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3702941C" w:rsidR="00FC0729" w:rsidRDefault="00500B92" w:rsidP="00500B92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sz w:val="24"/>
          <w:szCs w:val="24"/>
        </w:rPr>
        <w:drawing>
          <wp:inline distT="0" distB="0" distL="0" distR="0" wp14:anchorId="78F8CE96" wp14:editId="7C1A3737">
            <wp:extent cx="670560" cy="815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500B92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034C47D6" w14:textId="456C40C8" w:rsidR="00FC0729" w:rsidRDefault="00500B92" w:rsidP="00FC072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14» сентября 2021 года                                                                                                       № 547</w:t>
      </w:r>
    </w:p>
    <w:p w14:paraId="64FE241A" w14:textId="77777777" w:rsidR="00500B92" w:rsidRPr="00FC0729" w:rsidRDefault="00500B92" w:rsidP="00FC0729">
      <w:pPr>
        <w:pStyle w:val="a3"/>
        <w:jc w:val="both"/>
        <w:rPr>
          <w:rFonts w:ascii="Times New Roman" w:hAnsi="Times New Roman"/>
          <w:sz w:val="24"/>
        </w:rPr>
      </w:pPr>
    </w:p>
    <w:p w14:paraId="206C92C5" w14:textId="77777777" w:rsidR="00D368DA" w:rsidRPr="00DD70B0" w:rsidRDefault="00D368DA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500B92">
      <w:pPr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665DE49E" w:rsidR="00D368DA" w:rsidRPr="00DD70B0" w:rsidRDefault="00D368DA" w:rsidP="00500B92">
      <w:pPr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F6143F">
        <w:rPr>
          <w:sz w:val="24"/>
          <w:szCs w:val="24"/>
        </w:rPr>
        <w:t>1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и 202</w:t>
      </w:r>
      <w:r w:rsidR="00F6143F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04BBE56C" w14:textId="77777777" w:rsidR="00500B92" w:rsidRDefault="00500B92" w:rsidP="00D368DA">
      <w:pPr>
        <w:ind w:firstLine="709"/>
        <w:jc w:val="center"/>
        <w:rPr>
          <w:sz w:val="24"/>
          <w:szCs w:val="24"/>
        </w:rPr>
      </w:pPr>
    </w:p>
    <w:p w14:paraId="375D09E5" w14:textId="77777777" w:rsidR="00500B92" w:rsidRDefault="00500B92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16DE467F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от 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декабря 20</w:t>
      </w:r>
      <w:r w:rsidR="008532A6">
        <w:rPr>
          <w:sz w:val="24"/>
          <w:szCs w:val="24"/>
        </w:rPr>
        <w:t>20</w:t>
      </w:r>
      <w:r w:rsidRPr="004A0DA8">
        <w:rPr>
          <w:sz w:val="24"/>
          <w:szCs w:val="24"/>
        </w:rPr>
        <w:t xml:space="preserve"> года № </w:t>
      </w:r>
      <w:r w:rsidR="008532A6">
        <w:rPr>
          <w:sz w:val="24"/>
          <w:szCs w:val="24"/>
        </w:rPr>
        <w:t>48</w:t>
      </w:r>
      <w:r w:rsidR="00F6143F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«О бюджете Кемского муниципального района на 20</w:t>
      </w:r>
      <w:r w:rsidR="008532A6">
        <w:rPr>
          <w:sz w:val="24"/>
          <w:szCs w:val="24"/>
        </w:rPr>
        <w:t>2</w:t>
      </w:r>
      <w:r w:rsidR="00F6143F">
        <w:rPr>
          <w:sz w:val="24"/>
          <w:szCs w:val="24"/>
        </w:rPr>
        <w:t>1</w:t>
      </w:r>
      <w:r w:rsidRPr="004A0DA8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F6143F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F6143F">
        <w:rPr>
          <w:sz w:val="24"/>
          <w:szCs w:val="24"/>
        </w:rPr>
        <w:t>3</w:t>
      </w:r>
      <w:r w:rsidRPr="004A0DA8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ED1502" w:rsidRDefault="00D368DA" w:rsidP="00D368DA">
      <w:pPr>
        <w:ind w:firstLine="709"/>
        <w:jc w:val="both"/>
        <w:rPr>
          <w:sz w:val="24"/>
          <w:szCs w:val="24"/>
          <w:highlight w:val="yellow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75ED8331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F6143F">
        <w:rPr>
          <w:sz w:val="24"/>
          <w:szCs w:val="24"/>
        </w:rPr>
        <w:t>1</w:t>
      </w:r>
      <w:r w:rsidRPr="004A0DA8">
        <w:rPr>
          <w:sz w:val="24"/>
          <w:szCs w:val="24"/>
        </w:rPr>
        <w:t xml:space="preserve"> год:</w:t>
      </w:r>
    </w:p>
    <w:p w14:paraId="25ED89BA" w14:textId="00F52E95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2D3DF1">
        <w:rPr>
          <w:sz w:val="24"/>
          <w:szCs w:val="24"/>
        </w:rPr>
        <w:t>854 949,5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2D3DF1">
        <w:rPr>
          <w:sz w:val="24"/>
          <w:szCs w:val="24"/>
        </w:rPr>
        <w:t>618 506,6</w:t>
      </w:r>
      <w:r w:rsidRPr="00CF200C">
        <w:rPr>
          <w:sz w:val="24"/>
          <w:szCs w:val="24"/>
        </w:rPr>
        <w:t xml:space="preserve"> тыс. рублей, из них объем получаемых межбюджетных трансфертов в сумме </w:t>
      </w:r>
      <w:r w:rsidR="002D3DF1">
        <w:rPr>
          <w:sz w:val="24"/>
          <w:szCs w:val="24"/>
        </w:rPr>
        <w:t>621 344,8</w:t>
      </w:r>
      <w:r w:rsidRPr="00CF200C">
        <w:rPr>
          <w:sz w:val="24"/>
          <w:szCs w:val="24"/>
        </w:rPr>
        <w:t xml:space="preserve"> тыс. рублей;</w:t>
      </w:r>
    </w:p>
    <w:p w14:paraId="24C97C63" w14:textId="155AD150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2D3DF1">
        <w:rPr>
          <w:sz w:val="24"/>
          <w:szCs w:val="24"/>
        </w:rPr>
        <w:t>878 567,1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06711AFF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2D3DF1">
        <w:rPr>
          <w:sz w:val="24"/>
          <w:szCs w:val="24"/>
        </w:rPr>
        <w:t>23 617,6</w:t>
      </w:r>
      <w:r w:rsidRPr="004A0DA8">
        <w:rPr>
          <w:sz w:val="24"/>
          <w:szCs w:val="24"/>
        </w:rPr>
        <w:t xml:space="preserve"> тыс. рублей»;</w:t>
      </w:r>
    </w:p>
    <w:p w14:paraId="565009BD" w14:textId="77777777" w:rsidR="001301B6" w:rsidRDefault="001301B6" w:rsidP="00F6143F">
      <w:pPr>
        <w:jc w:val="both"/>
        <w:rPr>
          <w:sz w:val="24"/>
          <w:szCs w:val="24"/>
        </w:rPr>
      </w:pPr>
    </w:p>
    <w:p w14:paraId="57926C54" w14:textId="53D0CE9E" w:rsidR="001301B6" w:rsidRDefault="00991767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01B6">
        <w:rPr>
          <w:sz w:val="24"/>
          <w:szCs w:val="24"/>
        </w:rPr>
        <w:t>) пункт 3 изложить в следующей редакции:</w:t>
      </w:r>
    </w:p>
    <w:p w14:paraId="2752B619" w14:textId="41E7B580" w:rsidR="008532A6" w:rsidRDefault="008532A6" w:rsidP="008532A6">
      <w:pPr>
        <w:pStyle w:val="a4"/>
        <w:tabs>
          <w:tab w:val="num" w:pos="1134"/>
        </w:tabs>
        <w:ind w:left="568" w:firstLine="0"/>
        <w:rPr>
          <w:szCs w:val="24"/>
        </w:rPr>
      </w:pPr>
      <w:r>
        <w:rPr>
          <w:szCs w:val="24"/>
        </w:rPr>
        <w:t>«3.</w:t>
      </w:r>
      <w:r w:rsidRPr="008532A6">
        <w:rPr>
          <w:szCs w:val="24"/>
        </w:rPr>
        <w:t xml:space="preserve"> </w:t>
      </w:r>
      <w:r>
        <w:rPr>
          <w:szCs w:val="24"/>
        </w:rPr>
        <w:t>Утвердить основные характеристики бюджета района на 202</w:t>
      </w:r>
      <w:r w:rsidR="00F6143F">
        <w:rPr>
          <w:szCs w:val="24"/>
        </w:rPr>
        <w:t>2</w:t>
      </w:r>
      <w:r>
        <w:rPr>
          <w:szCs w:val="24"/>
        </w:rPr>
        <w:t xml:space="preserve"> год и на 202</w:t>
      </w:r>
      <w:r w:rsidR="00F6143F">
        <w:rPr>
          <w:szCs w:val="24"/>
        </w:rPr>
        <w:t>3</w:t>
      </w:r>
      <w:r>
        <w:rPr>
          <w:szCs w:val="24"/>
        </w:rPr>
        <w:t xml:space="preserve"> год:</w:t>
      </w:r>
    </w:p>
    <w:p w14:paraId="2B209FEB" w14:textId="7BEFAA21" w:rsidR="008532A6" w:rsidRDefault="008532A6" w:rsidP="008532A6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>
        <w:rPr>
          <w:szCs w:val="24"/>
        </w:rPr>
        <w:t xml:space="preserve">1)  </w:t>
      </w:r>
      <w:r w:rsidRPr="00803C45">
        <w:rPr>
          <w:szCs w:val="24"/>
        </w:rPr>
        <w:t>прогнозируемый общий объём доходов бюджета района</w:t>
      </w:r>
      <w:r>
        <w:rPr>
          <w:szCs w:val="24"/>
        </w:rPr>
        <w:t xml:space="preserve"> на 202</w:t>
      </w:r>
      <w:r w:rsidR="00F6143F">
        <w:rPr>
          <w:szCs w:val="24"/>
        </w:rPr>
        <w:t>2</w:t>
      </w:r>
      <w:r>
        <w:rPr>
          <w:szCs w:val="24"/>
        </w:rPr>
        <w:t xml:space="preserve"> год </w:t>
      </w:r>
      <w:r w:rsidRPr="00803C45">
        <w:rPr>
          <w:szCs w:val="24"/>
        </w:rPr>
        <w:t xml:space="preserve"> в сумме </w:t>
      </w:r>
      <w:r>
        <w:rPr>
          <w:szCs w:val="24"/>
        </w:rPr>
        <w:t xml:space="preserve"> </w:t>
      </w:r>
      <w:r w:rsidR="002D3DF1">
        <w:rPr>
          <w:szCs w:val="24"/>
        </w:rPr>
        <w:t>627 109,3</w:t>
      </w:r>
      <w:r w:rsidRPr="00803C45">
        <w:rPr>
          <w:szCs w:val="24"/>
        </w:rPr>
        <w:t xml:space="preserve"> </w:t>
      </w:r>
      <w:r>
        <w:rPr>
          <w:szCs w:val="24"/>
        </w:rPr>
        <w:t xml:space="preserve">тыс. </w:t>
      </w:r>
      <w:r w:rsidRPr="00803C45">
        <w:rPr>
          <w:szCs w:val="24"/>
        </w:rPr>
        <w:t xml:space="preserve">рублей, в том числе объём безвозмездных поступлений  в сумме </w:t>
      </w:r>
      <w:r w:rsidR="001432A3">
        <w:rPr>
          <w:szCs w:val="24"/>
        </w:rPr>
        <w:t>376 186,4</w:t>
      </w:r>
      <w:r>
        <w:rPr>
          <w:szCs w:val="24"/>
        </w:rPr>
        <w:t xml:space="preserve"> </w:t>
      </w:r>
      <w:r w:rsidRPr="00803C45">
        <w:rPr>
          <w:szCs w:val="24"/>
        </w:rPr>
        <w:t xml:space="preserve"> тыс. рублей, из них объем получаемых межбюджетных трансфертов в сумме </w:t>
      </w:r>
      <w:r w:rsidR="001432A3">
        <w:rPr>
          <w:szCs w:val="24"/>
        </w:rPr>
        <w:t xml:space="preserve">379 024,6 </w:t>
      </w:r>
      <w:r w:rsidRPr="00803C45">
        <w:rPr>
          <w:szCs w:val="24"/>
        </w:rPr>
        <w:t>тыс. рублей</w:t>
      </w:r>
      <w:r>
        <w:rPr>
          <w:szCs w:val="24"/>
        </w:rPr>
        <w:t>, и на 202</w:t>
      </w:r>
      <w:r w:rsidR="00991767">
        <w:rPr>
          <w:szCs w:val="24"/>
        </w:rPr>
        <w:t>3</w:t>
      </w:r>
      <w:r>
        <w:rPr>
          <w:szCs w:val="24"/>
        </w:rPr>
        <w:t xml:space="preserve"> год в сумме </w:t>
      </w:r>
      <w:r w:rsidR="00991767">
        <w:rPr>
          <w:szCs w:val="24"/>
        </w:rPr>
        <w:t>494 489,3</w:t>
      </w:r>
      <w:r>
        <w:rPr>
          <w:szCs w:val="24"/>
        </w:rPr>
        <w:t xml:space="preserve"> тыс. рублей, </w:t>
      </w:r>
      <w:r w:rsidRPr="00803C45">
        <w:rPr>
          <w:szCs w:val="24"/>
        </w:rPr>
        <w:t xml:space="preserve">в том числе объём безвозмездных поступлений  в сумме </w:t>
      </w:r>
      <w:r w:rsidR="00991767">
        <w:rPr>
          <w:szCs w:val="24"/>
        </w:rPr>
        <w:t>237 373,0</w:t>
      </w:r>
      <w:proofErr w:type="gramEnd"/>
      <w:r>
        <w:rPr>
          <w:szCs w:val="24"/>
        </w:rPr>
        <w:t xml:space="preserve"> </w:t>
      </w:r>
      <w:r w:rsidRPr="00803C45">
        <w:rPr>
          <w:szCs w:val="24"/>
        </w:rPr>
        <w:t xml:space="preserve">тыс. рублей, из них объем получаемых межбюджетных трансфертов в сумме </w:t>
      </w:r>
      <w:r w:rsidR="00991767">
        <w:rPr>
          <w:szCs w:val="24"/>
        </w:rPr>
        <w:t>240 211,2</w:t>
      </w:r>
      <w:r w:rsidRPr="00803C45">
        <w:rPr>
          <w:szCs w:val="24"/>
        </w:rPr>
        <w:t xml:space="preserve"> тыс. рублей</w:t>
      </w:r>
      <w:r>
        <w:rPr>
          <w:szCs w:val="24"/>
        </w:rPr>
        <w:t>;</w:t>
      </w:r>
    </w:p>
    <w:p w14:paraId="1DA3D51D" w14:textId="69F6B713" w:rsidR="008532A6" w:rsidRDefault="008532A6" w:rsidP="008532A6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2) </w:t>
      </w:r>
      <w:r w:rsidRPr="00803C45">
        <w:rPr>
          <w:szCs w:val="24"/>
        </w:rPr>
        <w:t xml:space="preserve">общий объём расходов бюджета района </w:t>
      </w:r>
      <w:r>
        <w:rPr>
          <w:szCs w:val="24"/>
        </w:rPr>
        <w:t>на 202</w:t>
      </w:r>
      <w:r w:rsidR="00991767">
        <w:rPr>
          <w:szCs w:val="24"/>
        </w:rPr>
        <w:t>2</w:t>
      </w:r>
      <w:r>
        <w:rPr>
          <w:szCs w:val="24"/>
        </w:rPr>
        <w:t xml:space="preserve"> год </w:t>
      </w:r>
      <w:r w:rsidRPr="00803C45">
        <w:rPr>
          <w:szCs w:val="24"/>
        </w:rPr>
        <w:t>в сумме</w:t>
      </w:r>
      <w:r>
        <w:rPr>
          <w:szCs w:val="24"/>
        </w:rPr>
        <w:t xml:space="preserve"> </w:t>
      </w:r>
      <w:r w:rsidR="001432A3">
        <w:rPr>
          <w:szCs w:val="24"/>
        </w:rPr>
        <w:t>627 109,3</w:t>
      </w:r>
      <w:r>
        <w:rPr>
          <w:szCs w:val="24"/>
        </w:rPr>
        <w:t xml:space="preserve"> </w:t>
      </w:r>
      <w:r w:rsidRPr="00803C45">
        <w:rPr>
          <w:szCs w:val="24"/>
        </w:rPr>
        <w:t>тыс. рублей</w:t>
      </w:r>
      <w:r>
        <w:rPr>
          <w:szCs w:val="24"/>
        </w:rPr>
        <w:t>, и на 202</w:t>
      </w:r>
      <w:r w:rsidR="00991767">
        <w:rPr>
          <w:szCs w:val="24"/>
        </w:rPr>
        <w:t>3</w:t>
      </w:r>
      <w:r>
        <w:rPr>
          <w:szCs w:val="24"/>
        </w:rPr>
        <w:t xml:space="preserve"> год в сумме </w:t>
      </w:r>
      <w:r w:rsidR="00991767">
        <w:rPr>
          <w:szCs w:val="24"/>
        </w:rPr>
        <w:t>494 489,3</w:t>
      </w:r>
      <w:r>
        <w:rPr>
          <w:szCs w:val="24"/>
        </w:rPr>
        <w:t xml:space="preserve"> тыс. рублей;</w:t>
      </w:r>
    </w:p>
    <w:p w14:paraId="31336BBD" w14:textId="77E9A536" w:rsidR="00786A5A" w:rsidRDefault="008532A6" w:rsidP="00786A5A">
      <w:pPr>
        <w:ind w:firstLine="709"/>
        <w:jc w:val="both"/>
        <w:rPr>
          <w:sz w:val="24"/>
          <w:szCs w:val="24"/>
        </w:rPr>
      </w:pPr>
      <w:r>
        <w:rPr>
          <w:szCs w:val="24"/>
        </w:rPr>
        <w:t xml:space="preserve">3) </w:t>
      </w:r>
      <w:r>
        <w:rPr>
          <w:sz w:val="24"/>
          <w:szCs w:val="24"/>
        </w:rPr>
        <w:t>дефицит</w:t>
      </w:r>
      <w:r w:rsidRPr="00803C45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 xml:space="preserve">района </w:t>
      </w:r>
      <w:r w:rsidRPr="00803C45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991767">
        <w:rPr>
          <w:sz w:val="24"/>
          <w:szCs w:val="24"/>
        </w:rPr>
        <w:t>2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0 </w:t>
      </w:r>
      <w:r w:rsidRPr="00803C45">
        <w:rPr>
          <w:sz w:val="24"/>
          <w:szCs w:val="24"/>
        </w:rPr>
        <w:t>рублей и на 20</w:t>
      </w:r>
      <w:r>
        <w:rPr>
          <w:sz w:val="24"/>
          <w:szCs w:val="24"/>
        </w:rPr>
        <w:t>2</w:t>
      </w:r>
      <w:r w:rsidR="00991767">
        <w:rPr>
          <w:sz w:val="24"/>
          <w:szCs w:val="24"/>
        </w:rPr>
        <w:t>3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0 </w:t>
      </w:r>
      <w:r w:rsidRPr="00803C45">
        <w:rPr>
          <w:sz w:val="24"/>
          <w:szCs w:val="24"/>
        </w:rPr>
        <w:t>рублей</w:t>
      </w:r>
      <w:r w:rsidR="002E794D">
        <w:rPr>
          <w:sz w:val="24"/>
          <w:szCs w:val="24"/>
        </w:rPr>
        <w:t>»;</w:t>
      </w:r>
    </w:p>
    <w:p w14:paraId="0F04C0F6" w14:textId="77777777" w:rsidR="00991767" w:rsidRDefault="00991767" w:rsidP="00786A5A">
      <w:pPr>
        <w:ind w:firstLine="709"/>
        <w:jc w:val="both"/>
        <w:rPr>
          <w:sz w:val="24"/>
          <w:szCs w:val="24"/>
        </w:rPr>
      </w:pPr>
    </w:p>
    <w:p w14:paraId="00405318" w14:textId="3123956F" w:rsidR="00786A5A" w:rsidRDefault="00686AFD" w:rsidP="00786A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6A5A">
        <w:rPr>
          <w:sz w:val="24"/>
          <w:szCs w:val="24"/>
        </w:rPr>
        <w:t>)</w:t>
      </w:r>
      <w:r w:rsidR="002E794D">
        <w:rPr>
          <w:sz w:val="24"/>
          <w:szCs w:val="24"/>
        </w:rPr>
        <w:t xml:space="preserve"> пункт 1</w:t>
      </w:r>
      <w:r>
        <w:rPr>
          <w:sz w:val="24"/>
          <w:szCs w:val="24"/>
        </w:rPr>
        <w:t>5</w:t>
      </w:r>
      <w:r w:rsidR="002E794D">
        <w:rPr>
          <w:sz w:val="24"/>
          <w:szCs w:val="24"/>
        </w:rPr>
        <w:t xml:space="preserve"> изложить в следующей редакции:</w:t>
      </w:r>
    </w:p>
    <w:p w14:paraId="3EC06136" w14:textId="032F0617" w:rsidR="002E794D" w:rsidRDefault="002E794D" w:rsidP="00686AF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Pr="00C85045">
        <w:rPr>
          <w:szCs w:val="24"/>
        </w:rPr>
        <w:t>1</w:t>
      </w:r>
      <w:r w:rsidR="00686AFD">
        <w:rPr>
          <w:szCs w:val="24"/>
        </w:rPr>
        <w:t>5</w:t>
      </w:r>
      <w:r w:rsidRPr="00C85045">
        <w:rPr>
          <w:szCs w:val="24"/>
        </w:rPr>
        <w:t xml:space="preserve">. </w:t>
      </w:r>
      <w:proofErr w:type="gramStart"/>
      <w:r w:rsidRPr="00C85045">
        <w:rPr>
          <w:szCs w:val="24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686AFD">
        <w:rPr>
          <w:szCs w:val="24"/>
        </w:rPr>
        <w:t>1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9</w:t>
      </w:r>
      <w:r w:rsidR="00686AFD">
        <w:rPr>
          <w:szCs w:val="24"/>
        </w:rPr>
        <w:t> 052,0</w:t>
      </w:r>
      <w:r w:rsidRPr="00C85045">
        <w:rPr>
          <w:szCs w:val="24"/>
        </w:rPr>
        <w:t xml:space="preserve">  тыс. </w:t>
      </w:r>
      <w:r w:rsidRPr="00C85045">
        <w:rPr>
          <w:szCs w:val="24"/>
        </w:rPr>
        <w:lastRenderedPageBreak/>
        <w:t xml:space="preserve">рублей, в том числе за счет средств республиканского бюджета в сумме </w:t>
      </w:r>
      <w:r w:rsidR="00686AFD">
        <w:rPr>
          <w:szCs w:val="24"/>
        </w:rPr>
        <w:t>6 098,0</w:t>
      </w:r>
      <w:r w:rsidRPr="00C85045">
        <w:rPr>
          <w:szCs w:val="24"/>
        </w:rPr>
        <w:t xml:space="preserve">  тыс. рублей, на 202</w:t>
      </w:r>
      <w:r w:rsidR="00686AFD">
        <w:rPr>
          <w:szCs w:val="24"/>
        </w:rPr>
        <w:t>2</w:t>
      </w:r>
      <w:r w:rsidRPr="00C85045">
        <w:rPr>
          <w:szCs w:val="24"/>
        </w:rPr>
        <w:t xml:space="preserve"> год в сумме </w:t>
      </w:r>
      <w:r w:rsidR="001432A3">
        <w:rPr>
          <w:szCs w:val="24"/>
        </w:rPr>
        <w:t>7 695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 w:rsidR="001432A3">
        <w:rPr>
          <w:szCs w:val="24"/>
        </w:rPr>
        <w:t>4 741,0</w:t>
      </w:r>
      <w:r w:rsidRPr="00C85045">
        <w:rPr>
          <w:szCs w:val="24"/>
        </w:rPr>
        <w:t xml:space="preserve"> тыс. рублей, и на 202</w:t>
      </w:r>
      <w:r w:rsidR="00686AFD">
        <w:rPr>
          <w:szCs w:val="24"/>
        </w:rPr>
        <w:t>3</w:t>
      </w:r>
      <w:proofErr w:type="gramEnd"/>
      <w:r w:rsidRPr="00C85045">
        <w:rPr>
          <w:szCs w:val="24"/>
        </w:rPr>
        <w:t xml:space="preserve"> год в сумме </w:t>
      </w:r>
      <w:r w:rsidR="001432A3">
        <w:rPr>
          <w:szCs w:val="24"/>
        </w:rPr>
        <w:t>7 818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 w:rsidR="001432A3">
        <w:rPr>
          <w:szCs w:val="24"/>
        </w:rPr>
        <w:t>4 864,0</w:t>
      </w:r>
      <w:r w:rsidRPr="00C85045">
        <w:rPr>
          <w:szCs w:val="24"/>
        </w:rPr>
        <w:t xml:space="preserve"> тыс. рублей</w:t>
      </w:r>
      <w:r>
        <w:rPr>
          <w:szCs w:val="24"/>
        </w:rPr>
        <w:t>»;</w:t>
      </w:r>
    </w:p>
    <w:p w14:paraId="755E35DF" w14:textId="77777777" w:rsidR="002E794D" w:rsidRDefault="002E794D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0D3387D4" w14:textId="77777777" w:rsidR="00A10CB3" w:rsidRDefault="00A10CB3" w:rsidP="00A10C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иложение 2 изложить в следующей редакции:</w:t>
      </w:r>
    </w:p>
    <w:p w14:paraId="0CEE7EC6" w14:textId="77777777" w:rsidR="00A10CB3" w:rsidRPr="00155D6A" w:rsidRDefault="00A10CB3" w:rsidP="00A10C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34823298" w14:textId="77777777" w:rsidR="00A10CB3" w:rsidRPr="00155D6A" w:rsidRDefault="00A10CB3" w:rsidP="00A10C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01DBC1B2" w14:textId="77777777" w:rsidR="00A10CB3" w:rsidRPr="00155D6A" w:rsidRDefault="00A10CB3" w:rsidP="00A10C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год </w:t>
      </w:r>
    </w:p>
    <w:p w14:paraId="66A28049" w14:textId="77777777" w:rsidR="00A10CB3" w:rsidRPr="00155D6A" w:rsidRDefault="00A10CB3" w:rsidP="00A10C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2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03205A53" w14:textId="77777777" w:rsidR="00A10CB3" w:rsidRPr="00155D6A" w:rsidRDefault="00A10CB3" w:rsidP="00A10CB3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84</w:t>
      </w:r>
    </w:p>
    <w:p w14:paraId="0B35D88E" w14:textId="77777777" w:rsidR="00A10CB3" w:rsidRPr="00155D6A" w:rsidRDefault="00A10CB3" w:rsidP="00A10CB3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2BC16E1F" w14:textId="3F9D6A77" w:rsidR="00A10CB3" w:rsidRPr="00155D6A" w:rsidRDefault="00500B92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4.09.2021 № 547</w:t>
      </w:r>
      <w:r w:rsidR="00A10CB3" w:rsidRPr="00155D6A">
        <w:rPr>
          <w:sz w:val="24"/>
          <w:szCs w:val="24"/>
        </w:rPr>
        <w:t xml:space="preserve">) </w:t>
      </w:r>
    </w:p>
    <w:p w14:paraId="46D75435" w14:textId="448419F6" w:rsidR="00C31321" w:rsidRPr="00C94BD9" w:rsidRDefault="00C31321" w:rsidP="00C31321">
      <w:pPr>
        <w:jc w:val="right"/>
        <w:rPr>
          <w:sz w:val="24"/>
          <w:szCs w:val="24"/>
        </w:rPr>
      </w:pPr>
    </w:p>
    <w:p w14:paraId="4DC64487" w14:textId="77777777" w:rsidR="00C31321" w:rsidRPr="00C94BD9" w:rsidRDefault="00C31321" w:rsidP="00C31321">
      <w:pPr>
        <w:rPr>
          <w:sz w:val="24"/>
          <w:szCs w:val="24"/>
        </w:rPr>
      </w:pPr>
    </w:p>
    <w:p w14:paraId="4A3FCFA0" w14:textId="77777777" w:rsidR="00C31321" w:rsidRPr="00C31321" w:rsidRDefault="00C31321" w:rsidP="00C31321">
      <w:pPr>
        <w:jc w:val="center"/>
        <w:rPr>
          <w:sz w:val="24"/>
          <w:szCs w:val="24"/>
        </w:rPr>
      </w:pPr>
      <w:r w:rsidRPr="00C31321">
        <w:rPr>
          <w:sz w:val="24"/>
          <w:szCs w:val="24"/>
        </w:rPr>
        <w:t xml:space="preserve">Прогнозируемый объем доходов бюджета Кемского муниципального района на 2021 год и на плановый период 2022 и 2023 годов </w:t>
      </w:r>
    </w:p>
    <w:p w14:paraId="0D0D0C23" w14:textId="788C96DA" w:rsidR="00C31321" w:rsidRPr="00C94BD9" w:rsidRDefault="00C31321" w:rsidP="00C3132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3365"/>
        <w:gridCol w:w="1260"/>
        <w:gridCol w:w="1166"/>
        <w:gridCol w:w="1168"/>
      </w:tblGrid>
      <w:tr w:rsidR="00C31321" w:rsidRPr="00C94BD9" w14:paraId="14F57ACA" w14:textId="77777777" w:rsidTr="003A3E04">
        <w:trPr>
          <w:trHeight w:val="1233"/>
          <w:tblHeader/>
        </w:trPr>
        <w:tc>
          <w:tcPr>
            <w:tcW w:w="1365" w:type="pct"/>
          </w:tcPr>
          <w:p w14:paraId="48975A7B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58" w:type="pct"/>
          </w:tcPr>
          <w:p w14:paraId="7176EA43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8" w:type="pct"/>
          </w:tcPr>
          <w:p w14:paraId="7A05F469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609" w:type="pct"/>
          </w:tcPr>
          <w:p w14:paraId="517E6BE3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610" w:type="pct"/>
          </w:tcPr>
          <w:p w14:paraId="79FDB429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31321" w:rsidRPr="00C94BD9" w14:paraId="08B35E30" w14:textId="77777777" w:rsidTr="003A3E04">
        <w:trPr>
          <w:trHeight w:val="315"/>
          <w:tblHeader/>
        </w:trPr>
        <w:tc>
          <w:tcPr>
            <w:tcW w:w="1365" w:type="pct"/>
            <w:hideMark/>
          </w:tcPr>
          <w:p w14:paraId="28744E75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pct"/>
            <w:hideMark/>
          </w:tcPr>
          <w:p w14:paraId="10F2A564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pct"/>
            <w:hideMark/>
          </w:tcPr>
          <w:p w14:paraId="47BF9A5C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" w:type="pct"/>
            <w:hideMark/>
          </w:tcPr>
          <w:p w14:paraId="1C919BA2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0" w:type="pct"/>
            <w:hideMark/>
          </w:tcPr>
          <w:p w14:paraId="190C5206" w14:textId="77777777" w:rsidR="00C31321" w:rsidRPr="00C94BD9" w:rsidRDefault="00C31321" w:rsidP="003A3E04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C31321" w:rsidRPr="00C94BD9" w14:paraId="53AD7860" w14:textId="77777777" w:rsidTr="003A3E04">
        <w:trPr>
          <w:trHeight w:val="454"/>
        </w:trPr>
        <w:tc>
          <w:tcPr>
            <w:tcW w:w="1365" w:type="pct"/>
            <w:hideMark/>
          </w:tcPr>
          <w:p w14:paraId="64311F24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58" w:type="pct"/>
            <w:hideMark/>
          </w:tcPr>
          <w:p w14:paraId="4B84A1C3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58" w:type="pct"/>
            <w:noWrap/>
            <w:hideMark/>
          </w:tcPr>
          <w:p w14:paraId="3A3E8F15" w14:textId="562D52CD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442,9</w:t>
            </w:r>
          </w:p>
        </w:tc>
        <w:tc>
          <w:tcPr>
            <w:tcW w:w="609" w:type="pct"/>
            <w:noWrap/>
            <w:hideMark/>
          </w:tcPr>
          <w:p w14:paraId="0D03D8EC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50 922,9</w:t>
            </w:r>
          </w:p>
        </w:tc>
        <w:tc>
          <w:tcPr>
            <w:tcW w:w="610" w:type="pct"/>
            <w:noWrap/>
            <w:hideMark/>
          </w:tcPr>
          <w:p w14:paraId="67A5835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57 116,3</w:t>
            </w:r>
          </w:p>
        </w:tc>
      </w:tr>
      <w:tr w:rsidR="00C31321" w:rsidRPr="00C94BD9" w14:paraId="521568D5" w14:textId="77777777" w:rsidTr="003A3E04">
        <w:trPr>
          <w:trHeight w:val="454"/>
        </w:trPr>
        <w:tc>
          <w:tcPr>
            <w:tcW w:w="1365" w:type="pct"/>
            <w:hideMark/>
          </w:tcPr>
          <w:p w14:paraId="40EFE2CD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58" w:type="pct"/>
            <w:hideMark/>
          </w:tcPr>
          <w:p w14:paraId="4DDCA9D7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58" w:type="pct"/>
            <w:noWrap/>
            <w:hideMark/>
          </w:tcPr>
          <w:p w14:paraId="256C6F0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55 763,4</w:t>
            </w:r>
          </w:p>
        </w:tc>
        <w:tc>
          <w:tcPr>
            <w:tcW w:w="609" w:type="pct"/>
            <w:noWrap/>
            <w:hideMark/>
          </w:tcPr>
          <w:p w14:paraId="4BEB414B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1 206,4</w:t>
            </w:r>
          </w:p>
        </w:tc>
        <w:tc>
          <w:tcPr>
            <w:tcW w:w="610" w:type="pct"/>
            <w:noWrap/>
            <w:hideMark/>
          </w:tcPr>
          <w:p w14:paraId="1B34C279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5 231,5</w:t>
            </w:r>
          </w:p>
        </w:tc>
      </w:tr>
      <w:tr w:rsidR="00C31321" w:rsidRPr="00C94BD9" w14:paraId="23DDD857" w14:textId="77777777" w:rsidTr="003A3E04">
        <w:trPr>
          <w:trHeight w:val="454"/>
        </w:trPr>
        <w:tc>
          <w:tcPr>
            <w:tcW w:w="1365" w:type="pct"/>
            <w:hideMark/>
          </w:tcPr>
          <w:p w14:paraId="1A639B28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58" w:type="pct"/>
            <w:hideMark/>
          </w:tcPr>
          <w:p w14:paraId="7A4416F5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8" w:type="pct"/>
            <w:noWrap/>
            <w:hideMark/>
          </w:tcPr>
          <w:p w14:paraId="2131B582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55 763,4</w:t>
            </w:r>
          </w:p>
        </w:tc>
        <w:tc>
          <w:tcPr>
            <w:tcW w:w="609" w:type="pct"/>
            <w:noWrap/>
            <w:hideMark/>
          </w:tcPr>
          <w:p w14:paraId="0B0D037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1 206,4</w:t>
            </w:r>
          </w:p>
        </w:tc>
        <w:tc>
          <w:tcPr>
            <w:tcW w:w="610" w:type="pct"/>
            <w:noWrap/>
            <w:hideMark/>
          </w:tcPr>
          <w:p w14:paraId="0D4B7BE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65 231,5</w:t>
            </w:r>
          </w:p>
        </w:tc>
      </w:tr>
      <w:tr w:rsidR="00C31321" w:rsidRPr="00C94BD9" w14:paraId="0CCE5F42" w14:textId="77777777" w:rsidTr="003A3E04">
        <w:trPr>
          <w:trHeight w:val="454"/>
        </w:trPr>
        <w:tc>
          <w:tcPr>
            <w:tcW w:w="1365" w:type="pct"/>
            <w:hideMark/>
          </w:tcPr>
          <w:p w14:paraId="10C13FA6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58" w:type="pct"/>
            <w:hideMark/>
          </w:tcPr>
          <w:p w14:paraId="60B3861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58" w:type="pct"/>
            <w:noWrap/>
            <w:hideMark/>
          </w:tcPr>
          <w:p w14:paraId="622B0DF2" w14:textId="61591010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80,0</w:t>
            </w:r>
          </w:p>
        </w:tc>
        <w:tc>
          <w:tcPr>
            <w:tcW w:w="609" w:type="pct"/>
            <w:noWrap/>
            <w:hideMark/>
          </w:tcPr>
          <w:p w14:paraId="28C2D99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2 239,6</w:t>
            </w:r>
          </w:p>
        </w:tc>
        <w:tc>
          <w:tcPr>
            <w:tcW w:w="610" w:type="pct"/>
            <w:noWrap/>
            <w:hideMark/>
          </w:tcPr>
          <w:p w14:paraId="5622B6D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3 861,2</w:t>
            </w:r>
          </w:p>
        </w:tc>
      </w:tr>
      <w:tr w:rsidR="00C31321" w:rsidRPr="00C94BD9" w14:paraId="1BA9C820" w14:textId="77777777" w:rsidTr="003A3E04">
        <w:trPr>
          <w:trHeight w:val="454"/>
        </w:trPr>
        <w:tc>
          <w:tcPr>
            <w:tcW w:w="1365" w:type="pct"/>
            <w:hideMark/>
          </w:tcPr>
          <w:p w14:paraId="64291D1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2000 00 0000 110</w:t>
            </w:r>
          </w:p>
        </w:tc>
        <w:tc>
          <w:tcPr>
            <w:tcW w:w="1758" w:type="pct"/>
            <w:hideMark/>
          </w:tcPr>
          <w:p w14:paraId="184D414A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58" w:type="pct"/>
            <w:noWrap/>
            <w:hideMark/>
          </w:tcPr>
          <w:p w14:paraId="66CE7020" w14:textId="7273BE25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,0</w:t>
            </w:r>
          </w:p>
        </w:tc>
        <w:tc>
          <w:tcPr>
            <w:tcW w:w="609" w:type="pct"/>
            <w:noWrap/>
            <w:hideMark/>
          </w:tcPr>
          <w:p w14:paraId="18B056F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610" w:type="pct"/>
            <w:noWrap/>
            <w:hideMark/>
          </w:tcPr>
          <w:p w14:paraId="4005055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</w:tr>
      <w:tr w:rsidR="00C31321" w:rsidRPr="00C94BD9" w14:paraId="4CF61BD6" w14:textId="77777777" w:rsidTr="003A3E04">
        <w:trPr>
          <w:trHeight w:val="454"/>
        </w:trPr>
        <w:tc>
          <w:tcPr>
            <w:tcW w:w="1365" w:type="pct"/>
            <w:hideMark/>
          </w:tcPr>
          <w:p w14:paraId="5B6F22FA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00</w:t>
            </w:r>
          </w:p>
          <w:p w14:paraId="519DC93B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00</w:t>
            </w:r>
          </w:p>
          <w:p w14:paraId="2D3DB24E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hideMark/>
          </w:tcPr>
          <w:p w14:paraId="32EE13F5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  <w:p w14:paraId="72806BA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noWrap/>
            <w:hideMark/>
          </w:tcPr>
          <w:p w14:paraId="43ADE039" w14:textId="4645EEEB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730,0</w:t>
            </w:r>
          </w:p>
          <w:p w14:paraId="007FB15E" w14:textId="0007B944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 </w:t>
            </w:r>
            <w:r w:rsidR="001432A3">
              <w:rPr>
                <w:sz w:val="22"/>
                <w:szCs w:val="22"/>
              </w:rPr>
              <w:t>3</w:t>
            </w:r>
            <w:r w:rsidRPr="00C94BD9">
              <w:rPr>
                <w:sz w:val="22"/>
                <w:szCs w:val="22"/>
              </w:rPr>
              <w:t>00,0</w:t>
            </w:r>
          </w:p>
        </w:tc>
        <w:tc>
          <w:tcPr>
            <w:tcW w:w="609" w:type="pct"/>
            <w:noWrap/>
            <w:hideMark/>
          </w:tcPr>
          <w:p w14:paraId="3DC421A4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0529,6</w:t>
            </w:r>
          </w:p>
          <w:p w14:paraId="284B56C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710,0</w:t>
            </w:r>
          </w:p>
        </w:tc>
        <w:tc>
          <w:tcPr>
            <w:tcW w:w="610" w:type="pct"/>
            <w:noWrap/>
            <w:hideMark/>
          </w:tcPr>
          <w:p w14:paraId="6D4D49E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72111,2</w:t>
            </w:r>
          </w:p>
          <w:p w14:paraId="491886B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 750,0</w:t>
            </w:r>
          </w:p>
        </w:tc>
      </w:tr>
      <w:tr w:rsidR="00C31321" w:rsidRPr="00C94BD9" w14:paraId="348BE56F" w14:textId="77777777" w:rsidTr="003A3E04">
        <w:trPr>
          <w:trHeight w:val="454"/>
        </w:trPr>
        <w:tc>
          <w:tcPr>
            <w:tcW w:w="1365" w:type="pct"/>
            <w:hideMark/>
          </w:tcPr>
          <w:p w14:paraId="1896C167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58" w:type="pct"/>
            <w:hideMark/>
          </w:tcPr>
          <w:p w14:paraId="6A864C08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58" w:type="pct"/>
            <w:noWrap/>
            <w:hideMark/>
          </w:tcPr>
          <w:p w14:paraId="3D1FB0EA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10,0</w:t>
            </w:r>
          </w:p>
        </w:tc>
        <w:tc>
          <w:tcPr>
            <w:tcW w:w="609" w:type="pct"/>
            <w:noWrap/>
            <w:hideMark/>
          </w:tcPr>
          <w:p w14:paraId="03D2CAF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60,0</w:t>
            </w:r>
          </w:p>
        </w:tc>
        <w:tc>
          <w:tcPr>
            <w:tcW w:w="610" w:type="pct"/>
            <w:noWrap/>
            <w:hideMark/>
          </w:tcPr>
          <w:p w14:paraId="48C123EC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110,0</w:t>
            </w:r>
          </w:p>
        </w:tc>
      </w:tr>
      <w:tr w:rsidR="00C31321" w:rsidRPr="00C94BD9" w14:paraId="711C81F5" w14:textId="77777777" w:rsidTr="003A3E04">
        <w:trPr>
          <w:trHeight w:val="454"/>
        </w:trPr>
        <w:tc>
          <w:tcPr>
            <w:tcW w:w="1365" w:type="pct"/>
            <w:hideMark/>
          </w:tcPr>
          <w:p w14:paraId="75ED9ED9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3000 10 0000 110</w:t>
            </w:r>
          </w:p>
        </w:tc>
        <w:tc>
          <w:tcPr>
            <w:tcW w:w="1758" w:type="pct"/>
            <w:hideMark/>
          </w:tcPr>
          <w:p w14:paraId="37F3EEA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58" w:type="pct"/>
            <w:noWrap/>
            <w:hideMark/>
          </w:tcPr>
          <w:p w14:paraId="241683D0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00,0</w:t>
            </w:r>
          </w:p>
        </w:tc>
        <w:tc>
          <w:tcPr>
            <w:tcW w:w="609" w:type="pct"/>
            <w:noWrap/>
            <w:hideMark/>
          </w:tcPr>
          <w:p w14:paraId="0ECB7691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50,0</w:t>
            </w:r>
          </w:p>
        </w:tc>
        <w:tc>
          <w:tcPr>
            <w:tcW w:w="610" w:type="pct"/>
            <w:noWrap/>
            <w:hideMark/>
          </w:tcPr>
          <w:p w14:paraId="2E904E67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100,0</w:t>
            </w:r>
          </w:p>
        </w:tc>
      </w:tr>
      <w:tr w:rsidR="00C31321" w:rsidRPr="00C94BD9" w14:paraId="49D04AC3" w14:textId="77777777" w:rsidTr="003A3E04">
        <w:trPr>
          <w:trHeight w:val="454"/>
        </w:trPr>
        <w:tc>
          <w:tcPr>
            <w:tcW w:w="1365" w:type="pct"/>
            <w:hideMark/>
          </w:tcPr>
          <w:p w14:paraId="6DB28B36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7000 10 0000 110</w:t>
            </w:r>
          </w:p>
        </w:tc>
        <w:tc>
          <w:tcPr>
            <w:tcW w:w="1758" w:type="pct"/>
            <w:hideMark/>
          </w:tcPr>
          <w:p w14:paraId="75939684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58" w:type="pct"/>
            <w:noWrap/>
            <w:hideMark/>
          </w:tcPr>
          <w:p w14:paraId="3A02488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  <w:tc>
          <w:tcPr>
            <w:tcW w:w="609" w:type="pct"/>
            <w:noWrap/>
            <w:hideMark/>
          </w:tcPr>
          <w:p w14:paraId="04A63A25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  <w:tc>
          <w:tcPr>
            <w:tcW w:w="610" w:type="pct"/>
            <w:noWrap/>
            <w:hideMark/>
          </w:tcPr>
          <w:p w14:paraId="781146A6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0,0</w:t>
            </w:r>
          </w:p>
        </w:tc>
      </w:tr>
      <w:tr w:rsidR="00C31321" w:rsidRPr="00C94BD9" w14:paraId="40D70E20" w14:textId="77777777" w:rsidTr="003A3E04">
        <w:trPr>
          <w:trHeight w:val="454"/>
        </w:trPr>
        <w:tc>
          <w:tcPr>
            <w:tcW w:w="1365" w:type="pct"/>
            <w:hideMark/>
          </w:tcPr>
          <w:p w14:paraId="56D0E970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58" w:type="pct"/>
            <w:hideMark/>
          </w:tcPr>
          <w:p w14:paraId="27985C49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</w:t>
            </w:r>
            <w:r w:rsidRPr="00C94BD9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658" w:type="pct"/>
            <w:noWrap/>
            <w:hideMark/>
          </w:tcPr>
          <w:p w14:paraId="1B1913E5" w14:textId="08AF9379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 322,8</w:t>
            </w:r>
          </w:p>
        </w:tc>
        <w:tc>
          <w:tcPr>
            <w:tcW w:w="609" w:type="pct"/>
            <w:noWrap/>
            <w:hideMark/>
          </w:tcPr>
          <w:p w14:paraId="2C1CF496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 716,4</w:t>
            </w:r>
          </w:p>
        </w:tc>
        <w:tc>
          <w:tcPr>
            <w:tcW w:w="610" w:type="pct"/>
            <w:noWrap/>
            <w:hideMark/>
          </w:tcPr>
          <w:p w14:paraId="6DDFE167" w14:textId="52B9418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</w:t>
            </w:r>
            <w:r w:rsidR="001432A3">
              <w:rPr>
                <w:sz w:val="22"/>
                <w:szCs w:val="22"/>
              </w:rPr>
              <w:t xml:space="preserve"> </w:t>
            </w:r>
            <w:r w:rsidRPr="00C94BD9">
              <w:rPr>
                <w:sz w:val="22"/>
                <w:szCs w:val="22"/>
              </w:rPr>
              <w:t>826,5</w:t>
            </w:r>
          </w:p>
        </w:tc>
      </w:tr>
      <w:tr w:rsidR="00C31321" w:rsidRPr="00C94BD9" w14:paraId="09B514EA" w14:textId="77777777" w:rsidTr="003A3E04">
        <w:trPr>
          <w:trHeight w:val="454"/>
        </w:trPr>
        <w:tc>
          <w:tcPr>
            <w:tcW w:w="1365" w:type="pct"/>
            <w:hideMark/>
          </w:tcPr>
          <w:p w14:paraId="1545B612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1758" w:type="pct"/>
            <w:hideMark/>
          </w:tcPr>
          <w:p w14:paraId="2E669F37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noWrap/>
            <w:hideMark/>
          </w:tcPr>
          <w:p w14:paraId="31F6D02E" w14:textId="4C322997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4</w:t>
            </w:r>
          </w:p>
        </w:tc>
        <w:tc>
          <w:tcPr>
            <w:tcW w:w="609" w:type="pct"/>
            <w:noWrap/>
            <w:hideMark/>
          </w:tcPr>
          <w:p w14:paraId="649D4E5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566,4</w:t>
            </w:r>
          </w:p>
        </w:tc>
        <w:tc>
          <w:tcPr>
            <w:tcW w:w="610" w:type="pct"/>
            <w:noWrap/>
            <w:hideMark/>
          </w:tcPr>
          <w:p w14:paraId="01D2A949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566,4</w:t>
            </w:r>
          </w:p>
        </w:tc>
      </w:tr>
      <w:tr w:rsidR="00C31321" w:rsidRPr="00C94BD9" w14:paraId="667666BC" w14:textId="77777777" w:rsidTr="003A3E04">
        <w:trPr>
          <w:trHeight w:val="454"/>
        </w:trPr>
        <w:tc>
          <w:tcPr>
            <w:tcW w:w="1365" w:type="pct"/>
            <w:hideMark/>
          </w:tcPr>
          <w:p w14:paraId="02EFFBC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58" w:type="pct"/>
            <w:hideMark/>
          </w:tcPr>
          <w:p w14:paraId="4B99BBB3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noWrap/>
            <w:hideMark/>
          </w:tcPr>
          <w:p w14:paraId="63C28D22" w14:textId="46D265FC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8 2</w:t>
            </w:r>
            <w:r w:rsidR="001432A3">
              <w:rPr>
                <w:sz w:val="22"/>
                <w:szCs w:val="22"/>
              </w:rPr>
              <w:t>8</w:t>
            </w:r>
            <w:r w:rsidRPr="00C94BD9">
              <w:rPr>
                <w:sz w:val="22"/>
                <w:szCs w:val="22"/>
              </w:rPr>
              <w:t>0,</w:t>
            </w:r>
            <w:r w:rsidR="001432A3">
              <w:rPr>
                <w:sz w:val="22"/>
                <w:szCs w:val="22"/>
              </w:rPr>
              <w:t>9</w:t>
            </w:r>
          </w:p>
        </w:tc>
        <w:tc>
          <w:tcPr>
            <w:tcW w:w="609" w:type="pct"/>
            <w:noWrap/>
            <w:hideMark/>
          </w:tcPr>
          <w:p w14:paraId="39AD49C3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8 599,1</w:t>
            </w:r>
          </w:p>
        </w:tc>
        <w:tc>
          <w:tcPr>
            <w:tcW w:w="610" w:type="pct"/>
            <w:noWrap/>
            <w:hideMark/>
          </w:tcPr>
          <w:p w14:paraId="47F393B5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8 960,7</w:t>
            </w:r>
          </w:p>
        </w:tc>
      </w:tr>
      <w:tr w:rsidR="00C31321" w:rsidRPr="00C94BD9" w14:paraId="177B83C2" w14:textId="77777777" w:rsidTr="003A3E04">
        <w:trPr>
          <w:trHeight w:val="454"/>
        </w:trPr>
        <w:tc>
          <w:tcPr>
            <w:tcW w:w="1365" w:type="pct"/>
            <w:hideMark/>
          </w:tcPr>
          <w:p w14:paraId="67502E49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58" w:type="pct"/>
            <w:hideMark/>
          </w:tcPr>
          <w:p w14:paraId="0A0C8741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noWrap/>
            <w:hideMark/>
          </w:tcPr>
          <w:p w14:paraId="1DAD8F33" w14:textId="23245E38" w:rsidR="00C31321" w:rsidRPr="00C94BD9" w:rsidRDefault="001432A3" w:rsidP="001432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6</w:t>
            </w:r>
          </w:p>
        </w:tc>
        <w:tc>
          <w:tcPr>
            <w:tcW w:w="609" w:type="pct"/>
            <w:noWrap/>
            <w:hideMark/>
          </w:tcPr>
          <w:p w14:paraId="265B4F0D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35,0</w:t>
            </w:r>
          </w:p>
        </w:tc>
        <w:tc>
          <w:tcPr>
            <w:tcW w:w="610" w:type="pct"/>
            <w:noWrap/>
            <w:hideMark/>
          </w:tcPr>
          <w:p w14:paraId="17F4700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40,0</w:t>
            </w:r>
          </w:p>
        </w:tc>
      </w:tr>
      <w:tr w:rsidR="00C31321" w:rsidRPr="00C94BD9" w14:paraId="6DFB9156" w14:textId="77777777" w:rsidTr="003A3E04">
        <w:trPr>
          <w:trHeight w:val="454"/>
        </w:trPr>
        <w:tc>
          <w:tcPr>
            <w:tcW w:w="1365" w:type="pct"/>
            <w:hideMark/>
          </w:tcPr>
          <w:p w14:paraId="787A659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58" w:type="pct"/>
            <w:hideMark/>
          </w:tcPr>
          <w:p w14:paraId="0A975F7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58" w:type="pct"/>
            <w:noWrap/>
            <w:hideMark/>
          </w:tcPr>
          <w:p w14:paraId="6C353DF3" w14:textId="36A278B8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</w:t>
            </w:r>
            <w:r w:rsidR="001432A3">
              <w:rPr>
                <w:sz w:val="22"/>
                <w:szCs w:val="22"/>
              </w:rPr>
              <w:t>18,8</w:t>
            </w:r>
          </w:p>
        </w:tc>
        <w:tc>
          <w:tcPr>
            <w:tcW w:w="609" w:type="pct"/>
            <w:noWrap/>
            <w:hideMark/>
          </w:tcPr>
          <w:p w14:paraId="5196938E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00,0</w:t>
            </w:r>
          </w:p>
        </w:tc>
        <w:tc>
          <w:tcPr>
            <w:tcW w:w="610" w:type="pct"/>
            <w:noWrap/>
            <w:hideMark/>
          </w:tcPr>
          <w:p w14:paraId="18A7873B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20,0</w:t>
            </w:r>
          </w:p>
        </w:tc>
      </w:tr>
      <w:tr w:rsidR="00C31321" w:rsidRPr="00C94BD9" w14:paraId="13EE09F3" w14:textId="77777777" w:rsidTr="00723D21">
        <w:trPr>
          <w:trHeight w:val="454"/>
        </w:trPr>
        <w:tc>
          <w:tcPr>
            <w:tcW w:w="1365" w:type="pct"/>
            <w:hideMark/>
          </w:tcPr>
          <w:p w14:paraId="67038534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58" w:type="pct"/>
            <w:hideMark/>
          </w:tcPr>
          <w:p w14:paraId="0D1A0A90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8" w:type="pct"/>
            <w:noWrap/>
            <w:hideMark/>
          </w:tcPr>
          <w:p w14:paraId="3B13F4A7" w14:textId="0EB61529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506,6</w:t>
            </w:r>
          </w:p>
        </w:tc>
        <w:tc>
          <w:tcPr>
            <w:tcW w:w="609" w:type="pct"/>
            <w:noWrap/>
          </w:tcPr>
          <w:p w14:paraId="079D894E" w14:textId="1B79E9E2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186,4</w:t>
            </w:r>
          </w:p>
        </w:tc>
        <w:tc>
          <w:tcPr>
            <w:tcW w:w="610" w:type="pct"/>
            <w:noWrap/>
          </w:tcPr>
          <w:p w14:paraId="41A9389F" w14:textId="6C4C14DA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 w:rsidRPr="00723D21">
              <w:rPr>
                <w:sz w:val="22"/>
                <w:szCs w:val="22"/>
              </w:rPr>
              <w:t>237 373,0</w:t>
            </w:r>
          </w:p>
        </w:tc>
      </w:tr>
      <w:tr w:rsidR="00C31321" w:rsidRPr="00C94BD9" w14:paraId="06543D3F" w14:textId="77777777" w:rsidTr="001432A3">
        <w:trPr>
          <w:trHeight w:val="454"/>
        </w:trPr>
        <w:tc>
          <w:tcPr>
            <w:tcW w:w="1365" w:type="pct"/>
            <w:hideMark/>
          </w:tcPr>
          <w:p w14:paraId="2E006F1E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58" w:type="pct"/>
            <w:hideMark/>
          </w:tcPr>
          <w:p w14:paraId="61B3A27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noWrap/>
          </w:tcPr>
          <w:p w14:paraId="436BD35E" w14:textId="09595286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344,8</w:t>
            </w:r>
          </w:p>
        </w:tc>
        <w:tc>
          <w:tcPr>
            <w:tcW w:w="609" w:type="pct"/>
            <w:noWrap/>
          </w:tcPr>
          <w:p w14:paraId="1A98A2D4" w14:textId="105EE029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 024,6</w:t>
            </w:r>
          </w:p>
        </w:tc>
        <w:tc>
          <w:tcPr>
            <w:tcW w:w="610" w:type="pct"/>
            <w:noWrap/>
          </w:tcPr>
          <w:p w14:paraId="6CAB6525" w14:textId="50A76388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 w:rsidRPr="00723D21">
              <w:rPr>
                <w:sz w:val="22"/>
                <w:szCs w:val="22"/>
              </w:rPr>
              <w:t>240 211,2</w:t>
            </w:r>
          </w:p>
        </w:tc>
      </w:tr>
      <w:tr w:rsidR="00C31321" w:rsidRPr="00C94BD9" w14:paraId="5A184880" w14:textId="77777777" w:rsidTr="003A3E04">
        <w:trPr>
          <w:trHeight w:val="454"/>
        </w:trPr>
        <w:tc>
          <w:tcPr>
            <w:tcW w:w="1365" w:type="pct"/>
            <w:hideMark/>
          </w:tcPr>
          <w:p w14:paraId="68BE56A7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58" w:type="pct"/>
            <w:hideMark/>
          </w:tcPr>
          <w:p w14:paraId="690F2A6B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noWrap/>
            <w:hideMark/>
          </w:tcPr>
          <w:p w14:paraId="05DB3E57" w14:textId="0DFFC23B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69,0</w:t>
            </w:r>
          </w:p>
        </w:tc>
        <w:tc>
          <w:tcPr>
            <w:tcW w:w="609" w:type="pct"/>
            <w:noWrap/>
            <w:hideMark/>
          </w:tcPr>
          <w:p w14:paraId="46F33F8F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4 838,0</w:t>
            </w:r>
          </w:p>
        </w:tc>
        <w:tc>
          <w:tcPr>
            <w:tcW w:w="610" w:type="pct"/>
            <w:noWrap/>
            <w:hideMark/>
          </w:tcPr>
          <w:p w14:paraId="7CDA3460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0,0</w:t>
            </w:r>
          </w:p>
        </w:tc>
      </w:tr>
      <w:tr w:rsidR="00C31321" w:rsidRPr="00C94BD9" w14:paraId="4945A25A" w14:textId="77777777" w:rsidTr="00723D21">
        <w:trPr>
          <w:trHeight w:val="454"/>
        </w:trPr>
        <w:tc>
          <w:tcPr>
            <w:tcW w:w="1365" w:type="pct"/>
            <w:hideMark/>
          </w:tcPr>
          <w:p w14:paraId="70A239A1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58" w:type="pct"/>
            <w:hideMark/>
          </w:tcPr>
          <w:p w14:paraId="1A89BB3E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noWrap/>
            <w:hideMark/>
          </w:tcPr>
          <w:p w14:paraId="30E106C7" w14:textId="18B371E0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317,8</w:t>
            </w:r>
          </w:p>
        </w:tc>
        <w:tc>
          <w:tcPr>
            <w:tcW w:w="609" w:type="pct"/>
            <w:noWrap/>
          </w:tcPr>
          <w:p w14:paraId="43CDBE2F" w14:textId="51EAF54C" w:rsidR="00C31321" w:rsidRPr="00723D21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10,5</w:t>
            </w:r>
          </w:p>
        </w:tc>
        <w:tc>
          <w:tcPr>
            <w:tcW w:w="610" w:type="pct"/>
            <w:noWrap/>
          </w:tcPr>
          <w:p w14:paraId="4705EC43" w14:textId="136A869A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77,6</w:t>
            </w:r>
          </w:p>
        </w:tc>
      </w:tr>
      <w:tr w:rsidR="00C31321" w:rsidRPr="00C94BD9" w14:paraId="3704D138" w14:textId="77777777" w:rsidTr="00723D21">
        <w:trPr>
          <w:trHeight w:val="454"/>
        </w:trPr>
        <w:tc>
          <w:tcPr>
            <w:tcW w:w="1365" w:type="pct"/>
            <w:hideMark/>
          </w:tcPr>
          <w:p w14:paraId="0F7232A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58" w:type="pct"/>
            <w:hideMark/>
          </w:tcPr>
          <w:p w14:paraId="2B0D45D2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noWrap/>
            <w:hideMark/>
          </w:tcPr>
          <w:p w14:paraId="373C6261" w14:textId="5BB0AAEB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52</w:t>
            </w:r>
            <w:r>
              <w:rPr>
                <w:sz w:val="22"/>
                <w:szCs w:val="22"/>
              </w:rPr>
              <w:t> 759,3</w:t>
            </w:r>
          </w:p>
        </w:tc>
        <w:tc>
          <w:tcPr>
            <w:tcW w:w="609" w:type="pct"/>
            <w:noWrap/>
          </w:tcPr>
          <w:p w14:paraId="2296FBF5" w14:textId="3B60F33D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705,5</w:t>
            </w:r>
          </w:p>
        </w:tc>
        <w:tc>
          <w:tcPr>
            <w:tcW w:w="610" w:type="pct"/>
            <w:noWrap/>
          </w:tcPr>
          <w:p w14:paraId="154C9BE1" w14:textId="28FA3664" w:rsidR="00C31321" w:rsidRPr="00723D21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563,0</w:t>
            </w:r>
          </w:p>
        </w:tc>
      </w:tr>
      <w:tr w:rsidR="00C31321" w:rsidRPr="00C94BD9" w14:paraId="0F0B571D" w14:textId="77777777" w:rsidTr="00723D21">
        <w:trPr>
          <w:trHeight w:val="454"/>
        </w:trPr>
        <w:tc>
          <w:tcPr>
            <w:tcW w:w="1365" w:type="pct"/>
            <w:hideMark/>
          </w:tcPr>
          <w:p w14:paraId="4EDB19F3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58" w:type="pct"/>
            <w:hideMark/>
          </w:tcPr>
          <w:p w14:paraId="467F597E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58" w:type="pct"/>
            <w:noWrap/>
            <w:hideMark/>
          </w:tcPr>
          <w:p w14:paraId="1E9904ED" w14:textId="7BC6A489" w:rsidR="00C31321" w:rsidRPr="00C94BD9" w:rsidRDefault="001432A3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998,6</w:t>
            </w:r>
          </w:p>
        </w:tc>
        <w:tc>
          <w:tcPr>
            <w:tcW w:w="609" w:type="pct"/>
            <w:noWrap/>
          </w:tcPr>
          <w:p w14:paraId="6F5EBCE1" w14:textId="4CA748B0" w:rsidR="00C31321" w:rsidRPr="00C94BD9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70,6</w:t>
            </w:r>
          </w:p>
        </w:tc>
        <w:tc>
          <w:tcPr>
            <w:tcW w:w="610" w:type="pct"/>
            <w:noWrap/>
          </w:tcPr>
          <w:p w14:paraId="2080FA34" w14:textId="48D57A18" w:rsidR="00C31321" w:rsidRPr="00C94BD9" w:rsidRDefault="00723D21" w:rsidP="003A3E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70,6</w:t>
            </w:r>
          </w:p>
        </w:tc>
      </w:tr>
      <w:tr w:rsidR="00C31321" w:rsidRPr="00C94BD9" w14:paraId="022C455E" w14:textId="77777777" w:rsidTr="003A3E04">
        <w:trPr>
          <w:trHeight w:val="454"/>
        </w:trPr>
        <w:tc>
          <w:tcPr>
            <w:tcW w:w="1365" w:type="pct"/>
            <w:hideMark/>
          </w:tcPr>
          <w:p w14:paraId="4119AC2E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10EF46D7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  <w:p w14:paraId="467D6FAF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  <w:p w14:paraId="553274A6" w14:textId="77777777" w:rsidR="00C31321" w:rsidRPr="00C94BD9" w:rsidRDefault="00C31321" w:rsidP="003A3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hideMark/>
          </w:tcPr>
          <w:p w14:paraId="0BB1E99C" w14:textId="77777777" w:rsidR="00C31321" w:rsidRPr="00C94BD9" w:rsidRDefault="00C31321" w:rsidP="003A3E04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noWrap/>
            <w:hideMark/>
          </w:tcPr>
          <w:p w14:paraId="435BCF54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609" w:type="pct"/>
            <w:noWrap/>
            <w:hideMark/>
          </w:tcPr>
          <w:p w14:paraId="342D9232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610" w:type="pct"/>
            <w:noWrap/>
            <w:hideMark/>
          </w:tcPr>
          <w:p w14:paraId="534E6958" w14:textId="77777777" w:rsidR="00C31321" w:rsidRPr="00C94BD9" w:rsidRDefault="00C31321" w:rsidP="003A3E04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</w:tr>
      <w:tr w:rsidR="00C31321" w:rsidRPr="00C94BD9" w14:paraId="3CED3768" w14:textId="77777777" w:rsidTr="001432A3">
        <w:trPr>
          <w:trHeight w:val="389"/>
        </w:trPr>
        <w:tc>
          <w:tcPr>
            <w:tcW w:w="1365" w:type="pct"/>
            <w:noWrap/>
            <w:vAlign w:val="bottom"/>
            <w:hideMark/>
          </w:tcPr>
          <w:p w14:paraId="776DC5F1" w14:textId="77777777" w:rsidR="00C31321" w:rsidRPr="00C94BD9" w:rsidRDefault="00C31321" w:rsidP="003A3E04">
            <w:pPr>
              <w:rPr>
                <w:b/>
                <w:color w:val="000000"/>
                <w:sz w:val="22"/>
                <w:szCs w:val="22"/>
              </w:rPr>
            </w:pPr>
            <w:r w:rsidRPr="00C94BD9">
              <w:rPr>
                <w:b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58" w:type="pct"/>
            <w:noWrap/>
            <w:vAlign w:val="bottom"/>
            <w:hideMark/>
          </w:tcPr>
          <w:p w14:paraId="494FA17E" w14:textId="77777777" w:rsidR="00C31321" w:rsidRPr="00C94BD9" w:rsidRDefault="00C31321" w:rsidP="003A3E04">
            <w:pPr>
              <w:rPr>
                <w:b/>
                <w:color w:val="000000"/>
                <w:sz w:val="22"/>
                <w:szCs w:val="22"/>
              </w:rPr>
            </w:pPr>
            <w:r w:rsidRPr="00C94BD9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noWrap/>
            <w:vAlign w:val="bottom"/>
          </w:tcPr>
          <w:p w14:paraId="0EF341C2" w14:textId="5062C63E" w:rsidR="00C31321" w:rsidRPr="00C94BD9" w:rsidRDefault="001432A3" w:rsidP="003A3E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4 949,5</w:t>
            </w:r>
          </w:p>
        </w:tc>
        <w:tc>
          <w:tcPr>
            <w:tcW w:w="609" w:type="pct"/>
            <w:noWrap/>
            <w:vAlign w:val="bottom"/>
          </w:tcPr>
          <w:p w14:paraId="252E60EE" w14:textId="5EB5EC63" w:rsidR="00C31321" w:rsidRPr="00723D21" w:rsidRDefault="001432A3" w:rsidP="003A3E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7 109,3</w:t>
            </w:r>
          </w:p>
        </w:tc>
        <w:tc>
          <w:tcPr>
            <w:tcW w:w="610" w:type="pct"/>
            <w:noWrap/>
            <w:vAlign w:val="bottom"/>
          </w:tcPr>
          <w:p w14:paraId="7F495FCD" w14:textId="49465AFA" w:rsidR="00C31321" w:rsidRPr="00723D21" w:rsidRDefault="00723D21" w:rsidP="003A3E0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 489,3</w:t>
            </w:r>
          </w:p>
        </w:tc>
      </w:tr>
      <w:bookmarkEnd w:id="1"/>
    </w:tbl>
    <w:p w14:paraId="2F07E170" w14:textId="77777777" w:rsidR="00C76806" w:rsidRDefault="00C76806" w:rsidP="00846F5D">
      <w:pPr>
        <w:jc w:val="both"/>
        <w:rPr>
          <w:sz w:val="24"/>
          <w:szCs w:val="24"/>
        </w:rPr>
      </w:pPr>
    </w:p>
    <w:p w14:paraId="5C60588F" w14:textId="7BFF1CE5" w:rsidR="002E794D" w:rsidRDefault="00846F5D" w:rsidP="002E79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E794D">
        <w:rPr>
          <w:sz w:val="24"/>
          <w:szCs w:val="24"/>
        </w:rPr>
        <w:t xml:space="preserve">) приложение </w:t>
      </w:r>
      <w:r w:rsidR="00A10CB3">
        <w:rPr>
          <w:sz w:val="24"/>
          <w:szCs w:val="24"/>
        </w:rPr>
        <w:t>5</w:t>
      </w:r>
      <w:r w:rsidR="002E794D">
        <w:rPr>
          <w:sz w:val="24"/>
          <w:szCs w:val="24"/>
        </w:rPr>
        <w:t xml:space="preserve"> изложить в следующей редакции:</w:t>
      </w:r>
    </w:p>
    <w:p w14:paraId="1B3B5657" w14:textId="77777777" w:rsidR="00500B92" w:rsidRDefault="00500B92" w:rsidP="002E794D">
      <w:pPr>
        <w:ind w:firstLine="709"/>
        <w:jc w:val="both"/>
        <w:rPr>
          <w:sz w:val="24"/>
          <w:szCs w:val="24"/>
        </w:rPr>
      </w:pPr>
    </w:p>
    <w:p w14:paraId="77323BBD" w14:textId="0DFE5615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A10CB3">
        <w:rPr>
          <w:sz w:val="24"/>
          <w:szCs w:val="24"/>
        </w:rPr>
        <w:t>5</w:t>
      </w:r>
    </w:p>
    <w:p w14:paraId="5D2AC109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4C3C6E61" w14:textId="3937B5F4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A10CB3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45635F99" w14:textId="317C4539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A10CB3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A10CB3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10573AB0" w14:textId="35C0FAF6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A10CB3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A10CB3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8</w:t>
      </w:r>
      <w:r w:rsidR="00A10CB3">
        <w:rPr>
          <w:sz w:val="24"/>
          <w:szCs w:val="24"/>
        </w:rPr>
        <w:t>4</w:t>
      </w:r>
    </w:p>
    <w:p w14:paraId="7D733E10" w14:textId="77777777" w:rsidR="002E794D" w:rsidRPr="00155D6A" w:rsidRDefault="002E794D" w:rsidP="002E794D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lastRenderedPageBreak/>
        <w:t>(в редакции решения Совета Кемского муниципального района</w:t>
      </w:r>
      <w:proofErr w:type="gramEnd"/>
    </w:p>
    <w:p w14:paraId="4920DAA2" w14:textId="21858B3D" w:rsidR="002E794D" w:rsidRPr="00155D6A" w:rsidRDefault="00FC0729" w:rsidP="002E79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00B92">
        <w:rPr>
          <w:sz w:val="24"/>
          <w:szCs w:val="24"/>
        </w:rPr>
        <w:t>14.09.2021</w:t>
      </w:r>
      <w:r>
        <w:rPr>
          <w:sz w:val="24"/>
          <w:szCs w:val="24"/>
        </w:rPr>
        <w:t xml:space="preserve"> № </w:t>
      </w:r>
      <w:r w:rsidR="00500B92">
        <w:rPr>
          <w:sz w:val="24"/>
          <w:szCs w:val="24"/>
        </w:rPr>
        <w:t>547</w:t>
      </w:r>
      <w:r w:rsidR="002E794D" w:rsidRPr="00155D6A">
        <w:rPr>
          <w:sz w:val="24"/>
          <w:szCs w:val="24"/>
        </w:rPr>
        <w:t xml:space="preserve">) </w:t>
      </w:r>
    </w:p>
    <w:p w14:paraId="0C704535" w14:textId="77777777" w:rsidR="002E794D" w:rsidRDefault="002E794D" w:rsidP="002E794D">
      <w:pPr>
        <w:ind w:firstLine="709"/>
        <w:jc w:val="right"/>
        <w:rPr>
          <w:sz w:val="24"/>
          <w:szCs w:val="24"/>
        </w:rPr>
      </w:pPr>
    </w:p>
    <w:p w14:paraId="4A1BB940" w14:textId="77777777" w:rsidR="002E794D" w:rsidRDefault="002E794D" w:rsidP="002E794D">
      <w:pPr>
        <w:ind w:firstLine="709"/>
        <w:jc w:val="right"/>
        <w:rPr>
          <w:sz w:val="24"/>
          <w:szCs w:val="24"/>
        </w:rPr>
      </w:pPr>
    </w:p>
    <w:p w14:paraId="249EB287" w14:textId="19A65363" w:rsidR="002E794D" w:rsidRDefault="002E794D" w:rsidP="002E79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</w:t>
      </w:r>
      <w:r w:rsidR="00A10CB3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4E507A44" w14:textId="3652B6F2" w:rsidR="00EE3067" w:rsidRDefault="005F613D" w:rsidP="00EE3067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5C3DD3">
        <w:rPr>
          <w:sz w:val="24"/>
          <w:szCs w:val="24"/>
        </w:rPr>
        <w:t xml:space="preserve"> </w:t>
      </w:r>
      <w:r w:rsidR="00EE3067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567"/>
        <w:gridCol w:w="1276"/>
        <w:gridCol w:w="709"/>
        <w:gridCol w:w="1099"/>
      </w:tblGrid>
      <w:tr w:rsidR="005A074A" w:rsidRPr="00933712" w14:paraId="5CBB2154" w14:textId="77777777" w:rsidTr="00D55568">
        <w:trPr>
          <w:trHeight w:val="10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DEF7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74D0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0331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280D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2582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C6B3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Вид расх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BAC0" w14:textId="09D1C5CE" w:rsidR="005A074A" w:rsidRPr="00933712" w:rsidRDefault="003512D0" w:rsidP="005A07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</w:t>
            </w:r>
          </w:p>
        </w:tc>
      </w:tr>
      <w:tr w:rsidR="005A074A" w:rsidRPr="00933712" w14:paraId="115C9243" w14:textId="77777777" w:rsidTr="00D55568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A7B98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3528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2F8D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4FCE8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0B19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AE7A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437B" w14:textId="77777777" w:rsidR="005A074A" w:rsidRPr="00933712" w:rsidRDefault="005A074A" w:rsidP="005A074A">
            <w:pPr>
              <w:jc w:val="center"/>
              <w:rPr>
                <w:bCs/>
              </w:rPr>
            </w:pPr>
            <w:r w:rsidRPr="00933712">
              <w:rPr>
                <w:bCs/>
              </w:rPr>
              <w:t>7</w:t>
            </w:r>
          </w:p>
        </w:tc>
      </w:tr>
      <w:tr w:rsidR="005A074A" w:rsidRPr="00933712" w14:paraId="573F457B" w14:textId="77777777" w:rsidTr="00D55568">
        <w:trPr>
          <w:trHeight w:val="287"/>
        </w:trPr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2763E03E" w14:textId="77777777" w:rsidR="005A074A" w:rsidRPr="00933712" w:rsidRDefault="005A074A" w:rsidP="002C18DD">
            <w:pPr>
              <w:jc w:val="both"/>
            </w:pPr>
            <w:r w:rsidRPr="00933712">
              <w:t>Кемское муниципальное финансовое управл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8470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9555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8CC9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C99E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A0F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0E03" w14:textId="77777777" w:rsidR="005A074A" w:rsidRPr="00933712" w:rsidRDefault="005A074A" w:rsidP="005A074A">
            <w:pPr>
              <w:jc w:val="right"/>
            </w:pPr>
            <w:r w:rsidRPr="00933712">
              <w:t>11 968,4</w:t>
            </w:r>
          </w:p>
        </w:tc>
      </w:tr>
      <w:tr w:rsidR="005A074A" w:rsidRPr="00933712" w14:paraId="1882058F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15968F6" w14:textId="77777777" w:rsidR="005A074A" w:rsidRPr="00933712" w:rsidRDefault="005A074A" w:rsidP="002C18DD">
            <w:pPr>
              <w:jc w:val="both"/>
            </w:pPr>
            <w:r w:rsidRPr="00933712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1C60B6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B6FA9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B734FD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789D1C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3014C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B9A4626" w14:textId="77777777" w:rsidR="005A074A" w:rsidRPr="00933712" w:rsidRDefault="005A074A" w:rsidP="005A074A">
            <w:pPr>
              <w:jc w:val="right"/>
            </w:pPr>
            <w:r w:rsidRPr="00933712">
              <w:t>11 968,4</w:t>
            </w:r>
          </w:p>
        </w:tc>
      </w:tr>
      <w:tr w:rsidR="005A074A" w:rsidRPr="00933712" w14:paraId="741F3F24" w14:textId="77777777" w:rsidTr="00D55568">
        <w:trPr>
          <w:trHeight w:val="70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F1C0C33" w14:textId="77777777" w:rsidR="005A074A" w:rsidRPr="00933712" w:rsidRDefault="005A074A" w:rsidP="002C18DD">
            <w:pPr>
              <w:jc w:val="both"/>
            </w:pPr>
            <w:r w:rsidRPr="0093371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0CE4C9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B1A7D8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80E57C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F092A0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35D00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B7A7676" w14:textId="77777777" w:rsidR="005A074A" w:rsidRPr="00933712" w:rsidRDefault="005A074A" w:rsidP="005A074A">
            <w:pPr>
              <w:jc w:val="right"/>
            </w:pPr>
            <w:r w:rsidRPr="00933712">
              <w:t>11 968,4</w:t>
            </w:r>
          </w:p>
        </w:tc>
      </w:tr>
      <w:tr w:rsidR="005A074A" w:rsidRPr="00933712" w14:paraId="19EE82A0" w14:textId="77777777" w:rsidTr="00D55568">
        <w:trPr>
          <w:trHeight w:val="57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DC643B5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206BDD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D6F9E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3D7C4A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D6026A" w14:textId="77777777" w:rsidR="005A074A" w:rsidRPr="00933712" w:rsidRDefault="005A074A" w:rsidP="005A074A">
            <w:r w:rsidRPr="00933712">
              <w:t xml:space="preserve">09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278D0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C5AFED2" w14:textId="77777777" w:rsidR="005A074A" w:rsidRPr="00933712" w:rsidRDefault="005A074A" w:rsidP="005A074A">
            <w:pPr>
              <w:jc w:val="right"/>
            </w:pPr>
            <w:r w:rsidRPr="00933712">
              <w:t>11 968,4</w:t>
            </w:r>
          </w:p>
        </w:tc>
      </w:tr>
      <w:tr w:rsidR="005A074A" w:rsidRPr="00933712" w14:paraId="372CCF7F" w14:textId="77777777" w:rsidTr="00D55568">
        <w:trPr>
          <w:trHeight w:val="43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E1600C6" w14:textId="77777777" w:rsidR="005A074A" w:rsidRPr="00933712" w:rsidRDefault="005A074A" w:rsidP="002C18DD">
            <w:pPr>
              <w:jc w:val="both"/>
            </w:pPr>
            <w:r w:rsidRPr="00933712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28A52A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55123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A8157C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4CD957" w14:textId="77777777" w:rsidR="005A074A" w:rsidRPr="00933712" w:rsidRDefault="005A074A" w:rsidP="005A074A">
            <w:r w:rsidRPr="00933712">
              <w:t xml:space="preserve">09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3AA74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8307CB4" w14:textId="77777777" w:rsidR="005A074A" w:rsidRPr="00933712" w:rsidRDefault="005A074A" w:rsidP="005A074A">
            <w:pPr>
              <w:jc w:val="right"/>
            </w:pPr>
            <w:r w:rsidRPr="00933712">
              <w:t>11 968,4</w:t>
            </w:r>
          </w:p>
        </w:tc>
      </w:tr>
      <w:tr w:rsidR="005A074A" w:rsidRPr="00933712" w14:paraId="41EB6EFC" w14:textId="77777777" w:rsidTr="00D55568">
        <w:trPr>
          <w:trHeight w:val="41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D210743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 Автоматизация бюджетного процесс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20842A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7AE52D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B69F60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0D1046" w14:textId="77777777" w:rsidR="005A074A" w:rsidRPr="00933712" w:rsidRDefault="005A074A" w:rsidP="005A074A">
            <w:r w:rsidRPr="00933712">
              <w:t xml:space="preserve">092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362493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725D865" w14:textId="77777777" w:rsidR="005A074A" w:rsidRPr="00933712" w:rsidRDefault="005A074A" w:rsidP="005A074A">
            <w:pPr>
              <w:jc w:val="right"/>
            </w:pPr>
            <w:r w:rsidRPr="00933712">
              <w:t>1 081,1</w:t>
            </w:r>
          </w:p>
        </w:tc>
      </w:tr>
      <w:tr w:rsidR="005A074A" w:rsidRPr="00933712" w14:paraId="34387E13" w14:textId="77777777" w:rsidTr="00D55568">
        <w:trPr>
          <w:trHeight w:val="86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00DA0A7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D8D7BF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D99342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F2F60F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D6884D" w14:textId="77777777" w:rsidR="005A074A" w:rsidRPr="00933712" w:rsidRDefault="005A074A" w:rsidP="005A074A">
            <w:r w:rsidRPr="00933712">
              <w:t>09201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37A633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CEFBD29" w14:textId="77777777" w:rsidR="005A074A" w:rsidRPr="00933712" w:rsidRDefault="005A074A" w:rsidP="005A074A">
            <w:pPr>
              <w:jc w:val="right"/>
            </w:pPr>
            <w:r w:rsidRPr="00933712">
              <w:t>784,1</w:t>
            </w:r>
          </w:p>
        </w:tc>
      </w:tr>
      <w:tr w:rsidR="005A074A" w:rsidRPr="00933712" w14:paraId="0CD2E458" w14:textId="77777777" w:rsidTr="00D55568">
        <w:trPr>
          <w:trHeight w:val="116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64970DF" w14:textId="77777777" w:rsidR="005A074A" w:rsidRPr="00933712" w:rsidRDefault="005A074A" w:rsidP="002C18DD">
            <w:pPr>
              <w:jc w:val="both"/>
            </w:pPr>
            <w:r w:rsidRPr="00933712">
              <w:t xml:space="preserve">Осуществление полномочий по формированию, утверждению, исполнению и </w:t>
            </w:r>
            <w:proofErr w:type="gramStart"/>
            <w:r w:rsidRPr="00933712">
              <w:t>контролю за</w:t>
            </w:r>
            <w:proofErr w:type="gramEnd"/>
            <w:r w:rsidRPr="00933712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7C1045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89319D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4101F8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F547D5" w14:textId="77777777" w:rsidR="005A074A" w:rsidRPr="00933712" w:rsidRDefault="005A074A" w:rsidP="005A074A">
            <w:r w:rsidRPr="00933712">
              <w:t>092016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D18DD2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C3A8A28" w14:textId="77777777" w:rsidR="005A074A" w:rsidRPr="00933712" w:rsidRDefault="005A074A" w:rsidP="005A074A">
            <w:pPr>
              <w:jc w:val="right"/>
            </w:pPr>
            <w:r w:rsidRPr="00933712">
              <w:t>74,0</w:t>
            </w:r>
          </w:p>
        </w:tc>
      </w:tr>
      <w:tr w:rsidR="005A074A" w:rsidRPr="00933712" w14:paraId="169DC9D0" w14:textId="77777777" w:rsidTr="00D55568">
        <w:trPr>
          <w:trHeight w:val="109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18EC635" w14:textId="77777777" w:rsidR="005A074A" w:rsidRPr="00933712" w:rsidRDefault="005A074A" w:rsidP="002C18DD">
            <w:pPr>
              <w:jc w:val="both"/>
            </w:pPr>
            <w:r w:rsidRPr="00933712">
              <w:t xml:space="preserve">Осуществление полномочий по формированию, утверждению, исполнению и </w:t>
            </w:r>
            <w:proofErr w:type="gramStart"/>
            <w:r w:rsidRPr="00933712">
              <w:t>контролю за</w:t>
            </w:r>
            <w:proofErr w:type="gramEnd"/>
            <w:r w:rsidRPr="00933712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56A89C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8F3BD7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F798C6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2ACAC89" w14:textId="77777777" w:rsidR="005A074A" w:rsidRPr="00933712" w:rsidRDefault="005A074A" w:rsidP="005A074A">
            <w:r w:rsidRPr="00933712">
              <w:t>092016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63DDFC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347DAB3" w14:textId="77777777" w:rsidR="005A074A" w:rsidRPr="00933712" w:rsidRDefault="005A074A" w:rsidP="005A074A">
            <w:pPr>
              <w:jc w:val="right"/>
            </w:pPr>
            <w:r w:rsidRPr="00933712">
              <w:t>223,0</w:t>
            </w:r>
          </w:p>
        </w:tc>
      </w:tr>
      <w:tr w:rsidR="005A074A" w:rsidRPr="00933712" w14:paraId="68DB6ABD" w14:textId="77777777" w:rsidTr="00D55568">
        <w:trPr>
          <w:trHeight w:val="4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E5400A9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функций финансовых органов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AA33E7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95FCF6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162D40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D2DFD2" w14:textId="77777777" w:rsidR="005A074A" w:rsidRPr="00933712" w:rsidRDefault="005A074A" w:rsidP="005A074A">
            <w:r w:rsidRPr="00933712">
              <w:t xml:space="preserve">092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E1409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5780819" w14:textId="77777777" w:rsidR="005A074A" w:rsidRPr="00933712" w:rsidRDefault="005A074A" w:rsidP="005A074A">
            <w:pPr>
              <w:jc w:val="right"/>
            </w:pPr>
            <w:r w:rsidRPr="00933712">
              <w:t>10 887,3</w:t>
            </w:r>
          </w:p>
        </w:tc>
      </w:tr>
      <w:tr w:rsidR="005A074A" w:rsidRPr="00933712" w14:paraId="440472F1" w14:textId="77777777" w:rsidTr="00D55568">
        <w:trPr>
          <w:trHeight w:val="6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49AD5B0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04928A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76643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EE7E27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6A5A2F" w14:textId="77777777" w:rsidR="005A074A" w:rsidRPr="00933712" w:rsidRDefault="005A074A" w:rsidP="005A074A">
            <w:r w:rsidRPr="00933712">
              <w:t>09202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12A9E0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70B9FF5" w14:textId="77777777" w:rsidR="005A074A" w:rsidRPr="00933712" w:rsidRDefault="005A074A" w:rsidP="005A074A">
            <w:pPr>
              <w:jc w:val="right"/>
            </w:pPr>
            <w:r w:rsidRPr="00933712">
              <w:t>10 804,2</w:t>
            </w:r>
          </w:p>
        </w:tc>
      </w:tr>
      <w:tr w:rsidR="005A074A" w:rsidRPr="00933712" w14:paraId="1CC4928E" w14:textId="77777777" w:rsidTr="00D55568">
        <w:trPr>
          <w:trHeight w:val="81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9BA4F1B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79AA8D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90EB3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9C90E6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6F7AF5" w14:textId="77777777" w:rsidR="005A074A" w:rsidRPr="00933712" w:rsidRDefault="005A074A" w:rsidP="005A074A">
            <w:r w:rsidRPr="00933712">
              <w:t>09202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CCD3B4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7E2A445" w14:textId="77777777" w:rsidR="005A074A" w:rsidRPr="00933712" w:rsidRDefault="005A074A" w:rsidP="005A074A">
            <w:pPr>
              <w:jc w:val="right"/>
            </w:pPr>
            <w:r w:rsidRPr="00933712">
              <w:t>4,2</w:t>
            </w:r>
          </w:p>
        </w:tc>
      </w:tr>
      <w:tr w:rsidR="005A074A" w:rsidRPr="00933712" w14:paraId="24BB2231" w14:textId="77777777" w:rsidTr="00D55568">
        <w:trPr>
          <w:trHeight w:val="71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3720DC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F47882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BFCBE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FD1024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160FEA9" w14:textId="77777777" w:rsidR="005A074A" w:rsidRPr="00933712" w:rsidRDefault="005A074A" w:rsidP="005A074A">
            <w:r w:rsidRPr="00933712">
              <w:t>09202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165B1B" w14:textId="77777777" w:rsidR="005A074A" w:rsidRPr="00933712" w:rsidRDefault="005A074A" w:rsidP="005A074A">
            <w:pPr>
              <w:jc w:val="right"/>
            </w:pPr>
            <w:r w:rsidRPr="00933712">
              <w:t>3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1B2001E" w14:textId="77777777" w:rsidR="005A074A" w:rsidRPr="00933712" w:rsidRDefault="005A074A" w:rsidP="005A074A">
            <w:pPr>
              <w:jc w:val="right"/>
            </w:pPr>
            <w:r w:rsidRPr="00933712">
              <w:t>2,8</w:t>
            </w:r>
          </w:p>
        </w:tc>
      </w:tr>
      <w:tr w:rsidR="005A074A" w:rsidRPr="00933712" w14:paraId="2926FDE3" w14:textId="77777777" w:rsidTr="00D55568">
        <w:trPr>
          <w:trHeight w:val="63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A1B7A7C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36B8DE" w14:textId="77777777" w:rsidR="005A074A" w:rsidRPr="00933712" w:rsidRDefault="005A074A" w:rsidP="005A074A">
            <w:pPr>
              <w:jc w:val="right"/>
            </w:pPr>
            <w:r w:rsidRPr="00933712"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5F03F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2853CE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23D256" w14:textId="77777777" w:rsidR="005A074A" w:rsidRPr="00933712" w:rsidRDefault="005A074A" w:rsidP="005A074A">
            <w:r w:rsidRPr="00933712">
              <w:t>09202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49188B" w14:textId="77777777" w:rsidR="005A074A" w:rsidRPr="00933712" w:rsidRDefault="005A074A" w:rsidP="005A074A">
            <w:pPr>
              <w:jc w:val="right"/>
            </w:pPr>
            <w:r w:rsidRPr="00933712">
              <w:t>85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F3F442B" w14:textId="77777777" w:rsidR="005A074A" w:rsidRPr="00933712" w:rsidRDefault="005A074A" w:rsidP="005A074A">
            <w:pPr>
              <w:jc w:val="right"/>
            </w:pPr>
            <w:r w:rsidRPr="00933712">
              <w:t>10,0</w:t>
            </w:r>
          </w:p>
        </w:tc>
      </w:tr>
      <w:tr w:rsidR="005A074A" w:rsidRPr="00933712" w14:paraId="581CC449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7E6C641" w14:textId="6620425A" w:rsidR="005A074A" w:rsidRPr="00933712" w:rsidRDefault="005A074A" w:rsidP="002C18DD">
            <w:pPr>
              <w:jc w:val="both"/>
            </w:pPr>
            <w:r w:rsidRPr="00933712">
              <w:t xml:space="preserve">Реализация мероприятий в рамках иного межбюджетного трансферта на поощрение региональных и </w:t>
            </w:r>
            <w:r w:rsidR="00500B8F" w:rsidRPr="00933712">
              <w:t>муниципальных</w:t>
            </w:r>
            <w:r w:rsidRPr="00933712">
              <w:t xml:space="preserve"> управленческих </w:t>
            </w:r>
            <w:r w:rsidRPr="00933712">
              <w:lastRenderedPageBreak/>
              <w:t xml:space="preserve">команд за достижение </w:t>
            </w:r>
            <w:proofErr w:type="gramStart"/>
            <w:r w:rsidRPr="00933712">
              <w:t>показателей деятельности органов исполнительной власти субъектов Российской</w:t>
            </w:r>
            <w:proofErr w:type="gramEnd"/>
            <w:r w:rsidRPr="00933712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508ED1" w14:textId="77777777" w:rsidR="005A074A" w:rsidRPr="00933712" w:rsidRDefault="005A074A" w:rsidP="005A074A">
            <w:pPr>
              <w:jc w:val="right"/>
            </w:pPr>
            <w:r w:rsidRPr="00933712">
              <w:lastRenderedPageBreak/>
              <w:t>0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83D4A5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81AD4A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E1A05D" w14:textId="77777777" w:rsidR="005A074A" w:rsidRPr="00933712" w:rsidRDefault="005A074A" w:rsidP="005A074A">
            <w:r w:rsidRPr="00933712">
              <w:t>09202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D1D745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83C307C" w14:textId="77777777" w:rsidR="005A074A" w:rsidRPr="00933712" w:rsidRDefault="005A074A" w:rsidP="005A074A">
            <w:pPr>
              <w:jc w:val="right"/>
            </w:pPr>
            <w:r w:rsidRPr="00933712">
              <w:t>66,1</w:t>
            </w:r>
          </w:p>
        </w:tc>
      </w:tr>
      <w:tr w:rsidR="005A074A" w:rsidRPr="00933712" w14:paraId="655ACEF4" w14:textId="77777777" w:rsidTr="00D55568">
        <w:trPr>
          <w:trHeight w:val="2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2A30A0C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Администрация Кемс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C54CE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24B60D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68F308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40395E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E5C59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2D9B754" w14:textId="77777777" w:rsidR="005A074A" w:rsidRPr="00933712" w:rsidRDefault="005A074A" w:rsidP="005A074A">
            <w:pPr>
              <w:jc w:val="right"/>
            </w:pPr>
            <w:r w:rsidRPr="00933712">
              <w:t>866 598,6</w:t>
            </w:r>
          </w:p>
        </w:tc>
      </w:tr>
      <w:tr w:rsidR="005A074A" w:rsidRPr="00933712" w14:paraId="28E85B48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7C264BE" w14:textId="77777777" w:rsidR="005A074A" w:rsidRPr="00933712" w:rsidRDefault="005A074A" w:rsidP="002C18DD">
            <w:pPr>
              <w:jc w:val="both"/>
            </w:pPr>
            <w:r w:rsidRPr="00933712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9FC1C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D92F88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013824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D39EB5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7C799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9518F03" w14:textId="77777777" w:rsidR="005A074A" w:rsidRPr="00933712" w:rsidRDefault="005A074A" w:rsidP="005A074A">
            <w:pPr>
              <w:jc w:val="right"/>
            </w:pPr>
            <w:r w:rsidRPr="00933712">
              <w:t>50 790,6</w:t>
            </w:r>
          </w:p>
        </w:tc>
      </w:tr>
      <w:tr w:rsidR="005A074A" w:rsidRPr="00933712" w14:paraId="7DAACA7D" w14:textId="77777777" w:rsidTr="00D55568">
        <w:trPr>
          <w:trHeight w:val="8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028FED" w14:textId="77777777" w:rsidR="005A074A" w:rsidRPr="00933712" w:rsidRDefault="005A074A" w:rsidP="002C18DD">
            <w:pPr>
              <w:jc w:val="both"/>
            </w:pPr>
            <w:r w:rsidRPr="009337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586ED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A0C56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C21381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7304D8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8DA92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B9F69CE" w14:textId="77777777" w:rsidR="005A074A" w:rsidRPr="00933712" w:rsidRDefault="005A074A" w:rsidP="005A074A">
            <w:pPr>
              <w:jc w:val="right"/>
            </w:pPr>
            <w:r w:rsidRPr="00933712">
              <w:t>2 235,6</w:t>
            </w:r>
          </w:p>
        </w:tc>
      </w:tr>
      <w:tr w:rsidR="005A074A" w:rsidRPr="00933712" w14:paraId="3EF2DA4A" w14:textId="77777777" w:rsidTr="00D55568">
        <w:trPr>
          <w:trHeight w:val="5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C2728A1" w14:textId="77777777" w:rsidR="005A074A" w:rsidRPr="00933712" w:rsidRDefault="005A074A" w:rsidP="002C18DD">
            <w:pPr>
              <w:jc w:val="both"/>
            </w:pPr>
            <w:r w:rsidRPr="0093371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4E6ED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FF43D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D95940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41F285" w14:textId="77777777" w:rsidR="005A074A" w:rsidRPr="00933712" w:rsidRDefault="005A074A" w:rsidP="005A074A">
            <w:r w:rsidRPr="00933712">
              <w:t xml:space="preserve">10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01C55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FFC5918" w14:textId="77777777" w:rsidR="005A074A" w:rsidRPr="00933712" w:rsidRDefault="005A074A" w:rsidP="005A074A">
            <w:pPr>
              <w:jc w:val="right"/>
            </w:pPr>
            <w:r w:rsidRPr="00933712">
              <w:t>2 235,6</w:t>
            </w:r>
          </w:p>
        </w:tc>
      </w:tr>
      <w:tr w:rsidR="005A074A" w:rsidRPr="00933712" w14:paraId="249A03BD" w14:textId="77777777" w:rsidTr="00D55568">
        <w:trPr>
          <w:trHeight w:val="90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5AD2A5E" w14:textId="77777777" w:rsidR="005A074A" w:rsidRPr="00933712" w:rsidRDefault="005A074A" w:rsidP="002C18DD">
            <w:pPr>
              <w:jc w:val="both"/>
            </w:pPr>
            <w:r w:rsidRPr="00933712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3F17B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7C95F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9265E5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5BE660" w14:textId="77777777" w:rsidR="005A074A" w:rsidRPr="00933712" w:rsidRDefault="005A074A" w:rsidP="005A074A">
            <w:r w:rsidRPr="00933712">
              <w:t>10С0011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A19EBC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6534C11" w14:textId="77777777" w:rsidR="005A074A" w:rsidRPr="00933712" w:rsidRDefault="005A074A" w:rsidP="005A074A">
            <w:pPr>
              <w:jc w:val="right"/>
            </w:pPr>
            <w:r w:rsidRPr="00933712">
              <w:t>2 165,2</w:t>
            </w:r>
          </w:p>
        </w:tc>
      </w:tr>
      <w:tr w:rsidR="005A074A" w:rsidRPr="00933712" w14:paraId="44560E4A" w14:textId="77777777" w:rsidTr="00D55568">
        <w:trPr>
          <w:trHeight w:val="9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38E4227" w14:textId="77777777" w:rsidR="005A074A" w:rsidRPr="00933712" w:rsidRDefault="005A074A" w:rsidP="002C18DD">
            <w:pPr>
              <w:jc w:val="both"/>
            </w:pPr>
            <w:r w:rsidRPr="00933712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8C998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E99A5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D2E974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52C58E" w14:textId="77777777" w:rsidR="005A074A" w:rsidRPr="00933712" w:rsidRDefault="005A074A" w:rsidP="005A074A">
            <w:r w:rsidRPr="00933712">
              <w:t>10С0011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71BE31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59A1CF7" w14:textId="77777777" w:rsidR="005A074A" w:rsidRPr="00933712" w:rsidRDefault="005A074A" w:rsidP="005A074A">
            <w:pPr>
              <w:jc w:val="right"/>
            </w:pPr>
            <w:r w:rsidRPr="00933712">
              <w:t>62,0</w:t>
            </w:r>
          </w:p>
        </w:tc>
      </w:tr>
      <w:tr w:rsidR="005A074A" w:rsidRPr="00933712" w14:paraId="077126EB" w14:textId="77777777" w:rsidTr="00D55568">
        <w:trPr>
          <w:trHeight w:val="183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46F0F90" w14:textId="6F47D706" w:rsidR="005A074A" w:rsidRPr="00933712" w:rsidRDefault="005A074A" w:rsidP="002C18DD">
            <w:pPr>
              <w:jc w:val="both"/>
            </w:pPr>
            <w:r w:rsidRPr="00933712">
              <w:t xml:space="preserve">Реализация мероприятий в рамках иного межбюджетного трансферта на поощрение региональных и </w:t>
            </w:r>
            <w:r w:rsidR="00500B8F" w:rsidRPr="00933712">
              <w:t>муниципальных</w:t>
            </w:r>
            <w:r w:rsidRPr="00933712">
              <w:t xml:space="preserve"> управленческих команд за достижение </w:t>
            </w:r>
            <w:proofErr w:type="gramStart"/>
            <w:r w:rsidRPr="00933712">
              <w:t>показателей деятельности органов исполнительной власти субъектов Российской</w:t>
            </w:r>
            <w:proofErr w:type="gramEnd"/>
            <w:r w:rsidRPr="00933712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B4E99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73383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40DD24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70806D" w14:textId="77777777" w:rsidR="005A074A" w:rsidRPr="00933712" w:rsidRDefault="005A074A" w:rsidP="005A074A">
            <w:r w:rsidRPr="00933712">
              <w:t>10С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FBA0F9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25B6653" w14:textId="77777777" w:rsidR="005A074A" w:rsidRPr="00933712" w:rsidRDefault="005A074A" w:rsidP="005A074A">
            <w:pPr>
              <w:jc w:val="right"/>
            </w:pPr>
            <w:r w:rsidRPr="00933712">
              <w:t>8,4</w:t>
            </w:r>
          </w:p>
        </w:tc>
      </w:tr>
      <w:tr w:rsidR="005A074A" w:rsidRPr="00933712" w14:paraId="390C8109" w14:textId="77777777" w:rsidTr="00D55568">
        <w:trPr>
          <w:trHeight w:val="84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AEEB1A9" w14:textId="77777777" w:rsidR="005A074A" w:rsidRPr="00933712" w:rsidRDefault="005A074A" w:rsidP="002C18DD">
            <w:pPr>
              <w:jc w:val="both"/>
            </w:pPr>
            <w:r w:rsidRPr="0093371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2251E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AD4B1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25D797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CCA4D5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DC453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C580D8B" w14:textId="77777777" w:rsidR="005A074A" w:rsidRPr="00933712" w:rsidRDefault="005A074A" w:rsidP="005A074A">
            <w:pPr>
              <w:jc w:val="right"/>
            </w:pPr>
            <w:r w:rsidRPr="00933712">
              <w:t>35 677,3</w:t>
            </w:r>
          </w:p>
        </w:tc>
      </w:tr>
      <w:tr w:rsidR="005A074A" w:rsidRPr="00933712" w14:paraId="4166363E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FBF138E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5E0DE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47E5D4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48D57A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326C88" w14:textId="77777777" w:rsidR="005A074A" w:rsidRPr="00933712" w:rsidRDefault="005A074A" w:rsidP="005A074A">
            <w:r w:rsidRPr="00933712">
              <w:t xml:space="preserve">06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7A749F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ED8E215" w14:textId="77777777" w:rsidR="005A074A" w:rsidRPr="00933712" w:rsidRDefault="005A074A" w:rsidP="005A074A">
            <w:pPr>
              <w:jc w:val="right"/>
            </w:pPr>
            <w:r w:rsidRPr="00933712">
              <w:t>2 219,1</w:t>
            </w:r>
          </w:p>
        </w:tc>
      </w:tr>
      <w:tr w:rsidR="005A074A" w:rsidRPr="00933712" w14:paraId="261B0B8A" w14:textId="77777777" w:rsidTr="00D55568">
        <w:trPr>
          <w:trHeight w:val="41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93BB09C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F2FA1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71C8CE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316F5D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8A053F" w14:textId="77777777" w:rsidR="005A074A" w:rsidRPr="00933712" w:rsidRDefault="005A074A" w:rsidP="005A074A">
            <w:r w:rsidRPr="00933712">
              <w:t xml:space="preserve">06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F8202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2F6189D" w14:textId="77777777" w:rsidR="005A074A" w:rsidRPr="00933712" w:rsidRDefault="005A074A" w:rsidP="005A074A">
            <w:pPr>
              <w:jc w:val="right"/>
            </w:pPr>
            <w:r w:rsidRPr="00933712">
              <w:t>2 219,1</w:t>
            </w:r>
          </w:p>
        </w:tc>
      </w:tr>
      <w:tr w:rsidR="005A074A" w:rsidRPr="00933712" w14:paraId="66598499" w14:textId="77777777" w:rsidTr="00D55568">
        <w:trPr>
          <w:trHeight w:val="6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6967210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A2D43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B3F3F4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A2DDC4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226112" w14:textId="77777777" w:rsidR="005A074A" w:rsidRPr="00933712" w:rsidRDefault="005A074A" w:rsidP="005A074A">
            <w:r w:rsidRPr="00933712">
              <w:t>06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F2EA92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91DC69E" w14:textId="77777777" w:rsidR="005A074A" w:rsidRPr="00933712" w:rsidRDefault="005A074A" w:rsidP="005A074A">
            <w:pPr>
              <w:jc w:val="right"/>
            </w:pPr>
            <w:r w:rsidRPr="00933712">
              <w:t>2 165,0</w:t>
            </w:r>
          </w:p>
        </w:tc>
      </w:tr>
      <w:tr w:rsidR="005A074A" w:rsidRPr="00933712" w14:paraId="5D1B462D" w14:textId="77777777" w:rsidTr="00D55568">
        <w:trPr>
          <w:trHeight w:val="16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340BC53" w14:textId="276A0979" w:rsidR="005A074A" w:rsidRPr="00933712" w:rsidRDefault="005A074A" w:rsidP="002C18DD">
            <w:pPr>
              <w:jc w:val="both"/>
            </w:pPr>
            <w:r w:rsidRPr="00933712">
              <w:t xml:space="preserve">Реализация мероприятий в рамках иного межбюджетного трансферта на поощрение региональных и </w:t>
            </w:r>
            <w:r w:rsidR="00500B8F" w:rsidRPr="00933712">
              <w:t>муниципальных</w:t>
            </w:r>
            <w:r w:rsidRPr="00933712">
              <w:t xml:space="preserve"> управленческих команд за достижение </w:t>
            </w:r>
            <w:proofErr w:type="gramStart"/>
            <w:r w:rsidRPr="00933712">
              <w:t>показателей деятельности органов исполнительной власти субъектов Российской</w:t>
            </w:r>
            <w:proofErr w:type="gramEnd"/>
            <w:r w:rsidRPr="00933712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856E5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E7675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750724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9FDE4B" w14:textId="77777777" w:rsidR="005A074A" w:rsidRPr="00933712" w:rsidRDefault="005A074A" w:rsidP="005A074A">
            <w:r w:rsidRPr="00933712">
              <w:t>06С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1FEAF0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984F797" w14:textId="77777777" w:rsidR="005A074A" w:rsidRPr="00933712" w:rsidRDefault="005A074A" w:rsidP="005A074A">
            <w:pPr>
              <w:jc w:val="right"/>
            </w:pPr>
            <w:r w:rsidRPr="00933712">
              <w:t>54,1</w:t>
            </w:r>
          </w:p>
        </w:tc>
      </w:tr>
      <w:tr w:rsidR="005A074A" w:rsidRPr="00933712" w14:paraId="629377CC" w14:textId="77777777" w:rsidTr="00D55568">
        <w:trPr>
          <w:trHeight w:val="164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A6022E2" w14:textId="77777777" w:rsidR="005A074A" w:rsidRPr="00933712" w:rsidRDefault="005A074A" w:rsidP="002C18DD">
            <w:pPr>
              <w:jc w:val="both"/>
            </w:pPr>
            <w:r w:rsidRPr="00933712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271F9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F344C2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A1B812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1F4C19" w14:textId="77777777" w:rsidR="005A074A" w:rsidRPr="00933712" w:rsidRDefault="005A074A" w:rsidP="005A074A">
            <w:r w:rsidRPr="00933712">
              <w:t>10000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B758CF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5D6F576" w14:textId="77777777" w:rsidR="005A074A" w:rsidRPr="00933712" w:rsidRDefault="005A074A" w:rsidP="005A074A">
            <w:pPr>
              <w:jc w:val="right"/>
            </w:pPr>
            <w:r w:rsidRPr="00933712">
              <w:t>492,0</w:t>
            </w:r>
          </w:p>
        </w:tc>
      </w:tr>
      <w:tr w:rsidR="005A074A" w:rsidRPr="00933712" w14:paraId="7F24B538" w14:textId="77777777" w:rsidTr="00D55568">
        <w:trPr>
          <w:trHeight w:val="122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E67B556" w14:textId="77777777" w:rsidR="005A074A" w:rsidRPr="00933712" w:rsidRDefault="005A074A" w:rsidP="002C18DD">
            <w:pPr>
              <w:jc w:val="both"/>
            </w:pPr>
            <w:r w:rsidRPr="00933712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A4711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9473AC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267D5A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A3C6E0" w14:textId="77777777" w:rsidR="005A074A" w:rsidRPr="00933712" w:rsidRDefault="005A074A" w:rsidP="005A074A">
            <w:r w:rsidRPr="00933712">
              <w:t>1000042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116FC4" w14:textId="77777777" w:rsidR="005A074A" w:rsidRPr="00933712" w:rsidRDefault="005A074A" w:rsidP="005A074A">
            <w:pPr>
              <w:jc w:val="right"/>
            </w:pPr>
            <w:r w:rsidRPr="00933712">
              <w:t>53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CF99DBA" w14:textId="77777777" w:rsidR="005A074A" w:rsidRPr="00933712" w:rsidRDefault="005A074A" w:rsidP="005A074A">
            <w:pPr>
              <w:jc w:val="right"/>
            </w:pPr>
            <w:r w:rsidRPr="00933712">
              <w:t>8,0</w:t>
            </w:r>
          </w:p>
        </w:tc>
      </w:tr>
      <w:tr w:rsidR="005A074A" w:rsidRPr="00933712" w14:paraId="6F4A748D" w14:textId="77777777" w:rsidTr="00407630">
        <w:trPr>
          <w:trHeight w:val="1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E491E94" w14:textId="33218D91" w:rsidR="005A074A" w:rsidRPr="00933712" w:rsidRDefault="005A074A" w:rsidP="002C18DD">
            <w:pPr>
              <w:jc w:val="both"/>
            </w:pPr>
            <w:r w:rsidRPr="00933712">
              <w:t xml:space="preserve">Осуществление государственных полномочий Республики Карелия по созданию комиссий по </w:t>
            </w:r>
            <w:r w:rsidRPr="00933712">
              <w:lastRenderedPageBreak/>
              <w:t xml:space="preserve">делам </w:t>
            </w:r>
            <w:r w:rsidR="00500B8F" w:rsidRPr="00933712">
              <w:t>несовершеннолетних</w:t>
            </w:r>
            <w:r w:rsidRPr="00933712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26E9B6" w14:textId="77777777" w:rsidR="005A074A" w:rsidRPr="00933712" w:rsidRDefault="005A074A" w:rsidP="005A074A">
            <w:pPr>
              <w:jc w:val="right"/>
            </w:pPr>
            <w:r w:rsidRPr="00933712">
              <w:lastRenderedPageBreak/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E0ABB4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280842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D1AD29" w14:textId="77777777" w:rsidR="005A074A" w:rsidRPr="00933712" w:rsidRDefault="005A074A" w:rsidP="005A074A">
            <w:r w:rsidRPr="00933712">
              <w:t>10000422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ECC7ED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9BE9443" w14:textId="77777777" w:rsidR="005A074A" w:rsidRPr="00933712" w:rsidRDefault="005A074A" w:rsidP="005A074A">
            <w:pPr>
              <w:jc w:val="right"/>
            </w:pPr>
            <w:r w:rsidRPr="00933712">
              <w:t>494,0</w:t>
            </w:r>
          </w:p>
        </w:tc>
      </w:tr>
      <w:tr w:rsidR="005A074A" w:rsidRPr="00933712" w14:paraId="5CF19ECE" w14:textId="77777777" w:rsidTr="00380CDD">
        <w:trPr>
          <w:trHeight w:val="42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666377E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6B906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8F78A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14E2E9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51AD41" w14:textId="77777777" w:rsidR="005A074A" w:rsidRPr="00933712" w:rsidRDefault="005A074A" w:rsidP="005A074A">
            <w:r w:rsidRPr="00933712">
              <w:t>10000422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7081AF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D2C0611" w14:textId="77777777" w:rsidR="005A074A" w:rsidRPr="00933712" w:rsidRDefault="005A074A" w:rsidP="005A074A">
            <w:pPr>
              <w:jc w:val="right"/>
            </w:pPr>
            <w:r w:rsidRPr="00933712">
              <w:t>51,0</w:t>
            </w:r>
          </w:p>
        </w:tc>
      </w:tr>
      <w:tr w:rsidR="005A074A" w:rsidRPr="00933712" w14:paraId="5FCDCE07" w14:textId="77777777" w:rsidTr="00D55568">
        <w:trPr>
          <w:trHeight w:val="42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661C81" w14:textId="77777777" w:rsidR="005A074A" w:rsidRPr="00933712" w:rsidRDefault="005A074A" w:rsidP="002C18DD">
            <w:pPr>
              <w:jc w:val="both"/>
            </w:pPr>
            <w:r w:rsidRPr="0093371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60484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C15CE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14E719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F28F50" w14:textId="77777777" w:rsidR="005A074A" w:rsidRPr="00933712" w:rsidRDefault="005A074A" w:rsidP="005A074A">
            <w:r w:rsidRPr="00933712">
              <w:t xml:space="preserve">10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70B2BF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3863C8D" w14:textId="77777777" w:rsidR="005A074A" w:rsidRPr="00933712" w:rsidRDefault="005A074A" w:rsidP="005A074A">
            <w:pPr>
              <w:jc w:val="right"/>
            </w:pPr>
            <w:r w:rsidRPr="00933712">
              <w:t>32 413,2</w:t>
            </w:r>
          </w:p>
        </w:tc>
      </w:tr>
      <w:tr w:rsidR="005A074A" w:rsidRPr="00933712" w14:paraId="526580CB" w14:textId="77777777" w:rsidTr="00D55568">
        <w:trPr>
          <w:trHeight w:val="66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65D674" w14:textId="77777777" w:rsidR="005A074A" w:rsidRPr="00933712" w:rsidRDefault="005A074A" w:rsidP="002C18DD">
            <w:pPr>
              <w:jc w:val="both"/>
            </w:pPr>
            <w:r w:rsidRPr="00933712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E1204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9FC1E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DF3FD1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A0210C" w14:textId="77777777" w:rsidR="005A074A" w:rsidRPr="00933712" w:rsidRDefault="005A074A" w:rsidP="005A074A">
            <w:r w:rsidRPr="00933712">
              <w:t>10С0011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20A766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CC2A5F4" w14:textId="77777777" w:rsidR="005A074A" w:rsidRPr="00933712" w:rsidRDefault="005A074A" w:rsidP="005A074A">
            <w:pPr>
              <w:jc w:val="right"/>
            </w:pPr>
            <w:r w:rsidRPr="00933712">
              <w:t>2 701,0</w:t>
            </w:r>
          </w:p>
        </w:tc>
      </w:tr>
      <w:tr w:rsidR="005A074A" w:rsidRPr="00933712" w14:paraId="2782C906" w14:textId="77777777" w:rsidTr="00D55568">
        <w:trPr>
          <w:trHeight w:val="5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B0ACF07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B50CD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BB8BD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F1C114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88F8A7" w14:textId="77777777" w:rsidR="005A074A" w:rsidRPr="00933712" w:rsidRDefault="005A074A" w:rsidP="005A074A">
            <w:r w:rsidRPr="00933712">
              <w:t>10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B7F715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38EC75B" w14:textId="77777777" w:rsidR="005A074A" w:rsidRPr="00933712" w:rsidRDefault="005A074A" w:rsidP="005A074A">
            <w:pPr>
              <w:jc w:val="right"/>
            </w:pPr>
            <w:r w:rsidRPr="00933712">
              <w:t>27 060,6</w:t>
            </w:r>
          </w:p>
        </w:tc>
      </w:tr>
      <w:tr w:rsidR="005A074A" w:rsidRPr="00933712" w14:paraId="611F1F6D" w14:textId="77777777" w:rsidTr="00D55568">
        <w:trPr>
          <w:trHeight w:val="84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F66B249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D282D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F1862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B3AA02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8DEF85" w14:textId="77777777" w:rsidR="005A074A" w:rsidRPr="00933712" w:rsidRDefault="005A074A" w:rsidP="005A074A">
            <w:r w:rsidRPr="00933712">
              <w:t>10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ACC4F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2ECCA70" w14:textId="77777777" w:rsidR="005A074A" w:rsidRPr="00933712" w:rsidRDefault="005A074A" w:rsidP="005A074A">
            <w:pPr>
              <w:jc w:val="right"/>
            </w:pPr>
            <w:r w:rsidRPr="00933712">
              <w:t>1 858,5</w:t>
            </w:r>
          </w:p>
        </w:tc>
      </w:tr>
      <w:tr w:rsidR="005A074A" w:rsidRPr="00933712" w14:paraId="3778ECE6" w14:textId="77777777" w:rsidTr="00D55568">
        <w:trPr>
          <w:trHeight w:val="77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205724A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FE449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9B430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676E63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0295B1" w14:textId="77777777" w:rsidR="005A074A" w:rsidRPr="00933712" w:rsidRDefault="005A074A" w:rsidP="005A074A">
            <w:r w:rsidRPr="00933712">
              <w:t>10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359D51" w14:textId="77777777" w:rsidR="005A074A" w:rsidRPr="00933712" w:rsidRDefault="005A074A" w:rsidP="005A074A">
            <w:pPr>
              <w:jc w:val="right"/>
            </w:pPr>
            <w:r w:rsidRPr="00933712">
              <w:t>3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DE0E332" w14:textId="77777777" w:rsidR="005A074A" w:rsidRPr="00933712" w:rsidRDefault="005A074A" w:rsidP="005A074A">
            <w:pPr>
              <w:jc w:val="right"/>
            </w:pPr>
            <w:r w:rsidRPr="00933712">
              <w:t>1,8</w:t>
            </w:r>
          </w:p>
        </w:tc>
      </w:tr>
      <w:tr w:rsidR="005A074A" w:rsidRPr="00933712" w14:paraId="6EDD76CD" w14:textId="77777777" w:rsidTr="00D55568">
        <w:trPr>
          <w:trHeight w:val="55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5251796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069BC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92E34D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270239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8D2B49" w14:textId="77777777" w:rsidR="005A074A" w:rsidRPr="00933712" w:rsidRDefault="005A074A" w:rsidP="005A074A">
            <w:r w:rsidRPr="00933712">
              <w:t>10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C25C8B" w14:textId="77777777" w:rsidR="005A074A" w:rsidRPr="00933712" w:rsidRDefault="005A074A" w:rsidP="005A074A">
            <w:pPr>
              <w:jc w:val="right"/>
            </w:pPr>
            <w:r w:rsidRPr="00933712">
              <w:t>85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D653635" w14:textId="77777777" w:rsidR="005A074A" w:rsidRPr="00933712" w:rsidRDefault="005A074A" w:rsidP="005A074A">
            <w:pPr>
              <w:jc w:val="right"/>
            </w:pPr>
            <w:r w:rsidRPr="00933712">
              <w:t>50,0</w:t>
            </w:r>
          </w:p>
        </w:tc>
      </w:tr>
      <w:tr w:rsidR="005A074A" w:rsidRPr="00933712" w14:paraId="4ECB21AD" w14:textId="77777777" w:rsidTr="00D55568">
        <w:trPr>
          <w:trHeight w:val="17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12397B9" w14:textId="3A59E137" w:rsidR="005A074A" w:rsidRPr="00933712" w:rsidRDefault="005A074A" w:rsidP="002C18DD">
            <w:pPr>
              <w:jc w:val="both"/>
            </w:pPr>
            <w:r w:rsidRPr="00933712">
              <w:t xml:space="preserve">Реализация мероприятий в рамках иного межбюджетного трансферта на поощрение региональных и </w:t>
            </w:r>
            <w:r w:rsidR="00500B8F" w:rsidRPr="00933712">
              <w:t>муниципальных</w:t>
            </w:r>
            <w:r w:rsidRPr="00933712">
              <w:t xml:space="preserve"> управленческих команд за достижение </w:t>
            </w:r>
            <w:proofErr w:type="gramStart"/>
            <w:r w:rsidRPr="00933712">
              <w:t>показателей деятельности органов исполнительной власти субъектов Российской</w:t>
            </w:r>
            <w:proofErr w:type="gramEnd"/>
            <w:r w:rsidRPr="00933712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807AC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F33E0C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A021B5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3A044E" w14:textId="77777777" w:rsidR="005A074A" w:rsidRPr="00933712" w:rsidRDefault="005A074A" w:rsidP="005A074A">
            <w:r w:rsidRPr="00933712">
              <w:t>10С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C3FF3A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A231436" w14:textId="77777777" w:rsidR="005A074A" w:rsidRPr="00933712" w:rsidRDefault="005A074A" w:rsidP="005A074A">
            <w:pPr>
              <w:jc w:val="right"/>
            </w:pPr>
            <w:r w:rsidRPr="00933712">
              <w:t>741,3</w:t>
            </w:r>
          </w:p>
        </w:tc>
      </w:tr>
      <w:tr w:rsidR="005A074A" w:rsidRPr="00933712" w14:paraId="11D50041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1D7BD51" w14:textId="77777777" w:rsidR="005A074A" w:rsidRPr="00933712" w:rsidRDefault="005A074A" w:rsidP="002C18DD">
            <w:pPr>
              <w:jc w:val="both"/>
            </w:pPr>
            <w:r w:rsidRPr="00933712"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86B39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A4F95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FEECCD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CF5F05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7D27E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5705762" w14:textId="77777777" w:rsidR="005A074A" w:rsidRPr="00933712" w:rsidRDefault="005A074A" w:rsidP="005A074A">
            <w:pPr>
              <w:jc w:val="right"/>
            </w:pPr>
            <w:r w:rsidRPr="00933712">
              <w:t>4,0</w:t>
            </w:r>
          </w:p>
        </w:tc>
      </w:tr>
      <w:tr w:rsidR="005A074A" w:rsidRPr="00933712" w14:paraId="5ED97723" w14:textId="77777777" w:rsidTr="00D55568">
        <w:trPr>
          <w:trHeight w:val="15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3777330" w14:textId="77777777" w:rsidR="005A074A" w:rsidRPr="00933712" w:rsidRDefault="005A074A" w:rsidP="002C18DD">
            <w:pPr>
              <w:jc w:val="both"/>
            </w:pPr>
            <w:r w:rsidRPr="00933712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8ACD6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F6E7D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2A2EBA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4F71CF" w14:textId="77777777" w:rsidR="005A074A" w:rsidRPr="00933712" w:rsidRDefault="005A074A" w:rsidP="005A074A">
            <w:r w:rsidRPr="00933712">
              <w:t>10000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CDDCAD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997C7D1" w14:textId="77777777" w:rsidR="005A074A" w:rsidRPr="00933712" w:rsidRDefault="005A074A" w:rsidP="005A074A">
            <w:pPr>
              <w:jc w:val="right"/>
            </w:pPr>
            <w:r w:rsidRPr="00933712">
              <w:t>4,0</w:t>
            </w:r>
          </w:p>
        </w:tc>
      </w:tr>
      <w:tr w:rsidR="005A074A" w:rsidRPr="00933712" w14:paraId="17992A0D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7BC6E3A" w14:textId="77777777" w:rsidR="005A074A" w:rsidRPr="00933712" w:rsidRDefault="005A074A" w:rsidP="002C18DD">
            <w:pPr>
              <w:jc w:val="both"/>
            </w:pPr>
            <w:r w:rsidRPr="00933712"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DD923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3F3E71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4B55A2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2106DC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110C0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E08184C" w14:textId="77777777" w:rsidR="005A074A" w:rsidRPr="00933712" w:rsidRDefault="005A074A" w:rsidP="005A074A">
            <w:pPr>
              <w:jc w:val="right"/>
            </w:pPr>
            <w:r w:rsidRPr="00933712">
              <w:t>95,0</w:t>
            </w:r>
          </w:p>
        </w:tc>
      </w:tr>
      <w:tr w:rsidR="005A074A" w:rsidRPr="00933712" w14:paraId="36B79D27" w14:textId="77777777" w:rsidTr="00D55568">
        <w:trPr>
          <w:trHeight w:val="66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9EEF3BC" w14:textId="77777777" w:rsidR="005A074A" w:rsidRPr="00933712" w:rsidRDefault="005A074A" w:rsidP="002C18DD">
            <w:pPr>
              <w:jc w:val="both"/>
            </w:pPr>
            <w:r w:rsidRPr="00933712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096A4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3F371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30DBD2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6DF450" w14:textId="77777777" w:rsidR="005A074A" w:rsidRPr="00933712" w:rsidRDefault="005A074A" w:rsidP="005A074A">
            <w:r w:rsidRPr="00933712">
              <w:t>100007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425F8E" w14:textId="77777777" w:rsidR="005A074A" w:rsidRPr="00933712" w:rsidRDefault="005A074A" w:rsidP="005A074A">
            <w:pPr>
              <w:jc w:val="right"/>
            </w:pPr>
            <w:r w:rsidRPr="00933712">
              <w:t>87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E5890CB" w14:textId="77777777" w:rsidR="005A074A" w:rsidRPr="00933712" w:rsidRDefault="005A074A" w:rsidP="005A074A">
            <w:pPr>
              <w:jc w:val="right"/>
            </w:pPr>
            <w:r w:rsidRPr="00933712">
              <w:t>95,0</w:t>
            </w:r>
          </w:p>
        </w:tc>
      </w:tr>
      <w:tr w:rsidR="005A074A" w:rsidRPr="00933712" w14:paraId="0583116B" w14:textId="77777777" w:rsidTr="00D55568">
        <w:trPr>
          <w:trHeight w:val="25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D14C01A" w14:textId="77777777" w:rsidR="005A074A" w:rsidRPr="00933712" w:rsidRDefault="005A074A" w:rsidP="002C18DD">
            <w:pPr>
              <w:jc w:val="both"/>
            </w:pPr>
            <w:r w:rsidRPr="00933712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1A849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5DFC02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99C06D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77FE6D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68537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C57F5F1" w14:textId="77777777" w:rsidR="005A074A" w:rsidRPr="00933712" w:rsidRDefault="005A074A" w:rsidP="005A074A">
            <w:pPr>
              <w:jc w:val="right"/>
            </w:pPr>
            <w:r w:rsidRPr="00933712">
              <w:t>12 778,7</w:t>
            </w:r>
          </w:p>
        </w:tc>
      </w:tr>
      <w:tr w:rsidR="005A074A" w:rsidRPr="00933712" w14:paraId="6AA0C7BC" w14:textId="77777777" w:rsidTr="00D55568">
        <w:trPr>
          <w:trHeight w:val="70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03FFAE2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886EB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0D432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D6A1CA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09872A" w14:textId="77777777" w:rsidR="005A074A" w:rsidRPr="00933712" w:rsidRDefault="005A074A" w:rsidP="005A074A">
            <w:r w:rsidRPr="00933712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934CB8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FF30F5A" w14:textId="77777777" w:rsidR="005A074A" w:rsidRPr="00933712" w:rsidRDefault="005A074A" w:rsidP="005A074A">
            <w:pPr>
              <w:jc w:val="right"/>
            </w:pPr>
            <w:r w:rsidRPr="00933712">
              <w:t>1 591,0</w:t>
            </w:r>
          </w:p>
        </w:tc>
      </w:tr>
      <w:tr w:rsidR="005A074A" w:rsidRPr="00933712" w14:paraId="06209071" w14:textId="77777777" w:rsidTr="00D55568">
        <w:trPr>
          <w:trHeight w:val="57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51B618C" w14:textId="77777777" w:rsidR="005A074A" w:rsidRPr="00933712" w:rsidRDefault="005A074A" w:rsidP="002C18DD">
            <w:pPr>
              <w:jc w:val="both"/>
            </w:pPr>
            <w:r w:rsidRPr="00933712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7A011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87AE6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3AC5B1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BEDF16" w14:textId="77777777" w:rsidR="005A074A" w:rsidRPr="00933712" w:rsidRDefault="005A074A" w:rsidP="005A074A">
            <w:r w:rsidRPr="00933712">
              <w:t xml:space="preserve">02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8102E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359C67D" w14:textId="77777777" w:rsidR="005A074A" w:rsidRPr="00933712" w:rsidRDefault="005A074A" w:rsidP="005A074A">
            <w:pPr>
              <w:jc w:val="right"/>
            </w:pPr>
            <w:r w:rsidRPr="00933712">
              <w:t>1 591,0</w:t>
            </w:r>
          </w:p>
        </w:tc>
      </w:tr>
      <w:tr w:rsidR="005A074A" w:rsidRPr="00933712" w14:paraId="58594C17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A51E92A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6AA6E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90EF8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4246E4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A676CA" w14:textId="77777777" w:rsidR="005A074A" w:rsidRPr="00933712" w:rsidRDefault="005A074A" w:rsidP="005A074A">
            <w:r w:rsidRPr="00933712">
              <w:t xml:space="preserve">02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27F4A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DE2941F" w14:textId="77777777" w:rsidR="005A074A" w:rsidRPr="00933712" w:rsidRDefault="005A074A" w:rsidP="005A074A">
            <w:pPr>
              <w:jc w:val="right"/>
            </w:pPr>
            <w:r w:rsidRPr="00933712">
              <w:t>1 591,0</w:t>
            </w:r>
          </w:p>
        </w:tc>
      </w:tr>
      <w:tr w:rsidR="005A074A" w:rsidRPr="00933712" w14:paraId="7CC7E26B" w14:textId="77777777" w:rsidTr="00D55568">
        <w:trPr>
          <w:trHeight w:val="42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4C8FE98" w14:textId="77777777" w:rsidR="005A074A" w:rsidRPr="00933712" w:rsidRDefault="005A074A" w:rsidP="002C18DD">
            <w:pPr>
              <w:jc w:val="both"/>
            </w:pPr>
            <w:r w:rsidRPr="00933712"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DC112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8B738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DB6114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27F2BD" w14:textId="77777777" w:rsidR="005A074A" w:rsidRPr="00933712" w:rsidRDefault="005A074A" w:rsidP="005A074A">
            <w:r w:rsidRPr="00933712">
              <w:t>0210174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981886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1F19AAF" w14:textId="77777777" w:rsidR="005A074A" w:rsidRPr="00933712" w:rsidRDefault="005A074A" w:rsidP="005A074A">
            <w:pPr>
              <w:jc w:val="right"/>
            </w:pPr>
            <w:r w:rsidRPr="00933712">
              <w:t>1 591,0</w:t>
            </w:r>
          </w:p>
        </w:tc>
      </w:tr>
      <w:tr w:rsidR="005A074A" w:rsidRPr="00933712" w14:paraId="7E6D2798" w14:textId="77777777" w:rsidTr="00D55568">
        <w:trPr>
          <w:trHeight w:val="52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B462194" w14:textId="334A72F5" w:rsidR="005A074A" w:rsidRPr="00933712" w:rsidRDefault="005A074A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500B8F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82E43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7AB7D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EBE8F5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54D2D9" w14:textId="77777777" w:rsidR="005A074A" w:rsidRPr="00933712" w:rsidRDefault="005A074A" w:rsidP="005A074A">
            <w:r w:rsidRPr="00933712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29B27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EB12F37" w14:textId="77777777" w:rsidR="005A074A" w:rsidRPr="00933712" w:rsidRDefault="005A074A" w:rsidP="005A074A">
            <w:pPr>
              <w:jc w:val="right"/>
            </w:pPr>
            <w:r w:rsidRPr="00933712">
              <w:t>49,0</w:t>
            </w:r>
          </w:p>
        </w:tc>
      </w:tr>
      <w:tr w:rsidR="005A074A" w:rsidRPr="00933712" w14:paraId="41500958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94F186" w14:textId="77777777" w:rsidR="005A074A" w:rsidRPr="00933712" w:rsidRDefault="005A074A" w:rsidP="002C18DD">
            <w:pPr>
              <w:jc w:val="both"/>
            </w:pPr>
            <w:r w:rsidRPr="00933712"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026C8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0A88D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30FF2C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B9E4A5" w14:textId="77777777" w:rsidR="005A074A" w:rsidRPr="00933712" w:rsidRDefault="005A074A" w:rsidP="005A074A">
            <w:r w:rsidRPr="00933712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5677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0DFB5D9" w14:textId="77777777" w:rsidR="005A074A" w:rsidRPr="00933712" w:rsidRDefault="005A074A" w:rsidP="005A074A">
            <w:pPr>
              <w:jc w:val="right"/>
            </w:pPr>
            <w:r w:rsidRPr="00933712">
              <w:t>40,0</w:t>
            </w:r>
          </w:p>
        </w:tc>
      </w:tr>
      <w:tr w:rsidR="005A074A" w:rsidRPr="00933712" w14:paraId="16D04FD9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68341B2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7C238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6ADD8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C1AA28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A9B51F" w14:textId="77777777" w:rsidR="005A074A" w:rsidRPr="00933712" w:rsidRDefault="005A074A" w:rsidP="005A074A">
            <w:r w:rsidRPr="00933712">
              <w:t xml:space="preserve">04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963203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1098F6E" w14:textId="77777777" w:rsidR="005A074A" w:rsidRPr="00933712" w:rsidRDefault="005A074A" w:rsidP="005A074A">
            <w:pPr>
              <w:jc w:val="right"/>
            </w:pPr>
            <w:r w:rsidRPr="00933712">
              <w:t>40,0</w:t>
            </w:r>
          </w:p>
        </w:tc>
      </w:tr>
      <w:tr w:rsidR="005A074A" w:rsidRPr="00933712" w14:paraId="63E69344" w14:textId="77777777" w:rsidTr="00D55568">
        <w:trPr>
          <w:trHeight w:val="98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093E610" w14:textId="77777777" w:rsidR="005A074A" w:rsidRPr="00933712" w:rsidRDefault="005A074A" w:rsidP="002C18DD">
            <w:pPr>
              <w:jc w:val="both"/>
            </w:pPr>
            <w:r w:rsidRPr="00933712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EDD06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61AC8E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259DF3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294F5E" w14:textId="77777777" w:rsidR="005A074A" w:rsidRPr="00933712" w:rsidRDefault="005A074A" w:rsidP="005A074A">
            <w:r w:rsidRPr="00933712">
              <w:t>0410275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D685B1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5D3A826" w14:textId="77777777" w:rsidR="005A074A" w:rsidRPr="00933712" w:rsidRDefault="005A074A" w:rsidP="005A074A">
            <w:pPr>
              <w:jc w:val="right"/>
            </w:pPr>
            <w:r w:rsidRPr="00933712">
              <w:t>40,0</w:t>
            </w:r>
          </w:p>
        </w:tc>
      </w:tr>
      <w:tr w:rsidR="005A074A" w:rsidRPr="00933712" w14:paraId="242D5A35" w14:textId="77777777" w:rsidTr="00D55568">
        <w:trPr>
          <w:trHeight w:val="27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FAC9343" w14:textId="77777777" w:rsidR="005A074A" w:rsidRPr="00933712" w:rsidRDefault="005A074A" w:rsidP="002C18DD">
            <w:pPr>
              <w:jc w:val="both"/>
            </w:pPr>
            <w:r w:rsidRPr="00933712"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9A38F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8874C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F60690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66823B" w14:textId="77777777" w:rsidR="005A074A" w:rsidRPr="00933712" w:rsidRDefault="005A074A" w:rsidP="005A074A">
            <w:r w:rsidRPr="00933712">
              <w:t xml:space="preserve">04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9EC29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B9BD452" w14:textId="77777777" w:rsidR="005A074A" w:rsidRPr="00933712" w:rsidRDefault="005A074A" w:rsidP="005A074A">
            <w:pPr>
              <w:jc w:val="right"/>
            </w:pPr>
            <w:r w:rsidRPr="00933712">
              <w:t>6,0</w:t>
            </w:r>
          </w:p>
        </w:tc>
      </w:tr>
      <w:tr w:rsidR="005A074A" w:rsidRPr="00933712" w14:paraId="71B751DE" w14:textId="77777777" w:rsidTr="00D55568">
        <w:trPr>
          <w:trHeight w:val="40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AEA6603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587B3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7C168C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79AE5C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22CD6D" w14:textId="77777777" w:rsidR="005A074A" w:rsidRPr="00933712" w:rsidRDefault="005A074A" w:rsidP="005A074A">
            <w:r w:rsidRPr="00933712">
              <w:t xml:space="preserve">0440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2F8571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81F3EC1" w14:textId="77777777" w:rsidR="005A074A" w:rsidRPr="00933712" w:rsidRDefault="005A074A" w:rsidP="005A074A">
            <w:pPr>
              <w:jc w:val="right"/>
            </w:pPr>
            <w:r w:rsidRPr="00933712">
              <w:t>6,0</w:t>
            </w:r>
          </w:p>
        </w:tc>
      </w:tr>
      <w:tr w:rsidR="005A074A" w:rsidRPr="00933712" w14:paraId="0DFB1310" w14:textId="77777777" w:rsidTr="00D55568">
        <w:trPr>
          <w:trHeight w:val="94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0CCB719" w14:textId="77777777" w:rsidR="005A074A" w:rsidRPr="00933712" w:rsidRDefault="005A074A" w:rsidP="002C18DD">
            <w:pPr>
              <w:jc w:val="both"/>
            </w:pPr>
            <w:r w:rsidRPr="00933712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9900E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C3F741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F15CF2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876BB5" w14:textId="77777777" w:rsidR="005A074A" w:rsidRPr="00933712" w:rsidRDefault="005A074A" w:rsidP="005A074A">
            <w:r w:rsidRPr="00933712">
              <w:t>0440375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3BD6A6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EA65441" w14:textId="77777777" w:rsidR="005A074A" w:rsidRPr="00933712" w:rsidRDefault="005A074A" w:rsidP="005A074A">
            <w:pPr>
              <w:jc w:val="right"/>
            </w:pPr>
            <w:r w:rsidRPr="00933712">
              <w:t>6,0</w:t>
            </w:r>
          </w:p>
        </w:tc>
      </w:tr>
      <w:tr w:rsidR="005A074A" w:rsidRPr="00933712" w14:paraId="4F36A200" w14:textId="77777777" w:rsidTr="00D55568">
        <w:trPr>
          <w:trHeight w:val="44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417114B" w14:textId="77777777" w:rsidR="005A074A" w:rsidRPr="00933712" w:rsidRDefault="005A074A" w:rsidP="002C18DD">
            <w:pPr>
              <w:jc w:val="both"/>
            </w:pPr>
            <w:r w:rsidRPr="00933712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FF6B3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C04E3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860AF2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5EB3C4" w14:textId="77777777" w:rsidR="005A074A" w:rsidRPr="00933712" w:rsidRDefault="005A074A" w:rsidP="005A074A">
            <w:r w:rsidRPr="00933712">
              <w:t xml:space="preserve">04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23357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AC769E6" w14:textId="77777777" w:rsidR="005A074A" w:rsidRPr="00933712" w:rsidRDefault="005A074A" w:rsidP="005A074A">
            <w:pPr>
              <w:jc w:val="right"/>
            </w:pPr>
            <w:r w:rsidRPr="00933712">
              <w:t>3,0</w:t>
            </w:r>
          </w:p>
        </w:tc>
      </w:tr>
      <w:tr w:rsidR="005A074A" w:rsidRPr="00933712" w14:paraId="458F8D34" w14:textId="77777777" w:rsidTr="00D55568">
        <w:trPr>
          <w:trHeight w:val="39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F1C72B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«Патриотическое воспитание молодежи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72AF6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C0337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838B1D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7CAF6C" w14:textId="77777777" w:rsidR="005A074A" w:rsidRPr="00933712" w:rsidRDefault="005A074A" w:rsidP="005A074A">
            <w:r w:rsidRPr="00933712">
              <w:t xml:space="preserve">045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62C4E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828F018" w14:textId="77777777" w:rsidR="005A074A" w:rsidRPr="00933712" w:rsidRDefault="005A074A" w:rsidP="005A074A">
            <w:pPr>
              <w:jc w:val="right"/>
            </w:pPr>
            <w:r w:rsidRPr="00933712">
              <w:t>3,0</w:t>
            </w:r>
          </w:p>
        </w:tc>
      </w:tr>
      <w:tr w:rsidR="005A074A" w:rsidRPr="00933712" w14:paraId="1A723420" w14:textId="77777777" w:rsidTr="00D55568">
        <w:trPr>
          <w:trHeight w:val="78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F28DE7B" w14:textId="77777777" w:rsidR="005A074A" w:rsidRPr="00933712" w:rsidRDefault="005A074A" w:rsidP="002C18DD">
            <w:pPr>
              <w:jc w:val="both"/>
            </w:pPr>
            <w:r w:rsidRPr="00933712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EBDF5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E2D69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4FCA47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0FFB34" w14:textId="77777777" w:rsidR="005A074A" w:rsidRPr="00933712" w:rsidRDefault="005A074A" w:rsidP="005A074A">
            <w:r w:rsidRPr="00933712">
              <w:t>0450175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24EBEF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C7BF4FB" w14:textId="77777777" w:rsidR="005A074A" w:rsidRPr="00933712" w:rsidRDefault="005A074A" w:rsidP="005A074A">
            <w:pPr>
              <w:jc w:val="right"/>
            </w:pPr>
            <w:r w:rsidRPr="00933712">
              <w:t>3,0</w:t>
            </w:r>
          </w:p>
        </w:tc>
      </w:tr>
      <w:tr w:rsidR="005A074A" w:rsidRPr="00933712" w14:paraId="5DE260D6" w14:textId="77777777" w:rsidTr="00D55568">
        <w:trPr>
          <w:trHeight w:val="58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A467B87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FDC3F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5366A4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959D49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BFCF16" w14:textId="77777777" w:rsidR="005A074A" w:rsidRPr="00933712" w:rsidRDefault="005A074A" w:rsidP="005A074A">
            <w:r w:rsidRPr="00933712">
              <w:t xml:space="preserve">0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78697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172D856" w14:textId="77777777" w:rsidR="005A074A" w:rsidRPr="00933712" w:rsidRDefault="005A074A" w:rsidP="005A074A">
            <w:pPr>
              <w:jc w:val="right"/>
            </w:pPr>
            <w:r w:rsidRPr="00933712">
              <w:t>2 140,0</w:t>
            </w:r>
          </w:p>
        </w:tc>
      </w:tr>
      <w:tr w:rsidR="005A074A" w:rsidRPr="00933712" w14:paraId="3466853B" w14:textId="77777777" w:rsidTr="00827907">
        <w:trPr>
          <w:trHeight w:val="45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0A9ECD9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F02B6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BD0D52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B4B78B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F1FE2C" w14:textId="77777777" w:rsidR="005A074A" w:rsidRPr="00933712" w:rsidRDefault="005A074A" w:rsidP="005A074A">
            <w:r w:rsidRPr="00933712">
              <w:t xml:space="preserve">053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B0E46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A373E86" w14:textId="77777777" w:rsidR="005A074A" w:rsidRPr="00933712" w:rsidRDefault="005A074A" w:rsidP="005A074A">
            <w:pPr>
              <w:jc w:val="right"/>
            </w:pPr>
            <w:r w:rsidRPr="00933712">
              <w:t>2 140,0</w:t>
            </w:r>
          </w:p>
        </w:tc>
      </w:tr>
      <w:tr w:rsidR="005A074A" w:rsidRPr="00933712" w14:paraId="79CF7D4C" w14:textId="77777777" w:rsidTr="00827907">
        <w:trPr>
          <w:trHeight w:val="98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C11FE3A" w14:textId="77777777" w:rsidR="005A074A" w:rsidRPr="00933712" w:rsidRDefault="005A074A" w:rsidP="002C18DD">
            <w:pPr>
              <w:jc w:val="both"/>
            </w:pPr>
            <w:r w:rsidRPr="00933712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52D01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05ADBD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E70C05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C4E5EC" w14:textId="77777777" w:rsidR="005A074A" w:rsidRPr="00933712" w:rsidRDefault="005A074A" w:rsidP="005A074A">
            <w:r w:rsidRPr="00933712">
              <w:t>0530173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B55ADC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B6B98BE" w14:textId="77777777" w:rsidR="005A074A" w:rsidRPr="00933712" w:rsidRDefault="005A074A" w:rsidP="005A074A">
            <w:pPr>
              <w:jc w:val="right"/>
            </w:pPr>
            <w:r w:rsidRPr="00933712">
              <w:t>1 874,3</w:t>
            </w:r>
          </w:p>
        </w:tc>
      </w:tr>
      <w:tr w:rsidR="005A074A" w:rsidRPr="00933712" w14:paraId="71F6D828" w14:textId="77777777" w:rsidTr="00827907">
        <w:trPr>
          <w:trHeight w:val="57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806C95E" w14:textId="77777777" w:rsidR="005A074A" w:rsidRPr="00933712" w:rsidRDefault="005A074A" w:rsidP="002C18DD">
            <w:pPr>
              <w:jc w:val="both"/>
            </w:pPr>
            <w:r w:rsidRPr="00933712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67DF4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ECC516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51BC3A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AED1BD" w14:textId="77777777" w:rsidR="005A074A" w:rsidRPr="00933712" w:rsidRDefault="005A074A" w:rsidP="005A074A">
            <w:r w:rsidRPr="00933712">
              <w:t>0530173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B1233D" w14:textId="77777777" w:rsidR="005A074A" w:rsidRPr="00933712" w:rsidRDefault="005A074A" w:rsidP="005A074A">
            <w:pPr>
              <w:jc w:val="right"/>
            </w:pPr>
            <w:r w:rsidRPr="00933712">
              <w:t>83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DA1C45B" w14:textId="77777777" w:rsidR="005A074A" w:rsidRPr="00933712" w:rsidRDefault="005A074A" w:rsidP="005A074A">
            <w:pPr>
              <w:jc w:val="right"/>
            </w:pPr>
            <w:r w:rsidRPr="00933712">
              <w:t>84,2</w:t>
            </w:r>
          </w:p>
        </w:tc>
      </w:tr>
      <w:tr w:rsidR="005A074A" w:rsidRPr="00933712" w14:paraId="3DB2E037" w14:textId="77777777" w:rsidTr="00827907">
        <w:trPr>
          <w:trHeight w:val="73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5CF7589" w14:textId="77777777" w:rsidR="005A074A" w:rsidRPr="00933712" w:rsidRDefault="005A074A" w:rsidP="002C18DD">
            <w:pPr>
              <w:jc w:val="both"/>
            </w:pPr>
            <w:r w:rsidRPr="00933712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DCDE1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41D41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72D3EC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38BC7B" w14:textId="77777777" w:rsidR="005A074A" w:rsidRPr="00933712" w:rsidRDefault="005A074A" w:rsidP="005A074A">
            <w:r w:rsidRPr="00933712">
              <w:t>0530173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A399EB" w14:textId="77777777" w:rsidR="005A074A" w:rsidRPr="00933712" w:rsidRDefault="005A074A" w:rsidP="005A074A">
            <w:pPr>
              <w:jc w:val="right"/>
            </w:pPr>
            <w:r w:rsidRPr="00933712">
              <w:t>85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454A10B" w14:textId="77777777" w:rsidR="005A074A" w:rsidRPr="00933712" w:rsidRDefault="005A074A" w:rsidP="005A074A">
            <w:pPr>
              <w:jc w:val="right"/>
            </w:pPr>
            <w:r w:rsidRPr="00933712">
              <w:t>93,5</w:t>
            </w:r>
          </w:p>
        </w:tc>
      </w:tr>
      <w:tr w:rsidR="005A074A" w:rsidRPr="00933712" w14:paraId="36B7703E" w14:textId="77777777" w:rsidTr="00827907">
        <w:trPr>
          <w:trHeight w:val="113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25060D2" w14:textId="77777777" w:rsidR="005A074A" w:rsidRPr="00933712" w:rsidRDefault="005A074A" w:rsidP="002C18DD">
            <w:pPr>
              <w:jc w:val="both"/>
            </w:pPr>
            <w:r w:rsidRPr="00933712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9F0CA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B5AE52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ED7474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9958DD" w14:textId="77777777" w:rsidR="005A074A" w:rsidRPr="00933712" w:rsidRDefault="005A074A" w:rsidP="005A074A">
            <w:r w:rsidRPr="00933712">
              <w:t>0530173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F2DE24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540EC56" w14:textId="77777777" w:rsidR="005A074A" w:rsidRPr="00933712" w:rsidRDefault="005A074A" w:rsidP="005A074A">
            <w:pPr>
              <w:jc w:val="right"/>
            </w:pPr>
            <w:r w:rsidRPr="00933712">
              <w:t>88,0</w:t>
            </w:r>
          </w:p>
        </w:tc>
      </w:tr>
      <w:tr w:rsidR="005A074A" w:rsidRPr="00933712" w14:paraId="2D4B34BE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659BB90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7D504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7D0917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D2564D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45A27E" w14:textId="77777777" w:rsidR="005A074A" w:rsidRPr="00933712" w:rsidRDefault="005A074A" w:rsidP="005A074A">
            <w:r w:rsidRPr="00933712">
              <w:t xml:space="preserve">06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77649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55A1E5A" w14:textId="77777777" w:rsidR="005A074A" w:rsidRPr="00933712" w:rsidRDefault="005A074A" w:rsidP="005A074A">
            <w:pPr>
              <w:jc w:val="right"/>
            </w:pPr>
            <w:r w:rsidRPr="00933712">
              <w:t>3 192,0</w:t>
            </w:r>
          </w:p>
        </w:tc>
      </w:tr>
      <w:tr w:rsidR="005A074A" w:rsidRPr="00933712" w14:paraId="259F63D1" w14:textId="77777777" w:rsidTr="00827907">
        <w:trPr>
          <w:trHeight w:val="4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93332E4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3434C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DADD2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645B2B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0A6DA5" w14:textId="77777777" w:rsidR="005A074A" w:rsidRPr="00933712" w:rsidRDefault="005A074A" w:rsidP="005A074A">
            <w:r w:rsidRPr="00933712">
              <w:t xml:space="preserve">06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1D116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E329588" w14:textId="77777777" w:rsidR="005A074A" w:rsidRPr="00933712" w:rsidRDefault="005A074A" w:rsidP="005A074A">
            <w:pPr>
              <w:jc w:val="right"/>
            </w:pPr>
            <w:r w:rsidRPr="00933712">
              <w:t>3 192,0</w:t>
            </w:r>
          </w:p>
        </w:tc>
      </w:tr>
      <w:tr w:rsidR="005A074A" w:rsidRPr="00933712" w14:paraId="6D731F70" w14:textId="77777777" w:rsidTr="00827907">
        <w:trPr>
          <w:trHeight w:val="52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EC5017E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D7444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63E575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66AF25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59D8A9" w14:textId="77777777" w:rsidR="005A074A" w:rsidRPr="00933712" w:rsidRDefault="005A074A" w:rsidP="005A074A">
            <w:r w:rsidRPr="00933712">
              <w:t>06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D9AA68" w14:textId="77777777" w:rsidR="005A074A" w:rsidRPr="00933712" w:rsidRDefault="005A074A" w:rsidP="005A074A">
            <w:pPr>
              <w:jc w:val="right"/>
            </w:pPr>
            <w:r w:rsidRPr="00933712">
              <w:t>1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E6B178B" w14:textId="77777777" w:rsidR="005A074A" w:rsidRPr="00933712" w:rsidRDefault="005A074A" w:rsidP="005A074A">
            <w:pPr>
              <w:jc w:val="right"/>
            </w:pPr>
            <w:r w:rsidRPr="00933712">
              <w:t>3 192,0</w:t>
            </w:r>
          </w:p>
        </w:tc>
      </w:tr>
      <w:tr w:rsidR="005A074A" w:rsidRPr="00933712" w14:paraId="6F723625" w14:textId="77777777" w:rsidTr="00827907">
        <w:trPr>
          <w:trHeight w:val="83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489F3E9" w14:textId="77777777" w:rsidR="005A074A" w:rsidRPr="00933712" w:rsidRDefault="005A074A" w:rsidP="002C18DD">
            <w:pPr>
              <w:jc w:val="both"/>
            </w:pPr>
            <w:r w:rsidRPr="00933712"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5F24F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19B9D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FAA001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D923B9" w14:textId="77777777" w:rsidR="005A074A" w:rsidRPr="00933712" w:rsidRDefault="005A074A" w:rsidP="005A074A">
            <w:r w:rsidRPr="00933712">
              <w:t>10000546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3C567D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CCEAA91" w14:textId="77777777" w:rsidR="005A074A" w:rsidRPr="00933712" w:rsidRDefault="005A074A" w:rsidP="005A074A">
            <w:pPr>
              <w:jc w:val="right"/>
            </w:pPr>
            <w:r w:rsidRPr="00933712">
              <w:t>223,5</w:t>
            </w:r>
          </w:p>
        </w:tc>
      </w:tr>
      <w:tr w:rsidR="005A074A" w:rsidRPr="00933712" w14:paraId="673C453C" w14:textId="77777777" w:rsidTr="00827907">
        <w:trPr>
          <w:trHeight w:val="7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B940F7F" w14:textId="77777777" w:rsidR="005A074A" w:rsidRPr="00933712" w:rsidRDefault="005A074A" w:rsidP="002C18DD">
            <w:pPr>
              <w:jc w:val="both"/>
            </w:pPr>
            <w:r w:rsidRPr="00933712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233DE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0A745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1D70D7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7EB608" w14:textId="77777777" w:rsidR="005A074A" w:rsidRPr="00933712" w:rsidRDefault="005A074A" w:rsidP="005A074A">
            <w:r w:rsidRPr="00933712">
              <w:t>1000071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1A2725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35CB945" w14:textId="77777777" w:rsidR="005A074A" w:rsidRPr="00933712" w:rsidRDefault="005A074A" w:rsidP="005A074A">
            <w:pPr>
              <w:jc w:val="right"/>
            </w:pPr>
            <w:r w:rsidRPr="00933712">
              <w:t>50,0</w:t>
            </w:r>
          </w:p>
        </w:tc>
      </w:tr>
      <w:tr w:rsidR="005A074A" w:rsidRPr="00933712" w14:paraId="58733B7A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E38FF58" w14:textId="77777777" w:rsidR="005A074A" w:rsidRPr="00933712" w:rsidRDefault="005A074A" w:rsidP="002C18DD">
            <w:pPr>
              <w:jc w:val="both"/>
            </w:pPr>
            <w:r w:rsidRPr="00933712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33712">
              <w:t>софинансируемых</w:t>
            </w:r>
            <w:proofErr w:type="spellEnd"/>
            <w:r w:rsidRPr="00933712">
              <w:t xml:space="preserve"> из вышестоящих бюджетов (Резервные средств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A87FB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37E0B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B50C38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A2B994" w14:textId="77777777" w:rsidR="005A074A" w:rsidRPr="00933712" w:rsidRDefault="005A074A" w:rsidP="005A074A">
            <w:r w:rsidRPr="00933712">
              <w:t>100007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B63890" w14:textId="77777777" w:rsidR="005A074A" w:rsidRPr="00933712" w:rsidRDefault="005A074A" w:rsidP="005A074A">
            <w:pPr>
              <w:jc w:val="right"/>
            </w:pPr>
            <w:r w:rsidRPr="00933712">
              <w:t>87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AA49EF7" w14:textId="77777777" w:rsidR="005A074A" w:rsidRPr="00933712" w:rsidRDefault="005A074A" w:rsidP="005A074A">
            <w:pPr>
              <w:jc w:val="right"/>
            </w:pPr>
            <w:r w:rsidRPr="00933712">
              <w:t>211,1</w:t>
            </w:r>
          </w:p>
        </w:tc>
      </w:tr>
      <w:tr w:rsidR="005A074A" w:rsidRPr="00933712" w14:paraId="341C8115" w14:textId="77777777" w:rsidTr="00827907">
        <w:trPr>
          <w:trHeight w:val="98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7BD97AD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70B85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5BC78E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035B0A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C88146" w14:textId="77777777" w:rsidR="005A074A" w:rsidRPr="00933712" w:rsidRDefault="005A074A" w:rsidP="005A074A">
            <w:r w:rsidRPr="00933712">
              <w:t>10000716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1430D2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DA1D2B0" w14:textId="77777777" w:rsidR="005A074A" w:rsidRPr="00933712" w:rsidRDefault="005A074A" w:rsidP="005A074A">
            <w:pPr>
              <w:jc w:val="right"/>
            </w:pPr>
            <w:r w:rsidRPr="00933712">
              <w:t>158,0</w:t>
            </w:r>
          </w:p>
        </w:tc>
      </w:tr>
      <w:tr w:rsidR="005A074A" w:rsidRPr="00933712" w14:paraId="178C20A2" w14:textId="77777777" w:rsidTr="00827907">
        <w:trPr>
          <w:trHeight w:val="70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490BF9F" w14:textId="77777777" w:rsidR="005A074A" w:rsidRPr="00933712" w:rsidRDefault="005A074A" w:rsidP="002C18DD">
            <w:pPr>
              <w:jc w:val="both"/>
            </w:pPr>
            <w:r w:rsidRPr="00933712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140B0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F8FF31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62ABE2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68BD3D" w14:textId="77777777" w:rsidR="005A074A" w:rsidRPr="00933712" w:rsidRDefault="005A074A" w:rsidP="005A074A">
            <w:r w:rsidRPr="00933712">
              <w:t>10000716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30B995" w14:textId="77777777" w:rsidR="005A074A" w:rsidRPr="00933712" w:rsidRDefault="005A074A" w:rsidP="005A074A">
            <w:pPr>
              <w:jc w:val="right"/>
            </w:pPr>
            <w:r w:rsidRPr="00933712">
              <w:t>83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74C5CAE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07B6CFD7" w14:textId="77777777" w:rsidTr="00827907">
        <w:trPr>
          <w:trHeight w:val="42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CC9AC6" w14:textId="77777777" w:rsidR="005A074A" w:rsidRPr="00933712" w:rsidRDefault="005A074A" w:rsidP="002C18DD">
            <w:pPr>
              <w:jc w:val="both"/>
            </w:pPr>
            <w:r w:rsidRPr="0093371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5A996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BC382C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C3C075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BB257E" w14:textId="77777777" w:rsidR="005A074A" w:rsidRPr="00933712" w:rsidRDefault="005A074A" w:rsidP="005A074A">
            <w:r w:rsidRPr="00933712">
              <w:t xml:space="preserve">10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9A163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A52DB60" w14:textId="77777777" w:rsidR="005A074A" w:rsidRPr="00933712" w:rsidRDefault="005A074A" w:rsidP="005A074A">
            <w:pPr>
              <w:jc w:val="right"/>
            </w:pPr>
            <w:r w:rsidRPr="00933712">
              <w:t>4 964,1</w:t>
            </w:r>
          </w:p>
        </w:tc>
      </w:tr>
      <w:tr w:rsidR="005A074A" w:rsidRPr="00933712" w14:paraId="421049CD" w14:textId="77777777" w:rsidTr="00827907">
        <w:trPr>
          <w:trHeight w:val="54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B50160B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6A5A8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206953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758565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A8B516D" w14:textId="77777777" w:rsidR="005A074A" w:rsidRPr="00933712" w:rsidRDefault="005A074A" w:rsidP="005A074A">
            <w:r w:rsidRPr="00933712">
              <w:t>10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BFA55B" w14:textId="77777777" w:rsidR="005A074A" w:rsidRPr="00933712" w:rsidRDefault="005A074A" w:rsidP="005A074A">
            <w:pPr>
              <w:jc w:val="right"/>
            </w:pPr>
            <w:r w:rsidRPr="00933712">
              <w:t>1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C3756F9" w14:textId="77777777" w:rsidR="005A074A" w:rsidRPr="00933712" w:rsidRDefault="005A074A" w:rsidP="005A074A">
            <w:pPr>
              <w:jc w:val="right"/>
            </w:pPr>
            <w:r w:rsidRPr="00933712">
              <w:t>1 770,0</w:t>
            </w:r>
          </w:p>
        </w:tc>
      </w:tr>
      <w:tr w:rsidR="005A074A" w:rsidRPr="00933712" w14:paraId="7B5D8E64" w14:textId="77777777" w:rsidTr="00827907">
        <w:trPr>
          <w:trHeight w:val="84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5EC11EC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78330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4B228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79A190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37F472" w14:textId="77777777" w:rsidR="005A074A" w:rsidRPr="00933712" w:rsidRDefault="005A074A" w:rsidP="005A074A">
            <w:r w:rsidRPr="00933712">
              <w:t>10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A978E2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18F23CF" w14:textId="77777777" w:rsidR="005A074A" w:rsidRPr="00933712" w:rsidRDefault="005A074A" w:rsidP="005A074A">
            <w:pPr>
              <w:jc w:val="right"/>
            </w:pPr>
            <w:r w:rsidRPr="00933712">
              <w:t>3 138,1</w:t>
            </w:r>
          </w:p>
        </w:tc>
      </w:tr>
      <w:tr w:rsidR="005A074A" w:rsidRPr="00933712" w14:paraId="32399005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F2C9C7F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7C8BE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0F051D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440361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424B8B" w14:textId="77777777" w:rsidR="005A074A" w:rsidRPr="00933712" w:rsidRDefault="005A074A" w:rsidP="005A074A">
            <w:r w:rsidRPr="00933712">
              <w:t>10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59133F" w14:textId="77777777" w:rsidR="005A074A" w:rsidRPr="00933712" w:rsidRDefault="005A074A" w:rsidP="005A074A">
            <w:pPr>
              <w:jc w:val="right"/>
            </w:pPr>
            <w:r w:rsidRPr="00933712">
              <w:t>85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7444C8E" w14:textId="77777777" w:rsidR="005A074A" w:rsidRPr="00933712" w:rsidRDefault="005A074A" w:rsidP="005A074A">
            <w:pPr>
              <w:jc w:val="right"/>
            </w:pPr>
            <w:r w:rsidRPr="00933712">
              <w:t>56,0</w:t>
            </w:r>
          </w:p>
        </w:tc>
      </w:tr>
      <w:tr w:rsidR="005A074A" w:rsidRPr="00933712" w14:paraId="1E2BE47E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556DEA4" w14:textId="77777777" w:rsidR="005A074A" w:rsidRPr="00933712" w:rsidRDefault="005A074A" w:rsidP="002C18DD">
            <w:pPr>
              <w:jc w:val="both"/>
            </w:pPr>
            <w:r w:rsidRPr="00933712"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A816B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7C3BDA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10FE13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EFFD9C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E13A4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68602F2" w14:textId="77777777" w:rsidR="005A074A" w:rsidRPr="00933712" w:rsidRDefault="005A074A" w:rsidP="005A074A">
            <w:pPr>
              <w:jc w:val="right"/>
            </w:pPr>
            <w:r w:rsidRPr="00933712">
              <w:t>540,0</w:t>
            </w:r>
          </w:p>
        </w:tc>
      </w:tr>
      <w:tr w:rsidR="005A074A" w:rsidRPr="00933712" w14:paraId="7471E66E" w14:textId="77777777" w:rsidTr="00827907">
        <w:trPr>
          <w:trHeight w:val="21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4E982CD" w14:textId="77777777" w:rsidR="005A074A" w:rsidRPr="00933712" w:rsidRDefault="005A074A" w:rsidP="002C18DD">
            <w:pPr>
              <w:jc w:val="both"/>
            </w:pPr>
            <w:r w:rsidRPr="00933712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4BC1D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577CD7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5D1EFE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7ADCC7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74845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D064429" w14:textId="77777777" w:rsidR="005A074A" w:rsidRPr="00933712" w:rsidRDefault="005A074A" w:rsidP="005A074A">
            <w:pPr>
              <w:jc w:val="right"/>
            </w:pPr>
            <w:r w:rsidRPr="00933712">
              <w:t>540,0</w:t>
            </w:r>
          </w:p>
        </w:tc>
      </w:tr>
      <w:tr w:rsidR="005A074A" w:rsidRPr="00933712" w14:paraId="703E9A3C" w14:textId="77777777" w:rsidTr="00827907">
        <w:trPr>
          <w:trHeight w:val="56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0A20ECF" w14:textId="77777777" w:rsidR="005A074A" w:rsidRPr="00933712" w:rsidRDefault="005A074A" w:rsidP="002C18DD">
            <w:pPr>
              <w:jc w:val="both"/>
            </w:pPr>
            <w:r w:rsidRPr="00933712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1EF6F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F60EF1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A814E3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35FA12" w14:textId="77777777" w:rsidR="005A074A" w:rsidRPr="00933712" w:rsidRDefault="005A074A" w:rsidP="005A074A">
            <w:r w:rsidRPr="00933712">
              <w:t>10000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C74175" w14:textId="77777777" w:rsidR="005A074A" w:rsidRPr="00933712" w:rsidRDefault="005A074A" w:rsidP="005A074A">
            <w:pPr>
              <w:jc w:val="right"/>
            </w:pPr>
            <w:r w:rsidRPr="00933712">
              <w:t>53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B26F2D5" w14:textId="77777777" w:rsidR="005A074A" w:rsidRPr="00933712" w:rsidRDefault="005A074A" w:rsidP="005A074A">
            <w:pPr>
              <w:jc w:val="right"/>
            </w:pPr>
            <w:r w:rsidRPr="00933712">
              <w:t>540,0</w:t>
            </w:r>
          </w:p>
        </w:tc>
      </w:tr>
      <w:tr w:rsidR="005A074A" w:rsidRPr="00933712" w14:paraId="7CE81E3D" w14:textId="77777777" w:rsidTr="00827907">
        <w:trPr>
          <w:trHeight w:val="44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CAFED3A" w14:textId="77777777" w:rsidR="005A074A" w:rsidRPr="00933712" w:rsidRDefault="005A074A" w:rsidP="002C18DD">
            <w:pPr>
              <w:jc w:val="both"/>
            </w:pPr>
            <w:r w:rsidRPr="00933712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2CA69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006EA8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A22807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E67E44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86DBD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7AD42CA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20ECA088" w14:textId="77777777" w:rsidTr="00827907">
        <w:trPr>
          <w:trHeight w:val="2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FDD08B6" w14:textId="77777777" w:rsidR="005A074A" w:rsidRPr="00933712" w:rsidRDefault="005A074A" w:rsidP="002C18DD">
            <w:pPr>
              <w:jc w:val="both"/>
            </w:pPr>
            <w:r w:rsidRPr="00933712">
              <w:t>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A4266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611F3E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F87CB8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D56799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F440B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A64325A" w14:textId="77777777" w:rsidR="005A074A" w:rsidRPr="00933712" w:rsidRDefault="005A074A" w:rsidP="005A074A">
            <w:pPr>
              <w:jc w:val="right"/>
            </w:pPr>
            <w:r w:rsidRPr="00933712">
              <w:t>76,8</w:t>
            </w:r>
          </w:p>
        </w:tc>
      </w:tr>
      <w:tr w:rsidR="005A074A" w:rsidRPr="00933712" w14:paraId="18CF7E43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0D74238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143CC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6B8CDC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07981B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6328E2" w14:textId="77777777" w:rsidR="005A074A" w:rsidRPr="00933712" w:rsidRDefault="005A074A" w:rsidP="005A074A">
            <w:r w:rsidRPr="00933712">
              <w:t xml:space="preserve">06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24679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1A66DCE" w14:textId="77777777" w:rsidR="005A074A" w:rsidRPr="00933712" w:rsidRDefault="005A074A" w:rsidP="005A074A">
            <w:pPr>
              <w:jc w:val="right"/>
            </w:pPr>
            <w:r w:rsidRPr="00933712">
              <w:t>76,8</w:t>
            </w:r>
          </w:p>
        </w:tc>
      </w:tr>
      <w:tr w:rsidR="005A074A" w:rsidRPr="00933712" w14:paraId="777FBEE4" w14:textId="77777777" w:rsidTr="00827907">
        <w:trPr>
          <w:trHeight w:val="4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B2B7EB8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A9436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8B388F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0588B5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5A81E3" w14:textId="77777777" w:rsidR="005A074A" w:rsidRPr="00933712" w:rsidRDefault="005A074A" w:rsidP="005A074A">
            <w:r w:rsidRPr="00933712">
              <w:t xml:space="preserve">06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35BE4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4D26BD5" w14:textId="77777777" w:rsidR="005A074A" w:rsidRPr="00933712" w:rsidRDefault="005A074A" w:rsidP="005A074A">
            <w:pPr>
              <w:jc w:val="right"/>
            </w:pPr>
            <w:r w:rsidRPr="00933712">
              <w:t>76,8</w:t>
            </w:r>
          </w:p>
        </w:tc>
      </w:tr>
      <w:tr w:rsidR="005A074A" w:rsidRPr="00933712" w14:paraId="5122B796" w14:textId="77777777" w:rsidTr="00827907">
        <w:trPr>
          <w:trHeight w:val="83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ACB1BF9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FD161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4478B1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D71B6F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4431FD" w14:textId="77777777" w:rsidR="005A074A" w:rsidRPr="00933712" w:rsidRDefault="005A074A" w:rsidP="005A074A">
            <w:r w:rsidRPr="00933712">
              <w:t>06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3E8763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4DCAE96" w14:textId="77777777" w:rsidR="005A074A" w:rsidRPr="00933712" w:rsidRDefault="005A074A" w:rsidP="005A074A">
            <w:pPr>
              <w:jc w:val="right"/>
            </w:pPr>
            <w:r w:rsidRPr="00933712">
              <w:t>76,8</w:t>
            </w:r>
          </w:p>
        </w:tc>
      </w:tr>
      <w:tr w:rsidR="005A074A" w:rsidRPr="00933712" w14:paraId="424656C5" w14:textId="77777777" w:rsidTr="00827907">
        <w:trPr>
          <w:trHeight w:val="63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BE9E283" w14:textId="77777777" w:rsidR="005A074A" w:rsidRPr="00933712" w:rsidRDefault="005A074A" w:rsidP="002C18DD">
            <w:pPr>
              <w:jc w:val="both"/>
            </w:pPr>
            <w:r w:rsidRPr="0093371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A3A07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4EFBA0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17E42B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99248E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1C3AB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6067F17" w14:textId="77777777" w:rsidR="005A074A" w:rsidRPr="00933712" w:rsidRDefault="005A074A" w:rsidP="005A074A">
            <w:pPr>
              <w:jc w:val="right"/>
            </w:pPr>
            <w:r w:rsidRPr="00933712">
              <w:t>123,2</w:t>
            </w:r>
          </w:p>
        </w:tc>
      </w:tr>
      <w:tr w:rsidR="005A074A" w:rsidRPr="00933712" w14:paraId="3D8A90FB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F7B8D00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DCECC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745579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FFF23A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5FC6ADF" w14:textId="77777777" w:rsidR="005A074A" w:rsidRPr="00933712" w:rsidRDefault="005A074A" w:rsidP="005A074A">
            <w:r w:rsidRPr="00933712">
              <w:t xml:space="preserve">06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9CB1A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957EF77" w14:textId="77777777" w:rsidR="005A074A" w:rsidRPr="00933712" w:rsidRDefault="005A074A" w:rsidP="005A074A">
            <w:pPr>
              <w:jc w:val="right"/>
            </w:pPr>
            <w:r w:rsidRPr="00933712">
              <w:t>123,2</w:t>
            </w:r>
          </w:p>
        </w:tc>
      </w:tr>
      <w:tr w:rsidR="005A074A" w:rsidRPr="00933712" w14:paraId="6C7DBD5B" w14:textId="77777777" w:rsidTr="00827907">
        <w:trPr>
          <w:trHeight w:val="38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7E8C4A1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CC06F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350216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9DC83B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1748C9" w14:textId="77777777" w:rsidR="005A074A" w:rsidRPr="00933712" w:rsidRDefault="005A074A" w:rsidP="005A074A">
            <w:r w:rsidRPr="00933712">
              <w:t xml:space="preserve">06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50408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EC952E3" w14:textId="77777777" w:rsidR="005A074A" w:rsidRPr="00933712" w:rsidRDefault="005A074A" w:rsidP="005A074A">
            <w:pPr>
              <w:jc w:val="right"/>
            </w:pPr>
            <w:r w:rsidRPr="00933712">
              <w:t>123,2</w:t>
            </w:r>
          </w:p>
        </w:tc>
      </w:tr>
      <w:tr w:rsidR="005A074A" w:rsidRPr="00933712" w14:paraId="470CED7E" w14:textId="77777777" w:rsidTr="00827907">
        <w:trPr>
          <w:trHeight w:val="91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ED645AB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3B837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2F5DF9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34E91A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DF8DDF" w14:textId="77777777" w:rsidR="005A074A" w:rsidRPr="00933712" w:rsidRDefault="005A074A" w:rsidP="005A074A">
            <w:r w:rsidRPr="00933712">
              <w:t>06С001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526E90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F688040" w14:textId="77777777" w:rsidR="005A074A" w:rsidRPr="00933712" w:rsidRDefault="005A074A" w:rsidP="005A074A">
            <w:pPr>
              <w:jc w:val="right"/>
            </w:pPr>
            <w:r w:rsidRPr="00933712">
              <w:t>123,2</w:t>
            </w:r>
          </w:p>
        </w:tc>
      </w:tr>
      <w:tr w:rsidR="005A074A" w:rsidRPr="00933712" w14:paraId="678968C1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5FFD73C" w14:textId="77777777" w:rsidR="005A074A" w:rsidRPr="00933712" w:rsidRDefault="005A074A" w:rsidP="002C18DD">
            <w:pPr>
              <w:jc w:val="both"/>
            </w:pPr>
            <w:r w:rsidRPr="00933712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F0F82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6DDF52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1D01C3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D97FCA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08479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5B04D11" w14:textId="77777777" w:rsidR="005A074A" w:rsidRPr="00933712" w:rsidRDefault="005A074A" w:rsidP="005A074A">
            <w:pPr>
              <w:jc w:val="right"/>
            </w:pPr>
            <w:r w:rsidRPr="00933712">
              <w:t>10 208,4</w:t>
            </w:r>
          </w:p>
        </w:tc>
      </w:tr>
      <w:tr w:rsidR="005A074A" w:rsidRPr="00933712" w14:paraId="572E779A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D849D51" w14:textId="77777777" w:rsidR="005A074A" w:rsidRPr="00933712" w:rsidRDefault="005A074A" w:rsidP="002C18DD">
            <w:pPr>
              <w:jc w:val="both"/>
            </w:pPr>
            <w:r w:rsidRPr="00933712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93E0C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23F109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E2DAF0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F5D58B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0E23B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07D04D1" w14:textId="77777777" w:rsidR="005A074A" w:rsidRPr="00933712" w:rsidRDefault="005A074A" w:rsidP="005A074A">
            <w:pPr>
              <w:jc w:val="right"/>
            </w:pPr>
            <w:r w:rsidRPr="00933712">
              <w:t>1 139,0</w:t>
            </w:r>
          </w:p>
        </w:tc>
      </w:tr>
      <w:tr w:rsidR="005A074A" w:rsidRPr="00933712" w14:paraId="6D3452AF" w14:textId="77777777" w:rsidTr="00827907">
        <w:trPr>
          <w:trHeight w:val="142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CAF3932" w14:textId="77777777" w:rsidR="005A074A" w:rsidRPr="00933712" w:rsidRDefault="005A074A" w:rsidP="002C18DD">
            <w:pPr>
              <w:jc w:val="both"/>
            </w:pPr>
            <w:r w:rsidRPr="00933712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3207D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6359F5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7EF534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91A6A2" w14:textId="77777777" w:rsidR="005A074A" w:rsidRPr="00933712" w:rsidRDefault="005A074A" w:rsidP="005A074A">
            <w:r w:rsidRPr="00933712">
              <w:t>1000042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B2470F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65CB263" w14:textId="77777777" w:rsidR="005A074A" w:rsidRPr="00933712" w:rsidRDefault="005A074A" w:rsidP="005A074A">
            <w:pPr>
              <w:jc w:val="right"/>
            </w:pPr>
            <w:r w:rsidRPr="00933712">
              <w:t>1 139,0</w:t>
            </w:r>
          </w:p>
        </w:tc>
      </w:tr>
      <w:tr w:rsidR="005A074A" w:rsidRPr="00933712" w14:paraId="62F68857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B54F1CC" w14:textId="77777777" w:rsidR="005A074A" w:rsidRPr="00933712" w:rsidRDefault="005A074A" w:rsidP="002C18DD">
            <w:pPr>
              <w:jc w:val="both"/>
            </w:pPr>
            <w:r w:rsidRPr="00933712"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CCDA1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D7093B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89FFB7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23DCCE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DAB610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9873484" w14:textId="77777777" w:rsidR="005A074A" w:rsidRPr="00933712" w:rsidRDefault="005A074A" w:rsidP="005A074A">
            <w:pPr>
              <w:jc w:val="right"/>
            </w:pPr>
            <w:r w:rsidRPr="00933712">
              <w:t>3 080,0</w:t>
            </w:r>
          </w:p>
        </w:tc>
      </w:tr>
      <w:tr w:rsidR="005A074A" w:rsidRPr="00933712" w14:paraId="0E2364F6" w14:textId="77777777" w:rsidTr="00827907">
        <w:trPr>
          <w:trHeight w:val="49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6D94A06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F9888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F81776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A8D120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6B8880" w14:textId="77777777" w:rsidR="005A074A" w:rsidRPr="00933712" w:rsidRDefault="005A074A" w:rsidP="005A074A">
            <w:r w:rsidRPr="00933712">
              <w:t xml:space="preserve">0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60621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2A063D9" w14:textId="77777777" w:rsidR="005A074A" w:rsidRPr="00933712" w:rsidRDefault="005A074A" w:rsidP="005A074A">
            <w:pPr>
              <w:jc w:val="right"/>
            </w:pPr>
            <w:r w:rsidRPr="00933712">
              <w:t>3 080,0</w:t>
            </w:r>
          </w:p>
        </w:tc>
      </w:tr>
      <w:tr w:rsidR="005A074A" w:rsidRPr="00933712" w14:paraId="0BD4B780" w14:textId="77777777" w:rsidTr="00407630">
        <w:trPr>
          <w:trHeight w:val="1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EE4DED8" w14:textId="77777777" w:rsidR="005A074A" w:rsidRPr="00933712" w:rsidRDefault="005A074A" w:rsidP="002C18DD">
            <w:pPr>
              <w:jc w:val="both"/>
            </w:pPr>
            <w:r w:rsidRPr="00933712">
              <w:t xml:space="preserve">Основное мероприятие "Осуществление муниципальной поддержки юридическим лицам и индивидуальным предпринимателям, </w:t>
            </w:r>
            <w:r w:rsidRPr="00933712">
              <w:lastRenderedPageBreak/>
              <w:t>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460E7D" w14:textId="77777777" w:rsidR="005A074A" w:rsidRPr="00933712" w:rsidRDefault="005A074A" w:rsidP="005A074A">
            <w:pPr>
              <w:jc w:val="right"/>
            </w:pPr>
            <w:r w:rsidRPr="00933712">
              <w:lastRenderedPageBreak/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A69B5D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A32356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8F9174" w14:textId="77777777" w:rsidR="005A074A" w:rsidRPr="00933712" w:rsidRDefault="005A074A" w:rsidP="005A074A">
            <w:r w:rsidRPr="00933712">
              <w:t xml:space="preserve">052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CBE89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1A75782" w14:textId="77777777" w:rsidR="005A074A" w:rsidRPr="00933712" w:rsidRDefault="005A074A" w:rsidP="005A074A">
            <w:pPr>
              <w:jc w:val="right"/>
            </w:pPr>
            <w:r w:rsidRPr="00933712">
              <w:t>3 080,0</w:t>
            </w:r>
          </w:p>
        </w:tc>
      </w:tr>
      <w:tr w:rsidR="005A074A" w:rsidRPr="00933712" w14:paraId="2597B6EB" w14:textId="77777777" w:rsidTr="00380CDD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A904F7D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46574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8EE707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41E624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26AA74" w14:textId="77777777" w:rsidR="005A074A" w:rsidRPr="00933712" w:rsidRDefault="005A074A" w:rsidP="005A074A">
            <w:r w:rsidRPr="00933712">
              <w:t>0520174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65E088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763AAAE" w14:textId="77777777" w:rsidR="005A074A" w:rsidRPr="00933712" w:rsidRDefault="005A074A" w:rsidP="005A074A">
            <w:pPr>
              <w:jc w:val="right"/>
            </w:pPr>
            <w:r w:rsidRPr="00933712">
              <w:t>3 080,0</w:t>
            </w:r>
          </w:p>
        </w:tc>
      </w:tr>
      <w:tr w:rsidR="005A074A" w:rsidRPr="00933712" w14:paraId="0162EBBF" w14:textId="77777777" w:rsidTr="00827907">
        <w:trPr>
          <w:trHeight w:val="28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85129D1" w14:textId="77777777" w:rsidR="005A074A" w:rsidRPr="00933712" w:rsidRDefault="005A074A" w:rsidP="002C18DD">
            <w:pPr>
              <w:jc w:val="both"/>
            </w:pPr>
            <w:r w:rsidRPr="00933712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BE059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E9B425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B0C922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20E117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67EAA0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6A0C99A" w14:textId="77777777" w:rsidR="005A074A" w:rsidRPr="00933712" w:rsidRDefault="005A074A" w:rsidP="005A074A">
            <w:pPr>
              <w:jc w:val="right"/>
            </w:pPr>
            <w:r w:rsidRPr="00933712">
              <w:t>3 280,0</w:t>
            </w:r>
          </w:p>
        </w:tc>
      </w:tr>
      <w:tr w:rsidR="005A074A" w:rsidRPr="00933712" w14:paraId="629A48ED" w14:textId="77777777" w:rsidTr="00827907">
        <w:trPr>
          <w:trHeight w:val="56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FAA6D9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DFAFF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6E99ED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141B53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690D4E" w14:textId="77777777" w:rsidR="005A074A" w:rsidRPr="00933712" w:rsidRDefault="005A074A" w:rsidP="005A074A">
            <w:r w:rsidRPr="00933712">
              <w:t xml:space="preserve">1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302E1F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8662B5C" w14:textId="77777777" w:rsidR="005A074A" w:rsidRPr="00933712" w:rsidRDefault="005A074A" w:rsidP="005A074A">
            <w:pPr>
              <w:jc w:val="right"/>
            </w:pPr>
            <w:r w:rsidRPr="00933712">
              <w:t>3 280,0</w:t>
            </w:r>
          </w:p>
        </w:tc>
      </w:tr>
      <w:tr w:rsidR="005A074A" w:rsidRPr="00933712" w14:paraId="378DDC92" w14:textId="77777777" w:rsidTr="00827907">
        <w:trPr>
          <w:trHeight w:val="7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3ECAA80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55DAC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B5C0F5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B83C3D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EBC3B5" w14:textId="77777777" w:rsidR="005A074A" w:rsidRPr="00933712" w:rsidRDefault="005A074A" w:rsidP="005A074A">
            <w:r w:rsidRPr="00933712">
              <w:t xml:space="preserve">110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BFBE8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FFD680E" w14:textId="77777777" w:rsidR="005A074A" w:rsidRPr="00933712" w:rsidRDefault="005A074A" w:rsidP="005A074A">
            <w:pPr>
              <w:jc w:val="right"/>
            </w:pPr>
            <w:r w:rsidRPr="00933712">
              <w:t>3 280,0</w:t>
            </w:r>
          </w:p>
        </w:tc>
      </w:tr>
      <w:tr w:rsidR="005A074A" w:rsidRPr="00933712" w14:paraId="5E3956B3" w14:textId="77777777" w:rsidTr="00827907">
        <w:trPr>
          <w:trHeight w:val="8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8538DB3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7002D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2AB546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7901DE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496769" w14:textId="77777777" w:rsidR="005A074A" w:rsidRPr="00933712" w:rsidRDefault="005A074A" w:rsidP="005A074A">
            <w:r w:rsidRPr="00933712">
              <w:t xml:space="preserve">11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10DEB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73DF052" w14:textId="77777777" w:rsidR="005A074A" w:rsidRPr="00933712" w:rsidRDefault="005A074A" w:rsidP="005A074A">
            <w:pPr>
              <w:jc w:val="right"/>
            </w:pPr>
            <w:r w:rsidRPr="00933712">
              <w:t>3 280,0</w:t>
            </w:r>
          </w:p>
        </w:tc>
      </w:tr>
      <w:tr w:rsidR="005A074A" w:rsidRPr="00933712" w14:paraId="07821965" w14:textId="77777777" w:rsidTr="00827907">
        <w:trPr>
          <w:trHeight w:val="64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8BFF3DB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FB08C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8D7E0E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29DA46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A75439" w14:textId="77777777" w:rsidR="005A074A" w:rsidRPr="00933712" w:rsidRDefault="005A074A" w:rsidP="005A074A">
            <w:r w:rsidRPr="00933712">
              <w:t>1100143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56C94C" w14:textId="77777777" w:rsidR="005A074A" w:rsidRPr="00933712" w:rsidRDefault="005A074A" w:rsidP="005A074A">
            <w:pPr>
              <w:jc w:val="right"/>
            </w:pPr>
            <w:r w:rsidRPr="00933712">
              <w:t>5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4756A76" w14:textId="77777777" w:rsidR="005A074A" w:rsidRPr="00933712" w:rsidRDefault="005A074A" w:rsidP="005A074A">
            <w:pPr>
              <w:jc w:val="right"/>
            </w:pPr>
            <w:r w:rsidRPr="00933712">
              <w:t>3 280,0</w:t>
            </w:r>
          </w:p>
        </w:tc>
      </w:tr>
      <w:tr w:rsidR="005A074A" w:rsidRPr="00933712" w14:paraId="2AEC0881" w14:textId="77777777" w:rsidTr="00827907">
        <w:trPr>
          <w:trHeight w:val="37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514FA14" w14:textId="77777777" w:rsidR="005A074A" w:rsidRPr="00933712" w:rsidRDefault="005A074A" w:rsidP="002C18DD">
            <w:pPr>
              <w:jc w:val="both"/>
            </w:pPr>
            <w:r w:rsidRPr="00933712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CAA88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B140E0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12C3CA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EE043B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254233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8694E41" w14:textId="77777777" w:rsidR="005A074A" w:rsidRPr="00933712" w:rsidRDefault="005A074A" w:rsidP="005A074A">
            <w:pPr>
              <w:jc w:val="right"/>
            </w:pPr>
            <w:r w:rsidRPr="00933712">
              <w:t>2 709,4</w:t>
            </w:r>
          </w:p>
        </w:tc>
      </w:tr>
      <w:tr w:rsidR="005A074A" w:rsidRPr="00933712" w14:paraId="71190777" w14:textId="77777777" w:rsidTr="00827907">
        <w:trPr>
          <w:trHeight w:val="6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0EFE20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37F37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849810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CA8A9C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34529F" w14:textId="77777777" w:rsidR="005A074A" w:rsidRPr="00933712" w:rsidRDefault="005A074A" w:rsidP="005A074A">
            <w:r w:rsidRPr="00933712">
              <w:t xml:space="preserve">0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52705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4AC4D29" w14:textId="77777777" w:rsidR="005A074A" w:rsidRPr="00933712" w:rsidRDefault="005A074A" w:rsidP="005A074A">
            <w:pPr>
              <w:jc w:val="right"/>
            </w:pPr>
            <w:r w:rsidRPr="00933712">
              <w:t>330,0</w:t>
            </w:r>
          </w:p>
        </w:tc>
      </w:tr>
      <w:tr w:rsidR="005A074A" w:rsidRPr="00933712" w14:paraId="0055B35B" w14:textId="77777777" w:rsidTr="00827907">
        <w:trPr>
          <w:trHeight w:val="5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8405DCF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5BB88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C2BCDA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D3DEAB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124067" w14:textId="77777777" w:rsidR="005A074A" w:rsidRPr="00933712" w:rsidRDefault="005A074A" w:rsidP="005A074A">
            <w:r w:rsidRPr="00933712">
              <w:t xml:space="preserve">030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3D9A0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24B5DAD" w14:textId="77777777" w:rsidR="005A074A" w:rsidRPr="00933712" w:rsidRDefault="005A074A" w:rsidP="005A074A">
            <w:pPr>
              <w:jc w:val="right"/>
            </w:pPr>
            <w:r w:rsidRPr="00933712">
              <w:t>330,0</w:t>
            </w:r>
          </w:p>
        </w:tc>
      </w:tr>
      <w:tr w:rsidR="005A074A" w:rsidRPr="00933712" w14:paraId="44574E13" w14:textId="77777777" w:rsidTr="00827907">
        <w:trPr>
          <w:trHeight w:val="79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2CE670C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54320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0FB905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39A824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F4572E" w14:textId="77777777" w:rsidR="005A074A" w:rsidRPr="00933712" w:rsidRDefault="005A074A" w:rsidP="005A074A">
            <w:r w:rsidRPr="00933712">
              <w:t xml:space="preserve">03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C148C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61164DD" w14:textId="77777777" w:rsidR="005A074A" w:rsidRPr="00933712" w:rsidRDefault="005A074A" w:rsidP="005A074A">
            <w:pPr>
              <w:jc w:val="right"/>
            </w:pPr>
            <w:r w:rsidRPr="00933712">
              <w:t>330,0</w:t>
            </w:r>
          </w:p>
        </w:tc>
      </w:tr>
      <w:tr w:rsidR="005A074A" w:rsidRPr="00933712" w14:paraId="65084B7E" w14:textId="77777777" w:rsidTr="00827907">
        <w:trPr>
          <w:trHeight w:val="73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45AF5EF" w14:textId="77777777" w:rsidR="005A074A" w:rsidRPr="00933712" w:rsidRDefault="005A074A" w:rsidP="002C18DD">
            <w:pPr>
              <w:jc w:val="both"/>
            </w:pPr>
            <w:r w:rsidRPr="00933712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99B32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7ADD7F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90346B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37BA45" w14:textId="77777777" w:rsidR="005A074A" w:rsidRPr="00933712" w:rsidRDefault="005A074A" w:rsidP="005A074A">
            <w:r w:rsidRPr="00933712">
              <w:t>0300173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F1DB42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37545ED" w14:textId="77777777" w:rsidR="005A074A" w:rsidRPr="00933712" w:rsidRDefault="005A074A" w:rsidP="005A074A">
            <w:pPr>
              <w:jc w:val="right"/>
            </w:pPr>
            <w:r w:rsidRPr="00933712">
              <w:t>330,0</w:t>
            </w:r>
          </w:p>
        </w:tc>
      </w:tr>
      <w:tr w:rsidR="005A074A" w:rsidRPr="00933712" w14:paraId="3A571365" w14:textId="77777777" w:rsidTr="00827907">
        <w:trPr>
          <w:trHeight w:val="66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A451C09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51310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D2B660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AB831A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D14A99" w14:textId="77777777" w:rsidR="005A074A" w:rsidRPr="00933712" w:rsidRDefault="005A074A" w:rsidP="005A074A">
            <w:r w:rsidRPr="00933712">
              <w:t xml:space="preserve">0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27945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273AA3F" w14:textId="77777777" w:rsidR="005A074A" w:rsidRPr="00933712" w:rsidRDefault="005A074A" w:rsidP="005A074A">
            <w:pPr>
              <w:jc w:val="right"/>
            </w:pPr>
            <w:r w:rsidRPr="00933712">
              <w:t>2 379,4</w:t>
            </w:r>
          </w:p>
        </w:tc>
      </w:tr>
      <w:tr w:rsidR="005A074A" w:rsidRPr="00933712" w14:paraId="6AC3034C" w14:textId="77777777" w:rsidTr="00827907">
        <w:trPr>
          <w:trHeight w:val="40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98FE1BC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D3AD2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A7AD47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AF6863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4497DF" w14:textId="77777777" w:rsidR="005A074A" w:rsidRPr="00933712" w:rsidRDefault="005A074A" w:rsidP="005A074A">
            <w:r w:rsidRPr="00933712">
              <w:t xml:space="preserve">05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83343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F779CB1" w14:textId="77777777" w:rsidR="005A074A" w:rsidRPr="00933712" w:rsidRDefault="005A074A" w:rsidP="005A074A">
            <w:pPr>
              <w:jc w:val="right"/>
            </w:pPr>
            <w:r w:rsidRPr="00933712">
              <w:t>2 379,4</w:t>
            </w:r>
          </w:p>
        </w:tc>
      </w:tr>
      <w:tr w:rsidR="005A074A" w:rsidRPr="00933712" w14:paraId="01F22B21" w14:textId="77777777" w:rsidTr="00827907">
        <w:trPr>
          <w:trHeight w:val="107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6626202" w14:textId="77777777" w:rsidR="005A074A" w:rsidRPr="00933712" w:rsidRDefault="005A074A" w:rsidP="002C18DD">
            <w:pPr>
              <w:jc w:val="both"/>
            </w:pPr>
            <w:r w:rsidRPr="00933712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56DA0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F7A060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D06E8C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2DCB72" w14:textId="77777777" w:rsidR="005A074A" w:rsidRPr="00933712" w:rsidRDefault="005A074A" w:rsidP="005A074A">
            <w:r w:rsidRPr="00933712">
              <w:t>051014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E2C568" w14:textId="77777777" w:rsidR="005A074A" w:rsidRPr="00933712" w:rsidRDefault="005A074A" w:rsidP="005A074A">
            <w:pPr>
              <w:jc w:val="right"/>
            </w:pPr>
            <w:r w:rsidRPr="00933712">
              <w:t>8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7BBFD52" w14:textId="77777777" w:rsidR="005A074A" w:rsidRPr="00933712" w:rsidRDefault="005A074A" w:rsidP="005A074A">
            <w:pPr>
              <w:jc w:val="right"/>
            </w:pPr>
            <w:r w:rsidRPr="00933712">
              <w:t>2 355,6</w:t>
            </w:r>
          </w:p>
        </w:tc>
      </w:tr>
      <w:tr w:rsidR="005A074A" w:rsidRPr="00933712" w14:paraId="69587B84" w14:textId="77777777" w:rsidTr="00827907">
        <w:trPr>
          <w:trHeight w:val="153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26D39AD" w14:textId="77777777" w:rsidR="005A074A" w:rsidRPr="00933712" w:rsidRDefault="005A074A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Pr="00933712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4A6D8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58B00F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6E506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6CEC26" w14:textId="77777777" w:rsidR="005A074A" w:rsidRPr="00933712" w:rsidRDefault="005A074A" w:rsidP="005A074A">
            <w:r w:rsidRPr="00933712">
              <w:t>05101S3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AC46E6" w14:textId="77777777" w:rsidR="005A074A" w:rsidRPr="00933712" w:rsidRDefault="005A074A" w:rsidP="005A074A">
            <w:pPr>
              <w:jc w:val="right"/>
            </w:pPr>
            <w:r w:rsidRPr="00933712">
              <w:t>8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D2897E9" w14:textId="77777777" w:rsidR="005A074A" w:rsidRPr="00933712" w:rsidRDefault="005A074A" w:rsidP="005A074A">
            <w:pPr>
              <w:jc w:val="right"/>
            </w:pPr>
            <w:r w:rsidRPr="00933712">
              <w:t>23,8</w:t>
            </w:r>
          </w:p>
        </w:tc>
      </w:tr>
      <w:tr w:rsidR="005A074A" w:rsidRPr="00933712" w14:paraId="302718BC" w14:textId="77777777" w:rsidTr="00827907">
        <w:trPr>
          <w:trHeight w:val="21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28767CD" w14:textId="77777777" w:rsidR="005A074A" w:rsidRPr="00933712" w:rsidRDefault="005A074A" w:rsidP="002C18DD">
            <w:pPr>
              <w:jc w:val="both"/>
            </w:pPr>
            <w:r w:rsidRPr="00933712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A5C5B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9ED7B3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C5ACD2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83B002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040DA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88C79BD" w14:textId="77777777" w:rsidR="005A074A" w:rsidRPr="00933712" w:rsidRDefault="005A074A" w:rsidP="005A074A">
            <w:pPr>
              <w:jc w:val="right"/>
            </w:pPr>
            <w:r w:rsidRPr="00933712">
              <w:t>230 312,2</w:t>
            </w:r>
          </w:p>
        </w:tc>
      </w:tr>
      <w:tr w:rsidR="005A074A" w:rsidRPr="00933712" w14:paraId="448E6FFC" w14:textId="77777777" w:rsidTr="00827907">
        <w:trPr>
          <w:trHeight w:val="11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6ECAC4D" w14:textId="77777777" w:rsidR="005A074A" w:rsidRPr="00933712" w:rsidRDefault="005A074A" w:rsidP="002C18DD">
            <w:pPr>
              <w:jc w:val="both"/>
            </w:pPr>
            <w:r w:rsidRPr="00933712"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9AF52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BC3B60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3EBA07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736499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E73B6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EDF38AF" w14:textId="77777777" w:rsidR="005A074A" w:rsidRPr="00933712" w:rsidRDefault="005A074A" w:rsidP="005A074A">
            <w:pPr>
              <w:jc w:val="right"/>
            </w:pPr>
            <w:r w:rsidRPr="00933712">
              <w:t>114 589,4</w:t>
            </w:r>
          </w:p>
        </w:tc>
      </w:tr>
      <w:tr w:rsidR="005A074A" w:rsidRPr="00933712" w14:paraId="323A83C2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76AEB4B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D1606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6D410A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64F7C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812F6F" w14:textId="77777777" w:rsidR="005A074A" w:rsidRPr="00933712" w:rsidRDefault="005A074A" w:rsidP="005A074A">
            <w:r w:rsidRPr="00933712">
              <w:t xml:space="preserve">08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056F0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E80E768" w14:textId="77777777" w:rsidR="005A074A" w:rsidRPr="00933712" w:rsidRDefault="005A074A" w:rsidP="005A074A">
            <w:pPr>
              <w:jc w:val="right"/>
            </w:pPr>
            <w:r w:rsidRPr="00933712">
              <w:t>16 075,0</w:t>
            </w:r>
          </w:p>
        </w:tc>
      </w:tr>
      <w:tr w:rsidR="005A074A" w:rsidRPr="00933712" w14:paraId="42B9792B" w14:textId="77777777" w:rsidTr="00827907">
        <w:trPr>
          <w:trHeight w:val="98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9DD7070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2F2CB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D23807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BC2115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4E19D6" w14:textId="77777777" w:rsidR="005A074A" w:rsidRPr="00933712" w:rsidRDefault="005A074A" w:rsidP="005A074A">
            <w:r w:rsidRPr="00933712">
              <w:t xml:space="preserve">08004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42269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9CE8462" w14:textId="77777777" w:rsidR="005A074A" w:rsidRPr="00933712" w:rsidRDefault="005A074A" w:rsidP="005A074A">
            <w:pPr>
              <w:jc w:val="right"/>
            </w:pPr>
            <w:r w:rsidRPr="00933712">
              <w:t>16 075,0</w:t>
            </w:r>
          </w:p>
        </w:tc>
      </w:tr>
      <w:tr w:rsidR="005A074A" w:rsidRPr="00933712" w14:paraId="0394D274" w14:textId="77777777" w:rsidTr="00827907">
        <w:trPr>
          <w:trHeight w:val="8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06A5118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B5E3D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F21B41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0C3AE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3D2CF4" w14:textId="77777777" w:rsidR="005A074A" w:rsidRPr="00933712" w:rsidRDefault="005A074A" w:rsidP="005A074A">
            <w:r w:rsidRPr="00933712">
              <w:t>08004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F2667B" w14:textId="77777777" w:rsidR="005A074A" w:rsidRPr="00933712" w:rsidRDefault="005A074A" w:rsidP="005A074A">
            <w:pPr>
              <w:jc w:val="right"/>
            </w:pPr>
            <w:r w:rsidRPr="00933712">
              <w:t>5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F524E5B" w14:textId="77777777" w:rsidR="005A074A" w:rsidRPr="00933712" w:rsidRDefault="005A074A" w:rsidP="005A074A">
            <w:pPr>
              <w:jc w:val="right"/>
            </w:pPr>
            <w:r w:rsidRPr="00933712">
              <w:t>16 075,0</w:t>
            </w:r>
          </w:p>
        </w:tc>
      </w:tr>
      <w:tr w:rsidR="005A074A" w:rsidRPr="00933712" w14:paraId="22C45745" w14:textId="77777777" w:rsidTr="00827907">
        <w:trPr>
          <w:trHeight w:val="5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F5A5400" w14:textId="77777777" w:rsidR="005A074A" w:rsidRPr="00933712" w:rsidRDefault="005A074A" w:rsidP="002C18DD">
            <w:pPr>
              <w:jc w:val="both"/>
            </w:pPr>
            <w:r w:rsidRPr="00933712">
              <w:t>Адресная 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55761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A128F4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ACDA21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38F462" w14:textId="77777777" w:rsidR="005A074A" w:rsidRPr="00933712" w:rsidRDefault="005A074A" w:rsidP="005A074A">
            <w:r w:rsidRPr="00933712">
              <w:t xml:space="preserve">1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044FF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F7D3E1B" w14:textId="77777777" w:rsidR="005A074A" w:rsidRPr="00933712" w:rsidRDefault="005A074A" w:rsidP="005A074A">
            <w:pPr>
              <w:jc w:val="right"/>
            </w:pPr>
            <w:r w:rsidRPr="00933712">
              <w:t>98 514,4</w:t>
            </w:r>
          </w:p>
        </w:tc>
      </w:tr>
      <w:tr w:rsidR="005A074A" w:rsidRPr="00933712" w14:paraId="2DB4AF04" w14:textId="77777777" w:rsidTr="00827907">
        <w:trPr>
          <w:trHeight w:val="40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154B427" w14:textId="77777777" w:rsidR="005A074A" w:rsidRPr="00933712" w:rsidRDefault="005A074A" w:rsidP="002C18DD">
            <w:pPr>
              <w:jc w:val="both"/>
            </w:pPr>
            <w:r w:rsidRPr="00933712">
              <w:t>Под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901DF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D9CEB0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DB26D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6E6F35" w14:textId="77777777" w:rsidR="005A074A" w:rsidRPr="00933712" w:rsidRDefault="005A074A" w:rsidP="005A074A">
            <w:r w:rsidRPr="00933712">
              <w:t xml:space="preserve">12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AD2151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7E3EAD4" w14:textId="77777777" w:rsidR="005A074A" w:rsidRPr="00933712" w:rsidRDefault="005A074A" w:rsidP="005A074A">
            <w:pPr>
              <w:jc w:val="right"/>
            </w:pPr>
            <w:r w:rsidRPr="00933712">
              <w:t>98 514,4</w:t>
            </w:r>
          </w:p>
        </w:tc>
      </w:tr>
      <w:tr w:rsidR="005A074A" w:rsidRPr="00933712" w14:paraId="02155DF3" w14:textId="77777777" w:rsidTr="00827907">
        <w:trPr>
          <w:trHeight w:val="109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7AB0ACB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C9B52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37AE34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22BF3C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0F1912" w14:textId="77777777" w:rsidR="005A074A" w:rsidRPr="00933712" w:rsidRDefault="005A074A" w:rsidP="005A074A">
            <w:r w:rsidRPr="00933712">
              <w:t xml:space="preserve">121F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418AD3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2779ED6" w14:textId="77777777" w:rsidR="005A074A" w:rsidRPr="00933712" w:rsidRDefault="005A074A" w:rsidP="005A074A">
            <w:pPr>
              <w:jc w:val="right"/>
            </w:pPr>
            <w:r w:rsidRPr="00933712">
              <w:t>98 514,4</w:t>
            </w:r>
          </w:p>
        </w:tc>
      </w:tr>
      <w:tr w:rsidR="005A074A" w:rsidRPr="00933712" w14:paraId="1EB94E82" w14:textId="77777777" w:rsidTr="00827907">
        <w:trPr>
          <w:trHeight w:val="108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8C1DD77" w14:textId="77777777" w:rsidR="005A074A" w:rsidRPr="00933712" w:rsidRDefault="005A074A" w:rsidP="002C18DD">
            <w:pPr>
              <w:jc w:val="both"/>
            </w:pPr>
            <w:r w:rsidRPr="00933712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33712">
              <w:t>софинансируемых</w:t>
            </w:r>
            <w:proofErr w:type="spellEnd"/>
            <w:r w:rsidRPr="00933712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59DBD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5303F5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CBC88D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D992A8" w14:textId="77777777" w:rsidR="005A074A" w:rsidRPr="00933712" w:rsidRDefault="005A074A" w:rsidP="005A074A">
            <w:r w:rsidRPr="00933712">
              <w:t>121F36748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DBEACE" w14:textId="77777777" w:rsidR="005A074A" w:rsidRPr="00933712" w:rsidRDefault="005A074A" w:rsidP="005A074A">
            <w:pPr>
              <w:jc w:val="right"/>
            </w:pPr>
            <w:r w:rsidRPr="00933712">
              <w:t>5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DCBCE61" w14:textId="77777777" w:rsidR="005A074A" w:rsidRPr="00933712" w:rsidRDefault="005A074A" w:rsidP="005A074A">
            <w:pPr>
              <w:jc w:val="right"/>
            </w:pPr>
            <w:r w:rsidRPr="00933712">
              <w:t>97 529,3</w:t>
            </w:r>
          </w:p>
        </w:tc>
      </w:tr>
      <w:tr w:rsidR="005A074A" w:rsidRPr="00933712" w14:paraId="046D442F" w14:textId="77777777" w:rsidTr="00827907">
        <w:trPr>
          <w:trHeight w:val="49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605A0F3" w14:textId="77777777" w:rsidR="005A074A" w:rsidRPr="00933712" w:rsidRDefault="005A074A" w:rsidP="002C18DD">
            <w:pPr>
              <w:jc w:val="both"/>
            </w:pPr>
            <w:r w:rsidRPr="00933712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FC6E4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2092FB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B38F8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973BC4" w14:textId="77777777" w:rsidR="005A074A" w:rsidRPr="00933712" w:rsidRDefault="005A074A" w:rsidP="005A074A">
            <w:r w:rsidRPr="00933712">
              <w:t>121F36748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DC8760" w14:textId="77777777" w:rsidR="005A074A" w:rsidRPr="00933712" w:rsidRDefault="005A074A" w:rsidP="005A074A">
            <w:pPr>
              <w:jc w:val="right"/>
            </w:pPr>
            <w:r w:rsidRPr="00933712">
              <w:t>5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142380E" w14:textId="77777777" w:rsidR="005A074A" w:rsidRPr="00933712" w:rsidRDefault="005A074A" w:rsidP="005A074A">
            <w:pPr>
              <w:jc w:val="right"/>
            </w:pPr>
            <w:r w:rsidRPr="00933712">
              <w:t>985,1</w:t>
            </w:r>
          </w:p>
        </w:tc>
      </w:tr>
      <w:tr w:rsidR="005A074A" w:rsidRPr="00933712" w14:paraId="5367BE77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EDD8368" w14:textId="77777777" w:rsidR="005A074A" w:rsidRPr="00933712" w:rsidRDefault="005A074A" w:rsidP="002C18DD">
            <w:pPr>
              <w:jc w:val="both"/>
            </w:pPr>
            <w:r w:rsidRPr="00933712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071FC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5BA80F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4AFDD8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F942BA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81ABC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FA76201" w14:textId="77777777" w:rsidR="005A074A" w:rsidRPr="00933712" w:rsidRDefault="005A074A" w:rsidP="005A074A">
            <w:pPr>
              <w:jc w:val="right"/>
            </w:pPr>
            <w:r w:rsidRPr="00933712">
              <w:t>115 722,8</w:t>
            </w:r>
          </w:p>
        </w:tc>
      </w:tr>
      <w:tr w:rsidR="005A074A" w:rsidRPr="00933712" w14:paraId="0F14C234" w14:textId="77777777" w:rsidTr="00827907">
        <w:trPr>
          <w:trHeight w:val="57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E02D00B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F416A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15EAA6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D79DF3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D33D3C" w14:textId="77777777" w:rsidR="005A074A" w:rsidRPr="00933712" w:rsidRDefault="005A074A" w:rsidP="005A074A">
            <w:r w:rsidRPr="00933712">
              <w:t xml:space="preserve">08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E0E4F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CBD8E9B" w14:textId="77777777" w:rsidR="005A074A" w:rsidRPr="00933712" w:rsidRDefault="005A074A" w:rsidP="005A074A">
            <w:pPr>
              <w:jc w:val="right"/>
            </w:pPr>
            <w:r w:rsidRPr="00933712">
              <w:t>113 324,8</w:t>
            </w:r>
          </w:p>
        </w:tc>
      </w:tr>
      <w:tr w:rsidR="005A074A" w:rsidRPr="00933712" w14:paraId="15926578" w14:textId="77777777" w:rsidTr="00827907">
        <w:trPr>
          <w:trHeight w:val="45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A6AFBF7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50F99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84CF6E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168F2A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7F4728" w14:textId="77777777" w:rsidR="005A074A" w:rsidRPr="00933712" w:rsidRDefault="005A074A" w:rsidP="005A074A">
            <w:r w:rsidRPr="00933712">
              <w:t xml:space="preserve">080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D9779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ECE90B6" w14:textId="77777777" w:rsidR="005A074A" w:rsidRPr="00933712" w:rsidRDefault="005A074A" w:rsidP="005A074A">
            <w:pPr>
              <w:jc w:val="right"/>
            </w:pPr>
            <w:r w:rsidRPr="00933712">
              <w:t>9 845,9</w:t>
            </w:r>
          </w:p>
        </w:tc>
      </w:tr>
      <w:tr w:rsidR="005A074A" w:rsidRPr="00933712" w14:paraId="2E860D98" w14:textId="77777777" w:rsidTr="00827907">
        <w:trPr>
          <w:trHeight w:val="5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C4B6DC8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BF6C8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B3F700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17810E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BEEFEC" w14:textId="77777777" w:rsidR="005A074A" w:rsidRPr="00933712" w:rsidRDefault="005A074A" w:rsidP="005A074A">
            <w:r w:rsidRPr="00933712">
              <w:t>0800243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06F1B2" w14:textId="77777777" w:rsidR="005A074A" w:rsidRPr="00933712" w:rsidRDefault="005A074A" w:rsidP="005A074A">
            <w:pPr>
              <w:jc w:val="right"/>
            </w:pPr>
            <w:r w:rsidRPr="00933712">
              <w:t>5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A732602" w14:textId="77777777" w:rsidR="005A074A" w:rsidRPr="00933712" w:rsidRDefault="005A074A" w:rsidP="005A074A">
            <w:pPr>
              <w:jc w:val="right"/>
            </w:pPr>
            <w:r w:rsidRPr="00933712">
              <w:t>9 845,9</w:t>
            </w:r>
          </w:p>
        </w:tc>
      </w:tr>
      <w:tr w:rsidR="005A074A" w:rsidRPr="00933712" w14:paraId="062B2E8A" w14:textId="77777777" w:rsidTr="00827907">
        <w:trPr>
          <w:trHeight w:val="99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7C4453A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A0A71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36580D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DC9D9A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96DD3C" w14:textId="77777777" w:rsidR="005A074A" w:rsidRPr="00933712" w:rsidRDefault="005A074A" w:rsidP="005A074A">
            <w:r w:rsidRPr="00933712">
              <w:t xml:space="preserve">08004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B2264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173E528" w14:textId="77777777" w:rsidR="005A074A" w:rsidRPr="00933712" w:rsidRDefault="005A074A" w:rsidP="005A074A">
            <w:pPr>
              <w:jc w:val="right"/>
            </w:pPr>
            <w:r w:rsidRPr="00933712">
              <w:t>15 841,5</w:t>
            </w:r>
          </w:p>
        </w:tc>
      </w:tr>
      <w:tr w:rsidR="005A074A" w:rsidRPr="00933712" w14:paraId="67BB7121" w14:textId="77777777" w:rsidTr="00827907">
        <w:trPr>
          <w:trHeight w:val="82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1A5131D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DB151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C570EC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89C58F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6CBEC9" w14:textId="77777777" w:rsidR="005A074A" w:rsidRPr="00933712" w:rsidRDefault="005A074A" w:rsidP="005A074A">
            <w:r w:rsidRPr="00933712">
              <w:t>0800443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E01BED" w14:textId="77777777" w:rsidR="005A074A" w:rsidRPr="00933712" w:rsidRDefault="005A074A" w:rsidP="005A074A">
            <w:pPr>
              <w:jc w:val="right"/>
            </w:pPr>
            <w:r w:rsidRPr="00933712">
              <w:t>5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69C5D7D" w14:textId="77777777" w:rsidR="005A074A" w:rsidRPr="00933712" w:rsidRDefault="005A074A" w:rsidP="005A074A">
            <w:pPr>
              <w:jc w:val="right"/>
            </w:pPr>
            <w:r w:rsidRPr="00933712">
              <w:t>15 841,5</w:t>
            </w:r>
          </w:p>
        </w:tc>
      </w:tr>
      <w:tr w:rsidR="005A074A" w:rsidRPr="00933712" w14:paraId="0D28ECBB" w14:textId="77777777" w:rsidTr="00827907">
        <w:trPr>
          <w:trHeight w:val="62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CEFEE69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99E97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9D6FD7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D85224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D3EA0D" w14:textId="77777777" w:rsidR="005A074A" w:rsidRPr="00933712" w:rsidRDefault="005A074A" w:rsidP="005A074A">
            <w:r w:rsidRPr="00933712">
              <w:t xml:space="preserve">080F5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C6A653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CE7A16E" w14:textId="77777777" w:rsidR="005A074A" w:rsidRPr="00933712" w:rsidRDefault="005A074A" w:rsidP="005A074A">
            <w:pPr>
              <w:jc w:val="right"/>
            </w:pPr>
            <w:r w:rsidRPr="00933712">
              <w:t>87 637,4</w:t>
            </w:r>
          </w:p>
        </w:tc>
      </w:tr>
      <w:tr w:rsidR="005A074A" w:rsidRPr="00933712" w14:paraId="7B779252" w14:textId="77777777" w:rsidTr="00827907">
        <w:trPr>
          <w:trHeight w:val="36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60E6778" w14:textId="77777777" w:rsidR="005A074A" w:rsidRPr="00933712" w:rsidRDefault="005A074A" w:rsidP="002C18DD">
            <w:pPr>
              <w:jc w:val="both"/>
            </w:pPr>
            <w:r w:rsidRPr="00933712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A466E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0B51A7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4848F0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22EDCA" w14:textId="77777777" w:rsidR="005A074A" w:rsidRPr="00933712" w:rsidRDefault="005A074A" w:rsidP="005A074A">
            <w:r w:rsidRPr="00933712">
              <w:t>080F5524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09269E" w14:textId="77777777" w:rsidR="005A074A" w:rsidRPr="00933712" w:rsidRDefault="005A074A" w:rsidP="005A074A">
            <w:pPr>
              <w:jc w:val="right"/>
            </w:pPr>
            <w:r w:rsidRPr="00933712">
              <w:t>5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11B32C6" w14:textId="77777777" w:rsidR="005A074A" w:rsidRPr="00933712" w:rsidRDefault="005A074A" w:rsidP="005A074A">
            <w:pPr>
              <w:jc w:val="right"/>
            </w:pPr>
            <w:r w:rsidRPr="00933712">
              <w:t>87 637,4</w:t>
            </w:r>
          </w:p>
        </w:tc>
      </w:tr>
      <w:tr w:rsidR="005A074A" w:rsidRPr="00933712" w14:paraId="1B9660CD" w14:textId="77777777" w:rsidTr="00827907">
        <w:trPr>
          <w:trHeight w:val="7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5353D10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74709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1052A1" w14:textId="77777777" w:rsidR="005A074A" w:rsidRPr="00933712" w:rsidRDefault="005A074A" w:rsidP="005A074A">
            <w:pPr>
              <w:jc w:val="right"/>
            </w:pPr>
            <w:r w:rsidRPr="00933712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3EDB68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73F45A" w14:textId="77777777" w:rsidR="005A074A" w:rsidRPr="00933712" w:rsidRDefault="005A074A" w:rsidP="005A074A">
            <w:r w:rsidRPr="00933712">
              <w:t>1000075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721D26" w14:textId="77777777" w:rsidR="005A074A" w:rsidRPr="00933712" w:rsidRDefault="005A074A" w:rsidP="005A074A">
            <w:pPr>
              <w:jc w:val="right"/>
            </w:pPr>
            <w:r w:rsidRPr="00933712">
              <w:t>5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6D52FC4" w14:textId="77777777" w:rsidR="005A074A" w:rsidRPr="00933712" w:rsidRDefault="005A074A" w:rsidP="005A074A">
            <w:pPr>
              <w:jc w:val="right"/>
            </w:pPr>
            <w:r w:rsidRPr="00933712">
              <w:t>2 398,1</w:t>
            </w:r>
          </w:p>
        </w:tc>
      </w:tr>
      <w:tr w:rsidR="005A074A" w:rsidRPr="00933712" w14:paraId="49DE0B3A" w14:textId="77777777" w:rsidTr="00827907">
        <w:trPr>
          <w:trHeight w:val="12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30C4FD8" w14:textId="77777777" w:rsidR="005A074A" w:rsidRPr="00933712" w:rsidRDefault="005A074A" w:rsidP="002C18DD">
            <w:pPr>
              <w:jc w:val="both"/>
            </w:pPr>
            <w:r w:rsidRPr="00933712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5FF43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291822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8F99A1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05A80D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0CF08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C7399C0" w14:textId="77777777" w:rsidR="005A074A" w:rsidRPr="00933712" w:rsidRDefault="005A074A" w:rsidP="005A074A">
            <w:pPr>
              <w:jc w:val="right"/>
            </w:pPr>
            <w:r w:rsidRPr="00933712">
              <w:t>415 816,3</w:t>
            </w:r>
          </w:p>
        </w:tc>
      </w:tr>
      <w:tr w:rsidR="005A074A" w:rsidRPr="00933712" w14:paraId="6858BEFC" w14:textId="77777777" w:rsidTr="00827907">
        <w:trPr>
          <w:trHeight w:val="1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6619DEA" w14:textId="77777777" w:rsidR="005A074A" w:rsidRPr="00933712" w:rsidRDefault="005A074A" w:rsidP="002C18DD">
            <w:pPr>
              <w:jc w:val="both"/>
            </w:pPr>
            <w:r w:rsidRPr="00933712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F3FEC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824AA0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759B4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D34471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F585B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C18393E" w14:textId="77777777" w:rsidR="005A074A" w:rsidRPr="00933712" w:rsidRDefault="005A074A" w:rsidP="005A074A">
            <w:pPr>
              <w:jc w:val="right"/>
            </w:pPr>
            <w:r w:rsidRPr="00933712">
              <w:t>95 435,6</w:t>
            </w:r>
          </w:p>
        </w:tc>
      </w:tr>
      <w:tr w:rsidR="005A074A" w:rsidRPr="00933712" w14:paraId="59EAF713" w14:textId="77777777" w:rsidTr="00827907">
        <w:trPr>
          <w:trHeight w:val="50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FA3C3FB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A2466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72DB0B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4A0CBE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D77D0A" w14:textId="77777777" w:rsidR="005A074A" w:rsidRPr="00933712" w:rsidRDefault="005A074A" w:rsidP="005A074A">
            <w:r w:rsidRPr="00933712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E49BF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23FF01B" w14:textId="77777777" w:rsidR="005A074A" w:rsidRPr="00933712" w:rsidRDefault="005A074A" w:rsidP="005A074A">
            <w:pPr>
              <w:jc w:val="right"/>
            </w:pPr>
            <w:r w:rsidRPr="00933712">
              <w:t>95 435,6</w:t>
            </w:r>
          </w:p>
        </w:tc>
      </w:tr>
      <w:tr w:rsidR="005A074A" w:rsidRPr="00933712" w14:paraId="21CF3450" w14:textId="77777777" w:rsidTr="00827907">
        <w:trPr>
          <w:trHeight w:val="37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61587BE" w14:textId="77777777" w:rsidR="005A074A" w:rsidRPr="00933712" w:rsidRDefault="005A074A" w:rsidP="002C18DD">
            <w:pPr>
              <w:jc w:val="both"/>
            </w:pPr>
            <w:r w:rsidRPr="00933712"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0556D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E0851E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5F86AC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BE45DB" w14:textId="77777777" w:rsidR="005A074A" w:rsidRPr="00933712" w:rsidRDefault="005A074A" w:rsidP="005A074A">
            <w:r w:rsidRPr="00933712">
              <w:t xml:space="preserve">01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8AC670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DEB9566" w14:textId="77777777" w:rsidR="005A074A" w:rsidRPr="00933712" w:rsidRDefault="005A074A" w:rsidP="005A074A">
            <w:pPr>
              <w:jc w:val="right"/>
            </w:pPr>
            <w:r w:rsidRPr="00933712">
              <w:t>95 435,6</w:t>
            </w:r>
          </w:p>
        </w:tc>
      </w:tr>
      <w:tr w:rsidR="005A074A" w:rsidRPr="00933712" w14:paraId="201C49B3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51694C4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55E36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024CE5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4CE2E8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A99F8B" w14:textId="77777777" w:rsidR="005A074A" w:rsidRPr="00933712" w:rsidRDefault="005A074A" w:rsidP="005A074A">
            <w:r w:rsidRPr="00933712">
              <w:t xml:space="preserve">01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5A795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6EE5414" w14:textId="77777777" w:rsidR="005A074A" w:rsidRPr="00933712" w:rsidRDefault="005A074A" w:rsidP="005A074A">
            <w:pPr>
              <w:jc w:val="right"/>
            </w:pPr>
            <w:r w:rsidRPr="00933712">
              <w:t>95 065,6</w:t>
            </w:r>
          </w:p>
        </w:tc>
      </w:tr>
      <w:tr w:rsidR="005A074A" w:rsidRPr="00933712" w14:paraId="1CA32295" w14:textId="77777777" w:rsidTr="00827907">
        <w:trPr>
          <w:trHeight w:val="226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84427F9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BE746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8400C3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1E09E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6F1E04" w14:textId="77777777" w:rsidR="005A074A" w:rsidRPr="00933712" w:rsidRDefault="005A074A" w:rsidP="005A074A">
            <w:r w:rsidRPr="00933712">
              <w:t>011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DF4849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9E4E147" w14:textId="77777777" w:rsidR="005A074A" w:rsidRPr="00933712" w:rsidRDefault="005A074A" w:rsidP="005A074A">
            <w:pPr>
              <w:jc w:val="right"/>
            </w:pPr>
            <w:r w:rsidRPr="00933712">
              <w:t>67 382,0</w:t>
            </w:r>
          </w:p>
        </w:tc>
      </w:tr>
      <w:tr w:rsidR="005A074A" w:rsidRPr="00933712" w14:paraId="24A4E672" w14:textId="77777777" w:rsidTr="00827907">
        <w:trPr>
          <w:trHeight w:val="5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972740A" w14:textId="77777777" w:rsidR="005A074A" w:rsidRPr="00933712" w:rsidRDefault="005A074A" w:rsidP="002C18DD">
            <w:pPr>
              <w:jc w:val="both"/>
            </w:pPr>
            <w:r w:rsidRPr="00933712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DA692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015FA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C04D96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6D2FE2" w14:textId="77777777" w:rsidR="005A074A" w:rsidRPr="00933712" w:rsidRDefault="005A074A" w:rsidP="005A074A">
            <w:r w:rsidRPr="00933712">
              <w:t>011017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D2DA60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A1076A8" w14:textId="77777777" w:rsidR="005A074A" w:rsidRPr="00933712" w:rsidRDefault="005A074A" w:rsidP="005A074A">
            <w:pPr>
              <w:jc w:val="right"/>
            </w:pPr>
            <w:r w:rsidRPr="00933712">
              <w:t>27 683,6</w:t>
            </w:r>
          </w:p>
        </w:tc>
      </w:tr>
      <w:tr w:rsidR="005A074A" w:rsidRPr="00933712" w14:paraId="259CB0FD" w14:textId="77777777" w:rsidTr="00827907">
        <w:trPr>
          <w:trHeight w:val="3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5296DF7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6C92A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438037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9A8C81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0D23F5" w14:textId="77777777" w:rsidR="005A074A" w:rsidRPr="00933712" w:rsidRDefault="005A074A" w:rsidP="005A074A">
            <w:r w:rsidRPr="00933712">
              <w:t xml:space="preserve">01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29217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4F63D5B" w14:textId="77777777" w:rsidR="005A074A" w:rsidRPr="00933712" w:rsidRDefault="005A074A" w:rsidP="005A074A">
            <w:pPr>
              <w:jc w:val="right"/>
            </w:pPr>
            <w:r w:rsidRPr="00933712">
              <w:t>370,0</w:t>
            </w:r>
          </w:p>
        </w:tc>
      </w:tr>
      <w:tr w:rsidR="005A074A" w:rsidRPr="00933712" w14:paraId="178A1AF8" w14:textId="77777777" w:rsidTr="00827907">
        <w:trPr>
          <w:trHeight w:val="15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73EA72A" w14:textId="77777777" w:rsidR="005A074A" w:rsidRPr="00933712" w:rsidRDefault="005A074A" w:rsidP="002C18DD">
            <w:pPr>
              <w:jc w:val="both"/>
            </w:pPr>
            <w:r w:rsidRPr="0093371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9FB42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CEF0FE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001C48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49F875" w14:textId="77777777" w:rsidR="005A074A" w:rsidRPr="00933712" w:rsidRDefault="005A074A" w:rsidP="005A074A">
            <w:r w:rsidRPr="00933712">
              <w:t>011024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CD758D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0235BEA" w14:textId="77777777" w:rsidR="005A074A" w:rsidRPr="00933712" w:rsidRDefault="005A074A" w:rsidP="005A074A">
            <w:pPr>
              <w:jc w:val="right"/>
            </w:pPr>
            <w:r w:rsidRPr="00933712">
              <w:t>370,0</w:t>
            </w:r>
          </w:p>
        </w:tc>
      </w:tr>
      <w:tr w:rsidR="005A074A" w:rsidRPr="00933712" w14:paraId="25856D76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839526B" w14:textId="77777777" w:rsidR="005A074A" w:rsidRPr="00933712" w:rsidRDefault="005A074A" w:rsidP="002C18DD">
            <w:pPr>
              <w:jc w:val="both"/>
            </w:pPr>
            <w:r w:rsidRPr="00933712"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1BA0C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F4885A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1FC128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41FAEA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43C59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E00F360" w14:textId="77777777" w:rsidR="005A074A" w:rsidRPr="00933712" w:rsidRDefault="005A074A" w:rsidP="005A074A">
            <w:pPr>
              <w:jc w:val="right"/>
            </w:pPr>
            <w:r w:rsidRPr="00933712">
              <w:t>259 036,1</w:t>
            </w:r>
          </w:p>
        </w:tc>
      </w:tr>
      <w:tr w:rsidR="005A074A" w:rsidRPr="00933712" w14:paraId="5DFD688F" w14:textId="77777777" w:rsidTr="00827907">
        <w:trPr>
          <w:trHeight w:val="57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AC51B91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BF390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FBB9F4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199B82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6FAA36" w14:textId="77777777" w:rsidR="005A074A" w:rsidRPr="00933712" w:rsidRDefault="005A074A" w:rsidP="005A074A">
            <w:r w:rsidRPr="00933712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E1A73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6D9D642" w14:textId="77777777" w:rsidR="005A074A" w:rsidRPr="00933712" w:rsidRDefault="005A074A" w:rsidP="005A074A">
            <w:pPr>
              <w:jc w:val="right"/>
            </w:pPr>
            <w:r w:rsidRPr="00933712">
              <w:t>258 631,1</w:t>
            </w:r>
          </w:p>
        </w:tc>
      </w:tr>
      <w:tr w:rsidR="005A074A" w:rsidRPr="00933712" w14:paraId="505448D3" w14:textId="77777777" w:rsidTr="00827907">
        <w:trPr>
          <w:trHeight w:val="45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DA113D5" w14:textId="77777777" w:rsidR="005A074A" w:rsidRPr="00933712" w:rsidRDefault="005A074A" w:rsidP="002C18DD">
            <w:pPr>
              <w:jc w:val="both"/>
            </w:pPr>
            <w:r w:rsidRPr="00933712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82C31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826A92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3F457F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59E68A" w14:textId="77777777" w:rsidR="005A074A" w:rsidRPr="00933712" w:rsidRDefault="005A074A" w:rsidP="005A074A">
            <w:r w:rsidRPr="00933712">
              <w:t xml:space="preserve">01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EE07F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FB43B50" w14:textId="77777777" w:rsidR="005A074A" w:rsidRPr="00933712" w:rsidRDefault="005A074A" w:rsidP="005A074A">
            <w:pPr>
              <w:jc w:val="right"/>
            </w:pPr>
            <w:r w:rsidRPr="00933712">
              <w:t>258 631,1</w:t>
            </w:r>
          </w:p>
        </w:tc>
      </w:tr>
      <w:tr w:rsidR="005A074A" w:rsidRPr="00933712" w14:paraId="78C20EB4" w14:textId="77777777" w:rsidTr="00827907">
        <w:trPr>
          <w:trHeight w:val="7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C7A9B8C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AE1BF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744905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2220AD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4C8136" w14:textId="77777777" w:rsidR="005A074A" w:rsidRPr="00933712" w:rsidRDefault="005A074A" w:rsidP="005A074A">
            <w:r w:rsidRPr="00933712">
              <w:t xml:space="preserve">012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05D1E8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4526A3A" w14:textId="77777777" w:rsidR="005A074A" w:rsidRPr="00933712" w:rsidRDefault="005A074A" w:rsidP="005A074A">
            <w:pPr>
              <w:jc w:val="right"/>
            </w:pPr>
            <w:r w:rsidRPr="00933712">
              <w:t>256 947,1</w:t>
            </w:r>
          </w:p>
        </w:tc>
      </w:tr>
      <w:tr w:rsidR="005A074A" w:rsidRPr="00933712" w14:paraId="1B1B3528" w14:textId="77777777" w:rsidTr="00827907">
        <w:trPr>
          <w:trHeight w:val="227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7BB1536" w14:textId="77777777" w:rsidR="005A074A" w:rsidRPr="00933712" w:rsidRDefault="005A074A" w:rsidP="002C18DD">
            <w:pPr>
              <w:jc w:val="both"/>
            </w:pPr>
            <w:r w:rsidRPr="0093371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29A25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45C8C3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339CB5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0FAA9C" w14:textId="77777777" w:rsidR="005A074A" w:rsidRPr="00933712" w:rsidRDefault="005A074A" w:rsidP="005A074A">
            <w:r w:rsidRPr="00933712">
              <w:t>0120142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112139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A347FE5" w14:textId="77777777" w:rsidR="005A074A" w:rsidRPr="00933712" w:rsidRDefault="005A074A" w:rsidP="005A074A">
            <w:pPr>
              <w:jc w:val="right"/>
            </w:pPr>
            <w:r w:rsidRPr="00933712">
              <w:t>165 991,2</w:t>
            </w:r>
          </w:p>
        </w:tc>
      </w:tr>
      <w:tr w:rsidR="005A074A" w:rsidRPr="00933712" w14:paraId="4CC1D57B" w14:textId="77777777" w:rsidTr="00827907">
        <w:trPr>
          <w:trHeight w:val="300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D30583" w14:textId="77777777" w:rsidR="005A074A" w:rsidRPr="00933712" w:rsidRDefault="005A074A" w:rsidP="002C18DD">
            <w:pPr>
              <w:jc w:val="both"/>
            </w:pPr>
            <w:proofErr w:type="gramStart"/>
            <w:r w:rsidRPr="00933712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87657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4BFE84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FCC98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08B75E" w14:textId="77777777" w:rsidR="005A074A" w:rsidRPr="00933712" w:rsidRDefault="005A074A" w:rsidP="005A074A">
            <w:r w:rsidRPr="00933712">
              <w:t>01201432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6F43F3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A8EA0F5" w14:textId="77777777" w:rsidR="005A074A" w:rsidRPr="00933712" w:rsidRDefault="005A074A" w:rsidP="005A074A">
            <w:pPr>
              <w:jc w:val="right"/>
            </w:pPr>
            <w:r w:rsidRPr="00933712">
              <w:t>208,0</w:t>
            </w:r>
          </w:p>
        </w:tc>
      </w:tr>
      <w:tr w:rsidR="005A074A" w:rsidRPr="00933712" w14:paraId="4D9C3AE8" w14:textId="77777777" w:rsidTr="00407630">
        <w:trPr>
          <w:trHeight w:val="1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327C0E6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20230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EBA2F8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D7FA7B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B11A3A" w14:textId="77777777" w:rsidR="005A074A" w:rsidRPr="00933712" w:rsidRDefault="005A074A" w:rsidP="005A074A">
            <w:r w:rsidRPr="00933712">
              <w:t>0120153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47D8DF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057A686" w14:textId="77777777" w:rsidR="005A074A" w:rsidRPr="00933712" w:rsidRDefault="005A074A" w:rsidP="005A074A">
            <w:pPr>
              <w:jc w:val="right"/>
            </w:pPr>
            <w:r w:rsidRPr="00933712">
              <w:t>15 981,6</w:t>
            </w:r>
          </w:p>
        </w:tc>
      </w:tr>
      <w:tr w:rsidR="005A074A" w:rsidRPr="00933712" w14:paraId="0CAB2BDD" w14:textId="77777777" w:rsidTr="00827907">
        <w:trPr>
          <w:trHeight w:val="46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8CBEBA" w14:textId="77777777" w:rsidR="005A074A" w:rsidRPr="00933712" w:rsidRDefault="005A074A" w:rsidP="002C18DD">
            <w:pPr>
              <w:jc w:val="both"/>
            </w:pPr>
            <w:r w:rsidRPr="00933712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7DEDB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1560F8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35DB9D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13707DA" w14:textId="77777777" w:rsidR="005A074A" w:rsidRPr="00933712" w:rsidRDefault="005A074A" w:rsidP="005A074A">
            <w:r w:rsidRPr="00933712">
              <w:t>0120174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350CAA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933A0C3" w14:textId="77777777" w:rsidR="005A074A" w:rsidRPr="00933712" w:rsidRDefault="005A074A" w:rsidP="005A074A">
            <w:pPr>
              <w:jc w:val="right"/>
            </w:pPr>
            <w:r w:rsidRPr="00933712">
              <w:t>64 960,8</w:t>
            </w:r>
          </w:p>
        </w:tc>
      </w:tr>
      <w:tr w:rsidR="005A074A" w:rsidRPr="00933712" w14:paraId="4E372E24" w14:textId="77777777" w:rsidTr="00827907">
        <w:trPr>
          <w:trHeight w:val="141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DBE7AA7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74297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66A68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10222C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FBDF9B" w14:textId="77777777" w:rsidR="005A074A" w:rsidRPr="00933712" w:rsidRDefault="005A074A" w:rsidP="005A074A">
            <w:r w:rsidRPr="00933712">
              <w:t>01201L3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BE0D42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F0F6F8C" w14:textId="77777777" w:rsidR="005A074A" w:rsidRPr="00933712" w:rsidRDefault="005A074A" w:rsidP="005A074A">
            <w:pPr>
              <w:jc w:val="right"/>
            </w:pPr>
            <w:r w:rsidRPr="00933712">
              <w:t>7 977,0</w:t>
            </w:r>
          </w:p>
        </w:tc>
      </w:tr>
      <w:tr w:rsidR="005A074A" w:rsidRPr="00933712" w14:paraId="51A9F69C" w14:textId="77777777" w:rsidTr="00380CDD">
        <w:trPr>
          <w:trHeight w:val="8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5F20494" w14:textId="77777777" w:rsidR="005A074A" w:rsidRPr="00933712" w:rsidRDefault="005A074A" w:rsidP="002C18DD">
            <w:pPr>
              <w:jc w:val="both"/>
            </w:pPr>
            <w:proofErr w:type="spellStart"/>
            <w:proofErr w:type="gramStart"/>
            <w:r w:rsidRPr="00933712">
              <w:t>Софинансирование</w:t>
            </w:r>
            <w:proofErr w:type="spellEnd"/>
            <w:r w:rsidRPr="00933712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A6720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70CB89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3D1691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97A3AD" w14:textId="77777777" w:rsidR="005A074A" w:rsidRPr="00933712" w:rsidRDefault="005A074A" w:rsidP="005A074A">
            <w:r w:rsidRPr="00933712">
              <w:t>01201S32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6EE603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57AC37B" w14:textId="77777777" w:rsidR="005A074A" w:rsidRPr="00933712" w:rsidRDefault="005A074A" w:rsidP="005A074A">
            <w:pPr>
              <w:jc w:val="right"/>
            </w:pPr>
            <w:r w:rsidRPr="00933712">
              <w:t>92,4</w:t>
            </w:r>
          </w:p>
        </w:tc>
      </w:tr>
      <w:tr w:rsidR="005A074A" w:rsidRPr="00933712" w14:paraId="06B9F0CE" w14:textId="77777777" w:rsidTr="00B81E04">
        <w:trPr>
          <w:trHeight w:val="137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066AFF8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7962C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CF7A83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9BAC02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22C04F" w14:textId="77777777" w:rsidR="005A074A" w:rsidRPr="00933712" w:rsidRDefault="005A074A" w:rsidP="005A074A">
            <w:r w:rsidRPr="00933712">
              <w:t>01201К3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389302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76C7464" w14:textId="77777777" w:rsidR="005A074A" w:rsidRPr="00933712" w:rsidRDefault="005A074A" w:rsidP="005A074A">
            <w:pPr>
              <w:jc w:val="right"/>
            </w:pPr>
            <w:r w:rsidRPr="00933712">
              <w:t>1 736,1</w:t>
            </w:r>
          </w:p>
        </w:tc>
      </w:tr>
      <w:tr w:rsidR="005A074A" w:rsidRPr="00933712" w14:paraId="5CAC2CBD" w14:textId="77777777" w:rsidTr="00B81E04">
        <w:trPr>
          <w:trHeight w:val="70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657C576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3F034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6E8D18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27AFAE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8B7782" w14:textId="77777777" w:rsidR="005A074A" w:rsidRPr="00933712" w:rsidRDefault="005A074A" w:rsidP="005A074A">
            <w:r w:rsidRPr="00933712">
              <w:t xml:space="preserve">012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74932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D3D888C" w14:textId="77777777" w:rsidR="005A074A" w:rsidRPr="00933712" w:rsidRDefault="005A074A" w:rsidP="005A074A">
            <w:pPr>
              <w:jc w:val="right"/>
            </w:pPr>
            <w:r w:rsidRPr="00933712">
              <w:t>1 684,0</w:t>
            </w:r>
          </w:p>
        </w:tc>
      </w:tr>
      <w:tr w:rsidR="005A074A" w:rsidRPr="00933712" w14:paraId="0B83C624" w14:textId="77777777" w:rsidTr="00B81E04">
        <w:trPr>
          <w:trHeight w:val="18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43D2C3F" w14:textId="77777777" w:rsidR="005A074A" w:rsidRPr="00933712" w:rsidRDefault="005A074A" w:rsidP="002C18DD">
            <w:pPr>
              <w:jc w:val="both"/>
            </w:pPr>
            <w:r w:rsidRPr="0093371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D741B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0087E8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6AB03D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F7EFA6" w14:textId="77777777" w:rsidR="005A074A" w:rsidRPr="00933712" w:rsidRDefault="005A074A" w:rsidP="005A074A">
            <w:r w:rsidRPr="00933712">
              <w:t>012024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B184D3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B418478" w14:textId="77777777" w:rsidR="005A074A" w:rsidRPr="00933712" w:rsidRDefault="005A074A" w:rsidP="005A074A">
            <w:pPr>
              <w:jc w:val="right"/>
            </w:pPr>
            <w:r w:rsidRPr="00933712">
              <w:t>1 684,0</w:t>
            </w:r>
          </w:p>
        </w:tc>
      </w:tr>
      <w:tr w:rsidR="005A074A" w:rsidRPr="00933712" w14:paraId="26847C00" w14:textId="77777777" w:rsidTr="00B81E04">
        <w:trPr>
          <w:trHeight w:val="42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54FEAF" w14:textId="1D72B386" w:rsidR="005A074A" w:rsidRPr="00933712" w:rsidRDefault="005A074A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500B8F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BB74D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7E19D9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B26716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2974E1" w14:textId="77777777" w:rsidR="005A074A" w:rsidRPr="00933712" w:rsidRDefault="005A074A" w:rsidP="005A074A">
            <w:r w:rsidRPr="00933712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75DD4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EB73BF9" w14:textId="77777777" w:rsidR="005A074A" w:rsidRPr="00933712" w:rsidRDefault="005A074A" w:rsidP="005A074A">
            <w:pPr>
              <w:jc w:val="right"/>
            </w:pPr>
            <w:r w:rsidRPr="00933712">
              <w:t>405,0</w:t>
            </w:r>
          </w:p>
        </w:tc>
      </w:tr>
      <w:tr w:rsidR="005A074A" w:rsidRPr="00933712" w14:paraId="52505245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395DCD9" w14:textId="77777777" w:rsidR="005A074A" w:rsidRPr="00933712" w:rsidRDefault="005A074A" w:rsidP="002C18DD">
            <w:pPr>
              <w:jc w:val="both"/>
            </w:pPr>
            <w:r w:rsidRPr="00933712"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464A4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9D1ACE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1A1878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297FF2" w14:textId="77777777" w:rsidR="005A074A" w:rsidRPr="00933712" w:rsidRDefault="005A074A" w:rsidP="005A074A">
            <w:r w:rsidRPr="00933712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1E444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B2E17B6" w14:textId="77777777" w:rsidR="005A074A" w:rsidRPr="00933712" w:rsidRDefault="005A074A" w:rsidP="005A074A">
            <w:pPr>
              <w:jc w:val="right"/>
            </w:pPr>
            <w:r w:rsidRPr="00933712">
              <w:t>405,0</w:t>
            </w:r>
          </w:p>
        </w:tc>
      </w:tr>
      <w:tr w:rsidR="005A074A" w:rsidRPr="00933712" w14:paraId="4FD77AEB" w14:textId="77777777" w:rsidTr="00B81E04">
        <w:trPr>
          <w:trHeight w:val="64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E7100E6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3C5D9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DFEC6F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7E3218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54ADCB" w14:textId="77777777" w:rsidR="005A074A" w:rsidRPr="00933712" w:rsidRDefault="005A074A" w:rsidP="005A074A">
            <w:r w:rsidRPr="00933712">
              <w:t xml:space="preserve">04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9C0DF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3D00EE0" w14:textId="77777777" w:rsidR="005A074A" w:rsidRPr="00933712" w:rsidRDefault="005A074A" w:rsidP="005A074A">
            <w:pPr>
              <w:jc w:val="right"/>
            </w:pPr>
            <w:r w:rsidRPr="00933712">
              <w:t>405,0</w:t>
            </w:r>
          </w:p>
        </w:tc>
      </w:tr>
      <w:tr w:rsidR="005A074A" w:rsidRPr="00933712" w14:paraId="103D0900" w14:textId="77777777" w:rsidTr="00B81E04">
        <w:trPr>
          <w:trHeight w:val="250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8937785" w14:textId="77777777" w:rsidR="005A074A" w:rsidRPr="00933712" w:rsidRDefault="005A074A" w:rsidP="002C18DD">
            <w:pPr>
              <w:jc w:val="both"/>
            </w:pPr>
            <w:proofErr w:type="gramStart"/>
            <w:r w:rsidRPr="00933712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5CDD3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A068A4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DB429B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9704C9" w14:textId="77777777" w:rsidR="005A074A" w:rsidRPr="00933712" w:rsidRDefault="005A074A" w:rsidP="005A074A">
            <w:r w:rsidRPr="00933712">
              <w:t>041014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9F49A5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0D90261" w14:textId="77777777" w:rsidR="005A074A" w:rsidRPr="00933712" w:rsidRDefault="005A074A" w:rsidP="005A074A">
            <w:pPr>
              <w:jc w:val="right"/>
            </w:pPr>
            <w:r w:rsidRPr="00933712">
              <w:t>405,0</w:t>
            </w:r>
          </w:p>
        </w:tc>
      </w:tr>
      <w:tr w:rsidR="005A074A" w:rsidRPr="00933712" w14:paraId="3BB65C2F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08EFC9A" w14:textId="77777777" w:rsidR="005A074A" w:rsidRPr="00933712" w:rsidRDefault="005A074A" w:rsidP="002C18DD">
            <w:pPr>
              <w:jc w:val="both"/>
            </w:pPr>
            <w:r w:rsidRPr="00933712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7D4AE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AE76A6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0AA123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D48598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15F5CF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483B4A8" w14:textId="77777777" w:rsidR="005A074A" w:rsidRPr="00933712" w:rsidRDefault="005A074A" w:rsidP="005A074A">
            <w:pPr>
              <w:jc w:val="right"/>
            </w:pPr>
            <w:r w:rsidRPr="00933712">
              <w:t>33 614,8</w:t>
            </w:r>
          </w:p>
        </w:tc>
      </w:tr>
      <w:tr w:rsidR="005A074A" w:rsidRPr="00933712" w14:paraId="675A122A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DFB5808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6D066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9B2238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7C636E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FF6FCA" w14:textId="77777777" w:rsidR="005A074A" w:rsidRPr="00933712" w:rsidRDefault="005A074A" w:rsidP="005A074A">
            <w:r w:rsidRPr="00933712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7089C0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9615DD9" w14:textId="77777777" w:rsidR="005A074A" w:rsidRPr="00933712" w:rsidRDefault="005A074A" w:rsidP="005A074A">
            <w:pPr>
              <w:jc w:val="right"/>
            </w:pPr>
            <w:r w:rsidRPr="00933712">
              <w:t>18 350,2</w:t>
            </w:r>
          </w:p>
        </w:tc>
      </w:tr>
      <w:tr w:rsidR="005A074A" w:rsidRPr="00933712" w14:paraId="4DDD379E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577C847" w14:textId="77777777" w:rsidR="005A074A" w:rsidRPr="00933712" w:rsidRDefault="005A074A" w:rsidP="002C18DD">
            <w:pPr>
              <w:jc w:val="both"/>
            </w:pPr>
            <w:r w:rsidRPr="00933712">
              <w:t>Подпрограмма "Развитие дополните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4AF84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2477C4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137338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37FD17" w14:textId="77777777" w:rsidR="005A074A" w:rsidRPr="00933712" w:rsidRDefault="005A074A" w:rsidP="005A074A">
            <w:r w:rsidRPr="00933712">
              <w:t xml:space="preserve">01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F53BB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200A595" w14:textId="77777777" w:rsidR="005A074A" w:rsidRPr="00933712" w:rsidRDefault="005A074A" w:rsidP="005A074A">
            <w:pPr>
              <w:jc w:val="right"/>
            </w:pPr>
            <w:r w:rsidRPr="00933712">
              <w:t>18 350,2</w:t>
            </w:r>
          </w:p>
        </w:tc>
      </w:tr>
      <w:tr w:rsidR="005A074A" w:rsidRPr="00933712" w14:paraId="13D7D1E2" w14:textId="77777777" w:rsidTr="00380CDD">
        <w:trPr>
          <w:trHeight w:val="20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AAB9738" w14:textId="77777777" w:rsidR="005A074A" w:rsidRPr="00933712" w:rsidRDefault="005A074A" w:rsidP="002C18DD">
            <w:pPr>
              <w:jc w:val="both"/>
            </w:pPr>
            <w:r w:rsidRPr="00933712">
              <w:t xml:space="preserve">Основное мероприятие "Реализация программа </w:t>
            </w:r>
            <w:r w:rsidRPr="00933712">
              <w:lastRenderedPageBreak/>
              <w:t>дополнительного образования детя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D50B9E" w14:textId="77777777" w:rsidR="005A074A" w:rsidRPr="00933712" w:rsidRDefault="005A074A" w:rsidP="005A074A">
            <w:pPr>
              <w:jc w:val="right"/>
            </w:pPr>
            <w:r w:rsidRPr="00933712">
              <w:lastRenderedPageBreak/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2BA927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052791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CBBCD1" w14:textId="77777777" w:rsidR="005A074A" w:rsidRPr="00933712" w:rsidRDefault="005A074A" w:rsidP="005A074A">
            <w:r w:rsidRPr="00933712">
              <w:t xml:space="preserve">013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178148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4C77B74" w14:textId="77777777" w:rsidR="005A074A" w:rsidRPr="00933712" w:rsidRDefault="005A074A" w:rsidP="005A074A">
            <w:pPr>
              <w:jc w:val="right"/>
            </w:pPr>
            <w:r w:rsidRPr="00933712">
              <w:t>12 841,2</w:t>
            </w:r>
          </w:p>
        </w:tc>
      </w:tr>
      <w:tr w:rsidR="005A074A" w:rsidRPr="00933712" w14:paraId="3A121366" w14:textId="77777777" w:rsidTr="00B81E04">
        <w:trPr>
          <w:trHeight w:val="72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9B7C2E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F7C99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FCF694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8C4E00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9945B9" w14:textId="77777777" w:rsidR="005A074A" w:rsidRPr="00933712" w:rsidRDefault="005A074A" w:rsidP="005A074A">
            <w:r w:rsidRPr="00933712">
              <w:t>013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147718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3297FA2" w14:textId="77777777" w:rsidR="005A074A" w:rsidRPr="00933712" w:rsidRDefault="005A074A" w:rsidP="005A074A">
            <w:pPr>
              <w:jc w:val="right"/>
            </w:pPr>
            <w:r w:rsidRPr="00933712">
              <w:t>598,0</w:t>
            </w:r>
          </w:p>
        </w:tc>
      </w:tr>
      <w:tr w:rsidR="005A074A" w:rsidRPr="00933712" w14:paraId="40C2C5F7" w14:textId="77777777" w:rsidTr="00B81E04">
        <w:trPr>
          <w:trHeight w:val="70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27F1252" w14:textId="77777777" w:rsidR="005A074A" w:rsidRPr="00933712" w:rsidRDefault="005A074A" w:rsidP="002C18DD">
            <w:pPr>
              <w:jc w:val="both"/>
            </w:pPr>
            <w:r w:rsidRPr="00933712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EC94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AC7B70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085EF0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2F0290" w14:textId="77777777" w:rsidR="005A074A" w:rsidRPr="00933712" w:rsidRDefault="005A074A" w:rsidP="005A074A">
            <w:r w:rsidRPr="00933712">
              <w:t>0130174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82454D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4A95F89" w14:textId="77777777" w:rsidR="005A074A" w:rsidRPr="00933712" w:rsidRDefault="005A074A" w:rsidP="005A074A">
            <w:pPr>
              <w:jc w:val="right"/>
            </w:pPr>
            <w:r w:rsidRPr="00933712">
              <w:t>12 093,7</w:t>
            </w:r>
          </w:p>
        </w:tc>
      </w:tr>
      <w:tr w:rsidR="005A074A" w:rsidRPr="00933712" w14:paraId="11F1DE98" w14:textId="77777777" w:rsidTr="00B81E04">
        <w:trPr>
          <w:trHeight w:val="85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B315B3E" w14:textId="77777777" w:rsidR="005A074A" w:rsidRPr="00933712" w:rsidRDefault="005A074A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Pr="00933712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860A1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3D6FB7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F3A036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562490" w14:textId="77777777" w:rsidR="005A074A" w:rsidRPr="00933712" w:rsidRDefault="005A074A" w:rsidP="005A074A">
            <w:r w:rsidRPr="00933712">
              <w:t>013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C58633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FBA1CDC" w14:textId="77777777" w:rsidR="005A074A" w:rsidRPr="00933712" w:rsidRDefault="005A074A" w:rsidP="005A074A">
            <w:pPr>
              <w:jc w:val="right"/>
            </w:pPr>
            <w:r w:rsidRPr="00933712">
              <w:t>149,5</w:t>
            </w:r>
          </w:p>
        </w:tc>
      </w:tr>
      <w:tr w:rsidR="005A074A" w:rsidRPr="00933712" w14:paraId="242D782B" w14:textId="77777777" w:rsidTr="00380CDD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6F52951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Кадровое обеспечение дополнительного образования 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3EAF7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DE340F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7FF665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1C5D75" w14:textId="77777777" w:rsidR="005A074A" w:rsidRPr="00933712" w:rsidRDefault="005A074A" w:rsidP="005A074A">
            <w:r w:rsidRPr="00933712">
              <w:t xml:space="preserve">013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3A000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3202B65" w14:textId="77777777" w:rsidR="005A074A" w:rsidRPr="00933712" w:rsidRDefault="005A074A" w:rsidP="005A074A">
            <w:pPr>
              <w:jc w:val="right"/>
            </w:pPr>
            <w:r w:rsidRPr="00933712">
              <w:t>38,0</w:t>
            </w:r>
          </w:p>
        </w:tc>
      </w:tr>
      <w:tr w:rsidR="005A074A" w:rsidRPr="00933712" w14:paraId="115AE74A" w14:textId="77777777" w:rsidTr="00380CDD">
        <w:trPr>
          <w:trHeight w:val="66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F67BF1E" w14:textId="77777777" w:rsidR="005A074A" w:rsidRPr="00933712" w:rsidRDefault="005A074A" w:rsidP="002C18DD">
            <w:pPr>
              <w:jc w:val="both"/>
            </w:pPr>
            <w:r w:rsidRPr="0093371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1BD64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F7A5A1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99CA6F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F7DFF7" w14:textId="77777777" w:rsidR="005A074A" w:rsidRPr="00933712" w:rsidRDefault="005A074A" w:rsidP="005A074A">
            <w:r w:rsidRPr="00933712">
              <w:t>013024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57BFD4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266EB3B" w14:textId="77777777" w:rsidR="005A074A" w:rsidRPr="00933712" w:rsidRDefault="005A074A" w:rsidP="005A074A">
            <w:pPr>
              <w:jc w:val="right"/>
            </w:pPr>
            <w:r w:rsidRPr="00933712">
              <w:t>38,0</w:t>
            </w:r>
          </w:p>
        </w:tc>
      </w:tr>
      <w:tr w:rsidR="005A074A" w:rsidRPr="00933712" w14:paraId="439CB91F" w14:textId="77777777" w:rsidTr="00B81E04">
        <w:trPr>
          <w:trHeight w:val="113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767C5D7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1DBFA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4DDE0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4C9303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B077FC" w14:textId="77777777" w:rsidR="005A074A" w:rsidRPr="00933712" w:rsidRDefault="005A074A" w:rsidP="005A074A">
            <w:r w:rsidRPr="00933712">
              <w:t xml:space="preserve">013E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F7EA9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6EFABC0" w14:textId="77777777" w:rsidR="005A074A" w:rsidRPr="00933712" w:rsidRDefault="005A074A" w:rsidP="005A074A">
            <w:pPr>
              <w:jc w:val="right"/>
            </w:pPr>
            <w:r w:rsidRPr="00933712">
              <w:t>5 471,0</w:t>
            </w:r>
          </w:p>
        </w:tc>
      </w:tr>
      <w:tr w:rsidR="005A074A" w:rsidRPr="00933712" w14:paraId="4D6F8226" w14:textId="77777777" w:rsidTr="00B81E04">
        <w:trPr>
          <w:trHeight w:val="69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E76A1F7" w14:textId="77777777" w:rsidR="005A074A" w:rsidRPr="00933712" w:rsidRDefault="005A074A" w:rsidP="002C18DD">
            <w:pPr>
              <w:jc w:val="both"/>
            </w:pPr>
            <w:r w:rsidRPr="00933712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307A6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D50DBF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7D3F0A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E836A0" w14:textId="77777777" w:rsidR="005A074A" w:rsidRPr="00933712" w:rsidRDefault="005A074A" w:rsidP="005A074A">
            <w:r w:rsidRPr="00933712">
              <w:t>013E274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8489B7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7A41968" w14:textId="77777777" w:rsidR="005A074A" w:rsidRPr="00933712" w:rsidRDefault="005A074A" w:rsidP="005A074A">
            <w:pPr>
              <w:jc w:val="right"/>
            </w:pPr>
            <w:r w:rsidRPr="00933712">
              <w:t>5 471,0</w:t>
            </w:r>
          </w:p>
        </w:tc>
      </w:tr>
      <w:tr w:rsidR="005A074A" w:rsidRPr="00933712" w14:paraId="7160B517" w14:textId="77777777" w:rsidTr="00B81E04">
        <w:trPr>
          <w:trHeight w:val="47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9E0BDB3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DA6A5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2DB404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5FCA55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E1E04B" w14:textId="77777777" w:rsidR="005A074A" w:rsidRPr="00933712" w:rsidRDefault="005A074A" w:rsidP="005A074A">
            <w:r w:rsidRPr="00933712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6666A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77DD4FD" w14:textId="77777777" w:rsidR="005A074A" w:rsidRPr="00933712" w:rsidRDefault="005A074A" w:rsidP="005A074A">
            <w:pPr>
              <w:jc w:val="right"/>
            </w:pPr>
            <w:r w:rsidRPr="00933712">
              <w:t>15 264,6</w:t>
            </w:r>
          </w:p>
        </w:tc>
      </w:tr>
      <w:tr w:rsidR="005A074A" w:rsidRPr="00933712" w14:paraId="3B788B87" w14:textId="77777777" w:rsidTr="00B81E04">
        <w:trPr>
          <w:trHeight w:val="63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61022A0" w14:textId="77777777" w:rsidR="005A074A" w:rsidRPr="00933712" w:rsidRDefault="005A074A" w:rsidP="002C18DD">
            <w:pPr>
              <w:jc w:val="both"/>
            </w:pPr>
            <w:r w:rsidRPr="00933712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0D23E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27FFBC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8A9175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FB1E42" w14:textId="77777777" w:rsidR="005A074A" w:rsidRPr="00933712" w:rsidRDefault="005A074A" w:rsidP="005A074A">
            <w:r w:rsidRPr="00933712">
              <w:t xml:space="preserve">02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C47B0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AB1A0F3" w14:textId="77777777" w:rsidR="005A074A" w:rsidRPr="00933712" w:rsidRDefault="005A074A" w:rsidP="005A074A">
            <w:pPr>
              <w:jc w:val="right"/>
            </w:pPr>
            <w:r w:rsidRPr="00933712">
              <w:t>15 264,6</w:t>
            </w:r>
          </w:p>
        </w:tc>
      </w:tr>
      <w:tr w:rsidR="005A074A" w:rsidRPr="00933712" w14:paraId="688934F2" w14:textId="77777777" w:rsidTr="00B81E04">
        <w:trPr>
          <w:trHeight w:val="122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A8DA08C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54E0E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456AD7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20A149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1D82591" w14:textId="77777777" w:rsidR="005A074A" w:rsidRPr="00933712" w:rsidRDefault="005A074A" w:rsidP="005A074A">
            <w:r w:rsidRPr="00933712">
              <w:t xml:space="preserve">022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26006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8EAF36A" w14:textId="77777777" w:rsidR="005A074A" w:rsidRPr="00933712" w:rsidRDefault="005A074A" w:rsidP="005A074A">
            <w:pPr>
              <w:jc w:val="right"/>
            </w:pPr>
            <w:r w:rsidRPr="00933712">
              <w:t>15 264,6</w:t>
            </w:r>
          </w:p>
        </w:tc>
      </w:tr>
      <w:tr w:rsidR="005A074A" w:rsidRPr="00933712" w14:paraId="09E4B9DB" w14:textId="77777777" w:rsidTr="00B81E04">
        <w:trPr>
          <w:trHeight w:val="68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2C12976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60963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70A476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6217EA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3C25B3" w14:textId="77777777" w:rsidR="005A074A" w:rsidRPr="00933712" w:rsidRDefault="005A074A" w:rsidP="005A074A">
            <w:r w:rsidRPr="00933712">
              <w:t>022014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7F3EFC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BA02629" w14:textId="77777777" w:rsidR="005A074A" w:rsidRPr="00933712" w:rsidRDefault="005A074A" w:rsidP="005A074A">
            <w:pPr>
              <w:jc w:val="right"/>
            </w:pPr>
            <w:r w:rsidRPr="00933712">
              <w:t>760,0</w:t>
            </w:r>
          </w:p>
        </w:tc>
      </w:tr>
      <w:tr w:rsidR="005A074A" w:rsidRPr="00933712" w14:paraId="2997F19C" w14:textId="77777777" w:rsidTr="00B81E04">
        <w:trPr>
          <w:trHeight w:val="57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6BABA90" w14:textId="77777777" w:rsidR="005A074A" w:rsidRPr="00933712" w:rsidRDefault="005A074A" w:rsidP="002C18DD">
            <w:pPr>
              <w:jc w:val="both"/>
            </w:pPr>
            <w:r w:rsidRPr="00933712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93DC0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6D282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AB1732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A5B2A1" w14:textId="77777777" w:rsidR="005A074A" w:rsidRPr="00933712" w:rsidRDefault="005A074A" w:rsidP="005A074A">
            <w:r w:rsidRPr="00933712">
              <w:t>0220174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C29FAF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B74C434" w14:textId="77777777" w:rsidR="005A074A" w:rsidRPr="00933712" w:rsidRDefault="005A074A" w:rsidP="005A074A">
            <w:pPr>
              <w:jc w:val="right"/>
            </w:pPr>
            <w:r w:rsidRPr="00933712">
              <w:t>14 314,6</w:t>
            </w:r>
          </w:p>
        </w:tc>
      </w:tr>
      <w:tr w:rsidR="005A074A" w:rsidRPr="00933712" w14:paraId="4F312F1C" w14:textId="77777777" w:rsidTr="00B81E04">
        <w:trPr>
          <w:trHeight w:val="72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51CA4AB" w14:textId="6586F671" w:rsidR="005A074A" w:rsidRPr="00933712" w:rsidRDefault="00500B8F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="005A074A" w:rsidRPr="00933712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E61A6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8F9291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F6CADF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D1B324" w14:textId="77777777" w:rsidR="005A074A" w:rsidRPr="00933712" w:rsidRDefault="005A074A" w:rsidP="005A074A">
            <w:r w:rsidRPr="00933712">
              <w:t>02201S3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D235A8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661561C" w14:textId="77777777" w:rsidR="005A074A" w:rsidRPr="00933712" w:rsidRDefault="005A074A" w:rsidP="005A074A">
            <w:pPr>
              <w:jc w:val="right"/>
            </w:pPr>
            <w:r w:rsidRPr="00933712">
              <w:t>190,0</w:t>
            </w:r>
          </w:p>
        </w:tc>
      </w:tr>
      <w:tr w:rsidR="005A074A" w:rsidRPr="00933712" w14:paraId="404196E4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CE93531" w14:textId="77777777" w:rsidR="005A074A" w:rsidRPr="00933712" w:rsidRDefault="005A074A" w:rsidP="002C18DD">
            <w:pPr>
              <w:jc w:val="both"/>
            </w:pPr>
            <w:r w:rsidRPr="00933712"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AA617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6A8CD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AAEAA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F9DA5E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3B3B1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856AD42" w14:textId="77777777" w:rsidR="005A074A" w:rsidRPr="00933712" w:rsidRDefault="005A074A" w:rsidP="005A074A">
            <w:pPr>
              <w:jc w:val="right"/>
            </w:pPr>
            <w:r w:rsidRPr="00933712">
              <w:t>360,0</w:t>
            </w:r>
          </w:p>
        </w:tc>
      </w:tr>
      <w:tr w:rsidR="005A074A" w:rsidRPr="00933712" w14:paraId="0490DBAB" w14:textId="77777777" w:rsidTr="00B81E04">
        <w:trPr>
          <w:trHeight w:val="65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F468178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E1ADD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D7C5E2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F5DB2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4A5366" w14:textId="77777777" w:rsidR="005A074A" w:rsidRPr="00933712" w:rsidRDefault="005A074A" w:rsidP="005A074A">
            <w:r w:rsidRPr="00933712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6E52D0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96BB87A" w14:textId="77777777" w:rsidR="005A074A" w:rsidRPr="00933712" w:rsidRDefault="005A074A" w:rsidP="005A074A">
            <w:pPr>
              <w:jc w:val="right"/>
            </w:pPr>
            <w:r w:rsidRPr="00933712">
              <w:t>160,0</w:t>
            </w:r>
          </w:p>
        </w:tc>
      </w:tr>
      <w:tr w:rsidR="005A074A" w:rsidRPr="00933712" w14:paraId="53DA587E" w14:textId="77777777" w:rsidTr="00B81E04">
        <w:trPr>
          <w:trHeight w:val="11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447DD34" w14:textId="77777777" w:rsidR="005A074A" w:rsidRPr="00933712" w:rsidRDefault="005A074A" w:rsidP="002C18DD">
            <w:pPr>
              <w:jc w:val="both"/>
            </w:pPr>
            <w:r w:rsidRPr="00933712">
              <w:t>Подпрограмма "Развитие молодежной политик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FDE29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E9A3E1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40A1F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934A0A" w14:textId="77777777" w:rsidR="005A074A" w:rsidRPr="00933712" w:rsidRDefault="005A074A" w:rsidP="005A074A">
            <w:r w:rsidRPr="00933712">
              <w:t xml:space="preserve">01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8C476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69B6E11" w14:textId="77777777" w:rsidR="005A074A" w:rsidRPr="00933712" w:rsidRDefault="005A074A" w:rsidP="005A074A">
            <w:pPr>
              <w:jc w:val="right"/>
            </w:pPr>
            <w:r w:rsidRPr="00933712">
              <w:t>160,0</w:t>
            </w:r>
          </w:p>
        </w:tc>
      </w:tr>
      <w:tr w:rsidR="005A074A" w:rsidRPr="00933712" w14:paraId="7FC2B866" w14:textId="77777777" w:rsidTr="00B81E04">
        <w:trPr>
          <w:trHeight w:val="45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A81BD33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ализация основных направлений молодежной политик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444F2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9D6E4B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9D3F5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94A008" w14:textId="77777777" w:rsidR="005A074A" w:rsidRPr="00933712" w:rsidRDefault="005A074A" w:rsidP="005A074A">
            <w:r w:rsidRPr="00933712">
              <w:t xml:space="preserve">014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CC5D8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52CB904" w14:textId="77777777" w:rsidR="005A074A" w:rsidRPr="00933712" w:rsidRDefault="005A074A" w:rsidP="005A074A">
            <w:pPr>
              <w:jc w:val="right"/>
            </w:pPr>
            <w:r w:rsidRPr="00933712">
              <w:t>160,0</w:t>
            </w:r>
          </w:p>
        </w:tc>
      </w:tr>
      <w:tr w:rsidR="005A074A" w:rsidRPr="00933712" w14:paraId="382EDAD9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C291B1C" w14:textId="77777777" w:rsidR="005A074A" w:rsidRPr="00933712" w:rsidRDefault="005A074A" w:rsidP="002C18DD">
            <w:pPr>
              <w:jc w:val="both"/>
            </w:pPr>
            <w:r w:rsidRPr="00933712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01FD5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60589A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340B06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97CF47" w14:textId="77777777" w:rsidR="005A074A" w:rsidRPr="00933712" w:rsidRDefault="005A074A" w:rsidP="005A074A">
            <w:r w:rsidRPr="00933712">
              <w:t>014017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F7B86C" w14:textId="77777777" w:rsidR="005A074A" w:rsidRPr="00933712" w:rsidRDefault="005A074A" w:rsidP="005A074A">
            <w:pPr>
              <w:jc w:val="right"/>
            </w:pPr>
            <w:r w:rsidRPr="00933712">
              <w:t>1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96AFB14" w14:textId="77777777" w:rsidR="005A074A" w:rsidRPr="00933712" w:rsidRDefault="005A074A" w:rsidP="005A074A">
            <w:pPr>
              <w:jc w:val="right"/>
            </w:pPr>
            <w:r w:rsidRPr="00933712">
              <w:t>30,0</w:t>
            </w:r>
          </w:p>
        </w:tc>
      </w:tr>
      <w:tr w:rsidR="005A074A" w:rsidRPr="00933712" w14:paraId="5610BA6C" w14:textId="77777777" w:rsidTr="00B81E04">
        <w:trPr>
          <w:trHeight w:val="8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88E9397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C1031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A141BB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6386B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34D866" w14:textId="77777777" w:rsidR="005A074A" w:rsidRPr="00933712" w:rsidRDefault="005A074A" w:rsidP="005A074A">
            <w:r w:rsidRPr="00933712">
              <w:t>0140174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5EB5CB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771066F" w14:textId="77777777" w:rsidR="005A074A" w:rsidRPr="00933712" w:rsidRDefault="005A074A" w:rsidP="005A074A">
            <w:pPr>
              <w:jc w:val="right"/>
            </w:pPr>
            <w:r w:rsidRPr="00933712">
              <w:t>20,0</w:t>
            </w:r>
          </w:p>
        </w:tc>
      </w:tr>
      <w:tr w:rsidR="005A074A" w:rsidRPr="00933712" w14:paraId="0BD0664B" w14:textId="77777777" w:rsidTr="00B81E04">
        <w:trPr>
          <w:trHeight w:val="64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ACCA2DD" w14:textId="77777777" w:rsidR="005A074A" w:rsidRPr="00933712" w:rsidRDefault="005A074A" w:rsidP="002C18DD">
            <w:pPr>
              <w:jc w:val="both"/>
            </w:pPr>
            <w:r w:rsidRPr="00933712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90EC1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BF5A6D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FCB023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FDEC74" w14:textId="77777777" w:rsidR="005A074A" w:rsidRPr="00933712" w:rsidRDefault="005A074A" w:rsidP="005A074A">
            <w:r w:rsidRPr="00933712">
              <w:t>0140174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6511C2" w14:textId="77777777" w:rsidR="005A074A" w:rsidRPr="00933712" w:rsidRDefault="005A074A" w:rsidP="005A074A">
            <w:pPr>
              <w:jc w:val="right"/>
            </w:pPr>
            <w:r w:rsidRPr="00933712">
              <w:t>1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06708FC" w14:textId="77777777" w:rsidR="005A074A" w:rsidRPr="00933712" w:rsidRDefault="005A074A" w:rsidP="005A074A">
            <w:pPr>
              <w:jc w:val="right"/>
            </w:pPr>
            <w:r w:rsidRPr="00933712">
              <w:t>50,0</w:t>
            </w:r>
          </w:p>
        </w:tc>
      </w:tr>
      <w:tr w:rsidR="005A074A" w:rsidRPr="00933712" w14:paraId="2F93D623" w14:textId="77777777" w:rsidTr="00B81E04">
        <w:trPr>
          <w:trHeight w:val="9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4F10E4F" w14:textId="77777777" w:rsidR="005A074A" w:rsidRPr="00933712" w:rsidRDefault="005A074A" w:rsidP="002C18DD">
            <w:pPr>
              <w:jc w:val="both"/>
            </w:pPr>
            <w:r w:rsidRPr="00933712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BEC45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7FB58B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647136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57E4AE" w14:textId="77777777" w:rsidR="005A074A" w:rsidRPr="00933712" w:rsidRDefault="005A074A" w:rsidP="005A074A">
            <w:r w:rsidRPr="00933712">
              <w:t>0140174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ECCCAB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A746D5A" w14:textId="77777777" w:rsidR="005A074A" w:rsidRPr="00933712" w:rsidRDefault="005A074A" w:rsidP="005A074A">
            <w:pPr>
              <w:jc w:val="right"/>
            </w:pPr>
            <w:r w:rsidRPr="00933712">
              <w:t>50,0</w:t>
            </w:r>
          </w:p>
        </w:tc>
      </w:tr>
      <w:tr w:rsidR="005A074A" w:rsidRPr="00933712" w14:paraId="46CCB41F" w14:textId="77777777" w:rsidTr="00B81E04">
        <w:trPr>
          <w:trHeight w:val="42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58AB848" w14:textId="77777777" w:rsidR="005A074A" w:rsidRPr="00933712" w:rsidRDefault="005A074A" w:rsidP="002C18DD">
            <w:pPr>
              <w:jc w:val="both"/>
            </w:pPr>
            <w:r w:rsidRPr="00933712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CC8B8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10BC8A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1DCA75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ECB98E" w14:textId="77777777" w:rsidR="005A074A" w:rsidRPr="00933712" w:rsidRDefault="005A074A" w:rsidP="005A074A">
            <w:r w:rsidRPr="00933712">
              <w:t>0140174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974844" w14:textId="77777777" w:rsidR="005A074A" w:rsidRPr="00933712" w:rsidRDefault="005A074A" w:rsidP="005A074A">
            <w:pPr>
              <w:jc w:val="right"/>
            </w:pPr>
            <w:r w:rsidRPr="00933712">
              <w:t>35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7BC1DB7" w14:textId="77777777" w:rsidR="005A074A" w:rsidRPr="00933712" w:rsidRDefault="005A074A" w:rsidP="005A074A">
            <w:pPr>
              <w:jc w:val="right"/>
            </w:pPr>
            <w:r w:rsidRPr="00933712">
              <w:t>10,0</w:t>
            </w:r>
          </w:p>
        </w:tc>
      </w:tr>
      <w:tr w:rsidR="005A074A" w:rsidRPr="00933712" w14:paraId="398E7E62" w14:textId="77777777" w:rsidTr="00B81E04">
        <w:trPr>
          <w:trHeight w:val="53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626DD68" w14:textId="45C164F0" w:rsidR="005A074A" w:rsidRPr="00933712" w:rsidRDefault="005A074A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500B8F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08B7F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859E99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222BB3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F33CE1" w14:textId="77777777" w:rsidR="005A074A" w:rsidRPr="00933712" w:rsidRDefault="005A074A" w:rsidP="005A074A">
            <w:r w:rsidRPr="00933712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736F30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87D4A0C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796BB480" w14:textId="77777777" w:rsidTr="00B81E04">
        <w:trPr>
          <w:trHeight w:val="12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A934F24" w14:textId="77777777" w:rsidR="005A074A" w:rsidRPr="00933712" w:rsidRDefault="005A074A" w:rsidP="002C18DD">
            <w:pPr>
              <w:jc w:val="both"/>
            </w:pPr>
            <w:r w:rsidRPr="00933712"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4FF43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59B209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0FD011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AE2359" w14:textId="77777777" w:rsidR="005A074A" w:rsidRPr="00933712" w:rsidRDefault="005A074A" w:rsidP="005A074A">
            <w:r w:rsidRPr="00933712">
              <w:t xml:space="preserve">04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8EDAE1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D6FE9DD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0ECAF36C" w14:textId="77777777" w:rsidTr="00B81E04">
        <w:trPr>
          <w:trHeight w:val="61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3F87E06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0778D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B35640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00AB0B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AE9E02" w14:textId="77777777" w:rsidR="005A074A" w:rsidRPr="00933712" w:rsidRDefault="005A074A" w:rsidP="005A074A">
            <w:r w:rsidRPr="00933712">
              <w:t xml:space="preserve">044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F0AAD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3D6B42C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5081E812" w14:textId="77777777" w:rsidTr="00B81E04">
        <w:trPr>
          <w:trHeight w:val="63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AE93E65" w14:textId="77777777" w:rsidR="005A074A" w:rsidRPr="00933712" w:rsidRDefault="005A074A" w:rsidP="002C18DD">
            <w:pPr>
              <w:jc w:val="both"/>
            </w:pPr>
            <w:r w:rsidRPr="00933712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0B591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65D499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99B41E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9FD3A1" w14:textId="77777777" w:rsidR="005A074A" w:rsidRPr="00933712" w:rsidRDefault="005A074A" w:rsidP="005A074A">
            <w:r w:rsidRPr="00933712">
              <w:t>0440174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8698F0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3A5F3AC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24ABD036" w14:textId="77777777" w:rsidTr="00B81E04">
        <w:trPr>
          <w:trHeight w:val="22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2B0EB88" w14:textId="77777777" w:rsidR="005A074A" w:rsidRPr="00933712" w:rsidRDefault="005A074A" w:rsidP="002C18DD">
            <w:pPr>
              <w:jc w:val="both"/>
            </w:pPr>
            <w:r w:rsidRPr="00933712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4896F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D3BA40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9CF84D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EE6DA6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F164A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4B025EC" w14:textId="77777777" w:rsidR="005A074A" w:rsidRPr="00933712" w:rsidRDefault="005A074A" w:rsidP="005A074A">
            <w:pPr>
              <w:jc w:val="right"/>
            </w:pPr>
            <w:r w:rsidRPr="00933712">
              <w:t>27 369,8</w:t>
            </w:r>
          </w:p>
        </w:tc>
      </w:tr>
      <w:tr w:rsidR="005A074A" w:rsidRPr="00933712" w14:paraId="13609BA2" w14:textId="77777777" w:rsidTr="00B81E04">
        <w:trPr>
          <w:trHeight w:val="70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E5F7CA9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3E3F7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1519E2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8EDDA6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DA0E62" w14:textId="77777777" w:rsidR="005A074A" w:rsidRPr="00933712" w:rsidRDefault="005A074A" w:rsidP="005A074A">
            <w:r w:rsidRPr="00933712">
              <w:t xml:space="preserve">0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66A0C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2334165" w14:textId="77777777" w:rsidR="005A074A" w:rsidRPr="00933712" w:rsidRDefault="005A074A" w:rsidP="005A074A">
            <w:pPr>
              <w:jc w:val="right"/>
            </w:pPr>
            <w:r w:rsidRPr="00933712">
              <w:t>27 369,8</w:t>
            </w:r>
          </w:p>
        </w:tc>
      </w:tr>
      <w:tr w:rsidR="005A074A" w:rsidRPr="00933712" w14:paraId="6A3337F1" w14:textId="77777777" w:rsidTr="00B81E04">
        <w:trPr>
          <w:trHeight w:val="43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C3F4474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32159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734101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91CCEF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6FB32E" w14:textId="77777777" w:rsidR="005A074A" w:rsidRPr="00933712" w:rsidRDefault="005A074A" w:rsidP="005A074A">
            <w:r w:rsidRPr="00933712">
              <w:t xml:space="preserve">01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39DB0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8957EEE" w14:textId="77777777" w:rsidR="005A074A" w:rsidRPr="00933712" w:rsidRDefault="005A074A" w:rsidP="005A074A">
            <w:pPr>
              <w:jc w:val="right"/>
            </w:pPr>
            <w:r w:rsidRPr="00933712">
              <w:t>27 369,8</w:t>
            </w:r>
          </w:p>
        </w:tc>
      </w:tr>
      <w:tr w:rsidR="005A074A" w:rsidRPr="00933712" w14:paraId="5C7B61C0" w14:textId="77777777" w:rsidTr="00B81E04">
        <w:trPr>
          <w:trHeight w:val="66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9F5FD54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04651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A8156E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4AD53B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E32216" w14:textId="77777777" w:rsidR="005A074A" w:rsidRPr="00933712" w:rsidRDefault="005A074A" w:rsidP="005A074A">
            <w:r w:rsidRPr="00933712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9F5DD0" w14:textId="77777777" w:rsidR="005A074A" w:rsidRPr="00933712" w:rsidRDefault="005A074A" w:rsidP="005A074A">
            <w:pPr>
              <w:jc w:val="right"/>
            </w:pPr>
            <w:r w:rsidRPr="00933712">
              <w:t>1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CDEDAC5" w14:textId="77777777" w:rsidR="005A074A" w:rsidRPr="00933712" w:rsidRDefault="005A074A" w:rsidP="005A074A">
            <w:pPr>
              <w:jc w:val="right"/>
            </w:pPr>
            <w:r w:rsidRPr="00933712">
              <w:t>25 187,0</w:t>
            </w:r>
          </w:p>
        </w:tc>
      </w:tr>
      <w:tr w:rsidR="005A074A" w:rsidRPr="00933712" w14:paraId="7C4087B5" w14:textId="77777777" w:rsidTr="00B81E04">
        <w:trPr>
          <w:trHeight w:val="54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461E6B5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DC6D1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5111AC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1FCDED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2BB9CB" w14:textId="77777777" w:rsidR="005A074A" w:rsidRPr="00933712" w:rsidRDefault="005A074A" w:rsidP="005A074A">
            <w:r w:rsidRPr="00933712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83592B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300AED8" w14:textId="77777777" w:rsidR="005A074A" w:rsidRPr="00933712" w:rsidRDefault="005A074A" w:rsidP="005A074A">
            <w:pPr>
              <w:jc w:val="right"/>
            </w:pPr>
            <w:r w:rsidRPr="00933712">
              <w:t>2 130,3</w:t>
            </w:r>
          </w:p>
        </w:tc>
      </w:tr>
      <w:tr w:rsidR="005A074A" w:rsidRPr="00933712" w14:paraId="319E83DA" w14:textId="77777777" w:rsidTr="00B81E04">
        <w:trPr>
          <w:trHeight w:val="7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2A312AE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1074A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580388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8C6295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AEB071" w14:textId="77777777" w:rsidR="005A074A" w:rsidRPr="00933712" w:rsidRDefault="005A074A" w:rsidP="005A074A">
            <w:r w:rsidRPr="00933712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B3AF5F" w14:textId="77777777" w:rsidR="005A074A" w:rsidRPr="00933712" w:rsidRDefault="005A074A" w:rsidP="005A074A">
            <w:pPr>
              <w:jc w:val="right"/>
            </w:pPr>
            <w:r w:rsidRPr="00933712">
              <w:t>3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E5BC4EC" w14:textId="77777777" w:rsidR="005A074A" w:rsidRPr="00933712" w:rsidRDefault="005A074A" w:rsidP="005A074A">
            <w:pPr>
              <w:jc w:val="right"/>
            </w:pPr>
            <w:r w:rsidRPr="00933712">
              <w:t>5,0</w:t>
            </w:r>
          </w:p>
        </w:tc>
      </w:tr>
      <w:tr w:rsidR="005A074A" w:rsidRPr="00933712" w14:paraId="561E4A5E" w14:textId="77777777" w:rsidTr="00B81E04">
        <w:trPr>
          <w:trHeight w:val="40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9350E2D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6D8ED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0EAF2B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62DA44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5C2DC8" w14:textId="77777777" w:rsidR="005A074A" w:rsidRPr="00933712" w:rsidRDefault="005A074A" w:rsidP="005A074A">
            <w:r w:rsidRPr="00933712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552BA6" w14:textId="77777777" w:rsidR="005A074A" w:rsidRPr="00933712" w:rsidRDefault="005A074A" w:rsidP="005A074A">
            <w:pPr>
              <w:jc w:val="right"/>
            </w:pPr>
            <w:r w:rsidRPr="00933712">
              <w:t>83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378388D" w14:textId="77777777" w:rsidR="005A074A" w:rsidRPr="00933712" w:rsidRDefault="005A074A" w:rsidP="005A074A">
            <w:pPr>
              <w:jc w:val="right"/>
            </w:pPr>
            <w:r w:rsidRPr="00933712">
              <w:t>13,0</w:t>
            </w:r>
          </w:p>
        </w:tc>
      </w:tr>
      <w:tr w:rsidR="005A074A" w:rsidRPr="00933712" w14:paraId="76F6B123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317ED7C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FE991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450364" w14:textId="77777777" w:rsidR="005A074A" w:rsidRPr="00933712" w:rsidRDefault="005A074A" w:rsidP="005A074A">
            <w:pPr>
              <w:jc w:val="right"/>
            </w:pPr>
            <w:r w:rsidRPr="0093371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9FF7F6" w14:textId="77777777" w:rsidR="005A074A" w:rsidRPr="00933712" w:rsidRDefault="005A074A" w:rsidP="005A074A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F849BF" w14:textId="77777777" w:rsidR="005A074A" w:rsidRPr="00933712" w:rsidRDefault="005A074A" w:rsidP="005A074A">
            <w:r w:rsidRPr="00933712">
              <w:t>01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31F2C3" w14:textId="77777777" w:rsidR="005A074A" w:rsidRPr="00933712" w:rsidRDefault="005A074A" w:rsidP="005A074A">
            <w:pPr>
              <w:jc w:val="right"/>
            </w:pPr>
            <w:r w:rsidRPr="00933712">
              <w:t>85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93AFC87" w14:textId="77777777" w:rsidR="005A074A" w:rsidRPr="00933712" w:rsidRDefault="005A074A" w:rsidP="005A074A">
            <w:pPr>
              <w:jc w:val="right"/>
            </w:pPr>
            <w:r w:rsidRPr="00933712">
              <w:t>34,5</w:t>
            </w:r>
          </w:p>
        </w:tc>
      </w:tr>
      <w:tr w:rsidR="005A074A" w:rsidRPr="00933712" w14:paraId="0DB06FC0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0F693B5" w14:textId="77777777" w:rsidR="005A074A" w:rsidRPr="00933712" w:rsidRDefault="005A074A" w:rsidP="002C18DD">
            <w:pPr>
              <w:jc w:val="both"/>
            </w:pPr>
            <w:r w:rsidRPr="00933712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8D7AA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A7CBF6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486E0A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B24F06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8E6768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A21CC89" w14:textId="77777777" w:rsidR="005A074A" w:rsidRPr="00933712" w:rsidRDefault="005A074A" w:rsidP="005A074A">
            <w:pPr>
              <w:jc w:val="right"/>
            </w:pPr>
            <w:r w:rsidRPr="00933712">
              <w:t>31 332,3</w:t>
            </w:r>
          </w:p>
        </w:tc>
      </w:tr>
      <w:tr w:rsidR="005A074A" w:rsidRPr="00933712" w14:paraId="720C7A94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4BBD345" w14:textId="77777777" w:rsidR="005A074A" w:rsidRPr="00933712" w:rsidRDefault="005A074A" w:rsidP="002C18DD">
            <w:pPr>
              <w:jc w:val="both"/>
            </w:pPr>
            <w:r w:rsidRPr="00933712"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A4D29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2F9A22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38FBD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2354AE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7479A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D6C6285" w14:textId="77777777" w:rsidR="005A074A" w:rsidRPr="00933712" w:rsidRDefault="005A074A" w:rsidP="005A074A">
            <w:pPr>
              <w:jc w:val="right"/>
            </w:pPr>
            <w:r w:rsidRPr="00933712">
              <w:t>22 877,3</w:t>
            </w:r>
          </w:p>
        </w:tc>
      </w:tr>
      <w:tr w:rsidR="005A074A" w:rsidRPr="00933712" w14:paraId="5EFF4EC0" w14:textId="77777777" w:rsidTr="00B81E04">
        <w:trPr>
          <w:trHeight w:val="54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3C7801E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8ADE9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89D23F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5385BE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3E8F1C" w14:textId="77777777" w:rsidR="005A074A" w:rsidRPr="00933712" w:rsidRDefault="005A074A" w:rsidP="005A074A">
            <w:r w:rsidRPr="00933712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04EAC8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CAFCAAE" w14:textId="77777777" w:rsidR="005A074A" w:rsidRPr="00933712" w:rsidRDefault="005A074A" w:rsidP="005A074A">
            <w:pPr>
              <w:jc w:val="right"/>
            </w:pPr>
            <w:r w:rsidRPr="00933712">
              <w:t>22 877,3</w:t>
            </w:r>
          </w:p>
        </w:tc>
      </w:tr>
      <w:tr w:rsidR="005A074A" w:rsidRPr="00933712" w14:paraId="20ECB031" w14:textId="77777777" w:rsidTr="00B81E04">
        <w:trPr>
          <w:trHeight w:val="69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37CF7EA" w14:textId="77777777" w:rsidR="005A074A" w:rsidRPr="00933712" w:rsidRDefault="005A074A" w:rsidP="002C18DD">
            <w:pPr>
              <w:jc w:val="both"/>
            </w:pPr>
            <w:r w:rsidRPr="00933712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3F8F8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71AE0B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2EB5D5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02A46A" w14:textId="77777777" w:rsidR="005A074A" w:rsidRPr="00933712" w:rsidRDefault="005A074A" w:rsidP="005A074A">
            <w:r w:rsidRPr="00933712">
              <w:t xml:space="preserve">02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6A500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D8DB885" w14:textId="77777777" w:rsidR="005A074A" w:rsidRPr="00933712" w:rsidRDefault="005A074A" w:rsidP="005A074A">
            <w:pPr>
              <w:jc w:val="right"/>
            </w:pPr>
            <w:r w:rsidRPr="00933712">
              <w:t>21 675,3</w:t>
            </w:r>
          </w:p>
        </w:tc>
      </w:tr>
      <w:tr w:rsidR="005A074A" w:rsidRPr="00933712" w14:paraId="30D9A685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3301487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9058E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AEA7C5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673052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B58817" w14:textId="77777777" w:rsidR="005A074A" w:rsidRPr="00933712" w:rsidRDefault="005A074A" w:rsidP="005A074A">
            <w:r w:rsidRPr="00933712">
              <w:t xml:space="preserve">02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32AD1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C26A01F" w14:textId="77777777" w:rsidR="005A074A" w:rsidRPr="00933712" w:rsidRDefault="005A074A" w:rsidP="005A074A">
            <w:pPr>
              <w:jc w:val="right"/>
            </w:pPr>
            <w:r w:rsidRPr="00933712">
              <w:t>3 920,0</w:t>
            </w:r>
          </w:p>
        </w:tc>
      </w:tr>
      <w:tr w:rsidR="005A074A" w:rsidRPr="00933712" w14:paraId="2F6E7E5B" w14:textId="77777777" w:rsidTr="00B81E04">
        <w:trPr>
          <w:trHeight w:val="39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8D60D51" w14:textId="77777777" w:rsidR="005A074A" w:rsidRPr="00933712" w:rsidRDefault="005A074A" w:rsidP="002C18DD">
            <w:pPr>
              <w:jc w:val="both"/>
            </w:pPr>
            <w:r w:rsidRPr="00933712"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C99D7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AAAB2E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75F276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E337F7" w14:textId="77777777" w:rsidR="005A074A" w:rsidRPr="00933712" w:rsidRDefault="005A074A" w:rsidP="005A074A">
            <w:r w:rsidRPr="00933712">
              <w:t>0210174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E6C0D2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E7FFF36" w14:textId="77777777" w:rsidR="005A074A" w:rsidRPr="00933712" w:rsidRDefault="005A074A" w:rsidP="005A074A">
            <w:pPr>
              <w:jc w:val="right"/>
            </w:pPr>
            <w:r w:rsidRPr="00933712">
              <w:t>3 920,0</w:t>
            </w:r>
          </w:p>
        </w:tc>
      </w:tr>
      <w:tr w:rsidR="005A074A" w:rsidRPr="00933712" w14:paraId="32BF758A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F22454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6877F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D01E12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1E675C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7037EC" w14:textId="77777777" w:rsidR="005A074A" w:rsidRPr="00933712" w:rsidRDefault="005A074A" w:rsidP="005A074A">
            <w:r w:rsidRPr="00933712">
              <w:t xml:space="preserve">02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1E2A2F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645118F" w14:textId="77777777" w:rsidR="005A074A" w:rsidRPr="00933712" w:rsidRDefault="005A074A" w:rsidP="005A074A">
            <w:pPr>
              <w:jc w:val="right"/>
            </w:pPr>
            <w:r w:rsidRPr="00933712">
              <w:t>16 048,5</w:t>
            </w:r>
          </w:p>
        </w:tc>
      </w:tr>
      <w:tr w:rsidR="005A074A" w:rsidRPr="00933712" w14:paraId="35DFBBB8" w14:textId="77777777" w:rsidTr="00B81E04">
        <w:trPr>
          <w:trHeight w:val="59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60CF9C2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D6846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A175A6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2B373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F352D6" w14:textId="77777777" w:rsidR="005A074A" w:rsidRPr="00933712" w:rsidRDefault="005A074A" w:rsidP="005A074A">
            <w:r w:rsidRPr="00933712">
              <w:t>02102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BDCB9D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03900C7" w14:textId="77777777" w:rsidR="005A074A" w:rsidRPr="00933712" w:rsidRDefault="005A074A" w:rsidP="005A074A">
            <w:pPr>
              <w:jc w:val="right"/>
            </w:pPr>
            <w:r w:rsidRPr="00933712">
              <w:t>1 395,0</w:t>
            </w:r>
          </w:p>
        </w:tc>
      </w:tr>
      <w:tr w:rsidR="005A074A" w:rsidRPr="00933712" w14:paraId="4A424BA0" w14:textId="77777777" w:rsidTr="00B81E04">
        <w:trPr>
          <w:trHeight w:val="98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3314B1F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1BD6D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0D5270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208135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09A505" w14:textId="77777777" w:rsidR="005A074A" w:rsidRPr="00933712" w:rsidRDefault="005A074A" w:rsidP="005A074A">
            <w:r w:rsidRPr="00933712">
              <w:t>02102644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0C97B2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B244A46" w14:textId="77777777" w:rsidR="005A074A" w:rsidRPr="00933712" w:rsidRDefault="005A074A" w:rsidP="005A074A">
            <w:pPr>
              <w:jc w:val="right"/>
            </w:pPr>
            <w:r w:rsidRPr="00933712">
              <w:t>5 676,5</w:t>
            </w:r>
          </w:p>
        </w:tc>
      </w:tr>
      <w:tr w:rsidR="005A074A" w:rsidRPr="00933712" w14:paraId="296C3F51" w14:textId="77777777" w:rsidTr="00B81E04">
        <w:trPr>
          <w:trHeight w:val="85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C5C1E0D" w14:textId="77777777" w:rsidR="005A074A" w:rsidRPr="00933712" w:rsidRDefault="005A074A" w:rsidP="002C18DD">
            <w:pPr>
              <w:jc w:val="both"/>
            </w:pPr>
            <w:r w:rsidRPr="00933712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F9CC4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1E03C7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83B02E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0A81BE" w14:textId="77777777" w:rsidR="005A074A" w:rsidRPr="00933712" w:rsidRDefault="005A074A" w:rsidP="005A074A">
            <w:r w:rsidRPr="00933712">
              <w:t>02102744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20363B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3CD636D" w14:textId="77777777" w:rsidR="005A074A" w:rsidRPr="00933712" w:rsidRDefault="005A074A" w:rsidP="005A074A">
            <w:pPr>
              <w:jc w:val="right"/>
            </w:pPr>
            <w:r w:rsidRPr="00933712">
              <w:t>8 578,3</w:t>
            </w:r>
          </w:p>
        </w:tc>
      </w:tr>
      <w:tr w:rsidR="005A074A" w:rsidRPr="00933712" w14:paraId="0BF722AB" w14:textId="77777777" w:rsidTr="00B81E04">
        <w:trPr>
          <w:trHeight w:val="92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8C5BD80" w14:textId="77777777" w:rsidR="005A074A" w:rsidRPr="00933712" w:rsidRDefault="005A074A" w:rsidP="002C18DD">
            <w:pPr>
              <w:jc w:val="both"/>
            </w:pPr>
            <w:r w:rsidRPr="00933712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039E6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DFE8FF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FA5ED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156700" w14:textId="77777777" w:rsidR="005A074A" w:rsidRPr="00933712" w:rsidRDefault="005A074A" w:rsidP="005A074A">
            <w:r w:rsidRPr="00933712">
              <w:t>021028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1D3F5F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B14E738" w14:textId="77777777" w:rsidR="005A074A" w:rsidRPr="00933712" w:rsidRDefault="005A074A" w:rsidP="005A074A">
            <w:pPr>
              <w:jc w:val="right"/>
            </w:pPr>
            <w:r w:rsidRPr="00933712">
              <w:t>50,0</w:t>
            </w:r>
          </w:p>
        </w:tc>
      </w:tr>
      <w:tr w:rsidR="005A074A" w:rsidRPr="00933712" w14:paraId="3A003A93" w14:textId="77777777" w:rsidTr="00B81E04">
        <w:trPr>
          <w:trHeight w:val="75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2F9AD00" w14:textId="1996F7B5" w:rsidR="005A074A" w:rsidRPr="00933712" w:rsidRDefault="00500B8F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="005A074A" w:rsidRPr="00933712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6E994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FB7FE1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65A5F8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9CDCA8" w14:textId="77777777" w:rsidR="005A074A" w:rsidRPr="00933712" w:rsidRDefault="005A074A" w:rsidP="005A074A">
            <w:r w:rsidRPr="00933712">
              <w:t>02102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C9F066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7184AF4" w14:textId="77777777" w:rsidR="005A074A" w:rsidRPr="00933712" w:rsidRDefault="005A074A" w:rsidP="005A074A">
            <w:pPr>
              <w:jc w:val="right"/>
            </w:pPr>
            <w:r w:rsidRPr="00933712">
              <w:t>348,8</w:t>
            </w:r>
          </w:p>
        </w:tc>
      </w:tr>
      <w:tr w:rsidR="005A074A" w:rsidRPr="00933712" w14:paraId="65CB1C2C" w14:textId="77777777" w:rsidTr="00380CDD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5D3DB44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азвитие клубных учреждений и центров культур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8F8C9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10F18A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0F2AED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EEA03C" w14:textId="77777777" w:rsidR="005A074A" w:rsidRPr="00933712" w:rsidRDefault="005A074A" w:rsidP="005A074A">
            <w:r w:rsidRPr="00933712">
              <w:t xml:space="preserve">0210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860B5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06DF7E1" w14:textId="77777777" w:rsidR="005A074A" w:rsidRPr="00933712" w:rsidRDefault="005A074A" w:rsidP="005A074A">
            <w:pPr>
              <w:jc w:val="right"/>
            </w:pPr>
            <w:r w:rsidRPr="00933712">
              <w:t>1 706,8</w:t>
            </w:r>
          </w:p>
        </w:tc>
      </w:tr>
      <w:tr w:rsidR="005A074A" w:rsidRPr="00933712" w14:paraId="0C8AEC42" w14:textId="77777777" w:rsidTr="00380CDD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04AEFC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B9BBB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62F780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BDE72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59B475" w14:textId="77777777" w:rsidR="005A074A" w:rsidRPr="00933712" w:rsidRDefault="005A074A" w:rsidP="005A074A">
            <w:r w:rsidRPr="00933712">
              <w:t>02103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6CDEEB" w14:textId="77777777" w:rsidR="005A074A" w:rsidRPr="00933712" w:rsidRDefault="005A074A" w:rsidP="005A074A">
            <w:pPr>
              <w:jc w:val="right"/>
            </w:pPr>
            <w:r w:rsidRPr="00933712">
              <w:t>5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4B0C53A" w14:textId="77777777" w:rsidR="005A074A" w:rsidRPr="00933712" w:rsidRDefault="005A074A" w:rsidP="005A074A">
            <w:pPr>
              <w:jc w:val="right"/>
            </w:pPr>
            <w:r w:rsidRPr="00933712">
              <w:t>1 706,8</w:t>
            </w:r>
          </w:p>
        </w:tc>
      </w:tr>
      <w:tr w:rsidR="005A074A" w:rsidRPr="00933712" w14:paraId="189652BF" w14:textId="77777777" w:rsidTr="00B81E04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8965D91" w14:textId="77777777" w:rsidR="005A074A" w:rsidRPr="00933712" w:rsidRDefault="005A074A" w:rsidP="002C18DD">
            <w:pPr>
              <w:jc w:val="both"/>
            </w:pPr>
            <w:r w:rsidRPr="00933712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90695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268E30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29C83E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F3AF4A" w14:textId="77777777" w:rsidR="005A074A" w:rsidRPr="00933712" w:rsidRDefault="005A074A" w:rsidP="005A074A">
            <w:r w:rsidRPr="00933712">
              <w:t xml:space="preserve">02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988FA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7CB2D52" w14:textId="77777777" w:rsidR="005A074A" w:rsidRPr="00933712" w:rsidRDefault="005A074A" w:rsidP="005A074A">
            <w:pPr>
              <w:jc w:val="right"/>
            </w:pPr>
            <w:r w:rsidRPr="00933712">
              <w:t>1 000,0</w:t>
            </w:r>
          </w:p>
        </w:tc>
      </w:tr>
      <w:tr w:rsidR="005A074A" w:rsidRPr="00933712" w14:paraId="7DF634B0" w14:textId="77777777" w:rsidTr="00B81E04">
        <w:trPr>
          <w:trHeight w:val="55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9F12674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й  "Реализация мероприятий регионального проекта «Цифровая культура»  национального проекта «Культура»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5D0B6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8B5165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BE8DD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55795B" w14:textId="77777777" w:rsidR="005A074A" w:rsidRPr="00933712" w:rsidRDefault="005A074A" w:rsidP="005A074A">
            <w:r w:rsidRPr="00933712">
              <w:t xml:space="preserve">022A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1D6DA1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1037D9A" w14:textId="77777777" w:rsidR="005A074A" w:rsidRPr="00933712" w:rsidRDefault="005A074A" w:rsidP="005A074A">
            <w:pPr>
              <w:jc w:val="right"/>
            </w:pPr>
            <w:r w:rsidRPr="00933712">
              <w:t>1 000,0</w:t>
            </w:r>
          </w:p>
        </w:tc>
      </w:tr>
      <w:tr w:rsidR="005A074A" w:rsidRPr="00933712" w14:paraId="3A85DAC4" w14:textId="77777777" w:rsidTr="00B81E04">
        <w:trPr>
          <w:trHeight w:val="58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9504989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21ED0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8FF538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BF5BF5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378E16" w14:textId="77777777" w:rsidR="005A074A" w:rsidRPr="00933712" w:rsidRDefault="005A074A" w:rsidP="005A074A">
            <w:r w:rsidRPr="00933712">
              <w:t>022A354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52B1CB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67B7D62" w14:textId="77777777" w:rsidR="005A074A" w:rsidRPr="00933712" w:rsidRDefault="005A074A" w:rsidP="005A074A">
            <w:pPr>
              <w:jc w:val="right"/>
            </w:pPr>
            <w:r w:rsidRPr="00933712">
              <w:t>1 000,0</w:t>
            </w:r>
          </w:p>
        </w:tc>
      </w:tr>
      <w:tr w:rsidR="005A074A" w:rsidRPr="00933712" w14:paraId="2674ED61" w14:textId="77777777" w:rsidTr="00B81E04">
        <w:trPr>
          <w:trHeight w:val="88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265397" w14:textId="77777777" w:rsidR="005A074A" w:rsidRPr="00933712" w:rsidRDefault="005A074A" w:rsidP="002C18DD">
            <w:pPr>
              <w:jc w:val="both"/>
            </w:pPr>
            <w:r w:rsidRPr="00933712"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619F2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233FBC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50DB5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FBCD30" w14:textId="77777777" w:rsidR="005A074A" w:rsidRPr="00933712" w:rsidRDefault="005A074A" w:rsidP="005A074A">
            <w:r w:rsidRPr="00933712">
              <w:t xml:space="preserve">02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FB547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6E47BFA" w14:textId="77777777" w:rsidR="005A074A" w:rsidRPr="00933712" w:rsidRDefault="005A074A" w:rsidP="005A074A">
            <w:pPr>
              <w:jc w:val="right"/>
            </w:pPr>
            <w:r w:rsidRPr="00933712">
              <w:t>202,0</w:t>
            </w:r>
          </w:p>
        </w:tc>
      </w:tr>
      <w:tr w:rsidR="005A074A" w:rsidRPr="00933712" w14:paraId="3DF821B0" w14:textId="77777777" w:rsidTr="00B81E04">
        <w:trPr>
          <w:trHeight w:val="39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EC3679F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6B203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C0D07F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0BA081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19652D" w14:textId="77777777" w:rsidR="005A074A" w:rsidRPr="00933712" w:rsidRDefault="005A074A" w:rsidP="005A074A">
            <w:r w:rsidRPr="00933712">
              <w:t xml:space="preserve">024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4B7A4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D9E538C" w14:textId="77777777" w:rsidR="005A074A" w:rsidRPr="00933712" w:rsidRDefault="005A074A" w:rsidP="005A074A">
            <w:pPr>
              <w:jc w:val="right"/>
            </w:pPr>
            <w:r w:rsidRPr="00933712">
              <w:t>202,0</w:t>
            </w:r>
          </w:p>
        </w:tc>
      </w:tr>
      <w:tr w:rsidR="005A074A" w:rsidRPr="00933712" w14:paraId="3881133C" w14:textId="77777777" w:rsidTr="00B81E04">
        <w:trPr>
          <w:trHeight w:val="92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3313247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62C9B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E1A8D5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16B91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C671CE" w14:textId="77777777" w:rsidR="005A074A" w:rsidRPr="00933712" w:rsidRDefault="005A074A" w:rsidP="005A074A">
            <w:r w:rsidRPr="00933712">
              <w:t>024014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08C140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5EAB727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56627F4A" w14:textId="77777777" w:rsidTr="00B81E04">
        <w:trPr>
          <w:trHeight w:val="119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ACBA3E3" w14:textId="1572C5CE" w:rsidR="005A074A" w:rsidRPr="00933712" w:rsidRDefault="00500B8F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="005A074A" w:rsidRPr="00933712"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5B130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F6E6E4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047466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F23B8A" w14:textId="77777777" w:rsidR="005A074A" w:rsidRPr="00933712" w:rsidRDefault="005A074A" w:rsidP="005A074A">
            <w:r w:rsidRPr="00933712">
              <w:t>02401S3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E31475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E949D46" w14:textId="77777777" w:rsidR="005A074A" w:rsidRPr="00933712" w:rsidRDefault="005A074A" w:rsidP="005A074A">
            <w:pPr>
              <w:jc w:val="right"/>
            </w:pPr>
            <w:r w:rsidRPr="00933712">
              <w:t>2,0</w:t>
            </w:r>
          </w:p>
        </w:tc>
      </w:tr>
      <w:tr w:rsidR="005A074A" w:rsidRPr="00933712" w14:paraId="476BD50B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BBA1346" w14:textId="77777777" w:rsidR="005A074A" w:rsidRPr="00933712" w:rsidRDefault="005A074A" w:rsidP="002C18DD">
            <w:pPr>
              <w:jc w:val="both"/>
            </w:pPr>
            <w:r w:rsidRPr="00933712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8232A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DE22C9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E94500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08CB85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7481D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9A5C462" w14:textId="77777777" w:rsidR="005A074A" w:rsidRPr="00933712" w:rsidRDefault="005A074A" w:rsidP="005A074A">
            <w:pPr>
              <w:jc w:val="right"/>
            </w:pPr>
            <w:r w:rsidRPr="00933712">
              <w:t>8 455,0</w:t>
            </w:r>
          </w:p>
        </w:tc>
      </w:tr>
      <w:tr w:rsidR="005A074A" w:rsidRPr="00933712" w14:paraId="34826CB3" w14:textId="77777777" w:rsidTr="00B81E04">
        <w:trPr>
          <w:trHeight w:val="62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ED8E0FD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3C032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51E6AD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0B702F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DBA626" w14:textId="77777777" w:rsidR="005A074A" w:rsidRPr="00933712" w:rsidRDefault="005A074A" w:rsidP="005A074A">
            <w:r w:rsidRPr="00933712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81C903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3093D53" w14:textId="77777777" w:rsidR="005A074A" w:rsidRPr="00933712" w:rsidRDefault="005A074A" w:rsidP="005A074A">
            <w:pPr>
              <w:jc w:val="right"/>
            </w:pPr>
            <w:r w:rsidRPr="00933712">
              <w:t>8 455,0</w:t>
            </w:r>
          </w:p>
        </w:tc>
      </w:tr>
      <w:tr w:rsidR="005A074A" w:rsidRPr="00933712" w14:paraId="1F7AD2EF" w14:textId="77777777" w:rsidTr="00B81E04">
        <w:trPr>
          <w:trHeight w:val="776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A90D6D0" w14:textId="77777777" w:rsidR="005A074A" w:rsidRPr="00933712" w:rsidRDefault="005A074A" w:rsidP="002C18DD">
            <w:pPr>
              <w:jc w:val="both"/>
            </w:pPr>
            <w:r w:rsidRPr="00933712"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8D9D7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DF9987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11B711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A8FE03" w14:textId="77777777" w:rsidR="005A074A" w:rsidRPr="00933712" w:rsidRDefault="005A074A" w:rsidP="005A074A">
            <w:r w:rsidRPr="00933712">
              <w:t xml:space="preserve">02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25963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6010071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52B771A5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5FAD33F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86E91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A9AD1D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63187D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AF3CEB" w14:textId="77777777" w:rsidR="005A074A" w:rsidRPr="00933712" w:rsidRDefault="005A074A" w:rsidP="005A074A">
            <w:r w:rsidRPr="00933712">
              <w:t xml:space="preserve">024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C0BE1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E4A47F6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708AFE82" w14:textId="77777777" w:rsidTr="00B81E04">
        <w:trPr>
          <w:trHeight w:val="141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28FB981" w14:textId="77777777" w:rsidR="005A074A" w:rsidRPr="00933712" w:rsidRDefault="005A074A" w:rsidP="002C18DD">
            <w:pPr>
              <w:jc w:val="both"/>
            </w:pPr>
            <w:r w:rsidRPr="00933712">
              <w:t>Мероприятия по обеспечению охраны и сохранения объектов культурного наследия (памятников истории и культуры)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CC7FA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49F1D3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CF026C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9CA9C0" w14:textId="77777777" w:rsidR="005A074A" w:rsidRPr="00933712" w:rsidRDefault="005A074A" w:rsidP="005A074A">
            <w:r w:rsidRPr="00933712">
              <w:t>0240175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28ED48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F23EEC0" w14:textId="77777777" w:rsidR="005A074A" w:rsidRPr="00933712" w:rsidRDefault="005A074A" w:rsidP="005A074A">
            <w:pPr>
              <w:jc w:val="right"/>
            </w:pPr>
            <w:r w:rsidRPr="00933712">
              <w:t>200,0</w:t>
            </w:r>
          </w:p>
        </w:tc>
      </w:tr>
      <w:tr w:rsidR="005A074A" w:rsidRPr="00933712" w14:paraId="0258031F" w14:textId="77777777" w:rsidTr="00B81E04">
        <w:trPr>
          <w:trHeight w:val="5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F52BB5D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EA954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6CE0D7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FA661C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2BF706" w14:textId="77777777" w:rsidR="005A074A" w:rsidRPr="00933712" w:rsidRDefault="005A074A" w:rsidP="005A074A">
            <w:r w:rsidRPr="00933712">
              <w:t xml:space="preserve">02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B0532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D7310CB" w14:textId="77777777" w:rsidR="005A074A" w:rsidRPr="00933712" w:rsidRDefault="005A074A" w:rsidP="005A074A">
            <w:pPr>
              <w:jc w:val="right"/>
            </w:pPr>
            <w:r w:rsidRPr="00933712">
              <w:t>8 255,0</w:t>
            </w:r>
          </w:p>
        </w:tc>
      </w:tr>
      <w:tr w:rsidR="005A074A" w:rsidRPr="00933712" w14:paraId="20F40FDE" w14:textId="77777777" w:rsidTr="00B81E04">
        <w:trPr>
          <w:trHeight w:val="114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57C5D16" w14:textId="77777777" w:rsidR="005A074A" w:rsidRPr="00933712" w:rsidRDefault="005A074A" w:rsidP="002C18DD">
            <w:pPr>
              <w:jc w:val="both"/>
            </w:pPr>
            <w:r w:rsidRPr="00933712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0BB78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8CE97C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E62C1F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37A356" w14:textId="77777777" w:rsidR="005A074A" w:rsidRPr="00933712" w:rsidRDefault="005A074A" w:rsidP="005A074A">
            <w:r w:rsidRPr="00933712">
              <w:t>02С0064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8200AC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B6085A6" w14:textId="77777777" w:rsidR="005A074A" w:rsidRPr="00933712" w:rsidRDefault="005A074A" w:rsidP="005A074A">
            <w:pPr>
              <w:jc w:val="right"/>
            </w:pPr>
            <w:r w:rsidRPr="00933712">
              <w:t>69,0</w:t>
            </w:r>
          </w:p>
        </w:tc>
      </w:tr>
      <w:tr w:rsidR="005A074A" w:rsidRPr="00933712" w14:paraId="6AA68BF4" w14:textId="77777777" w:rsidTr="00B81E04">
        <w:trPr>
          <w:trHeight w:val="61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E1173F7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9AAD0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ED1818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C24B27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C9E95D" w14:textId="77777777" w:rsidR="005A074A" w:rsidRPr="00933712" w:rsidRDefault="005A074A" w:rsidP="005A074A">
            <w:r w:rsidRPr="00933712">
              <w:t>02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0A7897" w14:textId="77777777" w:rsidR="005A074A" w:rsidRPr="00933712" w:rsidRDefault="005A074A" w:rsidP="005A074A">
            <w:pPr>
              <w:jc w:val="right"/>
            </w:pPr>
            <w:r w:rsidRPr="00933712">
              <w:t>1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5C11098" w14:textId="77777777" w:rsidR="005A074A" w:rsidRPr="00933712" w:rsidRDefault="005A074A" w:rsidP="005A074A">
            <w:pPr>
              <w:jc w:val="right"/>
            </w:pPr>
            <w:r w:rsidRPr="00933712">
              <w:t>7 764,0</w:t>
            </w:r>
          </w:p>
        </w:tc>
      </w:tr>
      <w:tr w:rsidR="005A074A" w:rsidRPr="00933712" w14:paraId="40327FB0" w14:textId="77777777" w:rsidTr="00B81E04">
        <w:trPr>
          <w:trHeight w:val="92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2540FB2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EAE36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22A1AF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A1AA6B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137775" w14:textId="77777777" w:rsidR="005A074A" w:rsidRPr="00933712" w:rsidRDefault="005A074A" w:rsidP="005A074A">
            <w:r w:rsidRPr="00933712">
              <w:t>02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DA79E8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48367D1" w14:textId="77777777" w:rsidR="005A074A" w:rsidRPr="00933712" w:rsidRDefault="005A074A" w:rsidP="005A074A">
            <w:pPr>
              <w:jc w:val="right"/>
            </w:pPr>
            <w:r w:rsidRPr="00933712">
              <w:t>410,0</w:t>
            </w:r>
          </w:p>
        </w:tc>
      </w:tr>
      <w:tr w:rsidR="005A074A" w:rsidRPr="00933712" w14:paraId="1BD6BEF1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C5956B4" w14:textId="77777777" w:rsidR="005A074A" w:rsidRPr="00933712" w:rsidRDefault="005A074A" w:rsidP="002C18DD">
            <w:pPr>
              <w:jc w:val="both"/>
            </w:pPr>
            <w:r w:rsidRPr="0093371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603A7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AECF0E" w14:textId="77777777" w:rsidR="005A074A" w:rsidRPr="00933712" w:rsidRDefault="005A074A" w:rsidP="005A074A">
            <w:pPr>
              <w:jc w:val="right"/>
            </w:pPr>
            <w:r w:rsidRPr="0093371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4A02F0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5F632B" w14:textId="77777777" w:rsidR="005A074A" w:rsidRPr="00933712" w:rsidRDefault="005A074A" w:rsidP="005A074A">
            <w:r w:rsidRPr="00933712">
              <w:t>02С0071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6C2203" w14:textId="77777777" w:rsidR="005A074A" w:rsidRPr="00933712" w:rsidRDefault="005A074A" w:rsidP="005A074A">
            <w:pPr>
              <w:jc w:val="right"/>
            </w:pPr>
            <w:r w:rsidRPr="00933712">
              <w:t>85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861D28A" w14:textId="77777777" w:rsidR="005A074A" w:rsidRPr="00933712" w:rsidRDefault="005A074A" w:rsidP="005A074A">
            <w:pPr>
              <w:jc w:val="right"/>
            </w:pPr>
            <w:r w:rsidRPr="00933712">
              <w:t>12,0</w:t>
            </w:r>
          </w:p>
        </w:tc>
      </w:tr>
      <w:tr w:rsidR="005A074A" w:rsidRPr="00933712" w14:paraId="2BB3F7C3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867EFFB" w14:textId="77777777" w:rsidR="005A074A" w:rsidRPr="00933712" w:rsidRDefault="005A074A" w:rsidP="002C18DD">
            <w:pPr>
              <w:jc w:val="both"/>
            </w:pPr>
            <w:r w:rsidRPr="00933712"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6E2E2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ED49F6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3B3A42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36D24B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2E325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14DAB5D" w14:textId="77777777" w:rsidR="005A074A" w:rsidRPr="00933712" w:rsidRDefault="005A074A" w:rsidP="005A074A">
            <w:pPr>
              <w:jc w:val="right"/>
            </w:pPr>
            <w:r w:rsidRPr="00933712">
              <w:t>20 523,0</w:t>
            </w:r>
          </w:p>
        </w:tc>
      </w:tr>
      <w:tr w:rsidR="005A074A" w:rsidRPr="00933712" w14:paraId="2F646436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234B9AD" w14:textId="77777777" w:rsidR="005A074A" w:rsidRPr="00933712" w:rsidRDefault="005A074A" w:rsidP="002C18DD">
            <w:pPr>
              <w:jc w:val="both"/>
            </w:pPr>
            <w:r w:rsidRPr="00933712"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C3E06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850FB0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B789DC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309C3B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E65F13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EDA1500" w14:textId="77777777" w:rsidR="005A074A" w:rsidRPr="00933712" w:rsidRDefault="005A074A" w:rsidP="005A074A">
            <w:pPr>
              <w:jc w:val="right"/>
            </w:pPr>
            <w:r w:rsidRPr="00933712">
              <w:t>2 954,0</w:t>
            </w:r>
          </w:p>
        </w:tc>
      </w:tr>
      <w:tr w:rsidR="005A074A" w:rsidRPr="00933712" w14:paraId="114B0570" w14:textId="77777777" w:rsidTr="00B81E04">
        <w:trPr>
          <w:trHeight w:val="42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96542D6" w14:textId="01850A73" w:rsidR="005A074A" w:rsidRPr="00933712" w:rsidRDefault="005A074A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500B8F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C1CFB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49FC91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6B07F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1C640B" w14:textId="77777777" w:rsidR="005A074A" w:rsidRPr="00933712" w:rsidRDefault="005A074A" w:rsidP="005A074A">
            <w:r w:rsidRPr="00933712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36DC61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3B13BAD" w14:textId="77777777" w:rsidR="005A074A" w:rsidRPr="00933712" w:rsidRDefault="005A074A" w:rsidP="005A074A">
            <w:pPr>
              <w:jc w:val="right"/>
            </w:pPr>
            <w:r w:rsidRPr="00933712">
              <w:t>2 954,0</w:t>
            </w:r>
          </w:p>
        </w:tc>
      </w:tr>
      <w:tr w:rsidR="005A074A" w:rsidRPr="00933712" w14:paraId="7421F24F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61C45E6" w14:textId="77777777" w:rsidR="005A074A" w:rsidRPr="00933712" w:rsidRDefault="005A074A" w:rsidP="002C18DD">
            <w:pPr>
              <w:jc w:val="both"/>
            </w:pPr>
            <w:r w:rsidRPr="00933712"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B2427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AD0575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B729C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C99932" w14:textId="77777777" w:rsidR="005A074A" w:rsidRPr="00933712" w:rsidRDefault="005A074A" w:rsidP="005A074A">
            <w:r w:rsidRPr="00933712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06E2F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F3DE25E" w14:textId="77777777" w:rsidR="005A074A" w:rsidRPr="00933712" w:rsidRDefault="005A074A" w:rsidP="005A074A">
            <w:pPr>
              <w:jc w:val="right"/>
            </w:pPr>
            <w:r w:rsidRPr="00933712">
              <w:t>2 954,0</w:t>
            </w:r>
          </w:p>
        </w:tc>
      </w:tr>
      <w:tr w:rsidR="005A074A" w:rsidRPr="00933712" w14:paraId="3C950B79" w14:textId="77777777" w:rsidTr="00B81E04">
        <w:trPr>
          <w:trHeight w:val="49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559A973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C6783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FED536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463C94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8EC9F1" w14:textId="77777777" w:rsidR="005A074A" w:rsidRPr="00933712" w:rsidRDefault="005A074A" w:rsidP="005A074A">
            <w:r w:rsidRPr="00933712">
              <w:t xml:space="preserve">04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E5E3A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55BC4AD" w14:textId="77777777" w:rsidR="005A074A" w:rsidRPr="00933712" w:rsidRDefault="005A074A" w:rsidP="005A074A">
            <w:pPr>
              <w:jc w:val="right"/>
            </w:pPr>
            <w:r w:rsidRPr="00933712">
              <w:t>2 954,0</w:t>
            </w:r>
          </w:p>
        </w:tc>
      </w:tr>
      <w:tr w:rsidR="005A074A" w:rsidRPr="00933712" w14:paraId="0571CC0B" w14:textId="77777777" w:rsidTr="00B81E04">
        <w:trPr>
          <w:trHeight w:val="38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E5E6A4" w14:textId="77777777" w:rsidR="005A074A" w:rsidRPr="00933712" w:rsidRDefault="005A074A" w:rsidP="002C18DD">
            <w:pPr>
              <w:jc w:val="both"/>
            </w:pPr>
            <w:r w:rsidRPr="00933712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DF89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C5CE75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8E3B0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7BD4FC" w14:textId="77777777" w:rsidR="005A074A" w:rsidRPr="00933712" w:rsidRDefault="005A074A" w:rsidP="005A074A">
            <w:r w:rsidRPr="00933712">
              <w:t>04101849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A6A608" w14:textId="77777777" w:rsidR="005A074A" w:rsidRPr="00933712" w:rsidRDefault="005A074A" w:rsidP="005A074A">
            <w:pPr>
              <w:jc w:val="right"/>
            </w:pPr>
            <w:r w:rsidRPr="00933712">
              <w:t>3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13C6816" w14:textId="77777777" w:rsidR="005A074A" w:rsidRPr="00933712" w:rsidRDefault="005A074A" w:rsidP="005A074A">
            <w:pPr>
              <w:jc w:val="right"/>
            </w:pPr>
            <w:r w:rsidRPr="00933712">
              <w:t>2 954,0</w:t>
            </w:r>
          </w:p>
        </w:tc>
      </w:tr>
      <w:tr w:rsidR="005A074A" w:rsidRPr="00933712" w14:paraId="43E7830F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9AD7060" w14:textId="77777777" w:rsidR="005A074A" w:rsidRPr="00933712" w:rsidRDefault="005A074A" w:rsidP="002C18DD">
            <w:pPr>
              <w:jc w:val="both"/>
            </w:pPr>
            <w:r w:rsidRPr="00933712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BD08E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0C0B7F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21BEBB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9F0398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59BB3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66FA3B0" w14:textId="77777777" w:rsidR="005A074A" w:rsidRPr="00933712" w:rsidRDefault="005A074A" w:rsidP="005A074A">
            <w:pPr>
              <w:jc w:val="right"/>
            </w:pPr>
            <w:r w:rsidRPr="00933712">
              <w:t>7 891,4</w:t>
            </w:r>
          </w:p>
        </w:tc>
      </w:tr>
      <w:tr w:rsidR="005A074A" w:rsidRPr="00933712" w14:paraId="707AA03F" w14:textId="77777777" w:rsidTr="00B81E04">
        <w:trPr>
          <w:trHeight w:val="47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39BB469" w14:textId="482466D1" w:rsidR="005A074A" w:rsidRPr="00933712" w:rsidRDefault="005A074A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500B8F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64F17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8F58F6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54B833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2B4668" w14:textId="77777777" w:rsidR="005A074A" w:rsidRPr="00933712" w:rsidRDefault="005A074A" w:rsidP="005A074A">
            <w:r w:rsidRPr="00933712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38E15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52AA7F8" w14:textId="77777777" w:rsidR="005A074A" w:rsidRPr="00933712" w:rsidRDefault="005A074A" w:rsidP="005A074A">
            <w:pPr>
              <w:jc w:val="right"/>
            </w:pPr>
            <w:r w:rsidRPr="00933712">
              <w:t>7 891,4</w:t>
            </w:r>
          </w:p>
        </w:tc>
      </w:tr>
      <w:tr w:rsidR="005A074A" w:rsidRPr="00933712" w14:paraId="4D2EAF68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B6271D8" w14:textId="77777777" w:rsidR="005A074A" w:rsidRPr="00933712" w:rsidRDefault="005A074A" w:rsidP="002C18DD">
            <w:pPr>
              <w:jc w:val="both"/>
            </w:pPr>
            <w:r w:rsidRPr="00933712"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B6471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D2B645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A7386D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2C92C0" w14:textId="77777777" w:rsidR="005A074A" w:rsidRPr="00933712" w:rsidRDefault="005A074A" w:rsidP="005A074A">
            <w:r w:rsidRPr="00933712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06B1D4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DE1094D" w14:textId="77777777" w:rsidR="005A074A" w:rsidRPr="00933712" w:rsidRDefault="005A074A" w:rsidP="005A074A">
            <w:pPr>
              <w:jc w:val="right"/>
            </w:pPr>
            <w:r w:rsidRPr="00933712">
              <w:t>4 676,9</w:t>
            </w:r>
          </w:p>
        </w:tc>
      </w:tr>
      <w:tr w:rsidR="005A074A" w:rsidRPr="00933712" w14:paraId="17116D73" w14:textId="77777777" w:rsidTr="00D55568">
        <w:trPr>
          <w:trHeight w:val="67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30BF9DB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7D0E9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A49981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A1D8FC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0DFD56" w14:textId="77777777" w:rsidR="005A074A" w:rsidRPr="00933712" w:rsidRDefault="005A074A" w:rsidP="005A074A">
            <w:r w:rsidRPr="00933712">
              <w:t xml:space="preserve">04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BC922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A3FA7B4" w14:textId="77777777" w:rsidR="005A074A" w:rsidRPr="00933712" w:rsidRDefault="005A074A" w:rsidP="005A074A">
            <w:pPr>
              <w:jc w:val="right"/>
            </w:pPr>
            <w:r w:rsidRPr="00933712">
              <w:t>4 676,9</w:t>
            </w:r>
          </w:p>
        </w:tc>
      </w:tr>
      <w:tr w:rsidR="005A074A" w:rsidRPr="00933712" w14:paraId="68C9BCAF" w14:textId="77777777" w:rsidTr="00B81E04">
        <w:trPr>
          <w:trHeight w:val="84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2A08C14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A90B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FD9D55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89A737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E09A94" w14:textId="77777777" w:rsidR="005A074A" w:rsidRPr="00933712" w:rsidRDefault="005A074A" w:rsidP="005A074A">
            <w:r w:rsidRPr="00933712">
              <w:t>04102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97296A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71C6E8D" w14:textId="77777777" w:rsidR="005A074A" w:rsidRPr="00933712" w:rsidRDefault="005A074A" w:rsidP="005A074A">
            <w:pPr>
              <w:jc w:val="right"/>
            </w:pPr>
            <w:r w:rsidRPr="00933712">
              <w:t>3 741,5</w:t>
            </w:r>
          </w:p>
        </w:tc>
      </w:tr>
      <w:tr w:rsidR="005A074A" w:rsidRPr="00933712" w14:paraId="5F9FD4B2" w14:textId="77777777" w:rsidTr="00B81E04">
        <w:trPr>
          <w:trHeight w:val="106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E587EE3" w14:textId="0B8AFC4B" w:rsidR="005A074A" w:rsidRPr="00933712" w:rsidRDefault="00500B8F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="005A074A" w:rsidRPr="00933712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0880D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44732F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037DD4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FF3137" w14:textId="77777777" w:rsidR="005A074A" w:rsidRPr="00933712" w:rsidRDefault="005A074A" w:rsidP="005A074A">
            <w:r w:rsidRPr="00933712">
              <w:t>04102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0FE6EA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81A9A56" w14:textId="77777777" w:rsidR="005A074A" w:rsidRPr="00933712" w:rsidRDefault="005A074A" w:rsidP="005A074A">
            <w:pPr>
              <w:jc w:val="right"/>
            </w:pPr>
            <w:r w:rsidRPr="00933712">
              <w:t>935,4</w:t>
            </w:r>
          </w:p>
        </w:tc>
      </w:tr>
      <w:tr w:rsidR="005A074A" w:rsidRPr="00933712" w14:paraId="7CAC1702" w14:textId="77777777" w:rsidTr="00B81E04">
        <w:trPr>
          <w:trHeight w:val="33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1AF8962" w14:textId="77777777" w:rsidR="005A074A" w:rsidRPr="00933712" w:rsidRDefault="005A074A" w:rsidP="002C18DD">
            <w:pPr>
              <w:jc w:val="both"/>
            </w:pPr>
            <w:r w:rsidRPr="00933712"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362A7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0854CD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AA0514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91AA7A" w14:textId="77777777" w:rsidR="005A074A" w:rsidRPr="00933712" w:rsidRDefault="005A074A" w:rsidP="005A074A">
            <w:r w:rsidRPr="00933712">
              <w:t xml:space="preserve">04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45FED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14E1C9B" w14:textId="77777777" w:rsidR="005A074A" w:rsidRPr="00933712" w:rsidRDefault="005A074A" w:rsidP="005A074A">
            <w:pPr>
              <w:jc w:val="right"/>
            </w:pPr>
            <w:r w:rsidRPr="00933712">
              <w:t>3 214,5</w:t>
            </w:r>
          </w:p>
        </w:tc>
      </w:tr>
      <w:tr w:rsidR="005A074A" w:rsidRPr="00933712" w14:paraId="0FC7DED5" w14:textId="77777777" w:rsidTr="00B81E04">
        <w:trPr>
          <w:trHeight w:val="7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0FBAA79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C7E2D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550CF7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DF63E9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0895B8" w14:textId="77777777" w:rsidR="005A074A" w:rsidRPr="00933712" w:rsidRDefault="005A074A" w:rsidP="005A074A">
            <w:r w:rsidRPr="00933712">
              <w:t xml:space="preserve">044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6496E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7FDD456" w14:textId="77777777" w:rsidR="005A074A" w:rsidRPr="00933712" w:rsidRDefault="005A074A" w:rsidP="005A074A">
            <w:pPr>
              <w:jc w:val="right"/>
            </w:pPr>
            <w:r w:rsidRPr="00933712">
              <w:t>3 214,5</w:t>
            </w:r>
          </w:p>
        </w:tc>
      </w:tr>
      <w:tr w:rsidR="005A074A" w:rsidRPr="00933712" w14:paraId="4FA0EE1E" w14:textId="77777777" w:rsidTr="00B81E04">
        <w:trPr>
          <w:trHeight w:val="9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1BC57F7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87564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04C5F2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2AA696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45A1E1" w14:textId="77777777" w:rsidR="005A074A" w:rsidRPr="00933712" w:rsidRDefault="005A074A" w:rsidP="005A074A">
            <w:r w:rsidRPr="00933712">
              <w:t>044014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602953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71E4745" w14:textId="77777777" w:rsidR="005A074A" w:rsidRPr="00933712" w:rsidRDefault="005A074A" w:rsidP="005A074A">
            <w:pPr>
              <w:jc w:val="right"/>
            </w:pPr>
            <w:r w:rsidRPr="00933712">
              <w:t>2 893,0</w:t>
            </w:r>
          </w:p>
        </w:tc>
      </w:tr>
      <w:tr w:rsidR="005A074A" w:rsidRPr="00933712" w14:paraId="4EBEE0F4" w14:textId="77777777" w:rsidTr="00B81E04">
        <w:trPr>
          <w:trHeight w:val="110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BDBDCBF" w14:textId="7A1D44A8" w:rsidR="005A074A" w:rsidRPr="00933712" w:rsidRDefault="00500B8F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="005A074A" w:rsidRPr="00933712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B0822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7DC1E6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846327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2DCBDC3" w14:textId="77777777" w:rsidR="005A074A" w:rsidRPr="00933712" w:rsidRDefault="005A074A" w:rsidP="005A074A">
            <w:r w:rsidRPr="00933712">
              <w:t>04401S3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68BF92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28A4D28" w14:textId="77777777" w:rsidR="005A074A" w:rsidRPr="00933712" w:rsidRDefault="005A074A" w:rsidP="005A074A">
            <w:pPr>
              <w:jc w:val="right"/>
            </w:pPr>
            <w:r w:rsidRPr="00933712">
              <w:t>321,5</w:t>
            </w:r>
          </w:p>
        </w:tc>
      </w:tr>
      <w:tr w:rsidR="005A074A" w:rsidRPr="00933712" w14:paraId="0B364F1F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BC8E04A" w14:textId="77777777" w:rsidR="005A074A" w:rsidRPr="00933712" w:rsidRDefault="005A074A" w:rsidP="002C18DD">
            <w:pPr>
              <w:jc w:val="both"/>
            </w:pPr>
            <w:r w:rsidRPr="00933712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511CB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C7B4A2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697302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6DEA7F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C9CAA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5702B35" w14:textId="77777777" w:rsidR="005A074A" w:rsidRPr="00933712" w:rsidRDefault="005A074A" w:rsidP="005A074A">
            <w:pPr>
              <w:jc w:val="right"/>
            </w:pPr>
            <w:r w:rsidRPr="00933712">
              <w:t>8 212,6</w:t>
            </w:r>
          </w:p>
        </w:tc>
      </w:tr>
      <w:tr w:rsidR="005A074A" w:rsidRPr="00933712" w14:paraId="6FC8E680" w14:textId="77777777" w:rsidTr="00B81E04">
        <w:trPr>
          <w:trHeight w:val="56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D861AF3" w14:textId="5849C9B7" w:rsidR="005A074A" w:rsidRPr="00933712" w:rsidRDefault="005A074A" w:rsidP="002C18DD">
            <w:pPr>
              <w:jc w:val="both"/>
            </w:pPr>
            <w:r w:rsidRPr="00933712">
              <w:lastRenderedPageBreak/>
              <w:t xml:space="preserve">Муниципальная программа "Социальная поддержка граждан, профилактика </w:t>
            </w:r>
            <w:r w:rsidR="00500B8F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C4A91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974512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41B773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27B6FB" w14:textId="77777777" w:rsidR="005A074A" w:rsidRPr="00933712" w:rsidRDefault="005A074A" w:rsidP="005A074A">
            <w:r w:rsidRPr="00933712">
              <w:t xml:space="preserve">04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A38CDC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45F86F2" w14:textId="77777777" w:rsidR="005A074A" w:rsidRPr="00933712" w:rsidRDefault="005A074A" w:rsidP="005A074A">
            <w:pPr>
              <w:jc w:val="right"/>
            </w:pPr>
            <w:r w:rsidRPr="00933712">
              <w:t>8 212,6</w:t>
            </w:r>
          </w:p>
        </w:tc>
      </w:tr>
      <w:tr w:rsidR="005A074A" w:rsidRPr="00933712" w14:paraId="6185F5B9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93FAE9F" w14:textId="77777777" w:rsidR="005A074A" w:rsidRPr="00933712" w:rsidRDefault="005A074A" w:rsidP="002C18DD">
            <w:pPr>
              <w:jc w:val="both"/>
            </w:pPr>
            <w:r w:rsidRPr="00933712"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1AAF7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C9B6A0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700F09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FDB04C" w14:textId="77777777" w:rsidR="005A074A" w:rsidRPr="00933712" w:rsidRDefault="005A074A" w:rsidP="005A074A">
            <w:r w:rsidRPr="00933712">
              <w:t xml:space="preserve">04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614041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FEAE5FD" w14:textId="77777777" w:rsidR="005A074A" w:rsidRPr="00933712" w:rsidRDefault="005A074A" w:rsidP="005A074A">
            <w:pPr>
              <w:jc w:val="right"/>
            </w:pPr>
            <w:r w:rsidRPr="00933712">
              <w:t>8 212,6</w:t>
            </w:r>
          </w:p>
        </w:tc>
      </w:tr>
      <w:tr w:rsidR="005A074A" w:rsidRPr="00933712" w14:paraId="5C564C40" w14:textId="77777777" w:rsidTr="00B81E04">
        <w:trPr>
          <w:trHeight w:val="67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B3099BD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86D83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211623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5B0EFC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5AC452" w14:textId="77777777" w:rsidR="005A074A" w:rsidRPr="00933712" w:rsidRDefault="005A074A" w:rsidP="005A074A">
            <w:r w:rsidRPr="00933712">
              <w:t xml:space="preserve">04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2A517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D84D7C4" w14:textId="77777777" w:rsidR="005A074A" w:rsidRPr="00933712" w:rsidRDefault="005A074A" w:rsidP="005A074A">
            <w:pPr>
              <w:jc w:val="right"/>
            </w:pPr>
            <w:r w:rsidRPr="00933712">
              <w:t>6 166,0</w:t>
            </w:r>
          </w:p>
        </w:tc>
      </w:tr>
      <w:tr w:rsidR="005A074A" w:rsidRPr="00933712" w14:paraId="46BACF46" w14:textId="77777777" w:rsidTr="00380CDD">
        <w:trPr>
          <w:trHeight w:val="41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B8091D" w14:textId="77777777" w:rsidR="005A074A" w:rsidRPr="00933712" w:rsidRDefault="005A074A" w:rsidP="002C18DD">
            <w:pPr>
              <w:jc w:val="both"/>
            </w:pPr>
            <w:proofErr w:type="gramStart"/>
            <w:r w:rsidRPr="00933712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42A3E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95E2CE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2ABA2D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3512CF" w14:textId="77777777" w:rsidR="005A074A" w:rsidRPr="00933712" w:rsidRDefault="005A074A" w:rsidP="005A074A">
            <w:r w:rsidRPr="00933712">
              <w:t>04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1F6D76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1B70EAC" w14:textId="77777777" w:rsidR="005A074A" w:rsidRPr="00933712" w:rsidRDefault="005A074A" w:rsidP="005A074A">
            <w:pPr>
              <w:jc w:val="right"/>
            </w:pPr>
            <w:r w:rsidRPr="00933712">
              <w:t>68,0</w:t>
            </w:r>
          </w:p>
        </w:tc>
      </w:tr>
      <w:tr w:rsidR="005A074A" w:rsidRPr="00933712" w14:paraId="13FF614E" w14:textId="77777777" w:rsidTr="00B81E04">
        <w:trPr>
          <w:trHeight w:val="229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7AE94C3" w14:textId="77777777" w:rsidR="005A074A" w:rsidRPr="00933712" w:rsidRDefault="005A074A" w:rsidP="002C18DD">
            <w:pPr>
              <w:jc w:val="both"/>
            </w:pPr>
            <w:proofErr w:type="gramStart"/>
            <w:r w:rsidRPr="00933712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8DB8A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F0F6BF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36B355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8ABBB1" w14:textId="77777777" w:rsidR="005A074A" w:rsidRPr="00933712" w:rsidRDefault="005A074A" w:rsidP="005A074A">
            <w:r w:rsidRPr="00933712">
              <w:t>0410142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4F39C9" w14:textId="77777777" w:rsidR="005A074A" w:rsidRPr="00933712" w:rsidRDefault="005A074A" w:rsidP="005A074A">
            <w:pPr>
              <w:jc w:val="right"/>
            </w:pPr>
            <w:r w:rsidRPr="00933712">
              <w:t>3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D68AE9B" w14:textId="77777777" w:rsidR="005A074A" w:rsidRPr="00933712" w:rsidRDefault="005A074A" w:rsidP="005A074A">
            <w:pPr>
              <w:jc w:val="right"/>
            </w:pPr>
            <w:r w:rsidRPr="00933712">
              <w:t>6 098,0</w:t>
            </w:r>
          </w:p>
        </w:tc>
      </w:tr>
      <w:tr w:rsidR="005A074A" w:rsidRPr="00933712" w14:paraId="317FD5DA" w14:textId="77777777" w:rsidTr="00B81E04">
        <w:trPr>
          <w:trHeight w:val="68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7449D84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5BA2E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862D00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7916BE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6A4446" w14:textId="77777777" w:rsidR="005A074A" w:rsidRPr="00933712" w:rsidRDefault="005A074A" w:rsidP="005A074A">
            <w:r w:rsidRPr="00933712">
              <w:t xml:space="preserve">04103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CA15A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8AEB5C4" w14:textId="77777777" w:rsidR="005A074A" w:rsidRPr="00933712" w:rsidRDefault="005A074A" w:rsidP="005A074A">
            <w:pPr>
              <w:jc w:val="right"/>
            </w:pPr>
            <w:r w:rsidRPr="00933712">
              <w:t>2 046,6</w:t>
            </w:r>
          </w:p>
        </w:tc>
      </w:tr>
      <w:tr w:rsidR="005A074A" w:rsidRPr="00933712" w14:paraId="560DBD11" w14:textId="77777777" w:rsidTr="00B81E04">
        <w:trPr>
          <w:trHeight w:val="113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03BE823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45355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1B63E1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D38774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2004960" w14:textId="77777777" w:rsidR="005A074A" w:rsidRPr="00933712" w:rsidRDefault="005A074A" w:rsidP="005A074A">
            <w:r w:rsidRPr="00933712">
              <w:t>04103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0BD8B7" w14:textId="77777777" w:rsidR="005A074A" w:rsidRPr="00933712" w:rsidRDefault="005A074A" w:rsidP="005A074A">
            <w:pPr>
              <w:jc w:val="right"/>
            </w:pPr>
            <w:r w:rsidRPr="00933712">
              <w:t>4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185D374" w14:textId="77777777" w:rsidR="005A074A" w:rsidRPr="00933712" w:rsidRDefault="005A074A" w:rsidP="005A074A">
            <w:pPr>
              <w:jc w:val="right"/>
            </w:pPr>
            <w:r w:rsidRPr="00933712">
              <w:t>474,9</w:t>
            </w:r>
          </w:p>
        </w:tc>
      </w:tr>
      <w:tr w:rsidR="005A074A" w:rsidRPr="00933712" w14:paraId="7830C550" w14:textId="77777777" w:rsidTr="00B81E04">
        <w:trPr>
          <w:trHeight w:val="154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81B0A4B" w14:textId="77777777" w:rsidR="005A074A" w:rsidRPr="00933712" w:rsidRDefault="005A074A" w:rsidP="002C18DD">
            <w:pPr>
              <w:jc w:val="both"/>
            </w:pPr>
            <w:proofErr w:type="gramStart"/>
            <w:r w:rsidRPr="0093371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66C64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D13BE7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F3EA0E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66EC76" w14:textId="77777777" w:rsidR="005A074A" w:rsidRPr="00933712" w:rsidRDefault="005A074A" w:rsidP="005A074A">
            <w:r w:rsidRPr="00933712">
              <w:t>04103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8A2862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C3C1650" w14:textId="77777777" w:rsidR="005A074A" w:rsidRPr="00933712" w:rsidRDefault="005A074A" w:rsidP="005A074A">
            <w:pPr>
              <w:jc w:val="right"/>
            </w:pPr>
            <w:r w:rsidRPr="00933712">
              <w:t>31,5</w:t>
            </w:r>
          </w:p>
        </w:tc>
      </w:tr>
      <w:tr w:rsidR="005A074A" w:rsidRPr="00933712" w14:paraId="07CB89C2" w14:textId="77777777" w:rsidTr="00B81E04">
        <w:trPr>
          <w:trHeight w:val="107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20E8E7E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7D382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DF71AD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18FE50" w14:textId="77777777" w:rsidR="005A074A" w:rsidRPr="00933712" w:rsidRDefault="005A074A" w:rsidP="005A074A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E1132A" w14:textId="77777777" w:rsidR="005A074A" w:rsidRPr="00933712" w:rsidRDefault="005A074A" w:rsidP="005A074A">
            <w:r w:rsidRPr="00933712">
              <w:t>04103К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A8EC68" w14:textId="77777777" w:rsidR="005A074A" w:rsidRPr="00933712" w:rsidRDefault="005A074A" w:rsidP="005A074A">
            <w:pPr>
              <w:jc w:val="right"/>
            </w:pPr>
            <w:r w:rsidRPr="00933712">
              <w:t>4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5820376" w14:textId="77777777" w:rsidR="005A074A" w:rsidRPr="00933712" w:rsidRDefault="005A074A" w:rsidP="005A074A">
            <w:pPr>
              <w:jc w:val="right"/>
            </w:pPr>
            <w:r w:rsidRPr="00933712">
              <w:t>1 540,2</w:t>
            </w:r>
          </w:p>
        </w:tc>
      </w:tr>
      <w:tr w:rsidR="005A074A" w:rsidRPr="00933712" w14:paraId="364149E3" w14:textId="77777777" w:rsidTr="00B81E04">
        <w:trPr>
          <w:trHeight w:val="20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6709153" w14:textId="77777777" w:rsidR="005A074A" w:rsidRPr="00933712" w:rsidRDefault="005A074A" w:rsidP="002C18DD">
            <w:pPr>
              <w:jc w:val="both"/>
            </w:pPr>
            <w:r w:rsidRPr="00933712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83D95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34F329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61339B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056E44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63FFF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C5EA733" w14:textId="77777777" w:rsidR="005A074A" w:rsidRPr="00933712" w:rsidRDefault="005A074A" w:rsidP="005A074A">
            <w:pPr>
              <w:jc w:val="right"/>
            </w:pPr>
            <w:r w:rsidRPr="00933712">
              <w:t>1 465,0</w:t>
            </w:r>
          </w:p>
        </w:tc>
      </w:tr>
      <w:tr w:rsidR="005A074A" w:rsidRPr="00933712" w14:paraId="0BFAF316" w14:textId="77777777" w:rsidTr="00B81E04">
        <w:trPr>
          <w:trHeight w:val="96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1BC54B2" w14:textId="0275AB11" w:rsidR="005A074A" w:rsidRPr="00933712" w:rsidRDefault="005A074A" w:rsidP="002C18DD">
            <w:pPr>
              <w:jc w:val="both"/>
            </w:pPr>
            <w:r w:rsidRPr="00933712">
              <w:t xml:space="preserve">Осуществление государственных </w:t>
            </w:r>
            <w:r w:rsidR="00500B8F" w:rsidRPr="00933712">
              <w:t>полномочий</w:t>
            </w:r>
            <w:r w:rsidRPr="00933712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09F23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9E7270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991B97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C42EB9" w14:textId="77777777" w:rsidR="005A074A" w:rsidRPr="00933712" w:rsidRDefault="005A074A" w:rsidP="005A074A">
            <w:r w:rsidRPr="00933712">
              <w:t>1000042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4131E5" w14:textId="77777777" w:rsidR="005A074A" w:rsidRPr="00933712" w:rsidRDefault="005A074A" w:rsidP="005A074A">
            <w:pPr>
              <w:jc w:val="right"/>
            </w:pPr>
            <w:r w:rsidRPr="00933712">
              <w:t>12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B23EAFE" w14:textId="77777777" w:rsidR="005A074A" w:rsidRPr="00933712" w:rsidRDefault="005A074A" w:rsidP="005A074A">
            <w:pPr>
              <w:jc w:val="right"/>
            </w:pPr>
            <w:r w:rsidRPr="00933712">
              <w:t>1 379,0</w:t>
            </w:r>
          </w:p>
        </w:tc>
      </w:tr>
      <w:tr w:rsidR="005A074A" w:rsidRPr="00933712" w14:paraId="20E635DD" w14:textId="77777777" w:rsidTr="00B81E04">
        <w:trPr>
          <w:trHeight w:val="123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54C3A2E" w14:textId="3531C704" w:rsidR="005A074A" w:rsidRPr="00933712" w:rsidRDefault="005A074A" w:rsidP="002C18DD">
            <w:pPr>
              <w:jc w:val="both"/>
            </w:pPr>
            <w:r w:rsidRPr="00933712">
              <w:t xml:space="preserve">Осуществление государственных </w:t>
            </w:r>
            <w:r w:rsidR="00500B8F" w:rsidRPr="00933712">
              <w:t>полномочий</w:t>
            </w:r>
            <w:r w:rsidRPr="00933712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60D07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2AA306" w14:textId="77777777" w:rsidR="005A074A" w:rsidRPr="00933712" w:rsidRDefault="005A074A" w:rsidP="005A074A">
            <w:pPr>
              <w:jc w:val="right"/>
            </w:pPr>
            <w:r w:rsidRPr="0093371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BCFAB2" w14:textId="77777777" w:rsidR="005A074A" w:rsidRPr="00933712" w:rsidRDefault="005A074A" w:rsidP="005A074A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EA2626" w14:textId="77777777" w:rsidR="005A074A" w:rsidRPr="00933712" w:rsidRDefault="005A074A" w:rsidP="005A074A">
            <w:r w:rsidRPr="00933712">
              <w:t>10000422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C67571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C9450A2" w14:textId="77777777" w:rsidR="005A074A" w:rsidRPr="00933712" w:rsidRDefault="005A074A" w:rsidP="005A074A">
            <w:pPr>
              <w:jc w:val="right"/>
            </w:pPr>
            <w:r w:rsidRPr="00933712">
              <w:t>86,0</w:t>
            </w:r>
          </w:p>
        </w:tc>
      </w:tr>
      <w:tr w:rsidR="005A074A" w:rsidRPr="00933712" w14:paraId="457D6B9B" w14:textId="77777777" w:rsidTr="00B81E04">
        <w:trPr>
          <w:trHeight w:val="13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AAD1F0D" w14:textId="77777777" w:rsidR="005A074A" w:rsidRPr="00933712" w:rsidRDefault="005A074A" w:rsidP="002C18DD">
            <w:pPr>
              <w:jc w:val="both"/>
            </w:pPr>
            <w:r w:rsidRPr="00933712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8CFF4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2B150D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D352A9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170D69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6A6430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29266C6" w14:textId="77777777" w:rsidR="005A074A" w:rsidRPr="00933712" w:rsidRDefault="005A074A" w:rsidP="005A074A">
            <w:pPr>
              <w:jc w:val="right"/>
            </w:pPr>
            <w:r w:rsidRPr="00933712">
              <w:t>40 824,7</w:t>
            </w:r>
          </w:p>
        </w:tc>
      </w:tr>
      <w:tr w:rsidR="005A074A" w:rsidRPr="00933712" w14:paraId="6F29D794" w14:textId="77777777" w:rsidTr="00B81E04">
        <w:trPr>
          <w:trHeight w:val="17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796038E" w14:textId="77777777" w:rsidR="005A074A" w:rsidRPr="00933712" w:rsidRDefault="005A074A" w:rsidP="002C18DD">
            <w:pPr>
              <w:jc w:val="both"/>
            </w:pPr>
            <w:r w:rsidRPr="00933712"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13652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1C920F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1C442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7086EE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F539B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3B418D7" w14:textId="77777777" w:rsidR="005A074A" w:rsidRPr="00933712" w:rsidRDefault="005A074A" w:rsidP="005A074A">
            <w:pPr>
              <w:jc w:val="right"/>
            </w:pPr>
            <w:r w:rsidRPr="00933712">
              <w:t>7 035,7</w:t>
            </w:r>
          </w:p>
        </w:tc>
      </w:tr>
      <w:tr w:rsidR="005A074A" w:rsidRPr="00933712" w14:paraId="6EE454D2" w14:textId="77777777" w:rsidTr="00B81E04">
        <w:trPr>
          <w:trHeight w:val="70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340430D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590DF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7A423B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4BA86D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893305" w14:textId="77777777" w:rsidR="005A074A" w:rsidRPr="00933712" w:rsidRDefault="005A074A" w:rsidP="005A074A">
            <w:r w:rsidRPr="00933712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76FCF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5D45C42" w14:textId="77777777" w:rsidR="005A074A" w:rsidRPr="00933712" w:rsidRDefault="005A074A" w:rsidP="005A074A">
            <w:pPr>
              <w:jc w:val="right"/>
            </w:pPr>
            <w:r w:rsidRPr="00933712">
              <w:t>7 035,7</w:t>
            </w:r>
          </w:p>
        </w:tc>
      </w:tr>
      <w:tr w:rsidR="005A074A" w:rsidRPr="00933712" w14:paraId="4A79C9A0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896FE70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ABFC2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F572D5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432938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91535C" w14:textId="77777777" w:rsidR="005A074A" w:rsidRPr="00933712" w:rsidRDefault="005A074A" w:rsidP="005A074A">
            <w:r w:rsidRPr="00933712">
              <w:t xml:space="preserve">02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37E0B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DB5974A" w14:textId="77777777" w:rsidR="005A074A" w:rsidRPr="00933712" w:rsidRDefault="005A074A" w:rsidP="005A074A">
            <w:pPr>
              <w:jc w:val="right"/>
            </w:pPr>
            <w:r w:rsidRPr="00933712">
              <w:t>7 035,7</w:t>
            </w:r>
          </w:p>
        </w:tc>
      </w:tr>
      <w:tr w:rsidR="005A074A" w:rsidRPr="00933712" w14:paraId="18AFD96F" w14:textId="77777777" w:rsidTr="00156F73">
        <w:trPr>
          <w:trHeight w:val="6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D38CD80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30813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D8F88A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C38166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4819E5" w14:textId="77777777" w:rsidR="005A074A" w:rsidRPr="00933712" w:rsidRDefault="005A074A" w:rsidP="005A074A">
            <w:r w:rsidRPr="00933712">
              <w:t xml:space="preserve">023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1638F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39510BC" w14:textId="77777777" w:rsidR="005A074A" w:rsidRPr="00933712" w:rsidRDefault="005A074A" w:rsidP="005A074A">
            <w:pPr>
              <w:jc w:val="right"/>
            </w:pPr>
            <w:r w:rsidRPr="00933712">
              <w:t>7 035,7</w:t>
            </w:r>
          </w:p>
        </w:tc>
      </w:tr>
      <w:tr w:rsidR="005A074A" w:rsidRPr="00933712" w14:paraId="3070778B" w14:textId="77777777" w:rsidTr="00156F73">
        <w:trPr>
          <w:trHeight w:val="5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D3548B3" w14:textId="77777777" w:rsidR="005A074A" w:rsidRPr="00933712" w:rsidRDefault="005A074A" w:rsidP="002C18DD">
            <w:pPr>
              <w:jc w:val="both"/>
            </w:pPr>
            <w:r w:rsidRPr="00933712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32B88A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DE8B34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8F3A82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C4674B" w14:textId="77777777" w:rsidR="005A074A" w:rsidRPr="00933712" w:rsidRDefault="005A074A" w:rsidP="005A074A">
            <w:r w:rsidRPr="00933712">
              <w:t>0230174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BB6876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6A343E5" w14:textId="77777777" w:rsidR="005A074A" w:rsidRPr="00933712" w:rsidRDefault="005A074A" w:rsidP="005A074A">
            <w:pPr>
              <w:jc w:val="right"/>
            </w:pPr>
            <w:r w:rsidRPr="00933712">
              <w:t>6 835,7</w:t>
            </w:r>
          </w:p>
        </w:tc>
      </w:tr>
      <w:tr w:rsidR="005A074A" w:rsidRPr="00933712" w14:paraId="2FC9F00A" w14:textId="77777777" w:rsidTr="00156F73">
        <w:trPr>
          <w:trHeight w:val="42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5A6D0AF" w14:textId="77777777" w:rsidR="005A074A" w:rsidRPr="00933712" w:rsidRDefault="005A074A" w:rsidP="002C18DD">
            <w:pPr>
              <w:jc w:val="both"/>
            </w:pPr>
            <w:r w:rsidRPr="00933712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A0A47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D2295E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89E792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859F96" w14:textId="77777777" w:rsidR="005A074A" w:rsidRPr="00933712" w:rsidRDefault="005A074A" w:rsidP="005A074A">
            <w:r w:rsidRPr="00933712">
              <w:t>023017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480545" w14:textId="77777777" w:rsidR="005A074A" w:rsidRPr="00933712" w:rsidRDefault="005A074A" w:rsidP="005A074A">
            <w:pPr>
              <w:jc w:val="right"/>
            </w:pPr>
            <w:r w:rsidRPr="00933712">
              <w:t>1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8FF28B8" w14:textId="77777777" w:rsidR="005A074A" w:rsidRPr="00933712" w:rsidRDefault="005A074A" w:rsidP="005A074A">
            <w:pPr>
              <w:jc w:val="right"/>
            </w:pPr>
            <w:r w:rsidRPr="00933712">
              <w:t>100,0</w:t>
            </w:r>
          </w:p>
        </w:tc>
      </w:tr>
      <w:tr w:rsidR="005A074A" w:rsidRPr="00933712" w14:paraId="063EE9EE" w14:textId="77777777" w:rsidTr="00156F73">
        <w:trPr>
          <w:trHeight w:val="73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10A7743" w14:textId="77777777" w:rsidR="005A074A" w:rsidRPr="00933712" w:rsidRDefault="005A074A" w:rsidP="002C18DD">
            <w:pPr>
              <w:jc w:val="both"/>
            </w:pPr>
            <w:r w:rsidRPr="00933712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8E380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094E86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163190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7834B6" w14:textId="77777777" w:rsidR="005A074A" w:rsidRPr="00933712" w:rsidRDefault="005A074A" w:rsidP="005A074A">
            <w:r w:rsidRPr="00933712">
              <w:t>023017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8AE3F6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F5836E6" w14:textId="77777777" w:rsidR="005A074A" w:rsidRPr="00933712" w:rsidRDefault="005A074A" w:rsidP="005A074A">
            <w:pPr>
              <w:jc w:val="right"/>
            </w:pPr>
            <w:r w:rsidRPr="00933712">
              <w:t>100,0</w:t>
            </w:r>
          </w:p>
        </w:tc>
      </w:tr>
      <w:tr w:rsidR="005A074A" w:rsidRPr="00933712" w14:paraId="783C03B3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6A0F0CE" w14:textId="77777777" w:rsidR="005A074A" w:rsidRPr="00933712" w:rsidRDefault="005A074A" w:rsidP="002C18DD">
            <w:pPr>
              <w:jc w:val="both"/>
            </w:pPr>
            <w:r w:rsidRPr="00933712"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42E22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EAF1C5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49F938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EAAD57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08ADD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101AC4E" w14:textId="77777777" w:rsidR="005A074A" w:rsidRPr="00933712" w:rsidRDefault="005A074A" w:rsidP="005A074A">
            <w:pPr>
              <w:jc w:val="right"/>
            </w:pPr>
            <w:r w:rsidRPr="00933712">
              <w:t>26 074,7</w:t>
            </w:r>
          </w:p>
        </w:tc>
      </w:tr>
      <w:tr w:rsidR="005A074A" w:rsidRPr="00933712" w14:paraId="20C0BF8E" w14:textId="77777777" w:rsidTr="00156F73">
        <w:trPr>
          <w:trHeight w:val="51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166E24A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03F8E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700BA8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7C1B27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2A68F5" w14:textId="77777777" w:rsidR="005A074A" w:rsidRPr="00933712" w:rsidRDefault="005A074A" w:rsidP="005A074A">
            <w:r w:rsidRPr="00933712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0944E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3A58A8B" w14:textId="77777777" w:rsidR="005A074A" w:rsidRPr="00933712" w:rsidRDefault="005A074A" w:rsidP="005A074A">
            <w:pPr>
              <w:jc w:val="right"/>
            </w:pPr>
            <w:r w:rsidRPr="00933712">
              <w:t>26 074,7</w:t>
            </w:r>
          </w:p>
        </w:tc>
      </w:tr>
      <w:tr w:rsidR="005A074A" w:rsidRPr="00933712" w14:paraId="40FF9800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D8161E3" w14:textId="77777777" w:rsidR="005A074A" w:rsidRPr="00933712" w:rsidRDefault="005A074A" w:rsidP="002C18DD">
            <w:pPr>
              <w:jc w:val="both"/>
            </w:pPr>
            <w:r w:rsidRPr="00933712"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94F6E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D04FDB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948C40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D571A7" w14:textId="77777777" w:rsidR="005A074A" w:rsidRPr="00933712" w:rsidRDefault="005A074A" w:rsidP="005A074A">
            <w:r w:rsidRPr="00933712">
              <w:t xml:space="preserve">02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75FDE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B9AE994" w14:textId="77777777" w:rsidR="005A074A" w:rsidRPr="00933712" w:rsidRDefault="005A074A" w:rsidP="005A074A">
            <w:pPr>
              <w:jc w:val="right"/>
            </w:pPr>
            <w:r w:rsidRPr="00933712">
              <w:t>26 074,7</w:t>
            </w:r>
          </w:p>
        </w:tc>
      </w:tr>
      <w:tr w:rsidR="005A074A" w:rsidRPr="00933712" w14:paraId="2A3216DF" w14:textId="77777777" w:rsidTr="00156F73">
        <w:trPr>
          <w:trHeight w:val="65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8770B8C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02C1A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CB8ADE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9B3BD7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53951A" w14:textId="77777777" w:rsidR="005A074A" w:rsidRPr="00933712" w:rsidRDefault="005A074A" w:rsidP="005A074A">
            <w:r w:rsidRPr="00933712">
              <w:t xml:space="preserve">023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8BD2C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722B979" w14:textId="77777777" w:rsidR="005A074A" w:rsidRPr="00933712" w:rsidRDefault="005A074A" w:rsidP="005A074A">
            <w:pPr>
              <w:jc w:val="right"/>
            </w:pPr>
            <w:r w:rsidRPr="00933712">
              <w:t>812,1</w:t>
            </w:r>
          </w:p>
        </w:tc>
      </w:tr>
      <w:tr w:rsidR="005A074A" w:rsidRPr="00933712" w14:paraId="0E24FEAD" w14:textId="77777777" w:rsidTr="00156F73">
        <w:trPr>
          <w:trHeight w:val="80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EA44087" w14:textId="77777777" w:rsidR="005A074A" w:rsidRPr="00933712" w:rsidRDefault="005A074A" w:rsidP="002C18DD">
            <w:pPr>
              <w:jc w:val="both"/>
            </w:pPr>
            <w:r w:rsidRPr="00933712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4C5AE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47296E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0D2392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1A843C" w14:textId="77777777" w:rsidR="005A074A" w:rsidRPr="00933712" w:rsidRDefault="005A074A" w:rsidP="005A074A">
            <w:r w:rsidRPr="00933712">
              <w:t>023017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4FD6BA" w14:textId="77777777" w:rsidR="005A074A" w:rsidRPr="00933712" w:rsidRDefault="005A074A" w:rsidP="005A074A">
            <w:pPr>
              <w:jc w:val="right"/>
            </w:pPr>
            <w:r w:rsidRPr="00933712">
              <w:t>2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BED6ABE" w14:textId="77777777" w:rsidR="005A074A" w:rsidRPr="00933712" w:rsidRDefault="005A074A" w:rsidP="005A074A">
            <w:pPr>
              <w:jc w:val="right"/>
            </w:pPr>
            <w:r w:rsidRPr="00933712">
              <w:t>740,0</w:t>
            </w:r>
          </w:p>
        </w:tc>
      </w:tr>
      <w:tr w:rsidR="005A074A" w:rsidRPr="00933712" w14:paraId="1030AB87" w14:textId="77777777" w:rsidTr="00156F73">
        <w:trPr>
          <w:trHeight w:val="45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C4AEBDE" w14:textId="77777777" w:rsidR="005A074A" w:rsidRPr="00933712" w:rsidRDefault="005A074A" w:rsidP="002C18DD">
            <w:pPr>
              <w:jc w:val="both"/>
            </w:pPr>
            <w:r w:rsidRPr="00933712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47864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F646F3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0CC23A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83FEC4" w14:textId="77777777" w:rsidR="005A074A" w:rsidRPr="00933712" w:rsidRDefault="005A074A" w:rsidP="005A074A">
            <w:r w:rsidRPr="00933712">
              <w:t>0230175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D17AEC" w14:textId="77777777" w:rsidR="005A074A" w:rsidRPr="00933712" w:rsidRDefault="005A074A" w:rsidP="005A074A">
            <w:pPr>
              <w:jc w:val="right"/>
            </w:pPr>
            <w:r w:rsidRPr="00933712">
              <w:t>85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B6581C8" w14:textId="77777777" w:rsidR="005A074A" w:rsidRPr="00933712" w:rsidRDefault="005A074A" w:rsidP="005A074A">
            <w:pPr>
              <w:jc w:val="right"/>
            </w:pPr>
            <w:r w:rsidRPr="00933712">
              <w:t>72,1</w:t>
            </w:r>
          </w:p>
        </w:tc>
      </w:tr>
      <w:tr w:rsidR="005A074A" w:rsidRPr="00933712" w14:paraId="09A7B804" w14:textId="77777777" w:rsidTr="00156F73">
        <w:trPr>
          <w:trHeight w:val="7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63113AA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CC2E6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1C4656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C317D4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575D78A" w14:textId="77777777" w:rsidR="005A074A" w:rsidRPr="00933712" w:rsidRDefault="005A074A" w:rsidP="005A074A">
            <w:r w:rsidRPr="00933712">
              <w:t xml:space="preserve">023P5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DA9376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057F6E6" w14:textId="77777777" w:rsidR="005A074A" w:rsidRPr="00933712" w:rsidRDefault="005A074A" w:rsidP="005A074A">
            <w:pPr>
              <w:jc w:val="right"/>
            </w:pPr>
            <w:r w:rsidRPr="00933712">
              <w:t>25 262,6</w:t>
            </w:r>
          </w:p>
        </w:tc>
      </w:tr>
      <w:tr w:rsidR="005A074A" w:rsidRPr="00933712" w14:paraId="1637CC21" w14:textId="77777777" w:rsidTr="00156F73">
        <w:trPr>
          <w:trHeight w:val="85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24B187F" w14:textId="77777777" w:rsidR="005A074A" w:rsidRPr="00933712" w:rsidRDefault="005A074A" w:rsidP="002C18DD">
            <w:pPr>
              <w:jc w:val="both"/>
            </w:pPr>
            <w:r w:rsidRPr="00933712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F7659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0197E5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2CF999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70080C" w14:textId="77777777" w:rsidR="005A074A" w:rsidRPr="00933712" w:rsidRDefault="005A074A" w:rsidP="005A074A">
            <w:r w:rsidRPr="00933712">
              <w:t>023P5522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F1874D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FE09818" w14:textId="77777777" w:rsidR="005A074A" w:rsidRPr="00933712" w:rsidRDefault="005A074A" w:rsidP="005A074A">
            <w:pPr>
              <w:jc w:val="right"/>
            </w:pPr>
            <w:r w:rsidRPr="00933712">
              <w:t>25 262,6</w:t>
            </w:r>
          </w:p>
        </w:tc>
      </w:tr>
      <w:tr w:rsidR="005A074A" w:rsidRPr="00933712" w14:paraId="7A1B0885" w14:textId="77777777" w:rsidTr="00D55568">
        <w:trPr>
          <w:trHeight w:val="28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59EC7C1" w14:textId="77777777" w:rsidR="005A074A" w:rsidRPr="00933712" w:rsidRDefault="005A074A" w:rsidP="002C18DD">
            <w:pPr>
              <w:jc w:val="both"/>
            </w:pPr>
            <w:r w:rsidRPr="00933712">
              <w:t>Спорт высших достиж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62390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330D46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910BB3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7AA0A1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7108B8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C685894" w14:textId="77777777" w:rsidR="005A074A" w:rsidRPr="00933712" w:rsidRDefault="005A074A" w:rsidP="005A074A">
            <w:pPr>
              <w:jc w:val="right"/>
            </w:pPr>
            <w:r w:rsidRPr="00933712">
              <w:t>7 714,3</w:t>
            </w:r>
          </w:p>
        </w:tc>
      </w:tr>
      <w:tr w:rsidR="005A074A" w:rsidRPr="00933712" w14:paraId="3DA5C584" w14:textId="77777777" w:rsidTr="00156F73">
        <w:trPr>
          <w:trHeight w:val="50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A22BFBD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22A56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2F4D7C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BC6051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C7EE32" w14:textId="77777777" w:rsidR="005A074A" w:rsidRPr="00933712" w:rsidRDefault="005A074A" w:rsidP="005A074A">
            <w:r w:rsidRPr="00933712">
              <w:t xml:space="preserve">02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09EE39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D04D67F" w14:textId="77777777" w:rsidR="005A074A" w:rsidRPr="00933712" w:rsidRDefault="005A074A" w:rsidP="005A074A">
            <w:pPr>
              <w:jc w:val="right"/>
            </w:pPr>
            <w:r w:rsidRPr="00933712">
              <w:t>7 714,3</w:t>
            </w:r>
          </w:p>
        </w:tc>
      </w:tr>
      <w:tr w:rsidR="005A074A" w:rsidRPr="00933712" w14:paraId="72305332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B972AB4" w14:textId="77777777" w:rsidR="005A074A" w:rsidRPr="00933712" w:rsidRDefault="005A074A" w:rsidP="002C18DD">
            <w:pPr>
              <w:jc w:val="both"/>
            </w:pPr>
            <w:r w:rsidRPr="00933712"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4DF563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CBA111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EEFBAA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399793" w14:textId="77777777" w:rsidR="005A074A" w:rsidRPr="00933712" w:rsidRDefault="005A074A" w:rsidP="005A074A">
            <w:r w:rsidRPr="00933712">
              <w:t xml:space="preserve">023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78D51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194BD55" w14:textId="77777777" w:rsidR="005A074A" w:rsidRPr="00933712" w:rsidRDefault="005A074A" w:rsidP="005A074A">
            <w:pPr>
              <w:jc w:val="right"/>
            </w:pPr>
            <w:r w:rsidRPr="00933712">
              <w:t>7 714,3</w:t>
            </w:r>
          </w:p>
        </w:tc>
      </w:tr>
      <w:tr w:rsidR="005A074A" w:rsidRPr="00933712" w14:paraId="6B0E5FF3" w14:textId="77777777" w:rsidTr="00156F73">
        <w:trPr>
          <w:trHeight w:val="61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2F4A5F7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8FD7D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58F8AD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48D1F4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AB2D99" w14:textId="77777777" w:rsidR="005A074A" w:rsidRPr="00933712" w:rsidRDefault="005A074A" w:rsidP="005A074A">
            <w:r w:rsidRPr="00933712">
              <w:t xml:space="preserve">023P5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0103A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EF5E991" w14:textId="77777777" w:rsidR="005A074A" w:rsidRPr="00933712" w:rsidRDefault="005A074A" w:rsidP="005A074A">
            <w:pPr>
              <w:jc w:val="right"/>
            </w:pPr>
            <w:r w:rsidRPr="00933712">
              <w:t>7 714,3</w:t>
            </w:r>
          </w:p>
        </w:tc>
      </w:tr>
      <w:tr w:rsidR="005A074A" w:rsidRPr="00933712" w14:paraId="0AA58F09" w14:textId="77777777" w:rsidTr="00156F73">
        <w:trPr>
          <w:trHeight w:val="782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183EC48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0C5B8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1F1312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2B5DA6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B4876B" w14:textId="77777777" w:rsidR="005A074A" w:rsidRPr="00933712" w:rsidRDefault="005A074A" w:rsidP="005A074A">
            <w:r w:rsidRPr="00933712">
              <w:t>023P543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BBCCBD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EAA69B2" w14:textId="77777777" w:rsidR="005A074A" w:rsidRPr="00933712" w:rsidRDefault="005A074A" w:rsidP="005A074A">
            <w:pPr>
              <w:jc w:val="right"/>
            </w:pPr>
            <w:r w:rsidRPr="00933712">
              <w:t>5 400,0</w:t>
            </w:r>
          </w:p>
        </w:tc>
      </w:tr>
      <w:tr w:rsidR="005A074A" w:rsidRPr="00933712" w14:paraId="6F771778" w14:textId="77777777" w:rsidTr="00407630">
        <w:trPr>
          <w:trHeight w:val="1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6CF6AF" w14:textId="77777777" w:rsidR="005A074A" w:rsidRPr="00933712" w:rsidRDefault="005A074A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Pr="00933712"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4043B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725011" w14:textId="77777777" w:rsidR="005A074A" w:rsidRPr="00933712" w:rsidRDefault="005A074A" w:rsidP="005A074A">
            <w:pPr>
              <w:jc w:val="right"/>
            </w:pPr>
            <w:r w:rsidRPr="00933712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7689CB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91270F" w14:textId="77777777" w:rsidR="005A074A" w:rsidRPr="00933712" w:rsidRDefault="005A074A" w:rsidP="005A074A">
            <w:r w:rsidRPr="00933712">
              <w:t>023P5S3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943D19" w14:textId="77777777" w:rsidR="005A074A" w:rsidRPr="00933712" w:rsidRDefault="005A074A" w:rsidP="005A074A">
            <w:pPr>
              <w:jc w:val="right"/>
            </w:pPr>
            <w:r w:rsidRPr="00933712">
              <w:t>6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5F8A8F8" w14:textId="77777777" w:rsidR="005A074A" w:rsidRPr="00933712" w:rsidRDefault="005A074A" w:rsidP="005A074A">
            <w:pPr>
              <w:jc w:val="right"/>
            </w:pPr>
            <w:r w:rsidRPr="00933712">
              <w:t>2 314,3</w:t>
            </w:r>
          </w:p>
        </w:tc>
      </w:tr>
      <w:tr w:rsidR="005A074A" w:rsidRPr="00933712" w14:paraId="38F42AC0" w14:textId="77777777" w:rsidTr="00156F73">
        <w:trPr>
          <w:trHeight w:val="33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6CC4D94" w14:textId="77777777" w:rsidR="005A074A" w:rsidRPr="00933712" w:rsidRDefault="005A074A" w:rsidP="002C18DD">
            <w:pPr>
              <w:jc w:val="both"/>
            </w:pPr>
            <w:r w:rsidRPr="00933712"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C911B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B86E7F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73C4A5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4BC4DB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CBFA5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150EF2C" w14:textId="77777777" w:rsidR="005A074A" w:rsidRPr="00933712" w:rsidRDefault="005A074A" w:rsidP="005A074A">
            <w:pPr>
              <w:jc w:val="right"/>
            </w:pPr>
            <w:r w:rsidRPr="00933712">
              <w:t>329,6</w:t>
            </w:r>
          </w:p>
        </w:tc>
      </w:tr>
      <w:tr w:rsidR="005A074A" w:rsidRPr="00933712" w14:paraId="391B03AF" w14:textId="77777777" w:rsidTr="00156F73">
        <w:trPr>
          <w:trHeight w:val="26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A18D155" w14:textId="77777777" w:rsidR="005A074A" w:rsidRPr="00933712" w:rsidRDefault="005A074A" w:rsidP="002C18DD">
            <w:pPr>
              <w:jc w:val="both"/>
            </w:pPr>
            <w:r w:rsidRPr="00933712"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236B97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E36528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AC9F8D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71ACFA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05DAF8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0AE485F" w14:textId="77777777" w:rsidR="005A074A" w:rsidRPr="00933712" w:rsidRDefault="005A074A" w:rsidP="005A074A">
            <w:pPr>
              <w:jc w:val="right"/>
            </w:pPr>
            <w:r w:rsidRPr="00933712">
              <w:t>329,6</w:t>
            </w:r>
          </w:p>
        </w:tc>
      </w:tr>
      <w:tr w:rsidR="005A074A" w:rsidRPr="00933712" w14:paraId="7356F554" w14:textId="77777777" w:rsidTr="00156F73">
        <w:trPr>
          <w:trHeight w:val="71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C6919A1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091E9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E840CE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0AFB86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60119C" w14:textId="77777777" w:rsidR="005A074A" w:rsidRPr="00933712" w:rsidRDefault="005A074A" w:rsidP="005A074A">
            <w:r w:rsidRPr="00933712">
              <w:t xml:space="preserve">05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903D8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89626B0" w14:textId="77777777" w:rsidR="005A074A" w:rsidRPr="00933712" w:rsidRDefault="005A074A" w:rsidP="005A074A">
            <w:pPr>
              <w:jc w:val="right"/>
            </w:pPr>
            <w:r w:rsidRPr="00933712">
              <w:t>329,6</w:t>
            </w:r>
          </w:p>
        </w:tc>
      </w:tr>
      <w:tr w:rsidR="005A074A" w:rsidRPr="00933712" w14:paraId="5AE4881C" w14:textId="77777777" w:rsidTr="00156F73">
        <w:trPr>
          <w:trHeight w:val="42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A0E904C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C2AC5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59912C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22EE1F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15EA64" w14:textId="77777777" w:rsidR="005A074A" w:rsidRPr="00933712" w:rsidRDefault="005A074A" w:rsidP="005A074A">
            <w:r w:rsidRPr="00933712">
              <w:t xml:space="preserve">053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CDAA9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C1709EC" w14:textId="77777777" w:rsidR="005A074A" w:rsidRPr="00933712" w:rsidRDefault="005A074A" w:rsidP="005A074A">
            <w:pPr>
              <w:jc w:val="right"/>
            </w:pPr>
            <w:r w:rsidRPr="00933712">
              <w:t>329,6</w:t>
            </w:r>
          </w:p>
        </w:tc>
      </w:tr>
      <w:tr w:rsidR="005A074A" w:rsidRPr="00933712" w14:paraId="24D661BE" w14:textId="77777777" w:rsidTr="00156F73">
        <w:trPr>
          <w:trHeight w:val="126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469129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Реализация мероприятий, связанных с процедурами ликвидации муниципальных унитар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3B967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07C1B3" w14:textId="77777777" w:rsidR="005A074A" w:rsidRPr="00933712" w:rsidRDefault="005A074A" w:rsidP="005A074A">
            <w:pPr>
              <w:jc w:val="right"/>
            </w:pPr>
            <w:r w:rsidRPr="0093371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9EB688" w14:textId="77777777" w:rsidR="005A074A" w:rsidRPr="00933712" w:rsidRDefault="005A074A" w:rsidP="005A074A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CD7CAF" w14:textId="77777777" w:rsidR="005A074A" w:rsidRPr="00933712" w:rsidRDefault="005A074A" w:rsidP="005A074A">
            <w:r w:rsidRPr="00933712">
              <w:t>0530173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353A64" w14:textId="77777777" w:rsidR="005A074A" w:rsidRPr="00933712" w:rsidRDefault="005A074A" w:rsidP="005A074A">
            <w:pPr>
              <w:jc w:val="right"/>
            </w:pPr>
            <w:r w:rsidRPr="00933712">
              <w:t>8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D0DC89F" w14:textId="77777777" w:rsidR="005A074A" w:rsidRPr="00933712" w:rsidRDefault="005A074A" w:rsidP="005A074A">
            <w:pPr>
              <w:jc w:val="right"/>
            </w:pPr>
            <w:r w:rsidRPr="00933712">
              <w:t>329,6</w:t>
            </w:r>
          </w:p>
        </w:tc>
      </w:tr>
      <w:tr w:rsidR="005A074A" w:rsidRPr="00933712" w14:paraId="4466D578" w14:textId="77777777" w:rsidTr="00156F73">
        <w:trPr>
          <w:trHeight w:val="46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F7071AA" w14:textId="77777777" w:rsidR="005A074A" w:rsidRPr="00933712" w:rsidRDefault="005A074A" w:rsidP="002C18DD">
            <w:pPr>
              <w:jc w:val="both"/>
            </w:pPr>
            <w:r w:rsidRPr="00933712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C5771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75F874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C97134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08A36A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721D4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ADB26A7" w14:textId="77777777" w:rsidR="005A074A" w:rsidRPr="00933712" w:rsidRDefault="005A074A" w:rsidP="005A074A">
            <w:pPr>
              <w:jc w:val="right"/>
            </w:pPr>
            <w:r w:rsidRPr="00933712">
              <w:t>5 152,0</w:t>
            </w:r>
          </w:p>
        </w:tc>
      </w:tr>
      <w:tr w:rsidR="005A074A" w:rsidRPr="00933712" w14:paraId="46D0A7FA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8183FBA" w14:textId="77777777" w:rsidR="005A074A" w:rsidRPr="00933712" w:rsidRDefault="005A074A" w:rsidP="002C18DD">
            <w:pPr>
              <w:jc w:val="both"/>
            </w:pPr>
            <w:r w:rsidRPr="00933712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5181F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F38777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A0DCEA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47BA13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BA462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C229C3D" w14:textId="77777777" w:rsidR="005A074A" w:rsidRPr="00933712" w:rsidRDefault="005A074A" w:rsidP="005A074A">
            <w:pPr>
              <w:jc w:val="right"/>
            </w:pPr>
            <w:r w:rsidRPr="00933712">
              <w:t>5 152,0</w:t>
            </w:r>
          </w:p>
        </w:tc>
      </w:tr>
      <w:tr w:rsidR="005A074A" w:rsidRPr="00933712" w14:paraId="4D5A6E51" w14:textId="77777777" w:rsidTr="00156F73">
        <w:trPr>
          <w:trHeight w:val="67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DC8F72A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BEDBD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041821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1E61B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984889" w14:textId="77777777" w:rsidR="005A074A" w:rsidRPr="00933712" w:rsidRDefault="005A074A" w:rsidP="005A074A">
            <w:r w:rsidRPr="00933712">
              <w:t xml:space="preserve">09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237513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64F5AC8" w14:textId="77777777" w:rsidR="005A074A" w:rsidRPr="00933712" w:rsidRDefault="005A074A" w:rsidP="005A074A">
            <w:pPr>
              <w:jc w:val="right"/>
            </w:pPr>
            <w:r w:rsidRPr="00933712">
              <w:t>5 152,0</w:t>
            </w:r>
          </w:p>
        </w:tc>
      </w:tr>
      <w:tr w:rsidR="005A074A" w:rsidRPr="00933712" w14:paraId="39808C24" w14:textId="77777777" w:rsidTr="00156F73">
        <w:trPr>
          <w:trHeight w:val="418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146F417" w14:textId="77777777" w:rsidR="005A074A" w:rsidRPr="00933712" w:rsidRDefault="005A074A" w:rsidP="002C18DD">
            <w:pPr>
              <w:jc w:val="both"/>
            </w:pPr>
            <w:r w:rsidRPr="00933712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0EE7F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E54E0F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F08E29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8A8647" w14:textId="77777777" w:rsidR="005A074A" w:rsidRPr="00933712" w:rsidRDefault="005A074A" w:rsidP="005A074A">
            <w:r w:rsidRPr="00933712">
              <w:t xml:space="preserve">09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4DFAE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DA04B95" w14:textId="77777777" w:rsidR="005A074A" w:rsidRPr="00933712" w:rsidRDefault="005A074A" w:rsidP="005A074A">
            <w:pPr>
              <w:jc w:val="right"/>
            </w:pPr>
            <w:r w:rsidRPr="00933712">
              <w:t>5 152,0</w:t>
            </w:r>
          </w:p>
        </w:tc>
      </w:tr>
      <w:tr w:rsidR="005A074A" w:rsidRPr="00933712" w14:paraId="3FFDA537" w14:textId="77777777" w:rsidTr="00156F73">
        <w:trPr>
          <w:trHeight w:val="51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38D020B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9425F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81DAB0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AF56D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A4870D" w14:textId="77777777" w:rsidR="005A074A" w:rsidRPr="00933712" w:rsidRDefault="005A074A" w:rsidP="005A074A">
            <w:r w:rsidRPr="00933712">
              <w:t xml:space="preserve">09102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DDAFA0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BA765EA" w14:textId="77777777" w:rsidR="005A074A" w:rsidRPr="00933712" w:rsidRDefault="005A074A" w:rsidP="005A074A">
            <w:pPr>
              <w:jc w:val="right"/>
            </w:pPr>
            <w:r w:rsidRPr="00933712">
              <w:t>5 152,0</w:t>
            </w:r>
          </w:p>
        </w:tc>
      </w:tr>
      <w:tr w:rsidR="005A074A" w:rsidRPr="00933712" w14:paraId="3DED5FDE" w14:textId="77777777" w:rsidTr="00156F73">
        <w:trPr>
          <w:trHeight w:val="39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0B7F558" w14:textId="77777777" w:rsidR="005A074A" w:rsidRPr="00933712" w:rsidRDefault="005A074A" w:rsidP="002C18DD">
            <w:pPr>
              <w:jc w:val="both"/>
            </w:pPr>
            <w:r w:rsidRPr="00933712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4BD39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00F82F" w14:textId="77777777" w:rsidR="005A074A" w:rsidRPr="00933712" w:rsidRDefault="005A074A" w:rsidP="005A074A">
            <w:pPr>
              <w:jc w:val="right"/>
            </w:pPr>
            <w:r w:rsidRPr="00933712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3E0E7B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BE8064" w14:textId="77777777" w:rsidR="005A074A" w:rsidRPr="00933712" w:rsidRDefault="005A074A" w:rsidP="005A074A">
            <w:r w:rsidRPr="00933712">
              <w:t>09102716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5051E6" w14:textId="77777777" w:rsidR="005A074A" w:rsidRPr="00933712" w:rsidRDefault="005A074A" w:rsidP="005A074A">
            <w:pPr>
              <w:jc w:val="right"/>
            </w:pPr>
            <w:r w:rsidRPr="00933712">
              <w:t>73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262A8AB" w14:textId="77777777" w:rsidR="005A074A" w:rsidRPr="00933712" w:rsidRDefault="005A074A" w:rsidP="005A074A">
            <w:pPr>
              <w:jc w:val="right"/>
            </w:pPr>
            <w:r w:rsidRPr="00933712">
              <w:t>5 152,0</w:t>
            </w:r>
          </w:p>
        </w:tc>
      </w:tr>
      <w:tr w:rsidR="005A074A" w:rsidRPr="00933712" w14:paraId="717AA232" w14:textId="77777777" w:rsidTr="00156F73">
        <w:trPr>
          <w:trHeight w:val="49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683A6E2" w14:textId="77777777" w:rsidR="005A074A" w:rsidRPr="00933712" w:rsidRDefault="005A074A" w:rsidP="002C18DD">
            <w:pPr>
              <w:jc w:val="both"/>
            </w:pPr>
            <w:r w:rsidRPr="0093371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A600C6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786925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6699A4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210351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8912FD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1AA6893" w14:textId="77777777" w:rsidR="005A074A" w:rsidRPr="00933712" w:rsidRDefault="005A074A" w:rsidP="005A074A">
            <w:pPr>
              <w:jc w:val="right"/>
            </w:pPr>
            <w:r w:rsidRPr="00933712">
              <w:t>60 569,5</w:t>
            </w:r>
          </w:p>
        </w:tc>
      </w:tr>
      <w:tr w:rsidR="005A074A" w:rsidRPr="00933712" w14:paraId="3EAED229" w14:textId="77777777" w:rsidTr="00156F73">
        <w:trPr>
          <w:trHeight w:val="64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8AD4D5B" w14:textId="77777777" w:rsidR="005A074A" w:rsidRPr="00933712" w:rsidRDefault="005A074A" w:rsidP="002C18DD">
            <w:pPr>
              <w:jc w:val="both"/>
            </w:pPr>
            <w:r w:rsidRPr="0093371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7D52D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DF86C1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4157C7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D159F1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74348F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7115321" w14:textId="77777777" w:rsidR="005A074A" w:rsidRPr="00933712" w:rsidRDefault="005A074A" w:rsidP="005A074A">
            <w:pPr>
              <w:jc w:val="right"/>
            </w:pPr>
            <w:r w:rsidRPr="00933712">
              <w:t>7 228,0</w:t>
            </w:r>
          </w:p>
        </w:tc>
      </w:tr>
      <w:tr w:rsidR="005A074A" w:rsidRPr="00933712" w14:paraId="1073DBC6" w14:textId="77777777" w:rsidTr="00156F73">
        <w:trPr>
          <w:trHeight w:val="67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3C13913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B76100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110156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6D0CE6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94800F" w14:textId="77777777" w:rsidR="005A074A" w:rsidRPr="00933712" w:rsidRDefault="005A074A" w:rsidP="005A074A">
            <w:r w:rsidRPr="00933712">
              <w:t xml:space="preserve">09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01BB9A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2870267" w14:textId="77777777" w:rsidR="005A074A" w:rsidRPr="00933712" w:rsidRDefault="005A074A" w:rsidP="005A074A">
            <w:pPr>
              <w:jc w:val="right"/>
            </w:pPr>
            <w:r w:rsidRPr="00933712">
              <w:t>7 228,0</w:t>
            </w:r>
          </w:p>
        </w:tc>
      </w:tr>
      <w:tr w:rsidR="005A074A" w:rsidRPr="00933712" w14:paraId="3C57E0E5" w14:textId="77777777" w:rsidTr="00156F73">
        <w:trPr>
          <w:trHeight w:val="27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47C2F0CE" w14:textId="77777777" w:rsidR="005A074A" w:rsidRPr="00933712" w:rsidRDefault="005A074A" w:rsidP="002C18DD">
            <w:pPr>
              <w:jc w:val="both"/>
            </w:pPr>
            <w:r w:rsidRPr="00933712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9CF05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BC3954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F0268F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03E3AA" w14:textId="77777777" w:rsidR="005A074A" w:rsidRPr="00933712" w:rsidRDefault="005A074A" w:rsidP="005A074A">
            <w:r w:rsidRPr="00933712">
              <w:t xml:space="preserve">09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41AE9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0D311A0" w14:textId="77777777" w:rsidR="005A074A" w:rsidRPr="00933712" w:rsidRDefault="005A074A" w:rsidP="005A074A">
            <w:pPr>
              <w:jc w:val="right"/>
            </w:pPr>
            <w:r w:rsidRPr="00933712">
              <w:t>7 228,0</w:t>
            </w:r>
          </w:p>
        </w:tc>
      </w:tr>
      <w:tr w:rsidR="005A074A" w:rsidRPr="00933712" w14:paraId="35296DED" w14:textId="77777777" w:rsidTr="00156F73">
        <w:trPr>
          <w:trHeight w:val="533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25B8CC2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33AC11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5CEDDB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1DB0B1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81050BE" w14:textId="77777777" w:rsidR="005A074A" w:rsidRPr="00933712" w:rsidRDefault="005A074A" w:rsidP="005A074A">
            <w:r w:rsidRPr="00933712">
              <w:t xml:space="preserve">09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F645B8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6DD5C44" w14:textId="77777777" w:rsidR="005A074A" w:rsidRPr="00933712" w:rsidRDefault="005A074A" w:rsidP="005A074A">
            <w:pPr>
              <w:jc w:val="right"/>
            </w:pPr>
            <w:r w:rsidRPr="00933712">
              <w:t>7 228,0</w:t>
            </w:r>
          </w:p>
        </w:tc>
      </w:tr>
      <w:tr w:rsidR="005A074A" w:rsidRPr="00933712" w14:paraId="312C5B87" w14:textId="77777777" w:rsidTr="00156F73">
        <w:trPr>
          <w:trHeight w:val="27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16AF30B" w14:textId="77777777" w:rsidR="005A074A" w:rsidRPr="00933712" w:rsidRDefault="005A074A" w:rsidP="002C18DD">
            <w:pPr>
              <w:jc w:val="both"/>
            </w:pPr>
            <w:r w:rsidRPr="00933712"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FAAD95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E21D00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7F43BE" w14:textId="77777777" w:rsidR="005A074A" w:rsidRPr="00933712" w:rsidRDefault="005A074A" w:rsidP="005A074A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56B973" w14:textId="77777777" w:rsidR="005A074A" w:rsidRPr="00933712" w:rsidRDefault="005A074A" w:rsidP="005A074A">
            <w:r w:rsidRPr="00933712">
              <w:t>0910161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155110" w14:textId="77777777" w:rsidR="005A074A" w:rsidRPr="00933712" w:rsidRDefault="005A074A" w:rsidP="005A074A">
            <w:pPr>
              <w:jc w:val="right"/>
            </w:pPr>
            <w:r w:rsidRPr="00933712">
              <w:t>51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5D395F2" w14:textId="77777777" w:rsidR="005A074A" w:rsidRPr="00933712" w:rsidRDefault="005A074A" w:rsidP="005A074A">
            <w:pPr>
              <w:jc w:val="right"/>
            </w:pPr>
            <w:r w:rsidRPr="00933712">
              <w:t>7 228,0</w:t>
            </w:r>
          </w:p>
        </w:tc>
      </w:tr>
      <w:tr w:rsidR="005A074A" w:rsidRPr="00933712" w14:paraId="6B42C62B" w14:textId="77777777" w:rsidTr="00D55568">
        <w:trPr>
          <w:trHeight w:val="45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DC01221" w14:textId="77777777" w:rsidR="005A074A" w:rsidRPr="00933712" w:rsidRDefault="005A074A" w:rsidP="002C18DD">
            <w:pPr>
              <w:jc w:val="both"/>
            </w:pPr>
            <w:r w:rsidRPr="00933712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84256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9C8B3C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963EF5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FA25C1" w14:textId="77777777" w:rsidR="005A074A" w:rsidRPr="00933712" w:rsidRDefault="005A074A" w:rsidP="005A074A">
            <w:r w:rsidRPr="0093371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873467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AF244B5" w14:textId="77777777" w:rsidR="005A074A" w:rsidRPr="00933712" w:rsidRDefault="005A074A" w:rsidP="005A074A">
            <w:pPr>
              <w:jc w:val="right"/>
            </w:pPr>
            <w:r w:rsidRPr="00933712">
              <w:t>53 341,5</w:t>
            </w:r>
          </w:p>
        </w:tc>
      </w:tr>
      <w:tr w:rsidR="005A074A" w:rsidRPr="00933712" w14:paraId="2CDB4EB1" w14:textId="77777777" w:rsidTr="00156F73">
        <w:trPr>
          <w:trHeight w:val="20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BB9478B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Благоустройство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FA9D4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716BE9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45BACA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1B957F" w14:textId="77777777" w:rsidR="005A074A" w:rsidRPr="00933712" w:rsidRDefault="005A074A" w:rsidP="005A074A">
            <w:r w:rsidRPr="00933712">
              <w:t xml:space="preserve">07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43193B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42BBC15" w14:textId="77777777" w:rsidR="005A074A" w:rsidRPr="00933712" w:rsidRDefault="005A074A" w:rsidP="005A074A">
            <w:pPr>
              <w:jc w:val="right"/>
            </w:pPr>
            <w:r w:rsidRPr="00933712">
              <w:t>40 000,0</w:t>
            </w:r>
          </w:p>
        </w:tc>
      </w:tr>
      <w:tr w:rsidR="005A074A" w:rsidRPr="00933712" w14:paraId="1C7DB2B5" w14:textId="77777777" w:rsidTr="00156F73">
        <w:trPr>
          <w:trHeight w:val="14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2BC771E3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Благоустройство территор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68CE62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C252ED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F43952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47D5DC" w14:textId="77777777" w:rsidR="005A074A" w:rsidRPr="00933712" w:rsidRDefault="005A074A" w:rsidP="005A074A">
            <w:r w:rsidRPr="00933712">
              <w:t xml:space="preserve">070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E40EF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71E3255" w14:textId="77777777" w:rsidR="005A074A" w:rsidRPr="00933712" w:rsidRDefault="005A074A" w:rsidP="005A074A">
            <w:pPr>
              <w:jc w:val="right"/>
            </w:pPr>
            <w:r w:rsidRPr="00933712">
              <w:t>40 000,0</w:t>
            </w:r>
          </w:p>
        </w:tc>
      </w:tr>
      <w:tr w:rsidR="005A074A" w:rsidRPr="00933712" w14:paraId="6FD85C05" w14:textId="77777777" w:rsidTr="00156F73">
        <w:trPr>
          <w:trHeight w:val="6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1D3D9CB4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в рамках иного ме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B15BC9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1B2947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0B5AEA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9AB9FD7" w14:textId="77777777" w:rsidR="005A074A" w:rsidRPr="00933712" w:rsidRDefault="005A074A" w:rsidP="005A074A">
            <w:r w:rsidRPr="00933712">
              <w:t>0700144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1FFD54" w14:textId="77777777" w:rsidR="005A074A" w:rsidRPr="00933712" w:rsidRDefault="005A074A" w:rsidP="005A074A">
            <w:pPr>
              <w:jc w:val="right"/>
            </w:pPr>
            <w:r w:rsidRPr="00933712">
              <w:t>5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E4673E0" w14:textId="77777777" w:rsidR="005A074A" w:rsidRPr="00933712" w:rsidRDefault="005A074A" w:rsidP="005A074A">
            <w:pPr>
              <w:jc w:val="right"/>
            </w:pPr>
            <w:r w:rsidRPr="00933712">
              <w:t>40 000,0</w:t>
            </w:r>
          </w:p>
        </w:tc>
      </w:tr>
      <w:tr w:rsidR="005A074A" w:rsidRPr="00933712" w14:paraId="6C920DB6" w14:textId="77777777" w:rsidTr="00156F73">
        <w:trPr>
          <w:trHeight w:val="75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5A4F3190" w14:textId="77777777" w:rsidR="005A074A" w:rsidRPr="00933712" w:rsidRDefault="005A074A" w:rsidP="002C18DD">
            <w:pPr>
              <w:jc w:val="both"/>
            </w:pPr>
            <w:r w:rsidRPr="0093371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2D43FF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964995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919898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97D34B" w14:textId="77777777" w:rsidR="005A074A" w:rsidRPr="00933712" w:rsidRDefault="005A074A" w:rsidP="005A074A">
            <w:r w:rsidRPr="00933712">
              <w:t xml:space="preserve">09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91A715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BC3AB5F" w14:textId="77777777" w:rsidR="005A074A" w:rsidRPr="00933712" w:rsidRDefault="005A074A" w:rsidP="005A074A">
            <w:pPr>
              <w:jc w:val="right"/>
            </w:pPr>
            <w:r w:rsidRPr="00933712">
              <w:t>8 917,5</w:t>
            </w:r>
          </w:p>
        </w:tc>
      </w:tr>
      <w:tr w:rsidR="005A074A" w:rsidRPr="00933712" w14:paraId="286A2721" w14:textId="77777777" w:rsidTr="00156F73">
        <w:trPr>
          <w:trHeight w:val="435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3A24F3C8" w14:textId="77777777" w:rsidR="005A074A" w:rsidRPr="00933712" w:rsidRDefault="005A074A" w:rsidP="002C18DD">
            <w:pPr>
              <w:jc w:val="both"/>
            </w:pPr>
            <w:r w:rsidRPr="00933712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A9127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35BAF8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5272DE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0D8005" w14:textId="77777777" w:rsidR="005A074A" w:rsidRPr="00933712" w:rsidRDefault="005A074A" w:rsidP="005A074A">
            <w:r w:rsidRPr="00933712">
              <w:t xml:space="preserve">091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F523B2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4674260" w14:textId="77777777" w:rsidR="005A074A" w:rsidRPr="00933712" w:rsidRDefault="005A074A" w:rsidP="005A074A">
            <w:pPr>
              <w:jc w:val="right"/>
            </w:pPr>
            <w:r w:rsidRPr="00933712">
              <w:t>8 917,5</w:t>
            </w:r>
          </w:p>
        </w:tc>
      </w:tr>
      <w:tr w:rsidR="005A074A" w:rsidRPr="00933712" w14:paraId="5A25DF91" w14:textId="77777777" w:rsidTr="00156F73">
        <w:trPr>
          <w:trHeight w:val="52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B6BF70E" w14:textId="77777777" w:rsidR="005A074A" w:rsidRPr="00933712" w:rsidRDefault="005A074A" w:rsidP="002C18DD">
            <w:pPr>
              <w:jc w:val="both"/>
            </w:pPr>
            <w:r w:rsidRPr="00933712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F1944D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D31B00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BF9E59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2AA3E3" w14:textId="77777777" w:rsidR="005A074A" w:rsidRPr="00933712" w:rsidRDefault="005A074A" w:rsidP="005A074A">
            <w:r w:rsidRPr="00933712">
              <w:t xml:space="preserve">09101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DDEFFE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F4CA36A" w14:textId="77777777" w:rsidR="005A074A" w:rsidRPr="00933712" w:rsidRDefault="005A074A" w:rsidP="005A074A">
            <w:pPr>
              <w:jc w:val="right"/>
            </w:pPr>
            <w:r w:rsidRPr="00933712">
              <w:t>8 917,5</w:t>
            </w:r>
          </w:p>
        </w:tc>
      </w:tr>
      <w:tr w:rsidR="005A074A" w:rsidRPr="00933712" w14:paraId="2ECBEF6B" w14:textId="77777777" w:rsidTr="00407630">
        <w:trPr>
          <w:trHeight w:val="8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9FE9125" w14:textId="77777777" w:rsidR="005A074A" w:rsidRPr="00933712" w:rsidRDefault="005A074A" w:rsidP="002C18DD">
            <w:pPr>
              <w:jc w:val="both"/>
            </w:pPr>
            <w:r w:rsidRPr="00933712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131F9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B0CEE3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FD8FD1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8304FD" w14:textId="77777777" w:rsidR="005A074A" w:rsidRPr="00933712" w:rsidRDefault="005A074A" w:rsidP="005A074A">
            <w:r w:rsidRPr="00933712">
              <w:t>0910163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63435D" w14:textId="77777777" w:rsidR="005A074A" w:rsidRPr="00933712" w:rsidRDefault="005A074A" w:rsidP="005A074A">
            <w:pPr>
              <w:jc w:val="right"/>
            </w:pPr>
            <w:r w:rsidRPr="00933712">
              <w:t>5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11C1E88" w14:textId="77777777" w:rsidR="005A074A" w:rsidRPr="00933712" w:rsidRDefault="005A074A" w:rsidP="005A074A">
            <w:pPr>
              <w:jc w:val="right"/>
            </w:pPr>
            <w:r w:rsidRPr="00933712">
              <w:t>8 917,5</w:t>
            </w:r>
          </w:p>
        </w:tc>
      </w:tr>
      <w:tr w:rsidR="005A074A" w:rsidRPr="00933712" w14:paraId="27CCFBBF" w14:textId="77777777" w:rsidTr="00156F73">
        <w:trPr>
          <w:trHeight w:val="587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0ACB58F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BE248C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8CFF1B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236609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0E15BA" w14:textId="77777777" w:rsidR="005A074A" w:rsidRPr="00933712" w:rsidRDefault="005A074A" w:rsidP="005A074A">
            <w:r w:rsidRPr="00933712">
              <w:t>1000044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644BBA" w14:textId="77777777" w:rsidR="005A074A" w:rsidRPr="00933712" w:rsidRDefault="005A074A" w:rsidP="005A074A">
            <w:pPr>
              <w:jc w:val="right"/>
            </w:pPr>
            <w:r w:rsidRPr="00933712">
              <w:t>5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FB9D92A" w14:textId="77777777" w:rsidR="005A074A" w:rsidRPr="00933712" w:rsidRDefault="005A074A" w:rsidP="005A074A">
            <w:pPr>
              <w:jc w:val="right"/>
            </w:pPr>
            <w:r w:rsidRPr="00933712">
              <w:t>4 070,5</w:t>
            </w:r>
          </w:p>
        </w:tc>
      </w:tr>
      <w:tr w:rsidR="005A074A" w:rsidRPr="00933712" w14:paraId="49ACFFF9" w14:textId="77777777" w:rsidTr="00156F73">
        <w:trPr>
          <w:trHeight w:val="469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7DE29FE8" w14:textId="77777777" w:rsidR="005A074A" w:rsidRPr="00933712" w:rsidRDefault="005A074A" w:rsidP="002C18DD">
            <w:pPr>
              <w:jc w:val="both"/>
            </w:pPr>
            <w:r w:rsidRPr="00933712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1D7918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BB8AA0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C1EE2C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ADAE3DA" w14:textId="77777777" w:rsidR="005A074A" w:rsidRPr="00933712" w:rsidRDefault="005A074A" w:rsidP="005A074A">
            <w:r w:rsidRPr="00933712">
              <w:t>1000063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64022D" w14:textId="77777777" w:rsidR="005A074A" w:rsidRPr="00933712" w:rsidRDefault="005A074A" w:rsidP="005A074A">
            <w:pPr>
              <w:jc w:val="right"/>
            </w:pPr>
            <w:r w:rsidRPr="00933712">
              <w:t>5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9B46C56" w14:textId="77777777" w:rsidR="005A074A" w:rsidRPr="00933712" w:rsidRDefault="005A074A" w:rsidP="005A074A">
            <w:pPr>
              <w:jc w:val="right"/>
            </w:pPr>
            <w:r w:rsidRPr="00933712">
              <w:t>105,0</w:t>
            </w:r>
          </w:p>
        </w:tc>
      </w:tr>
      <w:tr w:rsidR="005A074A" w:rsidRPr="00933712" w14:paraId="1AACB809" w14:textId="77777777" w:rsidTr="00156F73">
        <w:trPr>
          <w:trHeight w:val="560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CE4E068" w14:textId="77777777" w:rsidR="005A074A" w:rsidRPr="00933712" w:rsidRDefault="005A074A" w:rsidP="002C18DD">
            <w:pPr>
              <w:jc w:val="both"/>
            </w:pPr>
            <w:r w:rsidRPr="00933712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81AD4E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E253AA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B081CA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7004D7" w14:textId="77777777" w:rsidR="005A074A" w:rsidRPr="00933712" w:rsidRDefault="005A074A" w:rsidP="005A074A">
            <w:r w:rsidRPr="00933712">
              <w:t>1000075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767982" w14:textId="77777777" w:rsidR="005A074A" w:rsidRPr="00933712" w:rsidRDefault="005A074A" w:rsidP="005A074A">
            <w:pPr>
              <w:jc w:val="right"/>
            </w:pPr>
            <w:r w:rsidRPr="00933712">
              <w:t>5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7203C0E" w14:textId="77777777" w:rsidR="005A074A" w:rsidRPr="00933712" w:rsidRDefault="005A074A" w:rsidP="005A074A">
            <w:pPr>
              <w:jc w:val="right"/>
            </w:pPr>
            <w:r w:rsidRPr="00933712">
              <w:t>150,3</w:t>
            </w:r>
          </w:p>
        </w:tc>
      </w:tr>
      <w:tr w:rsidR="005A074A" w:rsidRPr="00933712" w14:paraId="102F7D0F" w14:textId="77777777" w:rsidTr="00156F73">
        <w:trPr>
          <w:trHeight w:val="561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6F1CE7AA" w14:textId="77777777" w:rsidR="005A074A" w:rsidRPr="00933712" w:rsidRDefault="005A074A" w:rsidP="002C18DD">
            <w:pPr>
              <w:jc w:val="both"/>
            </w:pPr>
            <w:r w:rsidRPr="00933712"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F06004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A04BA7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83031D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1B20EA" w14:textId="77777777" w:rsidR="005A074A" w:rsidRPr="00933712" w:rsidRDefault="005A074A" w:rsidP="005A074A">
            <w:r w:rsidRPr="00933712">
              <w:t xml:space="preserve">10С      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CA7F61" w14:textId="77777777" w:rsidR="005A074A" w:rsidRPr="00933712" w:rsidRDefault="005A074A" w:rsidP="005A074A">
            <w:pPr>
              <w:jc w:val="right"/>
            </w:pPr>
            <w:r w:rsidRPr="00933712">
              <w:t> 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185AC4A" w14:textId="77777777" w:rsidR="005A074A" w:rsidRPr="00933712" w:rsidRDefault="005A074A" w:rsidP="005A074A">
            <w:pPr>
              <w:jc w:val="right"/>
            </w:pPr>
            <w:r w:rsidRPr="00933712">
              <w:t>98,3</w:t>
            </w:r>
          </w:p>
        </w:tc>
      </w:tr>
      <w:tr w:rsidR="005A074A" w:rsidRPr="00933712" w14:paraId="1206ECB4" w14:textId="77777777" w:rsidTr="00156F73">
        <w:trPr>
          <w:trHeight w:val="1574"/>
        </w:trPr>
        <w:tc>
          <w:tcPr>
            <w:tcW w:w="4693" w:type="dxa"/>
            <w:shd w:val="clear" w:color="000000" w:fill="FFFFFF"/>
            <w:vAlign w:val="bottom"/>
            <w:hideMark/>
          </w:tcPr>
          <w:p w14:paraId="08DD6AB1" w14:textId="0D497D78" w:rsidR="005A074A" w:rsidRPr="00933712" w:rsidRDefault="005A074A" w:rsidP="002C18DD">
            <w:pPr>
              <w:jc w:val="both"/>
            </w:pPr>
            <w:r w:rsidRPr="00933712">
              <w:t xml:space="preserve">Реализация мероприятий в рамках иного межбюджетного трансферта на поощрение региональных и </w:t>
            </w:r>
            <w:r w:rsidR="00500B8F" w:rsidRPr="00933712">
              <w:t>муниципальных</w:t>
            </w:r>
            <w:r w:rsidRPr="00933712">
              <w:t xml:space="preserve"> управленческих команд за достижение </w:t>
            </w:r>
            <w:proofErr w:type="gramStart"/>
            <w:r w:rsidRPr="00933712">
              <w:t>показателей деятельности органов исполнительной власти субъектов Российской</w:t>
            </w:r>
            <w:proofErr w:type="gramEnd"/>
            <w:r w:rsidRPr="00933712">
              <w:t xml:space="preserve"> Федерации (Иные межбюджетные трансфер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52AB4B" w14:textId="77777777" w:rsidR="005A074A" w:rsidRPr="00933712" w:rsidRDefault="005A074A" w:rsidP="005A074A">
            <w:pPr>
              <w:jc w:val="right"/>
            </w:pPr>
            <w:r w:rsidRPr="00933712">
              <w:t>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822F6B" w14:textId="77777777" w:rsidR="005A074A" w:rsidRPr="00933712" w:rsidRDefault="005A074A" w:rsidP="005A074A">
            <w:pPr>
              <w:jc w:val="right"/>
            </w:pPr>
            <w:r w:rsidRPr="00933712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61E72C" w14:textId="77777777" w:rsidR="005A074A" w:rsidRPr="00933712" w:rsidRDefault="005A074A" w:rsidP="005A074A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EE71E1" w14:textId="77777777" w:rsidR="005A074A" w:rsidRPr="00933712" w:rsidRDefault="005A074A" w:rsidP="005A074A">
            <w:r w:rsidRPr="00933712">
              <w:t>10С0055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9397FD" w14:textId="77777777" w:rsidR="005A074A" w:rsidRPr="00933712" w:rsidRDefault="005A074A" w:rsidP="005A074A">
            <w:pPr>
              <w:jc w:val="right"/>
            </w:pPr>
            <w:r w:rsidRPr="00933712">
              <w:t>54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93A70D2" w14:textId="77777777" w:rsidR="005A074A" w:rsidRPr="00933712" w:rsidRDefault="005A074A" w:rsidP="005A074A">
            <w:pPr>
              <w:jc w:val="right"/>
            </w:pPr>
            <w:r w:rsidRPr="00933712">
              <w:t>98,3</w:t>
            </w:r>
          </w:p>
        </w:tc>
      </w:tr>
      <w:tr w:rsidR="005A074A" w:rsidRPr="00933712" w14:paraId="3000BD87" w14:textId="77777777" w:rsidTr="00D55568">
        <w:trPr>
          <w:trHeight w:val="495"/>
        </w:trPr>
        <w:tc>
          <w:tcPr>
            <w:tcW w:w="8379" w:type="dxa"/>
            <w:gridSpan w:val="6"/>
            <w:shd w:val="clear" w:color="000000" w:fill="FFFFFF"/>
            <w:vAlign w:val="bottom"/>
            <w:hideMark/>
          </w:tcPr>
          <w:p w14:paraId="2EB36E1D" w14:textId="77777777" w:rsidR="005A074A" w:rsidRPr="00933712" w:rsidRDefault="005A074A" w:rsidP="005A074A">
            <w:pPr>
              <w:jc w:val="center"/>
            </w:pPr>
            <w:r w:rsidRPr="00933712">
              <w:t>ИТОГО: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4941545" w14:textId="77777777" w:rsidR="005A074A" w:rsidRPr="00933712" w:rsidRDefault="005A074A" w:rsidP="005A074A">
            <w:pPr>
              <w:jc w:val="right"/>
              <w:rPr>
                <w:b/>
                <w:bCs/>
              </w:rPr>
            </w:pPr>
            <w:r w:rsidRPr="00933712">
              <w:rPr>
                <w:b/>
                <w:bCs/>
              </w:rPr>
              <w:t>878 567,1</w:t>
            </w:r>
          </w:p>
        </w:tc>
      </w:tr>
    </w:tbl>
    <w:p w14:paraId="187E9680" w14:textId="77777777" w:rsidR="002E794D" w:rsidRPr="005A074A" w:rsidRDefault="002E794D" w:rsidP="005A074A">
      <w:pPr>
        <w:pStyle w:val="a4"/>
        <w:tabs>
          <w:tab w:val="num" w:pos="-142"/>
          <w:tab w:val="num" w:pos="1134"/>
        </w:tabs>
        <w:ind w:firstLine="624"/>
        <w:rPr>
          <w:szCs w:val="24"/>
        </w:rPr>
      </w:pPr>
    </w:p>
    <w:p w14:paraId="4B6078B4" w14:textId="77777777" w:rsidR="002F3C0D" w:rsidRDefault="002F3C0D" w:rsidP="00D00714">
      <w:pPr>
        <w:ind w:firstLine="709"/>
        <w:jc w:val="both"/>
        <w:rPr>
          <w:sz w:val="24"/>
          <w:szCs w:val="24"/>
        </w:rPr>
      </w:pPr>
    </w:p>
    <w:p w14:paraId="4F0360D0" w14:textId="6767548E" w:rsidR="00D00714" w:rsidRDefault="00407630" w:rsidP="00D007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0714">
        <w:rPr>
          <w:sz w:val="24"/>
          <w:szCs w:val="24"/>
        </w:rPr>
        <w:t xml:space="preserve">) приложение </w:t>
      </w:r>
      <w:r w:rsidR="00391314">
        <w:rPr>
          <w:sz w:val="24"/>
          <w:szCs w:val="24"/>
        </w:rPr>
        <w:t>6</w:t>
      </w:r>
      <w:r w:rsidR="00D00714">
        <w:rPr>
          <w:sz w:val="24"/>
          <w:szCs w:val="24"/>
        </w:rPr>
        <w:t xml:space="preserve"> изложить в следующей редакции:</w:t>
      </w:r>
    </w:p>
    <w:p w14:paraId="4FA5FA15" w14:textId="52E11D84" w:rsidR="00D00714" w:rsidRPr="00155D6A" w:rsidRDefault="00D00714" w:rsidP="00D0071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391314">
        <w:rPr>
          <w:sz w:val="24"/>
          <w:szCs w:val="24"/>
        </w:rPr>
        <w:t>6</w:t>
      </w:r>
    </w:p>
    <w:p w14:paraId="2D77CE66" w14:textId="77777777" w:rsidR="00D00714" w:rsidRPr="00155D6A" w:rsidRDefault="00D00714" w:rsidP="00D0071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6835DF91" w14:textId="39F712AC" w:rsidR="00D00714" w:rsidRPr="00155D6A" w:rsidRDefault="00D00714" w:rsidP="00D0071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391314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75CEA693" w14:textId="5F1F1491" w:rsidR="00D00714" w:rsidRPr="00155D6A" w:rsidRDefault="00D00714" w:rsidP="00D0071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391314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391314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13D93AA2" w14:textId="1CEE6026" w:rsidR="00D00714" w:rsidRPr="00155D6A" w:rsidRDefault="00D00714" w:rsidP="00D00714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391314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391314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391314">
        <w:rPr>
          <w:sz w:val="24"/>
          <w:szCs w:val="24"/>
        </w:rPr>
        <w:t>84</w:t>
      </w:r>
    </w:p>
    <w:p w14:paraId="0FAB1B9E" w14:textId="77777777" w:rsidR="00D00714" w:rsidRPr="00155D6A" w:rsidRDefault="00D00714" w:rsidP="00D00714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324F29CE" w14:textId="5A000941" w:rsidR="00D00714" w:rsidRPr="00155D6A" w:rsidRDefault="00FC0729" w:rsidP="00D0071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00B92">
        <w:rPr>
          <w:sz w:val="24"/>
          <w:szCs w:val="24"/>
        </w:rPr>
        <w:t xml:space="preserve">14.09.2021 </w:t>
      </w:r>
      <w:r>
        <w:rPr>
          <w:sz w:val="24"/>
          <w:szCs w:val="24"/>
        </w:rPr>
        <w:t xml:space="preserve">№ </w:t>
      </w:r>
      <w:r w:rsidR="00500B92">
        <w:rPr>
          <w:sz w:val="24"/>
          <w:szCs w:val="24"/>
        </w:rPr>
        <w:t>547</w:t>
      </w:r>
      <w:r w:rsidR="00D00714" w:rsidRPr="00155D6A">
        <w:rPr>
          <w:sz w:val="24"/>
          <w:szCs w:val="24"/>
        </w:rPr>
        <w:t xml:space="preserve">) </w:t>
      </w:r>
    </w:p>
    <w:p w14:paraId="2203A086" w14:textId="77777777" w:rsidR="00D00714" w:rsidRDefault="00D00714" w:rsidP="00D00714">
      <w:pPr>
        <w:ind w:firstLine="709"/>
        <w:jc w:val="right"/>
        <w:rPr>
          <w:sz w:val="24"/>
          <w:szCs w:val="24"/>
        </w:rPr>
      </w:pPr>
    </w:p>
    <w:p w14:paraId="0032029C" w14:textId="77777777" w:rsidR="00D00714" w:rsidRDefault="00D00714" w:rsidP="00D00714">
      <w:pPr>
        <w:ind w:firstLine="709"/>
        <w:jc w:val="right"/>
        <w:rPr>
          <w:sz w:val="24"/>
          <w:szCs w:val="24"/>
        </w:rPr>
      </w:pPr>
    </w:p>
    <w:p w14:paraId="199ACA8E" w14:textId="742C7707" w:rsidR="00D00714" w:rsidRDefault="00D00714" w:rsidP="00D0071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202</w:t>
      </w:r>
      <w:r w:rsidR="00391314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391314">
        <w:rPr>
          <w:sz w:val="24"/>
          <w:szCs w:val="24"/>
        </w:rPr>
        <w:t>3</w:t>
      </w:r>
      <w:r>
        <w:rPr>
          <w:sz w:val="24"/>
          <w:szCs w:val="24"/>
        </w:rPr>
        <w:t xml:space="preserve">  годов</w:t>
      </w:r>
    </w:p>
    <w:p w14:paraId="62595FAF" w14:textId="7BF2F715" w:rsidR="00814248" w:rsidRDefault="00391314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</w:t>
      </w:r>
      <w:r w:rsidR="00814248">
        <w:rPr>
          <w:sz w:val="24"/>
          <w:szCs w:val="24"/>
        </w:rPr>
        <w:t>)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426"/>
        <w:gridCol w:w="425"/>
        <w:gridCol w:w="1276"/>
        <w:gridCol w:w="567"/>
        <w:gridCol w:w="1134"/>
        <w:gridCol w:w="1099"/>
      </w:tblGrid>
      <w:tr w:rsidR="00933712" w:rsidRPr="00933712" w14:paraId="21AB09C3" w14:textId="77777777" w:rsidTr="007F5D78">
        <w:trPr>
          <w:trHeight w:val="70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574" w14:textId="77777777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D9E" w14:textId="77777777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Код главного распоряди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55F" w14:textId="77777777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15E" w14:textId="77777777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AF0" w14:textId="77777777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DF9" w14:textId="77777777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Вид расход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D18" w14:textId="0953DCA3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Сумма</w:t>
            </w:r>
          </w:p>
        </w:tc>
      </w:tr>
      <w:tr w:rsidR="00933712" w:rsidRPr="00933712" w14:paraId="12493E48" w14:textId="77777777" w:rsidTr="007F5D78">
        <w:trPr>
          <w:trHeight w:val="1271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B5F8" w14:textId="77777777" w:rsidR="00933712" w:rsidRPr="00251313" w:rsidRDefault="00933712" w:rsidP="00CC5F3B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AB28" w14:textId="77777777" w:rsidR="00933712" w:rsidRPr="00251313" w:rsidRDefault="00933712" w:rsidP="00CC5F3B">
            <w:pPr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02FD" w14:textId="77777777" w:rsidR="00933712" w:rsidRPr="00251313" w:rsidRDefault="00933712" w:rsidP="00CC5F3B">
            <w:pPr>
              <w:jc w:val="center"/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554A" w14:textId="77777777" w:rsidR="00933712" w:rsidRPr="00251313" w:rsidRDefault="00933712" w:rsidP="00CC5F3B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642" w14:textId="77777777" w:rsidR="00933712" w:rsidRPr="00251313" w:rsidRDefault="00933712" w:rsidP="00CC5F3B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ABAB" w14:textId="77777777" w:rsidR="00933712" w:rsidRPr="00251313" w:rsidRDefault="00933712" w:rsidP="00CC5F3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82DC" w14:textId="248E8D56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2022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ED30" w14:textId="45F63798" w:rsidR="00933712" w:rsidRPr="00251313" w:rsidRDefault="00933712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2023 год</w:t>
            </w:r>
          </w:p>
        </w:tc>
      </w:tr>
      <w:tr w:rsidR="00251313" w:rsidRPr="00933712" w14:paraId="58E2567F" w14:textId="77777777" w:rsidTr="007F5D78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41BA" w14:textId="77777777" w:rsidR="00CC5F3B" w:rsidRPr="00251313" w:rsidRDefault="00CC5F3B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5C7" w14:textId="77777777" w:rsidR="00CC5F3B" w:rsidRPr="00251313" w:rsidRDefault="00CC5F3B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888" w14:textId="77777777" w:rsidR="00CC5F3B" w:rsidRPr="00251313" w:rsidRDefault="00CC5F3B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696" w14:textId="77777777" w:rsidR="00CC5F3B" w:rsidRPr="00251313" w:rsidRDefault="00CC5F3B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66A4" w14:textId="77777777" w:rsidR="00CC5F3B" w:rsidRPr="00251313" w:rsidRDefault="00CC5F3B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5A7" w14:textId="77777777" w:rsidR="00CC5F3B" w:rsidRPr="00251313" w:rsidRDefault="00CC5F3B" w:rsidP="00CC5F3B">
            <w:pPr>
              <w:jc w:val="center"/>
              <w:rPr>
                <w:bCs/>
              </w:rPr>
            </w:pPr>
            <w:r w:rsidRPr="00251313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CABA" w14:textId="7C09DD31" w:rsidR="00CC5F3B" w:rsidRPr="00251313" w:rsidRDefault="00380CDD" w:rsidP="00CC5F3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9FE" w14:textId="03464DB0" w:rsidR="00CC5F3B" w:rsidRPr="00251313" w:rsidRDefault="00380CDD" w:rsidP="00CC5F3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51313" w:rsidRPr="00933712" w14:paraId="3BD7F3AD" w14:textId="77777777" w:rsidTr="007F5D78">
        <w:trPr>
          <w:trHeight w:val="450"/>
        </w:trPr>
        <w:tc>
          <w:tcPr>
            <w:tcW w:w="3984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7E1D1C13" w14:textId="77777777" w:rsidR="00CC5F3B" w:rsidRPr="00933712" w:rsidRDefault="00CC5F3B" w:rsidP="002C18DD">
            <w:pPr>
              <w:jc w:val="both"/>
            </w:pPr>
            <w:r w:rsidRPr="00933712">
              <w:t>Кемское муниципальное финансовое управл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1238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6B800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A0AD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A1465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30C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CE3D" w14:textId="77777777" w:rsidR="00CC5F3B" w:rsidRPr="00933712" w:rsidRDefault="00CC5F3B" w:rsidP="00CC5F3B">
            <w:pPr>
              <w:jc w:val="right"/>
            </w:pPr>
            <w:r w:rsidRPr="00933712">
              <w:t>11 866,9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5C29D" w14:textId="77777777" w:rsidR="00CC5F3B" w:rsidRPr="00933712" w:rsidRDefault="00CC5F3B" w:rsidP="00CC5F3B">
            <w:pPr>
              <w:jc w:val="right"/>
            </w:pPr>
            <w:r w:rsidRPr="00933712">
              <w:t>11 903,1</w:t>
            </w:r>
          </w:p>
        </w:tc>
      </w:tr>
      <w:tr w:rsidR="00251313" w:rsidRPr="00933712" w14:paraId="566AA3EA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6AC0A63" w14:textId="77777777" w:rsidR="00CC5F3B" w:rsidRPr="00933712" w:rsidRDefault="00CC5F3B" w:rsidP="002C18DD">
            <w:pPr>
              <w:jc w:val="both"/>
            </w:pPr>
            <w:r w:rsidRPr="00933712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17704C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B3C08E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2D3731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AB2706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04CAF3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EAA7D7" w14:textId="77777777" w:rsidR="00CC5F3B" w:rsidRPr="00933712" w:rsidRDefault="00CC5F3B" w:rsidP="00CC5F3B">
            <w:pPr>
              <w:jc w:val="right"/>
            </w:pPr>
            <w:r w:rsidRPr="00933712">
              <w:t>11 866,9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635BB9A" w14:textId="77777777" w:rsidR="00CC5F3B" w:rsidRPr="00933712" w:rsidRDefault="00CC5F3B" w:rsidP="00CC5F3B">
            <w:pPr>
              <w:jc w:val="right"/>
            </w:pPr>
            <w:r w:rsidRPr="00933712">
              <w:t>11 903,1</w:t>
            </w:r>
          </w:p>
        </w:tc>
      </w:tr>
      <w:tr w:rsidR="00251313" w:rsidRPr="00933712" w14:paraId="571B3DFC" w14:textId="77777777" w:rsidTr="007F5D78">
        <w:trPr>
          <w:trHeight w:val="96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41F1ED9" w14:textId="77777777" w:rsidR="00CC5F3B" w:rsidRPr="00933712" w:rsidRDefault="00CC5F3B" w:rsidP="002C18DD">
            <w:pPr>
              <w:jc w:val="both"/>
            </w:pPr>
            <w:r w:rsidRPr="0093371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EF58AD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129C9A1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B28E4BA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DB9919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8D32A4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DCA041" w14:textId="77777777" w:rsidR="00CC5F3B" w:rsidRPr="00933712" w:rsidRDefault="00CC5F3B" w:rsidP="00CC5F3B">
            <w:pPr>
              <w:jc w:val="right"/>
            </w:pPr>
            <w:r w:rsidRPr="00933712">
              <w:t>11 866,9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EFCE648" w14:textId="77777777" w:rsidR="00CC5F3B" w:rsidRPr="00933712" w:rsidRDefault="00CC5F3B" w:rsidP="00CC5F3B">
            <w:pPr>
              <w:jc w:val="right"/>
            </w:pPr>
            <w:r w:rsidRPr="00933712">
              <w:t>11 903,1</w:t>
            </w:r>
          </w:p>
        </w:tc>
      </w:tr>
      <w:tr w:rsidR="00251313" w:rsidRPr="00933712" w14:paraId="312E56E8" w14:textId="77777777" w:rsidTr="00407630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B25C09E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5B3F99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1A38E0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8C53EB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7C6A1B" w14:textId="77777777" w:rsidR="00CC5F3B" w:rsidRPr="00933712" w:rsidRDefault="00CC5F3B" w:rsidP="00CC5F3B">
            <w:r w:rsidRPr="00933712"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FF71B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B94BB8" w14:textId="77777777" w:rsidR="00CC5F3B" w:rsidRPr="00933712" w:rsidRDefault="00CC5F3B" w:rsidP="00CC5F3B">
            <w:pPr>
              <w:jc w:val="right"/>
            </w:pPr>
            <w:r w:rsidRPr="00933712">
              <w:t>11 866,9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49AC96E" w14:textId="77777777" w:rsidR="00CC5F3B" w:rsidRPr="00933712" w:rsidRDefault="00CC5F3B" w:rsidP="00CC5F3B">
            <w:pPr>
              <w:jc w:val="right"/>
            </w:pPr>
            <w:r w:rsidRPr="00933712">
              <w:t>11 903,1</w:t>
            </w:r>
          </w:p>
        </w:tc>
      </w:tr>
      <w:tr w:rsidR="00251313" w:rsidRPr="00933712" w14:paraId="02DA43F2" w14:textId="77777777" w:rsidTr="007F5D78">
        <w:trPr>
          <w:trHeight w:val="7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9C8C2DE" w14:textId="77777777" w:rsidR="00CC5F3B" w:rsidRPr="00933712" w:rsidRDefault="00CC5F3B" w:rsidP="002C18DD">
            <w:pPr>
              <w:jc w:val="both"/>
            </w:pPr>
            <w:r w:rsidRPr="00933712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E8AE85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A7BDF0F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292BE0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84F9A7" w14:textId="77777777" w:rsidR="00CC5F3B" w:rsidRPr="00933712" w:rsidRDefault="00CC5F3B" w:rsidP="00CC5F3B">
            <w:r w:rsidRPr="00933712">
              <w:t xml:space="preserve">09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6A6E3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13C34C" w14:textId="77777777" w:rsidR="00CC5F3B" w:rsidRPr="00933712" w:rsidRDefault="00CC5F3B" w:rsidP="00CC5F3B">
            <w:pPr>
              <w:jc w:val="right"/>
            </w:pPr>
            <w:r w:rsidRPr="00933712">
              <w:t>11 866,9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A3809BB" w14:textId="77777777" w:rsidR="00CC5F3B" w:rsidRPr="00933712" w:rsidRDefault="00CC5F3B" w:rsidP="00CC5F3B">
            <w:pPr>
              <w:jc w:val="right"/>
            </w:pPr>
            <w:r w:rsidRPr="00933712">
              <w:t>11 903,1</w:t>
            </w:r>
          </w:p>
        </w:tc>
      </w:tr>
      <w:tr w:rsidR="00251313" w:rsidRPr="00933712" w14:paraId="13832A93" w14:textId="77777777" w:rsidTr="007F5D78">
        <w:trPr>
          <w:trHeight w:val="422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A6D5BCE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 Автоматизация бюджетного процесс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67ACDB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45F0ED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C8142D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BAAC9B" w14:textId="77777777" w:rsidR="00CC5F3B" w:rsidRPr="00933712" w:rsidRDefault="00CC5F3B" w:rsidP="00CC5F3B">
            <w:r w:rsidRPr="00933712">
              <w:t xml:space="preserve">09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7CA13B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4235FE" w14:textId="77777777" w:rsidR="00CC5F3B" w:rsidRPr="00933712" w:rsidRDefault="00CC5F3B" w:rsidP="00CC5F3B">
            <w:pPr>
              <w:jc w:val="right"/>
            </w:pPr>
            <w:r w:rsidRPr="00933712">
              <w:t>1 055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E1E17C7" w14:textId="77777777" w:rsidR="00CC5F3B" w:rsidRPr="00933712" w:rsidRDefault="00CC5F3B" w:rsidP="00CC5F3B">
            <w:pPr>
              <w:jc w:val="right"/>
            </w:pPr>
            <w:r w:rsidRPr="00933712">
              <w:t>1 091,0</w:t>
            </w:r>
          </w:p>
        </w:tc>
      </w:tr>
      <w:tr w:rsidR="00251313" w:rsidRPr="00933712" w14:paraId="7C67CD25" w14:textId="77777777" w:rsidTr="007F5D78">
        <w:trPr>
          <w:trHeight w:val="952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A0517DB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70E6DB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6551F2D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99BCFE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F4263A" w14:textId="77777777" w:rsidR="00CC5F3B" w:rsidRPr="00933712" w:rsidRDefault="00CC5F3B" w:rsidP="00CC5F3B">
            <w:r w:rsidRPr="00933712">
              <w:t>09201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6B63A0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D9C1D3" w14:textId="77777777" w:rsidR="00CC5F3B" w:rsidRPr="00933712" w:rsidRDefault="00CC5F3B" w:rsidP="00CC5F3B">
            <w:pPr>
              <w:jc w:val="right"/>
            </w:pPr>
            <w:r w:rsidRPr="00933712">
              <w:t>819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DED872E" w14:textId="77777777" w:rsidR="00CC5F3B" w:rsidRPr="00933712" w:rsidRDefault="00CC5F3B" w:rsidP="00CC5F3B">
            <w:pPr>
              <w:jc w:val="right"/>
            </w:pPr>
            <w:r w:rsidRPr="00933712">
              <w:t>855,0</w:t>
            </w:r>
          </w:p>
        </w:tc>
      </w:tr>
      <w:tr w:rsidR="00251313" w:rsidRPr="00933712" w14:paraId="2468AD01" w14:textId="77777777" w:rsidTr="007F5D78">
        <w:trPr>
          <w:trHeight w:val="1278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535F1B0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 xml:space="preserve">Осуществление полномочий по формированию, утверждению, исполнению и </w:t>
            </w:r>
            <w:proofErr w:type="gramStart"/>
            <w:r w:rsidRPr="00933712">
              <w:t>контролю за</w:t>
            </w:r>
            <w:proofErr w:type="gramEnd"/>
            <w:r w:rsidRPr="00933712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85C07B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3361CD4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DFCCB74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160433" w14:textId="77777777" w:rsidR="00CC5F3B" w:rsidRPr="00933712" w:rsidRDefault="00CC5F3B" w:rsidP="00CC5F3B">
            <w:r w:rsidRPr="00933712">
              <w:t>092016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ABD0F3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7BCB81" w14:textId="77777777" w:rsidR="00CC5F3B" w:rsidRPr="00933712" w:rsidRDefault="00CC5F3B" w:rsidP="00CC5F3B">
            <w:pPr>
              <w:jc w:val="right"/>
            </w:pPr>
            <w:r w:rsidRPr="00933712">
              <w:t>23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73AC371" w14:textId="77777777" w:rsidR="00CC5F3B" w:rsidRPr="00933712" w:rsidRDefault="00CC5F3B" w:rsidP="00CC5F3B">
            <w:pPr>
              <w:jc w:val="right"/>
            </w:pPr>
            <w:r w:rsidRPr="00933712">
              <w:t>236,0</w:t>
            </w:r>
          </w:p>
        </w:tc>
      </w:tr>
      <w:tr w:rsidR="00251313" w:rsidRPr="00933712" w14:paraId="55EA59CC" w14:textId="77777777" w:rsidTr="007F5D78">
        <w:trPr>
          <w:trHeight w:val="46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EC1C904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функций финансовых органов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498D7F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FC62251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F1F6DD1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C4D674" w14:textId="77777777" w:rsidR="00CC5F3B" w:rsidRPr="00933712" w:rsidRDefault="00CC5F3B" w:rsidP="00CC5F3B">
            <w:r w:rsidRPr="00933712">
              <w:t xml:space="preserve">092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63C65B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BD5CF6" w14:textId="77777777" w:rsidR="00CC5F3B" w:rsidRPr="00933712" w:rsidRDefault="00CC5F3B" w:rsidP="00CC5F3B">
            <w:pPr>
              <w:jc w:val="right"/>
            </w:pPr>
            <w:r w:rsidRPr="00933712">
              <w:t>10 811,9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AA42349" w14:textId="77777777" w:rsidR="00CC5F3B" w:rsidRPr="00933712" w:rsidRDefault="00CC5F3B" w:rsidP="00CC5F3B">
            <w:pPr>
              <w:jc w:val="right"/>
            </w:pPr>
            <w:r w:rsidRPr="00933712">
              <w:t>10 812,1</w:t>
            </w:r>
          </w:p>
        </w:tc>
      </w:tr>
      <w:tr w:rsidR="00251313" w:rsidRPr="00933712" w14:paraId="7FA503FC" w14:textId="77777777" w:rsidTr="007F5D78">
        <w:trPr>
          <w:trHeight w:val="8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A83BC61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DEA3D6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A403756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C97BBFA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134894" w14:textId="77777777" w:rsidR="00CC5F3B" w:rsidRPr="00933712" w:rsidRDefault="00CC5F3B" w:rsidP="00CC5F3B">
            <w:r w:rsidRPr="00933712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D418D4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C9464B" w14:textId="77777777" w:rsidR="00CC5F3B" w:rsidRPr="00933712" w:rsidRDefault="00CC5F3B" w:rsidP="00CC5F3B">
            <w:pPr>
              <w:jc w:val="right"/>
            </w:pPr>
            <w:r w:rsidRPr="00933712">
              <w:t>10 80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D9A9DD1" w14:textId="77777777" w:rsidR="00CC5F3B" w:rsidRPr="00933712" w:rsidRDefault="00CC5F3B" w:rsidP="00CC5F3B">
            <w:pPr>
              <w:jc w:val="right"/>
            </w:pPr>
            <w:r w:rsidRPr="00933712">
              <w:t>10 807,0</w:t>
            </w:r>
          </w:p>
        </w:tc>
      </w:tr>
      <w:tr w:rsidR="00251313" w:rsidRPr="00933712" w14:paraId="2ABCEBF8" w14:textId="77777777" w:rsidTr="00380CDD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896C910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AC6804" w14:textId="77777777" w:rsidR="00CC5F3B" w:rsidRPr="00933712" w:rsidRDefault="00CC5F3B" w:rsidP="00CC5F3B">
            <w:pPr>
              <w:jc w:val="right"/>
            </w:pPr>
            <w:r w:rsidRPr="00933712">
              <w:t>005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01F4F6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34DB42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2CC5475" w14:textId="77777777" w:rsidR="00CC5F3B" w:rsidRPr="00933712" w:rsidRDefault="00CC5F3B" w:rsidP="00CC5F3B">
            <w:r w:rsidRPr="00933712">
              <w:t>09202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D0F269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F05AD3" w14:textId="77777777" w:rsidR="00CC5F3B" w:rsidRPr="00933712" w:rsidRDefault="00CC5F3B" w:rsidP="00CC5F3B">
            <w:pPr>
              <w:jc w:val="right"/>
            </w:pPr>
            <w:r w:rsidRPr="00933712">
              <w:t>4,9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CD8F85C" w14:textId="77777777" w:rsidR="00CC5F3B" w:rsidRPr="00933712" w:rsidRDefault="00CC5F3B" w:rsidP="00CC5F3B">
            <w:pPr>
              <w:jc w:val="right"/>
            </w:pPr>
            <w:r w:rsidRPr="00933712">
              <w:t>5,1</w:t>
            </w:r>
          </w:p>
        </w:tc>
      </w:tr>
      <w:tr w:rsidR="00251313" w:rsidRPr="00933712" w14:paraId="48134D57" w14:textId="77777777" w:rsidTr="002C18DD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CB54DF4" w14:textId="77777777" w:rsidR="00CC5F3B" w:rsidRPr="00933712" w:rsidRDefault="00CC5F3B" w:rsidP="002C18DD">
            <w:pPr>
              <w:jc w:val="both"/>
            </w:pPr>
            <w:r w:rsidRPr="00933712">
              <w:t>Администрация Кемского муниципального рай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7C60B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896DC24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E88297F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ACAD81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88E27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64B657" w14:textId="77777777" w:rsidR="00CC5F3B" w:rsidRPr="00933712" w:rsidRDefault="00CC5F3B" w:rsidP="00CC5F3B">
            <w:pPr>
              <w:jc w:val="right"/>
            </w:pPr>
            <w:r w:rsidRPr="00933712">
              <w:t>615 242,4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3B3E98B" w14:textId="77777777" w:rsidR="00CC5F3B" w:rsidRPr="00933712" w:rsidRDefault="00CC5F3B" w:rsidP="00CC5F3B">
            <w:pPr>
              <w:jc w:val="right"/>
            </w:pPr>
            <w:r w:rsidRPr="00933712">
              <w:t>482 586,2</w:t>
            </w:r>
          </w:p>
        </w:tc>
      </w:tr>
      <w:tr w:rsidR="00251313" w:rsidRPr="00933712" w14:paraId="5F8B2FA2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78AE643" w14:textId="77777777" w:rsidR="00CC5F3B" w:rsidRPr="00933712" w:rsidRDefault="00CC5F3B" w:rsidP="002C18DD">
            <w:pPr>
              <w:jc w:val="both"/>
            </w:pPr>
            <w:r w:rsidRPr="00933712"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B0622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7B1FC1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21FA463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F25B1C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9DFF4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57839D" w14:textId="77777777" w:rsidR="00CC5F3B" w:rsidRPr="00933712" w:rsidRDefault="00CC5F3B" w:rsidP="00CC5F3B">
            <w:pPr>
              <w:jc w:val="right"/>
            </w:pPr>
            <w:r w:rsidRPr="00933712">
              <w:t>47 258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660EDAF" w14:textId="77777777" w:rsidR="00CC5F3B" w:rsidRPr="00933712" w:rsidRDefault="00CC5F3B" w:rsidP="00CC5F3B">
            <w:pPr>
              <w:jc w:val="right"/>
            </w:pPr>
            <w:r w:rsidRPr="00933712">
              <w:t>47 159,9</w:t>
            </w:r>
          </w:p>
        </w:tc>
      </w:tr>
      <w:tr w:rsidR="00251313" w:rsidRPr="00933712" w14:paraId="52B79D27" w14:textId="77777777" w:rsidTr="007F5D78">
        <w:trPr>
          <w:trHeight w:val="81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9AF4A9E" w14:textId="77777777" w:rsidR="00CC5F3B" w:rsidRPr="00933712" w:rsidRDefault="00CC5F3B" w:rsidP="002C18DD">
            <w:pPr>
              <w:jc w:val="both"/>
            </w:pPr>
            <w:r w:rsidRPr="009337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CE776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FC76265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F16641A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0B281D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0EC55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B473AA" w14:textId="77777777" w:rsidR="00CC5F3B" w:rsidRPr="00933712" w:rsidRDefault="00CC5F3B" w:rsidP="00CC5F3B">
            <w:pPr>
              <w:jc w:val="right"/>
            </w:pPr>
            <w:r w:rsidRPr="00933712">
              <w:t>1 84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EC62649" w14:textId="77777777" w:rsidR="00CC5F3B" w:rsidRPr="00933712" w:rsidRDefault="00CC5F3B" w:rsidP="00CC5F3B">
            <w:pPr>
              <w:jc w:val="right"/>
            </w:pPr>
            <w:r w:rsidRPr="00933712">
              <w:t>1 446,0</w:t>
            </w:r>
          </w:p>
        </w:tc>
      </w:tr>
      <w:tr w:rsidR="00251313" w:rsidRPr="00933712" w14:paraId="58217819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914CAD1" w14:textId="77777777" w:rsidR="00CC5F3B" w:rsidRPr="00933712" w:rsidRDefault="00CC5F3B" w:rsidP="002C18DD">
            <w:pPr>
              <w:jc w:val="both"/>
            </w:pPr>
            <w:r w:rsidRPr="0093371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B5921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9B3226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83A8D6D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504C30" w14:textId="77777777" w:rsidR="00CC5F3B" w:rsidRPr="00933712" w:rsidRDefault="00CC5F3B" w:rsidP="00CC5F3B">
            <w:r w:rsidRPr="00933712"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87B31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EF4C07" w14:textId="77777777" w:rsidR="00CC5F3B" w:rsidRPr="00933712" w:rsidRDefault="00CC5F3B" w:rsidP="00CC5F3B">
            <w:pPr>
              <w:jc w:val="right"/>
            </w:pPr>
            <w:r w:rsidRPr="00933712">
              <w:t>1 84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F44A959" w14:textId="77777777" w:rsidR="00CC5F3B" w:rsidRPr="00933712" w:rsidRDefault="00CC5F3B" w:rsidP="00CC5F3B">
            <w:pPr>
              <w:jc w:val="right"/>
            </w:pPr>
            <w:r w:rsidRPr="00933712">
              <w:t>1 446,0</w:t>
            </w:r>
          </w:p>
        </w:tc>
      </w:tr>
      <w:tr w:rsidR="00251313" w:rsidRPr="00933712" w14:paraId="521ECC97" w14:textId="77777777" w:rsidTr="007F5D78">
        <w:trPr>
          <w:trHeight w:val="89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7093CD6" w14:textId="77777777" w:rsidR="00CC5F3B" w:rsidRPr="00933712" w:rsidRDefault="00CC5F3B" w:rsidP="002C18DD">
            <w:pPr>
              <w:jc w:val="both"/>
            </w:pPr>
            <w:r w:rsidRPr="00933712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6FAAD8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EF9F6C9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67D6073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E9F70A" w14:textId="77777777" w:rsidR="00CC5F3B" w:rsidRPr="00933712" w:rsidRDefault="00CC5F3B" w:rsidP="00CC5F3B">
            <w:r w:rsidRPr="00933712"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B71D9E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F7E7ED" w14:textId="77777777" w:rsidR="00CC5F3B" w:rsidRPr="00933712" w:rsidRDefault="00CC5F3B" w:rsidP="00CC5F3B">
            <w:pPr>
              <w:jc w:val="right"/>
            </w:pPr>
            <w:r w:rsidRPr="00933712">
              <w:t>1 802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4894B68" w14:textId="77777777" w:rsidR="00CC5F3B" w:rsidRPr="00933712" w:rsidRDefault="00CC5F3B" w:rsidP="00CC5F3B">
            <w:pPr>
              <w:jc w:val="right"/>
            </w:pPr>
            <w:r w:rsidRPr="00933712">
              <w:t>1 402,0</w:t>
            </w:r>
          </w:p>
        </w:tc>
      </w:tr>
      <w:tr w:rsidR="00251313" w:rsidRPr="00933712" w14:paraId="56E440F5" w14:textId="77777777" w:rsidTr="007F5D78">
        <w:trPr>
          <w:trHeight w:val="98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29BA7C8" w14:textId="77777777" w:rsidR="00CC5F3B" w:rsidRPr="00933712" w:rsidRDefault="00CC5F3B" w:rsidP="002C18DD">
            <w:pPr>
              <w:jc w:val="both"/>
            </w:pPr>
            <w:r w:rsidRPr="00933712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805EDA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FC397B4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9FC24F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EE3C73" w14:textId="77777777" w:rsidR="00CC5F3B" w:rsidRPr="00933712" w:rsidRDefault="00CC5F3B" w:rsidP="00CC5F3B">
            <w:r w:rsidRPr="00933712">
              <w:t>10С0011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91C30B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CF470D7" w14:textId="77777777" w:rsidR="00CC5F3B" w:rsidRPr="00933712" w:rsidRDefault="00CC5F3B" w:rsidP="00CC5F3B">
            <w:pPr>
              <w:jc w:val="right"/>
            </w:pPr>
            <w:r w:rsidRPr="00933712">
              <w:t>4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899948A" w14:textId="77777777" w:rsidR="00CC5F3B" w:rsidRPr="00933712" w:rsidRDefault="00CC5F3B" w:rsidP="00CC5F3B">
            <w:pPr>
              <w:jc w:val="right"/>
            </w:pPr>
            <w:r w:rsidRPr="00933712">
              <w:t>44,0</w:t>
            </w:r>
          </w:p>
        </w:tc>
      </w:tr>
      <w:tr w:rsidR="00251313" w:rsidRPr="00933712" w14:paraId="443C2B93" w14:textId="77777777" w:rsidTr="007F5D78">
        <w:trPr>
          <w:trHeight w:val="114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D9CD425" w14:textId="77777777" w:rsidR="00CC5F3B" w:rsidRPr="00933712" w:rsidRDefault="00CC5F3B" w:rsidP="002C18DD">
            <w:pPr>
              <w:jc w:val="both"/>
            </w:pPr>
            <w:r w:rsidRPr="0093371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833A7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96631A8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08BD8BD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06BB47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4B6CE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9ED402" w14:textId="77777777" w:rsidR="00CC5F3B" w:rsidRPr="00933712" w:rsidRDefault="00CC5F3B" w:rsidP="00CC5F3B">
            <w:pPr>
              <w:jc w:val="right"/>
            </w:pPr>
            <w:r w:rsidRPr="00933712">
              <w:t>34 610,8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53819A2" w14:textId="77777777" w:rsidR="00CC5F3B" w:rsidRPr="00933712" w:rsidRDefault="00CC5F3B" w:rsidP="00CC5F3B">
            <w:pPr>
              <w:jc w:val="right"/>
            </w:pPr>
            <w:r w:rsidRPr="00933712">
              <w:t>34 773,9</w:t>
            </w:r>
          </w:p>
        </w:tc>
      </w:tr>
      <w:tr w:rsidR="00251313" w:rsidRPr="00933712" w14:paraId="564A4838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3608A6E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AB8A9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4F144B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6E4C863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E85D81" w14:textId="77777777" w:rsidR="00CC5F3B" w:rsidRPr="00933712" w:rsidRDefault="00CC5F3B" w:rsidP="00CC5F3B">
            <w:r w:rsidRPr="00933712">
              <w:t xml:space="preserve">06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57C1A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AE0350" w14:textId="77777777" w:rsidR="00CC5F3B" w:rsidRPr="00933712" w:rsidRDefault="00CC5F3B" w:rsidP="00CC5F3B">
            <w:pPr>
              <w:jc w:val="right"/>
            </w:pPr>
            <w:r w:rsidRPr="00933712">
              <w:t>2 22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5C1C909" w14:textId="77777777" w:rsidR="00CC5F3B" w:rsidRPr="00933712" w:rsidRDefault="00CC5F3B" w:rsidP="00CC5F3B">
            <w:pPr>
              <w:jc w:val="right"/>
            </w:pPr>
            <w:r w:rsidRPr="00933712">
              <w:t>2 220,0</w:t>
            </w:r>
          </w:p>
        </w:tc>
      </w:tr>
      <w:tr w:rsidR="00251313" w:rsidRPr="00933712" w14:paraId="39791490" w14:textId="77777777" w:rsidTr="007F5D78">
        <w:trPr>
          <w:trHeight w:val="44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AC16009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8E355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A18FBE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21441E4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30A7D0" w14:textId="77777777" w:rsidR="00CC5F3B" w:rsidRPr="00933712" w:rsidRDefault="00CC5F3B" w:rsidP="00CC5F3B">
            <w:r w:rsidRPr="00933712">
              <w:t xml:space="preserve">06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A2A43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81A62B" w14:textId="77777777" w:rsidR="00CC5F3B" w:rsidRPr="00933712" w:rsidRDefault="00CC5F3B" w:rsidP="00CC5F3B">
            <w:pPr>
              <w:jc w:val="right"/>
            </w:pPr>
            <w:r w:rsidRPr="00933712">
              <w:t>2 22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DD0AC91" w14:textId="77777777" w:rsidR="00CC5F3B" w:rsidRPr="00933712" w:rsidRDefault="00CC5F3B" w:rsidP="00CC5F3B">
            <w:pPr>
              <w:jc w:val="right"/>
            </w:pPr>
            <w:r w:rsidRPr="00933712">
              <w:t>2 220,0</w:t>
            </w:r>
          </w:p>
        </w:tc>
      </w:tr>
      <w:tr w:rsidR="00251313" w:rsidRPr="00933712" w14:paraId="1B22EDA4" w14:textId="77777777" w:rsidTr="007F5D78">
        <w:trPr>
          <w:trHeight w:val="92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0DE5A0F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31A88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51AE391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98EA40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5F520B" w14:textId="77777777" w:rsidR="00CC5F3B" w:rsidRPr="00933712" w:rsidRDefault="00CC5F3B" w:rsidP="00CC5F3B">
            <w:r w:rsidRPr="00933712">
              <w:t>06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DB6410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9A7B3A" w14:textId="77777777" w:rsidR="00CC5F3B" w:rsidRPr="00933712" w:rsidRDefault="00CC5F3B" w:rsidP="00CC5F3B">
            <w:pPr>
              <w:jc w:val="right"/>
            </w:pPr>
            <w:r w:rsidRPr="00933712">
              <w:t>2 22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7762980" w14:textId="77777777" w:rsidR="00CC5F3B" w:rsidRPr="00933712" w:rsidRDefault="00CC5F3B" w:rsidP="00CC5F3B">
            <w:pPr>
              <w:jc w:val="right"/>
            </w:pPr>
            <w:r w:rsidRPr="00933712">
              <w:t>2 220,0</w:t>
            </w:r>
          </w:p>
        </w:tc>
      </w:tr>
      <w:tr w:rsidR="00251313" w:rsidRPr="00933712" w14:paraId="541CB276" w14:textId="77777777" w:rsidTr="00407630">
        <w:trPr>
          <w:trHeight w:val="56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60373C3" w14:textId="77777777" w:rsidR="00CC5F3B" w:rsidRPr="00933712" w:rsidRDefault="00CC5F3B" w:rsidP="002C18DD">
            <w:pPr>
              <w:jc w:val="both"/>
            </w:pPr>
            <w:r w:rsidRPr="00933712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CC8B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72E171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397133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B89E2D" w14:textId="77777777" w:rsidR="00CC5F3B" w:rsidRPr="00933712" w:rsidRDefault="00CC5F3B" w:rsidP="00CC5F3B">
            <w:r w:rsidRPr="00933712"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98E682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CFF1FA" w14:textId="77777777" w:rsidR="00CC5F3B" w:rsidRPr="00933712" w:rsidRDefault="00CC5F3B" w:rsidP="00CC5F3B">
            <w:pPr>
              <w:jc w:val="right"/>
            </w:pPr>
            <w:r w:rsidRPr="00933712">
              <w:t>381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182DB1D" w14:textId="77777777" w:rsidR="00CC5F3B" w:rsidRPr="00933712" w:rsidRDefault="00CC5F3B" w:rsidP="00CC5F3B">
            <w:pPr>
              <w:jc w:val="right"/>
            </w:pPr>
            <w:r w:rsidRPr="00933712">
              <w:t>391,0</w:t>
            </w:r>
          </w:p>
        </w:tc>
      </w:tr>
      <w:tr w:rsidR="00251313" w:rsidRPr="00933712" w14:paraId="20674E41" w14:textId="77777777" w:rsidTr="007F5D78">
        <w:trPr>
          <w:trHeight w:val="161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BF74B48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0FF10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39DAA46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29A2363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E4C4C48" w14:textId="77777777" w:rsidR="00CC5F3B" w:rsidRPr="00933712" w:rsidRDefault="00CC5F3B" w:rsidP="00CC5F3B">
            <w:r w:rsidRPr="00933712">
              <w:t>10000421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172C4B" w14:textId="77777777" w:rsidR="00CC5F3B" w:rsidRPr="00933712" w:rsidRDefault="00CC5F3B" w:rsidP="00CC5F3B">
            <w:pPr>
              <w:jc w:val="right"/>
            </w:pPr>
            <w:r w:rsidRPr="00933712">
              <w:t>5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0AED52" w14:textId="77777777" w:rsidR="00CC5F3B" w:rsidRPr="00933712" w:rsidRDefault="00CC5F3B" w:rsidP="00CC5F3B">
            <w:pPr>
              <w:jc w:val="right"/>
            </w:pPr>
            <w:r w:rsidRPr="00933712">
              <w:t>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23F45D9" w14:textId="77777777" w:rsidR="00CC5F3B" w:rsidRPr="00933712" w:rsidRDefault="00CC5F3B" w:rsidP="00CC5F3B">
            <w:pPr>
              <w:jc w:val="right"/>
            </w:pPr>
            <w:r w:rsidRPr="00933712">
              <w:t>8,0</w:t>
            </w:r>
          </w:p>
        </w:tc>
      </w:tr>
      <w:tr w:rsidR="00251313" w:rsidRPr="00933712" w14:paraId="4B63BFA0" w14:textId="77777777" w:rsidTr="007F5D78">
        <w:trPr>
          <w:trHeight w:val="157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631E4D6" w14:textId="2F140107" w:rsidR="00CC5F3B" w:rsidRPr="00933712" w:rsidRDefault="00CC5F3B" w:rsidP="002C18DD">
            <w:pPr>
              <w:jc w:val="both"/>
            </w:pPr>
            <w:r w:rsidRPr="00933712">
              <w:t xml:space="preserve">Осуществление государственных полномочий Республики Карелия по созданию комиссий по делам </w:t>
            </w:r>
            <w:r w:rsidR="00251313" w:rsidRPr="00933712">
              <w:t>несовершеннолетних</w:t>
            </w:r>
            <w:r w:rsidRPr="00933712"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24BBB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3410F8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1FD778D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E016F7" w14:textId="77777777" w:rsidR="00CC5F3B" w:rsidRPr="00933712" w:rsidRDefault="00CC5F3B" w:rsidP="00CC5F3B">
            <w:r w:rsidRPr="00933712">
              <w:t>10000422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DDEB29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9326D1" w14:textId="77777777" w:rsidR="00CC5F3B" w:rsidRPr="00933712" w:rsidRDefault="00CC5F3B" w:rsidP="00CC5F3B">
            <w:pPr>
              <w:jc w:val="right"/>
            </w:pPr>
            <w:r w:rsidRPr="00933712">
              <w:t>51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A44C5C4" w14:textId="77777777" w:rsidR="00CC5F3B" w:rsidRPr="00933712" w:rsidRDefault="00CC5F3B" w:rsidP="00CC5F3B">
            <w:pPr>
              <w:jc w:val="right"/>
            </w:pPr>
            <w:r w:rsidRPr="00933712">
              <w:t>523,0</w:t>
            </w:r>
          </w:p>
        </w:tc>
      </w:tr>
      <w:tr w:rsidR="00251313" w:rsidRPr="00933712" w14:paraId="6F2F7DF6" w14:textId="77777777" w:rsidTr="00380CDD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CBB4BA5" w14:textId="77777777" w:rsidR="00CC5F3B" w:rsidRPr="00933712" w:rsidRDefault="00CC5F3B" w:rsidP="002C18DD">
            <w:pPr>
              <w:jc w:val="both"/>
            </w:pPr>
            <w:r w:rsidRPr="00933712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51CFB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59A39A2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8A1BE64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11C131" w14:textId="77777777" w:rsidR="00CC5F3B" w:rsidRPr="00933712" w:rsidRDefault="00CC5F3B" w:rsidP="00CC5F3B">
            <w:r w:rsidRPr="00933712">
              <w:t>1000042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2D5DDB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7640FF" w14:textId="77777777" w:rsidR="00CC5F3B" w:rsidRPr="00933712" w:rsidRDefault="00CC5F3B" w:rsidP="00CC5F3B">
            <w:pPr>
              <w:jc w:val="right"/>
            </w:pPr>
            <w:r w:rsidRPr="00933712">
              <w:t>23,8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2A85771" w14:textId="77777777" w:rsidR="00CC5F3B" w:rsidRPr="00933712" w:rsidRDefault="00CC5F3B" w:rsidP="00CC5F3B">
            <w:pPr>
              <w:jc w:val="right"/>
            </w:pPr>
            <w:r w:rsidRPr="00933712">
              <w:t>42,9</w:t>
            </w:r>
          </w:p>
        </w:tc>
      </w:tr>
      <w:tr w:rsidR="00251313" w:rsidRPr="00933712" w14:paraId="1ADB2262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C004680" w14:textId="77777777" w:rsidR="00CC5F3B" w:rsidRPr="00933712" w:rsidRDefault="00CC5F3B" w:rsidP="002C18DD">
            <w:pPr>
              <w:jc w:val="both"/>
            </w:pPr>
            <w:r w:rsidRPr="0093371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9D40F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8D3155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E73009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2A7E6E" w14:textId="77777777" w:rsidR="00CC5F3B" w:rsidRPr="00933712" w:rsidRDefault="00CC5F3B" w:rsidP="00CC5F3B">
            <w:r w:rsidRPr="00933712"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412A25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FAD06A" w14:textId="77777777" w:rsidR="00CC5F3B" w:rsidRPr="00933712" w:rsidRDefault="00CC5F3B" w:rsidP="00CC5F3B">
            <w:pPr>
              <w:jc w:val="right"/>
            </w:pPr>
            <w:r w:rsidRPr="00933712">
              <w:t>31 46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C1A5FD3" w14:textId="77777777" w:rsidR="00CC5F3B" w:rsidRPr="00933712" w:rsidRDefault="00CC5F3B" w:rsidP="00CC5F3B">
            <w:pPr>
              <w:jc w:val="right"/>
            </w:pPr>
            <w:r w:rsidRPr="00933712">
              <w:t>31 589,0</w:t>
            </w:r>
          </w:p>
        </w:tc>
      </w:tr>
      <w:tr w:rsidR="00251313" w:rsidRPr="00933712" w14:paraId="2E9D4789" w14:textId="77777777" w:rsidTr="007F5D78">
        <w:trPr>
          <w:trHeight w:val="73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3C2BF79" w14:textId="77777777" w:rsidR="00CC5F3B" w:rsidRPr="00933712" w:rsidRDefault="00CC5F3B" w:rsidP="002C18DD">
            <w:pPr>
              <w:jc w:val="both"/>
            </w:pPr>
            <w:r w:rsidRPr="00933712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3875C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E0C0214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DB8937B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FEA3D5" w14:textId="77777777" w:rsidR="00CC5F3B" w:rsidRPr="00933712" w:rsidRDefault="00CC5F3B" w:rsidP="00CC5F3B">
            <w:r w:rsidRPr="00933712">
              <w:t>10С0011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E00D86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73C424" w14:textId="77777777" w:rsidR="00CC5F3B" w:rsidRPr="00933712" w:rsidRDefault="00CC5F3B" w:rsidP="00CC5F3B">
            <w:pPr>
              <w:jc w:val="right"/>
            </w:pPr>
            <w:r w:rsidRPr="00933712">
              <w:t>2 77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1387996" w14:textId="77777777" w:rsidR="00CC5F3B" w:rsidRPr="00933712" w:rsidRDefault="00CC5F3B" w:rsidP="00CC5F3B">
            <w:pPr>
              <w:jc w:val="right"/>
            </w:pPr>
            <w:r w:rsidRPr="00933712">
              <w:t>2 724,0</w:t>
            </w:r>
          </w:p>
        </w:tc>
      </w:tr>
      <w:tr w:rsidR="00251313" w:rsidRPr="00933712" w14:paraId="0B416FD9" w14:textId="77777777" w:rsidTr="007F5D78">
        <w:trPr>
          <w:trHeight w:val="84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2CE16A7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47F43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E718D65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54A2F3D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02FEF1" w14:textId="77777777" w:rsidR="00CC5F3B" w:rsidRPr="00933712" w:rsidRDefault="00CC5F3B" w:rsidP="00CC5F3B">
            <w:r w:rsidRPr="00933712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FB3DD7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803639" w14:textId="77777777" w:rsidR="00CC5F3B" w:rsidRPr="00933712" w:rsidRDefault="00CC5F3B" w:rsidP="00CC5F3B">
            <w:pPr>
              <w:jc w:val="right"/>
            </w:pPr>
            <w:r w:rsidRPr="00933712">
              <w:t>27 27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5AD0FBB" w14:textId="77777777" w:rsidR="00CC5F3B" w:rsidRPr="00933712" w:rsidRDefault="00CC5F3B" w:rsidP="00CC5F3B">
            <w:pPr>
              <w:jc w:val="right"/>
            </w:pPr>
            <w:r w:rsidRPr="00933712">
              <w:t>27 399,0</w:t>
            </w:r>
          </w:p>
        </w:tc>
      </w:tr>
      <w:tr w:rsidR="00251313" w:rsidRPr="00933712" w14:paraId="23FC2D8F" w14:textId="77777777" w:rsidTr="007F5D78">
        <w:trPr>
          <w:trHeight w:val="91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86C957F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B015C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6408209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C947B7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D13D61" w14:textId="77777777" w:rsidR="00CC5F3B" w:rsidRPr="00933712" w:rsidRDefault="00CC5F3B" w:rsidP="00CC5F3B">
            <w:r w:rsidRPr="00933712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2C7C7D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B0C7D6" w14:textId="77777777" w:rsidR="00CC5F3B" w:rsidRPr="00933712" w:rsidRDefault="00CC5F3B" w:rsidP="00CC5F3B">
            <w:pPr>
              <w:jc w:val="right"/>
            </w:pPr>
            <w:r w:rsidRPr="00933712">
              <w:t>1 359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6EF4379" w14:textId="77777777" w:rsidR="00CC5F3B" w:rsidRPr="00933712" w:rsidRDefault="00CC5F3B" w:rsidP="00CC5F3B">
            <w:pPr>
              <w:jc w:val="right"/>
            </w:pPr>
            <w:r w:rsidRPr="00933712">
              <w:t>1 411,0</w:t>
            </w:r>
          </w:p>
        </w:tc>
      </w:tr>
      <w:tr w:rsidR="00251313" w:rsidRPr="00933712" w14:paraId="0787EA03" w14:textId="77777777" w:rsidTr="007F5D78">
        <w:trPr>
          <w:trHeight w:val="702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C6C8E0F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92976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1C684D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E1DCDC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E2875C" w14:textId="77777777" w:rsidR="00CC5F3B" w:rsidRPr="00933712" w:rsidRDefault="00CC5F3B" w:rsidP="00CC5F3B">
            <w:r w:rsidRPr="00933712">
              <w:t>10С0011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6FD167" w14:textId="77777777" w:rsidR="00CC5F3B" w:rsidRPr="00933712" w:rsidRDefault="00CC5F3B" w:rsidP="00CC5F3B">
            <w:pPr>
              <w:jc w:val="right"/>
            </w:pPr>
            <w:r w:rsidRPr="00933712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C1355D" w14:textId="77777777" w:rsidR="00CC5F3B" w:rsidRPr="00933712" w:rsidRDefault="00CC5F3B" w:rsidP="00CC5F3B">
            <w:pPr>
              <w:jc w:val="right"/>
            </w:pPr>
            <w:r w:rsidRPr="00933712">
              <w:t>55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628D534" w14:textId="77777777" w:rsidR="00CC5F3B" w:rsidRPr="00933712" w:rsidRDefault="00CC5F3B" w:rsidP="00CC5F3B">
            <w:pPr>
              <w:jc w:val="right"/>
            </w:pPr>
            <w:r w:rsidRPr="00933712">
              <w:t>55,0</w:t>
            </w:r>
          </w:p>
        </w:tc>
      </w:tr>
      <w:tr w:rsidR="00251313" w:rsidRPr="00933712" w14:paraId="002C7875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4291876" w14:textId="77777777" w:rsidR="00CC5F3B" w:rsidRPr="00933712" w:rsidRDefault="00CC5F3B" w:rsidP="002C18DD">
            <w:pPr>
              <w:jc w:val="both"/>
            </w:pPr>
            <w:r w:rsidRPr="00933712"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9C102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924853A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917F2D7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CBE3D1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EFAE3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FBD717" w14:textId="77777777" w:rsidR="00CC5F3B" w:rsidRPr="00933712" w:rsidRDefault="00CC5F3B" w:rsidP="00CC5F3B">
            <w:pPr>
              <w:jc w:val="right"/>
            </w:pPr>
            <w:r w:rsidRPr="00933712">
              <w:t>20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F775609" w14:textId="77777777" w:rsidR="00CC5F3B" w:rsidRPr="00933712" w:rsidRDefault="00CC5F3B" w:rsidP="00CC5F3B">
            <w:pPr>
              <w:jc w:val="right"/>
            </w:pPr>
            <w:r w:rsidRPr="00933712">
              <w:t>1,4</w:t>
            </w:r>
          </w:p>
        </w:tc>
      </w:tr>
      <w:tr w:rsidR="00251313" w:rsidRPr="00933712" w14:paraId="2EAF1968" w14:textId="77777777" w:rsidTr="007F5D78">
        <w:trPr>
          <w:trHeight w:val="1848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515C42B" w14:textId="77777777" w:rsidR="00CC5F3B" w:rsidRPr="00933712" w:rsidRDefault="00CC5F3B" w:rsidP="002C18DD">
            <w:pPr>
              <w:jc w:val="both"/>
            </w:pPr>
            <w:r w:rsidRPr="00933712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13912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CB4136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59440B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940382" w14:textId="77777777" w:rsidR="00CC5F3B" w:rsidRPr="00933712" w:rsidRDefault="00CC5F3B" w:rsidP="00CC5F3B">
            <w:r w:rsidRPr="00933712">
              <w:t>1000051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575DD4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B7726B" w14:textId="77777777" w:rsidR="00CC5F3B" w:rsidRPr="00933712" w:rsidRDefault="00CC5F3B" w:rsidP="00CC5F3B">
            <w:pPr>
              <w:jc w:val="right"/>
            </w:pPr>
            <w:r w:rsidRPr="00933712">
              <w:t>20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DAD5BFE" w14:textId="77777777" w:rsidR="00CC5F3B" w:rsidRPr="00933712" w:rsidRDefault="00CC5F3B" w:rsidP="00CC5F3B">
            <w:pPr>
              <w:jc w:val="right"/>
            </w:pPr>
            <w:r w:rsidRPr="00933712">
              <w:t>1,4</w:t>
            </w:r>
          </w:p>
        </w:tc>
      </w:tr>
      <w:tr w:rsidR="00251313" w:rsidRPr="00933712" w14:paraId="6C3D3C55" w14:textId="77777777" w:rsidTr="007F5D78">
        <w:trPr>
          <w:trHeight w:val="27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E6E879F" w14:textId="77777777" w:rsidR="00CC5F3B" w:rsidRPr="00933712" w:rsidRDefault="00CC5F3B" w:rsidP="002C18DD">
            <w:pPr>
              <w:jc w:val="both"/>
            </w:pPr>
            <w:r w:rsidRPr="00933712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55944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B259C58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EB92D1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6C3444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1DF476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3831F4" w14:textId="77777777" w:rsidR="00CC5F3B" w:rsidRPr="00933712" w:rsidRDefault="00CC5F3B" w:rsidP="00CC5F3B">
            <w:pPr>
              <w:jc w:val="right"/>
            </w:pPr>
            <w:r w:rsidRPr="00933712">
              <w:t>10 781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4E12460" w14:textId="77777777" w:rsidR="00CC5F3B" w:rsidRPr="00933712" w:rsidRDefault="00CC5F3B" w:rsidP="00CC5F3B">
            <w:pPr>
              <w:jc w:val="right"/>
            </w:pPr>
            <w:r w:rsidRPr="00933712">
              <w:t>10 938,6</w:t>
            </w:r>
          </w:p>
        </w:tc>
      </w:tr>
      <w:tr w:rsidR="00251313" w:rsidRPr="00933712" w14:paraId="334F55F0" w14:textId="77777777" w:rsidTr="007F5D78">
        <w:trPr>
          <w:trHeight w:val="71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4407155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48857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4344FC3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E4D484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B99C5B" w14:textId="77777777" w:rsidR="00CC5F3B" w:rsidRPr="00933712" w:rsidRDefault="00CC5F3B" w:rsidP="00CC5F3B">
            <w:r w:rsidRPr="00933712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AFFEB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CB7A0A" w14:textId="77777777" w:rsidR="00CC5F3B" w:rsidRPr="00933712" w:rsidRDefault="00CC5F3B" w:rsidP="00CC5F3B">
            <w:pPr>
              <w:jc w:val="right"/>
            </w:pPr>
            <w:r w:rsidRPr="00933712">
              <w:t>1 592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C159705" w14:textId="77777777" w:rsidR="00CC5F3B" w:rsidRPr="00933712" w:rsidRDefault="00CC5F3B" w:rsidP="00CC5F3B">
            <w:pPr>
              <w:jc w:val="right"/>
            </w:pPr>
            <w:r w:rsidRPr="00933712">
              <w:t>1 602,0</w:t>
            </w:r>
          </w:p>
        </w:tc>
      </w:tr>
      <w:tr w:rsidR="00251313" w:rsidRPr="00933712" w14:paraId="752D1599" w14:textId="77777777" w:rsidTr="007F5D78">
        <w:trPr>
          <w:trHeight w:val="71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5A097BB" w14:textId="77777777" w:rsidR="00CC5F3B" w:rsidRPr="00933712" w:rsidRDefault="00CC5F3B" w:rsidP="002C18DD">
            <w:pPr>
              <w:jc w:val="both"/>
            </w:pPr>
            <w:r w:rsidRPr="00933712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E9959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81D4FC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8936B8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04ECA3" w14:textId="77777777" w:rsidR="00CC5F3B" w:rsidRPr="00933712" w:rsidRDefault="00CC5F3B" w:rsidP="00CC5F3B">
            <w:r w:rsidRPr="00933712">
              <w:t xml:space="preserve">02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F7011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F2451F" w14:textId="77777777" w:rsidR="00CC5F3B" w:rsidRPr="00933712" w:rsidRDefault="00CC5F3B" w:rsidP="00CC5F3B">
            <w:pPr>
              <w:jc w:val="right"/>
            </w:pPr>
            <w:r w:rsidRPr="00933712">
              <w:t>1 592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C5287B6" w14:textId="77777777" w:rsidR="00CC5F3B" w:rsidRPr="00933712" w:rsidRDefault="00CC5F3B" w:rsidP="00CC5F3B">
            <w:pPr>
              <w:jc w:val="right"/>
            </w:pPr>
            <w:r w:rsidRPr="00933712">
              <w:t>1 602,0</w:t>
            </w:r>
          </w:p>
        </w:tc>
      </w:tr>
      <w:tr w:rsidR="00251313" w:rsidRPr="00933712" w14:paraId="3351CFBD" w14:textId="77777777" w:rsidTr="00407630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DA28F88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69457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19B1078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D39971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B279B0" w14:textId="77777777" w:rsidR="00CC5F3B" w:rsidRPr="00933712" w:rsidRDefault="00CC5F3B" w:rsidP="00CC5F3B">
            <w:r w:rsidRPr="00933712">
              <w:t xml:space="preserve">02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F33585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590E53" w14:textId="77777777" w:rsidR="00CC5F3B" w:rsidRPr="00933712" w:rsidRDefault="00CC5F3B" w:rsidP="00CC5F3B">
            <w:pPr>
              <w:jc w:val="right"/>
            </w:pPr>
            <w:r w:rsidRPr="00933712">
              <w:t>1 592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1876C48" w14:textId="77777777" w:rsidR="00CC5F3B" w:rsidRPr="00933712" w:rsidRDefault="00CC5F3B" w:rsidP="00CC5F3B">
            <w:pPr>
              <w:jc w:val="right"/>
            </w:pPr>
            <w:r w:rsidRPr="00933712">
              <w:t>1 602,0</w:t>
            </w:r>
          </w:p>
        </w:tc>
      </w:tr>
      <w:tr w:rsidR="00251313" w:rsidRPr="00933712" w14:paraId="5AFFA8E5" w14:textId="77777777" w:rsidTr="007F5D78">
        <w:trPr>
          <w:trHeight w:val="53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49B475F" w14:textId="77777777" w:rsidR="00CC5F3B" w:rsidRPr="00933712" w:rsidRDefault="00CC5F3B" w:rsidP="002C18DD">
            <w:pPr>
              <w:jc w:val="both"/>
            </w:pPr>
            <w:r w:rsidRPr="00933712"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0DECD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42D795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05537CF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4AE162" w14:textId="77777777" w:rsidR="00CC5F3B" w:rsidRPr="00933712" w:rsidRDefault="00CC5F3B" w:rsidP="00CC5F3B">
            <w:r w:rsidRPr="00933712">
              <w:t>02101744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B536A1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FDAA04" w14:textId="77777777" w:rsidR="00CC5F3B" w:rsidRPr="00933712" w:rsidRDefault="00CC5F3B" w:rsidP="00CC5F3B">
            <w:pPr>
              <w:jc w:val="right"/>
            </w:pPr>
            <w:r w:rsidRPr="00933712">
              <w:t>1 592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37001BD" w14:textId="77777777" w:rsidR="00CC5F3B" w:rsidRPr="00933712" w:rsidRDefault="00CC5F3B" w:rsidP="00CC5F3B">
            <w:pPr>
              <w:jc w:val="right"/>
            </w:pPr>
            <w:r w:rsidRPr="00933712">
              <w:t>1 602,0</w:t>
            </w:r>
          </w:p>
        </w:tc>
      </w:tr>
      <w:tr w:rsidR="00251313" w:rsidRPr="00933712" w14:paraId="1D09D21D" w14:textId="77777777" w:rsidTr="007F5D78">
        <w:trPr>
          <w:trHeight w:val="70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CFF2EFD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BA529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AFE300E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4868FD0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47C274" w14:textId="77777777" w:rsidR="00CC5F3B" w:rsidRPr="00933712" w:rsidRDefault="00CC5F3B" w:rsidP="00CC5F3B">
            <w:r w:rsidRPr="00933712">
              <w:t xml:space="preserve">0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FBB635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89CF78" w14:textId="77777777" w:rsidR="00CC5F3B" w:rsidRPr="00933712" w:rsidRDefault="00CC5F3B" w:rsidP="00CC5F3B">
            <w:pPr>
              <w:jc w:val="right"/>
            </w:pPr>
            <w:r w:rsidRPr="00933712">
              <w:t>46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8E8FB9E" w14:textId="77777777" w:rsidR="00CC5F3B" w:rsidRPr="00933712" w:rsidRDefault="00CC5F3B" w:rsidP="00CC5F3B">
            <w:pPr>
              <w:jc w:val="right"/>
            </w:pPr>
            <w:r w:rsidRPr="00933712">
              <w:t>475,0</w:t>
            </w:r>
          </w:p>
        </w:tc>
      </w:tr>
      <w:tr w:rsidR="00251313" w:rsidRPr="00933712" w14:paraId="418D4246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CCE63CD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D76AF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72F681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B9E6F9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DE880A" w14:textId="77777777" w:rsidR="00CC5F3B" w:rsidRPr="00933712" w:rsidRDefault="00CC5F3B" w:rsidP="00CC5F3B">
            <w:r w:rsidRPr="00933712">
              <w:t xml:space="preserve">05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15E091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C550680" w14:textId="77777777" w:rsidR="00CC5F3B" w:rsidRPr="00933712" w:rsidRDefault="00CC5F3B" w:rsidP="00CC5F3B">
            <w:pPr>
              <w:jc w:val="right"/>
            </w:pPr>
            <w:r w:rsidRPr="00933712">
              <w:t>46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4E71E96" w14:textId="77777777" w:rsidR="00CC5F3B" w:rsidRPr="00933712" w:rsidRDefault="00CC5F3B" w:rsidP="00CC5F3B">
            <w:pPr>
              <w:jc w:val="right"/>
            </w:pPr>
            <w:r w:rsidRPr="00933712">
              <w:t>475,0</w:t>
            </w:r>
          </w:p>
        </w:tc>
      </w:tr>
      <w:tr w:rsidR="00251313" w:rsidRPr="00933712" w14:paraId="00665C78" w14:textId="77777777" w:rsidTr="007F5D78">
        <w:trPr>
          <w:trHeight w:val="114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33452D7" w14:textId="77777777" w:rsidR="00CC5F3B" w:rsidRPr="00933712" w:rsidRDefault="00CC5F3B" w:rsidP="002C18DD">
            <w:pPr>
              <w:jc w:val="both"/>
            </w:pPr>
            <w:r w:rsidRPr="00933712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5AF30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129FCC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2D24E35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0F15C7" w14:textId="77777777" w:rsidR="00CC5F3B" w:rsidRPr="00933712" w:rsidRDefault="00CC5F3B" w:rsidP="00CC5F3B">
            <w:r w:rsidRPr="00933712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C35AEB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83CB4E" w14:textId="77777777" w:rsidR="00CC5F3B" w:rsidRPr="00933712" w:rsidRDefault="00CC5F3B" w:rsidP="00CC5F3B">
            <w:pPr>
              <w:jc w:val="right"/>
            </w:pPr>
            <w:r w:rsidRPr="00933712">
              <w:t>289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A1B3252" w14:textId="77777777" w:rsidR="00CC5F3B" w:rsidRPr="00933712" w:rsidRDefault="00CC5F3B" w:rsidP="00CC5F3B">
            <w:pPr>
              <w:jc w:val="right"/>
            </w:pPr>
            <w:r w:rsidRPr="00933712">
              <w:t>304,0</w:t>
            </w:r>
          </w:p>
        </w:tc>
      </w:tr>
      <w:tr w:rsidR="00251313" w:rsidRPr="00933712" w14:paraId="29C1FDE0" w14:textId="77777777" w:rsidTr="007F5D78">
        <w:trPr>
          <w:trHeight w:val="90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1F611A0" w14:textId="77777777" w:rsidR="00CC5F3B" w:rsidRPr="00933712" w:rsidRDefault="00CC5F3B" w:rsidP="002C18DD">
            <w:pPr>
              <w:jc w:val="both"/>
            </w:pPr>
            <w:r w:rsidRPr="00933712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0F238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7D2082B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904092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0A10E8" w14:textId="77777777" w:rsidR="00CC5F3B" w:rsidRPr="00933712" w:rsidRDefault="00CC5F3B" w:rsidP="00CC5F3B">
            <w:r w:rsidRPr="00933712">
              <w:t>0530173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377563" w14:textId="77777777" w:rsidR="00CC5F3B" w:rsidRPr="00933712" w:rsidRDefault="00CC5F3B" w:rsidP="00CC5F3B">
            <w:pPr>
              <w:jc w:val="right"/>
            </w:pPr>
            <w:r w:rsidRPr="00933712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9F4064" w14:textId="77777777" w:rsidR="00CC5F3B" w:rsidRPr="00933712" w:rsidRDefault="00CC5F3B" w:rsidP="00CC5F3B">
            <w:pPr>
              <w:jc w:val="right"/>
            </w:pPr>
            <w:r w:rsidRPr="00933712">
              <w:t>81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B76059B" w14:textId="77777777" w:rsidR="00CC5F3B" w:rsidRPr="00933712" w:rsidRDefault="00CC5F3B" w:rsidP="00CC5F3B">
            <w:pPr>
              <w:jc w:val="right"/>
            </w:pPr>
            <w:r w:rsidRPr="00933712">
              <w:t>81,0</w:t>
            </w:r>
          </w:p>
        </w:tc>
      </w:tr>
      <w:tr w:rsidR="00251313" w:rsidRPr="00933712" w14:paraId="3BEFF1A7" w14:textId="77777777" w:rsidTr="007F5D78">
        <w:trPr>
          <w:trHeight w:val="133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23549E1" w14:textId="77777777" w:rsidR="00CC5F3B" w:rsidRPr="00933712" w:rsidRDefault="00CC5F3B" w:rsidP="002C18DD">
            <w:pPr>
              <w:jc w:val="both"/>
            </w:pPr>
            <w:r w:rsidRPr="00933712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5FE58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6F43225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1349CB2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6C17D5" w14:textId="77777777" w:rsidR="00CC5F3B" w:rsidRPr="00933712" w:rsidRDefault="00CC5F3B" w:rsidP="00CC5F3B">
            <w:r w:rsidRPr="00933712">
              <w:t>0530173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DAFE94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653015" w14:textId="77777777" w:rsidR="00CC5F3B" w:rsidRPr="00933712" w:rsidRDefault="00CC5F3B" w:rsidP="00CC5F3B">
            <w:pPr>
              <w:jc w:val="right"/>
            </w:pPr>
            <w:r w:rsidRPr="00933712">
              <w:t>9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7F277EF" w14:textId="77777777" w:rsidR="00CC5F3B" w:rsidRPr="00933712" w:rsidRDefault="00CC5F3B" w:rsidP="00CC5F3B">
            <w:pPr>
              <w:jc w:val="right"/>
            </w:pPr>
            <w:r w:rsidRPr="00933712">
              <w:t>90,0</w:t>
            </w:r>
          </w:p>
        </w:tc>
      </w:tr>
      <w:tr w:rsidR="00251313" w:rsidRPr="00933712" w14:paraId="1B6DC8B0" w14:textId="77777777" w:rsidTr="00380CDD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F1667BC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968FD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019A87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35FAF66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D8A64E" w14:textId="77777777" w:rsidR="00CC5F3B" w:rsidRPr="00933712" w:rsidRDefault="00CC5F3B" w:rsidP="00CC5F3B">
            <w:r w:rsidRPr="00933712">
              <w:t xml:space="preserve">06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70FEC4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EA6591" w14:textId="77777777" w:rsidR="00CC5F3B" w:rsidRPr="00933712" w:rsidRDefault="00CC5F3B" w:rsidP="00CC5F3B">
            <w:pPr>
              <w:jc w:val="right"/>
            </w:pPr>
            <w:r w:rsidRPr="00933712">
              <w:t>3 21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A4746A3" w14:textId="77777777" w:rsidR="00CC5F3B" w:rsidRPr="00933712" w:rsidRDefault="00CC5F3B" w:rsidP="00CC5F3B">
            <w:pPr>
              <w:jc w:val="right"/>
            </w:pPr>
            <w:r w:rsidRPr="00933712">
              <w:t>3 213,0</w:t>
            </w:r>
          </w:p>
        </w:tc>
      </w:tr>
      <w:tr w:rsidR="00251313" w:rsidRPr="00933712" w14:paraId="34E68712" w14:textId="77777777" w:rsidTr="007F5D78">
        <w:trPr>
          <w:trHeight w:val="54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DB8C9F3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284A18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5AF33E4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667C01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B02BD3" w14:textId="77777777" w:rsidR="00CC5F3B" w:rsidRPr="00933712" w:rsidRDefault="00CC5F3B" w:rsidP="00CC5F3B">
            <w:r w:rsidRPr="00933712">
              <w:t xml:space="preserve">06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8E020F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F1F370" w14:textId="77777777" w:rsidR="00CC5F3B" w:rsidRPr="00933712" w:rsidRDefault="00CC5F3B" w:rsidP="00CC5F3B">
            <w:pPr>
              <w:jc w:val="right"/>
            </w:pPr>
            <w:r w:rsidRPr="00933712">
              <w:t>3 21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B14B814" w14:textId="77777777" w:rsidR="00CC5F3B" w:rsidRPr="00933712" w:rsidRDefault="00CC5F3B" w:rsidP="00CC5F3B">
            <w:pPr>
              <w:jc w:val="right"/>
            </w:pPr>
            <w:r w:rsidRPr="00933712">
              <w:t>3 213,0</w:t>
            </w:r>
          </w:p>
        </w:tc>
      </w:tr>
      <w:tr w:rsidR="00251313" w:rsidRPr="00933712" w14:paraId="454425F2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6E08378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204A4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7CDEAF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1BC04E3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143562" w14:textId="77777777" w:rsidR="00CC5F3B" w:rsidRPr="00933712" w:rsidRDefault="00CC5F3B" w:rsidP="00CC5F3B">
            <w:r w:rsidRPr="00933712">
              <w:t>06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50BDED" w14:textId="77777777" w:rsidR="00CC5F3B" w:rsidRPr="00933712" w:rsidRDefault="00CC5F3B" w:rsidP="00CC5F3B">
            <w:pPr>
              <w:jc w:val="right"/>
            </w:pPr>
            <w:r w:rsidRPr="00933712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931853" w14:textId="77777777" w:rsidR="00CC5F3B" w:rsidRPr="00933712" w:rsidRDefault="00CC5F3B" w:rsidP="00CC5F3B">
            <w:pPr>
              <w:jc w:val="right"/>
            </w:pPr>
            <w:r w:rsidRPr="00933712">
              <w:t>3 21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518D8DC" w14:textId="77777777" w:rsidR="00CC5F3B" w:rsidRPr="00933712" w:rsidRDefault="00CC5F3B" w:rsidP="00CC5F3B">
            <w:pPr>
              <w:jc w:val="right"/>
            </w:pPr>
            <w:r w:rsidRPr="00933712">
              <w:t>3 213,0</w:t>
            </w:r>
          </w:p>
        </w:tc>
      </w:tr>
      <w:tr w:rsidR="00251313" w:rsidRPr="00933712" w14:paraId="007B55A6" w14:textId="77777777" w:rsidTr="007F5D78">
        <w:trPr>
          <w:trHeight w:val="84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2708D54" w14:textId="77777777" w:rsidR="00CC5F3B" w:rsidRPr="00933712" w:rsidRDefault="00CC5F3B" w:rsidP="002C18DD">
            <w:pPr>
              <w:jc w:val="both"/>
            </w:pPr>
            <w:r w:rsidRPr="00933712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EAB63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15E437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84FD985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588542" w14:textId="77777777" w:rsidR="00CC5F3B" w:rsidRPr="00933712" w:rsidRDefault="00CC5F3B" w:rsidP="00CC5F3B">
            <w:r w:rsidRPr="00933712">
              <w:t>10000710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FCE275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888629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08F9CB2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</w:tr>
      <w:tr w:rsidR="00251313" w:rsidRPr="00933712" w14:paraId="785F89CA" w14:textId="77777777" w:rsidTr="007F5D78">
        <w:trPr>
          <w:trHeight w:val="112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69173E2" w14:textId="77777777" w:rsidR="00CC5F3B" w:rsidRPr="00933712" w:rsidRDefault="00CC5F3B" w:rsidP="002C18DD">
            <w:pPr>
              <w:jc w:val="both"/>
            </w:pPr>
            <w:r w:rsidRPr="00933712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33712">
              <w:t>софинансируемых</w:t>
            </w:r>
            <w:proofErr w:type="spellEnd"/>
            <w:r w:rsidRPr="00933712">
              <w:t xml:space="preserve"> из вышестоящих бюджетов (Резервные средств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176FE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F2BFAB8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53E3D42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C0F3B5" w14:textId="77777777" w:rsidR="00CC5F3B" w:rsidRPr="00933712" w:rsidRDefault="00CC5F3B" w:rsidP="00CC5F3B">
            <w:r w:rsidRPr="00933712">
              <w:t>1000071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521B5A" w14:textId="77777777" w:rsidR="00CC5F3B" w:rsidRPr="00933712" w:rsidRDefault="00CC5F3B" w:rsidP="00CC5F3B">
            <w:pPr>
              <w:jc w:val="right"/>
            </w:pPr>
            <w:r w:rsidRPr="00933712">
              <w:t>8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F0392B" w14:textId="77777777" w:rsidR="00CC5F3B" w:rsidRPr="00933712" w:rsidRDefault="00CC5F3B" w:rsidP="00CC5F3B">
            <w:pPr>
              <w:jc w:val="right"/>
            </w:pPr>
            <w:r w:rsidRPr="00933712">
              <w:t>2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ACDE88E" w14:textId="77777777" w:rsidR="00CC5F3B" w:rsidRPr="00933712" w:rsidRDefault="00CC5F3B" w:rsidP="00CC5F3B">
            <w:pPr>
              <w:jc w:val="right"/>
            </w:pPr>
            <w:r w:rsidRPr="00933712">
              <w:t>15,6</w:t>
            </w:r>
          </w:p>
        </w:tc>
      </w:tr>
      <w:tr w:rsidR="00251313" w:rsidRPr="00933712" w14:paraId="601226FF" w14:textId="77777777" w:rsidTr="007F5D78">
        <w:trPr>
          <w:trHeight w:val="98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436147B" w14:textId="77777777" w:rsidR="00CC5F3B" w:rsidRPr="00933712" w:rsidRDefault="00CC5F3B" w:rsidP="002C18DD">
            <w:pPr>
              <w:jc w:val="both"/>
            </w:pPr>
            <w:r w:rsidRPr="00933712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BC5D2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A4F1416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6C26531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B0AA11" w14:textId="77777777" w:rsidR="00CC5F3B" w:rsidRPr="00933712" w:rsidRDefault="00CC5F3B" w:rsidP="00CC5F3B">
            <w:r w:rsidRPr="00933712"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7940E5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BB4830" w14:textId="77777777" w:rsidR="00CC5F3B" w:rsidRPr="00933712" w:rsidRDefault="00CC5F3B" w:rsidP="00CC5F3B">
            <w:pPr>
              <w:jc w:val="right"/>
            </w:pPr>
            <w:r w:rsidRPr="00933712">
              <w:t>2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FCD3FB7" w14:textId="77777777" w:rsidR="00CC5F3B" w:rsidRPr="00933712" w:rsidRDefault="00CC5F3B" w:rsidP="00CC5F3B">
            <w:pPr>
              <w:jc w:val="right"/>
            </w:pPr>
            <w:r w:rsidRPr="00933712">
              <w:t>250,0</w:t>
            </w:r>
          </w:p>
        </w:tc>
      </w:tr>
      <w:tr w:rsidR="00251313" w:rsidRPr="00933712" w14:paraId="0DED6EFB" w14:textId="77777777" w:rsidTr="007F5D78">
        <w:trPr>
          <w:trHeight w:val="71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36EE479" w14:textId="77777777" w:rsidR="00CC5F3B" w:rsidRPr="00933712" w:rsidRDefault="00CC5F3B" w:rsidP="002C18DD">
            <w:pPr>
              <w:jc w:val="both"/>
            </w:pPr>
            <w:r w:rsidRPr="00933712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3FB5A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72863EA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8DF435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DE53D2" w14:textId="77777777" w:rsidR="00CC5F3B" w:rsidRPr="00933712" w:rsidRDefault="00CC5F3B" w:rsidP="00CC5F3B">
            <w:r w:rsidRPr="00933712">
              <w:t>10000716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426C77" w14:textId="77777777" w:rsidR="00CC5F3B" w:rsidRPr="00933712" w:rsidRDefault="00CC5F3B" w:rsidP="00CC5F3B">
            <w:pPr>
              <w:jc w:val="right"/>
            </w:pPr>
            <w:r w:rsidRPr="00933712">
              <w:t>8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47EE85" w14:textId="77777777" w:rsidR="00CC5F3B" w:rsidRPr="00933712" w:rsidRDefault="00CC5F3B" w:rsidP="00CC5F3B">
            <w:pPr>
              <w:jc w:val="right"/>
            </w:pPr>
            <w:r w:rsidRPr="00933712">
              <w:t>4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4961D44" w14:textId="77777777" w:rsidR="00CC5F3B" w:rsidRPr="00933712" w:rsidRDefault="00CC5F3B" w:rsidP="00CC5F3B">
            <w:pPr>
              <w:jc w:val="right"/>
            </w:pPr>
            <w:r w:rsidRPr="00933712">
              <w:t>40,0</w:t>
            </w:r>
          </w:p>
        </w:tc>
      </w:tr>
      <w:tr w:rsidR="00251313" w:rsidRPr="00933712" w14:paraId="21F51F8C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8C74C47" w14:textId="77777777" w:rsidR="00CC5F3B" w:rsidRPr="00933712" w:rsidRDefault="00CC5F3B" w:rsidP="002C18DD">
            <w:pPr>
              <w:jc w:val="both"/>
            </w:pPr>
            <w:r w:rsidRPr="00933712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C6295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D2DD25E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1EC241C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321658" w14:textId="77777777" w:rsidR="00CC5F3B" w:rsidRPr="00933712" w:rsidRDefault="00CC5F3B" w:rsidP="00CC5F3B">
            <w:r w:rsidRPr="00933712">
              <w:t xml:space="preserve">10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90157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938A55" w14:textId="77777777" w:rsidR="00CC5F3B" w:rsidRPr="00933712" w:rsidRDefault="00CC5F3B" w:rsidP="00CC5F3B">
            <w:pPr>
              <w:jc w:val="right"/>
            </w:pPr>
            <w:r w:rsidRPr="00933712">
              <w:t>5 17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42EC980" w14:textId="77777777" w:rsidR="00CC5F3B" w:rsidRPr="00933712" w:rsidRDefault="00CC5F3B" w:rsidP="00CC5F3B">
            <w:pPr>
              <w:jc w:val="right"/>
            </w:pPr>
            <w:r w:rsidRPr="00933712">
              <w:t>5 293,0</w:t>
            </w:r>
          </w:p>
        </w:tc>
      </w:tr>
      <w:tr w:rsidR="00251313" w:rsidRPr="00933712" w14:paraId="3F5197AE" w14:textId="77777777" w:rsidTr="007F5D78">
        <w:trPr>
          <w:trHeight w:val="73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3C814DA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D4C49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6879793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ACEA264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38B4D1" w14:textId="77777777" w:rsidR="00CC5F3B" w:rsidRPr="00933712" w:rsidRDefault="00CC5F3B" w:rsidP="00CC5F3B">
            <w:r w:rsidRPr="00933712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7D6B47" w14:textId="77777777" w:rsidR="00CC5F3B" w:rsidRPr="00933712" w:rsidRDefault="00CC5F3B" w:rsidP="00CC5F3B">
            <w:pPr>
              <w:jc w:val="right"/>
            </w:pPr>
            <w:r w:rsidRPr="00933712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C8942DC" w14:textId="77777777" w:rsidR="00CC5F3B" w:rsidRPr="00933712" w:rsidRDefault="00CC5F3B" w:rsidP="00CC5F3B">
            <w:pPr>
              <w:jc w:val="right"/>
            </w:pPr>
            <w:r w:rsidRPr="00933712">
              <w:t>1 8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8D6B103" w14:textId="77777777" w:rsidR="00CC5F3B" w:rsidRPr="00933712" w:rsidRDefault="00CC5F3B" w:rsidP="00CC5F3B">
            <w:pPr>
              <w:jc w:val="right"/>
            </w:pPr>
            <w:r w:rsidRPr="00933712">
              <w:t>1 800,0</w:t>
            </w:r>
          </w:p>
        </w:tc>
      </w:tr>
      <w:tr w:rsidR="00251313" w:rsidRPr="00933712" w14:paraId="6CF4AF24" w14:textId="77777777" w:rsidTr="007F5D78">
        <w:trPr>
          <w:trHeight w:val="84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834D503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DCB60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73FC72A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C87EEE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BA6738" w14:textId="77777777" w:rsidR="00CC5F3B" w:rsidRPr="00933712" w:rsidRDefault="00CC5F3B" w:rsidP="00CC5F3B">
            <w:r w:rsidRPr="00933712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16CBB9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926620" w14:textId="77777777" w:rsidR="00CC5F3B" w:rsidRPr="00933712" w:rsidRDefault="00CC5F3B" w:rsidP="00CC5F3B">
            <w:pPr>
              <w:jc w:val="right"/>
            </w:pPr>
            <w:r w:rsidRPr="00933712">
              <w:t>3 36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864C560" w14:textId="77777777" w:rsidR="00CC5F3B" w:rsidRPr="00933712" w:rsidRDefault="00CC5F3B" w:rsidP="00CC5F3B">
            <w:pPr>
              <w:jc w:val="right"/>
            </w:pPr>
            <w:r w:rsidRPr="00933712">
              <w:t>3 475,0</w:t>
            </w:r>
          </w:p>
        </w:tc>
      </w:tr>
      <w:tr w:rsidR="00251313" w:rsidRPr="00933712" w14:paraId="140BAFDC" w14:textId="77777777" w:rsidTr="00407630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1EFEBEC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3A695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7E72531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98A8E69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86222A" w14:textId="77777777" w:rsidR="00CC5F3B" w:rsidRPr="00933712" w:rsidRDefault="00CC5F3B" w:rsidP="00CC5F3B">
            <w:r w:rsidRPr="00933712">
              <w:t>10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D9A528" w14:textId="77777777" w:rsidR="00CC5F3B" w:rsidRPr="00933712" w:rsidRDefault="00CC5F3B" w:rsidP="00CC5F3B">
            <w:pPr>
              <w:jc w:val="right"/>
            </w:pPr>
            <w:r w:rsidRPr="00933712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A1F221" w14:textId="77777777" w:rsidR="00CC5F3B" w:rsidRPr="00933712" w:rsidRDefault="00CC5F3B" w:rsidP="00CC5F3B">
            <w:pPr>
              <w:jc w:val="right"/>
            </w:pPr>
            <w:r w:rsidRPr="00933712">
              <w:t>11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AD2CCE8" w14:textId="77777777" w:rsidR="00CC5F3B" w:rsidRPr="00933712" w:rsidRDefault="00CC5F3B" w:rsidP="00CC5F3B">
            <w:pPr>
              <w:jc w:val="right"/>
            </w:pPr>
            <w:r w:rsidRPr="00933712">
              <w:t>18,0</w:t>
            </w:r>
          </w:p>
        </w:tc>
      </w:tr>
      <w:tr w:rsidR="00251313" w:rsidRPr="00933712" w14:paraId="4890DF6B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F663AA7" w14:textId="77777777" w:rsidR="00CC5F3B" w:rsidRPr="00933712" w:rsidRDefault="00CC5F3B" w:rsidP="002C18DD">
            <w:pPr>
              <w:jc w:val="both"/>
            </w:pPr>
            <w:r w:rsidRPr="00933712"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E4E73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B862A6C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5167974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3E39AC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374FDB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FF4C44" w14:textId="77777777" w:rsidR="00CC5F3B" w:rsidRPr="00933712" w:rsidRDefault="00CC5F3B" w:rsidP="00CC5F3B">
            <w:pPr>
              <w:jc w:val="right"/>
            </w:pPr>
            <w:r w:rsidRPr="00933712">
              <w:t>545,7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11DA006" w14:textId="77777777" w:rsidR="00CC5F3B" w:rsidRPr="00933712" w:rsidRDefault="00CC5F3B" w:rsidP="00CC5F3B">
            <w:pPr>
              <w:jc w:val="right"/>
            </w:pPr>
            <w:r w:rsidRPr="00933712">
              <w:t>568,2</w:t>
            </w:r>
          </w:p>
        </w:tc>
      </w:tr>
      <w:tr w:rsidR="00251313" w:rsidRPr="00933712" w14:paraId="4258672C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8D7F285" w14:textId="77777777" w:rsidR="00CC5F3B" w:rsidRPr="00933712" w:rsidRDefault="00CC5F3B" w:rsidP="002C18DD">
            <w:pPr>
              <w:jc w:val="both"/>
            </w:pPr>
            <w:r w:rsidRPr="00933712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7FD2A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5C20227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D95AB2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795846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3C47C8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9A68AD" w14:textId="77777777" w:rsidR="00CC5F3B" w:rsidRPr="00933712" w:rsidRDefault="00CC5F3B" w:rsidP="00CC5F3B">
            <w:pPr>
              <w:jc w:val="right"/>
            </w:pPr>
            <w:r w:rsidRPr="00933712">
              <w:t>545,7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EAE5DFC" w14:textId="77777777" w:rsidR="00CC5F3B" w:rsidRPr="00933712" w:rsidRDefault="00CC5F3B" w:rsidP="00CC5F3B">
            <w:pPr>
              <w:jc w:val="right"/>
            </w:pPr>
            <w:r w:rsidRPr="00933712">
              <w:t>568,2</w:t>
            </w:r>
          </w:p>
        </w:tc>
      </w:tr>
      <w:tr w:rsidR="00251313" w:rsidRPr="00933712" w14:paraId="472826BC" w14:textId="77777777" w:rsidTr="007F5D78">
        <w:trPr>
          <w:trHeight w:val="62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47ACD50" w14:textId="77777777" w:rsidR="00CC5F3B" w:rsidRPr="00933712" w:rsidRDefault="00CC5F3B" w:rsidP="002C18DD">
            <w:pPr>
              <w:jc w:val="both"/>
            </w:pPr>
            <w:r w:rsidRPr="00933712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23571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4D1162D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44C89C0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4D5693" w14:textId="77777777" w:rsidR="00CC5F3B" w:rsidRPr="00933712" w:rsidRDefault="00CC5F3B" w:rsidP="00CC5F3B">
            <w:r w:rsidRPr="00933712">
              <w:t>10000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FF3EB5" w14:textId="77777777" w:rsidR="00CC5F3B" w:rsidRPr="00933712" w:rsidRDefault="00CC5F3B" w:rsidP="00CC5F3B">
            <w:pPr>
              <w:jc w:val="right"/>
            </w:pPr>
            <w:r w:rsidRPr="00933712">
              <w:t>5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15A8F5" w14:textId="77777777" w:rsidR="00CC5F3B" w:rsidRPr="00933712" w:rsidRDefault="00CC5F3B" w:rsidP="00CC5F3B">
            <w:pPr>
              <w:jc w:val="right"/>
            </w:pPr>
            <w:r w:rsidRPr="00933712">
              <w:t>545,7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4FF7494" w14:textId="77777777" w:rsidR="00CC5F3B" w:rsidRPr="00933712" w:rsidRDefault="00CC5F3B" w:rsidP="00CC5F3B">
            <w:pPr>
              <w:jc w:val="right"/>
            </w:pPr>
            <w:r w:rsidRPr="00933712">
              <w:t>568,2</w:t>
            </w:r>
          </w:p>
        </w:tc>
      </w:tr>
      <w:tr w:rsidR="00251313" w:rsidRPr="00933712" w14:paraId="150D26F0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A62D362" w14:textId="77777777" w:rsidR="00CC5F3B" w:rsidRPr="00933712" w:rsidRDefault="00CC5F3B" w:rsidP="002C18DD">
            <w:pPr>
              <w:jc w:val="both"/>
            </w:pPr>
            <w:r w:rsidRPr="00933712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5455A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A67D072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B49654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F80A87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B8BA2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CB4816" w14:textId="77777777" w:rsidR="00CC5F3B" w:rsidRPr="00933712" w:rsidRDefault="00CC5F3B" w:rsidP="00CC5F3B">
            <w:pPr>
              <w:jc w:val="right"/>
            </w:pPr>
            <w:r w:rsidRPr="00933712">
              <w:t>3 07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9993182" w14:textId="77777777" w:rsidR="00CC5F3B" w:rsidRPr="00933712" w:rsidRDefault="00CC5F3B" w:rsidP="00CC5F3B">
            <w:pPr>
              <w:jc w:val="right"/>
            </w:pPr>
            <w:r w:rsidRPr="00933712">
              <w:t>3 101,0</w:t>
            </w:r>
          </w:p>
        </w:tc>
      </w:tr>
      <w:tr w:rsidR="00251313" w:rsidRPr="00933712" w14:paraId="290BF9E1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49B8F71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DABC1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86F8B1D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38A490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0DF7A9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E2F5F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021FCD" w14:textId="77777777" w:rsidR="00CC5F3B" w:rsidRPr="00933712" w:rsidRDefault="00CC5F3B" w:rsidP="00CC5F3B">
            <w:pPr>
              <w:jc w:val="right"/>
            </w:pPr>
            <w:r w:rsidRPr="00933712">
              <w:t>88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68AE1F9" w14:textId="77777777" w:rsidR="00CC5F3B" w:rsidRPr="00933712" w:rsidRDefault="00CC5F3B" w:rsidP="00CC5F3B">
            <w:pPr>
              <w:jc w:val="right"/>
            </w:pPr>
            <w:r w:rsidRPr="00933712">
              <w:t>911,0</w:t>
            </w:r>
          </w:p>
        </w:tc>
      </w:tr>
      <w:tr w:rsidR="00251313" w:rsidRPr="00933712" w14:paraId="5C757AC3" w14:textId="77777777" w:rsidTr="007F5D78">
        <w:trPr>
          <w:trHeight w:val="176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B7E0035" w14:textId="77777777" w:rsidR="00CC5F3B" w:rsidRPr="00933712" w:rsidRDefault="00CC5F3B" w:rsidP="002C18DD">
            <w:pPr>
              <w:jc w:val="both"/>
            </w:pPr>
            <w:r w:rsidRPr="00933712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DAD86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ADD25F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86C5B42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F5B729" w14:textId="77777777" w:rsidR="00CC5F3B" w:rsidRPr="00933712" w:rsidRDefault="00CC5F3B" w:rsidP="00CC5F3B">
            <w:r w:rsidRPr="00933712">
              <w:t>1000042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8084F9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7A1F91" w14:textId="77777777" w:rsidR="00CC5F3B" w:rsidRPr="00933712" w:rsidRDefault="00CC5F3B" w:rsidP="00CC5F3B">
            <w:pPr>
              <w:jc w:val="right"/>
            </w:pPr>
            <w:r w:rsidRPr="00933712">
              <w:t>88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119F916" w14:textId="77777777" w:rsidR="00CC5F3B" w:rsidRPr="00933712" w:rsidRDefault="00CC5F3B" w:rsidP="00CC5F3B">
            <w:pPr>
              <w:jc w:val="right"/>
            </w:pPr>
            <w:r w:rsidRPr="00933712">
              <w:t>911,0</w:t>
            </w:r>
          </w:p>
        </w:tc>
      </w:tr>
      <w:tr w:rsidR="00251313" w:rsidRPr="00933712" w14:paraId="479134A4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1F36668" w14:textId="77777777" w:rsidR="00CC5F3B" w:rsidRPr="00933712" w:rsidRDefault="00CC5F3B" w:rsidP="002C18DD">
            <w:pPr>
              <w:jc w:val="both"/>
            </w:pPr>
            <w:r w:rsidRPr="00933712"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AC616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D205F31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DF0A0EE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5ACB44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34AC79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C95D5A" w14:textId="77777777" w:rsidR="00CC5F3B" w:rsidRPr="00933712" w:rsidRDefault="00CC5F3B" w:rsidP="00CC5F3B">
            <w:pPr>
              <w:jc w:val="right"/>
            </w:pPr>
            <w:r w:rsidRPr="00933712">
              <w:t>2 04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00EEC6F" w14:textId="77777777" w:rsidR="00CC5F3B" w:rsidRPr="00933712" w:rsidRDefault="00CC5F3B" w:rsidP="00CC5F3B">
            <w:pPr>
              <w:jc w:val="right"/>
            </w:pPr>
            <w:r w:rsidRPr="00933712">
              <w:t>2 040,0</w:t>
            </w:r>
          </w:p>
        </w:tc>
      </w:tr>
      <w:tr w:rsidR="00251313" w:rsidRPr="00933712" w14:paraId="275326D7" w14:textId="77777777" w:rsidTr="007F5D78">
        <w:trPr>
          <w:trHeight w:val="62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89D5B02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B936F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77F6AE4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E3484A5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D18349" w14:textId="77777777" w:rsidR="00CC5F3B" w:rsidRPr="00933712" w:rsidRDefault="00CC5F3B" w:rsidP="00CC5F3B">
            <w:r w:rsidRPr="00933712">
              <w:t xml:space="preserve">0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A65D1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4DFF78" w14:textId="77777777" w:rsidR="00CC5F3B" w:rsidRPr="00933712" w:rsidRDefault="00CC5F3B" w:rsidP="00CC5F3B">
            <w:pPr>
              <w:jc w:val="right"/>
            </w:pPr>
            <w:r w:rsidRPr="00933712">
              <w:t>2 04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B4E5658" w14:textId="77777777" w:rsidR="00CC5F3B" w:rsidRPr="00933712" w:rsidRDefault="00CC5F3B" w:rsidP="00CC5F3B">
            <w:pPr>
              <w:jc w:val="right"/>
            </w:pPr>
            <w:r w:rsidRPr="00933712">
              <w:t>2 040,0</w:t>
            </w:r>
          </w:p>
        </w:tc>
      </w:tr>
      <w:tr w:rsidR="00251313" w:rsidRPr="00933712" w14:paraId="3AC8DB92" w14:textId="77777777" w:rsidTr="00380CDD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C05DAC6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A6C18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35A816D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2240D57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2074CE" w14:textId="77777777" w:rsidR="00CC5F3B" w:rsidRPr="00933712" w:rsidRDefault="00CC5F3B" w:rsidP="00CC5F3B">
            <w:r w:rsidRPr="00933712">
              <w:t xml:space="preserve">05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2DF77F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7CBC38" w14:textId="77777777" w:rsidR="00CC5F3B" w:rsidRPr="00933712" w:rsidRDefault="00CC5F3B" w:rsidP="00CC5F3B">
            <w:pPr>
              <w:jc w:val="right"/>
            </w:pPr>
            <w:r w:rsidRPr="00933712">
              <w:t>2 04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64D9E91" w14:textId="77777777" w:rsidR="00CC5F3B" w:rsidRPr="00933712" w:rsidRDefault="00CC5F3B" w:rsidP="00CC5F3B">
            <w:pPr>
              <w:jc w:val="right"/>
            </w:pPr>
            <w:r w:rsidRPr="00933712">
              <w:t>2 040,0</w:t>
            </w:r>
          </w:p>
        </w:tc>
      </w:tr>
      <w:tr w:rsidR="00251313" w:rsidRPr="00933712" w14:paraId="307869B2" w14:textId="77777777" w:rsidTr="007F5D78">
        <w:trPr>
          <w:trHeight w:val="159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69C4109" w14:textId="77777777" w:rsidR="00CC5F3B" w:rsidRPr="00933712" w:rsidRDefault="00CC5F3B" w:rsidP="002C18DD">
            <w:pPr>
              <w:jc w:val="both"/>
            </w:pPr>
            <w:r w:rsidRPr="00933712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77DDA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87FDC6F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387D25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25C0B8" w14:textId="77777777" w:rsidR="00CC5F3B" w:rsidRPr="00933712" w:rsidRDefault="00CC5F3B" w:rsidP="00CC5F3B">
            <w:r w:rsidRPr="00933712">
              <w:t>05201742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5F293C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BDCD33" w14:textId="77777777" w:rsidR="00CC5F3B" w:rsidRPr="00933712" w:rsidRDefault="00CC5F3B" w:rsidP="00CC5F3B">
            <w:pPr>
              <w:jc w:val="right"/>
            </w:pPr>
            <w:r w:rsidRPr="00933712">
              <w:t>2 04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675CE4E" w14:textId="77777777" w:rsidR="00CC5F3B" w:rsidRPr="00933712" w:rsidRDefault="00CC5F3B" w:rsidP="00CC5F3B">
            <w:pPr>
              <w:jc w:val="right"/>
            </w:pPr>
            <w:r w:rsidRPr="00933712">
              <w:t>2 040,0</w:t>
            </w:r>
          </w:p>
        </w:tc>
      </w:tr>
      <w:tr w:rsidR="00251313" w:rsidRPr="00933712" w14:paraId="1C26C6B4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67B969A" w14:textId="77777777" w:rsidR="00CC5F3B" w:rsidRPr="00933712" w:rsidRDefault="00CC5F3B" w:rsidP="002C18DD">
            <w:pPr>
              <w:jc w:val="both"/>
            </w:pPr>
            <w:r w:rsidRPr="00933712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4D499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60E0AAB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3BBF48D" w14:textId="77777777" w:rsidR="00CC5F3B" w:rsidRPr="00933712" w:rsidRDefault="00CC5F3B" w:rsidP="00CC5F3B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A18210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078C88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A72CC1" w14:textId="77777777" w:rsidR="00CC5F3B" w:rsidRPr="00933712" w:rsidRDefault="00CC5F3B" w:rsidP="00CC5F3B">
            <w:pPr>
              <w:jc w:val="right"/>
            </w:pPr>
            <w:r w:rsidRPr="00933712">
              <w:t>1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76C9897" w14:textId="77777777" w:rsidR="00CC5F3B" w:rsidRPr="00933712" w:rsidRDefault="00CC5F3B" w:rsidP="00CC5F3B">
            <w:pPr>
              <w:jc w:val="right"/>
            </w:pPr>
            <w:r w:rsidRPr="00933712">
              <w:t>150,0</w:t>
            </w:r>
          </w:p>
        </w:tc>
      </w:tr>
      <w:tr w:rsidR="00251313" w:rsidRPr="00933712" w14:paraId="568D6410" w14:textId="77777777" w:rsidTr="007F5D78">
        <w:trPr>
          <w:trHeight w:val="66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6A1A5F5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68752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C644300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D6B0FF1" w14:textId="77777777" w:rsidR="00CC5F3B" w:rsidRPr="00933712" w:rsidRDefault="00CC5F3B" w:rsidP="00CC5F3B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4F928E" w14:textId="77777777" w:rsidR="00CC5F3B" w:rsidRPr="00933712" w:rsidRDefault="00CC5F3B" w:rsidP="00CC5F3B">
            <w:r w:rsidRPr="00933712">
              <w:t xml:space="preserve">0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B60AC1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C77EA8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452C646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</w:tr>
      <w:tr w:rsidR="00251313" w:rsidRPr="00933712" w14:paraId="7FD2B165" w14:textId="77777777" w:rsidTr="007F5D78">
        <w:trPr>
          <w:trHeight w:val="98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703828D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B442E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A78408F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2518C48" w14:textId="77777777" w:rsidR="00CC5F3B" w:rsidRPr="00933712" w:rsidRDefault="00CC5F3B" w:rsidP="00CC5F3B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7F9A4C" w14:textId="77777777" w:rsidR="00CC5F3B" w:rsidRPr="00933712" w:rsidRDefault="00CC5F3B" w:rsidP="00CC5F3B">
            <w:r w:rsidRPr="00933712">
              <w:t xml:space="preserve">030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34F1DE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3B7EB6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E78EAC0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</w:tr>
      <w:tr w:rsidR="00251313" w:rsidRPr="00933712" w14:paraId="7398E44F" w14:textId="77777777" w:rsidTr="007F5D78">
        <w:trPr>
          <w:trHeight w:val="85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0EC7464" w14:textId="77777777" w:rsidR="00CC5F3B" w:rsidRPr="00933712" w:rsidRDefault="00CC5F3B" w:rsidP="002C18DD">
            <w:pPr>
              <w:jc w:val="both"/>
            </w:pPr>
            <w:r w:rsidRPr="00933712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39EE2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B7329FC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1E8921" w14:textId="77777777" w:rsidR="00CC5F3B" w:rsidRPr="00933712" w:rsidRDefault="00CC5F3B" w:rsidP="00CC5F3B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7F95FF" w14:textId="77777777" w:rsidR="00CC5F3B" w:rsidRPr="00933712" w:rsidRDefault="00CC5F3B" w:rsidP="00CC5F3B">
            <w:r w:rsidRPr="00933712">
              <w:t>0300173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AA3DC4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1051C8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61E4DBC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</w:tr>
      <w:tr w:rsidR="00251313" w:rsidRPr="00933712" w14:paraId="745195EF" w14:textId="77777777" w:rsidTr="007F5D78">
        <w:trPr>
          <w:trHeight w:val="64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B7BA1AF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F6A17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09E66B1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D6812D" w14:textId="77777777" w:rsidR="00CC5F3B" w:rsidRPr="00933712" w:rsidRDefault="00CC5F3B" w:rsidP="00CC5F3B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264BFA" w14:textId="77777777" w:rsidR="00CC5F3B" w:rsidRPr="00933712" w:rsidRDefault="00CC5F3B" w:rsidP="00CC5F3B">
            <w:r w:rsidRPr="00933712">
              <w:t xml:space="preserve">05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3D8B3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137FB3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A16B605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</w:tr>
      <w:tr w:rsidR="00251313" w:rsidRPr="00933712" w14:paraId="446656E9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8F1F3E6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26A4F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69416B6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A3822C0" w14:textId="77777777" w:rsidR="00CC5F3B" w:rsidRPr="00933712" w:rsidRDefault="00CC5F3B" w:rsidP="00CC5F3B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9A0966" w14:textId="77777777" w:rsidR="00CC5F3B" w:rsidRPr="00933712" w:rsidRDefault="00CC5F3B" w:rsidP="00CC5F3B">
            <w:r w:rsidRPr="00933712">
              <w:t xml:space="preserve">05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676C3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0B0465C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5882E56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</w:tr>
      <w:tr w:rsidR="00251313" w:rsidRPr="00933712" w14:paraId="2C4BAB2D" w14:textId="77777777" w:rsidTr="00407630">
        <w:trPr>
          <w:trHeight w:val="41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520EEEE" w14:textId="77777777" w:rsidR="00CC5F3B" w:rsidRPr="00933712" w:rsidRDefault="00CC5F3B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Pr="00933712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7AE278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44F16C5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296319" w14:textId="77777777" w:rsidR="00CC5F3B" w:rsidRPr="00933712" w:rsidRDefault="00CC5F3B" w:rsidP="00CC5F3B">
            <w:pPr>
              <w:jc w:val="right"/>
            </w:pPr>
            <w:r w:rsidRPr="00933712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CBA6A0" w14:textId="77777777" w:rsidR="00CC5F3B" w:rsidRPr="00933712" w:rsidRDefault="00CC5F3B" w:rsidP="00CC5F3B">
            <w:r w:rsidRPr="00933712">
              <w:t>05101S32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C41B38" w14:textId="77777777" w:rsidR="00CC5F3B" w:rsidRPr="00933712" w:rsidRDefault="00CC5F3B" w:rsidP="00CC5F3B">
            <w:pPr>
              <w:jc w:val="right"/>
            </w:pPr>
            <w:r w:rsidRPr="00933712">
              <w:t>8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551E0B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86E58A6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</w:tr>
      <w:tr w:rsidR="00251313" w:rsidRPr="00933712" w14:paraId="3A580088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DF2B323" w14:textId="77777777" w:rsidR="00CC5F3B" w:rsidRPr="00933712" w:rsidRDefault="00CC5F3B" w:rsidP="002C18DD">
            <w:pPr>
              <w:jc w:val="both"/>
            </w:pPr>
            <w:r w:rsidRPr="00933712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CF451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49A7B77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57F6497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42BEF6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A4AF7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ED6398" w14:textId="77777777" w:rsidR="00CC5F3B" w:rsidRPr="00933712" w:rsidRDefault="00CC5F3B" w:rsidP="00CC5F3B">
            <w:pPr>
              <w:jc w:val="right"/>
            </w:pPr>
            <w:r w:rsidRPr="00933712">
              <w:t>138 05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8128A7F" w14:textId="2BC1200D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4D33F7E0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D192571" w14:textId="77777777" w:rsidR="00CC5F3B" w:rsidRPr="00933712" w:rsidRDefault="00CC5F3B" w:rsidP="002C18DD">
            <w:pPr>
              <w:jc w:val="both"/>
            </w:pPr>
            <w:r w:rsidRPr="00933712"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BE373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4583628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2270D3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4F35C1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CE048F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919473" w14:textId="77777777" w:rsidR="00CC5F3B" w:rsidRPr="00933712" w:rsidRDefault="00CC5F3B" w:rsidP="00CC5F3B">
            <w:pPr>
              <w:jc w:val="right"/>
            </w:pPr>
            <w:r w:rsidRPr="00933712">
              <w:t>21 2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9F8E9F4" w14:textId="2AF74E46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53CF51FB" w14:textId="77777777" w:rsidTr="007F5D78">
        <w:trPr>
          <w:trHeight w:val="94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DB93C17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4337E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BC3F121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7066DE2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B24A59" w14:textId="77777777" w:rsidR="00CC5F3B" w:rsidRPr="00933712" w:rsidRDefault="00CC5F3B" w:rsidP="00CC5F3B">
            <w:r w:rsidRPr="00933712">
              <w:t xml:space="preserve">08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DB0A9B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32A0B8" w14:textId="77777777" w:rsidR="00CC5F3B" w:rsidRPr="00933712" w:rsidRDefault="00CC5F3B" w:rsidP="00CC5F3B">
            <w:pPr>
              <w:jc w:val="right"/>
            </w:pPr>
            <w:r w:rsidRPr="00933712">
              <w:t>5 4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54C8677" w14:textId="6C829E48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35EA8960" w14:textId="77777777" w:rsidTr="007F5D78">
        <w:trPr>
          <w:trHeight w:val="126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388E05A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13B23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FA7BEF2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15505C9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CBA884" w14:textId="77777777" w:rsidR="00CC5F3B" w:rsidRPr="00933712" w:rsidRDefault="00CC5F3B" w:rsidP="00CC5F3B">
            <w:r w:rsidRPr="00933712">
              <w:t xml:space="preserve">08004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0CA825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9B70BA" w14:textId="77777777" w:rsidR="00CC5F3B" w:rsidRPr="00933712" w:rsidRDefault="00CC5F3B" w:rsidP="00CC5F3B">
            <w:pPr>
              <w:jc w:val="right"/>
            </w:pPr>
            <w:r w:rsidRPr="00933712">
              <w:t>5 4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F406EE2" w14:textId="69FF1B9A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3CC48964" w14:textId="77777777" w:rsidTr="007F5D78">
        <w:trPr>
          <w:trHeight w:val="101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1A50756" w14:textId="77777777" w:rsidR="00CC5F3B" w:rsidRPr="00933712" w:rsidRDefault="00CC5F3B" w:rsidP="002C18DD">
            <w:pPr>
              <w:jc w:val="both"/>
            </w:pPr>
            <w:r w:rsidRPr="00933712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17317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BD1065C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EDC6E2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F3AAED" w14:textId="77777777" w:rsidR="00CC5F3B" w:rsidRPr="00933712" w:rsidRDefault="00CC5F3B" w:rsidP="00CC5F3B">
            <w:r w:rsidRPr="00933712">
              <w:t>08004432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F10797" w14:textId="77777777" w:rsidR="00CC5F3B" w:rsidRPr="00933712" w:rsidRDefault="00CC5F3B" w:rsidP="00CC5F3B">
            <w:pPr>
              <w:jc w:val="right"/>
            </w:pPr>
            <w:r w:rsidRPr="00933712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BCD5E3" w14:textId="77777777" w:rsidR="00CC5F3B" w:rsidRPr="00933712" w:rsidRDefault="00CC5F3B" w:rsidP="00CC5F3B">
            <w:pPr>
              <w:jc w:val="right"/>
            </w:pPr>
            <w:r w:rsidRPr="00933712">
              <w:t>5 4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26661D8" w14:textId="7AD2CF10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1B537DD4" w14:textId="77777777" w:rsidTr="007F5D78">
        <w:trPr>
          <w:trHeight w:val="43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AD786B6" w14:textId="77777777" w:rsidR="00CC5F3B" w:rsidRPr="00933712" w:rsidRDefault="00CC5F3B" w:rsidP="002C18DD">
            <w:pPr>
              <w:jc w:val="both"/>
            </w:pPr>
            <w:r w:rsidRPr="00933712">
              <w:t>Адресная 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57D59A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9AA347C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AC5415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229E10" w14:textId="77777777" w:rsidR="00CC5F3B" w:rsidRPr="00933712" w:rsidRDefault="00CC5F3B" w:rsidP="00CC5F3B">
            <w:r w:rsidRPr="00933712">
              <w:t xml:space="preserve">1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16D68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2FF518" w14:textId="77777777" w:rsidR="00CC5F3B" w:rsidRPr="00933712" w:rsidRDefault="00CC5F3B" w:rsidP="00CC5F3B">
            <w:pPr>
              <w:jc w:val="right"/>
            </w:pPr>
            <w:r w:rsidRPr="00933712">
              <w:t>15 8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FDA78A8" w14:textId="045E9D24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3F289E93" w14:textId="77777777" w:rsidTr="007F5D78">
        <w:trPr>
          <w:trHeight w:val="40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D0EFBB7" w14:textId="77777777" w:rsidR="00CC5F3B" w:rsidRPr="00933712" w:rsidRDefault="00CC5F3B" w:rsidP="002C18DD">
            <w:pPr>
              <w:jc w:val="both"/>
            </w:pPr>
            <w:r w:rsidRPr="00933712">
              <w:t>Под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DB832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A446489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CD1BA1A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DD6B95" w14:textId="77777777" w:rsidR="00CC5F3B" w:rsidRPr="00933712" w:rsidRDefault="00CC5F3B" w:rsidP="00CC5F3B">
            <w:r w:rsidRPr="00933712">
              <w:t xml:space="preserve">12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521C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9E73E3" w14:textId="77777777" w:rsidR="00CC5F3B" w:rsidRPr="00933712" w:rsidRDefault="00CC5F3B" w:rsidP="00CC5F3B">
            <w:pPr>
              <w:jc w:val="right"/>
            </w:pPr>
            <w:r w:rsidRPr="00933712">
              <w:t>15 8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6D0B124" w14:textId="3CBF192A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427320BE" w14:textId="77777777" w:rsidTr="007F5D78">
        <w:trPr>
          <w:trHeight w:val="121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45847D8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C8E62A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B3291AE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0B916E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D72544" w14:textId="77777777" w:rsidR="00CC5F3B" w:rsidRPr="00933712" w:rsidRDefault="00CC5F3B" w:rsidP="00CC5F3B">
            <w:r w:rsidRPr="00933712">
              <w:t xml:space="preserve">121F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BD88B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333E69" w14:textId="77777777" w:rsidR="00CC5F3B" w:rsidRPr="00933712" w:rsidRDefault="00CC5F3B" w:rsidP="00CC5F3B">
            <w:pPr>
              <w:jc w:val="right"/>
            </w:pPr>
            <w:r w:rsidRPr="00933712">
              <w:t>15 8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6EDF8EC" w14:textId="0A3524BF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609E4278" w14:textId="77777777" w:rsidTr="002C18DD">
        <w:trPr>
          <w:trHeight w:val="13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5BBFCE7" w14:textId="77777777" w:rsidR="00CC5F3B" w:rsidRPr="00933712" w:rsidRDefault="00CC5F3B" w:rsidP="002C18DD">
            <w:pPr>
              <w:jc w:val="both"/>
            </w:pPr>
            <w:r w:rsidRPr="00933712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33712">
              <w:t>софинансируемых</w:t>
            </w:r>
            <w:proofErr w:type="spellEnd"/>
            <w:r w:rsidRPr="00933712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7E208A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571D2BF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AAE9D1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CD3B92" w14:textId="77777777" w:rsidR="00CC5F3B" w:rsidRPr="00933712" w:rsidRDefault="00CC5F3B" w:rsidP="00CC5F3B">
            <w:r w:rsidRPr="00933712">
              <w:t>121F36748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7731D10" w14:textId="77777777" w:rsidR="00CC5F3B" w:rsidRPr="00933712" w:rsidRDefault="00CC5F3B" w:rsidP="00CC5F3B">
            <w:pPr>
              <w:jc w:val="right"/>
            </w:pPr>
            <w:r w:rsidRPr="00933712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2EE486" w14:textId="77777777" w:rsidR="00CC5F3B" w:rsidRPr="00933712" w:rsidRDefault="00CC5F3B" w:rsidP="00CC5F3B">
            <w:pPr>
              <w:jc w:val="right"/>
            </w:pPr>
            <w:r w:rsidRPr="00933712">
              <w:t>15 647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001D03C" w14:textId="33CF679D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6F1EC537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268EA09" w14:textId="77777777" w:rsidR="00CC5F3B" w:rsidRPr="00933712" w:rsidRDefault="00CC5F3B" w:rsidP="002C18DD">
            <w:pPr>
              <w:jc w:val="both"/>
            </w:pPr>
            <w:r w:rsidRPr="00933712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E726F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7CDFD4A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7ABE9A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EECEB3" w14:textId="77777777" w:rsidR="00CC5F3B" w:rsidRPr="00933712" w:rsidRDefault="00CC5F3B" w:rsidP="00CC5F3B">
            <w:r w:rsidRPr="00933712">
              <w:t>121F36748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7C57B5" w14:textId="77777777" w:rsidR="00CC5F3B" w:rsidRPr="00933712" w:rsidRDefault="00CC5F3B" w:rsidP="00CC5F3B">
            <w:pPr>
              <w:jc w:val="right"/>
            </w:pPr>
            <w:r w:rsidRPr="00933712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3D9ACF" w14:textId="77777777" w:rsidR="00CC5F3B" w:rsidRPr="00933712" w:rsidRDefault="00CC5F3B" w:rsidP="00CC5F3B">
            <w:pPr>
              <w:jc w:val="right"/>
            </w:pPr>
            <w:r w:rsidRPr="00933712">
              <w:t>15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268F228" w14:textId="36C6BCAA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4E86BEDF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A80C346" w14:textId="77777777" w:rsidR="00CC5F3B" w:rsidRPr="00933712" w:rsidRDefault="00CC5F3B" w:rsidP="002C18DD">
            <w:pPr>
              <w:jc w:val="both"/>
            </w:pPr>
            <w:r w:rsidRPr="00933712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D0045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F422729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E52F48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539966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30B964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451B48" w14:textId="77777777" w:rsidR="00CC5F3B" w:rsidRPr="00933712" w:rsidRDefault="00CC5F3B" w:rsidP="00CC5F3B">
            <w:pPr>
              <w:jc w:val="right"/>
            </w:pPr>
            <w:r w:rsidRPr="00933712">
              <w:t>116 8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63446A2" w14:textId="01409C4E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50A507F9" w14:textId="77777777" w:rsidTr="007F5D78">
        <w:trPr>
          <w:trHeight w:val="82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2554934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E621B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3A82A71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5711D66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819E8F" w14:textId="77777777" w:rsidR="00CC5F3B" w:rsidRPr="00933712" w:rsidRDefault="00CC5F3B" w:rsidP="00CC5F3B">
            <w:r w:rsidRPr="00933712">
              <w:t xml:space="preserve">08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AC98E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71F423" w14:textId="77777777" w:rsidR="00CC5F3B" w:rsidRPr="00933712" w:rsidRDefault="00CC5F3B" w:rsidP="00CC5F3B">
            <w:pPr>
              <w:jc w:val="right"/>
            </w:pPr>
            <w:r w:rsidRPr="00933712">
              <w:t>116 8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0AFBAFB" w14:textId="26B907F2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021287D8" w14:textId="77777777" w:rsidTr="007F5D78">
        <w:trPr>
          <w:trHeight w:val="702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62FBEA9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B2461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238B5E0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4A64F6E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420EDE" w14:textId="77777777" w:rsidR="00CC5F3B" w:rsidRPr="00933712" w:rsidRDefault="00CC5F3B" w:rsidP="00CC5F3B">
            <w:r w:rsidRPr="00933712">
              <w:t xml:space="preserve">080F5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4147AB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67500D" w14:textId="77777777" w:rsidR="00CC5F3B" w:rsidRPr="00933712" w:rsidRDefault="00CC5F3B" w:rsidP="00CC5F3B">
            <w:pPr>
              <w:jc w:val="right"/>
            </w:pPr>
            <w:r w:rsidRPr="00933712">
              <w:t>116 8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D76CFE5" w14:textId="23729DD1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4C9A0514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BF2227E" w14:textId="77777777" w:rsidR="00CC5F3B" w:rsidRPr="00933712" w:rsidRDefault="00CC5F3B" w:rsidP="002C18DD">
            <w:pPr>
              <w:jc w:val="both"/>
            </w:pPr>
            <w:r w:rsidRPr="00933712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21F80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934A3CB" w14:textId="77777777" w:rsidR="00CC5F3B" w:rsidRPr="00933712" w:rsidRDefault="00CC5F3B" w:rsidP="00CC5F3B">
            <w:pPr>
              <w:jc w:val="right"/>
            </w:pPr>
            <w:r w:rsidRPr="00933712"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37C83A1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D28C02" w14:textId="77777777" w:rsidR="00CC5F3B" w:rsidRPr="00933712" w:rsidRDefault="00CC5F3B" w:rsidP="00CC5F3B">
            <w:r w:rsidRPr="00933712">
              <w:t>080F5524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51FE60" w14:textId="77777777" w:rsidR="00CC5F3B" w:rsidRPr="00933712" w:rsidRDefault="00CC5F3B" w:rsidP="00CC5F3B">
            <w:pPr>
              <w:jc w:val="right"/>
            </w:pPr>
            <w:r w:rsidRPr="00933712">
              <w:t>5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984D98" w14:textId="77777777" w:rsidR="00CC5F3B" w:rsidRPr="00933712" w:rsidRDefault="00CC5F3B" w:rsidP="00CC5F3B">
            <w:pPr>
              <w:jc w:val="right"/>
            </w:pPr>
            <w:r w:rsidRPr="00933712">
              <w:t>116 8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BE573D9" w14:textId="7F1D242A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58A866DB" w14:textId="77777777" w:rsidTr="007F5D78">
        <w:trPr>
          <w:trHeight w:val="31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BC1A16A" w14:textId="77777777" w:rsidR="00CC5F3B" w:rsidRPr="00933712" w:rsidRDefault="00CC5F3B" w:rsidP="002C18DD">
            <w:pPr>
              <w:jc w:val="both"/>
            </w:pPr>
            <w:r w:rsidRPr="00933712"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5A2E7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4B60FC2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7874E9C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DF74F0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95F2D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9282F8" w14:textId="77777777" w:rsidR="00CC5F3B" w:rsidRPr="00933712" w:rsidRDefault="00CC5F3B" w:rsidP="00CC5F3B">
            <w:pPr>
              <w:jc w:val="right"/>
            </w:pPr>
            <w:r w:rsidRPr="00933712">
              <w:t>361 198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1B71B8B" w14:textId="77777777" w:rsidR="00CC5F3B" w:rsidRPr="00933712" w:rsidRDefault="00CC5F3B" w:rsidP="00CC5F3B">
            <w:pPr>
              <w:jc w:val="right"/>
            </w:pPr>
            <w:r w:rsidRPr="00933712">
              <w:t>368 395,6</w:t>
            </w:r>
          </w:p>
        </w:tc>
      </w:tr>
      <w:tr w:rsidR="00251313" w:rsidRPr="00933712" w14:paraId="0D059974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F7EC4B6" w14:textId="77777777" w:rsidR="00CC5F3B" w:rsidRPr="00933712" w:rsidRDefault="00CC5F3B" w:rsidP="002C18DD">
            <w:pPr>
              <w:jc w:val="both"/>
            </w:pPr>
            <w:r w:rsidRPr="00933712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4D5C3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BD6E174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D93D935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00BDB0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79F775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9171A46" w14:textId="77777777" w:rsidR="00CC5F3B" w:rsidRPr="00933712" w:rsidRDefault="00CC5F3B" w:rsidP="00CC5F3B">
            <w:pPr>
              <w:jc w:val="right"/>
            </w:pPr>
            <w:r w:rsidRPr="00933712">
              <w:t>81 997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657AFF2" w14:textId="77777777" w:rsidR="00CC5F3B" w:rsidRPr="00933712" w:rsidRDefault="00CC5F3B" w:rsidP="00CC5F3B">
            <w:pPr>
              <w:jc w:val="right"/>
            </w:pPr>
            <w:r w:rsidRPr="00933712">
              <w:t>83 590,6</w:t>
            </w:r>
          </w:p>
        </w:tc>
      </w:tr>
      <w:tr w:rsidR="00251313" w:rsidRPr="00933712" w14:paraId="454415F8" w14:textId="77777777" w:rsidTr="007F5D78">
        <w:trPr>
          <w:trHeight w:val="70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ADCB602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3F2D6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2BE084F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519F96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63EBA6" w14:textId="77777777" w:rsidR="00CC5F3B" w:rsidRPr="00933712" w:rsidRDefault="00CC5F3B" w:rsidP="00CC5F3B">
            <w:r w:rsidRPr="00933712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5414F3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B4795B" w14:textId="77777777" w:rsidR="00CC5F3B" w:rsidRPr="00933712" w:rsidRDefault="00CC5F3B" w:rsidP="00CC5F3B">
            <w:pPr>
              <w:jc w:val="right"/>
            </w:pPr>
            <w:r w:rsidRPr="00933712">
              <w:t>81 997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BA0720D" w14:textId="77777777" w:rsidR="00CC5F3B" w:rsidRPr="00933712" w:rsidRDefault="00CC5F3B" w:rsidP="00CC5F3B">
            <w:pPr>
              <w:jc w:val="right"/>
            </w:pPr>
            <w:r w:rsidRPr="00933712">
              <w:t>83 590,6</w:t>
            </w:r>
          </w:p>
        </w:tc>
      </w:tr>
      <w:tr w:rsidR="00251313" w:rsidRPr="00933712" w14:paraId="69D25663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00B9C3D" w14:textId="77777777" w:rsidR="00CC5F3B" w:rsidRPr="00933712" w:rsidRDefault="00CC5F3B" w:rsidP="002C18DD">
            <w:pPr>
              <w:jc w:val="both"/>
            </w:pPr>
            <w:r w:rsidRPr="00933712">
              <w:t>Подпрограмма "Развитие дошко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75C58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9268436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5AAD4BF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B08804" w14:textId="77777777" w:rsidR="00CC5F3B" w:rsidRPr="00933712" w:rsidRDefault="00CC5F3B" w:rsidP="00CC5F3B">
            <w:r w:rsidRPr="00933712">
              <w:t xml:space="preserve">01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5ED93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BF218A" w14:textId="77777777" w:rsidR="00CC5F3B" w:rsidRPr="00933712" w:rsidRDefault="00CC5F3B" w:rsidP="00CC5F3B">
            <w:pPr>
              <w:jc w:val="right"/>
            </w:pPr>
            <w:r w:rsidRPr="00933712">
              <w:t>81 997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C7684D2" w14:textId="77777777" w:rsidR="00CC5F3B" w:rsidRPr="00933712" w:rsidRDefault="00CC5F3B" w:rsidP="00CC5F3B">
            <w:pPr>
              <w:jc w:val="right"/>
            </w:pPr>
            <w:r w:rsidRPr="00933712">
              <w:t>83 590,6</w:t>
            </w:r>
          </w:p>
        </w:tc>
      </w:tr>
      <w:tr w:rsidR="00251313" w:rsidRPr="00933712" w14:paraId="0DE97DF5" w14:textId="77777777" w:rsidTr="00407630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548F599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02BC0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2F55E3F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2D65B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AA3D441" w14:textId="77777777" w:rsidR="00CC5F3B" w:rsidRPr="00933712" w:rsidRDefault="00CC5F3B" w:rsidP="00CC5F3B">
            <w:r w:rsidRPr="00933712">
              <w:t xml:space="preserve">01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1292F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9DB16D" w14:textId="77777777" w:rsidR="00CC5F3B" w:rsidRPr="00933712" w:rsidRDefault="00CC5F3B" w:rsidP="00CC5F3B">
            <w:pPr>
              <w:jc w:val="right"/>
            </w:pPr>
            <w:r w:rsidRPr="00933712">
              <w:t>81 761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DAC814E" w14:textId="77777777" w:rsidR="00CC5F3B" w:rsidRPr="00933712" w:rsidRDefault="00CC5F3B" w:rsidP="00CC5F3B">
            <w:pPr>
              <w:jc w:val="right"/>
            </w:pPr>
            <w:r w:rsidRPr="00933712">
              <w:t>83 348,6</w:t>
            </w:r>
          </w:p>
        </w:tc>
      </w:tr>
      <w:tr w:rsidR="00251313" w:rsidRPr="00933712" w14:paraId="14B37440" w14:textId="77777777" w:rsidTr="007F5D78">
        <w:trPr>
          <w:trHeight w:val="301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191D3C7" w14:textId="77777777" w:rsidR="00CC5F3B" w:rsidRPr="00933712" w:rsidRDefault="00CC5F3B" w:rsidP="002C18DD">
            <w:pPr>
              <w:jc w:val="both"/>
            </w:pPr>
            <w:r w:rsidRPr="00933712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</w:t>
            </w:r>
            <w:r w:rsidRPr="00933712">
              <w:lastRenderedPageBreak/>
              <w:t>организация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7666D6" w14:textId="77777777" w:rsidR="00CC5F3B" w:rsidRPr="00933712" w:rsidRDefault="00CC5F3B" w:rsidP="00CC5F3B">
            <w:pPr>
              <w:jc w:val="right"/>
            </w:pPr>
            <w:r w:rsidRPr="00933712">
              <w:lastRenderedPageBreak/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3540F02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D0B5CF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DBD098" w14:textId="77777777" w:rsidR="00CC5F3B" w:rsidRPr="00933712" w:rsidRDefault="00CC5F3B" w:rsidP="00CC5F3B">
            <w:r w:rsidRPr="00933712">
              <w:t>011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DE1D94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217FBE" w14:textId="77777777" w:rsidR="00CC5F3B" w:rsidRPr="00933712" w:rsidRDefault="00CC5F3B" w:rsidP="00CC5F3B">
            <w:pPr>
              <w:jc w:val="right"/>
            </w:pPr>
            <w:r w:rsidRPr="00933712">
              <w:t>53 020,8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62E9915" w14:textId="77777777" w:rsidR="00CC5F3B" w:rsidRPr="00933712" w:rsidRDefault="00CC5F3B" w:rsidP="00CC5F3B">
            <w:pPr>
              <w:jc w:val="right"/>
            </w:pPr>
            <w:r w:rsidRPr="00933712">
              <w:t>54 611,9</w:t>
            </w:r>
          </w:p>
        </w:tc>
      </w:tr>
      <w:tr w:rsidR="00251313" w:rsidRPr="00933712" w14:paraId="288C7637" w14:textId="77777777" w:rsidTr="007F5D78">
        <w:trPr>
          <w:trHeight w:val="70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37F88E0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B2DA1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E662AC0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0830C0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702668" w14:textId="77777777" w:rsidR="00CC5F3B" w:rsidRPr="00933712" w:rsidRDefault="00CC5F3B" w:rsidP="00CC5F3B">
            <w:r w:rsidRPr="00933712">
              <w:t>01101742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7E256C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6E5835" w14:textId="77777777" w:rsidR="00CC5F3B" w:rsidRPr="00933712" w:rsidRDefault="00CC5F3B" w:rsidP="00CC5F3B">
            <w:pPr>
              <w:jc w:val="right"/>
            </w:pPr>
            <w:r w:rsidRPr="00933712">
              <w:t>28 740,8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53AB708" w14:textId="77777777" w:rsidR="00CC5F3B" w:rsidRPr="00933712" w:rsidRDefault="00CC5F3B" w:rsidP="00CC5F3B">
            <w:pPr>
              <w:jc w:val="right"/>
            </w:pPr>
            <w:r w:rsidRPr="00933712">
              <w:t>28 736,7</w:t>
            </w:r>
          </w:p>
        </w:tc>
      </w:tr>
      <w:tr w:rsidR="00251313" w:rsidRPr="00933712" w14:paraId="4FE21DB1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F9FDA52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875A6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DA4CAE2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081E49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07EBCB9" w14:textId="77777777" w:rsidR="00CC5F3B" w:rsidRPr="00933712" w:rsidRDefault="00CC5F3B" w:rsidP="00CC5F3B">
            <w:r w:rsidRPr="00933712">
              <w:t xml:space="preserve">01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1AD5C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873111" w14:textId="77777777" w:rsidR="00CC5F3B" w:rsidRPr="00933712" w:rsidRDefault="00CC5F3B" w:rsidP="00CC5F3B">
            <w:pPr>
              <w:jc w:val="right"/>
            </w:pPr>
            <w:r w:rsidRPr="00933712">
              <w:t>23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E723EDB" w14:textId="77777777" w:rsidR="00CC5F3B" w:rsidRPr="00933712" w:rsidRDefault="00CC5F3B" w:rsidP="00CC5F3B">
            <w:pPr>
              <w:jc w:val="right"/>
            </w:pPr>
            <w:r w:rsidRPr="00933712">
              <w:t>242,0</w:t>
            </w:r>
          </w:p>
        </w:tc>
      </w:tr>
      <w:tr w:rsidR="00251313" w:rsidRPr="00933712" w14:paraId="0B4442A7" w14:textId="77777777" w:rsidTr="007F5D78">
        <w:trPr>
          <w:trHeight w:val="200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099E9BE" w14:textId="77777777" w:rsidR="00CC5F3B" w:rsidRPr="00933712" w:rsidRDefault="00CC5F3B" w:rsidP="002C18DD">
            <w:pPr>
              <w:jc w:val="both"/>
            </w:pPr>
            <w:r w:rsidRPr="0093371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A8DAB8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7DB7D44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616AE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4FDC0B" w14:textId="77777777" w:rsidR="00CC5F3B" w:rsidRPr="00933712" w:rsidRDefault="00CC5F3B" w:rsidP="00CC5F3B">
            <w:r w:rsidRPr="00933712">
              <w:t>011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B952A9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A4EDDF" w14:textId="77777777" w:rsidR="00CC5F3B" w:rsidRPr="00933712" w:rsidRDefault="00CC5F3B" w:rsidP="00CC5F3B">
            <w:pPr>
              <w:jc w:val="right"/>
            </w:pPr>
            <w:r w:rsidRPr="00933712">
              <w:t>23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2463AA2" w14:textId="77777777" w:rsidR="00CC5F3B" w:rsidRPr="00933712" w:rsidRDefault="00CC5F3B" w:rsidP="00CC5F3B">
            <w:pPr>
              <w:jc w:val="right"/>
            </w:pPr>
            <w:r w:rsidRPr="00933712">
              <w:t>242,0</w:t>
            </w:r>
          </w:p>
        </w:tc>
      </w:tr>
      <w:tr w:rsidR="00251313" w:rsidRPr="00933712" w14:paraId="2132C6BD" w14:textId="77777777" w:rsidTr="007F5D78">
        <w:trPr>
          <w:trHeight w:val="21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4BDC66D" w14:textId="77777777" w:rsidR="00CC5F3B" w:rsidRPr="00933712" w:rsidRDefault="00CC5F3B" w:rsidP="002C18DD">
            <w:pPr>
              <w:jc w:val="both"/>
            </w:pPr>
            <w:r w:rsidRPr="00933712"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72219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87E3C40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DA19CD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1C89F2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E4AC6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B7D58C" w14:textId="77777777" w:rsidR="00CC5F3B" w:rsidRPr="00933712" w:rsidRDefault="00CC5F3B" w:rsidP="00CC5F3B">
            <w:pPr>
              <w:jc w:val="right"/>
            </w:pPr>
            <w:r w:rsidRPr="00933712">
              <w:t>217 138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28847AE" w14:textId="77777777" w:rsidR="00CC5F3B" w:rsidRPr="00933712" w:rsidRDefault="00CC5F3B" w:rsidP="00CC5F3B">
            <w:pPr>
              <w:jc w:val="right"/>
            </w:pPr>
            <w:r w:rsidRPr="00933712">
              <w:t>221 497,7</w:t>
            </w:r>
          </w:p>
        </w:tc>
      </w:tr>
      <w:tr w:rsidR="00251313" w:rsidRPr="00933712" w14:paraId="56AE9FC6" w14:textId="77777777" w:rsidTr="002C18DD">
        <w:trPr>
          <w:trHeight w:val="27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3FF030C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24BAA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1196398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0EB0A2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9B1EC7" w14:textId="77777777" w:rsidR="00CC5F3B" w:rsidRPr="00933712" w:rsidRDefault="00CC5F3B" w:rsidP="00CC5F3B">
            <w:r w:rsidRPr="00933712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F88FB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AEF82A" w14:textId="77777777" w:rsidR="00CC5F3B" w:rsidRPr="00933712" w:rsidRDefault="00CC5F3B" w:rsidP="00CC5F3B">
            <w:pPr>
              <w:jc w:val="right"/>
            </w:pPr>
            <w:r w:rsidRPr="00933712">
              <w:t>216 894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2732711" w14:textId="77777777" w:rsidR="00CC5F3B" w:rsidRPr="00933712" w:rsidRDefault="00CC5F3B" w:rsidP="00CC5F3B">
            <w:pPr>
              <w:jc w:val="right"/>
            </w:pPr>
            <w:r w:rsidRPr="00933712">
              <w:t>221 247,7</w:t>
            </w:r>
          </w:p>
        </w:tc>
      </w:tr>
      <w:tr w:rsidR="00251313" w:rsidRPr="00933712" w14:paraId="21C5DD49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4345EA7" w14:textId="77777777" w:rsidR="00CC5F3B" w:rsidRPr="00933712" w:rsidRDefault="00CC5F3B" w:rsidP="002C18DD">
            <w:pPr>
              <w:jc w:val="both"/>
            </w:pPr>
            <w:r w:rsidRPr="00933712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1FD97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8E6E8A0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D770AA8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E0A247" w14:textId="77777777" w:rsidR="00CC5F3B" w:rsidRPr="00933712" w:rsidRDefault="00CC5F3B" w:rsidP="00CC5F3B">
            <w:r w:rsidRPr="00933712">
              <w:t xml:space="preserve">01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BE5011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126096" w14:textId="77777777" w:rsidR="00CC5F3B" w:rsidRPr="00933712" w:rsidRDefault="00CC5F3B" w:rsidP="00CC5F3B">
            <w:pPr>
              <w:jc w:val="right"/>
            </w:pPr>
            <w:r w:rsidRPr="00933712">
              <w:t>216 894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2102E1C" w14:textId="77777777" w:rsidR="00CC5F3B" w:rsidRPr="00933712" w:rsidRDefault="00CC5F3B" w:rsidP="00CC5F3B">
            <w:pPr>
              <w:jc w:val="right"/>
            </w:pPr>
            <w:r w:rsidRPr="00933712">
              <w:t>221 247,7</w:t>
            </w:r>
          </w:p>
        </w:tc>
      </w:tr>
      <w:tr w:rsidR="00251313" w:rsidRPr="00933712" w14:paraId="050DFF16" w14:textId="77777777" w:rsidTr="007F5D78">
        <w:trPr>
          <w:trHeight w:val="84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EC70FB0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B1A86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B976777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A692276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5BE7B9" w14:textId="77777777" w:rsidR="00CC5F3B" w:rsidRPr="00933712" w:rsidRDefault="00CC5F3B" w:rsidP="00CC5F3B">
            <w:r w:rsidRPr="00933712">
              <w:t xml:space="preserve">01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D5A2C3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CD1E4BC" w14:textId="77777777" w:rsidR="00CC5F3B" w:rsidRPr="00933712" w:rsidRDefault="00CC5F3B" w:rsidP="00CC5F3B">
            <w:pPr>
              <w:jc w:val="right"/>
            </w:pPr>
            <w:r w:rsidRPr="00933712">
              <w:t>214 807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B40EE97" w14:textId="77777777" w:rsidR="00CC5F3B" w:rsidRPr="00933712" w:rsidRDefault="00CC5F3B" w:rsidP="00CC5F3B">
            <w:pPr>
              <w:jc w:val="right"/>
            </w:pPr>
            <w:r w:rsidRPr="00933712">
              <w:t>220 137,7</w:t>
            </w:r>
          </w:p>
        </w:tc>
      </w:tr>
      <w:tr w:rsidR="00251313" w:rsidRPr="00933712" w14:paraId="6C84DC9C" w14:textId="77777777" w:rsidTr="007F5D78">
        <w:trPr>
          <w:trHeight w:val="319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4FF9596" w14:textId="77777777" w:rsidR="00CC5F3B" w:rsidRPr="00933712" w:rsidRDefault="00CC5F3B" w:rsidP="002C18DD">
            <w:pPr>
              <w:jc w:val="both"/>
            </w:pPr>
            <w:r w:rsidRPr="0093371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1A3D8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5B68FE5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7BB4511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558733" w14:textId="77777777" w:rsidR="00CC5F3B" w:rsidRPr="00933712" w:rsidRDefault="00CC5F3B" w:rsidP="00CC5F3B">
            <w:r w:rsidRPr="00933712">
              <w:t>0120142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308A43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352B45" w14:textId="77777777" w:rsidR="00CC5F3B" w:rsidRPr="00933712" w:rsidRDefault="00CC5F3B" w:rsidP="00CC5F3B">
            <w:pPr>
              <w:jc w:val="right"/>
            </w:pPr>
            <w:r w:rsidRPr="00933712">
              <w:t>125 115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9C9C485" w14:textId="77777777" w:rsidR="00CC5F3B" w:rsidRPr="00933712" w:rsidRDefault="00CC5F3B" w:rsidP="00CC5F3B">
            <w:pPr>
              <w:jc w:val="right"/>
            </w:pPr>
            <w:r w:rsidRPr="00933712">
              <w:t>128 092,1</w:t>
            </w:r>
          </w:p>
        </w:tc>
      </w:tr>
      <w:tr w:rsidR="00251313" w:rsidRPr="00933712" w14:paraId="3D5C06E0" w14:textId="77777777" w:rsidTr="00407630">
        <w:trPr>
          <w:trHeight w:val="41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01032A6" w14:textId="77777777" w:rsidR="00CC5F3B" w:rsidRPr="00933712" w:rsidRDefault="00CC5F3B" w:rsidP="002C18DD">
            <w:pPr>
              <w:jc w:val="both"/>
            </w:pPr>
            <w:proofErr w:type="gramStart"/>
            <w:r w:rsidRPr="00933712"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933712">
              <w:lastRenderedPageBreak/>
              <w:t>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73EC63" w14:textId="77777777" w:rsidR="00CC5F3B" w:rsidRPr="00933712" w:rsidRDefault="00CC5F3B" w:rsidP="00CC5F3B">
            <w:pPr>
              <w:jc w:val="right"/>
            </w:pPr>
            <w:r w:rsidRPr="00933712">
              <w:lastRenderedPageBreak/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24062E4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B1E7EE6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F70EA0" w14:textId="77777777" w:rsidR="00CC5F3B" w:rsidRPr="00933712" w:rsidRDefault="00CC5F3B" w:rsidP="00CC5F3B">
            <w:r w:rsidRPr="00933712">
              <w:t>0120143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F8FE7E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48170B" w14:textId="77777777" w:rsidR="00CC5F3B" w:rsidRPr="00933712" w:rsidRDefault="00CC5F3B" w:rsidP="00CC5F3B">
            <w:pPr>
              <w:jc w:val="right"/>
            </w:pPr>
            <w:r w:rsidRPr="00933712">
              <w:t>162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EA8D0B8" w14:textId="77777777" w:rsidR="00CC5F3B" w:rsidRPr="00933712" w:rsidRDefault="00CC5F3B" w:rsidP="00CC5F3B">
            <w:pPr>
              <w:jc w:val="right"/>
            </w:pPr>
            <w:r w:rsidRPr="00933712">
              <w:t>166,4</w:t>
            </w:r>
          </w:p>
        </w:tc>
      </w:tr>
      <w:tr w:rsidR="00251313" w:rsidRPr="00933712" w14:paraId="249A3EC8" w14:textId="77777777" w:rsidTr="007F5D78">
        <w:trPr>
          <w:trHeight w:val="121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E8085A9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94666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F297E99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EA6CC1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5AF24A" w14:textId="77777777" w:rsidR="00CC5F3B" w:rsidRPr="00933712" w:rsidRDefault="00CC5F3B" w:rsidP="00CC5F3B">
            <w:r w:rsidRPr="00933712">
              <w:t>0120153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0DFA58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49C64F" w14:textId="77777777" w:rsidR="00CC5F3B" w:rsidRPr="00933712" w:rsidRDefault="00CC5F3B" w:rsidP="00CC5F3B">
            <w:pPr>
              <w:jc w:val="right"/>
            </w:pPr>
            <w:r w:rsidRPr="00933712">
              <w:t>15 981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D496AFD" w14:textId="77777777" w:rsidR="00CC5F3B" w:rsidRPr="00933712" w:rsidRDefault="00CC5F3B" w:rsidP="00CC5F3B">
            <w:pPr>
              <w:jc w:val="right"/>
            </w:pPr>
            <w:r w:rsidRPr="00933712">
              <w:t>15 981,6</w:t>
            </w:r>
          </w:p>
        </w:tc>
      </w:tr>
      <w:tr w:rsidR="00251313" w:rsidRPr="00933712" w14:paraId="2F431B37" w14:textId="77777777" w:rsidTr="007F5D78">
        <w:trPr>
          <w:trHeight w:val="68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C675473" w14:textId="77777777" w:rsidR="00CC5F3B" w:rsidRPr="00933712" w:rsidRDefault="00CC5F3B" w:rsidP="002C18DD">
            <w:pPr>
              <w:jc w:val="both"/>
            </w:pPr>
            <w:r w:rsidRPr="00933712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1F98C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E35757E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3E94322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C13974" w14:textId="77777777" w:rsidR="00CC5F3B" w:rsidRPr="00933712" w:rsidRDefault="00CC5F3B" w:rsidP="00CC5F3B">
            <w:r w:rsidRPr="00933712">
              <w:t>0120174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C609A2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6C544E" w14:textId="77777777" w:rsidR="00CC5F3B" w:rsidRPr="00933712" w:rsidRDefault="00CC5F3B" w:rsidP="00CC5F3B">
            <w:pPr>
              <w:jc w:val="right"/>
            </w:pPr>
            <w:r w:rsidRPr="00933712">
              <w:t>65 234,4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3EB26FA" w14:textId="77777777" w:rsidR="00CC5F3B" w:rsidRPr="00933712" w:rsidRDefault="00CC5F3B" w:rsidP="00CC5F3B">
            <w:pPr>
              <w:jc w:val="right"/>
            </w:pPr>
            <w:r w:rsidRPr="00933712">
              <w:t>67 585,1</w:t>
            </w:r>
          </w:p>
        </w:tc>
      </w:tr>
      <w:tr w:rsidR="00251313" w:rsidRPr="00933712" w14:paraId="1B9CE754" w14:textId="77777777" w:rsidTr="007F5D78">
        <w:trPr>
          <w:trHeight w:val="169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C77D104" w14:textId="77777777" w:rsidR="00CC5F3B" w:rsidRPr="00933712" w:rsidRDefault="00CC5F3B" w:rsidP="002C18DD">
            <w:pPr>
              <w:jc w:val="both"/>
            </w:pPr>
            <w:r w:rsidRPr="00933712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9A5D98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C057393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82FA2B3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816DC4" w14:textId="77777777" w:rsidR="00CC5F3B" w:rsidRPr="00933712" w:rsidRDefault="00CC5F3B" w:rsidP="00CC5F3B">
            <w:r w:rsidRPr="00933712">
              <w:t>01201L3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5CCFA5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96C5CE" w14:textId="77777777" w:rsidR="00CC5F3B" w:rsidRPr="00933712" w:rsidRDefault="00CC5F3B" w:rsidP="00CC5F3B">
            <w:pPr>
              <w:jc w:val="right"/>
            </w:pPr>
            <w:r w:rsidRPr="00933712">
              <w:t>8 242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82F5A03" w14:textId="77777777" w:rsidR="00CC5F3B" w:rsidRPr="00933712" w:rsidRDefault="00CC5F3B" w:rsidP="00CC5F3B">
            <w:pPr>
              <w:jc w:val="right"/>
            </w:pPr>
            <w:r w:rsidRPr="00933712">
              <w:t>8 240,5</w:t>
            </w:r>
          </w:p>
        </w:tc>
      </w:tr>
      <w:tr w:rsidR="00251313" w:rsidRPr="00933712" w14:paraId="5C930571" w14:textId="77777777" w:rsidTr="002C18DD">
        <w:trPr>
          <w:trHeight w:val="155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D634ADE" w14:textId="77777777" w:rsidR="00CC5F3B" w:rsidRPr="00933712" w:rsidRDefault="00CC5F3B" w:rsidP="002C18DD">
            <w:pPr>
              <w:jc w:val="both"/>
            </w:pPr>
            <w:proofErr w:type="spellStart"/>
            <w:proofErr w:type="gramStart"/>
            <w:r w:rsidRPr="00933712">
              <w:t>Софинансирование</w:t>
            </w:r>
            <w:proofErr w:type="spellEnd"/>
            <w:r w:rsidRPr="00933712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3C202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EAB7687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2EEEF82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673F98" w14:textId="77777777" w:rsidR="00CC5F3B" w:rsidRPr="00933712" w:rsidRDefault="00CC5F3B" w:rsidP="00CC5F3B">
            <w:r w:rsidRPr="00933712">
              <w:t>01201S32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FF7D3E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7470E3" w14:textId="77777777" w:rsidR="00CC5F3B" w:rsidRPr="00933712" w:rsidRDefault="00CC5F3B" w:rsidP="00CC5F3B">
            <w:pPr>
              <w:jc w:val="right"/>
            </w:pPr>
            <w:r w:rsidRPr="00933712">
              <w:t>71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C1BAB9A" w14:textId="77777777" w:rsidR="00CC5F3B" w:rsidRPr="00933712" w:rsidRDefault="00CC5F3B" w:rsidP="00CC5F3B">
            <w:pPr>
              <w:jc w:val="right"/>
            </w:pPr>
            <w:r w:rsidRPr="00933712">
              <w:t>72,0</w:t>
            </w:r>
          </w:p>
        </w:tc>
      </w:tr>
      <w:tr w:rsidR="00251313" w:rsidRPr="00933712" w14:paraId="5BC1A43B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F44995E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BC726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97DCFA8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942BA3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5ACA42" w14:textId="77777777" w:rsidR="00CC5F3B" w:rsidRPr="00933712" w:rsidRDefault="00CC5F3B" w:rsidP="00CC5F3B">
            <w:r w:rsidRPr="00933712">
              <w:t xml:space="preserve">012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0E08B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C720E6E" w14:textId="77777777" w:rsidR="00CC5F3B" w:rsidRPr="00933712" w:rsidRDefault="00CC5F3B" w:rsidP="00CC5F3B">
            <w:pPr>
              <w:jc w:val="right"/>
            </w:pPr>
            <w:r w:rsidRPr="00933712">
              <w:t>1 082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EA06EA6" w14:textId="77777777" w:rsidR="00CC5F3B" w:rsidRPr="00933712" w:rsidRDefault="00CC5F3B" w:rsidP="00CC5F3B">
            <w:pPr>
              <w:jc w:val="right"/>
            </w:pPr>
            <w:r w:rsidRPr="00933712">
              <w:t>1 110,0</w:t>
            </w:r>
          </w:p>
        </w:tc>
      </w:tr>
      <w:tr w:rsidR="00251313" w:rsidRPr="00933712" w14:paraId="211A4F27" w14:textId="77777777" w:rsidTr="007F5D78">
        <w:trPr>
          <w:trHeight w:val="2258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EC641AD" w14:textId="77777777" w:rsidR="00CC5F3B" w:rsidRPr="00933712" w:rsidRDefault="00CC5F3B" w:rsidP="002C18DD">
            <w:pPr>
              <w:jc w:val="both"/>
            </w:pPr>
            <w:r w:rsidRPr="0093371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D2665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0ABC415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88E3C3B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A9A523" w14:textId="77777777" w:rsidR="00CC5F3B" w:rsidRPr="00933712" w:rsidRDefault="00CC5F3B" w:rsidP="00CC5F3B">
            <w:r w:rsidRPr="00933712">
              <w:t>012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30F34E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F2A4AC" w14:textId="77777777" w:rsidR="00CC5F3B" w:rsidRPr="00933712" w:rsidRDefault="00CC5F3B" w:rsidP="00CC5F3B">
            <w:pPr>
              <w:jc w:val="right"/>
            </w:pPr>
            <w:r w:rsidRPr="00933712">
              <w:t>1 082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5A409D7" w14:textId="77777777" w:rsidR="00CC5F3B" w:rsidRPr="00933712" w:rsidRDefault="00CC5F3B" w:rsidP="00CC5F3B">
            <w:pPr>
              <w:jc w:val="right"/>
            </w:pPr>
            <w:r w:rsidRPr="00933712">
              <w:t>1 110,0</w:t>
            </w:r>
          </w:p>
        </w:tc>
      </w:tr>
      <w:tr w:rsidR="00251313" w:rsidRPr="00933712" w14:paraId="2C7BD14A" w14:textId="77777777" w:rsidTr="008A07AB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95B610A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A6764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A13693D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B929E5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88FCC5" w14:textId="77777777" w:rsidR="00CC5F3B" w:rsidRPr="00933712" w:rsidRDefault="00CC5F3B" w:rsidP="00CC5F3B">
            <w:r w:rsidRPr="00933712">
              <w:t xml:space="preserve">012E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5615D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8FBD54" w14:textId="77777777" w:rsidR="00CC5F3B" w:rsidRPr="00933712" w:rsidRDefault="00CC5F3B" w:rsidP="00CC5F3B">
            <w:pPr>
              <w:jc w:val="right"/>
            </w:pPr>
            <w:r w:rsidRPr="00933712">
              <w:t>1 005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B5F2785" w14:textId="1C016186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5C2AF692" w14:textId="77777777" w:rsidTr="007F5D78">
        <w:trPr>
          <w:trHeight w:val="1052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518D1A9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3008B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1CA9FBC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5EA791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4F4F54" w14:textId="77777777" w:rsidR="00CC5F3B" w:rsidRPr="00933712" w:rsidRDefault="00CC5F3B" w:rsidP="00CC5F3B">
            <w:r w:rsidRPr="00933712">
              <w:t>012E250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A31858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E99EBE" w14:textId="77777777" w:rsidR="00CC5F3B" w:rsidRPr="00933712" w:rsidRDefault="00CC5F3B" w:rsidP="00CC5F3B">
            <w:pPr>
              <w:jc w:val="right"/>
            </w:pPr>
            <w:r w:rsidRPr="00933712">
              <w:t>1 005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87BB066" w14:textId="7C071017" w:rsidR="00CC5F3B" w:rsidRPr="00933712" w:rsidRDefault="00380CDD" w:rsidP="00CC5F3B">
            <w:pPr>
              <w:jc w:val="right"/>
            </w:pPr>
            <w:r>
              <w:t>0</w:t>
            </w:r>
            <w:r w:rsidR="00CC5F3B" w:rsidRPr="00933712">
              <w:t>,0</w:t>
            </w:r>
          </w:p>
        </w:tc>
      </w:tr>
      <w:tr w:rsidR="00251313" w:rsidRPr="00933712" w14:paraId="437E5AF1" w14:textId="77777777" w:rsidTr="007F5D78">
        <w:trPr>
          <w:trHeight w:val="60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7421DBF" w14:textId="4AAC5C8C" w:rsidR="00CC5F3B" w:rsidRPr="00933712" w:rsidRDefault="00CC5F3B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7F5D78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7C190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9D81581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1BDBD0C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0A3E43" w14:textId="77777777" w:rsidR="00CC5F3B" w:rsidRPr="00933712" w:rsidRDefault="00CC5F3B" w:rsidP="00CC5F3B">
            <w:r w:rsidRPr="00933712"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03866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548E7A1" w14:textId="77777777" w:rsidR="00CC5F3B" w:rsidRPr="00933712" w:rsidRDefault="00CC5F3B" w:rsidP="00CC5F3B">
            <w:pPr>
              <w:jc w:val="right"/>
            </w:pPr>
            <w:r w:rsidRPr="00933712">
              <w:t>24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8EAD1C5" w14:textId="77777777" w:rsidR="00CC5F3B" w:rsidRPr="00933712" w:rsidRDefault="00CC5F3B" w:rsidP="00CC5F3B">
            <w:pPr>
              <w:jc w:val="right"/>
            </w:pPr>
            <w:r w:rsidRPr="00933712">
              <w:t>250,0</w:t>
            </w:r>
          </w:p>
        </w:tc>
      </w:tr>
      <w:tr w:rsidR="00251313" w:rsidRPr="00933712" w14:paraId="0B3057B1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173AA5D" w14:textId="77777777" w:rsidR="00CC5F3B" w:rsidRPr="00933712" w:rsidRDefault="00CC5F3B" w:rsidP="002C18DD">
            <w:pPr>
              <w:jc w:val="both"/>
            </w:pPr>
            <w:r w:rsidRPr="00933712"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5B915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CE2C0F8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211BD31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93C523" w14:textId="77777777" w:rsidR="00CC5F3B" w:rsidRPr="00933712" w:rsidRDefault="00CC5F3B" w:rsidP="00CC5F3B">
            <w:r w:rsidRPr="00933712"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FE9C5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C19506" w14:textId="77777777" w:rsidR="00CC5F3B" w:rsidRPr="00933712" w:rsidRDefault="00CC5F3B" w:rsidP="00CC5F3B">
            <w:pPr>
              <w:jc w:val="right"/>
            </w:pPr>
            <w:r w:rsidRPr="00933712">
              <w:t>24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F7EB69D" w14:textId="77777777" w:rsidR="00CC5F3B" w:rsidRPr="00933712" w:rsidRDefault="00CC5F3B" w:rsidP="00CC5F3B">
            <w:pPr>
              <w:jc w:val="right"/>
            </w:pPr>
            <w:r w:rsidRPr="00933712">
              <w:t>250,0</w:t>
            </w:r>
          </w:p>
        </w:tc>
      </w:tr>
      <w:tr w:rsidR="00251313" w:rsidRPr="00933712" w14:paraId="29B68B6A" w14:textId="77777777" w:rsidTr="007F5D78">
        <w:trPr>
          <w:trHeight w:val="5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8A0CCAF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D935E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6F6DBEE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600598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C33A51" w14:textId="77777777" w:rsidR="00CC5F3B" w:rsidRPr="00933712" w:rsidRDefault="00CC5F3B" w:rsidP="00CC5F3B">
            <w:r w:rsidRPr="00933712"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A0DB5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0B6F00" w14:textId="77777777" w:rsidR="00CC5F3B" w:rsidRPr="00933712" w:rsidRDefault="00CC5F3B" w:rsidP="00CC5F3B">
            <w:pPr>
              <w:jc w:val="right"/>
            </w:pPr>
            <w:r w:rsidRPr="00933712">
              <w:t>24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8AE1709" w14:textId="77777777" w:rsidR="00CC5F3B" w:rsidRPr="00933712" w:rsidRDefault="00CC5F3B" w:rsidP="00CC5F3B">
            <w:pPr>
              <w:jc w:val="right"/>
            </w:pPr>
            <w:r w:rsidRPr="00933712">
              <w:t>250,0</w:t>
            </w:r>
          </w:p>
        </w:tc>
      </w:tr>
      <w:tr w:rsidR="00251313" w:rsidRPr="00933712" w14:paraId="51ED973B" w14:textId="77777777" w:rsidTr="007F5D78">
        <w:trPr>
          <w:trHeight w:val="27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B0F1E80" w14:textId="77777777" w:rsidR="00CC5F3B" w:rsidRPr="00933712" w:rsidRDefault="00CC5F3B" w:rsidP="002C18DD">
            <w:pPr>
              <w:jc w:val="both"/>
            </w:pPr>
            <w:proofErr w:type="gramStart"/>
            <w:r w:rsidRPr="00933712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11E8C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01C9AD9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6D4E46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60AC4C" w14:textId="77777777" w:rsidR="00CC5F3B" w:rsidRPr="00933712" w:rsidRDefault="00CC5F3B" w:rsidP="00CC5F3B">
            <w:r w:rsidRPr="00933712">
              <w:t>04101421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BEA36B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902879" w14:textId="77777777" w:rsidR="00CC5F3B" w:rsidRPr="00933712" w:rsidRDefault="00CC5F3B" w:rsidP="00CC5F3B">
            <w:pPr>
              <w:jc w:val="right"/>
            </w:pPr>
            <w:r w:rsidRPr="00933712">
              <w:t>24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06D7351" w14:textId="77777777" w:rsidR="00CC5F3B" w:rsidRPr="00933712" w:rsidRDefault="00CC5F3B" w:rsidP="00CC5F3B">
            <w:pPr>
              <w:jc w:val="right"/>
            </w:pPr>
            <w:r w:rsidRPr="00933712">
              <w:t>250,0</w:t>
            </w:r>
          </w:p>
        </w:tc>
      </w:tr>
      <w:tr w:rsidR="00251313" w:rsidRPr="00933712" w14:paraId="72A88028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2CFA41A" w14:textId="77777777" w:rsidR="00CC5F3B" w:rsidRPr="00933712" w:rsidRDefault="00CC5F3B" w:rsidP="002C18DD">
            <w:pPr>
              <w:jc w:val="both"/>
            </w:pPr>
            <w:r w:rsidRPr="00933712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D741F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70AE710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84F4973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C18531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1F561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354C33" w14:textId="77777777" w:rsidR="00CC5F3B" w:rsidRPr="00933712" w:rsidRDefault="00CC5F3B" w:rsidP="00CC5F3B">
            <w:pPr>
              <w:jc w:val="right"/>
            </w:pPr>
            <w:r w:rsidRPr="00933712">
              <w:t>33 414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7B916B2" w14:textId="77777777" w:rsidR="00CC5F3B" w:rsidRPr="00933712" w:rsidRDefault="00CC5F3B" w:rsidP="00CC5F3B">
            <w:pPr>
              <w:jc w:val="right"/>
            </w:pPr>
            <w:r w:rsidRPr="00933712">
              <w:t>33 468,9</w:t>
            </w:r>
          </w:p>
        </w:tc>
      </w:tr>
      <w:tr w:rsidR="00251313" w:rsidRPr="00933712" w14:paraId="64924C17" w14:textId="77777777" w:rsidTr="007F5D78">
        <w:trPr>
          <w:trHeight w:val="72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5496209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42D58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E056E5C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67979C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3033DC" w14:textId="77777777" w:rsidR="00CC5F3B" w:rsidRPr="00933712" w:rsidRDefault="00CC5F3B" w:rsidP="00CC5F3B">
            <w:r w:rsidRPr="00933712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423FE3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99AD73" w14:textId="77777777" w:rsidR="00CC5F3B" w:rsidRPr="00933712" w:rsidRDefault="00CC5F3B" w:rsidP="00CC5F3B">
            <w:pPr>
              <w:jc w:val="right"/>
            </w:pPr>
            <w:r w:rsidRPr="00933712">
              <w:t>18 35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49FE147" w14:textId="77777777" w:rsidR="00CC5F3B" w:rsidRPr="00933712" w:rsidRDefault="00CC5F3B" w:rsidP="00CC5F3B">
            <w:pPr>
              <w:jc w:val="right"/>
            </w:pPr>
            <w:r w:rsidRPr="00933712">
              <w:t>18 381,9</w:t>
            </w:r>
          </w:p>
        </w:tc>
      </w:tr>
      <w:tr w:rsidR="00251313" w:rsidRPr="00933712" w14:paraId="532490C0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B7DEC64" w14:textId="77777777" w:rsidR="00CC5F3B" w:rsidRPr="00933712" w:rsidRDefault="00CC5F3B" w:rsidP="002C18DD">
            <w:pPr>
              <w:jc w:val="both"/>
            </w:pPr>
            <w:r w:rsidRPr="00933712">
              <w:t>Подпрограмма "Развитие дополните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E2909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6D1F001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F15FEE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FA1A2F" w14:textId="77777777" w:rsidR="00CC5F3B" w:rsidRPr="00933712" w:rsidRDefault="00CC5F3B" w:rsidP="00CC5F3B">
            <w:r w:rsidRPr="00933712">
              <w:t xml:space="preserve">01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CB4621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4E3DA6" w14:textId="77777777" w:rsidR="00CC5F3B" w:rsidRPr="00933712" w:rsidRDefault="00CC5F3B" w:rsidP="00CC5F3B">
            <w:pPr>
              <w:jc w:val="right"/>
            </w:pPr>
            <w:r w:rsidRPr="00933712">
              <w:t>18 35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A9FE518" w14:textId="77777777" w:rsidR="00CC5F3B" w:rsidRPr="00933712" w:rsidRDefault="00CC5F3B" w:rsidP="00CC5F3B">
            <w:pPr>
              <w:jc w:val="right"/>
            </w:pPr>
            <w:r w:rsidRPr="00933712">
              <w:t>18 381,9</w:t>
            </w:r>
          </w:p>
        </w:tc>
      </w:tr>
      <w:tr w:rsidR="00251313" w:rsidRPr="00933712" w14:paraId="69029E2B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CD1F715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00B898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CB6827F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B935D3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52CAE0" w14:textId="77777777" w:rsidR="00CC5F3B" w:rsidRPr="00933712" w:rsidRDefault="00CC5F3B" w:rsidP="00CC5F3B">
            <w:r w:rsidRPr="00933712">
              <w:t xml:space="preserve">01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3DCA71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8C2D71" w14:textId="77777777" w:rsidR="00CC5F3B" w:rsidRPr="00933712" w:rsidRDefault="00CC5F3B" w:rsidP="00CC5F3B">
            <w:pPr>
              <w:jc w:val="right"/>
            </w:pPr>
            <w:r w:rsidRPr="00933712">
              <w:t>18 335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CB7FA1A" w14:textId="77777777" w:rsidR="00CC5F3B" w:rsidRPr="00933712" w:rsidRDefault="00CC5F3B" w:rsidP="00CC5F3B">
            <w:pPr>
              <w:jc w:val="right"/>
            </w:pPr>
            <w:r w:rsidRPr="00933712">
              <w:t>18 358,9</w:t>
            </w:r>
          </w:p>
        </w:tc>
      </w:tr>
      <w:tr w:rsidR="00251313" w:rsidRPr="00933712" w14:paraId="76EB980D" w14:textId="77777777" w:rsidTr="007F5D78">
        <w:trPr>
          <w:trHeight w:val="67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47AD906" w14:textId="77777777" w:rsidR="00CC5F3B" w:rsidRPr="00933712" w:rsidRDefault="00CC5F3B" w:rsidP="002C18DD">
            <w:pPr>
              <w:jc w:val="both"/>
            </w:pPr>
            <w:r w:rsidRPr="00933712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E4894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57266CB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0DE4DF8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B61DCDC" w14:textId="77777777" w:rsidR="00CC5F3B" w:rsidRPr="00933712" w:rsidRDefault="00CC5F3B" w:rsidP="00CC5F3B">
            <w:r w:rsidRPr="00933712">
              <w:t>013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62E5DA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1899DE" w14:textId="77777777" w:rsidR="00CC5F3B" w:rsidRPr="00933712" w:rsidRDefault="00CC5F3B" w:rsidP="00CC5F3B">
            <w:pPr>
              <w:jc w:val="right"/>
            </w:pPr>
            <w:r w:rsidRPr="00933712">
              <w:t>18 335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7D37992" w14:textId="77777777" w:rsidR="00CC5F3B" w:rsidRPr="00933712" w:rsidRDefault="00CC5F3B" w:rsidP="00CC5F3B">
            <w:pPr>
              <w:jc w:val="right"/>
            </w:pPr>
            <w:r w:rsidRPr="00933712">
              <w:t>18 358,9</w:t>
            </w:r>
          </w:p>
        </w:tc>
      </w:tr>
      <w:tr w:rsidR="00251313" w:rsidRPr="00933712" w14:paraId="39B4C6F5" w14:textId="77777777" w:rsidTr="007F5D78">
        <w:trPr>
          <w:trHeight w:val="56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735110A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Кадровое обеспечение дополнительного образования 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DB747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310C0AB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4BC311E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B5334E" w14:textId="77777777" w:rsidR="00CC5F3B" w:rsidRPr="00933712" w:rsidRDefault="00CC5F3B" w:rsidP="00CC5F3B">
            <w:r w:rsidRPr="00933712">
              <w:t xml:space="preserve">013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7DDDE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B7957C" w14:textId="77777777" w:rsidR="00CC5F3B" w:rsidRPr="00933712" w:rsidRDefault="00CC5F3B" w:rsidP="00CC5F3B">
            <w:pPr>
              <w:jc w:val="right"/>
            </w:pPr>
            <w:r w:rsidRPr="00933712">
              <w:t>2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4EE6C12" w14:textId="77777777" w:rsidR="00CC5F3B" w:rsidRPr="00933712" w:rsidRDefault="00CC5F3B" w:rsidP="00CC5F3B">
            <w:pPr>
              <w:jc w:val="right"/>
            </w:pPr>
            <w:r w:rsidRPr="00933712">
              <w:t>23,0</w:t>
            </w:r>
          </w:p>
        </w:tc>
      </w:tr>
      <w:tr w:rsidR="00251313" w:rsidRPr="00933712" w14:paraId="09235E0D" w14:textId="77777777" w:rsidTr="008A07AB">
        <w:trPr>
          <w:trHeight w:val="200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741655E" w14:textId="77777777" w:rsidR="00CC5F3B" w:rsidRPr="00933712" w:rsidRDefault="00CC5F3B" w:rsidP="002C18DD">
            <w:pPr>
              <w:jc w:val="both"/>
            </w:pPr>
            <w:r w:rsidRPr="0093371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DAA21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889F9A5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3AF0E1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037BB96" w14:textId="77777777" w:rsidR="00CC5F3B" w:rsidRPr="00933712" w:rsidRDefault="00CC5F3B" w:rsidP="00CC5F3B">
            <w:r w:rsidRPr="00933712">
              <w:t>013024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2426C8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F0B6D4" w14:textId="77777777" w:rsidR="00CC5F3B" w:rsidRPr="00933712" w:rsidRDefault="00CC5F3B" w:rsidP="00CC5F3B">
            <w:pPr>
              <w:jc w:val="right"/>
            </w:pPr>
            <w:r w:rsidRPr="00933712">
              <w:t>2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BA2A1BB" w14:textId="77777777" w:rsidR="00CC5F3B" w:rsidRPr="00933712" w:rsidRDefault="00CC5F3B" w:rsidP="00CC5F3B">
            <w:pPr>
              <w:jc w:val="right"/>
            </w:pPr>
            <w:r w:rsidRPr="00933712">
              <w:t>23,0</w:t>
            </w:r>
          </w:p>
        </w:tc>
      </w:tr>
      <w:tr w:rsidR="00251313" w:rsidRPr="00933712" w14:paraId="08A27918" w14:textId="77777777" w:rsidTr="007F5D78">
        <w:trPr>
          <w:trHeight w:val="702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CDBC768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7D9A7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B9C0EEB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F5039E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98B1B7" w14:textId="77777777" w:rsidR="00CC5F3B" w:rsidRPr="00933712" w:rsidRDefault="00CC5F3B" w:rsidP="00CC5F3B">
            <w:r w:rsidRPr="00933712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E6BA34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825F7E" w14:textId="77777777" w:rsidR="00CC5F3B" w:rsidRPr="00933712" w:rsidRDefault="00CC5F3B" w:rsidP="00CC5F3B">
            <w:pPr>
              <w:jc w:val="right"/>
            </w:pPr>
            <w:r w:rsidRPr="00933712">
              <w:t>15 056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C962F53" w14:textId="77777777" w:rsidR="00CC5F3B" w:rsidRPr="00933712" w:rsidRDefault="00CC5F3B" w:rsidP="00CC5F3B">
            <w:pPr>
              <w:jc w:val="right"/>
            </w:pPr>
            <w:r w:rsidRPr="00933712">
              <w:t>15 087,0</w:t>
            </w:r>
          </w:p>
        </w:tc>
      </w:tr>
      <w:tr w:rsidR="00251313" w:rsidRPr="00933712" w14:paraId="1F01F2DA" w14:textId="77777777" w:rsidTr="008A07AB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C0C3D72" w14:textId="77777777" w:rsidR="00CC5F3B" w:rsidRPr="00933712" w:rsidRDefault="00CC5F3B" w:rsidP="002C18DD">
            <w:pPr>
              <w:jc w:val="both"/>
            </w:pPr>
            <w:r w:rsidRPr="00933712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9E334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C22F899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A7E771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669611" w14:textId="77777777" w:rsidR="00CC5F3B" w:rsidRPr="00933712" w:rsidRDefault="00CC5F3B" w:rsidP="00CC5F3B">
            <w:r w:rsidRPr="00933712">
              <w:t xml:space="preserve">02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97F6F8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AEA7E68" w14:textId="77777777" w:rsidR="00CC5F3B" w:rsidRPr="00933712" w:rsidRDefault="00CC5F3B" w:rsidP="00CC5F3B">
            <w:pPr>
              <w:jc w:val="right"/>
            </w:pPr>
            <w:r w:rsidRPr="00933712">
              <w:t>15 056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1002E6E" w14:textId="77777777" w:rsidR="00CC5F3B" w:rsidRPr="00933712" w:rsidRDefault="00CC5F3B" w:rsidP="00CC5F3B">
            <w:pPr>
              <w:jc w:val="right"/>
            </w:pPr>
            <w:r w:rsidRPr="00933712">
              <w:t>15 087,0</w:t>
            </w:r>
          </w:p>
        </w:tc>
      </w:tr>
      <w:tr w:rsidR="00251313" w:rsidRPr="00933712" w14:paraId="64C5D576" w14:textId="77777777" w:rsidTr="007F5D78">
        <w:trPr>
          <w:trHeight w:val="147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8CE5436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816C3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6224B16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A74630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3C65F1" w14:textId="77777777" w:rsidR="00CC5F3B" w:rsidRPr="00933712" w:rsidRDefault="00CC5F3B" w:rsidP="00CC5F3B">
            <w:r w:rsidRPr="00933712">
              <w:t xml:space="preserve">022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1FCBD5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DB78D5" w14:textId="77777777" w:rsidR="00CC5F3B" w:rsidRPr="00933712" w:rsidRDefault="00CC5F3B" w:rsidP="00CC5F3B">
            <w:pPr>
              <w:jc w:val="right"/>
            </w:pPr>
            <w:r w:rsidRPr="00933712">
              <w:t>15 056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4B73DAC" w14:textId="77777777" w:rsidR="00CC5F3B" w:rsidRPr="00933712" w:rsidRDefault="00CC5F3B" w:rsidP="00CC5F3B">
            <w:pPr>
              <w:jc w:val="right"/>
            </w:pPr>
            <w:r w:rsidRPr="00933712">
              <w:t>15 087,0</w:t>
            </w:r>
          </w:p>
        </w:tc>
      </w:tr>
      <w:tr w:rsidR="00251313" w:rsidRPr="00933712" w14:paraId="23234F39" w14:textId="77777777" w:rsidTr="007F5D78">
        <w:trPr>
          <w:trHeight w:val="63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49AF1E0" w14:textId="77777777" w:rsidR="00CC5F3B" w:rsidRPr="00933712" w:rsidRDefault="00CC5F3B" w:rsidP="002C18DD">
            <w:pPr>
              <w:jc w:val="both"/>
            </w:pPr>
            <w:r w:rsidRPr="00933712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3DE85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D06C312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7765A3D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70A1B1" w14:textId="77777777" w:rsidR="00CC5F3B" w:rsidRPr="00933712" w:rsidRDefault="00CC5F3B" w:rsidP="00CC5F3B">
            <w:r w:rsidRPr="00933712">
              <w:t>022017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F7BA5F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B5BBC2" w14:textId="77777777" w:rsidR="00CC5F3B" w:rsidRPr="00933712" w:rsidRDefault="00CC5F3B" w:rsidP="00CC5F3B">
            <w:pPr>
              <w:jc w:val="right"/>
            </w:pPr>
            <w:r w:rsidRPr="00933712">
              <w:t>15 056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5F0D4E0" w14:textId="77777777" w:rsidR="00CC5F3B" w:rsidRPr="00933712" w:rsidRDefault="00CC5F3B" w:rsidP="00CC5F3B">
            <w:pPr>
              <w:jc w:val="right"/>
            </w:pPr>
            <w:r w:rsidRPr="00933712">
              <w:t>15 087,0</w:t>
            </w:r>
          </w:p>
        </w:tc>
      </w:tr>
      <w:tr w:rsidR="00251313" w:rsidRPr="00933712" w14:paraId="00733B89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CA2F9E0" w14:textId="77777777" w:rsidR="00CC5F3B" w:rsidRPr="00933712" w:rsidRDefault="00CC5F3B" w:rsidP="002C18DD">
            <w:pPr>
              <w:jc w:val="both"/>
            </w:pPr>
            <w:r w:rsidRPr="00933712"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58DAB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2CC9917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E1A010A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A6B5E0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9C12A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84D7C0" w14:textId="77777777" w:rsidR="00CC5F3B" w:rsidRPr="00933712" w:rsidRDefault="00CC5F3B" w:rsidP="00CC5F3B">
            <w:pPr>
              <w:jc w:val="right"/>
            </w:pPr>
            <w:r w:rsidRPr="00933712">
              <w:t>16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D55D258" w14:textId="77777777" w:rsidR="00CC5F3B" w:rsidRPr="00933712" w:rsidRDefault="00CC5F3B" w:rsidP="00CC5F3B">
            <w:pPr>
              <w:jc w:val="right"/>
            </w:pPr>
            <w:r w:rsidRPr="00933712">
              <w:t>165,0</w:t>
            </w:r>
          </w:p>
        </w:tc>
      </w:tr>
      <w:tr w:rsidR="00251313" w:rsidRPr="00933712" w14:paraId="198E365A" w14:textId="77777777" w:rsidTr="007F5D78">
        <w:trPr>
          <w:trHeight w:val="65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FBFA7C5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9428D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CEF206A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BB3C5A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072B3A" w14:textId="77777777" w:rsidR="00CC5F3B" w:rsidRPr="00933712" w:rsidRDefault="00CC5F3B" w:rsidP="00CC5F3B">
            <w:r w:rsidRPr="00933712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122471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0CCAC1" w14:textId="77777777" w:rsidR="00CC5F3B" w:rsidRPr="00933712" w:rsidRDefault="00CC5F3B" w:rsidP="00CC5F3B">
            <w:pPr>
              <w:jc w:val="right"/>
            </w:pPr>
            <w:r w:rsidRPr="00933712">
              <w:t>16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8CB47CC" w14:textId="77777777" w:rsidR="00CC5F3B" w:rsidRPr="00933712" w:rsidRDefault="00CC5F3B" w:rsidP="00CC5F3B">
            <w:pPr>
              <w:jc w:val="right"/>
            </w:pPr>
            <w:r w:rsidRPr="00933712">
              <w:t>165,0</w:t>
            </w:r>
          </w:p>
        </w:tc>
      </w:tr>
      <w:tr w:rsidR="00251313" w:rsidRPr="00933712" w14:paraId="2316CDAE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FC7DAFB" w14:textId="77777777" w:rsidR="00CC5F3B" w:rsidRPr="00933712" w:rsidRDefault="00CC5F3B" w:rsidP="002C18DD">
            <w:pPr>
              <w:jc w:val="both"/>
            </w:pPr>
            <w:r w:rsidRPr="00933712">
              <w:t>Подпрограмма "Развитие молодежной политик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28C98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4C8A4CE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0671501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9D9A9C" w14:textId="77777777" w:rsidR="00CC5F3B" w:rsidRPr="00933712" w:rsidRDefault="00CC5F3B" w:rsidP="00CC5F3B">
            <w:r w:rsidRPr="00933712">
              <w:t xml:space="preserve">01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4124F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331C52" w14:textId="77777777" w:rsidR="00CC5F3B" w:rsidRPr="00933712" w:rsidRDefault="00CC5F3B" w:rsidP="00CC5F3B">
            <w:pPr>
              <w:jc w:val="right"/>
            </w:pPr>
            <w:r w:rsidRPr="00933712">
              <w:t>16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BD26FC7" w14:textId="77777777" w:rsidR="00CC5F3B" w:rsidRPr="00933712" w:rsidRDefault="00CC5F3B" w:rsidP="00CC5F3B">
            <w:pPr>
              <w:jc w:val="right"/>
            </w:pPr>
            <w:r w:rsidRPr="00933712">
              <w:t>165,0</w:t>
            </w:r>
          </w:p>
        </w:tc>
      </w:tr>
      <w:tr w:rsidR="00251313" w:rsidRPr="00933712" w14:paraId="671FEE81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CDD6261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Реализация основных направлений молодежной политики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13F8B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3A0170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5607EC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7AA13C" w14:textId="77777777" w:rsidR="00CC5F3B" w:rsidRPr="00933712" w:rsidRDefault="00CC5F3B" w:rsidP="00CC5F3B">
            <w:r w:rsidRPr="00933712">
              <w:t xml:space="preserve">014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882CA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24C7F2" w14:textId="77777777" w:rsidR="00CC5F3B" w:rsidRPr="00933712" w:rsidRDefault="00CC5F3B" w:rsidP="00CC5F3B">
            <w:pPr>
              <w:jc w:val="right"/>
            </w:pPr>
            <w:r w:rsidRPr="00933712">
              <w:t>16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817763D" w14:textId="77777777" w:rsidR="00CC5F3B" w:rsidRPr="00933712" w:rsidRDefault="00CC5F3B" w:rsidP="00CC5F3B">
            <w:pPr>
              <w:jc w:val="right"/>
            </w:pPr>
            <w:r w:rsidRPr="00933712">
              <w:t>165,0</w:t>
            </w:r>
          </w:p>
        </w:tc>
      </w:tr>
      <w:tr w:rsidR="00251313" w:rsidRPr="00933712" w14:paraId="005F0A1B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F0DBDBA" w14:textId="77777777" w:rsidR="00CC5F3B" w:rsidRPr="00933712" w:rsidRDefault="00CC5F3B" w:rsidP="002C18DD">
            <w:pPr>
              <w:jc w:val="both"/>
            </w:pPr>
            <w:r w:rsidRPr="00933712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3473D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04DE9AF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80AB6D8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152EE6" w14:textId="77777777" w:rsidR="00CC5F3B" w:rsidRPr="00933712" w:rsidRDefault="00CC5F3B" w:rsidP="00CC5F3B">
            <w:r w:rsidRPr="00933712">
              <w:t>0140174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B4EA66" w14:textId="77777777" w:rsidR="00CC5F3B" w:rsidRPr="00933712" w:rsidRDefault="00CC5F3B" w:rsidP="00CC5F3B">
            <w:pPr>
              <w:jc w:val="right"/>
            </w:pPr>
            <w:r w:rsidRPr="00933712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91116A" w14:textId="77777777" w:rsidR="00CC5F3B" w:rsidRPr="00933712" w:rsidRDefault="00CC5F3B" w:rsidP="00CC5F3B">
            <w:pPr>
              <w:jc w:val="right"/>
            </w:pPr>
            <w:r w:rsidRPr="00933712">
              <w:t>3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855D87D" w14:textId="77777777" w:rsidR="00CC5F3B" w:rsidRPr="00933712" w:rsidRDefault="00CC5F3B" w:rsidP="00CC5F3B">
            <w:pPr>
              <w:jc w:val="right"/>
            </w:pPr>
            <w:r w:rsidRPr="00933712">
              <w:t>30,0</w:t>
            </w:r>
          </w:p>
        </w:tc>
      </w:tr>
      <w:tr w:rsidR="00251313" w:rsidRPr="00933712" w14:paraId="024735FD" w14:textId="77777777" w:rsidTr="007F5D78">
        <w:trPr>
          <w:trHeight w:val="66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913675A" w14:textId="77777777" w:rsidR="00CC5F3B" w:rsidRPr="00933712" w:rsidRDefault="00CC5F3B" w:rsidP="002C18DD">
            <w:pPr>
              <w:jc w:val="both"/>
            </w:pPr>
            <w:r w:rsidRPr="00933712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70D4B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B9D63B8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07719E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9EAA45" w14:textId="77777777" w:rsidR="00CC5F3B" w:rsidRPr="00933712" w:rsidRDefault="00CC5F3B" w:rsidP="00CC5F3B">
            <w:r w:rsidRPr="00933712">
              <w:t>01401743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F6D3D0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2895A0" w14:textId="77777777" w:rsidR="00CC5F3B" w:rsidRPr="00933712" w:rsidRDefault="00CC5F3B" w:rsidP="00CC5F3B">
            <w:pPr>
              <w:jc w:val="right"/>
            </w:pPr>
            <w:r w:rsidRPr="00933712">
              <w:t>2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900E469" w14:textId="77777777" w:rsidR="00CC5F3B" w:rsidRPr="00933712" w:rsidRDefault="00CC5F3B" w:rsidP="00CC5F3B">
            <w:pPr>
              <w:jc w:val="right"/>
            </w:pPr>
            <w:r w:rsidRPr="00933712">
              <w:t>25,0</w:t>
            </w:r>
          </w:p>
        </w:tc>
      </w:tr>
      <w:tr w:rsidR="00251313" w:rsidRPr="00933712" w14:paraId="52625CF8" w14:textId="77777777" w:rsidTr="007F5D78">
        <w:trPr>
          <w:trHeight w:val="90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0EED3FA" w14:textId="77777777" w:rsidR="00CC5F3B" w:rsidRPr="00933712" w:rsidRDefault="00CC5F3B" w:rsidP="002C18DD">
            <w:pPr>
              <w:jc w:val="both"/>
            </w:pPr>
            <w:r w:rsidRPr="00933712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46BF9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631D7CC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1309E2E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3101DB" w14:textId="77777777" w:rsidR="00CC5F3B" w:rsidRPr="00933712" w:rsidRDefault="00CC5F3B" w:rsidP="00CC5F3B">
            <w:r w:rsidRPr="00933712"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2122C6" w14:textId="77777777" w:rsidR="00CC5F3B" w:rsidRPr="00933712" w:rsidRDefault="00CC5F3B" w:rsidP="00CC5F3B">
            <w:pPr>
              <w:jc w:val="right"/>
            </w:pPr>
            <w:r w:rsidRPr="00933712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3FD535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5E30C79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</w:tr>
      <w:tr w:rsidR="00251313" w:rsidRPr="00933712" w14:paraId="38AE0406" w14:textId="77777777" w:rsidTr="007F5D78">
        <w:trPr>
          <w:trHeight w:val="112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2956CDD" w14:textId="77777777" w:rsidR="00CC5F3B" w:rsidRPr="00933712" w:rsidRDefault="00CC5F3B" w:rsidP="002C18DD">
            <w:pPr>
              <w:jc w:val="both"/>
            </w:pPr>
            <w:r w:rsidRPr="00933712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7E1AC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5D6ED02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14F4AF5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FB5BB1" w14:textId="77777777" w:rsidR="00CC5F3B" w:rsidRPr="00933712" w:rsidRDefault="00CC5F3B" w:rsidP="00CC5F3B">
            <w:r w:rsidRPr="00933712"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F9621A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C356040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6BA6B2B" w14:textId="77777777" w:rsidR="00CC5F3B" w:rsidRPr="00933712" w:rsidRDefault="00CC5F3B" w:rsidP="00CC5F3B">
            <w:pPr>
              <w:jc w:val="right"/>
            </w:pPr>
            <w:r w:rsidRPr="00933712">
              <w:t>50,0</w:t>
            </w:r>
          </w:p>
        </w:tc>
      </w:tr>
      <w:tr w:rsidR="00251313" w:rsidRPr="00933712" w14:paraId="06104E78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6DD24E3" w14:textId="77777777" w:rsidR="00CC5F3B" w:rsidRPr="00933712" w:rsidRDefault="00CC5F3B" w:rsidP="002C18DD">
            <w:pPr>
              <w:jc w:val="both"/>
            </w:pPr>
            <w:r w:rsidRPr="00933712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DCCF9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E1587E2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0ADED0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12B92F" w14:textId="77777777" w:rsidR="00CC5F3B" w:rsidRPr="00933712" w:rsidRDefault="00CC5F3B" w:rsidP="00CC5F3B">
            <w:r w:rsidRPr="00933712">
              <w:t>01401743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57484C" w14:textId="77777777" w:rsidR="00CC5F3B" w:rsidRPr="00933712" w:rsidRDefault="00CC5F3B" w:rsidP="00CC5F3B">
            <w:pPr>
              <w:jc w:val="right"/>
            </w:pPr>
            <w:r w:rsidRPr="00933712">
              <w:t>3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7D47C6" w14:textId="77777777" w:rsidR="00CC5F3B" w:rsidRPr="00933712" w:rsidRDefault="00CC5F3B" w:rsidP="00CC5F3B">
            <w:pPr>
              <w:jc w:val="right"/>
            </w:pPr>
            <w:r w:rsidRPr="00933712">
              <w:t>1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C3771A9" w14:textId="77777777" w:rsidR="00CC5F3B" w:rsidRPr="00933712" w:rsidRDefault="00CC5F3B" w:rsidP="00CC5F3B">
            <w:pPr>
              <w:jc w:val="right"/>
            </w:pPr>
            <w:r w:rsidRPr="00933712">
              <w:t>10,0</w:t>
            </w:r>
          </w:p>
        </w:tc>
      </w:tr>
      <w:tr w:rsidR="00251313" w:rsidRPr="00933712" w14:paraId="25667288" w14:textId="77777777" w:rsidTr="007F5D78">
        <w:trPr>
          <w:trHeight w:val="288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A9EFE8D" w14:textId="77777777" w:rsidR="00CC5F3B" w:rsidRPr="00933712" w:rsidRDefault="00CC5F3B" w:rsidP="002C18DD">
            <w:pPr>
              <w:jc w:val="both"/>
            </w:pPr>
            <w:r w:rsidRPr="00933712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98407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BEDD584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E252351" w14:textId="77777777" w:rsidR="00CC5F3B" w:rsidRPr="00933712" w:rsidRDefault="00CC5F3B" w:rsidP="00CC5F3B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C88AE8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85ADC3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67F69F" w14:textId="77777777" w:rsidR="00CC5F3B" w:rsidRPr="00933712" w:rsidRDefault="00CC5F3B" w:rsidP="00CC5F3B">
            <w:pPr>
              <w:jc w:val="right"/>
            </w:pPr>
            <w:r w:rsidRPr="00933712">
              <w:t>28 488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36CF101" w14:textId="77777777" w:rsidR="00CC5F3B" w:rsidRPr="00933712" w:rsidRDefault="00CC5F3B" w:rsidP="00CC5F3B">
            <w:pPr>
              <w:jc w:val="right"/>
            </w:pPr>
            <w:r w:rsidRPr="00933712">
              <w:t>29 673,4</w:t>
            </w:r>
          </w:p>
        </w:tc>
      </w:tr>
      <w:tr w:rsidR="00251313" w:rsidRPr="00933712" w14:paraId="0A3CA531" w14:textId="77777777" w:rsidTr="007F5D78">
        <w:trPr>
          <w:trHeight w:val="56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644839A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98DA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B3B156E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B202CA" w14:textId="77777777" w:rsidR="00CC5F3B" w:rsidRPr="00933712" w:rsidRDefault="00CC5F3B" w:rsidP="00CC5F3B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21D387" w14:textId="77777777" w:rsidR="00CC5F3B" w:rsidRPr="00933712" w:rsidRDefault="00CC5F3B" w:rsidP="00CC5F3B">
            <w:r w:rsidRPr="00933712">
              <w:t xml:space="preserve">0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BCBB35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66BFF1" w14:textId="77777777" w:rsidR="00CC5F3B" w:rsidRPr="00933712" w:rsidRDefault="00CC5F3B" w:rsidP="00CC5F3B">
            <w:pPr>
              <w:jc w:val="right"/>
            </w:pPr>
            <w:r w:rsidRPr="00933712">
              <w:t>28 488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FDE324D" w14:textId="77777777" w:rsidR="00CC5F3B" w:rsidRPr="00933712" w:rsidRDefault="00CC5F3B" w:rsidP="00CC5F3B">
            <w:pPr>
              <w:jc w:val="right"/>
            </w:pPr>
            <w:r w:rsidRPr="00933712">
              <w:t>29 673,4</w:t>
            </w:r>
          </w:p>
        </w:tc>
      </w:tr>
      <w:tr w:rsidR="00251313" w:rsidRPr="00933712" w14:paraId="32112D5E" w14:textId="77777777" w:rsidTr="007F5D78">
        <w:trPr>
          <w:trHeight w:val="44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39A0DF5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1662F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DDEA9D0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22590D8" w14:textId="77777777" w:rsidR="00CC5F3B" w:rsidRPr="00933712" w:rsidRDefault="00CC5F3B" w:rsidP="00CC5F3B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3260BF" w14:textId="77777777" w:rsidR="00CC5F3B" w:rsidRPr="00933712" w:rsidRDefault="00CC5F3B" w:rsidP="00CC5F3B">
            <w:r w:rsidRPr="00933712">
              <w:t xml:space="preserve">01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B654A8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DA7FA2" w14:textId="77777777" w:rsidR="00CC5F3B" w:rsidRPr="00933712" w:rsidRDefault="00CC5F3B" w:rsidP="00CC5F3B">
            <w:pPr>
              <w:jc w:val="right"/>
            </w:pPr>
            <w:r w:rsidRPr="00933712">
              <w:t>28 488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F5F3214" w14:textId="77777777" w:rsidR="00CC5F3B" w:rsidRPr="00933712" w:rsidRDefault="00CC5F3B" w:rsidP="00CC5F3B">
            <w:pPr>
              <w:jc w:val="right"/>
            </w:pPr>
            <w:r w:rsidRPr="00933712">
              <w:t>29 673,4</w:t>
            </w:r>
          </w:p>
        </w:tc>
      </w:tr>
      <w:tr w:rsidR="00251313" w:rsidRPr="00933712" w14:paraId="14AF85C6" w14:textId="77777777" w:rsidTr="007F5D78">
        <w:trPr>
          <w:trHeight w:val="40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8062B9D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C4164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0977F61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EFE8121" w14:textId="77777777" w:rsidR="00CC5F3B" w:rsidRPr="00933712" w:rsidRDefault="00CC5F3B" w:rsidP="00CC5F3B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4ACC779" w14:textId="77777777" w:rsidR="00CC5F3B" w:rsidRPr="00933712" w:rsidRDefault="00CC5F3B" w:rsidP="00CC5F3B">
            <w:r w:rsidRPr="00933712">
              <w:t xml:space="preserve">01С00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6D49CB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B4CC9B" w14:textId="77777777" w:rsidR="00CC5F3B" w:rsidRPr="00933712" w:rsidRDefault="00CC5F3B" w:rsidP="00CC5F3B">
            <w:pPr>
              <w:jc w:val="right"/>
            </w:pPr>
            <w:r w:rsidRPr="00933712">
              <w:t>28 488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D1A4AAD" w14:textId="77777777" w:rsidR="00CC5F3B" w:rsidRPr="00933712" w:rsidRDefault="00CC5F3B" w:rsidP="00CC5F3B">
            <w:pPr>
              <w:jc w:val="right"/>
            </w:pPr>
            <w:r w:rsidRPr="00933712">
              <w:t>29 673,4</w:t>
            </w:r>
          </w:p>
        </w:tc>
      </w:tr>
      <w:tr w:rsidR="00251313" w:rsidRPr="00933712" w14:paraId="4181FD12" w14:textId="77777777" w:rsidTr="007F5D78">
        <w:trPr>
          <w:trHeight w:val="51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CABB5E0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6D2E0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18B088C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D3CC70" w14:textId="77777777" w:rsidR="00CC5F3B" w:rsidRPr="00933712" w:rsidRDefault="00CC5F3B" w:rsidP="00CC5F3B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56958B" w14:textId="77777777" w:rsidR="00CC5F3B" w:rsidRPr="00933712" w:rsidRDefault="00CC5F3B" w:rsidP="00CC5F3B">
            <w:r w:rsidRPr="00933712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B3B975" w14:textId="77777777" w:rsidR="00CC5F3B" w:rsidRPr="00933712" w:rsidRDefault="00CC5F3B" w:rsidP="00CC5F3B">
            <w:pPr>
              <w:jc w:val="right"/>
            </w:pPr>
            <w:r w:rsidRPr="00933712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DE8DAE" w14:textId="77777777" w:rsidR="00CC5F3B" w:rsidRPr="00933712" w:rsidRDefault="00CC5F3B" w:rsidP="00CC5F3B">
            <w:pPr>
              <w:jc w:val="right"/>
            </w:pPr>
            <w:r w:rsidRPr="00933712">
              <w:t>26 273,5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2EE0D53" w14:textId="77777777" w:rsidR="00CC5F3B" w:rsidRPr="00933712" w:rsidRDefault="00CC5F3B" w:rsidP="00CC5F3B">
            <w:pPr>
              <w:jc w:val="right"/>
            </w:pPr>
            <w:r w:rsidRPr="00933712">
              <w:t>27 410,7</w:t>
            </w:r>
          </w:p>
        </w:tc>
      </w:tr>
      <w:tr w:rsidR="00251313" w:rsidRPr="00933712" w14:paraId="015CC40D" w14:textId="77777777" w:rsidTr="00EC3F3D">
        <w:trPr>
          <w:trHeight w:val="678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2D6862A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E5BEF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ADAFA8C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CA7BFE" w14:textId="77777777" w:rsidR="00CC5F3B" w:rsidRPr="00933712" w:rsidRDefault="00CC5F3B" w:rsidP="00CC5F3B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037C6B" w14:textId="77777777" w:rsidR="00CC5F3B" w:rsidRPr="00933712" w:rsidRDefault="00CC5F3B" w:rsidP="00CC5F3B">
            <w:r w:rsidRPr="00933712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C8D0BE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FCC185" w14:textId="77777777" w:rsidR="00CC5F3B" w:rsidRPr="00933712" w:rsidRDefault="00CC5F3B" w:rsidP="00CC5F3B">
            <w:pPr>
              <w:jc w:val="right"/>
            </w:pPr>
            <w:r w:rsidRPr="00933712">
              <w:t>2 16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198E382" w14:textId="77777777" w:rsidR="00CC5F3B" w:rsidRPr="00933712" w:rsidRDefault="00CC5F3B" w:rsidP="00CC5F3B">
            <w:pPr>
              <w:jc w:val="right"/>
            </w:pPr>
            <w:r w:rsidRPr="00933712">
              <w:t>2 213,0</w:t>
            </w:r>
          </w:p>
        </w:tc>
      </w:tr>
      <w:tr w:rsidR="00251313" w:rsidRPr="00933712" w14:paraId="16CF0334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ED9E7AF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9A10E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98805B2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4F874E" w14:textId="77777777" w:rsidR="00CC5F3B" w:rsidRPr="00933712" w:rsidRDefault="00CC5F3B" w:rsidP="00CC5F3B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06AF19" w14:textId="77777777" w:rsidR="00CC5F3B" w:rsidRPr="00933712" w:rsidRDefault="00CC5F3B" w:rsidP="00CC5F3B">
            <w:r w:rsidRPr="00933712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784459" w14:textId="77777777" w:rsidR="00CC5F3B" w:rsidRPr="00933712" w:rsidRDefault="00CC5F3B" w:rsidP="00CC5F3B">
            <w:pPr>
              <w:jc w:val="right"/>
            </w:pPr>
            <w:r w:rsidRPr="00933712">
              <w:t>8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E2E452" w14:textId="77777777" w:rsidR="00CC5F3B" w:rsidRPr="00933712" w:rsidRDefault="00CC5F3B" w:rsidP="00CC5F3B">
            <w:pPr>
              <w:jc w:val="right"/>
            </w:pPr>
            <w:r w:rsidRPr="00933712">
              <w:t>1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E5DFD66" w14:textId="77777777" w:rsidR="00CC5F3B" w:rsidRPr="00933712" w:rsidRDefault="00CC5F3B" w:rsidP="00CC5F3B">
            <w:pPr>
              <w:jc w:val="right"/>
            </w:pPr>
            <w:r w:rsidRPr="00933712">
              <w:t>13,0</w:t>
            </w:r>
          </w:p>
        </w:tc>
      </w:tr>
      <w:tr w:rsidR="00251313" w:rsidRPr="00933712" w14:paraId="61247EA4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EBAB0DE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1FF95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4AE078E" w14:textId="77777777" w:rsidR="00CC5F3B" w:rsidRPr="00933712" w:rsidRDefault="00CC5F3B" w:rsidP="00CC5F3B">
            <w:pPr>
              <w:jc w:val="right"/>
            </w:pPr>
            <w:r w:rsidRPr="00933712">
              <w:t>0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6490D9" w14:textId="77777777" w:rsidR="00CC5F3B" w:rsidRPr="00933712" w:rsidRDefault="00CC5F3B" w:rsidP="00CC5F3B">
            <w:pPr>
              <w:jc w:val="right"/>
            </w:pPr>
            <w:r w:rsidRPr="00933712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15D2DC" w14:textId="77777777" w:rsidR="00CC5F3B" w:rsidRPr="00933712" w:rsidRDefault="00CC5F3B" w:rsidP="00CC5F3B">
            <w:r w:rsidRPr="00933712">
              <w:t>01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472FD8" w14:textId="77777777" w:rsidR="00CC5F3B" w:rsidRPr="00933712" w:rsidRDefault="00CC5F3B" w:rsidP="00CC5F3B">
            <w:pPr>
              <w:jc w:val="right"/>
            </w:pPr>
            <w:r w:rsidRPr="00933712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0336EE" w14:textId="77777777" w:rsidR="00CC5F3B" w:rsidRPr="00933712" w:rsidRDefault="00CC5F3B" w:rsidP="00CC5F3B">
            <w:pPr>
              <w:jc w:val="right"/>
            </w:pPr>
            <w:r w:rsidRPr="00933712">
              <w:t>35,7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85F0A8D" w14:textId="77777777" w:rsidR="00CC5F3B" w:rsidRPr="00933712" w:rsidRDefault="00CC5F3B" w:rsidP="00CC5F3B">
            <w:pPr>
              <w:jc w:val="right"/>
            </w:pPr>
            <w:r w:rsidRPr="00933712">
              <w:t>36,7</w:t>
            </w:r>
          </w:p>
        </w:tc>
      </w:tr>
      <w:tr w:rsidR="00251313" w:rsidRPr="00933712" w14:paraId="175A3C79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01B34FD" w14:textId="77777777" w:rsidR="00CC5F3B" w:rsidRPr="00933712" w:rsidRDefault="00CC5F3B" w:rsidP="002C18DD">
            <w:pPr>
              <w:jc w:val="both"/>
            </w:pPr>
            <w:r w:rsidRPr="00933712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CCBED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FC19A97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5468F3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4B00CE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6AA01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8CC0F1" w14:textId="77777777" w:rsidR="00CC5F3B" w:rsidRPr="00933712" w:rsidRDefault="00CC5F3B" w:rsidP="00CC5F3B">
            <w:pPr>
              <w:jc w:val="right"/>
            </w:pPr>
            <w:r w:rsidRPr="00933712">
              <w:t>27 099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1D29991" w14:textId="77777777" w:rsidR="00CC5F3B" w:rsidRPr="00933712" w:rsidRDefault="00CC5F3B" w:rsidP="00CC5F3B">
            <w:pPr>
              <w:jc w:val="right"/>
            </w:pPr>
            <w:r w:rsidRPr="00933712">
              <w:t>27 336,3</w:t>
            </w:r>
          </w:p>
        </w:tc>
      </w:tr>
      <w:tr w:rsidR="00251313" w:rsidRPr="00933712" w14:paraId="53D98EB7" w14:textId="77777777" w:rsidTr="008A07AB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BCEBDE7" w14:textId="77777777" w:rsidR="00CC5F3B" w:rsidRPr="00933712" w:rsidRDefault="00CC5F3B" w:rsidP="002C18DD">
            <w:pPr>
              <w:jc w:val="both"/>
            </w:pPr>
            <w:r w:rsidRPr="00933712"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583FDA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966EA0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71EE78F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A64751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0ADD9F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E4E585" w14:textId="77777777" w:rsidR="00CC5F3B" w:rsidRPr="00933712" w:rsidRDefault="00CC5F3B" w:rsidP="00CC5F3B">
            <w:pPr>
              <w:jc w:val="right"/>
            </w:pPr>
            <w:r w:rsidRPr="00933712">
              <w:t>18 656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045E11B" w14:textId="77777777" w:rsidR="00CC5F3B" w:rsidRPr="00933712" w:rsidRDefault="00CC5F3B" w:rsidP="00CC5F3B">
            <w:pPr>
              <w:jc w:val="right"/>
            </w:pPr>
            <w:r w:rsidRPr="00933712">
              <w:t>18 868,3</w:t>
            </w:r>
          </w:p>
        </w:tc>
      </w:tr>
      <w:tr w:rsidR="00251313" w:rsidRPr="00933712" w14:paraId="0534D946" w14:textId="77777777" w:rsidTr="00EC3F3D">
        <w:trPr>
          <w:trHeight w:val="64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C44EE60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79C84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A05C2E7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A131A11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DBEB92" w14:textId="77777777" w:rsidR="00CC5F3B" w:rsidRPr="00933712" w:rsidRDefault="00CC5F3B" w:rsidP="00CC5F3B">
            <w:r w:rsidRPr="00933712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E9216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B2117A" w14:textId="77777777" w:rsidR="00CC5F3B" w:rsidRPr="00933712" w:rsidRDefault="00CC5F3B" w:rsidP="00CC5F3B">
            <w:pPr>
              <w:jc w:val="right"/>
            </w:pPr>
            <w:r w:rsidRPr="00933712">
              <w:t>18 656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055589A" w14:textId="77777777" w:rsidR="00CC5F3B" w:rsidRPr="00933712" w:rsidRDefault="00CC5F3B" w:rsidP="00CC5F3B">
            <w:pPr>
              <w:jc w:val="right"/>
            </w:pPr>
            <w:r w:rsidRPr="00933712">
              <w:t>18 868,3</w:t>
            </w:r>
          </w:p>
        </w:tc>
      </w:tr>
      <w:tr w:rsidR="00251313" w:rsidRPr="00933712" w14:paraId="34655C4C" w14:textId="77777777" w:rsidTr="00EC3F3D">
        <w:trPr>
          <w:trHeight w:val="65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780174A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0A48F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D9D6EA9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AB482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FCA6B7" w14:textId="77777777" w:rsidR="00CC5F3B" w:rsidRPr="00933712" w:rsidRDefault="00CC5F3B" w:rsidP="00CC5F3B">
            <w:r w:rsidRPr="00933712">
              <w:t xml:space="preserve">02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946F14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763FBD" w14:textId="77777777" w:rsidR="00CC5F3B" w:rsidRPr="00933712" w:rsidRDefault="00CC5F3B" w:rsidP="00CC5F3B">
            <w:pPr>
              <w:jc w:val="right"/>
            </w:pPr>
            <w:r w:rsidRPr="00933712">
              <w:t>18 656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B77F7AC" w14:textId="77777777" w:rsidR="00CC5F3B" w:rsidRPr="00933712" w:rsidRDefault="00CC5F3B" w:rsidP="00CC5F3B">
            <w:pPr>
              <w:jc w:val="right"/>
            </w:pPr>
            <w:r w:rsidRPr="00933712">
              <w:t>18 868,3</w:t>
            </w:r>
          </w:p>
        </w:tc>
      </w:tr>
      <w:tr w:rsidR="00251313" w:rsidRPr="00933712" w14:paraId="29D27641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F92AF25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Развитие музейного и архив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55E89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FC9EEDB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0DD3241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DDDAA1" w14:textId="77777777" w:rsidR="00CC5F3B" w:rsidRPr="00933712" w:rsidRDefault="00CC5F3B" w:rsidP="00CC5F3B">
            <w:r w:rsidRPr="00933712">
              <w:t xml:space="preserve">02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19255B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BB1037" w14:textId="77777777" w:rsidR="00CC5F3B" w:rsidRPr="00933712" w:rsidRDefault="00CC5F3B" w:rsidP="00CC5F3B">
            <w:pPr>
              <w:jc w:val="right"/>
            </w:pPr>
            <w:r w:rsidRPr="00933712">
              <w:t>3 900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069E711" w14:textId="77777777" w:rsidR="00CC5F3B" w:rsidRPr="00933712" w:rsidRDefault="00CC5F3B" w:rsidP="00CC5F3B">
            <w:pPr>
              <w:jc w:val="right"/>
            </w:pPr>
            <w:r w:rsidRPr="00933712">
              <w:t>3 922,3</w:t>
            </w:r>
          </w:p>
        </w:tc>
      </w:tr>
      <w:tr w:rsidR="00251313" w:rsidRPr="00933712" w14:paraId="39CE3BE9" w14:textId="77777777" w:rsidTr="00EC3F3D">
        <w:trPr>
          <w:trHeight w:val="50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A0F77DB" w14:textId="77777777" w:rsidR="00CC5F3B" w:rsidRPr="00933712" w:rsidRDefault="00CC5F3B" w:rsidP="002C18DD">
            <w:pPr>
              <w:jc w:val="both"/>
            </w:pPr>
            <w:r w:rsidRPr="00933712"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75B0A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407A574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4632D5B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CFCA36" w14:textId="77777777" w:rsidR="00CC5F3B" w:rsidRPr="00933712" w:rsidRDefault="00CC5F3B" w:rsidP="00CC5F3B">
            <w:r w:rsidRPr="00933712">
              <w:t>0210174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8D3E66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9FC585" w14:textId="77777777" w:rsidR="00CC5F3B" w:rsidRPr="00933712" w:rsidRDefault="00CC5F3B" w:rsidP="00CC5F3B">
            <w:pPr>
              <w:jc w:val="right"/>
            </w:pPr>
            <w:r w:rsidRPr="00933712">
              <w:t>3 900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2693977" w14:textId="77777777" w:rsidR="00CC5F3B" w:rsidRPr="00933712" w:rsidRDefault="00CC5F3B" w:rsidP="00CC5F3B">
            <w:pPr>
              <w:jc w:val="right"/>
            </w:pPr>
            <w:r w:rsidRPr="00933712">
              <w:t>3 922,3</w:t>
            </w:r>
          </w:p>
        </w:tc>
      </w:tr>
      <w:tr w:rsidR="00251313" w:rsidRPr="00933712" w14:paraId="29A82C8A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7DD1D88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C2B39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0715345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694519D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0BBBD0" w14:textId="77777777" w:rsidR="00CC5F3B" w:rsidRPr="00933712" w:rsidRDefault="00CC5F3B" w:rsidP="00CC5F3B">
            <w:r w:rsidRPr="00933712">
              <w:t xml:space="preserve">02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311B3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EDE22D" w14:textId="77777777" w:rsidR="00CC5F3B" w:rsidRPr="00933712" w:rsidRDefault="00CC5F3B" w:rsidP="00CC5F3B">
            <w:pPr>
              <w:jc w:val="right"/>
            </w:pPr>
            <w:r w:rsidRPr="00933712">
              <w:t>14 75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30A9FFA" w14:textId="77777777" w:rsidR="00CC5F3B" w:rsidRPr="00933712" w:rsidRDefault="00CC5F3B" w:rsidP="00CC5F3B">
            <w:pPr>
              <w:jc w:val="right"/>
            </w:pPr>
            <w:r w:rsidRPr="00933712">
              <w:t>14 946,0</w:t>
            </w:r>
          </w:p>
        </w:tc>
      </w:tr>
      <w:tr w:rsidR="00251313" w:rsidRPr="00933712" w14:paraId="10851471" w14:textId="77777777" w:rsidTr="007F5D78">
        <w:trPr>
          <w:trHeight w:val="13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3C16122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B8154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14A938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CACA92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E30967" w14:textId="77777777" w:rsidR="00CC5F3B" w:rsidRPr="00933712" w:rsidRDefault="00CC5F3B" w:rsidP="00CC5F3B">
            <w:r w:rsidRPr="00933712">
              <w:t>0210264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EC772E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A4F37B" w14:textId="77777777" w:rsidR="00CC5F3B" w:rsidRPr="00933712" w:rsidRDefault="00CC5F3B" w:rsidP="00CC5F3B">
            <w:pPr>
              <w:jc w:val="right"/>
            </w:pPr>
            <w:r w:rsidRPr="00933712">
              <w:t>11 8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31D925F" w14:textId="77777777" w:rsidR="00CC5F3B" w:rsidRPr="00933712" w:rsidRDefault="00CC5F3B" w:rsidP="00CC5F3B">
            <w:pPr>
              <w:jc w:val="right"/>
            </w:pPr>
            <w:r w:rsidRPr="00933712">
              <w:t>12 000,0</w:t>
            </w:r>
          </w:p>
        </w:tc>
      </w:tr>
      <w:tr w:rsidR="00251313" w:rsidRPr="00933712" w14:paraId="05388B2E" w14:textId="77777777" w:rsidTr="00EC3F3D">
        <w:trPr>
          <w:trHeight w:val="992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C6DE2EE" w14:textId="77777777" w:rsidR="00CC5F3B" w:rsidRPr="00933712" w:rsidRDefault="00CC5F3B" w:rsidP="002C18DD">
            <w:pPr>
              <w:jc w:val="both"/>
            </w:pPr>
            <w:r w:rsidRPr="00933712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A7A0E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FD55D1D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622A94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085225" w14:textId="77777777" w:rsidR="00CC5F3B" w:rsidRPr="00933712" w:rsidRDefault="00CC5F3B" w:rsidP="00CC5F3B">
            <w:r w:rsidRPr="00933712">
              <w:t>02102744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44423C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ADEE1C" w14:textId="77777777" w:rsidR="00CC5F3B" w:rsidRPr="00933712" w:rsidRDefault="00CC5F3B" w:rsidP="00CC5F3B">
            <w:pPr>
              <w:jc w:val="right"/>
            </w:pPr>
            <w:r w:rsidRPr="00933712">
              <w:t>2 956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2947AD2" w14:textId="77777777" w:rsidR="00CC5F3B" w:rsidRPr="00933712" w:rsidRDefault="00CC5F3B" w:rsidP="00CC5F3B">
            <w:pPr>
              <w:jc w:val="right"/>
            </w:pPr>
            <w:r w:rsidRPr="00933712">
              <w:t>2 946,0</w:t>
            </w:r>
          </w:p>
        </w:tc>
      </w:tr>
      <w:tr w:rsidR="00251313" w:rsidRPr="00933712" w14:paraId="367C16A1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54022B9" w14:textId="77777777" w:rsidR="00CC5F3B" w:rsidRPr="00933712" w:rsidRDefault="00CC5F3B" w:rsidP="002C18DD">
            <w:pPr>
              <w:jc w:val="both"/>
            </w:pPr>
            <w:r w:rsidRPr="00933712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810A3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970E4B9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B036EC4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BD1BB7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DCEC09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57E3B7" w14:textId="77777777" w:rsidR="00CC5F3B" w:rsidRPr="00933712" w:rsidRDefault="00CC5F3B" w:rsidP="00CC5F3B">
            <w:pPr>
              <w:jc w:val="right"/>
            </w:pPr>
            <w:r w:rsidRPr="00933712">
              <w:t>8 44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EC7EA80" w14:textId="77777777" w:rsidR="00CC5F3B" w:rsidRPr="00933712" w:rsidRDefault="00CC5F3B" w:rsidP="00CC5F3B">
            <w:pPr>
              <w:jc w:val="right"/>
            </w:pPr>
            <w:r w:rsidRPr="00933712">
              <w:t>8 468,0</w:t>
            </w:r>
          </w:p>
        </w:tc>
      </w:tr>
      <w:tr w:rsidR="00251313" w:rsidRPr="00933712" w14:paraId="799F071F" w14:textId="77777777" w:rsidTr="00EC3F3D">
        <w:trPr>
          <w:trHeight w:val="64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17CE811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DFBC4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545C88F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12BB93D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6E4834" w14:textId="77777777" w:rsidR="00CC5F3B" w:rsidRPr="00933712" w:rsidRDefault="00CC5F3B" w:rsidP="00CC5F3B">
            <w:r w:rsidRPr="00933712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D4D41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D8A6EE" w14:textId="77777777" w:rsidR="00CC5F3B" w:rsidRPr="00933712" w:rsidRDefault="00CC5F3B" w:rsidP="00CC5F3B">
            <w:pPr>
              <w:jc w:val="right"/>
            </w:pPr>
            <w:r w:rsidRPr="00933712">
              <w:t>8 44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788E3FC" w14:textId="77777777" w:rsidR="00CC5F3B" w:rsidRPr="00933712" w:rsidRDefault="00CC5F3B" w:rsidP="00CC5F3B">
            <w:pPr>
              <w:jc w:val="right"/>
            </w:pPr>
            <w:r w:rsidRPr="00933712">
              <w:t>8 468,0</w:t>
            </w:r>
          </w:p>
        </w:tc>
      </w:tr>
      <w:tr w:rsidR="00251313" w:rsidRPr="00933712" w14:paraId="3A7E5DCB" w14:textId="77777777" w:rsidTr="00EC3F3D">
        <w:trPr>
          <w:trHeight w:val="38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4E12287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F66F0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80E6584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594A1A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7C966C" w14:textId="77777777" w:rsidR="00CC5F3B" w:rsidRPr="00933712" w:rsidRDefault="00CC5F3B" w:rsidP="00CC5F3B">
            <w:r w:rsidRPr="00933712">
              <w:t xml:space="preserve">02С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A371F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571A0B" w14:textId="77777777" w:rsidR="00CC5F3B" w:rsidRPr="00933712" w:rsidRDefault="00CC5F3B" w:rsidP="00CC5F3B">
            <w:pPr>
              <w:jc w:val="right"/>
            </w:pPr>
            <w:r w:rsidRPr="00933712">
              <w:t>8 44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A8EFCA0" w14:textId="77777777" w:rsidR="00CC5F3B" w:rsidRPr="00933712" w:rsidRDefault="00CC5F3B" w:rsidP="00CC5F3B">
            <w:pPr>
              <w:jc w:val="right"/>
            </w:pPr>
            <w:r w:rsidRPr="00933712">
              <w:t>8 468,0</w:t>
            </w:r>
          </w:p>
        </w:tc>
      </w:tr>
      <w:tr w:rsidR="00251313" w:rsidRPr="00933712" w14:paraId="0BAF1FA7" w14:textId="77777777" w:rsidTr="00EC3F3D">
        <w:trPr>
          <w:trHeight w:val="36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CE0FC28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3641FA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28DFD8C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C44A2BA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237C43" w14:textId="77777777" w:rsidR="00CC5F3B" w:rsidRPr="00933712" w:rsidRDefault="00CC5F3B" w:rsidP="00CC5F3B">
            <w:r w:rsidRPr="00933712">
              <w:t xml:space="preserve">02С00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62D3C8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637766" w14:textId="77777777" w:rsidR="00CC5F3B" w:rsidRPr="00933712" w:rsidRDefault="00CC5F3B" w:rsidP="00CC5F3B">
            <w:pPr>
              <w:jc w:val="right"/>
            </w:pPr>
            <w:r w:rsidRPr="00933712">
              <w:t>8 44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0E8526F" w14:textId="77777777" w:rsidR="00CC5F3B" w:rsidRPr="00933712" w:rsidRDefault="00CC5F3B" w:rsidP="00CC5F3B">
            <w:pPr>
              <w:jc w:val="right"/>
            </w:pPr>
            <w:r w:rsidRPr="00933712">
              <w:t>8 468,0</w:t>
            </w:r>
          </w:p>
        </w:tc>
      </w:tr>
      <w:tr w:rsidR="00251313" w:rsidRPr="00933712" w14:paraId="7259FAE5" w14:textId="77777777" w:rsidTr="00EC3F3D">
        <w:trPr>
          <w:trHeight w:val="155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85E0D67" w14:textId="77777777" w:rsidR="00CC5F3B" w:rsidRPr="00933712" w:rsidRDefault="00CC5F3B" w:rsidP="002C18DD">
            <w:pPr>
              <w:jc w:val="both"/>
            </w:pPr>
            <w:r w:rsidRPr="00933712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350A0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CCF6233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F71153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606BFA" w14:textId="77777777" w:rsidR="00CC5F3B" w:rsidRPr="00933712" w:rsidRDefault="00CC5F3B" w:rsidP="00CC5F3B">
            <w:r w:rsidRPr="00933712">
              <w:t>02С00642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1B32F6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7EB25F" w14:textId="77777777" w:rsidR="00CC5F3B" w:rsidRPr="00933712" w:rsidRDefault="00CC5F3B" w:rsidP="00CC5F3B">
            <w:pPr>
              <w:jc w:val="right"/>
            </w:pPr>
            <w:r w:rsidRPr="00933712">
              <w:t>53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A8DF0C1" w14:textId="77777777" w:rsidR="00CC5F3B" w:rsidRPr="00933712" w:rsidRDefault="00CC5F3B" w:rsidP="00CC5F3B">
            <w:pPr>
              <w:jc w:val="right"/>
            </w:pPr>
            <w:r w:rsidRPr="00933712">
              <w:t>53,0</w:t>
            </w:r>
          </w:p>
        </w:tc>
      </w:tr>
      <w:tr w:rsidR="00251313" w:rsidRPr="00933712" w14:paraId="51A55115" w14:textId="77777777" w:rsidTr="002C18DD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0FB1AC8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3F1A3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BDE56C0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B2D8B7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30E3F0" w14:textId="77777777" w:rsidR="00CC5F3B" w:rsidRPr="00933712" w:rsidRDefault="00CC5F3B" w:rsidP="00CC5F3B">
            <w:r w:rsidRPr="00933712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A5209D" w14:textId="77777777" w:rsidR="00CC5F3B" w:rsidRPr="00933712" w:rsidRDefault="00CC5F3B" w:rsidP="00CC5F3B">
            <w:pPr>
              <w:jc w:val="right"/>
            </w:pPr>
            <w:r w:rsidRPr="00933712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E10A3D" w14:textId="77777777" w:rsidR="00CC5F3B" w:rsidRPr="00933712" w:rsidRDefault="00CC5F3B" w:rsidP="00CC5F3B">
            <w:pPr>
              <w:jc w:val="right"/>
            </w:pPr>
            <w:r w:rsidRPr="00933712">
              <w:t>7 90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A52B2E1" w14:textId="77777777" w:rsidR="00CC5F3B" w:rsidRPr="00933712" w:rsidRDefault="00CC5F3B" w:rsidP="00CC5F3B">
            <w:pPr>
              <w:jc w:val="right"/>
            </w:pPr>
            <w:r w:rsidRPr="00933712">
              <w:t>7 919,0</w:t>
            </w:r>
          </w:p>
        </w:tc>
      </w:tr>
      <w:tr w:rsidR="00251313" w:rsidRPr="00933712" w14:paraId="3DAC53FB" w14:textId="77777777" w:rsidTr="00EC3F3D">
        <w:trPr>
          <w:trHeight w:val="96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E246978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EF0E7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F09C378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9C91D5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937DE9" w14:textId="77777777" w:rsidR="00CC5F3B" w:rsidRPr="00933712" w:rsidRDefault="00CC5F3B" w:rsidP="00CC5F3B">
            <w:r w:rsidRPr="00933712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520BD7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9D19CA" w14:textId="77777777" w:rsidR="00CC5F3B" w:rsidRPr="00933712" w:rsidRDefault="00CC5F3B" w:rsidP="00CC5F3B">
            <w:pPr>
              <w:jc w:val="right"/>
            </w:pPr>
            <w:r w:rsidRPr="00933712">
              <w:t>471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9F31653" w14:textId="77777777" w:rsidR="00CC5F3B" w:rsidRPr="00933712" w:rsidRDefault="00CC5F3B" w:rsidP="00CC5F3B">
            <w:pPr>
              <w:jc w:val="right"/>
            </w:pPr>
            <w:r w:rsidRPr="00933712">
              <w:t>484,0</w:t>
            </w:r>
          </w:p>
        </w:tc>
      </w:tr>
      <w:tr w:rsidR="00251313" w:rsidRPr="00933712" w14:paraId="2A66EF23" w14:textId="77777777" w:rsidTr="00EC3F3D">
        <w:trPr>
          <w:trHeight w:val="41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71E9842" w14:textId="77777777" w:rsidR="00CC5F3B" w:rsidRPr="00933712" w:rsidRDefault="00CC5F3B" w:rsidP="002C18DD">
            <w:pPr>
              <w:jc w:val="both"/>
            </w:pPr>
            <w:r w:rsidRPr="0093371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C3C7D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0D53400" w14:textId="77777777" w:rsidR="00CC5F3B" w:rsidRPr="00933712" w:rsidRDefault="00CC5F3B" w:rsidP="00CC5F3B">
            <w:pPr>
              <w:jc w:val="right"/>
            </w:pPr>
            <w:r w:rsidRPr="00933712"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38E21B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46F443" w14:textId="77777777" w:rsidR="00CC5F3B" w:rsidRPr="00933712" w:rsidRDefault="00CC5F3B" w:rsidP="00CC5F3B">
            <w:r w:rsidRPr="00933712">
              <w:t>02С00713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1568A2" w14:textId="77777777" w:rsidR="00CC5F3B" w:rsidRPr="00933712" w:rsidRDefault="00CC5F3B" w:rsidP="00CC5F3B">
            <w:pPr>
              <w:jc w:val="right"/>
            </w:pPr>
            <w:r w:rsidRPr="00933712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5BF4D5" w14:textId="77777777" w:rsidR="00CC5F3B" w:rsidRPr="00933712" w:rsidRDefault="00CC5F3B" w:rsidP="00CC5F3B">
            <w:pPr>
              <w:jc w:val="right"/>
            </w:pPr>
            <w:r w:rsidRPr="00933712">
              <w:t>12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ACC4B06" w14:textId="77777777" w:rsidR="00CC5F3B" w:rsidRPr="00933712" w:rsidRDefault="00CC5F3B" w:rsidP="00CC5F3B">
            <w:pPr>
              <w:jc w:val="right"/>
            </w:pPr>
            <w:r w:rsidRPr="00933712">
              <w:t>12,0</w:t>
            </w:r>
          </w:p>
        </w:tc>
      </w:tr>
      <w:tr w:rsidR="00251313" w:rsidRPr="00933712" w14:paraId="2DC57D55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9F0CFE8" w14:textId="77777777" w:rsidR="00CC5F3B" w:rsidRPr="00933712" w:rsidRDefault="00CC5F3B" w:rsidP="002C18DD">
            <w:pPr>
              <w:jc w:val="both"/>
            </w:pPr>
            <w:r w:rsidRPr="00933712"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64C7F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358B3B6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F32A8E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B45077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7FDEF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9A701E" w14:textId="77777777" w:rsidR="00CC5F3B" w:rsidRPr="00933712" w:rsidRDefault="00CC5F3B" w:rsidP="00CC5F3B">
            <w:pPr>
              <w:jc w:val="right"/>
            </w:pPr>
            <w:r w:rsidRPr="00933712">
              <w:t>17 833,8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6CC116F" w14:textId="77777777" w:rsidR="00CC5F3B" w:rsidRPr="00933712" w:rsidRDefault="00CC5F3B" w:rsidP="00CC5F3B">
            <w:pPr>
              <w:jc w:val="right"/>
            </w:pPr>
            <w:r w:rsidRPr="00933712">
              <w:t>18 009,7</w:t>
            </w:r>
          </w:p>
        </w:tc>
      </w:tr>
      <w:tr w:rsidR="00251313" w:rsidRPr="00933712" w14:paraId="711A9C11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C65ED97" w14:textId="77777777" w:rsidR="00CC5F3B" w:rsidRPr="00933712" w:rsidRDefault="00CC5F3B" w:rsidP="002C18DD">
            <w:pPr>
              <w:jc w:val="both"/>
            </w:pPr>
            <w:r w:rsidRPr="00933712"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5866D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36D12CE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A772921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71849F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F992F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88DBD5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766781C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</w:tr>
      <w:tr w:rsidR="00251313" w:rsidRPr="00933712" w14:paraId="19E6477E" w14:textId="77777777" w:rsidTr="00EC3F3D">
        <w:trPr>
          <w:trHeight w:val="5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4E22679" w14:textId="7533E563" w:rsidR="00CC5F3B" w:rsidRPr="00933712" w:rsidRDefault="00CC5F3B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EC3F3D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EAB1D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0B4922A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A583D09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2A4BB2" w14:textId="77777777" w:rsidR="00CC5F3B" w:rsidRPr="00933712" w:rsidRDefault="00CC5F3B" w:rsidP="00CC5F3B">
            <w:r w:rsidRPr="00933712"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A6EC2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BEF4CE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5C24BE4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</w:tr>
      <w:tr w:rsidR="00251313" w:rsidRPr="00933712" w14:paraId="3483E653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2516233" w14:textId="77777777" w:rsidR="00CC5F3B" w:rsidRPr="00933712" w:rsidRDefault="00CC5F3B" w:rsidP="002C18DD">
            <w:pPr>
              <w:jc w:val="both"/>
            </w:pPr>
            <w:r w:rsidRPr="00933712"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31058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EAF2048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F764233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D6626A" w14:textId="77777777" w:rsidR="00CC5F3B" w:rsidRPr="00933712" w:rsidRDefault="00CC5F3B" w:rsidP="00CC5F3B">
            <w:r w:rsidRPr="00933712"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8A45B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A142B7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D893A07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</w:tr>
      <w:tr w:rsidR="00251313" w:rsidRPr="00933712" w14:paraId="33D34DF4" w14:textId="77777777" w:rsidTr="00EC3F3D">
        <w:trPr>
          <w:trHeight w:val="56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327D871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A73C2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CBC24A6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8D6C4C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47E347" w14:textId="77777777" w:rsidR="00CC5F3B" w:rsidRPr="00933712" w:rsidRDefault="00CC5F3B" w:rsidP="00CC5F3B">
            <w:r w:rsidRPr="00933712"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E7049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A800FB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73A54C9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</w:tr>
      <w:tr w:rsidR="00251313" w:rsidRPr="00933712" w14:paraId="74E410B5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C62668D" w14:textId="77777777" w:rsidR="00CC5F3B" w:rsidRPr="00933712" w:rsidRDefault="00CC5F3B" w:rsidP="002C18DD">
            <w:pPr>
              <w:jc w:val="both"/>
            </w:pPr>
            <w:r w:rsidRPr="00933712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05120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B926CF7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6B1D76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5640FC" w14:textId="77777777" w:rsidR="00CC5F3B" w:rsidRPr="00933712" w:rsidRDefault="00CC5F3B" w:rsidP="00CC5F3B">
            <w:r w:rsidRPr="00933712">
              <w:t>04101849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07ECF9" w14:textId="77777777" w:rsidR="00CC5F3B" w:rsidRPr="00933712" w:rsidRDefault="00CC5F3B" w:rsidP="00CC5F3B">
            <w:pPr>
              <w:jc w:val="right"/>
            </w:pPr>
            <w:r w:rsidRPr="00933712">
              <w:t>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1AD5BE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A867FDC" w14:textId="77777777" w:rsidR="00CC5F3B" w:rsidRPr="00933712" w:rsidRDefault="00CC5F3B" w:rsidP="00CC5F3B">
            <w:pPr>
              <w:jc w:val="right"/>
            </w:pPr>
            <w:r w:rsidRPr="00933712">
              <w:t>2 954,0</w:t>
            </w:r>
          </w:p>
        </w:tc>
      </w:tr>
      <w:tr w:rsidR="00251313" w:rsidRPr="00933712" w14:paraId="0C538481" w14:textId="77777777" w:rsidTr="008A07AB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C61F546" w14:textId="77777777" w:rsidR="00CC5F3B" w:rsidRPr="00933712" w:rsidRDefault="00CC5F3B" w:rsidP="002C18DD">
            <w:pPr>
              <w:jc w:val="both"/>
            </w:pPr>
            <w:r w:rsidRPr="00933712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0B72A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339F34B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1374570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6F8E36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AF942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D23AC8" w14:textId="77777777" w:rsidR="00CC5F3B" w:rsidRPr="00933712" w:rsidRDefault="00CC5F3B" w:rsidP="00CC5F3B">
            <w:pPr>
              <w:jc w:val="right"/>
            </w:pPr>
            <w:r w:rsidRPr="00933712">
              <w:t>8 013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025FC79" w14:textId="77777777" w:rsidR="00CC5F3B" w:rsidRPr="00933712" w:rsidRDefault="00CC5F3B" w:rsidP="00CC5F3B">
            <w:pPr>
              <w:jc w:val="right"/>
            </w:pPr>
            <w:r w:rsidRPr="00933712">
              <w:t>8 058,5</w:t>
            </w:r>
          </w:p>
        </w:tc>
      </w:tr>
      <w:tr w:rsidR="00251313" w:rsidRPr="00933712" w14:paraId="379A5E86" w14:textId="77777777" w:rsidTr="00EC3F3D">
        <w:trPr>
          <w:trHeight w:val="748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B0EF478" w14:textId="42D5BBA2" w:rsidR="00CC5F3B" w:rsidRPr="00933712" w:rsidRDefault="00CC5F3B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EC3F3D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C594D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1EC79BD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8071BE2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C566DF" w14:textId="77777777" w:rsidR="00CC5F3B" w:rsidRPr="00933712" w:rsidRDefault="00CC5F3B" w:rsidP="00CC5F3B">
            <w:r w:rsidRPr="00933712"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085493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A163E4" w14:textId="77777777" w:rsidR="00CC5F3B" w:rsidRPr="00933712" w:rsidRDefault="00CC5F3B" w:rsidP="00CC5F3B">
            <w:pPr>
              <w:jc w:val="right"/>
            </w:pPr>
            <w:r w:rsidRPr="00933712">
              <w:t>6 155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B820F86" w14:textId="77777777" w:rsidR="00CC5F3B" w:rsidRPr="00933712" w:rsidRDefault="00CC5F3B" w:rsidP="00CC5F3B">
            <w:pPr>
              <w:jc w:val="right"/>
            </w:pPr>
            <w:r w:rsidRPr="00933712">
              <w:t>6 312,8</w:t>
            </w:r>
          </w:p>
        </w:tc>
      </w:tr>
      <w:tr w:rsidR="00251313" w:rsidRPr="00933712" w14:paraId="43CF415D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8290229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44C3A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1138317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498C886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5174DF" w14:textId="77777777" w:rsidR="00CC5F3B" w:rsidRPr="00933712" w:rsidRDefault="00CC5F3B" w:rsidP="00CC5F3B">
            <w:r w:rsidRPr="00933712"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FD980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BF3377" w14:textId="77777777" w:rsidR="00CC5F3B" w:rsidRPr="00933712" w:rsidRDefault="00CC5F3B" w:rsidP="00CC5F3B">
            <w:pPr>
              <w:jc w:val="right"/>
            </w:pPr>
            <w:r w:rsidRPr="00933712">
              <w:t>3 64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C26491A" w14:textId="77777777" w:rsidR="00CC5F3B" w:rsidRPr="00933712" w:rsidRDefault="00CC5F3B" w:rsidP="00CC5F3B">
            <w:pPr>
              <w:jc w:val="right"/>
            </w:pPr>
            <w:r w:rsidRPr="00933712">
              <w:t>3 741,5</w:t>
            </w:r>
          </w:p>
        </w:tc>
      </w:tr>
      <w:tr w:rsidR="00251313" w:rsidRPr="00933712" w14:paraId="3145903C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10B5B3D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B7ED7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A1D611E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423A967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26D359" w14:textId="77777777" w:rsidR="00CC5F3B" w:rsidRPr="00933712" w:rsidRDefault="00CC5F3B" w:rsidP="00CC5F3B">
            <w:r w:rsidRPr="00933712">
              <w:t xml:space="preserve">04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86CBA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3ED892" w14:textId="77777777" w:rsidR="00CC5F3B" w:rsidRPr="00933712" w:rsidRDefault="00CC5F3B" w:rsidP="00CC5F3B">
            <w:pPr>
              <w:jc w:val="right"/>
            </w:pPr>
            <w:r w:rsidRPr="00933712">
              <w:t>3 64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B074743" w14:textId="77777777" w:rsidR="00CC5F3B" w:rsidRPr="00933712" w:rsidRDefault="00CC5F3B" w:rsidP="00CC5F3B">
            <w:pPr>
              <w:jc w:val="right"/>
            </w:pPr>
            <w:r w:rsidRPr="00933712">
              <w:t>3 741,5</w:t>
            </w:r>
          </w:p>
        </w:tc>
      </w:tr>
      <w:tr w:rsidR="00251313" w:rsidRPr="00933712" w14:paraId="7B974CBB" w14:textId="77777777" w:rsidTr="00EC3F3D">
        <w:trPr>
          <w:trHeight w:val="9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4BB1ECB" w14:textId="77777777" w:rsidR="00CC5F3B" w:rsidRPr="00933712" w:rsidRDefault="00CC5F3B" w:rsidP="002C18DD">
            <w:pPr>
              <w:jc w:val="both"/>
            </w:pPr>
            <w:r w:rsidRPr="00933712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99392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63233C1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EF861DB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CEFA62" w14:textId="77777777" w:rsidR="00CC5F3B" w:rsidRPr="00933712" w:rsidRDefault="00CC5F3B" w:rsidP="00CC5F3B">
            <w:r w:rsidRPr="00933712">
              <w:t>041024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6843C4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FC7898" w14:textId="77777777" w:rsidR="00CC5F3B" w:rsidRPr="00933712" w:rsidRDefault="00CC5F3B" w:rsidP="00CC5F3B">
            <w:pPr>
              <w:jc w:val="right"/>
            </w:pPr>
            <w:r w:rsidRPr="00933712">
              <w:t>2 918,4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6AB1025" w14:textId="77777777" w:rsidR="00CC5F3B" w:rsidRPr="00933712" w:rsidRDefault="00CC5F3B" w:rsidP="00CC5F3B">
            <w:pPr>
              <w:jc w:val="right"/>
            </w:pPr>
            <w:r w:rsidRPr="00933712">
              <w:t>2 993,2</w:t>
            </w:r>
          </w:p>
        </w:tc>
      </w:tr>
      <w:tr w:rsidR="00251313" w:rsidRPr="00933712" w14:paraId="038E6A1B" w14:textId="77777777" w:rsidTr="00EC3F3D">
        <w:trPr>
          <w:trHeight w:val="110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6679459" w14:textId="0EB652DC" w:rsidR="00CC5F3B" w:rsidRPr="00933712" w:rsidRDefault="00EC3F3D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="00CC5F3B" w:rsidRPr="00933712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B3024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46A756B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32762CF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069057" w14:textId="77777777" w:rsidR="00CC5F3B" w:rsidRPr="00933712" w:rsidRDefault="00CC5F3B" w:rsidP="00CC5F3B">
            <w:r w:rsidRPr="00933712">
              <w:t>04102S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DC3E3D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4C5B76" w14:textId="77777777" w:rsidR="00CC5F3B" w:rsidRPr="00933712" w:rsidRDefault="00CC5F3B" w:rsidP="00CC5F3B">
            <w:pPr>
              <w:jc w:val="right"/>
            </w:pPr>
            <w:r w:rsidRPr="00933712">
              <w:t>729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B5DABA3" w14:textId="77777777" w:rsidR="00CC5F3B" w:rsidRPr="00933712" w:rsidRDefault="00CC5F3B" w:rsidP="00CC5F3B">
            <w:pPr>
              <w:jc w:val="right"/>
            </w:pPr>
            <w:r w:rsidRPr="00933712">
              <w:t>748,3</w:t>
            </w:r>
          </w:p>
        </w:tc>
      </w:tr>
      <w:tr w:rsidR="00251313" w:rsidRPr="00933712" w14:paraId="61BF2DC7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98931DA" w14:textId="77777777" w:rsidR="00CC5F3B" w:rsidRPr="00933712" w:rsidRDefault="00CC5F3B" w:rsidP="002C18DD">
            <w:pPr>
              <w:jc w:val="both"/>
            </w:pPr>
            <w:r w:rsidRPr="00933712">
              <w:t>Подпрограмма «Профилактика правонарушений»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4A39D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D997EB8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49F0054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DC8C26" w14:textId="77777777" w:rsidR="00CC5F3B" w:rsidRPr="00933712" w:rsidRDefault="00CC5F3B" w:rsidP="00CC5F3B">
            <w:r w:rsidRPr="00933712">
              <w:t xml:space="preserve">04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F994C1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ECC68D6" w14:textId="77777777" w:rsidR="00CC5F3B" w:rsidRPr="00933712" w:rsidRDefault="00CC5F3B" w:rsidP="00CC5F3B">
            <w:pPr>
              <w:jc w:val="right"/>
            </w:pPr>
            <w:r w:rsidRPr="00933712">
              <w:t>2 50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2DEA079" w14:textId="77777777" w:rsidR="00CC5F3B" w:rsidRPr="00933712" w:rsidRDefault="00CC5F3B" w:rsidP="00CC5F3B">
            <w:pPr>
              <w:jc w:val="right"/>
            </w:pPr>
            <w:r w:rsidRPr="00933712">
              <w:t>2 571,3</w:t>
            </w:r>
          </w:p>
        </w:tc>
      </w:tr>
      <w:tr w:rsidR="00251313" w:rsidRPr="00933712" w14:paraId="044A1F7F" w14:textId="77777777" w:rsidTr="007F5D78">
        <w:trPr>
          <w:trHeight w:val="90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E4C13D1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A121A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B95C14B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B250CC0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66E590" w14:textId="77777777" w:rsidR="00CC5F3B" w:rsidRPr="00933712" w:rsidRDefault="00CC5F3B" w:rsidP="00CC5F3B">
            <w:r w:rsidRPr="00933712">
              <w:t xml:space="preserve">044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81878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39F594" w14:textId="77777777" w:rsidR="00CC5F3B" w:rsidRPr="00933712" w:rsidRDefault="00CC5F3B" w:rsidP="00CC5F3B">
            <w:pPr>
              <w:jc w:val="right"/>
            </w:pPr>
            <w:r w:rsidRPr="00933712">
              <w:t>2 50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78F01F0" w14:textId="77777777" w:rsidR="00CC5F3B" w:rsidRPr="00933712" w:rsidRDefault="00CC5F3B" w:rsidP="00CC5F3B">
            <w:pPr>
              <w:jc w:val="right"/>
            </w:pPr>
            <w:r w:rsidRPr="00933712">
              <w:t>2 571,3</w:t>
            </w:r>
          </w:p>
        </w:tc>
      </w:tr>
      <w:tr w:rsidR="00251313" w:rsidRPr="00933712" w14:paraId="37197A29" w14:textId="77777777" w:rsidTr="00EC3F3D">
        <w:trPr>
          <w:trHeight w:val="103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AA6ED4E" w14:textId="77777777" w:rsidR="00CC5F3B" w:rsidRPr="00933712" w:rsidRDefault="00CC5F3B" w:rsidP="002C18DD">
            <w:pPr>
              <w:jc w:val="both"/>
            </w:pPr>
            <w:r w:rsidRPr="00933712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EA9C9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385D267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FE57DD3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1901A4" w14:textId="77777777" w:rsidR="00CC5F3B" w:rsidRPr="00933712" w:rsidRDefault="00CC5F3B" w:rsidP="00CC5F3B">
            <w:r w:rsidRPr="00933712">
              <w:t>044014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6098F8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D911E6" w14:textId="77777777" w:rsidR="00CC5F3B" w:rsidRPr="00933712" w:rsidRDefault="00CC5F3B" w:rsidP="00CC5F3B">
            <w:pPr>
              <w:jc w:val="right"/>
            </w:pPr>
            <w:r w:rsidRPr="00933712">
              <w:t>2 256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A90910E" w14:textId="77777777" w:rsidR="00CC5F3B" w:rsidRPr="00933712" w:rsidRDefault="00CC5F3B" w:rsidP="00CC5F3B">
            <w:pPr>
              <w:jc w:val="right"/>
            </w:pPr>
            <w:r w:rsidRPr="00933712">
              <w:t>2 314,2</w:t>
            </w:r>
          </w:p>
        </w:tc>
      </w:tr>
      <w:tr w:rsidR="00251313" w:rsidRPr="00933712" w14:paraId="49CA9F68" w14:textId="77777777" w:rsidTr="00EC3F3D">
        <w:trPr>
          <w:trHeight w:val="169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77059F3" w14:textId="1A515E01" w:rsidR="00CC5F3B" w:rsidRPr="00933712" w:rsidRDefault="00EC3F3D" w:rsidP="002C18DD">
            <w:pPr>
              <w:jc w:val="both"/>
            </w:pPr>
            <w:proofErr w:type="spellStart"/>
            <w:r w:rsidRPr="00933712">
              <w:t>Софинансирование</w:t>
            </w:r>
            <w:proofErr w:type="spellEnd"/>
            <w:r w:rsidR="00CC5F3B" w:rsidRPr="00933712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379E0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CB79D09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B103837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495693" w14:textId="77777777" w:rsidR="00CC5F3B" w:rsidRPr="00933712" w:rsidRDefault="00CC5F3B" w:rsidP="00CC5F3B">
            <w:r w:rsidRPr="00933712">
              <w:t>04401S32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8AE88C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07FD9A" w14:textId="77777777" w:rsidR="00CC5F3B" w:rsidRPr="00933712" w:rsidRDefault="00CC5F3B" w:rsidP="00CC5F3B">
            <w:pPr>
              <w:jc w:val="right"/>
            </w:pPr>
            <w:r w:rsidRPr="00933712">
              <w:t>250,7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998E660" w14:textId="77777777" w:rsidR="00CC5F3B" w:rsidRPr="00933712" w:rsidRDefault="00CC5F3B" w:rsidP="00CC5F3B">
            <w:pPr>
              <w:jc w:val="right"/>
            </w:pPr>
            <w:r w:rsidRPr="00933712">
              <w:t>257,1</w:t>
            </w:r>
          </w:p>
        </w:tc>
      </w:tr>
      <w:tr w:rsidR="00251313" w:rsidRPr="00933712" w14:paraId="2EAFBC23" w14:textId="77777777" w:rsidTr="00EC3F3D">
        <w:trPr>
          <w:trHeight w:val="852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D522AE6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44BCC1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C0A140C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9B00BB1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1BD5E8A" w14:textId="77777777" w:rsidR="00CC5F3B" w:rsidRPr="00933712" w:rsidRDefault="00CC5F3B" w:rsidP="00CC5F3B">
            <w:r w:rsidRPr="00933712">
              <w:t xml:space="preserve">08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E0BAC8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6A8504" w14:textId="77777777" w:rsidR="00CC5F3B" w:rsidRPr="00933712" w:rsidRDefault="00CC5F3B" w:rsidP="00CC5F3B">
            <w:pPr>
              <w:jc w:val="right"/>
            </w:pPr>
            <w:r w:rsidRPr="00933712">
              <w:t>1 858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17DB5AE" w14:textId="77777777" w:rsidR="00CC5F3B" w:rsidRPr="00933712" w:rsidRDefault="00CC5F3B" w:rsidP="00CC5F3B">
            <w:pPr>
              <w:jc w:val="right"/>
            </w:pPr>
            <w:r w:rsidRPr="00933712">
              <w:t>1 745,7</w:t>
            </w:r>
          </w:p>
        </w:tc>
      </w:tr>
      <w:tr w:rsidR="00251313" w:rsidRPr="00933712" w14:paraId="0E9809C6" w14:textId="77777777" w:rsidTr="00EC3F3D">
        <w:trPr>
          <w:trHeight w:val="65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6D16215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AC918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C57AFF9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B06CBAF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C0C586" w14:textId="77777777" w:rsidR="00CC5F3B" w:rsidRPr="00933712" w:rsidRDefault="00CC5F3B" w:rsidP="00CC5F3B">
            <w:r w:rsidRPr="00933712">
              <w:t xml:space="preserve">080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66946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58DEE9" w14:textId="77777777" w:rsidR="00CC5F3B" w:rsidRPr="00933712" w:rsidRDefault="00CC5F3B" w:rsidP="00CC5F3B">
            <w:pPr>
              <w:jc w:val="right"/>
            </w:pPr>
            <w:r w:rsidRPr="00933712">
              <w:t>1 858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26C44CC" w14:textId="77777777" w:rsidR="00CC5F3B" w:rsidRPr="00933712" w:rsidRDefault="00CC5F3B" w:rsidP="00CC5F3B">
            <w:pPr>
              <w:jc w:val="right"/>
            </w:pPr>
            <w:r w:rsidRPr="00933712">
              <w:t>1 745,7</w:t>
            </w:r>
          </w:p>
        </w:tc>
      </w:tr>
      <w:tr w:rsidR="00251313" w:rsidRPr="00933712" w14:paraId="1FB72927" w14:textId="77777777" w:rsidTr="00EC3F3D">
        <w:trPr>
          <w:trHeight w:val="94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9BBA53B" w14:textId="77777777" w:rsidR="00CC5F3B" w:rsidRPr="00933712" w:rsidRDefault="00CC5F3B" w:rsidP="002C18DD">
            <w:pPr>
              <w:jc w:val="both"/>
            </w:pPr>
            <w:r w:rsidRPr="00933712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BEB10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49A6F9F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B9204C" w14:textId="77777777" w:rsidR="00CC5F3B" w:rsidRPr="00933712" w:rsidRDefault="00CC5F3B" w:rsidP="00CC5F3B">
            <w:pPr>
              <w:jc w:val="right"/>
            </w:pPr>
            <w:r w:rsidRPr="00933712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18CEEA" w14:textId="77777777" w:rsidR="00CC5F3B" w:rsidRPr="00933712" w:rsidRDefault="00CC5F3B" w:rsidP="00CC5F3B">
            <w:r w:rsidRPr="00933712">
              <w:t>08001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C6AF8B" w14:textId="77777777" w:rsidR="00CC5F3B" w:rsidRPr="00933712" w:rsidRDefault="00CC5F3B" w:rsidP="00CC5F3B">
            <w:pPr>
              <w:jc w:val="right"/>
            </w:pPr>
            <w:r w:rsidRPr="00933712">
              <w:t>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491460" w14:textId="77777777" w:rsidR="00CC5F3B" w:rsidRPr="00933712" w:rsidRDefault="00CC5F3B" w:rsidP="00CC5F3B">
            <w:pPr>
              <w:jc w:val="right"/>
            </w:pPr>
            <w:r w:rsidRPr="00933712">
              <w:t>1 858,6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D9F9F82" w14:textId="77777777" w:rsidR="00CC5F3B" w:rsidRPr="00933712" w:rsidRDefault="00CC5F3B" w:rsidP="00CC5F3B">
            <w:pPr>
              <w:jc w:val="right"/>
            </w:pPr>
            <w:r w:rsidRPr="00933712">
              <w:t>1 745,7</w:t>
            </w:r>
          </w:p>
        </w:tc>
      </w:tr>
      <w:tr w:rsidR="00251313" w:rsidRPr="00933712" w14:paraId="476C0F0A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0B27870" w14:textId="77777777" w:rsidR="00CC5F3B" w:rsidRPr="00933712" w:rsidRDefault="00CC5F3B" w:rsidP="002C18DD">
            <w:pPr>
              <w:jc w:val="both"/>
            </w:pPr>
            <w:r w:rsidRPr="00933712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C32E2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FCED40D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CA9EBE9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CC26C7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F89806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ED286D" w14:textId="77777777" w:rsidR="00CC5F3B" w:rsidRPr="00933712" w:rsidRDefault="00CC5F3B" w:rsidP="00CC5F3B">
            <w:pPr>
              <w:jc w:val="right"/>
            </w:pPr>
            <w:r w:rsidRPr="00933712">
              <w:t>5 832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7349605" w14:textId="77777777" w:rsidR="00CC5F3B" w:rsidRPr="00933712" w:rsidRDefault="00CC5F3B" w:rsidP="00CC5F3B">
            <w:pPr>
              <w:jc w:val="right"/>
            </w:pPr>
            <w:r w:rsidRPr="00933712">
              <w:t>5 955,2</w:t>
            </w:r>
          </w:p>
        </w:tc>
      </w:tr>
      <w:tr w:rsidR="00251313" w:rsidRPr="00933712" w14:paraId="4DB9173D" w14:textId="77777777" w:rsidTr="00EC3F3D">
        <w:trPr>
          <w:trHeight w:val="708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789C894" w14:textId="377BB414" w:rsidR="00CC5F3B" w:rsidRPr="00933712" w:rsidRDefault="00CC5F3B" w:rsidP="002C18DD">
            <w:pPr>
              <w:jc w:val="both"/>
            </w:pPr>
            <w:r w:rsidRPr="00933712">
              <w:t xml:space="preserve">Муниципальная программа "Социальная поддержка граждан, профилактика </w:t>
            </w:r>
            <w:r w:rsidR="00EC3F3D" w:rsidRPr="00933712">
              <w:t>асоциального</w:t>
            </w:r>
            <w:r w:rsidRPr="00933712">
              <w:t xml:space="preserve"> поведе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E0965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1F4EA91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D7776B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0D2D4C" w14:textId="77777777" w:rsidR="00CC5F3B" w:rsidRPr="00933712" w:rsidRDefault="00CC5F3B" w:rsidP="00CC5F3B">
            <w:r w:rsidRPr="00933712">
              <w:t xml:space="preserve">04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8F85F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1327E7" w14:textId="77777777" w:rsidR="00CC5F3B" w:rsidRPr="00933712" w:rsidRDefault="00CC5F3B" w:rsidP="00CC5F3B">
            <w:pPr>
              <w:jc w:val="right"/>
            </w:pPr>
            <w:r w:rsidRPr="00933712">
              <w:t>5 832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AEE9439" w14:textId="77777777" w:rsidR="00CC5F3B" w:rsidRPr="00933712" w:rsidRDefault="00CC5F3B" w:rsidP="00CC5F3B">
            <w:pPr>
              <w:jc w:val="right"/>
            </w:pPr>
            <w:r w:rsidRPr="00933712">
              <w:t>5 955,2</w:t>
            </w:r>
          </w:p>
        </w:tc>
      </w:tr>
      <w:tr w:rsidR="00251313" w:rsidRPr="00933712" w14:paraId="0948BF38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0BD5268" w14:textId="77777777" w:rsidR="00CC5F3B" w:rsidRPr="00933712" w:rsidRDefault="00CC5F3B" w:rsidP="002C18DD">
            <w:pPr>
              <w:jc w:val="both"/>
            </w:pPr>
            <w:r w:rsidRPr="00933712">
              <w:t>Подпрограмма "Социальная помощь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0F320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4000780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02C66C3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6EEF3B" w14:textId="77777777" w:rsidR="00CC5F3B" w:rsidRPr="00933712" w:rsidRDefault="00CC5F3B" w:rsidP="00CC5F3B">
            <w:r w:rsidRPr="00933712">
              <w:t xml:space="preserve">04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DC5A3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7EABA7" w14:textId="77777777" w:rsidR="00CC5F3B" w:rsidRPr="00933712" w:rsidRDefault="00CC5F3B" w:rsidP="00CC5F3B">
            <w:pPr>
              <w:jc w:val="right"/>
            </w:pPr>
            <w:r w:rsidRPr="00933712">
              <w:t>5 832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A8C092D" w14:textId="77777777" w:rsidR="00CC5F3B" w:rsidRPr="00933712" w:rsidRDefault="00CC5F3B" w:rsidP="00CC5F3B">
            <w:pPr>
              <w:jc w:val="right"/>
            </w:pPr>
            <w:r w:rsidRPr="00933712">
              <w:t>5 955,2</w:t>
            </w:r>
          </w:p>
        </w:tc>
      </w:tr>
      <w:tr w:rsidR="00251313" w:rsidRPr="00933712" w14:paraId="07A756F4" w14:textId="77777777" w:rsidTr="00EC3F3D">
        <w:trPr>
          <w:trHeight w:val="52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6DC7FD7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21334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8B9BC6E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87EAF49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176FDD" w14:textId="77777777" w:rsidR="00CC5F3B" w:rsidRPr="00933712" w:rsidRDefault="00CC5F3B" w:rsidP="00CC5F3B">
            <w:r w:rsidRPr="00933712">
              <w:t xml:space="preserve">04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2B6427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ADF11B" w14:textId="77777777" w:rsidR="00CC5F3B" w:rsidRPr="00933712" w:rsidRDefault="00CC5F3B" w:rsidP="00CC5F3B">
            <w:pPr>
              <w:jc w:val="right"/>
            </w:pPr>
            <w:r w:rsidRPr="00933712">
              <w:t>4 809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407507A" w14:textId="77777777" w:rsidR="00CC5F3B" w:rsidRPr="00933712" w:rsidRDefault="00CC5F3B" w:rsidP="00CC5F3B">
            <w:pPr>
              <w:jc w:val="right"/>
            </w:pPr>
            <w:r w:rsidRPr="00933712">
              <w:t>4 932,0</w:t>
            </w:r>
          </w:p>
        </w:tc>
      </w:tr>
      <w:tr w:rsidR="00251313" w:rsidRPr="00933712" w14:paraId="51809E7A" w14:textId="77777777" w:rsidTr="008A07AB">
        <w:trPr>
          <w:trHeight w:val="844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9BF8111" w14:textId="77777777" w:rsidR="00CC5F3B" w:rsidRPr="00933712" w:rsidRDefault="00CC5F3B" w:rsidP="002C18DD">
            <w:pPr>
              <w:jc w:val="both"/>
            </w:pPr>
            <w:proofErr w:type="gramStart"/>
            <w:r w:rsidRPr="00933712"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      </w:r>
            <w:r w:rsidRPr="00933712">
              <w:lastRenderedPageBreak/>
              <w:t>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C74C63" w14:textId="77777777" w:rsidR="00CC5F3B" w:rsidRPr="00933712" w:rsidRDefault="00CC5F3B" w:rsidP="00CC5F3B">
            <w:pPr>
              <w:jc w:val="right"/>
            </w:pPr>
            <w:r w:rsidRPr="00933712">
              <w:lastRenderedPageBreak/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2CA11F6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D1FD35A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FBEB08" w14:textId="77777777" w:rsidR="00CC5F3B" w:rsidRPr="00933712" w:rsidRDefault="00CC5F3B" w:rsidP="00CC5F3B">
            <w:r w:rsidRPr="00933712"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744263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239772" w14:textId="77777777" w:rsidR="00CC5F3B" w:rsidRPr="00933712" w:rsidRDefault="00CC5F3B" w:rsidP="00CC5F3B">
            <w:pPr>
              <w:jc w:val="right"/>
            </w:pPr>
            <w:r w:rsidRPr="00933712">
              <w:t>68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675D531" w14:textId="77777777" w:rsidR="00CC5F3B" w:rsidRPr="00933712" w:rsidRDefault="00CC5F3B" w:rsidP="00CC5F3B">
            <w:pPr>
              <w:jc w:val="right"/>
            </w:pPr>
            <w:r w:rsidRPr="00933712">
              <w:t>68,0</w:t>
            </w:r>
          </w:p>
        </w:tc>
      </w:tr>
      <w:tr w:rsidR="00251313" w:rsidRPr="00933712" w14:paraId="1489DB7D" w14:textId="77777777" w:rsidTr="00EC3F3D">
        <w:trPr>
          <w:trHeight w:val="28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E4C9AD1" w14:textId="77777777" w:rsidR="00CC5F3B" w:rsidRPr="00933712" w:rsidRDefault="00CC5F3B" w:rsidP="002C18DD">
            <w:pPr>
              <w:jc w:val="both"/>
            </w:pPr>
            <w:proofErr w:type="gramStart"/>
            <w:r w:rsidRPr="00933712"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DC1E5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685B8D6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10EF0B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AF31DE" w14:textId="77777777" w:rsidR="00CC5F3B" w:rsidRPr="00933712" w:rsidRDefault="00CC5F3B" w:rsidP="00CC5F3B">
            <w:r w:rsidRPr="00933712">
              <w:t>041014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18E652" w14:textId="77777777" w:rsidR="00CC5F3B" w:rsidRPr="00933712" w:rsidRDefault="00CC5F3B" w:rsidP="00CC5F3B">
            <w:pPr>
              <w:jc w:val="right"/>
            </w:pPr>
            <w:r w:rsidRPr="00933712">
              <w:t>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48AC03" w14:textId="77777777" w:rsidR="00CC5F3B" w:rsidRPr="00933712" w:rsidRDefault="00CC5F3B" w:rsidP="00CC5F3B">
            <w:pPr>
              <w:jc w:val="right"/>
            </w:pPr>
            <w:r w:rsidRPr="00933712">
              <w:t>4 741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FFBA8DD" w14:textId="77777777" w:rsidR="00CC5F3B" w:rsidRPr="00933712" w:rsidRDefault="00CC5F3B" w:rsidP="00CC5F3B">
            <w:pPr>
              <w:jc w:val="right"/>
            </w:pPr>
            <w:r w:rsidRPr="00933712">
              <w:t>4 864,0</w:t>
            </w:r>
          </w:p>
        </w:tc>
      </w:tr>
      <w:tr w:rsidR="00251313" w:rsidRPr="00933712" w14:paraId="288012CF" w14:textId="77777777" w:rsidTr="00EC3F3D">
        <w:trPr>
          <w:trHeight w:val="58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7B5FC8A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A6017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A930912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5CFE575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A2A541" w14:textId="77777777" w:rsidR="00CC5F3B" w:rsidRPr="00933712" w:rsidRDefault="00CC5F3B" w:rsidP="00CC5F3B">
            <w:r w:rsidRPr="00933712">
              <w:t xml:space="preserve">04103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AA69B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A710D5" w14:textId="77777777" w:rsidR="00CC5F3B" w:rsidRPr="00933712" w:rsidRDefault="00CC5F3B" w:rsidP="00CC5F3B">
            <w:pPr>
              <w:jc w:val="right"/>
            </w:pPr>
            <w:r w:rsidRPr="00933712">
              <w:t>1 023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13DBCC8" w14:textId="77777777" w:rsidR="00CC5F3B" w:rsidRPr="00933712" w:rsidRDefault="00CC5F3B" w:rsidP="00CC5F3B">
            <w:pPr>
              <w:jc w:val="right"/>
            </w:pPr>
            <w:r w:rsidRPr="00933712">
              <w:t>1 023,2</w:t>
            </w:r>
          </w:p>
        </w:tc>
      </w:tr>
      <w:tr w:rsidR="00251313" w:rsidRPr="00933712" w14:paraId="228D0687" w14:textId="77777777" w:rsidTr="00EC3F3D">
        <w:trPr>
          <w:trHeight w:val="155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45E53FC" w14:textId="77777777" w:rsidR="00CC5F3B" w:rsidRPr="00933712" w:rsidRDefault="00CC5F3B" w:rsidP="002C18DD">
            <w:pPr>
              <w:jc w:val="both"/>
            </w:pPr>
            <w:r w:rsidRPr="0093371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C8BAA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CAD2C73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8F0FD2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5EAF2C" w14:textId="77777777" w:rsidR="00CC5F3B" w:rsidRPr="00933712" w:rsidRDefault="00CC5F3B" w:rsidP="00CC5F3B">
            <w:r w:rsidRPr="00933712">
              <w:t>04103R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731A8D" w14:textId="77777777" w:rsidR="00CC5F3B" w:rsidRPr="00933712" w:rsidRDefault="00CC5F3B" w:rsidP="00CC5F3B">
            <w:pPr>
              <w:jc w:val="right"/>
            </w:pPr>
            <w:r w:rsidRPr="00933712">
              <w:t>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CE7ED3" w14:textId="77777777" w:rsidR="00CC5F3B" w:rsidRPr="00933712" w:rsidRDefault="00CC5F3B" w:rsidP="00CC5F3B">
            <w:pPr>
              <w:jc w:val="right"/>
            </w:pPr>
            <w:r w:rsidRPr="00933712">
              <w:t>287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2E411D6" w14:textId="77777777" w:rsidR="00CC5F3B" w:rsidRPr="00933712" w:rsidRDefault="00CC5F3B" w:rsidP="00CC5F3B">
            <w:pPr>
              <w:jc w:val="right"/>
            </w:pPr>
            <w:r w:rsidRPr="00933712">
              <w:t>281,9</w:t>
            </w:r>
          </w:p>
        </w:tc>
      </w:tr>
      <w:tr w:rsidR="00251313" w:rsidRPr="00933712" w14:paraId="3CD74EDB" w14:textId="77777777" w:rsidTr="00EC3F3D">
        <w:trPr>
          <w:trHeight w:val="183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7401CF9" w14:textId="77777777" w:rsidR="00CC5F3B" w:rsidRPr="00933712" w:rsidRDefault="00CC5F3B" w:rsidP="002C18DD">
            <w:pPr>
              <w:jc w:val="both"/>
            </w:pPr>
            <w:proofErr w:type="gramStart"/>
            <w:r w:rsidRPr="0093371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A42B3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21A9DA4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21E936A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0A267E" w14:textId="77777777" w:rsidR="00CC5F3B" w:rsidRPr="00933712" w:rsidRDefault="00CC5F3B" w:rsidP="00CC5F3B">
            <w:r w:rsidRPr="00933712"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739992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D76229" w14:textId="77777777" w:rsidR="00CC5F3B" w:rsidRPr="00933712" w:rsidRDefault="00CC5F3B" w:rsidP="00CC5F3B">
            <w:pPr>
              <w:jc w:val="right"/>
            </w:pPr>
            <w:r w:rsidRPr="00933712">
              <w:t>14,7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CDD9CDA" w14:textId="77777777" w:rsidR="00CC5F3B" w:rsidRPr="00933712" w:rsidRDefault="00CC5F3B" w:rsidP="00CC5F3B">
            <w:pPr>
              <w:jc w:val="right"/>
            </w:pPr>
            <w:r w:rsidRPr="00933712">
              <w:t>14,8</w:t>
            </w:r>
          </w:p>
        </w:tc>
      </w:tr>
      <w:tr w:rsidR="00251313" w:rsidRPr="00933712" w14:paraId="4B2F4306" w14:textId="77777777" w:rsidTr="002C18DD">
        <w:trPr>
          <w:trHeight w:val="41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AF90479" w14:textId="77777777" w:rsidR="00CC5F3B" w:rsidRPr="00933712" w:rsidRDefault="00CC5F3B" w:rsidP="002C18DD">
            <w:pPr>
              <w:jc w:val="both"/>
            </w:pPr>
            <w:r w:rsidRPr="0093371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2D526D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BBFE97B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C6CCAE8" w14:textId="77777777" w:rsidR="00CC5F3B" w:rsidRPr="00933712" w:rsidRDefault="00CC5F3B" w:rsidP="00CC5F3B">
            <w:pPr>
              <w:jc w:val="right"/>
            </w:pPr>
            <w:r w:rsidRPr="0093371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B0FB19" w14:textId="77777777" w:rsidR="00CC5F3B" w:rsidRPr="00933712" w:rsidRDefault="00CC5F3B" w:rsidP="00CC5F3B">
            <w:r w:rsidRPr="00933712">
              <w:t>04103К08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9DDF98" w14:textId="77777777" w:rsidR="00CC5F3B" w:rsidRPr="00933712" w:rsidRDefault="00CC5F3B" w:rsidP="00CC5F3B">
            <w:pPr>
              <w:jc w:val="right"/>
            </w:pPr>
            <w:r w:rsidRPr="00933712">
              <w:t>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97D18A" w14:textId="77777777" w:rsidR="00CC5F3B" w:rsidRPr="00933712" w:rsidRDefault="00CC5F3B" w:rsidP="00CC5F3B">
            <w:pPr>
              <w:jc w:val="right"/>
            </w:pPr>
            <w:r w:rsidRPr="00933712">
              <w:t>721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64E76C5" w14:textId="77777777" w:rsidR="00CC5F3B" w:rsidRPr="00933712" w:rsidRDefault="00CC5F3B" w:rsidP="00CC5F3B">
            <w:pPr>
              <w:jc w:val="right"/>
            </w:pPr>
            <w:r w:rsidRPr="00933712">
              <w:t>726,5</w:t>
            </w:r>
          </w:p>
        </w:tc>
      </w:tr>
      <w:tr w:rsidR="00251313" w:rsidRPr="00933712" w14:paraId="4B81F843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F2B26C0" w14:textId="77777777" w:rsidR="00CC5F3B" w:rsidRPr="00933712" w:rsidRDefault="00CC5F3B" w:rsidP="002C18DD">
            <w:pPr>
              <w:jc w:val="both"/>
            </w:pPr>
            <w:r w:rsidRPr="00933712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7A915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A262DD7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5B96148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D5C846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70D2F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5AF82B" w14:textId="77777777" w:rsidR="00CC5F3B" w:rsidRPr="00933712" w:rsidRDefault="00CC5F3B" w:rsidP="00CC5F3B">
            <w:pPr>
              <w:jc w:val="right"/>
            </w:pPr>
            <w:r w:rsidRPr="00933712">
              <w:t>1 034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6EF75AB" w14:textId="77777777" w:rsidR="00CC5F3B" w:rsidRPr="00933712" w:rsidRDefault="00CC5F3B" w:rsidP="00CC5F3B">
            <w:pPr>
              <w:jc w:val="right"/>
            </w:pPr>
            <w:r w:rsidRPr="00933712">
              <w:t>1 042,0</w:t>
            </w:r>
          </w:p>
        </w:tc>
      </w:tr>
      <w:tr w:rsidR="00251313" w:rsidRPr="00933712" w14:paraId="75C12DC0" w14:textId="77777777" w:rsidTr="00EC3F3D">
        <w:trPr>
          <w:trHeight w:val="133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41E05B2" w14:textId="0EAEADC0" w:rsidR="00CC5F3B" w:rsidRPr="00933712" w:rsidRDefault="00CC5F3B" w:rsidP="002C18DD">
            <w:pPr>
              <w:jc w:val="both"/>
            </w:pPr>
            <w:r w:rsidRPr="00933712">
              <w:t xml:space="preserve">Осуществление государственных </w:t>
            </w:r>
            <w:r w:rsidR="00282ABC" w:rsidRPr="00933712">
              <w:t>полномочий</w:t>
            </w:r>
            <w:r w:rsidRPr="00933712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CD51F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5CE0B1B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C8CE241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D08A1E" w14:textId="77777777" w:rsidR="00CC5F3B" w:rsidRPr="00933712" w:rsidRDefault="00CC5F3B" w:rsidP="00CC5F3B">
            <w:r w:rsidRPr="00933712">
              <w:t>10000422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4F64B5" w14:textId="77777777" w:rsidR="00CC5F3B" w:rsidRPr="00933712" w:rsidRDefault="00CC5F3B" w:rsidP="00CC5F3B">
            <w:pPr>
              <w:jc w:val="right"/>
            </w:pPr>
            <w:r w:rsidRPr="00933712">
              <w:t>1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D75C5A" w14:textId="77777777" w:rsidR="00CC5F3B" w:rsidRPr="00933712" w:rsidRDefault="00CC5F3B" w:rsidP="00CC5F3B">
            <w:pPr>
              <w:jc w:val="right"/>
            </w:pPr>
            <w:r w:rsidRPr="00933712">
              <w:t>989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2FED86A" w14:textId="77777777" w:rsidR="00CC5F3B" w:rsidRPr="00933712" w:rsidRDefault="00CC5F3B" w:rsidP="00CC5F3B">
            <w:pPr>
              <w:jc w:val="right"/>
            </w:pPr>
            <w:r w:rsidRPr="00933712">
              <w:t>997,0</w:t>
            </w:r>
          </w:p>
        </w:tc>
      </w:tr>
      <w:tr w:rsidR="00251313" w:rsidRPr="00933712" w14:paraId="7AADE325" w14:textId="77777777" w:rsidTr="008A07AB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F051763" w14:textId="7E9FB85B" w:rsidR="00CC5F3B" w:rsidRPr="00933712" w:rsidRDefault="00CC5F3B" w:rsidP="002C18DD">
            <w:pPr>
              <w:jc w:val="both"/>
            </w:pPr>
            <w:r w:rsidRPr="00933712">
              <w:t xml:space="preserve">Осуществление государственных </w:t>
            </w:r>
            <w:r w:rsidR="00282ABC" w:rsidRPr="00933712">
              <w:t>полномочий</w:t>
            </w:r>
            <w:r w:rsidRPr="00933712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5EF58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2FDF73D" w14:textId="77777777" w:rsidR="00CC5F3B" w:rsidRPr="00933712" w:rsidRDefault="00CC5F3B" w:rsidP="00CC5F3B">
            <w:pPr>
              <w:jc w:val="right"/>
            </w:pPr>
            <w:r w:rsidRPr="00933712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402A5AB" w14:textId="77777777" w:rsidR="00CC5F3B" w:rsidRPr="00933712" w:rsidRDefault="00CC5F3B" w:rsidP="00CC5F3B">
            <w:pPr>
              <w:jc w:val="right"/>
            </w:pPr>
            <w:r w:rsidRPr="00933712">
              <w:t>0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9A680A" w14:textId="77777777" w:rsidR="00CC5F3B" w:rsidRPr="00933712" w:rsidRDefault="00CC5F3B" w:rsidP="00CC5F3B">
            <w:r w:rsidRPr="00933712">
              <w:t>10000422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961616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DA0449" w14:textId="77777777" w:rsidR="00CC5F3B" w:rsidRPr="00933712" w:rsidRDefault="00CC5F3B" w:rsidP="00CC5F3B">
            <w:pPr>
              <w:jc w:val="right"/>
            </w:pPr>
            <w:r w:rsidRPr="00933712">
              <w:t>45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0E34A81" w14:textId="77777777" w:rsidR="00CC5F3B" w:rsidRPr="00933712" w:rsidRDefault="00CC5F3B" w:rsidP="00CC5F3B">
            <w:pPr>
              <w:jc w:val="right"/>
            </w:pPr>
            <w:r w:rsidRPr="00933712">
              <w:t>45,0</w:t>
            </w:r>
          </w:p>
        </w:tc>
      </w:tr>
      <w:tr w:rsidR="00251313" w:rsidRPr="00933712" w14:paraId="28F4B564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BEFE9B0" w14:textId="77777777" w:rsidR="00CC5F3B" w:rsidRPr="00933712" w:rsidRDefault="00CC5F3B" w:rsidP="002C18DD">
            <w:pPr>
              <w:jc w:val="both"/>
            </w:pPr>
            <w:r w:rsidRPr="00933712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DE510D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7C373A7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03890F4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1DBED3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2E8AD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91C41C" w14:textId="77777777" w:rsidR="00CC5F3B" w:rsidRPr="00933712" w:rsidRDefault="00CC5F3B" w:rsidP="00CC5F3B">
            <w:pPr>
              <w:jc w:val="right"/>
            </w:pPr>
            <w:r w:rsidRPr="00933712">
              <w:t>9 977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01D23D6" w14:textId="77777777" w:rsidR="00CC5F3B" w:rsidRPr="00933712" w:rsidRDefault="00CC5F3B" w:rsidP="00CC5F3B">
            <w:pPr>
              <w:jc w:val="right"/>
            </w:pPr>
            <w:r w:rsidRPr="00933712">
              <w:t>9 609,2</w:t>
            </w:r>
          </w:p>
        </w:tc>
      </w:tr>
      <w:tr w:rsidR="00251313" w:rsidRPr="00933712" w14:paraId="28E2B956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EDF7F7D" w14:textId="77777777" w:rsidR="00CC5F3B" w:rsidRPr="00933712" w:rsidRDefault="00CC5F3B" w:rsidP="002C18DD">
            <w:pPr>
              <w:jc w:val="both"/>
            </w:pPr>
            <w:r w:rsidRPr="00933712"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2AC728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727472F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8E2C772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0A0D12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FA44F45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81DAD6" w14:textId="77777777" w:rsidR="00CC5F3B" w:rsidRPr="00933712" w:rsidRDefault="00CC5F3B" w:rsidP="00CC5F3B">
            <w:pPr>
              <w:jc w:val="right"/>
            </w:pPr>
            <w:r w:rsidRPr="00933712">
              <w:t>9 9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9B53C9A" w14:textId="77777777" w:rsidR="00CC5F3B" w:rsidRPr="00933712" w:rsidRDefault="00CC5F3B" w:rsidP="00CC5F3B">
            <w:pPr>
              <w:jc w:val="right"/>
            </w:pPr>
            <w:r w:rsidRPr="00933712">
              <w:t>9 537,1</w:t>
            </w:r>
          </w:p>
        </w:tc>
      </w:tr>
      <w:tr w:rsidR="00251313" w:rsidRPr="00933712" w14:paraId="7F5E990A" w14:textId="77777777" w:rsidTr="00EC3F3D">
        <w:trPr>
          <w:trHeight w:val="669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CECE678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52555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CA1034F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808CE96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E9FEA6" w14:textId="77777777" w:rsidR="00CC5F3B" w:rsidRPr="00933712" w:rsidRDefault="00CC5F3B" w:rsidP="00CC5F3B">
            <w:r w:rsidRPr="00933712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DAFBF3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00645A" w14:textId="77777777" w:rsidR="00CC5F3B" w:rsidRPr="00933712" w:rsidRDefault="00CC5F3B" w:rsidP="00CC5F3B">
            <w:pPr>
              <w:jc w:val="right"/>
            </w:pPr>
            <w:r w:rsidRPr="00933712">
              <w:t>9 9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D16D10C" w14:textId="77777777" w:rsidR="00CC5F3B" w:rsidRPr="00933712" w:rsidRDefault="00CC5F3B" w:rsidP="00CC5F3B">
            <w:pPr>
              <w:jc w:val="right"/>
            </w:pPr>
            <w:r w:rsidRPr="00933712">
              <w:t>9 537,1</w:t>
            </w:r>
          </w:p>
        </w:tc>
      </w:tr>
      <w:tr w:rsidR="00251313" w:rsidRPr="00933712" w14:paraId="13BE88C3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B22131C" w14:textId="77777777" w:rsidR="00CC5F3B" w:rsidRPr="00933712" w:rsidRDefault="00CC5F3B" w:rsidP="002C18DD">
            <w:pPr>
              <w:jc w:val="both"/>
            </w:pPr>
            <w:r w:rsidRPr="00933712"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440A64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E4F637C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6A87EF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1C7BF7" w14:textId="77777777" w:rsidR="00CC5F3B" w:rsidRPr="00933712" w:rsidRDefault="00CC5F3B" w:rsidP="00CC5F3B">
            <w:r w:rsidRPr="00933712">
              <w:t xml:space="preserve">02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CC744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96389E" w14:textId="77777777" w:rsidR="00CC5F3B" w:rsidRPr="00933712" w:rsidRDefault="00CC5F3B" w:rsidP="00CC5F3B">
            <w:pPr>
              <w:jc w:val="right"/>
            </w:pPr>
            <w:r w:rsidRPr="00933712">
              <w:t>9 9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5806B0EE" w14:textId="77777777" w:rsidR="00CC5F3B" w:rsidRPr="00933712" w:rsidRDefault="00CC5F3B" w:rsidP="00CC5F3B">
            <w:pPr>
              <w:jc w:val="right"/>
            </w:pPr>
            <w:r w:rsidRPr="00933712">
              <w:t>9 537,1</w:t>
            </w:r>
          </w:p>
        </w:tc>
      </w:tr>
      <w:tr w:rsidR="00251313" w:rsidRPr="00933712" w14:paraId="3A0677FF" w14:textId="77777777" w:rsidTr="00EC3F3D">
        <w:trPr>
          <w:trHeight w:val="64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F915358" w14:textId="77777777" w:rsidR="00CC5F3B" w:rsidRPr="00933712" w:rsidRDefault="00CC5F3B" w:rsidP="002C18DD">
            <w:pPr>
              <w:jc w:val="both"/>
            </w:pPr>
            <w:r w:rsidRPr="00933712">
              <w:lastRenderedPageBreak/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371AC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E0B2CE5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DC6168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5BCC08" w14:textId="77777777" w:rsidR="00CC5F3B" w:rsidRPr="00933712" w:rsidRDefault="00CC5F3B" w:rsidP="00CC5F3B">
            <w:r w:rsidRPr="00933712">
              <w:t xml:space="preserve">02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AF1A36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8D5225" w14:textId="77777777" w:rsidR="00CC5F3B" w:rsidRPr="00933712" w:rsidRDefault="00CC5F3B" w:rsidP="00CC5F3B">
            <w:pPr>
              <w:jc w:val="right"/>
            </w:pPr>
            <w:r w:rsidRPr="00933712">
              <w:t>9 9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B954F0D" w14:textId="77777777" w:rsidR="00CC5F3B" w:rsidRPr="00933712" w:rsidRDefault="00CC5F3B" w:rsidP="00CC5F3B">
            <w:pPr>
              <w:jc w:val="right"/>
            </w:pPr>
            <w:r w:rsidRPr="00933712">
              <w:t>9 537,1</w:t>
            </w:r>
          </w:p>
        </w:tc>
      </w:tr>
      <w:tr w:rsidR="00251313" w:rsidRPr="00933712" w14:paraId="708071F8" w14:textId="77777777" w:rsidTr="00EC3F3D">
        <w:trPr>
          <w:trHeight w:val="66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536360C" w14:textId="77777777" w:rsidR="00CC5F3B" w:rsidRPr="00933712" w:rsidRDefault="00CC5F3B" w:rsidP="002C18DD">
            <w:pPr>
              <w:jc w:val="both"/>
            </w:pPr>
            <w:r w:rsidRPr="00933712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C43DF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28A94EF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9806AFE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9567C5" w14:textId="77777777" w:rsidR="00CC5F3B" w:rsidRPr="00933712" w:rsidRDefault="00CC5F3B" w:rsidP="00CC5F3B">
            <w:r w:rsidRPr="00933712">
              <w:t>02301744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BAADB6" w14:textId="77777777" w:rsidR="00CC5F3B" w:rsidRPr="00933712" w:rsidRDefault="00CC5F3B" w:rsidP="00CC5F3B">
            <w:pPr>
              <w:jc w:val="right"/>
            </w:pPr>
            <w:r w:rsidRPr="00933712">
              <w:t>6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A6DAFC" w14:textId="77777777" w:rsidR="00CC5F3B" w:rsidRPr="00933712" w:rsidRDefault="00CC5F3B" w:rsidP="00CC5F3B">
            <w:pPr>
              <w:jc w:val="right"/>
            </w:pPr>
            <w:r w:rsidRPr="00933712">
              <w:t>9 705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42BD469" w14:textId="77777777" w:rsidR="00CC5F3B" w:rsidRPr="00933712" w:rsidRDefault="00CC5F3B" w:rsidP="00CC5F3B">
            <w:pPr>
              <w:jc w:val="right"/>
            </w:pPr>
            <w:r w:rsidRPr="00933712">
              <w:t>9 337,1</w:t>
            </w:r>
          </w:p>
        </w:tc>
      </w:tr>
      <w:tr w:rsidR="00251313" w:rsidRPr="00933712" w14:paraId="62AE9EDA" w14:textId="77777777" w:rsidTr="00EC3F3D">
        <w:trPr>
          <w:trHeight w:val="67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AA12F48" w14:textId="77777777" w:rsidR="00CC5F3B" w:rsidRPr="00933712" w:rsidRDefault="00CC5F3B" w:rsidP="002C18DD">
            <w:pPr>
              <w:jc w:val="both"/>
            </w:pPr>
            <w:r w:rsidRPr="00933712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9F9E1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A81D13E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1452A64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780344" w14:textId="77777777" w:rsidR="00CC5F3B" w:rsidRPr="00933712" w:rsidRDefault="00CC5F3B" w:rsidP="00CC5F3B">
            <w:r w:rsidRPr="00933712"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21FF60" w14:textId="77777777" w:rsidR="00CC5F3B" w:rsidRPr="00933712" w:rsidRDefault="00CC5F3B" w:rsidP="00CC5F3B">
            <w:pPr>
              <w:jc w:val="right"/>
            </w:pPr>
            <w:r w:rsidRPr="00933712"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4EDE25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BACE3DE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</w:tr>
      <w:tr w:rsidR="00251313" w:rsidRPr="00933712" w14:paraId="67916223" w14:textId="77777777" w:rsidTr="00EC3F3D">
        <w:trPr>
          <w:trHeight w:val="70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6010FDEA" w14:textId="77777777" w:rsidR="00CC5F3B" w:rsidRPr="00933712" w:rsidRDefault="00CC5F3B" w:rsidP="002C18DD">
            <w:pPr>
              <w:jc w:val="both"/>
            </w:pPr>
            <w:r w:rsidRPr="00933712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E9E95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6A9F863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1AACDDF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A8D109" w14:textId="77777777" w:rsidR="00CC5F3B" w:rsidRPr="00933712" w:rsidRDefault="00CC5F3B" w:rsidP="00CC5F3B">
            <w:r w:rsidRPr="00933712"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6804C3" w14:textId="77777777" w:rsidR="00CC5F3B" w:rsidRPr="00933712" w:rsidRDefault="00CC5F3B" w:rsidP="00CC5F3B">
            <w:pPr>
              <w:jc w:val="right"/>
            </w:pPr>
            <w:r w:rsidRPr="00933712"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8B730C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CC974C4" w14:textId="77777777" w:rsidR="00CC5F3B" w:rsidRPr="00933712" w:rsidRDefault="00CC5F3B" w:rsidP="00CC5F3B">
            <w:pPr>
              <w:jc w:val="right"/>
            </w:pPr>
            <w:r w:rsidRPr="00933712">
              <w:t>100,0</w:t>
            </w:r>
          </w:p>
        </w:tc>
      </w:tr>
      <w:tr w:rsidR="00251313" w:rsidRPr="00933712" w14:paraId="41D7E785" w14:textId="77777777" w:rsidTr="007F5D78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F6EB7E0" w14:textId="77777777" w:rsidR="00CC5F3B" w:rsidRPr="00933712" w:rsidRDefault="00CC5F3B" w:rsidP="002C18DD">
            <w:pPr>
              <w:jc w:val="both"/>
            </w:pPr>
            <w:r w:rsidRPr="00933712"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90DA13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10AF29B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C09E6C6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E6F1D4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D82453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F65F43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CB188BE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</w:tr>
      <w:tr w:rsidR="00251313" w:rsidRPr="00933712" w14:paraId="3E488F83" w14:textId="77777777" w:rsidTr="00EC3F3D">
        <w:trPr>
          <w:trHeight w:val="633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2D9B4F5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FFD41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578ACA8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1848040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38DB35" w14:textId="77777777" w:rsidR="00CC5F3B" w:rsidRPr="00933712" w:rsidRDefault="00CC5F3B" w:rsidP="00CC5F3B">
            <w:r w:rsidRPr="00933712">
              <w:t xml:space="preserve">02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3E76C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600B02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9932D96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</w:tr>
      <w:tr w:rsidR="00251313" w:rsidRPr="00933712" w14:paraId="6BB8C9A1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00B65B07" w14:textId="77777777" w:rsidR="00CC5F3B" w:rsidRPr="00933712" w:rsidRDefault="00CC5F3B" w:rsidP="002C18DD">
            <w:pPr>
              <w:jc w:val="both"/>
            </w:pPr>
            <w:r w:rsidRPr="00933712">
              <w:t>Подпрограмма "Развитие физической культуры и спорт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CEC520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D6D5590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6783AC6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738004" w14:textId="77777777" w:rsidR="00CC5F3B" w:rsidRPr="00933712" w:rsidRDefault="00CC5F3B" w:rsidP="00CC5F3B">
            <w:r w:rsidRPr="00933712">
              <w:t xml:space="preserve">023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02FB3D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6D0835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5E0CA2C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</w:tr>
      <w:tr w:rsidR="00251313" w:rsidRPr="00933712" w14:paraId="077A5402" w14:textId="77777777" w:rsidTr="00EC3F3D">
        <w:trPr>
          <w:trHeight w:val="607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B1C28EA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5A638F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0AA5AE4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26D8CB4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BBD836" w14:textId="77777777" w:rsidR="00CC5F3B" w:rsidRPr="00933712" w:rsidRDefault="00CC5F3B" w:rsidP="00CC5F3B">
            <w:r w:rsidRPr="00933712">
              <w:t xml:space="preserve">023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629584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0EB336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FFDD251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</w:tr>
      <w:tr w:rsidR="00251313" w:rsidRPr="00933712" w14:paraId="611A09DA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AF57763" w14:textId="77777777" w:rsidR="00CC5F3B" w:rsidRPr="00933712" w:rsidRDefault="00CC5F3B" w:rsidP="002C18DD">
            <w:pPr>
              <w:jc w:val="both"/>
            </w:pPr>
            <w:r w:rsidRPr="00933712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F206A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0F7027A" w14:textId="77777777" w:rsidR="00CC5F3B" w:rsidRPr="00933712" w:rsidRDefault="00CC5F3B" w:rsidP="00CC5F3B">
            <w:pPr>
              <w:jc w:val="right"/>
            </w:pPr>
            <w:r w:rsidRPr="00933712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F26BDD0" w14:textId="77777777" w:rsidR="00CC5F3B" w:rsidRPr="00933712" w:rsidRDefault="00CC5F3B" w:rsidP="00CC5F3B">
            <w:pPr>
              <w:jc w:val="right"/>
            </w:pPr>
            <w:r w:rsidRPr="00933712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4CB6F1" w14:textId="77777777" w:rsidR="00CC5F3B" w:rsidRPr="00933712" w:rsidRDefault="00CC5F3B" w:rsidP="00CC5F3B">
            <w:r w:rsidRPr="00933712">
              <w:t>02301751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132859" w14:textId="77777777" w:rsidR="00CC5F3B" w:rsidRPr="00933712" w:rsidRDefault="00CC5F3B" w:rsidP="00CC5F3B">
            <w:pPr>
              <w:jc w:val="right"/>
            </w:pPr>
            <w:r w:rsidRPr="00933712">
              <w:t>8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FFAE49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6CDD2BA" w14:textId="77777777" w:rsidR="00CC5F3B" w:rsidRPr="00933712" w:rsidRDefault="00CC5F3B" w:rsidP="00CC5F3B">
            <w:pPr>
              <w:jc w:val="right"/>
            </w:pPr>
            <w:r w:rsidRPr="00933712">
              <w:t>72,1</w:t>
            </w:r>
          </w:p>
        </w:tc>
      </w:tr>
      <w:tr w:rsidR="00251313" w:rsidRPr="00933712" w14:paraId="3BBE8DA5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EF8D9B2" w14:textId="77777777" w:rsidR="00CC5F3B" w:rsidRPr="00933712" w:rsidRDefault="00CC5F3B" w:rsidP="002C18DD">
            <w:pPr>
              <w:jc w:val="both"/>
            </w:pPr>
            <w:r w:rsidRPr="00933712"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C451E9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5874616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198B04F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B072E9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350E90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7C93D0" w14:textId="77777777" w:rsidR="00CC5F3B" w:rsidRPr="00933712" w:rsidRDefault="00CC5F3B" w:rsidP="00CC5F3B">
            <w:pPr>
              <w:jc w:val="right"/>
            </w:pPr>
            <w:r w:rsidRPr="00933712">
              <w:t>4 48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53F62D0" w14:textId="77777777" w:rsidR="00CC5F3B" w:rsidRPr="00933712" w:rsidRDefault="00CC5F3B" w:rsidP="00CC5F3B">
            <w:pPr>
              <w:jc w:val="right"/>
            </w:pPr>
            <w:r w:rsidRPr="00933712">
              <w:t>2 647,0</w:t>
            </w:r>
          </w:p>
        </w:tc>
      </w:tr>
      <w:tr w:rsidR="00251313" w:rsidRPr="00933712" w14:paraId="2C08054C" w14:textId="77777777" w:rsidTr="007F5D78">
        <w:trPr>
          <w:trHeight w:val="45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184CC2BE" w14:textId="77777777" w:rsidR="00CC5F3B" w:rsidRPr="00933712" w:rsidRDefault="00CC5F3B" w:rsidP="002C18DD">
            <w:pPr>
              <w:jc w:val="both"/>
            </w:pPr>
            <w:r w:rsidRPr="00933712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D7B7A8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5AD908F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E8F8056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3B3A89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4164B2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C0F314" w14:textId="77777777" w:rsidR="00CC5F3B" w:rsidRPr="00933712" w:rsidRDefault="00CC5F3B" w:rsidP="00CC5F3B">
            <w:pPr>
              <w:jc w:val="right"/>
            </w:pPr>
            <w:r w:rsidRPr="00933712">
              <w:t>4 48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D3A2E1E" w14:textId="77777777" w:rsidR="00CC5F3B" w:rsidRPr="00933712" w:rsidRDefault="00CC5F3B" w:rsidP="00CC5F3B">
            <w:pPr>
              <w:jc w:val="right"/>
            </w:pPr>
            <w:r w:rsidRPr="00933712">
              <w:t>2 647,0</w:t>
            </w:r>
          </w:p>
        </w:tc>
      </w:tr>
      <w:tr w:rsidR="00251313" w:rsidRPr="00933712" w14:paraId="03C484F4" w14:textId="77777777" w:rsidTr="00EC3F3D">
        <w:trPr>
          <w:trHeight w:val="84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AC00AA0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648A0B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010B3BE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CC618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C577C3" w14:textId="77777777" w:rsidR="00CC5F3B" w:rsidRPr="00933712" w:rsidRDefault="00CC5F3B" w:rsidP="00CC5F3B">
            <w:r w:rsidRPr="00933712"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90753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EE99AD" w14:textId="77777777" w:rsidR="00CC5F3B" w:rsidRPr="00933712" w:rsidRDefault="00CC5F3B" w:rsidP="00CC5F3B">
            <w:pPr>
              <w:jc w:val="right"/>
            </w:pPr>
            <w:r w:rsidRPr="00933712">
              <w:t>4 48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708A46A1" w14:textId="77777777" w:rsidR="00CC5F3B" w:rsidRPr="00933712" w:rsidRDefault="00CC5F3B" w:rsidP="00CC5F3B">
            <w:pPr>
              <w:jc w:val="right"/>
            </w:pPr>
            <w:r w:rsidRPr="00933712">
              <w:t>2 647,0</w:t>
            </w:r>
          </w:p>
        </w:tc>
      </w:tr>
      <w:tr w:rsidR="00251313" w:rsidRPr="00933712" w14:paraId="2BEB2919" w14:textId="77777777" w:rsidTr="007F5D78">
        <w:trPr>
          <w:trHeight w:val="675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252D3EDD" w14:textId="77777777" w:rsidR="00CC5F3B" w:rsidRPr="00933712" w:rsidRDefault="00CC5F3B" w:rsidP="002C18DD">
            <w:pPr>
              <w:jc w:val="both"/>
            </w:pPr>
            <w:r w:rsidRPr="00933712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D15CE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1E6FC97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574F670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31EE866" w14:textId="77777777" w:rsidR="00CC5F3B" w:rsidRPr="00933712" w:rsidRDefault="00CC5F3B" w:rsidP="00CC5F3B">
            <w:r w:rsidRPr="00933712">
              <w:t xml:space="preserve">09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C6765C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B77113" w14:textId="77777777" w:rsidR="00CC5F3B" w:rsidRPr="00933712" w:rsidRDefault="00CC5F3B" w:rsidP="00CC5F3B">
            <w:pPr>
              <w:jc w:val="right"/>
            </w:pPr>
            <w:r w:rsidRPr="00933712">
              <w:t>4 48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B79D4F3" w14:textId="77777777" w:rsidR="00CC5F3B" w:rsidRPr="00933712" w:rsidRDefault="00CC5F3B" w:rsidP="00CC5F3B">
            <w:pPr>
              <w:jc w:val="right"/>
            </w:pPr>
            <w:r w:rsidRPr="00933712">
              <w:t>2 647,0</w:t>
            </w:r>
          </w:p>
        </w:tc>
      </w:tr>
      <w:tr w:rsidR="00251313" w:rsidRPr="00933712" w14:paraId="2E3F4E88" w14:textId="77777777" w:rsidTr="00EC3F3D">
        <w:trPr>
          <w:trHeight w:val="64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7946E1C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5113B2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56D6052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14D64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6DF767" w14:textId="77777777" w:rsidR="00CC5F3B" w:rsidRPr="00933712" w:rsidRDefault="00CC5F3B" w:rsidP="00CC5F3B">
            <w:r w:rsidRPr="00933712">
              <w:t xml:space="preserve">09102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B9036E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C58B13" w14:textId="77777777" w:rsidR="00CC5F3B" w:rsidRPr="00933712" w:rsidRDefault="00CC5F3B" w:rsidP="00CC5F3B">
            <w:pPr>
              <w:jc w:val="right"/>
            </w:pPr>
            <w:r w:rsidRPr="00933712">
              <w:t>4 48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287511F9" w14:textId="77777777" w:rsidR="00CC5F3B" w:rsidRPr="00933712" w:rsidRDefault="00CC5F3B" w:rsidP="00CC5F3B">
            <w:pPr>
              <w:jc w:val="right"/>
            </w:pPr>
            <w:r w:rsidRPr="00933712">
              <w:t>2 647,0</w:t>
            </w:r>
          </w:p>
        </w:tc>
      </w:tr>
      <w:tr w:rsidR="00251313" w:rsidRPr="00933712" w14:paraId="20B0A12A" w14:textId="77777777" w:rsidTr="00EC3F3D">
        <w:trPr>
          <w:trHeight w:val="65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DB47F69" w14:textId="77777777" w:rsidR="00CC5F3B" w:rsidRPr="00933712" w:rsidRDefault="00CC5F3B" w:rsidP="002C18DD">
            <w:pPr>
              <w:jc w:val="both"/>
            </w:pPr>
            <w:r w:rsidRPr="00933712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88CE57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3B60A85D" w14:textId="77777777" w:rsidR="00CC5F3B" w:rsidRPr="00933712" w:rsidRDefault="00CC5F3B" w:rsidP="00CC5F3B">
            <w:pPr>
              <w:jc w:val="right"/>
            </w:pPr>
            <w:r w:rsidRPr="00933712"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627B993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070250" w14:textId="77777777" w:rsidR="00CC5F3B" w:rsidRPr="00933712" w:rsidRDefault="00CC5F3B" w:rsidP="00CC5F3B">
            <w:r w:rsidRPr="00933712">
              <w:t>09102716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F07C98" w14:textId="77777777" w:rsidR="00CC5F3B" w:rsidRPr="00933712" w:rsidRDefault="00CC5F3B" w:rsidP="00CC5F3B">
            <w:pPr>
              <w:jc w:val="right"/>
            </w:pPr>
            <w:r w:rsidRPr="00933712">
              <w:t>7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E8C2A3" w14:textId="77777777" w:rsidR="00CC5F3B" w:rsidRPr="00933712" w:rsidRDefault="00CC5F3B" w:rsidP="00CC5F3B">
            <w:pPr>
              <w:jc w:val="right"/>
            </w:pPr>
            <w:r w:rsidRPr="00933712">
              <w:t>4 487,0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607FC4E0" w14:textId="77777777" w:rsidR="00CC5F3B" w:rsidRPr="00933712" w:rsidRDefault="00CC5F3B" w:rsidP="00CC5F3B">
            <w:pPr>
              <w:jc w:val="right"/>
            </w:pPr>
            <w:r w:rsidRPr="00933712">
              <w:t>2 647,0</w:t>
            </w:r>
          </w:p>
        </w:tc>
      </w:tr>
      <w:tr w:rsidR="00251313" w:rsidRPr="00933712" w14:paraId="37A104B5" w14:textId="77777777" w:rsidTr="007F5D78">
        <w:trPr>
          <w:trHeight w:val="90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3238F4A" w14:textId="77777777" w:rsidR="00CC5F3B" w:rsidRPr="00933712" w:rsidRDefault="00CC5F3B" w:rsidP="002C18DD">
            <w:pPr>
              <w:jc w:val="both"/>
            </w:pPr>
            <w:r w:rsidRPr="0093371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3CEB3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A1874F3" w14:textId="77777777" w:rsidR="00CC5F3B" w:rsidRPr="00933712" w:rsidRDefault="00CC5F3B" w:rsidP="00CC5F3B">
            <w:pPr>
              <w:jc w:val="right"/>
            </w:pPr>
            <w:r w:rsidRPr="00933712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74B4B58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964A3B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AA9C6A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3F6654" w14:textId="77777777" w:rsidR="00CC5F3B" w:rsidRPr="00933712" w:rsidRDefault="00CC5F3B" w:rsidP="00CC5F3B">
            <w:pPr>
              <w:jc w:val="right"/>
            </w:pPr>
            <w:r w:rsidRPr="00933712">
              <w:t>5 709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D455380" w14:textId="77777777" w:rsidR="00CC5F3B" w:rsidRPr="00933712" w:rsidRDefault="00CC5F3B" w:rsidP="00CC5F3B">
            <w:pPr>
              <w:jc w:val="right"/>
            </w:pPr>
            <w:r w:rsidRPr="00933712">
              <w:t>5 759,3</w:t>
            </w:r>
          </w:p>
        </w:tc>
      </w:tr>
      <w:tr w:rsidR="00251313" w:rsidRPr="00933712" w14:paraId="09C7E2A2" w14:textId="77777777" w:rsidTr="00EC3F3D">
        <w:trPr>
          <w:trHeight w:val="616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373E57DD" w14:textId="77777777" w:rsidR="00CC5F3B" w:rsidRPr="00933712" w:rsidRDefault="00CC5F3B" w:rsidP="002C18DD">
            <w:pPr>
              <w:jc w:val="both"/>
            </w:pPr>
            <w:r w:rsidRPr="0093371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BD976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D65DCED" w14:textId="77777777" w:rsidR="00CC5F3B" w:rsidRPr="00933712" w:rsidRDefault="00CC5F3B" w:rsidP="00CC5F3B">
            <w:pPr>
              <w:jc w:val="right"/>
            </w:pPr>
            <w:r w:rsidRPr="00933712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7D944D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32D6A8" w14:textId="77777777" w:rsidR="00CC5F3B" w:rsidRPr="00933712" w:rsidRDefault="00CC5F3B" w:rsidP="00CC5F3B">
            <w:r w:rsidRPr="00933712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61A9BF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B9DF7F" w14:textId="77777777" w:rsidR="00CC5F3B" w:rsidRPr="00933712" w:rsidRDefault="00CC5F3B" w:rsidP="00CC5F3B">
            <w:pPr>
              <w:jc w:val="right"/>
            </w:pPr>
            <w:r w:rsidRPr="00933712">
              <w:t>5 709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8C0068B" w14:textId="77777777" w:rsidR="00CC5F3B" w:rsidRPr="00933712" w:rsidRDefault="00CC5F3B" w:rsidP="00CC5F3B">
            <w:pPr>
              <w:jc w:val="right"/>
            </w:pPr>
            <w:r w:rsidRPr="00933712">
              <w:t>5 759,3</w:t>
            </w:r>
          </w:p>
        </w:tc>
      </w:tr>
      <w:tr w:rsidR="00251313" w:rsidRPr="00933712" w14:paraId="4871B302" w14:textId="77777777" w:rsidTr="00EC3F3D">
        <w:trPr>
          <w:trHeight w:val="91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544E160D" w14:textId="77777777" w:rsidR="00CC5F3B" w:rsidRPr="00933712" w:rsidRDefault="00CC5F3B" w:rsidP="002C18DD">
            <w:pPr>
              <w:jc w:val="both"/>
            </w:pPr>
            <w:r w:rsidRPr="00933712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B0C936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63240A4F" w14:textId="77777777" w:rsidR="00CC5F3B" w:rsidRPr="00933712" w:rsidRDefault="00CC5F3B" w:rsidP="00CC5F3B">
            <w:pPr>
              <w:jc w:val="right"/>
            </w:pPr>
            <w:r w:rsidRPr="00933712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8AC75E7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340CC4" w14:textId="77777777" w:rsidR="00CC5F3B" w:rsidRPr="00933712" w:rsidRDefault="00CC5F3B" w:rsidP="00CC5F3B">
            <w:r w:rsidRPr="00933712">
              <w:t xml:space="preserve">09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DA79C4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7E47BE" w14:textId="77777777" w:rsidR="00CC5F3B" w:rsidRPr="00933712" w:rsidRDefault="00CC5F3B" w:rsidP="00CC5F3B">
            <w:pPr>
              <w:jc w:val="right"/>
            </w:pPr>
            <w:r w:rsidRPr="00933712">
              <w:t>5 709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15932150" w14:textId="77777777" w:rsidR="00CC5F3B" w:rsidRPr="00933712" w:rsidRDefault="00CC5F3B" w:rsidP="00CC5F3B">
            <w:pPr>
              <w:jc w:val="right"/>
            </w:pPr>
            <w:r w:rsidRPr="00933712">
              <w:t>5 759,3</w:t>
            </w:r>
          </w:p>
        </w:tc>
      </w:tr>
      <w:tr w:rsidR="00251313" w:rsidRPr="00933712" w14:paraId="15613ECA" w14:textId="77777777" w:rsidTr="008A07AB">
        <w:trPr>
          <w:trHeight w:val="80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CED2F5D" w14:textId="77777777" w:rsidR="00CC5F3B" w:rsidRPr="00933712" w:rsidRDefault="00CC5F3B" w:rsidP="002C18DD">
            <w:pPr>
              <w:jc w:val="both"/>
            </w:pPr>
            <w:r w:rsidRPr="00933712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3EE23E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17A4E1A" w14:textId="77777777" w:rsidR="00CC5F3B" w:rsidRPr="00933712" w:rsidRDefault="00CC5F3B" w:rsidP="00CC5F3B">
            <w:pPr>
              <w:jc w:val="right"/>
            </w:pPr>
            <w:r w:rsidRPr="00933712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C12EC4C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0009F0" w14:textId="77777777" w:rsidR="00CC5F3B" w:rsidRPr="00933712" w:rsidRDefault="00CC5F3B" w:rsidP="00CC5F3B">
            <w:r w:rsidRPr="00933712">
              <w:t xml:space="preserve">091  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89F176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011B54" w14:textId="77777777" w:rsidR="00CC5F3B" w:rsidRPr="00933712" w:rsidRDefault="00CC5F3B" w:rsidP="00CC5F3B">
            <w:pPr>
              <w:jc w:val="right"/>
            </w:pPr>
            <w:r w:rsidRPr="00933712">
              <w:t>5 709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D8228BA" w14:textId="77777777" w:rsidR="00CC5F3B" w:rsidRPr="00933712" w:rsidRDefault="00CC5F3B" w:rsidP="00CC5F3B">
            <w:pPr>
              <w:jc w:val="right"/>
            </w:pPr>
            <w:r w:rsidRPr="00933712">
              <w:t>5 759,3</w:t>
            </w:r>
          </w:p>
        </w:tc>
      </w:tr>
      <w:tr w:rsidR="00251313" w:rsidRPr="00933712" w14:paraId="35A7A84F" w14:textId="77777777" w:rsidTr="00EC3F3D">
        <w:trPr>
          <w:trHeight w:val="578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4EB28F58" w14:textId="77777777" w:rsidR="00CC5F3B" w:rsidRPr="00933712" w:rsidRDefault="00CC5F3B" w:rsidP="002C18DD">
            <w:pPr>
              <w:jc w:val="both"/>
            </w:pPr>
            <w:r w:rsidRPr="00933712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31F325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E49938E" w14:textId="77777777" w:rsidR="00CC5F3B" w:rsidRPr="00933712" w:rsidRDefault="00CC5F3B" w:rsidP="00CC5F3B">
            <w:pPr>
              <w:jc w:val="right"/>
            </w:pPr>
            <w:r w:rsidRPr="00933712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7AE8282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D1797C" w14:textId="77777777" w:rsidR="00CC5F3B" w:rsidRPr="00933712" w:rsidRDefault="00CC5F3B" w:rsidP="00CC5F3B">
            <w:r w:rsidRPr="00933712">
              <w:t xml:space="preserve">09101    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2E7619" w14:textId="77777777" w:rsidR="00CC5F3B" w:rsidRPr="00933712" w:rsidRDefault="00CC5F3B" w:rsidP="00CC5F3B">
            <w:pPr>
              <w:jc w:val="right"/>
            </w:pPr>
            <w:r w:rsidRPr="00933712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754DB5" w14:textId="77777777" w:rsidR="00CC5F3B" w:rsidRPr="00933712" w:rsidRDefault="00CC5F3B" w:rsidP="00CC5F3B">
            <w:pPr>
              <w:jc w:val="right"/>
            </w:pPr>
            <w:r w:rsidRPr="00933712">
              <w:t>5 709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0F33148A" w14:textId="77777777" w:rsidR="00CC5F3B" w:rsidRPr="00933712" w:rsidRDefault="00CC5F3B" w:rsidP="00CC5F3B">
            <w:pPr>
              <w:jc w:val="right"/>
            </w:pPr>
            <w:r w:rsidRPr="00933712">
              <w:t>5 759,3</w:t>
            </w:r>
          </w:p>
        </w:tc>
      </w:tr>
      <w:tr w:rsidR="00251313" w:rsidRPr="00933712" w14:paraId="71930D35" w14:textId="77777777" w:rsidTr="00EC3F3D">
        <w:trPr>
          <w:trHeight w:val="461"/>
        </w:trPr>
        <w:tc>
          <w:tcPr>
            <w:tcW w:w="3984" w:type="dxa"/>
            <w:shd w:val="clear" w:color="000000" w:fill="FFFFFF"/>
            <w:vAlign w:val="bottom"/>
            <w:hideMark/>
          </w:tcPr>
          <w:p w14:paraId="7BF09EAF" w14:textId="77777777" w:rsidR="00CC5F3B" w:rsidRPr="00933712" w:rsidRDefault="00CC5F3B" w:rsidP="002C18DD">
            <w:pPr>
              <w:jc w:val="both"/>
            </w:pPr>
            <w:r w:rsidRPr="00933712"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04A46C" w14:textId="77777777" w:rsidR="00CC5F3B" w:rsidRPr="00933712" w:rsidRDefault="00CC5F3B" w:rsidP="00CC5F3B">
            <w:pPr>
              <w:jc w:val="right"/>
            </w:pPr>
            <w:r w:rsidRPr="00933712">
              <w:t>01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2249F06" w14:textId="77777777" w:rsidR="00CC5F3B" w:rsidRPr="00933712" w:rsidRDefault="00CC5F3B" w:rsidP="00CC5F3B">
            <w:pPr>
              <w:jc w:val="right"/>
            </w:pPr>
            <w:r w:rsidRPr="00933712"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1F57036" w14:textId="77777777" w:rsidR="00CC5F3B" w:rsidRPr="00933712" w:rsidRDefault="00CC5F3B" w:rsidP="00CC5F3B">
            <w:pPr>
              <w:jc w:val="right"/>
            </w:pPr>
            <w:r w:rsidRPr="00933712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DEA8F2" w14:textId="77777777" w:rsidR="00CC5F3B" w:rsidRPr="00933712" w:rsidRDefault="00CC5F3B" w:rsidP="00CC5F3B">
            <w:r w:rsidRPr="00933712">
              <w:t>091016116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044A51" w14:textId="77777777" w:rsidR="00CC5F3B" w:rsidRPr="00933712" w:rsidRDefault="00CC5F3B" w:rsidP="00CC5F3B">
            <w:pPr>
              <w:jc w:val="right"/>
            </w:pPr>
            <w:r w:rsidRPr="00933712">
              <w:t>5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A3EFBF" w14:textId="77777777" w:rsidR="00CC5F3B" w:rsidRPr="00933712" w:rsidRDefault="00CC5F3B" w:rsidP="00CC5F3B">
            <w:pPr>
              <w:jc w:val="right"/>
            </w:pPr>
            <w:r w:rsidRPr="00933712">
              <w:t>5 709,2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3B3168ED" w14:textId="77777777" w:rsidR="00CC5F3B" w:rsidRPr="00933712" w:rsidRDefault="00CC5F3B" w:rsidP="00CC5F3B">
            <w:pPr>
              <w:jc w:val="right"/>
            </w:pPr>
            <w:r w:rsidRPr="00933712">
              <w:t>5 759,3</w:t>
            </w:r>
          </w:p>
        </w:tc>
      </w:tr>
      <w:tr w:rsidR="00CC5F3B" w:rsidRPr="00933712" w14:paraId="38643804" w14:textId="77777777" w:rsidTr="007F5D78">
        <w:trPr>
          <w:trHeight w:val="615"/>
        </w:trPr>
        <w:tc>
          <w:tcPr>
            <w:tcW w:w="7245" w:type="dxa"/>
            <w:gridSpan w:val="6"/>
            <w:shd w:val="clear" w:color="000000" w:fill="FFFFFF"/>
            <w:vAlign w:val="bottom"/>
            <w:hideMark/>
          </w:tcPr>
          <w:p w14:paraId="316EA48A" w14:textId="77777777" w:rsidR="00CC5F3B" w:rsidRPr="00933712" w:rsidRDefault="00CC5F3B" w:rsidP="00CC5F3B">
            <w:pPr>
              <w:jc w:val="center"/>
            </w:pPr>
            <w:r w:rsidRPr="00933712">
              <w:t>ИТОГО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AB0664" w14:textId="77777777" w:rsidR="00CC5F3B" w:rsidRPr="00933712" w:rsidRDefault="00CC5F3B" w:rsidP="00CC5F3B">
            <w:pPr>
              <w:jc w:val="right"/>
              <w:rPr>
                <w:b/>
                <w:bCs/>
              </w:rPr>
            </w:pPr>
            <w:r w:rsidRPr="00933712">
              <w:rPr>
                <w:b/>
                <w:bCs/>
              </w:rPr>
              <w:t>627 109,3</w:t>
            </w:r>
          </w:p>
        </w:tc>
        <w:tc>
          <w:tcPr>
            <w:tcW w:w="1099" w:type="dxa"/>
            <w:shd w:val="clear" w:color="000000" w:fill="FFFFFF"/>
            <w:noWrap/>
            <w:vAlign w:val="bottom"/>
            <w:hideMark/>
          </w:tcPr>
          <w:p w14:paraId="48211660" w14:textId="77777777" w:rsidR="00CC5F3B" w:rsidRPr="00933712" w:rsidRDefault="00CC5F3B" w:rsidP="00CC5F3B">
            <w:pPr>
              <w:jc w:val="right"/>
              <w:rPr>
                <w:b/>
                <w:bCs/>
              </w:rPr>
            </w:pPr>
            <w:r w:rsidRPr="00933712">
              <w:rPr>
                <w:b/>
                <w:bCs/>
              </w:rPr>
              <w:t>494 489,3</w:t>
            </w:r>
          </w:p>
        </w:tc>
      </w:tr>
    </w:tbl>
    <w:p w14:paraId="3FFAB966" w14:textId="77777777" w:rsidR="00D00714" w:rsidRPr="003828BF" w:rsidRDefault="00D00714" w:rsidP="00D00714">
      <w:pPr>
        <w:rPr>
          <w:sz w:val="24"/>
          <w:szCs w:val="24"/>
          <w:lang w:val="en-US"/>
        </w:rPr>
      </w:pPr>
    </w:p>
    <w:p w14:paraId="10A75174" w14:textId="77777777" w:rsidR="002E794D" w:rsidRDefault="002E794D" w:rsidP="00786A5A">
      <w:pPr>
        <w:ind w:firstLine="709"/>
        <w:jc w:val="both"/>
        <w:rPr>
          <w:sz w:val="24"/>
          <w:szCs w:val="24"/>
        </w:rPr>
      </w:pPr>
    </w:p>
    <w:p w14:paraId="7DEC88FB" w14:textId="6C2CA477" w:rsidR="002F3C0D" w:rsidRDefault="008A07AB" w:rsidP="002F3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F3C0D">
        <w:rPr>
          <w:sz w:val="24"/>
          <w:szCs w:val="24"/>
        </w:rPr>
        <w:t xml:space="preserve">) приложение </w:t>
      </w:r>
      <w:r w:rsidR="00770AED" w:rsidRPr="00770AED">
        <w:rPr>
          <w:sz w:val="24"/>
          <w:szCs w:val="24"/>
        </w:rPr>
        <w:t>7</w:t>
      </w:r>
      <w:r w:rsidR="002F3C0D">
        <w:rPr>
          <w:sz w:val="24"/>
          <w:szCs w:val="24"/>
        </w:rPr>
        <w:t xml:space="preserve"> изложить в следующей редакции:</w:t>
      </w:r>
    </w:p>
    <w:p w14:paraId="76500E13" w14:textId="28835CF0" w:rsidR="002F3C0D" w:rsidRPr="00770AED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770AED" w:rsidRPr="00770AED">
        <w:rPr>
          <w:sz w:val="24"/>
          <w:szCs w:val="24"/>
        </w:rPr>
        <w:t>7</w:t>
      </w:r>
    </w:p>
    <w:p w14:paraId="7838E9B5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3A6AB9DE" w14:textId="23EE401F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770AED" w:rsidRPr="00770AED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2B694FE4" w14:textId="48A199A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770AED" w:rsidRPr="00770AED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770AED" w:rsidRPr="00770AED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022ABA4B" w14:textId="1A8800EF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от </w:t>
      </w:r>
      <w:r w:rsidR="00770AED" w:rsidRPr="00770AED">
        <w:rPr>
          <w:sz w:val="24"/>
          <w:szCs w:val="24"/>
        </w:rPr>
        <w:t xml:space="preserve"> 24</w:t>
      </w:r>
      <w:r w:rsidR="00770AED">
        <w:rPr>
          <w:sz w:val="24"/>
          <w:szCs w:val="24"/>
        </w:rPr>
        <w:t xml:space="preserve">.12.2020 года </w:t>
      </w:r>
      <w:r w:rsidRPr="00155D6A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  <w:r w:rsidR="00770AED">
        <w:rPr>
          <w:sz w:val="24"/>
          <w:szCs w:val="24"/>
        </w:rPr>
        <w:t>84</w:t>
      </w:r>
    </w:p>
    <w:p w14:paraId="3C398844" w14:textId="77777777" w:rsidR="002F3C0D" w:rsidRPr="00155D6A" w:rsidRDefault="002F3C0D" w:rsidP="002F3C0D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062D7B51" w14:textId="3333020F" w:rsidR="002F3C0D" w:rsidRPr="00155D6A" w:rsidRDefault="00FC0729" w:rsidP="002F3C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00B92">
        <w:rPr>
          <w:sz w:val="24"/>
          <w:szCs w:val="24"/>
        </w:rPr>
        <w:t>14.09.2021</w:t>
      </w:r>
      <w:r>
        <w:rPr>
          <w:sz w:val="24"/>
          <w:szCs w:val="24"/>
        </w:rPr>
        <w:t xml:space="preserve"> № </w:t>
      </w:r>
      <w:r w:rsidR="00500B92">
        <w:rPr>
          <w:sz w:val="24"/>
          <w:szCs w:val="24"/>
        </w:rPr>
        <w:t>547</w:t>
      </w:r>
      <w:r w:rsidR="002F3C0D" w:rsidRPr="00155D6A">
        <w:rPr>
          <w:sz w:val="24"/>
          <w:szCs w:val="24"/>
        </w:rPr>
        <w:t xml:space="preserve">) </w:t>
      </w:r>
    </w:p>
    <w:p w14:paraId="19E0780B" w14:textId="77777777" w:rsidR="002F3C0D" w:rsidRDefault="002F3C0D" w:rsidP="002F3C0D">
      <w:pPr>
        <w:jc w:val="center"/>
        <w:rPr>
          <w:sz w:val="28"/>
          <w:szCs w:val="28"/>
        </w:rPr>
      </w:pPr>
    </w:p>
    <w:p w14:paraId="5369F884" w14:textId="48017442" w:rsidR="002F3C0D" w:rsidRPr="00BB7A55" w:rsidRDefault="002F3C0D" w:rsidP="002F3C0D">
      <w:pPr>
        <w:jc w:val="center"/>
        <w:rPr>
          <w:sz w:val="24"/>
          <w:szCs w:val="24"/>
        </w:rPr>
      </w:pPr>
      <w:r w:rsidRPr="00BB7A55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B7A55">
        <w:rPr>
          <w:sz w:val="24"/>
          <w:szCs w:val="24"/>
        </w:rPr>
        <w:t>видов расходов классификации расходов бюджетов</w:t>
      </w:r>
      <w:proofErr w:type="gramEnd"/>
      <w:r w:rsidRPr="00BB7A55">
        <w:rPr>
          <w:sz w:val="24"/>
          <w:szCs w:val="24"/>
        </w:rPr>
        <w:t xml:space="preserve"> на 202</w:t>
      </w:r>
      <w:r w:rsidR="00770AED">
        <w:rPr>
          <w:sz w:val="24"/>
          <w:szCs w:val="24"/>
        </w:rPr>
        <w:t>1</w:t>
      </w:r>
      <w:r w:rsidRPr="00BB7A55">
        <w:rPr>
          <w:sz w:val="24"/>
          <w:szCs w:val="24"/>
        </w:rPr>
        <w:t xml:space="preserve"> год</w:t>
      </w:r>
    </w:p>
    <w:p w14:paraId="236FB479" w14:textId="77777777" w:rsidR="00BB7A55" w:rsidRDefault="00BB7A55" w:rsidP="00BB7A55">
      <w:pPr>
        <w:jc w:val="right"/>
        <w:rPr>
          <w:sz w:val="24"/>
          <w:szCs w:val="24"/>
        </w:rPr>
      </w:pPr>
    </w:p>
    <w:p w14:paraId="0F6B5B9A" w14:textId="77777777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652" w:type="dxa"/>
        <w:tblInd w:w="113" w:type="dxa"/>
        <w:tblLook w:val="04A0" w:firstRow="1" w:lastRow="0" w:firstColumn="1" w:lastColumn="0" w:noHBand="0" w:noVBand="1"/>
      </w:tblPr>
      <w:tblGrid>
        <w:gridCol w:w="5240"/>
        <w:gridCol w:w="507"/>
        <w:gridCol w:w="563"/>
        <w:gridCol w:w="1261"/>
        <w:gridCol w:w="564"/>
        <w:gridCol w:w="18"/>
        <w:gridCol w:w="1258"/>
        <w:gridCol w:w="18"/>
        <w:gridCol w:w="205"/>
        <w:gridCol w:w="18"/>
      </w:tblGrid>
      <w:tr w:rsidR="001325AF" w:rsidRPr="001325AF" w14:paraId="0344E38D" w14:textId="77777777" w:rsidTr="001325AF">
        <w:trPr>
          <w:gridAfter w:val="3"/>
          <w:wAfter w:w="241" w:type="dxa"/>
          <w:trHeight w:val="46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806" w14:textId="77777777" w:rsidR="001325AF" w:rsidRPr="001325AF" w:rsidRDefault="001325AF" w:rsidP="001325AF">
            <w:pPr>
              <w:jc w:val="center"/>
            </w:pPr>
            <w:r w:rsidRPr="001325AF">
              <w:t>Наименование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796F" w14:textId="77777777" w:rsidR="001325AF" w:rsidRDefault="001325AF" w:rsidP="001325AF">
            <w:pPr>
              <w:jc w:val="center"/>
            </w:pPr>
            <w:r w:rsidRPr="001325AF">
              <w:t>Раз</w:t>
            </w:r>
          </w:p>
          <w:p w14:paraId="4007B46B" w14:textId="0C808B23" w:rsidR="001325AF" w:rsidRPr="001325AF" w:rsidRDefault="001325AF" w:rsidP="001325AF">
            <w:pPr>
              <w:jc w:val="center"/>
            </w:pPr>
            <w:r w:rsidRPr="001325AF">
              <w:t>дел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9D39" w14:textId="77777777" w:rsidR="001325AF" w:rsidRDefault="001325AF" w:rsidP="001325AF">
            <w:pPr>
              <w:jc w:val="center"/>
            </w:pPr>
            <w:r w:rsidRPr="001325AF">
              <w:t>Под</w:t>
            </w:r>
          </w:p>
          <w:p w14:paraId="26AD8186" w14:textId="0CEB75A0" w:rsidR="001325AF" w:rsidRDefault="001325AF" w:rsidP="001325AF">
            <w:pPr>
              <w:jc w:val="center"/>
            </w:pPr>
            <w:r w:rsidRPr="001325AF">
              <w:t>Раз</w:t>
            </w:r>
          </w:p>
          <w:p w14:paraId="02A1387A" w14:textId="5E816FDE" w:rsidR="001325AF" w:rsidRPr="001325AF" w:rsidRDefault="001325AF" w:rsidP="001325AF">
            <w:pPr>
              <w:jc w:val="center"/>
            </w:pPr>
            <w:r w:rsidRPr="001325AF">
              <w:t>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5E5C" w14:textId="77777777" w:rsidR="001325AF" w:rsidRPr="001325AF" w:rsidRDefault="001325AF" w:rsidP="001325AF">
            <w:pPr>
              <w:jc w:val="center"/>
            </w:pPr>
            <w:r w:rsidRPr="001325AF">
              <w:t>Целевая стать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4F27" w14:textId="77777777" w:rsidR="001325AF" w:rsidRDefault="001325AF" w:rsidP="001325AF">
            <w:pPr>
              <w:jc w:val="center"/>
            </w:pPr>
            <w:r w:rsidRPr="001325AF">
              <w:t xml:space="preserve">Вид </w:t>
            </w:r>
          </w:p>
          <w:p w14:paraId="6F3C0D96" w14:textId="169A5824" w:rsidR="001325AF" w:rsidRDefault="001325AF" w:rsidP="001325AF">
            <w:pPr>
              <w:jc w:val="center"/>
            </w:pPr>
            <w:r>
              <w:t>р</w:t>
            </w:r>
            <w:r w:rsidRPr="001325AF">
              <w:t>ас</w:t>
            </w:r>
          </w:p>
          <w:p w14:paraId="2F47E24F" w14:textId="7C5A5303" w:rsidR="001325AF" w:rsidRDefault="001325AF" w:rsidP="001325AF">
            <w:pPr>
              <w:jc w:val="center"/>
            </w:pPr>
            <w:r>
              <w:t>х</w:t>
            </w:r>
            <w:r w:rsidRPr="001325AF">
              <w:t>од</w:t>
            </w:r>
          </w:p>
          <w:p w14:paraId="6F30D88C" w14:textId="6FCD3A71" w:rsidR="001325AF" w:rsidRPr="001325AF" w:rsidRDefault="001325AF" w:rsidP="001325AF">
            <w:pPr>
              <w:jc w:val="center"/>
            </w:pPr>
            <w:proofErr w:type="spellStart"/>
            <w:r w:rsidRPr="001325AF">
              <w:t>ов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DA2" w14:textId="77777777" w:rsidR="001325AF" w:rsidRPr="001325AF" w:rsidRDefault="001325AF" w:rsidP="001325AF">
            <w:pPr>
              <w:jc w:val="center"/>
            </w:pPr>
            <w:r w:rsidRPr="001325AF">
              <w:t xml:space="preserve">Сумма </w:t>
            </w:r>
          </w:p>
        </w:tc>
      </w:tr>
      <w:tr w:rsidR="001325AF" w:rsidRPr="001325AF" w14:paraId="086F9C8C" w14:textId="77777777" w:rsidTr="001325AF">
        <w:trPr>
          <w:gridAfter w:val="1"/>
          <w:wAfter w:w="18" w:type="dxa"/>
          <w:trHeight w:val="25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4795" w14:textId="77777777" w:rsidR="001325AF" w:rsidRPr="001325AF" w:rsidRDefault="001325AF" w:rsidP="001325AF"/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CAD1" w14:textId="77777777" w:rsidR="001325AF" w:rsidRPr="001325AF" w:rsidRDefault="001325AF" w:rsidP="001325AF"/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7A6D" w14:textId="77777777" w:rsidR="001325AF" w:rsidRPr="001325AF" w:rsidRDefault="001325AF" w:rsidP="001325AF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6F3B" w14:textId="77777777" w:rsidR="001325AF" w:rsidRPr="001325AF" w:rsidRDefault="001325AF" w:rsidP="001325AF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F6C9" w14:textId="77777777" w:rsidR="001325AF" w:rsidRPr="001325AF" w:rsidRDefault="001325AF" w:rsidP="001325AF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5A60" w14:textId="77777777" w:rsidR="001325AF" w:rsidRPr="001325AF" w:rsidRDefault="001325AF" w:rsidP="001325AF"/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2184" w14:textId="77777777" w:rsidR="001325AF" w:rsidRPr="001325AF" w:rsidRDefault="001325AF" w:rsidP="001325AF">
            <w:pPr>
              <w:jc w:val="center"/>
            </w:pPr>
          </w:p>
        </w:tc>
      </w:tr>
      <w:tr w:rsidR="001325AF" w:rsidRPr="001325AF" w14:paraId="58E8FC28" w14:textId="77777777" w:rsidTr="001325AF">
        <w:trPr>
          <w:gridAfter w:val="1"/>
          <w:wAfter w:w="18" w:type="dxa"/>
          <w:trHeight w:val="63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674C" w14:textId="77777777" w:rsidR="001325AF" w:rsidRPr="001325AF" w:rsidRDefault="001325AF" w:rsidP="001325AF"/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B08A" w14:textId="77777777" w:rsidR="001325AF" w:rsidRPr="001325AF" w:rsidRDefault="001325AF" w:rsidP="001325AF"/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77C" w14:textId="77777777" w:rsidR="001325AF" w:rsidRPr="001325AF" w:rsidRDefault="001325AF" w:rsidP="001325AF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625B" w14:textId="77777777" w:rsidR="001325AF" w:rsidRPr="001325AF" w:rsidRDefault="001325AF" w:rsidP="001325AF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33BF" w14:textId="77777777" w:rsidR="001325AF" w:rsidRPr="001325AF" w:rsidRDefault="001325AF" w:rsidP="001325AF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571" w14:textId="77777777" w:rsidR="001325AF" w:rsidRPr="001325AF" w:rsidRDefault="001325AF" w:rsidP="001325AF"/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955E" w14:textId="77777777" w:rsidR="001325AF" w:rsidRPr="001325AF" w:rsidRDefault="001325AF" w:rsidP="001325AF"/>
        </w:tc>
      </w:tr>
      <w:tr w:rsidR="001325AF" w:rsidRPr="001325AF" w14:paraId="640C02CC" w14:textId="77777777" w:rsidTr="001325AF">
        <w:trPr>
          <w:gridAfter w:val="1"/>
          <w:wAfter w:w="18" w:type="dxa"/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6F88" w14:textId="77777777" w:rsidR="001325AF" w:rsidRPr="001325AF" w:rsidRDefault="001325AF" w:rsidP="001325AF">
            <w:pPr>
              <w:jc w:val="center"/>
            </w:pPr>
            <w:r w:rsidRPr="001325AF"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EEB" w14:textId="77777777" w:rsidR="001325AF" w:rsidRPr="001325AF" w:rsidRDefault="001325AF" w:rsidP="001325AF">
            <w:pPr>
              <w:jc w:val="center"/>
            </w:pPr>
            <w:r w:rsidRPr="001325AF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03F" w14:textId="77777777" w:rsidR="001325AF" w:rsidRPr="001325AF" w:rsidRDefault="001325AF" w:rsidP="001325AF">
            <w:pPr>
              <w:jc w:val="center"/>
            </w:pPr>
            <w:r w:rsidRPr="001325AF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78A" w14:textId="77777777" w:rsidR="001325AF" w:rsidRPr="001325AF" w:rsidRDefault="001325AF" w:rsidP="001325AF">
            <w:pPr>
              <w:jc w:val="center"/>
            </w:pPr>
            <w:r w:rsidRPr="001325AF"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3D46" w14:textId="77777777" w:rsidR="001325AF" w:rsidRPr="001325AF" w:rsidRDefault="001325AF" w:rsidP="001325AF">
            <w:pPr>
              <w:jc w:val="center"/>
            </w:pPr>
            <w:r w:rsidRPr="001325AF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5F6" w14:textId="77777777" w:rsidR="001325AF" w:rsidRPr="001325AF" w:rsidRDefault="001325AF" w:rsidP="001325AF">
            <w:pPr>
              <w:jc w:val="center"/>
            </w:pPr>
            <w:r w:rsidRPr="001325AF">
              <w:t>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4F487D6" w14:textId="77777777" w:rsidR="001325AF" w:rsidRPr="001325AF" w:rsidRDefault="001325AF" w:rsidP="001325AF"/>
        </w:tc>
      </w:tr>
      <w:tr w:rsidR="001325AF" w:rsidRPr="001325AF" w14:paraId="086DED92" w14:textId="77777777" w:rsidTr="001325AF">
        <w:trPr>
          <w:gridAfter w:val="1"/>
          <w:wAfter w:w="18" w:type="dxa"/>
          <w:trHeight w:val="260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D425CD" w14:textId="77777777" w:rsidR="001325AF" w:rsidRPr="001325AF" w:rsidRDefault="001325AF" w:rsidP="001325AF">
            <w:pPr>
              <w:jc w:val="both"/>
            </w:pPr>
            <w:r w:rsidRPr="001325AF">
              <w:t>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ED35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BE3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0F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059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527" w14:textId="77777777" w:rsidR="001325AF" w:rsidRPr="001325AF" w:rsidRDefault="001325AF" w:rsidP="001325AF">
            <w:pPr>
              <w:jc w:val="right"/>
            </w:pPr>
            <w:r w:rsidRPr="001325AF">
              <w:t>62 759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775ACAB" w14:textId="77777777" w:rsidR="001325AF" w:rsidRPr="001325AF" w:rsidRDefault="001325AF" w:rsidP="001325AF"/>
        </w:tc>
      </w:tr>
      <w:tr w:rsidR="001325AF" w:rsidRPr="001325AF" w14:paraId="6F01BDAF" w14:textId="77777777" w:rsidTr="001325AF">
        <w:trPr>
          <w:gridAfter w:val="1"/>
          <w:wAfter w:w="18" w:type="dxa"/>
          <w:trHeight w:val="571"/>
        </w:trPr>
        <w:tc>
          <w:tcPr>
            <w:tcW w:w="5240" w:type="dxa"/>
            <w:shd w:val="clear" w:color="auto" w:fill="auto"/>
            <w:vAlign w:val="bottom"/>
            <w:hideMark/>
          </w:tcPr>
          <w:p w14:paraId="7C3FBE85" w14:textId="77777777" w:rsidR="001325AF" w:rsidRPr="001325AF" w:rsidRDefault="001325AF" w:rsidP="001325AF">
            <w:pPr>
              <w:jc w:val="both"/>
            </w:pPr>
            <w:r w:rsidRPr="001325A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47CF545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DA22C5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374BD14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086761E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16E2C2C" w14:textId="77777777" w:rsidR="001325AF" w:rsidRPr="001325AF" w:rsidRDefault="001325AF" w:rsidP="001325AF">
            <w:pPr>
              <w:jc w:val="right"/>
            </w:pPr>
            <w:r w:rsidRPr="001325AF">
              <w:t>2 235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AA17492" w14:textId="77777777" w:rsidR="001325AF" w:rsidRPr="001325AF" w:rsidRDefault="001325AF" w:rsidP="001325AF"/>
        </w:tc>
      </w:tr>
      <w:tr w:rsidR="001325AF" w:rsidRPr="001325AF" w14:paraId="1E42DC15" w14:textId="77777777" w:rsidTr="001325AF">
        <w:trPr>
          <w:gridAfter w:val="1"/>
          <w:wAfter w:w="18" w:type="dxa"/>
          <w:trHeight w:val="70"/>
        </w:trPr>
        <w:tc>
          <w:tcPr>
            <w:tcW w:w="5240" w:type="dxa"/>
            <w:shd w:val="clear" w:color="auto" w:fill="auto"/>
            <w:vAlign w:val="bottom"/>
            <w:hideMark/>
          </w:tcPr>
          <w:p w14:paraId="30D6C8B4" w14:textId="77777777" w:rsidR="001325AF" w:rsidRPr="001325AF" w:rsidRDefault="001325AF" w:rsidP="001325AF">
            <w:pPr>
              <w:jc w:val="both"/>
            </w:pPr>
            <w:r w:rsidRPr="001325AF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ADE6B0C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BD740B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1984D0" w14:textId="77777777" w:rsidR="001325AF" w:rsidRPr="001325AF" w:rsidRDefault="001325AF" w:rsidP="001325AF">
            <w:r w:rsidRPr="001325AF">
              <w:t>10С0011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A090FF5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8B6062B" w14:textId="77777777" w:rsidR="001325AF" w:rsidRPr="001325AF" w:rsidRDefault="001325AF" w:rsidP="001325AF">
            <w:pPr>
              <w:jc w:val="right"/>
            </w:pPr>
            <w:r w:rsidRPr="001325AF">
              <w:t>2 165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A176321" w14:textId="77777777" w:rsidR="001325AF" w:rsidRPr="001325AF" w:rsidRDefault="001325AF" w:rsidP="001325AF"/>
        </w:tc>
      </w:tr>
      <w:tr w:rsidR="001325AF" w:rsidRPr="001325AF" w14:paraId="446E6D5D" w14:textId="77777777" w:rsidTr="001325AF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601C51C" w14:textId="77777777" w:rsidR="001325AF" w:rsidRPr="001325AF" w:rsidRDefault="001325AF" w:rsidP="001325AF">
            <w:pPr>
              <w:jc w:val="both"/>
            </w:pPr>
            <w:r w:rsidRPr="001325AF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CF36E7C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E23E12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742D21" w14:textId="77777777" w:rsidR="001325AF" w:rsidRPr="001325AF" w:rsidRDefault="001325AF" w:rsidP="001325AF">
            <w:r w:rsidRPr="001325AF">
              <w:t>10С0011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6F416BD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D194301" w14:textId="77777777" w:rsidR="001325AF" w:rsidRPr="001325AF" w:rsidRDefault="001325AF" w:rsidP="001325AF">
            <w:pPr>
              <w:jc w:val="right"/>
            </w:pPr>
            <w:r w:rsidRPr="001325AF">
              <w:t>6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D2C3809" w14:textId="77777777" w:rsidR="001325AF" w:rsidRPr="001325AF" w:rsidRDefault="001325AF" w:rsidP="001325AF"/>
        </w:tc>
      </w:tr>
      <w:tr w:rsidR="001325AF" w:rsidRPr="001325AF" w14:paraId="17C178CF" w14:textId="77777777" w:rsidTr="001325AF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B66562F" w14:textId="77B169A8" w:rsidR="001325AF" w:rsidRPr="001325AF" w:rsidRDefault="001325AF" w:rsidP="001325AF">
            <w:pPr>
              <w:jc w:val="both"/>
            </w:pPr>
            <w:r w:rsidRPr="001325AF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1325AF">
              <w:t>показателей деятельности органов исполнительной власти субъектов Российской</w:t>
            </w:r>
            <w:proofErr w:type="gramEnd"/>
            <w:r w:rsidRPr="001325AF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0053B45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BF72A6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29E2711" w14:textId="77777777" w:rsidR="001325AF" w:rsidRPr="001325AF" w:rsidRDefault="001325AF" w:rsidP="001325AF">
            <w:r w:rsidRPr="001325AF">
              <w:t>10С00554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4D99EE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41728BC" w14:textId="77777777" w:rsidR="001325AF" w:rsidRPr="001325AF" w:rsidRDefault="001325AF" w:rsidP="001325AF">
            <w:pPr>
              <w:jc w:val="right"/>
            </w:pPr>
            <w:r w:rsidRPr="001325AF">
              <w:t>8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7829600" w14:textId="77777777" w:rsidR="001325AF" w:rsidRPr="001325AF" w:rsidRDefault="001325AF" w:rsidP="001325AF"/>
        </w:tc>
      </w:tr>
      <w:tr w:rsidR="001325AF" w:rsidRPr="001325AF" w14:paraId="457DD7AA" w14:textId="77777777" w:rsidTr="001325AF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74446BDF" w14:textId="77777777" w:rsidR="001325AF" w:rsidRPr="001325AF" w:rsidRDefault="001325AF" w:rsidP="001325AF">
            <w:pPr>
              <w:jc w:val="both"/>
            </w:pPr>
            <w:r w:rsidRPr="001325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FEB3F92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EF2C417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2599087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10A73B9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9062A2C" w14:textId="77777777" w:rsidR="001325AF" w:rsidRPr="001325AF" w:rsidRDefault="001325AF" w:rsidP="001325AF">
            <w:pPr>
              <w:jc w:val="right"/>
            </w:pPr>
            <w:r w:rsidRPr="001325AF">
              <w:t>35 677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C8C82AC" w14:textId="77777777" w:rsidR="001325AF" w:rsidRPr="001325AF" w:rsidRDefault="001325AF" w:rsidP="001325AF"/>
        </w:tc>
      </w:tr>
      <w:tr w:rsidR="001325AF" w:rsidRPr="001325AF" w14:paraId="0324B68C" w14:textId="77777777" w:rsidTr="001325AF">
        <w:trPr>
          <w:gridAfter w:val="1"/>
          <w:wAfter w:w="18" w:type="dxa"/>
          <w:trHeight w:val="475"/>
        </w:trPr>
        <w:tc>
          <w:tcPr>
            <w:tcW w:w="5240" w:type="dxa"/>
            <w:shd w:val="clear" w:color="auto" w:fill="auto"/>
            <w:vAlign w:val="bottom"/>
            <w:hideMark/>
          </w:tcPr>
          <w:p w14:paraId="07C76862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7FC1FFE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640313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D6EBC3" w14:textId="77777777" w:rsidR="001325AF" w:rsidRPr="001325AF" w:rsidRDefault="001325AF" w:rsidP="001325AF">
            <w:r w:rsidRPr="001325AF">
              <w:t>06С00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91F550F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20EE34A" w14:textId="77777777" w:rsidR="001325AF" w:rsidRPr="001325AF" w:rsidRDefault="001325AF" w:rsidP="001325AF">
            <w:pPr>
              <w:jc w:val="right"/>
            </w:pPr>
            <w:r w:rsidRPr="001325AF">
              <w:t>2 16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0324242" w14:textId="77777777" w:rsidR="001325AF" w:rsidRPr="001325AF" w:rsidRDefault="001325AF" w:rsidP="001325AF"/>
        </w:tc>
      </w:tr>
      <w:tr w:rsidR="001325AF" w:rsidRPr="001325AF" w14:paraId="4E5AB094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327BC0CC" w14:textId="0BDCF234" w:rsidR="001325AF" w:rsidRPr="001325AF" w:rsidRDefault="001325AF" w:rsidP="001325AF">
            <w:pPr>
              <w:jc w:val="both"/>
            </w:pPr>
            <w:r w:rsidRPr="001325AF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1325AF">
              <w:t>показателей деятельности органов исполнительной власти субъектов Российской</w:t>
            </w:r>
            <w:proofErr w:type="gramEnd"/>
            <w:r w:rsidRPr="001325AF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0A024D5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B1DE3D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A7A25B" w14:textId="77777777" w:rsidR="001325AF" w:rsidRPr="001325AF" w:rsidRDefault="001325AF" w:rsidP="001325AF">
            <w:r w:rsidRPr="001325AF">
              <w:t>06С00554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E0C2885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37B3748" w14:textId="77777777" w:rsidR="001325AF" w:rsidRPr="001325AF" w:rsidRDefault="001325AF" w:rsidP="001325AF">
            <w:pPr>
              <w:jc w:val="right"/>
            </w:pPr>
            <w:r w:rsidRPr="001325AF">
              <w:t>54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9048B24" w14:textId="77777777" w:rsidR="001325AF" w:rsidRPr="001325AF" w:rsidRDefault="001325AF" w:rsidP="001325AF"/>
        </w:tc>
      </w:tr>
      <w:tr w:rsidR="001325AF" w:rsidRPr="001325AF" w14:paraId="5DBA43D0" w14:textId="77777777" w:rsidTr="001325AF">
        <w:trPr>
          <w:gridAfter w:val="1"/>
          <w:wAfter w:w="18" w:type="dxa"/>
          <w:trHeight w:val="817"/>
        </w:trPr>
        <w:tc>
          <w:tcPr>
            <w:tcW w:w="5240" w:type="dxa"/>
            <w:shd w:val="clear" w:color="auto" w:fill="auto"/>
            <w:vAlign w:val="bottom"/>
            <w:hideMark/>
          </w:tcPr>
          <w:p w14:paraId="08350911" w14:textId="77777777" w:rsidR="001325AF" w:rsidRPr="001325AF" w:rsidRDefault="001325AF" w:rsidP="001325AF">
            <w:pPr>
              <w:jc w:val="both"/>
            </w:pPr>
            <w:r w:rsidRPr="001325AF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5A988D8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F3C51A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9DD2906" w14:textId="77777777" w:rsidR="001325AF" w:rsidRPr="001325AF" w:rsidRDefault="001325AF" w:rsidP="001325AF">
            <w:r w:rsidRPr="001325AF">
              <w:t>1000042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47B95F5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434BC7C" w14:textId="77777777" w:rsidR="001325AF" w:rsidRPr="001325AF" w:rsidRDefault="001325AF" w:rsidP="001325AF">
            <w:pPr>
              <w:jc w:val="right"/>
            </w:pPr>
            <w:r w:rsidRPr="001325AF">
              <w:t>49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62FAADA" w14:textId="77777777" w:rsidR="001325AF" w:rsidRPr="001325AF" w:rsidRDefault="001325AF" w:rsidP="001325AF"/>
        </w:tc>
      </w:tr>
      <w:tr w:rsidR="001325AF" w:rsidRPr="001325AF" w14:paraId="3DA76FC7" w14:textId="77777777" w:rsidTr="001325AF">
        <w:trPr>
          <w:gridAfter w:val="1"/>
          <w:wAfter w:w="18" w:type="dxa"/>
          <w:trHeight w:val="1052"/>
        </w:trPr>
        <w:tc>
          <w:tcPr>
            <w:tcW w:w="5240" w:type="dxa"/>
            <w:shd w:val="clear" w:color="auto" w:fill="auto"/>
            <w:vAlign w:val="bottom"/>
            <w:hideMark/>
          </w:tcPr>
          <w:p w14:paraId="4DC85B80" w14:textId="77777777" w:rsidR="001325AF" w:rsidRPr="001325AF" w:rsidRDefault="001325AF" w:rsidP="001325AF">
            <w:pPr>
              <w:jc w:val="both"/>
            </w:pPr>
            <w:r w:rsidRPr="001325AF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A6B2EA5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E92E0F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98BF2E" w14:textId="77777777" w:rsidR="001325AF" w:rsidRPr="001325AF" w:rsidRDefault="001325AF" w:rsidP="001325AF">
            <w:r w:rsidRPr="001325AF">
              <w:t>1000042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6EB175C" w14:textId="77777777" w:rsidR="001325AF" w:rsidRPr="001325AF" w:rsidRDefault="001325AF" w:rsidP="001325AF">
            <w:pPr>
              <w:jc w:val="right"/>
            </w:pPr>
            <w:r w:rsidRPr="001325AF">
              <w:t>5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3EC017C" w14:textId="77777777" w:rsidR="001325AF" w:rsidRPr="001325AF" w:rsidRDefault="001325AF" w:rsidP="001325AF">
            <w:pPr>
              <w:jc w:val="right"/>
            </w:pPr>
            <w:r w:rsidRPr="001325AF">
              <w:t>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001BC73" w14:textId="77777777" w:rsidR="001325AF" w:rsidRPr="001325AF" w:rsidRDefault="001325AF" w:rsidP="001325AF"/>
        </w:tc>
      </w:tr>
      <w:tr w:rsidR="001325AF" w:rsidRPr="001325AF" w14:paraId="7D302094" w14:textId="77777777" w:rsidTr="001325AF">
        <w:trPr>
          <w:gridAfter w:val="1"/>
          <w:wAfter w:w="18" w:type="dxa"/>
          <w:trHeight w:val="533"/>
        </w:trPr>
        <w:tc>
          <w:tcPr>
            <w:tcW w:w="5240" w:type="dxa"/>
            <w:shd w:val="clear" w:color="auto" w:fill="auto"/>
            <w:vAlign w:val="bottom"/>
            <w:hideMark/>
          </w:tcPr>
          <w:p w14:paraId="5B7803A0" w14:textId="2831D2F1" w:rsidR="001325AF" w:rsidRPr="001325AF" w:rsidRDefault="001325AF" w:rsidP="001325AF">
            <w:pPr>
              <w:jc w:val="both"/>
            </w:pPr>
            <w:r w:rsidRPr="001325AF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6300544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B46CA03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5C0936F" w14:textId="77777777" w:rsidR="001325AF" w:rsidRPr="001325AF" w:rsidRDefault="001325AF" w:rsidP="001325AF">
            <w:r w:rsidRPr="001325AF">
              <w:t>100004220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E4C198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DE3CDDE" w14:textId="77777777" w:rsidR="001325AF" w:rsidRPr="001325AF" w:rsidRDefault="001325AF" w:rsidP="001325AF">
            <w:pPr>
              <w:jc w:val="right"/>
            </w:pPr>
            <w:r w:rsidRPr="001325AF">
              <w:t>494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75D9BD6" w14:textId="77777777" w:rsidR="001325AF" w:rsidRPr="001325AF" w:rsidRDefault="001325AF" w:rsidP="001325AF"/>
        </w:tc>
      </w:tr>
      <w:tr w:rsidR="001325AF" w:rsidRPr="001325AF" w14:paraId="38C39897" w14:textId="77777777" w:rsidTr="004A6F77">
        <w:trPr>
          <w:gridAfter w:val="1"/>
          <w:wAfter w:w="18" w:type="dxa"/>
          <w:trHeight w:val="507"/>
        </w:trPr>
        <w:tc>
          <w:tcPr>
            <w:tcW w:w="5240" w:type="dxa"/>
            <w:shd w:val="clear" w:color="auto" w:fill="auto"/>
            <w:vAlign w:val="bottom"/>
            <w:hideMark/>
          </w:tcPr>
          <w:p w14:paraId="3A5EC4AD" w14:textId="77777777" w:rsidR="001325AF" w:rsidRPr="001325AF" w:rsidRDefault="001325AF" w:rsidP="001325AF">
            <w:pPr>
              <w:jc w:val="both"/>
            </w:pPr>
            <w:r w:rsidRPr="001325AF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0AC04E0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43F205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3A89231" w14:textId="77777777" w:rsidR="001325AF" w:rsidRPr="001325AF" w:rsidRDefault="001325AF" w:rsidP="001325AF">
            <w:r w:rsidRPr="001325AF">
              <w:t>100004220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FD3C9D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20B3291" w14:textId="77777777" w:rsidR="001325AF" w:rsidRPr="001325AF" w:rsidRDefault="001325AF" w:rsidP="001325AF">
            <w:pPr>
              <w:jc w:val="right"/>
            </w:pPr>
            <w:r w:rsidRPr="001325AF">
              <w:t>51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29FD538" w14:textId="77777777" w:rsidR="001325AF" w:rsidRPr="001325AF" w:rsidRDefault="001325AF" w:rsidP="001325AF"/>
        </w:tc>
      </w:tr>
      <w:tr w:rsidR="001325AF" w:rsidRPr="001325AF" w14:paraId="57C98AC6" w14:textId="77777777" w:rsidTr="004A6F77">
        <w:trPr>
          <w:gridAfter w:val="1"/>
          <w:wAfter w:w="18" w:type="dxa"/>
          <w:trHeight w:val="294"/>
        </w:trPr>
        <w:tc>
          <w:tcPr>
            <w:tcW w:w="5240" w:type="dxa"/>
            <w:shd w:val="clear" w:color="auto" w:fill="auto"/>
            <w:vAlign w:val="bottom"/>
            <w:hideMark/>
          </w:tcPr>
          <w:p w14:paraId="42C1AB20" w14:textId="77777777" w:rsidR="001325AF" w:rsidRPr="001325AF" w:rsidRDefault="001325AF" w:rsidP="001325AF">
            <w:pPr>
              <w:jc w:val="both"/>
            </w:pPr>
            <w:r w:rsidRPr="001325AF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ACED567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DD7DAE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2B2499" w14:textId="77777777" w:rsidR="001325AF" w:rsidRPr="001325AF" w:rsidRDefault="001325AF" w:rsidP="001325AF">
            <w:r w:rsidRPr="001325AF">
              <w:t>10С0011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127D7C0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08CB63F" w14:textId="77777777" w:rsidR="001325AF" w:rsidRPr="001325AF" w:rsidRDefault="001325AF" w:rsidP="001325AF">
            <w:pPr>
              <w:jc w:val="right"/>
            </w:pPr>
            <w:r w:rsidRPr="001325AF">
              <w:t>2 701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1384C08" w14:textId="77777777" w:rsidR="001325AF" w:rsidRPr="001325AF" w:rsidRDefault="001325AF" w:rsidP="001325AF"/>
        </w:tc>
      </w:tr>
      <w:tr w:rsidR="001325AF" w:rsidRPr="001325AF" w14:paraId="6C087855" w14:textId="77777777" w:rsidTr="004A6F77">
        <w:trPr>
          <w:gridAfter w:val="1"/>
          <w:wAfter w:w="18" w:type="dxa"/>
          <w:trHeight w:val="317"/>
        </w:trPr>
        <w:tc>
          <w:tcPr>
            <w:tcW w:w="5240" w:type="dxa"/>
            <w:shd w:val="clear" w:color="auto" w:fill="auto"/>
            <w:vAlign w:val="bottom"/>
            <w:hideMark/>
          </w:tcPr>
          <w:p w14:paraId="69DDB84A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9F3D5AE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597C82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60A4A49" w14:textId="77777777" w:rsidR="001325AF" w:rsidRPr="001325AF" w:rsidRDefault="001325AF" w:rsidP="001325AF">
            <w:r w:rsidRPr="001325AF">
              <w:t>10С00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3D0C22B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AB5919B" w14:textId="77777777" w:rsidR="001325AF" w:rsidRPr="001325AF" w:rsidRDefault="001325AF" w:rsidP="001325AF">
            <w:pPr>
              <w:jc w:val="right"/>
            </w:pPr>
            <w:r w:rsidRPr="001325AF">
              <w:t>27 060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29FEB09" w14:textId="77777777" w:rsidR="001325AF" w:rsidRPr="001325AF" w:rsidRDefault="001325AF" w:rsidP="001325AF"/>
        </w:tc>
      </w:tr>
      <w:tr w:rsidR="001325AF" w:rsidRPr="001325AF" w14:paraId="07134E19" w14:textId="77777777" w:rsidTr="004A6F77">
        <w:trPr>
          <w:gridAfter w:val="1"/>
          <w:wAfter w:w="18" w:type="dxa"/>
          <w:trHeight w:val="341"/>
        </w:trPr>
        <w:tc>
          <w:tcPr>
            <w:tcW w:w="5240" w:type="dxa"/>
            <w:shd w:val="clear" w:color="auto" w:fill="auto"/>
            <w:vAlign w:val="bottom"/>
            <w:hideMark/>
          </w:tcPr>
          <w:p w14:paraId="1BFD3A56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CB3A69E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0BF022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C084868" w14:textId="77777777" w:rsidR="001325AF" w:rsidRPr="001325AF" w:rsidRDefault="001325AF" w:rsidP="001325AF">
            <w:r w:rsidRPr="001325AF">
              <w:t>10С00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4CE8197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14E6675" w14:textId="77777777" w:rsidR="001325AF" w:rsidRPr="001325AF" w:rsidRDefault="001325AF" w:rsidP="001325AF">
            <w:pPr>
              <w:jc w:val="right"/>
            </w:pPr>
            <w:r w:rsidRPr="001325AF">
              <w:t>1 858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7BD5FDD" w14:textId="77777777" w:rsidR="001325AF" w:rsidRPr="001325AF" w:rsidRDefault="001325AF" w:rsidP="001325AF"/>
        </w:tc>
      </w:tr>
      <w:tr w:rsidR="001325AF" w:rsidRPr="001325AF" w14:paraId="53CF5775" w14:textId="77777777" w:rsidTr="004A6F77">
        <w:trPr>
          <w:gridAfter w:val="1"/>
          <w:wAfter w:w="18" w:type="dxa"/>
          <w:trHeight w:val="351"/>
        </w:trPr>
        <w:tc>
          <w:tcPr>
            <w:tcW w:w="5240" w:type="dxa"/>
            <w:shd w:val="clear" w:color="auto" w:fill="auto"/>
            <w:vAlign w:val="bottom"/>
            <w:hideMark/>
          </w:tcPr>
          <w:p w14:paraId="0AA7BA06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F9840B5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F7595C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2C170F" w14:textId="77777777" w:rsidR="001325AF" w:rsidRPr="001325AF" w:rsidRDefault="001325AF" w:rsidP="001325AF">
            <w:r w:rsidRPr="001325AF">
              <w:t>10С00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07D5F03" w14:textId="77777777" w:rsidR="001325AF" w:rsidRPr="001325AF" w:rsidRDefault="001325AF" w:rsidP="001325AF">
            <w:pPr>
              <w:jc w:val="right"/>
            </w:pPr>
            <w:r w:rsidRPr="001325AF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4B2B149" w14:textId="77777777" w:rsidR="001325AF" w:rsidRPr="001325AF" w:rsidRDefault="001325AF" w:rsidP="001325AF">
            <w:pPr>
              <w:jc w:val="right"/>
            </w:pPr>
            <w:r w:rsidRPr="001325AF">
              <w:t>1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6480407" w14:textId="77777777" w:rsidR="001325AF" w:rsidRPr="001325AF" w:rsidRDefault="001325AF" w:rsidP="001325AF"/>
        </w:tc>
      </w:tr>
      <w:tr w:rsidR="001325AF" w:rsidRPr="001325AF" w14:paraId="2BA049F1" w14:textId="77777777" w:rsidTr="004A6F77">
        <w:trPr>
          <w:gridAfter w:val="1"/>
          <w:wAfter w:w="18" w:type="dxa"/>
          <w:trHeight w:val="376"/>
        </w:trPr>
        <w:tc>
          <w:tcPr>
            <w:tcW w:w="5240" w:type="dxa"/>
            <w:shd w:val="clear" w:color="auto" w:fill="auto"/>
            <w:vAlign w:val="bottom"/>
            <w:hideMark/>
          </w:tcPr>
          <w:p w14:paraId="545B1851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5C0BC15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DFC579C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4B9B751" w14:textId="77777777" w:rsidR="001325AF" w:rsidRPr="001325AF" w:rsidRDefault="001325AF" w:rsidP="001325AF">
            <w:r w:rsidRPr="001325AF">
              <w:t>10С00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3BA6862" w14:textId="77777777" w:rsidR="001325AF" w:rsidRPr="001325AF" w:rsidRDefault="001325AF" w:rsidP="001325AF">
            <w:pPr>
              <w:jc w:val="right"/>
            </w:pPr>
            <w:r w:rsidRPr="001325AF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14335CB" w14:textId="77777777" w:rsidR="001325AF" w:rsidRPr="001325AF" w:rsidRDefault="001325AF" w:rsidP="001325AF">
            <w:pPr>
              <w:jc w:val="right"/>
            </w:pPr>
            <w:r w:rsidRPr="001325AF"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A737D72" w14:textId="77777777" w:rsidR="001325AF" w:rsidRPr="001325AF" w:rsidRDefault="001325AF" w:rsidP="001325AF"/>
        </w:tc>
      </w:tr>
      <w:tr w:rsidR="001325AF" w:rsidRPr="001325AF" w14:paraId="08A869AA" w14:textId="77777777" w:rsidTr="004A6F77">
        <w:trPr>
          <w:gridAfter w:val="1"/>
          <w:wAfter w:w="18" w:type="dxa"/>
          <w:trHeight w:val="844"/>
        </w:trPr>
        <w:tc>
          <w:tcPr>
            <w:tcW w:w="5240" w:type="dxa"/>
            <w:shd w:val="clear" w:color="auto" w:fill="auto"/>
            <w:vAlign w:val="bottom"/>
            <w:hideMark/>
          </w:tcPr>
          <w:p w14:paraId="3F417FFD" w14:textId="12C49193" w:rsidR="001325AF" w:rsidRPr="001325AF" w:rsidRDefault="001325AF" w:rsidP="001325AF">
            <w:pPr>
              <w:jc w:val="both"/>
            </w:pPr>
            <w:r w:rsidRPr="001325AF">
              <w:t xml:space="preserve">Реализация мероприятий в рамках иного межбюджетного трансферта на поощрение региональных и </w:t>
            </w:r>
            <w:r w:rsidR="004A6F77" w:rsidRPr="001325AF">
              <w:t>муниципальных</w:t>
            </w:r>
            <w:r w:rsidRPr="001325AF">
              <w:t xml:space="preserve"> управленческих команд за достижение </w:t>
            </w:r>
            <w:proofErr w:type="gramStart"/>
            <w:r w:rsidRPr="001325AF">
              <w:t>показателей деятельности органов исполнительной власти субъектов Российской</w:t>
            </w:r>
            <w:proofErr w:type="gramEnd"/>
            <w:r w:rsidRPr="001325AF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ED7D3CB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E4E624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05DD34A" w14:textId="77777777" w:rsidR="001325AF" w:rsidRPr="001325AF" w:rsidRDefault="001325AF" w:rsidP="001325AF">
            <w:r w:rsidRPr="001325AF">
              <w:t>10С00554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A7F7A0C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77A1919" w14:textId="77777777" w:rsidR="001325AF" w:rsidRPr="001325AF" w:rsidRDefault="001325AF" w:rsidP="001325AF">
            <w:pPr>
              <w:jc w:val="right"/>
            </w:pPr>
            <w:r w:rsidRPr="001325AF">
              <w:t>741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2217592" w14:textId="77777777" w:rsidR="001325AF" w:rsidRPr="001325AF" w:rsidRDefault="001325AF" w:rsidP="001325AF"/>
        </w:tc>
      </w:tr>
      <w:tr w:rsidR="001325AF" w:rsidRPr="001325AF" w14:paraId="1E6F1553" w14:textId="77777777" w:rsidTr="001325AF">
        <w:trPr>
          <w:gridAfter w:val="1"/>
          <w:wAfter w:w="18" w:type="dxa"/>
          <w:trHeight w:val="330"/>
        </w:trPr>
        <w:tc>
          <w:tcPr>
            <w:tcW w:w="5240" w:type="dxa"/>
            <w:shd w:val="clear" w:color="auto" w:fill="auto"/>
            <w:vAlign w:val="bottom"/>
            <w:hideMark/>
          </w:tcPr>
          <w:p w14:paraId="3FEA498B" w14:textId="77777777" w:rsidR="001325AF" w:rsidRPr="001325AF" w:rsidRDefault="001325AF" w:rsidP="001325AF">
            <w:pPr>
              <w:jc w:val="both"/>
            </w:pPr>
            <w:r w:rsidRPr="001325AF">
              <w:t>Судебная систем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A142879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616EAB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EDF5F4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A55FEE2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01FD567" w14:textId="77777777" w:rsidR="001325AF" w:rsidRPr="001325AF" w:rsidRDefault="001325AF" w:rsidP="001325AF">
            <w:pPr>
              <w:jc w:val="right"/>
            </w:pPr>
            <w:r w:rsidRPr="001325AF">
              <w:t>4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04ABE31" w14:textId="77777777" w:rsidR="001325AF" w:rsidRPr="001325AF" w:rsidRDefault="001325AF" w:rsidP="001325AF"/>
        </w:tc>
      </w:tr>
      <w:tr w:rsidR="001325AF" w:rsidRPr="001325AF" w14:paraId="0D7ECBAA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2691DB7C" w14:textId="77777777" w:rsidR="001325AF" w:rsidRPr="001325AF" w:rsidRDefault="001325AF" w:rsidP="001325AF">
            <w:pPr>
              <w:jc w:val="both"/>
            </w:pPr>
            <w:r w:rsidRPr="001325AF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49DDEB7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75F4EF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3426898" w14:textId="77777777" w:rsidR="001325AF" w:rsidRPr="001325AF" w:rsidRDefault="001325AF" w:rsidP="001325AF">
            <w:r w:rsidRPr="001325AF">
              <w:t>1000051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B334C2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6FBD064" w14:textId="77777777" w:rsidR="001325AF" w:rsidRPr="001325AF" w:rsidRDefault="001325AF" w:rsidP="001325AF">
            <w:pPr>
              <w:jc w:val="right"/>
            </w:pPr>
            <w:r w:rsidRPr="001325AF">
              <w:t>4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5767BF8" w14:textId="77777777" w:rsidR="001325AF" w:rsidRPr="001325AF" w:rsidRDefault="001325AF" w:rsidP="001325AF"/>
        </w:tc>
      </w:tr>
      <w:tr w:rsidR="001325AF" w:rsidRPr="001325AF" w14:paraId="5F8A2E04" w14:textId="77777777" w:rsidTr="004A6F77">
        <w:trPr>
          <w:gridAfter w:val="1"/>
          <w:wAfter w:w="18" w:type="dxa"/>
          <w:trHeight w:val="300"/>
        </w:trPr>
        <w:tc>
          <w:tcPr>
            <w:tcW w:w="5240" w:type="dxa"/>
            <w:shd w:val="clear" w:color="auto" w:fill="auto"/>
            <w:vAlign w:val="bottom"/>
            <w:hideMark/>
          </w:tcPr>
          <w:p w14:paraId="5457E1D1" w14:textId="77777777" w:rsidR="001325AF" w:rsidRPr="001325AF" w:rsidRDefault="001325AF" w:rsidP="001325AF">
            <w:pPr>
              <w:jc w:val="both"/>
            </w:pPr>
            <w:r w:rsidRPr="001325A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A7EFD72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4CDD52F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7782C96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8535F65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17F648F" w14:textId="77777777" w:rsidR="001325AF" w:rsidRPr="001325AF" w:rsidRDefault="001325AF" w:rsidP="001325AF">
            <w:pPr>
              <w:jc w:val="right"/>
            </w:pPr>
            <w:r w:rsidRPr="001325AF">
              <w:t>11 968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F4184A4" w14:textId="77777777" w:rsidR="001325AF" w:rsidRPr="001325AF" w:rsidRDefault="001325AF" w:rsidP="001325AF"/>
        </w:tc>
      </w:tr>
      <w:tr w:rsidR="001325AF" w:rsidRPr="001325AF" w14:paraId="4329C0EB" w14:textId="77777777" w:rsidTr="004A6F77">
        <w:trPr>
          <w:gridAfter w:val="1"/>
          <w:wAfter w:w="18" w:type="dxa"/>
          <w:trHeight w:val="324"/>
        </w:trPr>
        <w:tc>
          <w:tcPr>
            <w:tcW w:w="5240" w:type="dxa"/>
            <w:shd w:val="clear" w:color="auto" w:fill="auto"/>
            <w:vAlign w:val="bottom"/>
            <w:hideMark/>
          </w:tcPr>
          <w:p w14:paraId="53143BC3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A458400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E5DDDF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87DA719" w14:textId="77777777" w:rsidR="001325AF" w:rsidRPr="001325AF" w:rsidRDefault="001325AF" w:rsidP="001325AF">
            <w:r w:rsidRPr="001325AF">
              <w:t>09201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7806A4A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47A4444" w14:textId="77777777" w:rsidR="001325AF" w:rsidRPr="001325AF" w:rsidRDefault="001325AF" w:rsidP="001325AF">
            <w:pPr>
              <w:jc w:val="right"/>
            </w:pPr>
            <w:r w:rsidRPr="001325AF">
              <w:t>784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199C510" w14:textId="77777777" w:rsidR="001325AF" w:rsidRPr="001325AF" w:rsidRDefault="001325AF" w:rsidP="001325AF"/>
        </w:tc>
      </w:tr>
      <w:tr w:rsidR="001325AF" w:rsidRPr="001325AF" w14:paraId="3A3E63E9" w14:textId="77777777" w:rsidTr="004A6F77">
        <w:trPr>
          <w:gridAfter w:val="1"/>
          <w:wAfter w:w="18" w:type="dxa"/>
          <w:trHeight w:val="333"/>
        </w:trPr>
        <w:tc>
          <w:tcPr>
            <w:tcW w:w="5240" w:type="dxa"/>
            <w:shd w:val="clear" w:color="auto" w:fill="auto"/>
            <w:vAlign w:val="bottom"/>
            <w:hideMark/>
          </w:tcPr>
          <w:p w14:paraId="33DAC380" w14:textId="77777777" w:rsidR="001325AF" w:rsidRPr="001325AF" w:rsidRDefault="001325AF" w:rsidP="001325AF">
            <w:pPr>
              <w:jc w:val="both"/>
            </w:pPr>
            <w:r w:rsidRPr="001325AF">
              <w:t xml:space="preserve">Осуществление полномочий по формированию, утверждению, исполнению и </w:t>
            </w:r>
            <w:proofErr w:type="gramStart"/>
            <w:r w:rsidRPr="001325AF">
              <w:t>контролю за</w:t>
            </w:r>
            <w:proofErr w:type="gramEnd"/>
            <w:r w:rsidRPr="001325AF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A8ACDF4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0BFC47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DA2C8C" w14:textId="77777777" w:rsidR="001325AF" w:rsidRPr="001325AF" w:rsidRDefault="001325AF" w:rsidP="001325AF">
            <w:r w:rsidRPr="001325AF">
              <w:t>0920164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4EBE143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82D781E" w14:textId="77777777" w:rsidR="001325AF" w:rsidRPr="001325AF" w:rsidRDefault="001325AF" w:rsidP="001325AF">
            <w:pPr>
              <w:jc w:val="right"/>
            </w:pPr>
            <w:r w:rsidRPr="001325AF">
              <w:t>74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365FA41" w14:textId="77777777" w:rsidR="001325AF" w:rsidRPr="001325AF" w:rsidRDefault="001325AF" w:rsidP="001325AF"/>
        </w:tc>
      </w:tr>
      <w:tr w:rsidR="001325AF" w:rsidRPr="001325AF" w14:paraId="62BE8956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68BA263" w14:textId="77777777" w:rsidR="001325AF" w:rsidRPr="001325AF" w:rsidRDefault="001325AF" w:rsidP="001325AF">
            <w:pPr>
              <w:jc w:val="both"/>
            </w:pPr>
            <w:r w:rsidRPr="001325AF">
              <w:t xml:space="preserve">Осуществление полномочий по формированию, утверждению, исполнению и </w:t>
            </w:r>
            <w:proofErr w:type="gramStart"/>
            <w:r w:rsidRPr="001325AF">
              <w:t>контролю за</w:t>
            </w:r>
            <w:proofErr w:type="gramEnd"/>
            <w:r w:rsidRPr="001325AF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5E1610B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54BBDD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B7D119" w14:textId="77777777" w:rsidR="001325AF" w:rsidRPr="001325AF" w:rsidRDefault="001325AF" w:rsidP="001325AF">
            <w:r w:rsidRPr="001325AF">
              <w:t>0920164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1DD6E51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6DE0925" w14:textId="77777777" w:rsidR="001325AF" w:rsidRPr="001325AF" w:rsidRDefault="001325AF" w:rsidP="001325AF">
            <w:pPr>
              <w:jc w:val="right"/>
            </w:pPr>
            <w:r w:rsidRPr="001325AF">
              <w:t>223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F11A39C" w14:textId="77777777" w:rsidR="001325AF" w:rsidRPr="001325AF" w:rsidRDefault="001325AF" w:rsidP="001325AF"/>
        </w:tc>
      </w:tr>
      <w:tr w:rsidR="001325AF" w:rsidRPr="001325AF" w14:paraId="1996E773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42A79736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260CCD5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9ED587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6728730" w14:textId="77777777" w:rsidR="001325AF" w:rsidRPr="001325AF" w:rsidRDefault="001325AF" w:rsidP="001325AF">
            <w:r w:rsidRPr="001325AF">
              <w:t>09202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2B932E7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5E28211" w14:textId="77777777" w:rsidR="001325AF" w:rsidRPr="001325AF" w:rsidRDefault="001325AF" w:rsidP="001325AF">
            <w:pPr>
              <w:jc w:val="right"/>
            </w:pPr>
            <w:r w:rsidRPr="001325AF">
              <w:t>10 804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DA477DB" w14:textId="77777777" w:rsidR="001325AF" w:rsidRPr="001325AF" w:rsidRDefault="001325AF" w:rsidP="001325AF"/>
        </w:tc>
      </w:tr>
      <w:tr w:rsidR="001325AF" w:rsidRPr="001325AF" w14:paraId="20E24BE5" w14:textId="77777777" w:rsidTr="004A6F77">
        <w:trPr>
          <w:gridAfter w:val="1"/>
          <w:wAfter w:w="18" w:type="dxa"/>
          <w:trHeight w:val="356"/>
        </w:trPr>
        <w:tc>
          <w:tcPr>
            <w:tcW w:w="5240" w:type="dxa"/>
            <w:shd w:val="clear" w:color="auto" w:fill="auto"/>
            <w:vAlign w:val="bottom"/>
            <w:hideMark/>
          </w:tcPr>
          <w:p w14:paraId="4D39E6EA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15C8B6E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5DCE6F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C53924" w14:textId="77777777" w:rsidR="001325AF" w:rsidRPr="001325AF" w:rsidRDefault="001325AF" w:rsidP="001325AF">
            <w:r w:rsidRPr="001325AF">
              <w:t>09202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42DD220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CE2EA5E" w14:textId="77777777" w:rsidR="001325AF" w:rsidRPr="001325AF" w:rsidRDefault="001325AF" w:rsidP="001325AF">
            <w:pPr>
              <w:jc w:val="right"/>
            </w:pPr>
            <w:r w:rsidRPr="001325AF">
              <w:t>4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84602B3" w14:textId="77777777" w:rsidR="001325AF" w:rsidRPr="001325AF" w:rsidRDefault="001325AF" w:rsidP="001325AF"/>
        </w:tc>
      </w:tr>
      <w:tr w:rsidR="001325AF" w:rsidRPr="001325AF" w14:paraId="05C39ED4" w14:textId="77777777" w:rsidTr="004A6F77">
        <w:trPr>
          <w:gridAfter w:val="1"/>
          <w:wAfter w:w="18" w:type="dxa"/>
          <w:trHeight w:val="82"/>
        </w:trPr>
        <w:tc>
          <w:tcPr>
            <w:tcW w:w="5240" w:type="dxa"/>
            <w:shd w:val="clear" w:color="auto" w:fill="auto"/>
            <w:vAlign w:val="bottom"/>
            <w:hideMark/>
          </w:tcPr>
          <w:p w14:paraId="248652E1" w14:textId="77777777" w:rsidR="001325AF" w:rsidRPr="001325AF" w:rsidRDefault="001325AF" w:rsidP="001325AF">
            <w:pPr>
              <w:jc w:val="both"/>
            </w:pPr>
            <w:r w:rsidRPr="001325AF">
              <w:t xml:space="preserve">Осуществление полномочий органами местного самоуправления (Социальные выплаты гражданам, кроме </w:t>
            </w:r>
            <w:r w:rsidRPr="001325AF">
              <w:lastRenderedPageBreak/>
              <w:t>публичных нормативных социальных выплат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0264E8A" w14:textId="77777777" w:rsidR="001325AF" w:rsidRPr="001325AF" w:rsidRDefault="001325AF" w:rsidP="001325AF">
            <w:pPr>
              <w:jc w:val="right"/>
            </w:pPr>
            <w:r w:rsidRPr="001325AF">
              <w:lastRenderedPageBreak/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89FE4F0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1EBF1A" w14:textId="77777777" w:rsidR="001325AF" w:rsidRPr="001325AF" w:rsidRDefault="001325AF" w:rsidP="001325AF">
            <w:r w:rsidRPr="001325AF">
              <w:t>09202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962237" w14:textId="77777777" w:rsidR="001325AF" w:rsidRPr="001325AF" w:rsidRDefault="001325AF" w:rsidP="001325AF">
            <w:pPr>
              <w:jc w:val="right"/>
            </w:pPr>
            <w:r w:rsidRPr="001325AF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9AB3C53" w14:textId="77777777" w:rsidR="001325AF" w:rsidRPr="001325AF" w:rsidRDefault="001325AF" w:rsidP="001325AF">
            <w:pPr>
              <w:jc w:val="right"/>
            </w:pPr>
            <w:r w:rsidRPr="001325AF">
              <w:t>2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935F34C" w14:textId="77777777" w:rsidR="001325AF" w:rsidRPr="001325AF" w:rsidRDefault="001325AF" w:rsidP="001325AF"/>
        </w:tc>
      </w:tr>
      <w:tr w:rsidR="001325AF" w:rsidRPr="001325AF" w14:paraId="7E791195" w14:textId="77777777" w:rsidTr="004A6F77">
        <w:trPr>
          <w:gridAfter w:val="1"/>
          <w:wAfter w:w="18" w:type="dxa"/>
          <w:trHeight w:val="247"/>
        </w:trPr>
        <w:tc>
          <w:tcPr>
            <w:tcW w:w="5240" w:type="dxa"/>
            <w:shd w:val="clear" w:color="auto" w:fill="auto"/>
            <w:vAlign w:val="bottom"/>
            <w:hideMark/>
          </w:tcPr>
          <w:p w14:paraId="3CB0D3ED" w14:textId="77777777" w:rsidR="001325AF" w:rsidRPr="001325AF" w:rsidRDefault="001325AF" w:rsidP="001325AF">
            <w:pPr>
              <w:jc w:val="both"/>
            </w:pPr>
            <w:r w:rsidRPr="001325AF"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6BF0BAE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2FF138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C45D779" w14:textId="77777777" w:rsidR="001325AF" w:rsidRPr="001325AF" w:rsidRDefault="001325AF" w:rsidP="001325AF">
            <w:r w:rsidRPr="001325AF">
              <w:t>09202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E68068A" w14:textId="77777777" w:rsidR="001325AF" w:rsidRPr="001325AF" w:rsidRDefault="001325AF" w:rsidP="001325AF">
            <w:pPr>
              <w:jc w:val="right"/>
            </w:pPr>
            <w:r w:rsidRPr="001325AF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7CF9DD8" w14:textId="77777777" w:rsidR="001325AF" w:rsidRPr="001325AF" w:rsidRDefault="001325AF" w:rsidP="001325AF">
            <w:pPr>
              <w:jc w:val="right"/>
            </w:pPr>
            <w:r w:rsidRPr="001325AF">
              <w:t>1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2E74CC7" w14:textId="77777777" w:rsidR="001325AF" w:rsidRPr="001325AF" w:rsidRDefault="001325AF" w:rsidP="001325AF"/>
        </w:tc>
      </w:tr>
      <w:tr w:rsidR="001325AF" w:rsidRPr="001325AF" w14:paraId="4BC9848F" w14:textId="77777777" w:rsidTr="004A6F77">
        <w:trPr>
          <w:gridAfter w:val="1"/>
          <w:wAfter w:w="18" w:type="dxa"/>
          <w:trHeight w:val="271"/>
        </w:trPr>
        <w:tc>
          <w:tcPr>
            <w:tcW w:w="5240" w:type="dxa"/>
            <w:shd w:val="clear" w:color="auto" w:fill="auto"/>
            <w:vAlign w:val="bottom"/>
            <w:hideMark/>
          </w:tcPr>
          <w:p w14:paraId="05A4702E" w14:textId="14030D64" w:rsidR="001325AF" w:rsidRPr="001325AF" w:rsidRDefault="001325AF" w:rsidP="001325AF">
            <w:pPr>
              <w:jc w:val="both"/>
            </w:pPr>
            <w:r w:rsidRPr="001325AF">
              <w:t xml:space="preserve">Реализация мероприятий в рамках иного межбюджетного трансферта на поощрение региональных и </w:t>
            </w:r>
            <w:r w:rsidR="004A6F77" w:rsidRPr="001325AF">
              <w:t>муниципальных</w:t>
            </w:r>
            <w:r w:rsidRPr="001325AF">
              <w:t xml:space="preserve"> управленческих команд за достижение </w:t>
            </w:r>
            <w:proofErr w:type="gramStart"/>
            <w:r w:rsidRPr="001325AF">
              <w:t>показателей деятельности органов исполнительной власти субъектов Российской</w:t>
            </w:r>
            <w:proofErr w:type="gramEnd"/>
            <w:r w:rsidRPr="001325AF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070403F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5D78D2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5F0D227" w14:textId="77777777" w:rsidR="001325AF" w:rsidRPr="001325AF" w:rsidRDefault="001325AF" w:rsidP="001325AF">
            <w:r w:rsidRPr="001325AF">
              <w:t>09202554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2BAEF0B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87160C6" w14:textId="77777777" w:rsidR="001325AF" w:rsidRPr="001325AF" w:rsidRDefault="001325AF" w:rsidP="001325AF">
            <w:pPr>
              <w:jc w:val="right"/>
            </w:pPr>
            <w:r w:rsidRPr="001325AF">
              <w:t>66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09A555C" w14:textId="77777777" w:rsidR="001325AF" w:rsidRPr="001325AF" w:rsidRDefault="001325AF" w:rsidP="001325AF"/>
        </w:tc>
      </w:tr>
      <w:tr w:rsidR="001325AF" w:rsidRPr="001325AF" w14:paraId="1C6A61F5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CEF4F7F" w14:textId="77777777" w:rsidR="001325AF" w:rsidRPr="001325AF" w:rsidRDefault="001325AF" w:rsidP="001325AF">
            <w:pPr>
              <w:jc w:val="both"/>
            </w:pPr>
            <w:r w:rsidRPr="001325AF">
              <w:t>Резервные фонды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3C9840B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DB69B8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739BE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E2FA6BC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51C4347" w14:textId="77777777" w:rsidR="001325AF" w:rsidRPr="001325AF" w:rsidRDefault="001325AF" w:rsidP="001325AF">
            <w:pPr>
              <w:jc w:val="right"/>
            </w:pPr>
            <w:r w:rsidRPr="001325AF">
              <w:t>9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84DD17C" w14:textId="77777777" w:rsidR="001325AF" w:rsidRPr="001325AF" w:rsidRDefault="001325AF" w:rsidP="001325AF"/>
        </w:tc>
      </w:tr>
      <w:tr w:rsidR="001325AF" w:rsidRPr="001325AF" w14:paraId="1D0C35DA" w14:textId="77777777" w:rsidTr="004A6F77">
        <w:trPr>
          <w:gridAfter w:val="1"/>
          <w:wAfter w:w="18" w:type="dxa"/>
          <w:trHeight w:val="82"/>
        </w:trPr>
        <w:tc>
          <w:tcPr>
            <w:tcW w:w="5240" w:type="dxa"/>
            <w:shd w:val="clear" w:color="auto" w:fill="auto"/>
            <w:vAlign w:val="bottom"/>
            <w:hideMark/>
          </w:tcPr>
          <w:p w14:paraId="383CBAA9" w14:textId="77777777" w:rsidR="001325AF" w:rsidRPr="001325AF" w:rsidRDefault="001325AF" w:rsidP="001325AF">
            <w:pPr>
              <w:jc w:val="both"/>
            </w:pPr>
            <w:r w:rsidRPr="001325AF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CD1CA40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48BF75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CE5CCE9" w14:textId="77777777" w:rsidR="001325AF" w:rsidRPr="001325AF" w:rsidRDefault="001325AF" w:rsidP="001325AF">
            <w:r w:rsidRPr="001325AF">
              <w:t>10000711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6F2E594" w14:textId="77777777" w:rsidR="001325AF" w:rsidRPr="001325AF" w:rsidRDefault="001325AF" w:rsidP="001325AF">
            <w:pPr>
              <w:jc w:val="right"/>
            </w:pPr>
            <w:r w:rsidRPr="001325AF">
              <w:t>8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F5E3DFF" w14:textId="77777777" w:rsidR="001325AF" w:rsidRPr="001325AF" w:rsidRDefault="001325AF" w:rsidP="001325AF">
            <w:pPr>
              <w:jc w:val="right"/>
            </w:pPr>
            <w:r w:rsidRPr="001325AF">
              <w:t>9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D7D5AAC" w14:textId="77777777" w:rsidR="001325AF" w:rsidRPr="001325AF" w:rsidRDefault="001325AF" w:rsidP="001325AF"/>
        </w:tc>
      </w:tr>
      <w:tr w:rsidR="001325AF" w:rsidRPr="001325AF" w14:paraId="629CBA5A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787ABCF7" w14:textId="77777777" w:rsidR="001325AF" w:rsidRPr="001325AF" w:rsidRDefault="001325AF" w:rsidP="001325AF">
            <w:pPr>
              <w:jc w:val="both"/>
            </w:pPr>
            <w:r w:rsidRPr="001325AF"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7B04898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DDA23E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A6191D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1E394A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E8897DC" w14:textId="77777777" w:rsidR="001325AF" w:rsidRPr="001325AF" w:rsidRDefault="001325AF" w:rsidP="001325AF">
            <w:pPr>
              <w:jc w:val="right"/>
            </w:pPr>
            <w:r w:rsidRPr="001325AF">
              <w:t>12 778,7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936B3CF" w14:textId="77777777" w:rsidR="001325AF" w:rsidRPr="001325AF" w:rsidRDefault="001325AF" w:rsidP="001325AF"/>
        </w:tc>
      </w:tr>
      <w:tr w:rsidR="001325AF" w:rsidRPr="001325AF" w14:paraId="08BA8CA8" w14:textId="77777777" w:rsidTr="004A6F77">
        <w:trPr>
          <w:gridAfter w:val="1"/>
          <w:wAfter w:w="18" w:type="dxa"/>
          <w:trHeight w:val="105"/>
        </w:trPr>
        <w:tc>
          <w:tcPr>
            <w:tcW w:w="5240" w:type="dxa"/>
            <w:shd w:val="clear" w:color="auto" w:fill="auto"/>
            <w:vAlign w:val="bottom"/>
            <w:hideMark/>
          </w:tcPr>
          <w:p w14:paraId="31A60AB4" w14:textId="77777777" w:rsidR="001325AF" w:rsidRPr="001325AF" w:rsidRDefault="001325AF" w:rsidP="001325AF">
            <w:pPr>
              <w:jc w:val="both"/>
            </w:pPr>
            <w:r w:rsidRPr="001325AF">
              <w:t>Мероприятия по развитию архивного дела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9F56678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68E395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EFAABC" w14:textId="77777777" w:rsidR="001325AF" w:rsidRPr="001325AF" w:rsidRDefault="001325AF" w:rsidP="001325AF">
            <w:r w:rsidRPr="001325AF">
              <w:t>02101744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575E5CE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6FE052C" w14:textId="77777777" w:rsidR="001325AF" w:rsidRPr="001325AF" w:rsidRDefault="001325AF" w:rsidP="001325AF">
            <w:pPr>
              <w:jc w:val="right"/>
            </w:pPr>
            <w:r w:rsidRPr="001325AF">
              <w:t>1 591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A19540F" w14:textId="77777777" w:rsidR="001325AF" w:rsidRPr="001325AF" w:rsidRDefault="001325AF" w:rsidP="001325AF"/>
        </w:tc>
      </w:tr>
      <w:tr w:rsidR="001325AF" w:rsidRPr="001325AF" w14:paraId="2CAF1BC1" w14:textId="77777777" w:rsidTr="004A6F77">
        <w:trPr>
          <w:gridAfter w:val="1"/>
          <w:wAfter w:w="18" w:type="dxa"/>
          <w:trHeight w:val="481"/>
        </w:trPr>
        <w:tc>
          <w:tcPr>
            <w:tcW w:w="5240" w:type="dxa"/>
            <w:shd w:val="clear" w:color="auto" w:fill="auto"/>
            <w:vAlign w:val="bottom"/>
            <w:hideMark/>
          </w:tcPr>
          <w:p w14:paraId="77B2CE43" w14:textId="77777777" w:rsidR="001325AF" w:rsidRPr="001325AF" w:rsidRDefault="001325AF" w:rsidP="001325AF">
            <w:pPr>
              <w:jc w:val="both"/>
            </w:pPr>
            <w:r w:rsidRPr="001325AF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19FDA40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C84911C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BF9A11" w14:textId="77777777" w:rsidR="001325AF" w:rsidRPr="001325AF" w:rsidRDefault="001325AF" w:rsidP="001325AF">
            <w:r w:rsidRPr="001325AF">
              <w:t>04102751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5864F2C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C983263" w14:textId="77777777" w:rsidR="001325AF" w:rsidRPr="001325AF" w:rsidRDefault="001325AF" w:rsidP="001325AF">
            <w:pPr>
              <w:jc w:val="right"/>
            </w:pPr>
            <w:r w:rsidRPr="001325AF">
              <w:t>4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5D1CCEB" w14:textId="77777777" w:rsidR="001325AF" w:rsidRPr="001325AF" w:rsidRDefault="001325AF" w:rsidP="001325AF"/>
        </w:tc>
      </w:tr>
      <w:tr w:rsidR="001325AF" w:rsidRPr="001325AF" w14:paraId="6B949C7D" w14:textId="77777777" w:rsidTr="004A6F77">
        <w:trPr>
          <w:gridAfter w:val="1"/>
          <w:wAfter w:w="18" w:type="dxa"/>
          <w:trHeight w:val="282"/>
        </w:trPr>
        <w:tc>
          <w:tcPr>
            <w:tcW w:w="5240" w:type="dxa"/>
            <w:shd w:val="clear" w:color="auto" w:fill="auto"/>
            <w:vAlign w:val="bottom"/>
            <w:hideMark/>
          </w:tcPr>
          <w:p w14:paraId="54C8806C" w14:textId="77777777" w:rsidR="001325AF" w:rsidRPr="001325AF" w:rsidRDefault="001325AF" w:rsidP="001325AF">
            <w:pPr>
              <w:jc w:val="both"/>
            </w:pPr>
            <w:r w:rsidRPr="001325AF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AF389C0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F84E69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E4ECCE" w14:textId="77777777" w:rsidR="001325AF" w:rsidRPr="001325AF" w:rsidRDefault="001325AF" w:rsidP="001325AF">
            <w:r w:rsidRPr="001325AF">
              <w:t>0440375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5D92CB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CD56E87" w14:textId="77777777" w:rsidR="001325AF" w:rsidRPr="001325AF" w:rsidRDefault="001325AF" w:rsidP="001325AF">
            <w:pPr>
              <w:jc w:val="right"/>
            </w:pPr>
            <w:r w:rsidRPr="001325AF">
              <w:t>6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2FE29C2" w14:textId="77777777" w:rsidR="001325AF" w:rsidRPr="001325AF" w:rsidRDefault="001325AF" w:rsidP="001325AF"/>
        </w:tc>
      </w:tr>
      <w:tr w:rsidR="001325AF" w:rsidRPr="001325AF" w14:paraId="40C1A885" w14:textId="77777777" w:rsidTr="004A6F77">
        <w:trPr>
          <w:gridAfter w:val="1"/>
          <w:wAfter w:w="18" w:type="dxa"/>
          <w:trHeight w:val="150"/>
        </w:trPr>
        <w:tc>
          <w:tcPr>
            <w:tcW w:w="5240" w:type="dxa"/>
            <w:shd w:val="clear" w:color="auto" w:fill="auto"/>
            <w:vAlign w:val="bottom"/>
            <w:hideMark/>
          </w:tcPr>
          <w:p w14:paraId="3F445D46" w14:textId="77777777" w:rsidR="001325AF" w:rsidRPr="001325AF" w:rsidRDefault="001325AF" w:rsidP="001325AF">
            <w:pPr>
              <w:jc w:val="both"/>
            </w:pPr>
            <w:r w:rsidRPr="001325AF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CBB2C8F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A93387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D2AAA1E" w14:textId="77777777" w:rsidR="001325AF" w:rsidRPr="001325AF" w:rsidRDefault="001325AF" w:rsidP="001325AF">
            <w:r w:rsidRPr="001325AF">
              <w:t>0450175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8CD2647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142426A" w14:textId="77777777" w:rsidR="001325AF" w:rsidRPr="001325AF" w:rsidRDefault="001325AF" w:rsidP="001325AF">
            <w:pPr>
              <w:jc w:val="right"/>
            </w:pPr>
            <w:r w:rsidRPr="001325AF">
              <w:t>3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5FAC76E" w14:textId="77777777" w:rsidR="001325AF" w:rsidRPr="001325AF" w:rsidRDefault="001325AF" w:rsidP="001325AF"/>
        </w:tc>
      </w:tr>
      <w:tr w:rsidR="001325AF" w:rsidRPr="001325AF" w14:paraId="15C709C5" w14:textId="77777777" w:rsidTr="004A6F77">
        <w:trPr>
          <w:gridAfter w:val="1"/>
          <w:wAfter w:w="18" w:type="dxa"/>
          <w:trHeight w:val="315"/>
        </w:trPr>
        <w:tc>
          <w:tcPr>
            <w:tcW w:w="5240" w:type="dxa"/>
            <w:shd w:val="clear" w:color="auto" w:fill="auto"/>
            <w:vAlign w:val="bottom"/>
            <w:hideMark/>
          </w:tcPr>
          <w:p w14:paraId="606ABCD3" w14:textId="77777777" w:rsidR="001325AF" w:rsidRPr="001325AF" w:rsidRDefault="001325AF" w:rsidP="001325AF">
            <w:pPr>
              <w:jc w:val="both"/>
            </w:pPr>
            <w:r w:rsidRPr="001325AF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9DAC191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40CC7D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8F1B824" w14:textId="77777777" w:rsidR="001325AF" w:rsidRPr="001325AF" w:rsidRDefault="001325AF" w:rsidP="001325AF">
            <w:r w:rsidRPr="001325AF">
              <w:t>0530173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C322A05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B830611" w14:textId="77777777" w:rsidR="001325AF" w:rsidRPr="001325AF" w:rsidRDefault="001325AF" w:rsidP="001325AF">
            <w:pPr>
              <w:jc w:val="right"/>
            </w:pPr>
            <w:r w:rsidRPr="001325AF">
              <w:t>1 874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C8C8494" w14:textId="77777777" w:rsidR="001325AF" w:rsidRPr="001325AF" w:rsidRDefault="001325AF" w:rsidP="001325AF"/>
        </w:tc>
      </w:tr>
      <w:tr w:rsidR="001325AF" w:rsidRPr="001325AF" w14:paraId="37913F97" w14:textId="77777777" w:rsidTr="004A6F77">
        <w:trPr>
          <w:gridAfter w:val="1"/>
          <w:wAfter w:w="18" w:type="dxa"/>
          <w:trHeight w:val="116"/>
        </w:trPr>
        <w:tc>
          <w:tcPr>
            <w:tcW w:w="5240" w:type="dxa"/>
            <w:shd w:val="clear" w:color="auto" w:fill="auto"/>
            <w:vAlign w:val="bottom"/>
            <w:hideMark/>
          </w:tcPr>
          <w:p w14:paraId="0FCE828B" w14:textId="77777777" w:rsidR="001325AF" w:rsidRPr="001325AF" w:rsidRDefault="001325AF" w:rsidP="001325AF">
            <w:pPr>
              <w:jc w:val="both"/>
            </w:pPr>
            <w:r w:rsidRPr="001325AF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072B5EA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BB973F3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4A215FC" w14:textId="77777777" w:rsidR="001325AF" w:rsidRPr="001325AF" w:rsidRDefault="001325AF" w:rsidP="001325AF">
            <w:r w:rsidRPr="001325AF">
              <w:t>0530173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9322847" w14:textId="77777777" w:rsidR="001325AF" w:rsidRPr="001325AF" w:rsidRDefault="001325AF" w:rsidP="001325AF">
            <w:pPr>
              <w:jc w:val="right"/>
            </w:pPr>
            <w:r w:rsidRPr="001325AF">
              <w:t>8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44033CA" w14:textId="77777777" w:rsidR="001325AF" w:rsidRPr="001325AF" w:rsidRDefault="001325AF" w:rsidP="001325AF">
            <w:pPr>
              <w:jc w:val="right"/>
            </w:pPr>
            <w:r w:rsidRPr="001325AF">
              <w:t>84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E0F99EE" w14:textId="77777777" w:rsidR="001325AF" w:rsidRPr="001325AF" w:rsidRDefault="001325AF" w:rsidP="001325AF"/>
        </w:tc>
      </w:tr>
      <w:tr w:rsidR="001325AF" w:rsidRPr="001325AF" w14:paraId="23F7B264" w14:textId="77777777" w:rsidTr="004A6F77">
        <w:trPr>
          <w:gridAfter w:val="1"/>
          <w:wAfter w:w="18" w:type="dxa"/>
          <w:trHeight w:val="409"/>
        </w:trPr>
        <w:tc>
          <w:tcPr>
            <w:tcW w:w="5240" w:type="dxa"/>
            <w:shd w:val="clear" w:color="auto" w:fill="auto"/>
            <w:vAlign w:val="bottom"/>
            <w:hideMark/>
          </w:tcPr>
          <w:p w14:paraId="5A414EB5" w14:textId="77777777" w:rsidR="001325AF" w:rsidRPr="001325AF" w:rsidRDefault="001325AF" w:rsidP="001325AF">
            <w:pPr>
              <w:jc w:val="both"/>
            </w:pPr>
            <w:r w:rsidRPr="001325AF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6756134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1ECD80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8BE7786" w14:textId="77777777" w:rsidR="001325AF" w:rsidRPr="001325AF" w:rsidRDefault="001325AF" w:rsidP="001325AF">
            <w:r w:rsidRPr="001325AF">
              <w:t>0530173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DFC2938" w14:textId="77777777" w:rsidR="001325AF" w:rsidRPr="001325AF" w:rsidRDefault="001325AF" w:rsidP="001325AF">
            <w:pPr>
              <w:jc w:val="right"/>
            </w:pPr>
            <w:r w:rsidRPr="001325AF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DC62582" w14:textId="77777777" w:rsidR="001325AF" w:rsidRPr="001325AF" w:rsidRDefault="001325AF" w:rsidP="001325AF">
            <w:pPr>
              <w:jc w:val="right"/>
            </w:pPr>
            <w:r w:rsidRPr="001325AF">
              <w:t>93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599AFBC" w14:textId="77777777" w:rsidR="001325AF" w:rsidRPr="001325AF" w:rsidRDefault="001325AF" w:rsidP="001325AF"/>
        </w:tc>
      </w:tr>
      <w:tr w:rsidR="001325AF" w:rsidRPr="001325AF" w14:paraId="19DA7A7D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708359CD" w14:textId="77777777" w:rsidR="001325AF" w:rsidRPr="001325AF" w:rsidRDefault="001325AF" w:rsidP="001325AF">
            <w:pPr>
              <w:jc w:val="both"/>
            </w:pPr>
            <w:r w:rsidRPr="001325AF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A190581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CF525C4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3B6AC70" w14:textId="77777777" w:rsidR="001325AF" w:rsidRPr="001325AF" w:rsidRDefault="001325AF" w:rsidP="001325AF">
            <w:r w:rsidRPr="001325AF">
              <w:t>0530173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023588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9CC6B03" w14:textId="77777777" w:rsidR="001325AF" w:rsidRPr="001325AF" w:rsidRDefault="001325AF" w:rsidP="001325AF">
            <w:pPr>
              <w:jc w:val="right"/>
            </w:pPr>
            <w:r w:rsidRPr="001325AF">
              <w:t>8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2322C4E" w14:textId="77777777" w:rsidR="001325AF" w:rsidRPr="001325AF" w:rsidRDefault="001325AF" w:rsidP="001325AF"/>
        </w:tc>
      </w:tr>
      <w:tr w:rsidR="001325AF" w:rsidRPr="001325AF" w14:paraId="1A1E592C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D99D231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1219843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DB22EC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D796BF" w14:textId="77777777" w:rsidR="001325AF" w:rsidRPr="001325AF" w:rsidRDefault="001325AF" w:rsidP="001325AF">
            <w:r w:rsidRPr="001325AF">
              <w:t>06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6BEDD27" w14:textId="77777777" w:rsidR="001325AF" w:rsidRPr="001325AF" w:rsidRDefault="001325AF" w:rsidP="001325AF">
            <w:pPr>
              <w:jc w:val="right"/>
            </w:pPr>
            <w:r w:rsidRPr="001325AF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336EABF" w14:textId="77777777" w:rsidR="001325AF" w:rsidRPr="001325AF" w:rsidRDefault="001325AF" w:rsidP="001325AF">
            <w:pPr>
              <w:jc w:val="right"/>
            </w:pPr>
            <w:r w:rsidRPr="001325AF">
              <w:t>3 19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CD88975" w14:textId="77777777" w:rsidR="001325AF" w:rsidRPr="001325AF" w:rsidRDefault="001325AF" w:rsidP="001325AF"/>
        </w:tc>
      </w:tr>
      <w:tr w:rsidR="001325AF" w:rsidRPr="001325AF" w14:paraId="6B1CB253" w14:textId="77777777" w:rsidTr="004A6F77">
        <w:trPr>
          <w:gridAfter w:val="1"/>
          <w:wAfter w:w="18" w:type="dxa"/>
          <w:trHeight w:val="273"/>
        </w:trPr>
        <w:tc>
          <w:tcPr>
            <w:tcW w:w="5240" w:type="dxa"/>
            <w:shd w:val="clear" w:color="auto" w:fill="auto"/>
            <w:vAlign w:val="bottom"/>
            <w:hideMark/>
          </w:tcPr>
          <w:p w14:paraId="194FB6A4" w14:textId="77777777" w:rsidR="001325AF" w:rsidRPr="001325AF" w:rsidRDefault="001325AF" w:rsidP="001325AF">
            <w:pPr>
              <w:jc w:val="both"/>
            </w:pPr>
            <w:r w:rsidRPr="001325AF"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21E7A43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645172A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39649ED" w14:textId="77777777" w:rsidR="001325AF" w:rsidRPr="001325AF" w:rsidRDefault="001325AF" w:rsidP="001325AF">
            <w:r w:rsidRPr="001325AF">
              <w:t>10000546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79ECE41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25B868F" w14:textId="77777777" w:rsidR="001325AF" w:rsidRPr="001325AF" w:rsidRDefault="001325AF" w:rsidP="001325AF">
            <w:pPr>
              <w:jc w:val="right"/>
            </w:pPr>
            <w:r w:rsidRPr="001325AF">
              <w:t>223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C45C17E" w14:textId="77777777" w:rsidR="001325AF" w:rsidRPr="001325AF" w:rsidRDefault="001325AF" w:rsidP="001325AF"/>
        </w:tc>
      </w:tr>
      <w:tr w:rsidR="001325AF" w:rsidRPr="001325AF" w14:paraId="67D236B3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46F209C9" w14:textId="77777777" w:rsidR="001325AF" w:rsidRPr="001325AF" w:rsidRDefault="001325AF" w:rsidP="001325AF">
            <w:pPr>
              <w:jc w:val="both"/>
            </w:pPr>
            <w:r w:rsidRPr="001325AF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E6E4773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B7E209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677C9C" w14:textId="77777777" w:rsidR="001325AF" w:rsidRPr="001325AF" w:rsidRDefault="001325AF" w:rsidP="001325AF">
            <w:r w:rsidRPr="001325AF">
              <w:t>1000071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1246AEC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D26E269" w14:textId="77777777" w:rsidR="001325AF" w:rsidRPr="001325AF" w:rsidRDefault="001325AF" w:rsidP="001325AF">
            <w:pPr>
              <w:jc w:val="right"/>
            </w:pPr>
            <w:r w:rsidRPr="001325AF"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7C8A797" w14:textId="77777777" w:rsidR="001325AF" w:rsidRPr="001325AF" w:rsidRDefault="001325AF" w:rsidP="001325AF"/>
        </w:tc>
      </w:tr>
      <w:tr w:rsidR="001325AF" w:rsidRPr="001325AF" w14:paraId="6263C752" w14:textId="77777777" w:rsidTr="008A07AB">
        <w:trPr>
          <w:gridAfter w:val="1"/>
          <w:wAfter w:w="18" w:type="dxa"/>
          <w:trHeight w:val="135"/>
        </w:trPr>
        <w:tc>
          <w:tcPr>
            <w:tcW w:w="5240" w:type="dxa"/>
            <w:shd w:val="clear" w:color="auto" w:fill="auto"/>
            <w:vAlign w:val="bottom"/>
            <w:hideMark/>
          </w:tcPr>
          <w:p w14:paraId="06897222" w14:textId="77777777" w:rsidR="001325AF" w:rsidRPr="001325AF" w:rsidRDefault="001325AF" w:rsidP="001325AF">
            <w:pPr>
              <w:jc w:val="both"/>
            </w:pPr>
            <w:r w:rsidRPr="001325AF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1325AF">
              <w:t>софинансируемых</w:t>
            </w:r>
            <w:proofErr w:type="spellEnd"/>
            <w:r w:rsidRPr="001325AF">
              <w:t xml:space="preserve"> из вышестоящих бюджетов (Резервные средства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1EC348D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A8F9E3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6874C30" w14:textId="77777777" w:rsidR="001325AF" w:rsidRPr="001325AF" w:rsidRDefault="001325AF" w:rsidP="001325AF">
            <w:r w:rsidRPr="001325AF">
              <w:t>1000071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F82954B" w14:textId="77777777" w:rsidR="001325AF" w:rsidRPr="001325AF" w:rsidRDefault="001325AF" w:rsidP="001325AF">
            <w:pPr>
              <w:jc w:val="right"/>
            </w:pPr>
            <w:r w:rsidRPr="001325AF">
              <w:t>8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FA63F81" w14:textId="77777777" w:rsidR="001325AF" w:rsidRPr="001325AF" w:rsidRDefault="001325AF" w:rsidP="001325AF">
            <w:pPr>
              <w:jc w:val="right"/>
            </w:pPr>
            <w:r w:rsidRPr="001325AF">
              <w:t>211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7DF08DD" w14:textId="77777777" w:rsidR="001325AF" w:rsidRPr="001325AF" w:rsidRDefault="001325AF" w:rsidP="001325AF"/>
        </w:tc>
      </w:tr>
      <w:tr w:rsidR="001325AF" w:rsidRPr="001325AF" w14:paraId="5EF89977" w14:textId="77777777" w:rsidTr="004A6F77">
        <w:trPr>
          <w:gridAfter w:val="1"/>
          <w:wAfter w:w="18" w:type="dxa"/>
          <w:trHeight w:val="134"/>
        </w:trPr>
        <w:tc>
          <w:tcPr>
            <w:tcW w:w="5240" w:type="dxa"/>
            <w:shd w:val="clear" w:color="auto" w:fill="auto"/>
            <w:vAlign w:val="bottom"/>
            <w:hideMark/>
          </w:tcPr>
          <w:p w14:paraId="28E2881B" w14:textId="77777777" w:rsidR="001325AF" w:rsidRPr="001325AF" w:rsidRDefault="001325AF" w:rsidP="001325AF">
            <w:pPr>
              <w:jc w:val="both"/>
            </w:pPr>
            <w:r w:rsidRPr="001325AF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58C3C31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FEDE91C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514B1B0" w14:textId="77777777" w:rsidR="001325AF" w:rsidRPr="001325AF" w:rsidRDefault="001325AF" w:rsidP="001325AF">
            <w:r w:rsidRPr="001325AF">
              <w:t>10000716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F1709A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A79783F" w14:textId="77777777" w:rsidR="001325AF" w:rsidRPr="001325AF" w:rsidRDefault="001325AF" w:rsidP="001325AF">
            <w:pPr>
              <w:jc w:val="right"/>
            </w:pPr>
            <w:r w:rsidRPr="001325AF">
              <w:t>15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106DA7B" w14:textId="77777777" w:rsidR="001325AF" w:rsidRPr="001325AF" w:rsidRDefault="001325AF" w:rsidP="001325AF"/>
        </w:tc>
      </w:tr>
      <w:tr w:rsidR="001325AF" w:rsidRPr="001325AF" w14:paraId="3F94B744" w14:textId="77777777" w:rsidTr="004A6F77">
        <w:trPr>
          <w:gridAfter w:val="1"/>
          <w:wAfter w:w="18" w:type="dxa"/>
          <w:trHeight w:val="189"/>
        </w:trPr>
        <w:tc>
          <w:tcPr>
            <w:tcW w:w="5240" w:type="dxa"/>
            <w:shd w:val="clear" w:color="auto" w:fill="auto"/>
            <w:vAlign w:val="bottom"/>
            <w:hideMark/>
          </w:tcPr>
          <w:p w14:paraId="022462F2" w14:textId="77777777" w:rsidR="001325AF" w:rsidRPr="001325AF" w:rsidRDefault="001325AF" w:rsidP="001325AF">
            <w:pPr>
              <w:jc w:val="both"/>
            </w:pPr>
            <w:r w:rsidRPr="001325AF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8F482EE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4FB3F6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7B7CA7E" w14:textId="77777777" w:rsidR="001325AF" w:rsidRPr="001325AF" w:rsidRDefault="001325AF" w:rsidP="001325AF">
            <w:r w:rsidRPr="001325AF">
              <w:t>10000716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0E033B7" w14:textId="77777777" w:rsidR="001325AF" w:rsidRPr="001325AF" w:rsidRDefault="001325AF" w:rsidP="001325AF">
            <w:pPr>
              <w:jc w:val="right"/>
            </w:pPr>
            <w:r w:rsidRPr="001325AF">
              <w:t>8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42CDBB5" w14:textId="77777777" w:rsidR="001325AF" w:rsidRPr="001325AF" w:rsidRDefault="001325AF" w:rsidP="001325AF">
            <w:pPr>
              <w:jc w:val="right"/>
            </w:pPr>
            <w:r w:rsidRPr="001325AF">
              <w:t>2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7F57BA2" w14:textId="77777777" w:rsidR="001325AF" w:rsidRPr="001325AF" w:rsidRDefault="001325AF" w:rsidP="001325AF"/>
        </w:tc>
      </w:tr>
      <w:tr w:rsidR="001325AF" w:rsidRPr="001325AF" w14:paraId="171DF886" w14:textId="77777777" w:rsidTr="004A6F77">
        <w:trPr>
          <w:gridAfter w:val="1"/>
          <w:wAfter w:w="18" w:type="dxa"/>
          <w:trHeight w:val="214"/>
        </w:trPr>
        <w:tc>
          <w:tcPr>
            <w:tcW w:w="5240" w:type="dxa"/>
            <w:shd w:val="clear" w:color="auto" w:fill="auto"/>
            <w:vAlign w:val="bottom"/>
            <w:hideMark/>
          </w:tcPr>
          <w:p w14:paraId="47477522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B65737E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E0C6FF5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E2FD2E8" w14:textId="77777777" w:rsidR="001325AF" w:rsidRPr="001325AF" w:rsidRDefault="001325AF" w:rsidP="001325AF">
            <w:r w:rsidRPr="001325AF">
              <w:t>10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BBB045E" w14:textId="77777777" w:rsidR="001325AF" w:rsidRPr="001325AF" w:rsidRDefault="001325AF" w:rsidP="001325AF">
            <w:pPr>
              <w:jc w:val="right"/>
            </w:pPr>
            <w:r w:rsidRPr="001325AF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0A36E2F" w14:textId="77777777" w:rsidR="001325AF" w:rsidRPr="001325AF" w:rsidRDefault="001325AF" w:rsidP="001325AF">
            <w:pPr>
              <w:jc w:val="right"/>
            </w:pPr>
            <w:r w:rsidRPr="001325AF">
              <w:t>1 77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8C6A112" w14:textId="77777777" w:rsidR="001325AF" w:rsidRPr="001325AF" w:rsidRDefault="001325AF" w:rsidP="001325AF"/>
        </w:tc>
      </w:tr>
      <w:tr w:rsidR="001325AF" w:rsidRPr="001325AF" w14:paraId="3C4B451B" w14:textId="77777777" w:rsidTr="004A6F77">
        <w:trPr>
          <w:gridAfter w:val="1"/>
          <w:wAfter w:w="18" w:type="dxa"/>
          <w:trHeight w:val="82"/>
        </w:trPr>
        <w:tc>
          <w:tcPr>
            <w:tcW w:w="5240" w:type="dxa"/>
            <w:shd w:val="clear" w:color="auto" w:fill="auto"/>
            <w:vAlign w:val="bottom"/>
            <w:hideMark/>
          </w:tcPr>
          <w:p w14:paraId="73D3E882" w14:textId="77777777" w:rsidR="001325AF" w:rsidRPr="001325AF" w:rsidRDefault="001325AF" w:rsidP="001325AF">
            <w:pPr>
              <w:jc w:val="both"/>
            </w:pPr>
            <w:r w:rsidRPr="001325AF">
              <w:t xml:space="preserve">Услуги, связанные с обеспечением деятельности организаций (Иные закупки товаров, работ и услуг для </w:t>
            </w:r>
            <w:r w:rsidRPr="001325AF">
              <w:lastRenderedPageBreak/>
              <w:t>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38BB1C9" w14:textId="77777777" w:rsidR="001325AF" w:rsidRPr="001325AF" w:rsidRDefault="001325AF" w:rsidP="001325AF">
            <w:pPr>
              <w:jc w:val="right"/>
            </w:pPr>
            <w:r w:rsidRPr="001325AF">
              <w:lastRenderedPageBreak/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303320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1263AEC" w14:textId="77777777" w:rsidR="001325AF" w:rsidRPr="001325AF" w:rsidRDefault="001325AF" w:rsidP="001325AF">
            <w:r w:rsidRPr="001325AF">
              <w:t>10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2AF69F1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E802647" w14:textId="77777777" w:rsidR="001325AF" w:rsidRPr="001325AF" w:rsidRDefault="001325AF" w:rsidP="001325AF">
            <w:pPr>
              <w:jc w:val="right"/>
            </w:pPr>
            <w:r w:rsidRPr="001325AF">
              <w:t>3 138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54968EF" w14:textId="77777777" w:rsidR="001325AF" w:rsidRPr="001325AF" w:rsidRDefault="001325AF" w:rsidP="001325AF"/>
        </w:tc>
      </w:tr>
      <w:tr w:rsidR="001325AF" w:rsidRPr="001325AF" w14:paraId="18B58C43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2EA70410" w14:textId="77777777" w:rsidR="001325AF" w:rsidRPr="001325AF" w:rsidRDefault="001325AF" w:rsidP="001325AF">
            <w:pPr>
              <w:jc w:val="both"/>
            </w:pPr>
            <w:r w:rsidRPr="001325AF"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85398D3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A1ACDA4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14FD124" w14:textId="77777777" w:rsidR="001325AF" w:rsidRPr="001325AF" w:rsidRDefault="001325AF" w:rsidP="001325AF">
            <w:r w:rsidRPr="001325AF">
              <w:t>10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E170D46" w14:textId="77777777" w:rsidR="001325AF" w:rsidRPr="001325AF" w:rsidRDefault="001325AF" w:rsidP="001325AF">
            <w:pPr>
              <w:jc w:val="right"/>
            </w:pPr>
            <w:r w:rsidRPr="001325AF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564FCF1" w14:textId="77777777" w:rsidR="001325AF" w:rsidRPr="001325AF" w:rsidRDefault="001325AF" w:rsidP="001325AF">
            <w:pPr>
              <w:jc w:val="right"/>
            </w:pPr>
            <w:r w:rsidRPr="001325AF">
              <w:t>56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E485A1A" w14:textId="77777777" w:rsidR="001325AF" w:rsidRPr="001325AF" w:rsidRDefault="001325AF" w:rsidP="001325AF"/>
        </w:tc>
      </w:tr>
      <w:tr w:rsidR="001325AF" w:rsidRPr="001325AF" w14:paraId="73D60BD2" w14:textId="77777777" w:rsidTr="004A6F77">
        <w:trPr>
          <w:gridAfter w:val="1"/>
          <w:wAfter w:w="18" w:type="dxa"/>
          <w:trHeight w:val="84"/>
        </w:trPr>
        <w:tc>
          <w:tcPr>
            <w:tcW w:w="5240" w:type="dxa"/>
            <w:shd w:val="clear" w:color="auto" w:fill="auto"/>
            <w:vAlign w:val="bottom"/>
            <w:hideMark/>
          </w:tcPr>
          <w:p w14:paraId="07D2A0A3" w14:textId="77777777" w:rsidR="001325AF" w:rsidRPr="001325AF" w:rsidRDefault="001325AF" w:rsidP="001325AF">
            <w:pPr>
              <w:jc w:val="both"/>
            </w:pPr>
            <w:r w:rsidRPr="001325AF">
              <w:t>НАЦИОНАЛЬНАЯ ОБОРОН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6694CD4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0B54307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D90722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4F387E8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DB1AB72" w14:textId="77777777" w:rsidR="001325AF" w:rsidRPr="001325AF" w:rsidRDefault="001325AF" w:rsidP="001325AF">
            <w:pPr>
              <w:jc w:val="right"/>
            </w:pPr>
            <w:r w:rsidRPr="001325AF">
              <w:t>54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40AF7ED" w14:textId="77777777" w:rsidR="001325AF" w:rsidRPr="001325AF" w:rsidRDefault="001325AF" w:rsidP="001325AF"/>
        </w:tc>
      </w:tr>
      <w:tr w:rsidR="001325AF" w:rsidRPr="001325AF" w14:paraId="4424DFCE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7590777D" w14:textId="77777777" w:rsidR="001325AF" w:rsidRPr="001325AF" w:rsidRDefault="001325AF" w:rsidP="001325AF">
            <w:pPr>
              <w:jc w:val="both"/>
            </w:pPr>
            <w:r w:rsidRPr="001325AF">
              <w:t>Мобилизационная и вневойсковая подготовк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244EE85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7F44BF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7D4AD2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BAC48A9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B6C443A" w14:textId="77777777" w:rsidR="001325AF" w:rsidRPr="001325AF" w:rsidRDefault="001325AF" w:rsidP="001325AF">
            <w:pPr>
              <w:jc w:val="right"/>
            </w:pPr>
            <w:r w:rsidRPr="001325AF">
              <w:t>54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3822DD3" w14:textId="77777777" w:rsidR="001325AF" w:rsidRPr="001325AF" w:rsidRDefault="001325AF" w:rsidP="001325AF"/>
        </w:tc>
      </w:tr>
      <w:tr w:rsidR="001325AF" w:rsidRPr="001325AF" w14:paraId="24AAE876" w14:textId="77777777" w:rsidTr="004A6F77">
        <w:trPr>
          <w:gridAfter w:val="1"/>
          <w:wAfter w:w="18" w:type="dxa"/>
          <w:trHeight w:val="190"/>
        </w:trPr>
        <w:tc>
          <w:tcPr>
            <w:tcW w:w="5240" w:type="dxa"/>
            <w:shd w:val="clear" w:color="auto" w:fill="auto"/>
            <w:vAlign w:val="bottom"/>
            <w:hideMark/>
          </w:tcPr>
          <w:p w14:paraId="55AAA7BE" w14:textId="77777777" w:rsidR="001325AF" w:rsidRPr="001325AF" w:rsidRDefault="001325AF" w:rsidP="001325AF">
            <w:pPr>
              <w:jc w:val="both"/>
            </w:pPr>
            <w:r w:rsidRPr="001325AF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EF20FEC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5999C9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36DB80B" w14:textId="77777777" w:rsidR="001325AF" w:rsidRPr="001325AF" w:rsidRDefault="001325AF" w:rsidP="001325AF">
            <w:r w:rsidRPr="001325AF">
              <w:t>1000051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33A59EE" w14:textId="77777777" w:rsidR="001325AF" w:rsidRPr="001325AF" w:rsidRDefault="001325AF" w:rsidP="001325AF">
            <w:pPr>
              <w:jc w:val="right"/>
            </w:pPr>
            <w:r w:rsidRPr="001325AF">
              <w:t>5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098FACB" w14:textId="77777777" w:rsidR="001325AF" w:rsidRPr="001325AF" w:rsidRDefault="001325AF" w:rsidP="001325AF">
            <w:pPr>
              <w:jc w:val="right"/>
            </w:pPr>
            <w:r w:rsidRPr="001325AF">
              <w:t>54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7DA16D7" w14:textId="77777777" w:rsidR="001325AF" w:rsidRPr="001325AF" w:rsidRDefault="001325AF" w:rsidP="001325AF"/>
        </w:tc>
      </w:tr>
      <w:tr w:rsidR="001325AF" w:rsidRPr="001325AF" w14:paraId="04F8EC3E" w14:textId="77777777" w:rsidTr="004A6F77">
        <w:trPr>
          <w:gridAfter w:val="1"/>
          <w:wAfter w:w="18" w:type="dxa"/>
          <w:trHeight w:val="200"/>
        </w:trPr>
        <w:tc>
          <w:tcPr>
            <w:tcW w:w="5240" w:type="dxa"/>
            <w:shd w:val="clear" w:color="auto" w:fill="auto"/>
            <w:vAlign w:val="bottom"/>
            <w:hideMark/>
          </w:tcPr>
          <w:p w14:paraId="4BA4ACBE" w14:textId="77777777" w:rsidR="001325AF" w:rsidRPr="001325AF" w:rsidRDefault="001325AF" w:rsidP="001325AF">
            <w:pPr>
              <w:jc w:val="both"/>
            </w:pPr>
            <w:r w:rsidRPr="001325AF"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783BF82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568078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58B55CE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D67B45A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E7EA57A" w14:textId="77777777" w:rsidR="001325AF" w:rsidRPr="001325AF" w:rsidRDefault="001325AF" w:rsidP="001325AF">
            <w:pPr>
              <w:jc w:val="right"/>
            </w:pPr>
            <w:r w:rsidRPr="001325AF">
              <w:t>2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B9F2FC8" w14:textId="77777777" w:rsidR="001325AF" w:rsidRPr="001325AF" w:rsidRDefault="001325AF" w:rsidP="001325AF"/>
        </w:tc>
      </w:tr>
      <w:tr w:rsidR="001325AF" w:rsidRPr="001325AF" w14:paraId="34D76D91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C8BBF2B" w14:textId="77777777" w:rsidR="001325AF" w:rsidRPr="001325AF" w:rsidRDefault="001325AF" w:rsidP="001325AF">
            <w:pPr>
              <w:jc w:val="both"/>
            </w:pPr>
            <w:r w:rsidRPr="001325AF">
              <w:t>Гражданская оборон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831BABF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D62155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FC97BBD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F9CF4E6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36C037A" w14:textId="77777777" w:rsidR="001325AF" w:rsidRPr="001325AF" w:rsidRDefault="001325AF" w:rsidP="001325AF">
            <w:pPr>
              <w:jc w:val="right"/>
            </w:pPr>
            <w:r w:rsidRPr="001325AF">
              <w:t>76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1CE5D21" w14:textId="77777777" w:rsidR="001325AF" w:rsidRPr="001325AF" w:rsidRDefault="001325AF" w:rsidP="001325AF"/>
        </w:tc>
      </w:tr>
      <w:tr w:rsidR="001325AF" w:rsidRPr="001325AF" w14:paraId="1ABFDFB1" w14:textId="77777777" w:rsidTr="004A6F77">
        <w:trPr>
          <w:gridAfter w:val="1"/>
          <w:wAfter w:w="18" w:type="dxa"/>
          <w:trHeight w:val="82"/>
        </w:trPr>
        <w:tc>
          <w:tcPr>
            <w:tcW w:w="5240" w:type="dxa"/>
            <w:shd w:val="clear" w:color="auto" w:fill="auto"/>
            <w:vAlign w:val="bottom"/>
            <w:hideMark/>
          </w:tcPr>
          <w:p w14:paraId="47931E74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2042C9E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30997E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7D466C" w14:textId="77777777" w:rsidR="001325AF" w:rsidRPr="001325AF" w:rsidRDefault="001325AF" w:rsidP="001325AF">
            <w:r w:rsidRPr="001325AF">
              <w:t>06С00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5037A4B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1778003" w14:textId="77777777" w:rsidR="001325AF" w:rsidRPr="001325AF" w:rsidRDefault="001325AF" w:rsidP="001325AF">
            <w:pPr>
              <w:jc w:val="right"/>
            </w:pPr>
            <w:r w:rsidRPr="001325AF">
              <w:t>76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076DB16" w14:textId="77777777" w:rsidR="001325AF" w:rsidRPr="001325AF" w:rsidRDefault="001325AF" w:rsidP="001325AF"/>
        </w:tc>
      </w:tr>
      <w:tr w:rsidR="001325AF" w:rsidRPr="001325AF" w14:paraId="64DD57A9" w14:textId="77777777" w:rsidTr="004A6F77">
        <w:trPr>
          <w:gridAfter w:val="1"/>
          <w:wAfter w:w="18" w:type="dxa"/>
          <w:trHeight w:val="105"/>
        </w:trPr>
        <w:tc>
          <w:tcPr>
            <w:tcW w:w="5240" w:type="dxa"/>
            <w:shd w:val="clear" w:color="auto" w:fill="auto"/>
            <w:vAlign w:val="bottom"/>
            <w:hideMark/>
          </w:tcPr>
          <w:p w14:paraId="4DF55727" w14:textId="77777777" w:rsidR="001325AF" w:rsidRPr="001325AF" w:rsidRDefault="001325AF" w:rsidP="001325AF">
            <w:pPr>
              <w:jc w:val="both"/>
            </w:pPr>
            <w:r w:rsidRPr="001325A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81D4271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58AC9A1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662ADC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87200D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4E55C4E" w14:textId="77777777" w:rsidR="001325AF" w:rsidRPr="001325AF" w:rsidRDefault="001325AF" w:rsidP="001325AF">
            <w:pPr>
              <w:jc w:val="right"/>
            </w:pPr>
            <w:r w:rsidRPr="001325AF">
              <w:t>123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E12DE0C" w14:textId="77777777" w:rsidR="001325AF" w:rsidRPr="001325AF" w:rsidRDefault="001325AF" w:rsidP="001325AF"/>
        </w:tc>
      </w:tr>
      <w:tr w:rsidR="001325AF" w:rsidRPr="001325AF" w14:paraId="4FC30F91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A78DE6A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9F95131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AC7F9E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A8C0CA" w14:textId="77777777" w:rsidR="001325AF" w:rsidRPr="001325AF" w:rsidRDefault="001325AF" w:rsidP="001325AF">
            <w:r w:rsidRPr="001325AF">
              <w:t>06С0011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4F8F0E8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D3EC0DC" w14:textId="77777777" w:rsidR="001325AF" w:rsidRPr="001325AF" w:rsidRDefault="001325AF" w:rsidP="001325AF">
            <w:pPr>
              <w:jc w:val="right"/>
            </w:pPr>
            <w:r w:rsidRPr="001325AF">
              <w:t>123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B7983D4" w14:textId="77777777" w:rsidR="001325AF" w:rsidRPr="001325AF" w:rsidRDefault="001325AF" w:rsidP="001325AF"/>
        </w:tc>
      </w:tr>
      <w:tr w:rsidR="001325AF" w:rsidRPr="001325AF" w14:paraId="73E1E009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9390652" w14:textId="77777777" w:rsidR="001325AF" w:rsidRPr="001325AF" w:rsidRDefault="001325AF" w:rsidP="001325AF">
            <w:pPr>
              <w:jc w:val="both"/>
            </w:pPr>
            <w:r w:rsidRPr="001325AF"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BB426B1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3D4943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307E02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25EF781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049F577" w14:textId="77777777" w:rsidR="001325AF" w:rsidRPr="001325AF" w:rsidRDefault="001325AF" w:rsidP="001325AF">
            <w:pPr>
              <w:jc w:val="right"/>
            </w:pPr>
            <w:r w:rsidRPr="001325AF">
              <w:t>10 208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05ABBC2" w14:textId="77777777" w:rsidR="001325AF" w:rsidRPr="001325AF" w:rsidRDefault="001325AF" w:rsidP="001325AF"/>
        </w:tc>
      </w:tr>
      <w:tr w:rsidR="001325AF" w:rsidRPr="001325AF" w14:paraId="6B8E67BA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3B5C9BF3" w14:textId="77777777" w:rsidR="001325AF" w:rsidRPr="001325AF" w:rsidRDefault="001325AF" w:rsidP="001325AF">
            <w:pPr>
              <w:jc w:val="both"/>
            </w:pPr>
            <w:r w:rsidRPr="001325AF"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AD79BA8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7B68D3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5715CF7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9084260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CE74420" w14:textId="77777777" w:rsidR="001325AF" w:rsidRPr="001325AF" w:rsidRDefault="001325AF" w:rsidP="001325AF">
            <w:pPr>
              <w:jc w:val="right"/>
            </w:pPr>
            <w:r w:rsidRPr="001325AF">
              <w:t>1 139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F2D6527" w14:textId="77777777" w:rsidR="001325AF" w:rsidRPr="001325AF" w:rsidRDefault="001325AF" w:rsidP="001325AF"/>
        </w:tc>
      </w:tr>
      <w:tr w:rsidR="001325AF" w:rsidRPr="001325AF" w14:paraId="59C40619" w14:textId="77777777" w:rsidTr="004A6F77">
        <w:trPr>
          <w:gridAfter w:val="1"/>
          <w:wAfter w:w="18" w:type="dxa"/>
          <w:trHeight w:val="657"/>
        </w:trPr>
        <w:tc>
          <w:tcPr>
            <w:tcW w:w="5240" w:type="dxa"/>
            <w:shd w:val="clear" w:color="auto" w:fill="auto"/>
            <w:vAlign w:val="bottom"/>
            <w:hideMark/>
          </w:tcPr>
          <w:p w14:paraId="512E2D40" w14:textId="77777777" w:rsidR="001325AF" w:rsidRPr="001325AF" w:rsidRDefault="001325AF" w:rsidP="001325AF">
            <w:pPr>
              <w:jc w:val="both"/>
            </w:pPr>
            <w:r w:rsidRPr="001325AF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38AD2A1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FBF5749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A845B77" w14:textId="77777777" w:rsidR="001325AF" w:rsidRPr="001325AF" w:rsidRDefault="001325AF" w:rsidP="001325AF">
            <w:r w:rsidRPr="001325AF">
              <w:t>1000042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B5DD2B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5F2748B" w14:textId="77777777" w:rsidR="001325AF" w:rsidRPr="001325AF" w:rsidRDefault="001325AF" w:rsidP="001325AF">
            <w:pPr>
              <w:jc w:val="right"/>
            </w:pPr>
            <w:r w:rsidRPr="001325AF">
              <w:t>1 139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16DBBA2" w14:textId="77777777" w:rsidR="001325AF" w:rsidRPr="001325AF" w:rsidRDefault="001325AF" w:rsidP="001325AF"/>
        </w:tc>
      </w:tr>
      <w:tr w:rsidR="001325AF" w:rsidRPr="001325AF" w14:paraId="04AC149F" w14:textId="77777777" w:rsidTr="004A6F77">
        <w:trPr>
          <w:gridAfter w:val="1"/>
          <w:wAfter w:w="18" w:type="dxa"/>
          <w:trHeight w:val="138"/>
        </w:trPr>
        <w:tc>
          <w:tcPr>
            <w:tcW w:w="5240" w:type="dxa"/>
            <w:shd w:val="clear" w:color="auto" w:fill="auto"/>
            <w:vAlign w:val="bottom"/>
            <w:hideMark/>
          </w:tcPr>
          <w:p w14:paraId="502ADB87" w14:textId="77777777" w:rsidR="001325AF" w:rsidRPr="001325AF" w:rsidRDefault="001325AF" w:rsidP="001325AF">
            <w:pPr>
              <w:jc w:val="both"/>
            </w:pPr>
            <w:r w:rsidRPr="001325AF">
              <w:t>Транспорт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73499D8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FEB81A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1E9A5F8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B9103D8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54D4CC2" w14:textId="77777777" w:rsidR="001325AF" w:rsidRPr="001325AF" w:rsidRDefault="001325AF" w:rsidP="001325AF">
            <w:pPr>
              <w:jc w:val="right"/>
            </w:pPr>
            <w:r w:rsidRPr="001325AF">
              <w:t>3 08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1869FC4" w14:textId="77777777" w:rsidR="001325AF" w:rsidRPr="001325AF" w:rsidRDefault="001325AF" w:rsidP="001325AF"/>
        </w:tc>
      </w:tr>
      <w:tr w:rsidR="001325AF" w:rsidRPr="001325AF" w14:paraId="26B6FD08" w14:textId="77777777" w:rsidTr="004A6F77">
        <w:trPr>
          <w:gridAfter w:val="1"/>
          <w:wAfter w:w="18" w:type="dxa"/>
          <w:trHeight w:val="339"/>
        </w:trPr>
        <w:tc>
          <w:tcPr>
            <w:tcW w:w="5240" w:type="dxa"/>
            <w:shd w:val="clear" w:color="auto" w:fill="auto"/>
            <w:vAlign w:val="bottom"/>
            <w:hideMark/>
          </w:tcPr>
          <w:p w14:paraId="589FD93F" w14:textId="77777777" w:rsidR="001325AF" w:rsidRPr="001325AF" w:rsidRDefault="001325AF" w:rsidP="001325AF">
            <w:pPr>
              <w:jc w:val="both"/>
            </w:pPr>
            <w:r w:rsidRPr="001325AF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75E3CA7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498253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1971B6" w14:textId="77777777" w:rsidR="001325AF" w:rsidRPr="001325AF" w:rsidRDefault="001325AF" w:rsidP="001325AF">
            <w:r w:rsidRPr="001325AF">
              <w:t>05201742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B2C1880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5B4C7FB" w14:textId="77777777" w:rsidR="001325AF" w:rsidRPr="001325AF" w:rsidRDefault="001325AF" w:rsidP="001325AF">
            <w:pPr>
              <w:jc w:val="right"/>
            </w:pPr>
            <w:r w:rsidRPr="001325AF">
              <w:t>3 08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368CE16" w14:textId="77777777" w:rsidR="001325AF" w:rsidRPr="001325AF" w:rsidRDefault="001325AF" w:rsidP="001325AF"/>
        </w:tc>
      </w:tr>
      <w:tr w:rsidR="001325AF" w:rsidRPr="001325AF" w14:paraId="09763A26" w14:textId="77777777" w:rsidTr="004A6F77">
        <w:trPr>
          <w:gridAfter w:val="1"/>
          <w:wAfter w:w="18" w:type="dxa"/>
          <w:trHeight w:val="90"/>
        </w:trPr>
        <w:tc>
          <w:tcPr>
            <w:tcW w:w="5240" w:type="dxa"/>
            <w:shd w:val="clear" w:color="auto" w:fill="auto"/>
            <w:vAlign w:val="bottom"/>
            <w:hideMark/>
          </w:tcPr>
          <w:p w14:paraId="5515E9FB" w14:textId="77777777" w:rsidR="001325AF" w:rsidRPr="001325AF" w:rsidRDefault="001325AF" w:rsidP="001325AF">
            <w:pPr>
              <w:jc w:val="both"/>
            </w:pPr>
            <w:r w:rsidRPr="001325AF"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4BE265D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D29201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38108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BDDB3B3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343B284" w14:textId="77777777" w:rsidR="001325AF" w:rsidRPr="001325AF" w:rsidRDefault="001325AF" w:rsidP="001325AF">
            <w:pPr>
              <w:jc w:val="right"/>
            </w:pPr>
            <w:r w:rsidRPr="001325AF">
              <w:t>3 28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7245FA6" w14:textId="77777777" w:rsidR="001325AF" w:rsidRPr="001325AF" w:rsidRDefault="001325AF" w:rsidP="001325AF"/>
        </w:tc>
      </w:tr>
      <w:tr w:rsidR="001325AF" w:rsidRPr="001325AF" w14:paraId="51C88537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7A18B4A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B69544D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D3CD37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747626" w14:textId="77777777" w:rsidR="001325AF" w:rsidRPr="001325AF" w:rsidRDefault="001325AF" w:rsidP="001325AF">
            <w:r w:rsidRPr="001325AF">
              <w:t>1100143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8E54802" w14:textId="77777777" w:rsidR="001325AF" w:rsidRPr="001325AF" w:rsidRDefault="001325AF" w:rsidP="001325AF">
            <w:pPr>
              <w:jc w:val="right"/>
            </w:pPr>
            <w:r w:rsidRPr="001325AF">
              <w:t>5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F0821AF" w14:textId="77777777" w:rsidR="001325AF" w:rsidRPr="001325AF" w:rsidRDefault="001325AF" w:rsidP="001325AF">
            <w:pPr>
              <w:jc w:val="right"/>
            </w:pPr>
            <w:r w:rsidRPr="001325AF">
              <w:t>3 28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6010FD0" w14:textId="77777777" w:rsidR="001325AF" w:rsidRPr="001325AF" w:rsidRDefault="001325AF" w:rsidP="001325AF"/>
        </w:tc>
      </w:tr>
      <w:tr w:rsidR="001325AF" w:rsidRPr="001325AF" w14:paraId="1D91E4A2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4AB62FA" w14:textId="77777777" w:rsidR="001325AF" w:rsidRPr="001325AF" w:rsidRDefault="001325AF" w:rsidP="001325AF">
            <w:pPr>
              <w:jc w:val="both"/>
            </w:pPr>
            <w:r w:rsidRPr="001325AF"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E00DC0D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06A049" w14:textId="77777777" w:rsidR="001325AF" w:rsidRPr="001325AF" w:rsidRDefault="001325AF" w:rsidP="001325AF">
            <w:pPr>
              <w:jc w:val="right"/>
            </w:pPr>
            <w:r w:rsidRPr="001325AF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3FE7E2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AFC15D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299D4B7" w14:textId="77777777" w:rsidR="001325AF" w:rsidRPr="001325AF" w:rsidRDefault="001325AF" w:rsidP="001325AF">
            <w:pPr>
              <w:jc w:val="right"/>
            </w:pPr>
            <w:r w:rsidRPr="001325AF">
              <w:t>2 709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28258B5" w14:textId="77777777" w:rsidR="001325AF" w:rsidRPr="001325AF" w:rsidRDefault="001325AF" w:rsidP="001325AF"/>
        </w:tc>
      </w:tr>
      <w:tr w:rsidR="001325AF" w:rsidRPr="001325AF" w14:paraId="206B6065" w14:textId="77777777" w:rsidTr="004A6F77">
        <w:trPr>
          <w:gridAfter w:val="1"/>
          <w:wAfter w:w="18" w:type="dxa"/>
          <w:trHeight w:val="126"/>
        </w:trPr>
        <w:tc>
          <w:tcPr>
            <w:tcW w:w="5240" w:type="dxa"/>
            <w:shd w:val="clear" w:color="auto" w:fill="auto"/>
            <w:vAlign w:val="bottom"/>
            <w:hideMark/>
          </w:tcPr>
          <w:p w14:paraId="00FCDC45" w14:textId="77777777" w:rsidR="001325AF" w:rsidRPr="001325AF" w:rsidRDefault="001325AF" w:rsidP="001325AF">
            <w:pPr>
              <w:jc w:val="both"/>
            </w:pPr>
            <w:r w:rsidRPr="001325AF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F9AE621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47B807D" w14:textId="77777777" w:rsidR="001325AF" w:rsidRPr="001325AF" w:rsidRDefault="001325AF" w:rsidP="001325AF">
            <w:pPr>
              <w:jc w:val="right"/>
            </w:pPr>
            <w:r w:rsidRPr="001325AF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0FD3492" w14:textId="77777777" w:rsidR="001325AF" w:rsidRPr="001325AF" w:rsidRDefault="001325AF" w:rsidP="001325AF">
            <w:r w:rsidRPr="001325AF">
              <w:t>03001734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D693F0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EF6424A" w14:textId="77777777" w:rsidR="001325AF" w:rsidRPr="001325AF" w:rsidRDefault="001325AF" w:rsidP="001325AF">
            <w:pPr>
              <w:jc w:val="right"/>
            </w:pPr>
            <w:r w:rsidRPr="001325AF">
              <w:t>33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85A0480" w14:textId="77777777" w:rsidR="001325AF" w:rsidRPr="001325AF" w:rsidRDefault="001325AF" w:rsidP="001325AF"/>
        </w:tc>
      </w:tr>
      <w:tr w:rsidR="001325AF" w:rsidRPr="001325AF" w14:paraId="4D1543CA" w14:textId="77777777" w:rsidTr="004A6F77">
        <w:trPr>
          <w:gridAfter w:val="1"/>
          <w:wAfter w:w="18" w:type="dxa"/>
          <w:trHeight w:val="867"/>
        </w:trPr>
        <w:tc>
          <w:tcPr>
            <w:tcW w:w="5240" w:type="dxa"/>
            <w:shd w:val="clear" w:color="auto" w:fill="auto"/>
            <w:vAlign w:val="bottom"/>
            <w:hideMark/>
          </w:tcPr>
          <w:p w14:paraId="525DB784" w14:textId="77777777" w:rsidR="001325AF" w:rsidRPr="001325AF" w:rsidRDefault="001325AF" w:rsidP="001325AF">
            <w:pPr>
              <w:jc w:val="both"/>
            </w:pPr>
            <w:r w:rsidRPr="001325AF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0561EF6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EEC5AB" w14:textId="77777777" w:rsidR="001325AF" w:rsidRPr="001325AF" w:rsidRDefault="001325AF" w:rsidP="001325AF">
            <w:pPr>
              <w:jc w:val="right"/>
            </w:pPr>
            <w:r w:rsidRPr="001325AF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22062B" w14:textId="77777777" w:rsidR="001325AF" w:rsidRPr="001325AF" w:rsidRDefault="001325AF" w:rsidP="001325AF">
            <w:r w:rsidRPr="001325AF">
              <w:t>0510143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535950" w14:textId="77777777" w:rsidR="001325AF" w:rsidRPr="001325AF" w:rsidRDefault="001325AF" w:rsidP="001325AF">
            <w:pPr>
              <w:jc w:val="right"/>
            </w:pPr>
            <w:r w:rsidRPr="001325AF"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1964D05" w14:textId="77777777" w:rsidR="001325AF" w:rsidRPr="001325AF" w:rsidRDefault="001325AF" w:rsidP="001325AF">
            <w:pPr>
              <w:jc w:val="right"/>
            </w:pPr>
            <w:r w:rsidRPr="001325AF">
              <w:t>2 355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E159580" w14:textId="77777777" w:rsidR="001325AF" w:rsidRPr="001325AF" w:rsidRDefault="001325AF" w:rsidP="001325AF"/>
        </w:tc>
      </w:tr>
      <w:tr w:rsidR="001325AF" w:rsidRPr="001325AF" w14:paraId="43930AC6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43D672A0" w14:textId="77777777" w:rsidR="001325AF" w:rsidRPr="001325AF" w:rsidRDefault="001325AF" w:rsidP="001325AF">
            <w:pPr>
              <w:jc w:val="both"/>
            </w:pPr>
            <w:proofErr w:type="spellStart"/>
            <w:r w:rsidRPr="001325AF">
              <w:t>Софинансирование</w:t>
            </w:r>
            <w:proofErr w:type="spellEnd"/>
            <w:r w:rsidRPr="001325AF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4F84097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D299E1" w14:textId="77777777" w:rsidR="001325AF" w:rsidRPr="001325AF" w:rsidRDefault="001325AF" w:rsidP="001325AF">
            <w:pPr>
              <w:jc w:val="right"/>
            </w:pPr>
            <w:r w:rsidRPr="001325AF">
              <w:t>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6608FB" w14:textId="77777777" w:rsidR="001325AF" w:rsidRPr="001325AF" w:rsidRDefault="001325AF" w:rsidP="001325AF">
            <w:r w:rsidRPr="001325AF">
              <w:t>05101S3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736085" w14:textId="77777777" w:rsidR="001325AF" w:rsidRPr="001325AF" w:rsidRDefault="001325AF" w:rsidP="001325AF">
            <w:pPr>
              <w:jc w:val="right"/>
            </w:pPr>
            <w:r w:rsidRPr="001325AF"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A4AB843" w14:textId="77777777" w:rsidR="001325AF" w:rsidRPr="001325AF" w:rsidRDefault="001325AF" w:rsidP="001325AF">
            <w:pPr>
              <w:jc w:val="right"/>
            </w:pPr>
            <w:r w:rsidRPr="001325AF">
              <w:t>23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F8BDC66" w14:textId="77777777" w:rsidR="001325AF" w:rsidRPr="001325AF" w:rsidRDefault="001325AF" w:rsidP="001325AF"/>
        </w:tc>
      </w:tr>
      <w:tr w:rsidR="001325AF" w:rsidRPr="001325AF" w14:paraId="3F8C8160" w14:textId="77777777" w:rsidTr="004A6F77">
        <w:trPr>
          <w:gridAfter w:val="1"/>
          <w:wAfter w:w="18" w:type="dxa"/>
          <w:trHeight w:val="84"/>
        </w:trPr>
        <w:tc>
          <w:tcPr>
            <w:tcW w:w="5240" w:type="dxa"/>
            <w:shd w:val="clear" w:color="auto" w:fill="auto"/>
            <w:vAlign w:val="bottom"/>
            <w:hideMark/>
          </w:tcPr>
          <w:p w14:paraId="7B111FF9" w14:textId="77777777" w:rsidR="001325AF" w:rsidRPr="001325AF" w:rsidRDefault="001325AF" w:rsidP="001325AF">
            <w:pPr>
              <w:jc w:val="both"/>
            </w:pPr>
            <w:r w:rsidRPr="001325AF"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B048FB0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093312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F9151A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EAB5EEF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F65E486" w14:textId="77777777" w:rsidR="001325AF" w:rsidRPr="001325AF" w:rsidRDefault="001325AF" w:rsidP="001325AF">
            <w:pPr>
              <w:jc w:val="right"/>
            </w:pPr>
            <w:r w:rsidRPr="001325AF">
              <w:t>230 312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2FC9928" w14:textId="77777777" w:rsidR="001325AF" w:rsidRPr="001325AF" w:rsidRDefault="001325AF" w:rsidP="001325AF"/>
        </w:tc>
      </w:tr>
      <w:tr w:rsidR="001325AF" w:rsidRPr="001325AF" w14:paraId="518E6131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C4C24A8" w14:textId="77777777" w:rsidR="001325AF" w:rsidRPr="001325AF" w:rsidRDefault="001325AF" w:rsidP="001325AF">
            <w:pPr>
              <w:jc w:val="both"/>
            </w:pPr>
            <w:r w:rsidRPr="001325AF">
              <w:t>Жилищное хозяйство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0270045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3423C98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F1B71C8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AE8C1F9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E664FC3" w14:textId="77777777" w:rsidR="001325AF" w:rsidRPr="001325AF" w:rsidRDefault="001325AF" w:rsidP="001325AF">
            <w:pPr>
              <w:jc w:val="right"/>
            </w:pPr>
            <w:r w:rsidRPr="001325AF">
              <w:t>114 589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60ED1AC" w14:textId="77777777" w:rsidR="001325AF" w:rsidRPr="001325AF" w:rsidRDefault="001325AF" w:rsidP="001325AF"/>
        </w:tc>
      </w:tr>
      <w:tr w:rsidR="001325AF" w:rsidRPr="001325AF" w14:paraId="043BA1DB" w14:textId="77777777" w:rsidTr="004A6F77">
        <w:trPr>
          <w:gridAfter w:val="1"/>
          <w:wAfter w:w="18" w:type="dxa"/>
          <w:trHeight w:val="189"/>
        </w:trPr>
        <w:tc>
          <w:tcPr>
            <w:tcW w:w="5240" w:type="dxa"/>
            <w:shd w:val="clear" w:color="auto" w:fill="auto"/>
            <w:vAlign w:val="bottom"/>
            <w:hideMark/>
          </w:tcPr>
          <w:p w14:paraId="5E3366FF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5032870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334ECB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C629032" w14:textId="77777777" w:rsidR="001325AF" w:rsidRPr="001325AF" w:rsidRDefault="001325AF" w:rsidP="001325AF">
            <w:r w:rsidRPr="001325AF">
              <w:t>0800443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C42AED3" w14:textId="77777777" w:rsidR="001325AF" w:rsidRPr="001325AF" w:rsidRDefault="001325AF" w:rsidP="001325AF">
            <w:pPr>
              <w:jc w:val="right"/>
            </w:pPr>
            <w:r w:rsidRPr="001325AF">
              <w:t>5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539946B" w14:textId="77777777" w:rsidR="001325AF" w:rsidRPr="001325AF" w:rsidRDefault="001325AF" w:rsidP="001325AF">
            <w:pPr>
              <w:jc w:val="right"/>
            </w:pPr>
            <w:r w:rsidRPr="001325AF">
              <w:t>16 07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CFF9673" w14:textId="77777777" w:rsidR="001325AF" w:rsidRPr="001325AF" w:rsidRDefault="001325AF" w:rsidP="001325AF"/>
        </w:tc>
      </w:tr>
      <w:tr w:rsidR="001325AF" w:rsidRPr="001325AF" w14:paraId="33EF5BC4" w14:textId="77777777" w:rsidTr="004A6F77">
        <w:trPr>
          <w:gridAfter w:val="1"/>
          <w:wAfter w:w="18" w:type="dxa"/>
          <w:trHeight w:val="274"/>
        </w:trPr>
        <w:tc>
          <w:tcPr>
            <w:tcW w:w="5240" w:type="dxa"/>
            <w:shd w:val="clear" w:color="auto" w:fill="auto"/>
            <w:vAlign w:val="bottom"/>
            <w:hideMark/>
          </w:tcPr>
          <w:p w14:paraId="7EBD0D7F" w14:textId="77777777" w:rsidR="001325AF" w:rsidRPr="001325AF" w:rsidRDefault="001325AF" w:rsidP="001325AF">
            <w:pPr>
              <w:jc w:val="both"/>
            </w:pPr>
            <w:r w:rsidRPr="001325AF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325AF">
              <w:t>софинансируемых</w:t>
            </w:r>
            <w:proofErr w:type="spellEnd"/>
            <w:r w:rsidRPr="001325AF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5BBB128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881449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B7F1CAC" w14:textId="77777777" w:rsidR="001325AF" w:rsidRPr="001325AF" w:rsidRDefault="001325AF" w:rsidP="001325AF">
            <w:r w:rsidRPr="001325AF">
              <w:t>121F3674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67BB88B" w14:textId="77777777" w:rsidR="001325AF" w:rsidRPr="001325AF" w:rsidRDefault="001325AF" w:rsidP="001325AF">
            <w:pPr>
              <w:jc w:val="right"/>
            </w:pPr>
            <w:r w:rsidRPr="001325AF">
              <w:t>5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3637FF7" w14:textId="77777777" w:rsidR="001325AF" w:rsidRPr="001325AF" w:rsidRDefault="001325AF" w:rsidP="001325AF">
            <w:pPr>
              <w:jc w:val="right"/>
            </w:pPr>
            <w:r w:rsidRPr="001325AF">
              <w:t>97 529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B310DE8" w14:textId="77777777" w:rsidR="001325AF" w:rsidRPr="001325AF" w:rsidRDefault="001325AF" w:rsidP="001325AF"/>
        </w:tc>
      </w:tr>
      <w:tr w:rsidR="001325AF" w:rsidRPr="001325AF" w14:paraId="3570A9A1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0A049EB" w14:textId="77777777" w:rsidR="001325AF" w:rsidRPr="001325AF" w:rsidRDefault="001325AF" w:rsidP="001325AF">
            <w:pPr>
              <w:jc w:val="both"/>
            </w:pPr>
            <w:r w:rsidRPr="001325AF">
              <w:lastRenderedPageBreak/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0407C70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F293C7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91C1C63" w14:textId="77777777" w:rsidR="001325AF" w:rsidRPr="001325AF" w:rsidRDefault="001325AF" w:rsidP="001325AF">
            <w:r w:rsidRPr="001325AF">
              <w:t>121F36748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679D117" w14:textId="77777777" w:rsidR="001325AF" w:rsidRPr="001325AF" w:rsidRDefault="001325AF" w:rsidP="001325AF">
            <w:pPr>
              <w:jc w:val="right"/>
            </w:pPr>
            <w:r w:rsidRPr="001325AF">
              <w:t>5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A573201" w14:textId="77777777" w:rsidR="001325AF" w:rsidRPr="001325AF" w:rsidRDefault="001325AF" w:rsidP="001325AF">
            <w:pPr>
              <w:jc w:val="right"/>
            </w:pPr>
            <w:r w:rsidRPr="001325AF">
              <w:t>985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E261141" w14:textId="77777777" w:rsidR="001325AF" w:rsidRPr="001325AF" w:rsidRDefault="001325AF" w:rsidP="001325AF"/>
        </w:tc>
      </w:tr>
      <w:tr w:rsidR="001325AF" w:rsidRPr="001325AF" w14:paraId="7622D5C0" w14:textId="77777777" w:rsidTr="004A6F77">
        <w:trPr>
          <w:gridAfter w:val="1"/>
          <w:wAfter w:w="18" w:type="dxa"/>
          <w:trHeight w:val="165"/>
        </w:trPr>
        <w:tc>
          <w:tcPr>
            <w:tcW w:w="5240" w:type="dxa"/>
            <w:shd w:val="clear" w:color="auto" w:fill="auto"/>
            <w:vAlign w:val="bottom"/>
            <w:hideMark/>
          </w:tcPr>
          <w:p w14:paraId="3E28561D" w14:textId="77777777" w:rsidR="001325AF" w:rsidRPr="001325AF" w:rsidRDefault="001325AF" w:rsidP="001325AF">
            <w:pPr>
              <w:jc w:val="both"/>
            </w:pPr>
            <w:r w:rsidRPr="001325AF"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C7C5B19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BF8947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022F4E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2DD73E3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4B3C047" w14:textId="77777777" w:rsidR="001325AF" w:rsidRPr="001325AF" w:rsidRDefault="001325AF" w:rsidP="001325AF">
            <w:pPr>
              <w:jc w:val="right"/>
            </w:pPr>
            <w:r w:rsidRPr="001325AF">
              <w:t>115 722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EE44473" w14:textId="77777777" w:rsidR="001325AF" w:rsidRPr="001325AF" w:rsidRDefault="001325AF" w:rsidP="001325AF"/>
        </w:tc>
      </w:tr>
      <w:tr w:rsidR="001325AF" w:rsidRPr="001325AF" w14:paraId="3C0C9C3F" w14:textId="77777777" w:rsidTr="004A6F77">
        <w:trPr>
          <w:gridAfter w:val="1"/>
          <w:wAfter w:w="18" w:type="dxa"/>
          <w:trHeight w:val="226"/>
        </w:trPr>
        <w:tc>
          <w:tcPr>
            <w:tcW w:w="5240" w:type="dxa"/>
            <w:shd w:val="clear" w:color="auto" w:fill="auto"/>
            <w:vAlign w:val="bottom"/>
            <w:hideMark/>
          </w:tcPr>
          <w:p w14:paraId="316F2F1F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16F8238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E35C88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661C478" w14:textId="77777777" w:rsidR="001325AF" w:rsidRPr="001325AF" w:rsidRDefault="001325AF" w:rsidP="001325AF">
            <w:r w:rsidRPr="001325AF">
              <w:t>08002433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FBAFB32" w14:textId="77777777" w:rsidR="001325AF" w:rsidRPr="001325AF" w:rsidRDefault="001325AF" w:rsidP="001325AF">
            <w:pPr>
              <w:jc w:val="right"/>
            </w:pPr>
            <w:r w:rsidRPr="001325AF">
              <w:t>5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3439192" w14:textId="77777777" w:rsidR="001325AF" w:rsidRPr="001325AF" w:rsidRDefault="001325AF" w:rsidP="001325AF">
            <w:pPr>
              <w:jc w:val="right"/>
            </w:pPr>
            <w:r w:rsidRPr="001325AF">
              <w:t>9 845,9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23450CD" w14:textId="77777777" w:rsidR="001325AF" w:rsidRPr="001325AF" w:rsidRDefault="001325AF" w:rsidP="001325AF"/>
        </w:tc>
      </w:tr>
      <w:tr w:rsidR="001325AF" w:rsidRPr="001325AF" w14:paraId="47280281" w14:textId="77777777" w:rsidTr="004A6F77">
        <w:trPr>
          <w:gridAfter w:val="1"/>
          <w:wAfter w:w="18" w:type="dxa"/>
          <w:trHeight w:val="250"/>
        </w:trPr>
        <w:tc>
          <w:tcPr>
            <w:tcW w:w="5240" w:type="dxa"/>
            <w:shd w:val="clear" w:color="auto" w:fill="auto"/>
            <w:vAlign w:val="bottom"/>
            <w:hideMark/>
          </w:tcPr>
          <w:p w14:paraId="4AD2EA36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87004D8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76832D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9930B60" w14:textId="77777777" w:rsidR="001325AF" w:rsidRPr="001325AF" w:rsidRDefault="001325AF" w:rsidP="001325AF">
            <w:r w:rsidRPr="001325AF">
              <w:t>0800443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92813ED" w14:textId="77777777" w:rsidR="001325AF" w:rsidRPr="001325AF" w:rsidRDefault="001325AF" w:rsidP="001325AF">
            <w:pPr>
              <w:jc w:val="right"/>
            </w:pPr>
            <w:r w:rsidRPr="001325AF">
              <w:t>5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19151D3" w14:textId="77777777" w:rsidR="001325AF" w:rsidRPr="001325AF" w:rsidRDefault="001325AF" w:rsidP="001325AF">
            <w:pPr>
              <w:jc w:val="right"/>
            </w:pPr>
            <w:r w:rsidRPr="001325AF">
              <w:t>15 841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EFCE69D" w14:textId="77777777" w:rsidR="001325AF" w:rsidRPr="001325AF" w:rsidRDefault="001325AF" w:rsidP="001325AF"/>
        </w:tc>
      </w:tr>
      <w:tr w:rsidR="001325AF" w:rsidRPr="001325AF" w14:paraId="45B7DB54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4F4F73D" w14:textId="77777777" w:rsidR="001325AF" w:rsidRPr="001325AF" w:rsidRDefault="001325AF" w:rsidP="001325AF">
            <w:pPr>
              <w:jc w:val="both"/>
            </w:pPr>
            <w:r w:rsidRPr="001325AF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4BDB9FA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9464FE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F32E73" w14:textId="77777777" w:rsidR="001325AF" w:rsidRPr="001325AF" w:rsidRDefault="001325AF" w:rsidP="001325AF">
            <w:r w:rsidRPr="001325AF">
              <w:t>080F5524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49EB3C" w14:textId="77777777" w:rsidR="001325AF" w:rsidRPr="001325AF" w:rsidRDefault="001325AF" w:rsidP="001325AF">
            <w:pPr>
              <w:jc w:val="right"/>
            </w:pPr>
            <w:r w:rsidRPr="001325AF">
              <w:t>5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AD2477E" w14:textId="77777777" w:rsidR="001325AF" w:rsidRPr="001325AF" w:rsidRDefault="001325AF" w:rsidP="001325AF">
            <w:pPr>
              <w:jc w:val="right"/>
            </w:pPr>
            <w:r w:rsidRPr="001325AF">
              <w:t>87 637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00D9FCA" w14:textId="77777777" w:rsidR="001325AF" w:rsidRPr="001325AF" w:rsidRDefault="001325AF" w:rsidP="001325AF"/>
        </w:tc>
      </w:tr>
      <w:tr w:rsidR="001325AF" w:rsidRPr="001325AF" w14:paraId="38FE8CDF" w14:textId="77777777" w:rsidTr="004A6F77">
        <w:trPr>
          <w:gridAfter w:val="1"/>
          <w:wAfter w:w="18" w:type="dxa"/>
          <w:trHeight w:val="142"/>
        </w:trPr>
        <w:tc>
          <w:tcPr>
            <w:tcW w:w="5240" w:type="dxa"/>
            <w:shd w:val="clear" w:color="auto" w:fill="auto"/>
            <w:vAlign w:val="bottom"/>
            <w:hideMark/>
          </w:tcPr>
          <w:p w14:paraId="39660247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97232B0" w14:textId="77777777" w:rsidR="001325AF" w:rsidRPr="001325AF" w:rsidRDefault="001325AF" w:rsidP="001325AF">
            <w:pPr>
              <w:jc w:val="right"/>
            </w:pPr>
            <w:r w:rsidRPr="001325AF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0F5C0F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14B8849" w14:textId="77777777" w:rsidR="001325AF" w:rsidRPr="001325AF" w:rsidRDefault="001325AF" w:rsidP="001325AF">
            <w:r w:rsidRPr="001325AF">
              <w:t>1000075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B83462" w14:textId="77777777" w:rsidR="001325AF" w:rsidRPr="001325AF" w:rsidRDefault="001325AF" w:rsidP="001325AF">
            <w:pPr>
              <w:jc w:val="right"/>
            </w:pPr>
            <w:r w:rsidRPr="001325AF">
              <w:t>5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ABE619B" w14:textId="77777777" w:rsidR="001325AF" w:rsidRPr="001325AF" w:rsidRDefault="001325AF" w:rsidP="001325AF">
            <w:pPr>
              <w:jc w:val="right"/>
            </w:pPr>
            <w:r w:rsidRPr="001325AF">
              <w:t>2 398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4B32E29" w14:textId="77777777" w:rsidR="001325AF" w:rsidRPr="001325AF" w:rsidRDefault="001325AF" w:rsidP="001325AF"/>
        </w:tc>
      </w:tr>
      <w:tr w:rsidR="001325AF" w:rsidRPr="001325AF" w14:paraId="03945600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86F26C6" w14:textId="77777777" w:rsidR="001325AF" w:rsidRPr="001325AF" w:rsidRDefault="001325AF" w:rsidP="001325AF">
            <w:pPr>
              <w:jc w:val="both"/>
            </w:pPr>
            <w:r w:rsidRPr="001325AF">
              <w:t>ОБРАЗОВАНИЕ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B2F32A6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B6F766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23DEFE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D284CD3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E181C96" w14:textId="77777777" w:rsidR="001325AF" w:rsidRPr="001325AF" w:rsidRDefault="001325AF" w:rsidP="001325AF">
            <w:pPr>
              <w:jc w:val="right"/>
            </w:pPr>
            <w:r w:rsidRPr="001325AF">
              <w:t>415 816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E0D697B" w14:textId="77777777" w:rsidR="001325AF" w:rsidRPr="001325AF" w:rsidRDefault="001325AF" w:rsidP="001325AF"/>
        </w:tc>
      </w:tr>
      <w:tr w:rsidR="001325AF" w:rsidRPr="001325AF" w14:paraId="1ED71C17" w14:textId="77777777" w:rsidTr="004A6F77">
        <w:trPr>
          <w:gridAfter w:val="1"/>
          <w:wAfter w:w="18" w:type="dxa"/>
          <w:trHeight w:val="116"/>
        </w:trPr>
        <w:tc>
          <w:tcPr>
            <w:tcW w:w="5240" w:type="dxa"/>
            <w:shd w:val="clear" w:color="auto" w:fill="auto"/>
            <w:vAlign w:val="bottom"/>
            <w:hideMark/>
          </w:tcPr>
          <w:p w14:paraId="6CB3E7F5" w14:textId="77777777" w:rsidR="001325AF" w:rsidRPr="001325AF" w:rsidRDefault="001325AF" w:rsidP="001325AF">
            <w:pPr>
              <w:jc w:val="both"/>
            </w:pPr>
            <w:r w:rsidRPr="001325AF">
              <w:t>Дошкольное образование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CD6976B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7BAF9F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0D591B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6201B54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8C53A09" w14:textId="77777777" w:rsidR="001325AF" w:rsidRPr="001325AF" w:rsidRDefault="001325AF" w:rsidP="001325AF">
            <w:pPr>
              <w:jc w:val="right"/>
            </w:pPr>
            <w:r w:rsidRPr="001325AF">
              <w:t>95 435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15040EA" w14:textId="77777777" w:rsidR="001325AF" w:rsidRPr="001325AF" w:rsidRDefault="001325AF" w:rsidP="001325AF"/>
        </w:tc>
      </w:tr>
      <w:tr w:rsidR="001325AF" w:rsidRPr="001325AF" w14:paraId="531658F2" w14:textId="77777777" w:rsidTr="004A6F77">
        <w:trPr>
          <w:gridAfter w:val="1"/>
          <w:wAfter w:w="18" w:type="dxa"/>
          <w:trHeight w:val="1310"/>
        </w:trPr>
        <w:tc>
          <w:tcPr>
            <w:tcW w:w="5240" w:type="dxa"/>
            <w:shd w:val="clear" w:color="auto" w:fill="auto"/>
            <w:vAlign w:val="bottom"/>
            <w:hideMark/>
          </w:tcPr>
          <w:p w14:paraId="3D5D51FB" w14:textId="77777777" w:rsidR="001325AF" w:rsidRPr="001325AF" w:rsidRDefault="001325AF" w:rsidP="001325AF">
            <w:pPr>
              <w:jc w:val="both"/>
            </w:pPr>
            <w:r w:rsidRPr="001325A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01EE9CB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FBE1E4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615DD2A" w14:textId="77777777" w:rsidR="001325AF" w:rsidRPr="001325AF" w:rsidRDefault="001325AF" w:rsidP="001325AF">
            <w:r w:rsidRPr="001325AF">
              <w:t>0110142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FD27F7A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97168BF" w14:textId="77777777" w:rsidR="001325AF" w:rsidRPr="001325AF" w:rsidRDefault="001325AF" w:rsidP="001325AF">
            <w:pPr>
              <w:jc w:val="right"/>
            </w:pPr>
            <w:r w:rsidRPr="001325AF">
              <w:t>67 38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ECC6A4A" w14:textId="77777777" w:rsidR="001325AF" w:rsidRPr="001325AF" w:rsidRDefault="001325AF" w:rsidP="001325AF"/>
        </w:tc>
      </w:tr>
      <w:tr w:rsidR="001325AF" w:rsidRPr="001325AF" w14:paraId="2C741831" w14:textId="77777777" w:rsidTr="004A6F77">
        <w:trPr>
          <w:gridAfter w:val="1"/>
          <w:wAfter w:w="18" w:type="dxa"/>
          <w:trHeight w:val="421"/>
        </w:trPr>
        <w:tc>
          <w:tcPr>
            <w:tcW w:w="5240" w:type="dxa"/>
            <w:shd w:val="clear" w:color="auto" w:fill="auto"/>
            <w:vAlign w:val="bottom"/>
            <w:hideMark/>
          </w:tcPr>
          <w:p w14:paraId="1B5F215F" w14:textId="77777777" w:rsidR="001325AF" w:rsidRPr="001325AF" w:rsidRDefault="001325AF" w:rsidP="001325AF">
            <w:pPr>
              <w:jc w:val="both"/>
            </w:pPr>
            <w:r w:rsidRPr="001325AF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B8FEABE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B2D3B76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4EFFCD" w14:textId="77777777" w:rsidR="001325AF" w:rsidRPr="001325AF" w:rsidRDefault="001325AF" w:rsidP="001325AF">
            <w:r w:rsidRPr="001325AF">
              <w:t>0110174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EB81E75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875572E" w14:textId="77777777" w:rsidR="001325AF" w:rsidRPr="001325AF" w:rsidRDefault="001325AF" w:rsidP="001325AF">
            <w:pPr>
              <w:jc w:val="right"/>
            </w:pPr>
            <w:r w:rsidRPr="001325AF">
              <w:t>27 683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89E501C" w14:textId="77777777" w:rsidR="001325AF" w:rsidRPr="001325AF" w:rsidRDefault="001325AF" w:rsidP="001325AF"/>
        </w:tc>
      </w:tr>
      <w:tr w:rsidR="001325AF" w:rsidRPr="001325AF" w14:paraId="34F5D002" w14:textId="77777777" w:rsidTr="004A6F77">
        <w:trPr>
          <w:gridAfter w:val="1"/>
          <w:wAfter w:w="18" w:type="dxa"/>
          <w:trHeight w:val="277"/>
        </w:trPr>
        <w:tc>
          <w:tcPr>
            <w:tcW w:w="5240" w:type="dxa"/>
            <w:shd w:val="clear" w:color="auto" w:fill="auto"/>
            <w:vAlign w:val="bottom"/>
            <w:hideMark/>
          </w:tcPr>
          <w:p w14:paraId="7CD0D75B" w14:textId="77777777" w:rsidR="001325AF" w:rsidRPr="001325AF" w:rsidRDefault="001325AF" w:rsidP="001325AF">
            <w:pPr>
              <w:jc w:val="both"/>
            </w:pPr>
            <w:r w:rsidRPr="001325AF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2E2A9CD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992577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A3F3A26" w14:textId="77777777" w:rsidR="001325AF" w:rsidRPr="001325AF" w:rsidRDefault="001325AF" w:rsidP="001325AF">
            <w:r w:rsidRPr="001325AF">
              <w:t>0110242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6A67749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B3AD6D4" w14:textId="77777777" w:rsidR="001325AF" w:rsidRPr="001325AF" w:rsidRDefault="001325AF" w:rsidP="001325AF">
            <w:pPr>
              <w:jc w:val="right"/>
            </w:pPr>
            <w:r w:rsidRPr="001325AF">
              <w:t>37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B505C67" w14:textId="77777777" w:rsidR="001325AF" w:rsidRPr="001325AF" w:rsidRDefault="001325AF" w:rsidP="001325AF"/>
        </w:tc>
      </w:tr>
      <w:tr w:rsidR="001325AF" w:rsidRPr="001325AF" w14:paraId="774652A5" w14:textId="77777777" w:rsidTr="004A6F77">
        <w:trPr>
          <w:gridAfter w:val="1"/>
          <w:wAfter w:w="18" w:type="dxa"/>
          <w:trHeight w:val="196"/>
        </w:trPr>
        <w:tc>
          <w:tcPr>
            <w:tcW w:w="5240" w:type="dxa"/>
            <w:shd w:val="clear" w:color="auto" w:fill="auto"/>
            <w:vAlign w:val="bottom"/>
            <w:hideMark/>
          </w:tcPr>
          <w:p w14:paraId="5539A87A" w14:textId="77777777" w:rsidR="001325AF" w:rsidRPr="001325AF" w:rsidRDefault="001325AF" w:rsidP="001325AF">
            <w:pPr>
              <w:jc w:val="both"/>
            </w:pPr>
            <w:r w:rsidRPr="001325AF">
              <w:t>Общее образование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00142AA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672E46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672E4F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16888B5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25152E8" w14:textId="77777777" w:rsidR="001325AF" w:rsidRPr="001325AF" w:rsidRDefault="001325AF" w:rsidP="001325AF">
            <w:pPr>
              <w:jc w:val="right"/>
            </w:pPr>
            <w:r w:rsidRPr="001325AF">
              <w:t>259 036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4E66F3D" w14:textId="77777777" w:rsidR="001325AF" w:rsidRPr="001325AF" w:rsidRDefault="001325AF" w:rsidP="001325AF"/>
        </w:tc>
      </w:tr>
      <w:tr w:rsidR="001325AF" w:rsidRPr="001325AF" w14:paraId="069774FB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FDD7BD3" w14:textId="77777777" w:rsidR="001325AF" w:rsidRPr="001325AF" w:rsidRDefault="001325AF" w:rsidP="001325AF">
            <w:pPr>
              <w:jc w:val="both"/>
            </w:pPr>
            <w:r w:rsidRPr="001325A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EE43F78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63B510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D25F1D0" w14:textId="77777777" w:rsidR="001325AF" w:rsidRPr="001325AF" w:rsidRDefault="001325AF" w:rsidP="001325AF">
            <w:r w:rsidRPr="001325AF">
              <w:t>0120142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3BAB1F3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C4974A5" w14:textId="77777777" w:rsidR="001325AF" w:rsidRPr="001325AF" w:rsidRDefault="001325AF" w:rsidP="001325AF">
            <w:pPr>
              <w:jc w:val="right"/>
            </w:pPr>
            <w:r w:rsidRPr="001325AF">
              <w:t>165 991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90CAEB7" w14:textId="77777777" w:rsidR="001325AF" w:rsidRPr="001325AF" w:rsidRDefault="001325AF" w:rsidP="001325AF"/>
        </w:tc>
      </w:tr>
      <w:tr w:rsidR="001325AF" w:rsidRPr="001325AF" w14:paraId="062E4616" w14:textId="77777777" w:rsidTr="008A07AB">
        <w:trPr>
          <w:gridAfter w:val="1"/>
          <w:wAfter w:w="18" w:type="dxa"/>
          <w:trHeight w:val="135"/>
        </w:trPr>
        <w:tc>
          <w:tcPr>
            <w:tcW w:w="5240" w:type="dxa"/>
            <w:shd w:val="clear" w:color="auto" w:fill="auto"/>
            <w:vAlign w:val="bottom"/>
            <w:hideMark/>
          </w:tcPr>
          <w:p w14:paraId="7B6F7422" w14:textId="77777777" w:rsidR="001325AF" w:rsidRPr="001325AF" w:rsidRDefault="001325AF" w:rsidP="001325AF">
            <w:pPr>
              <w:jc w:val="both"/>
            </w:pPr>
            <w:proofErr w:type="gramStart"/>
            <w:r w:rsidRPr="001325AF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DC729F8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A20567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EB6396D" w14:textId="77777777" w:rsidR="001325AF" w:rsidRPr="001325AF" w:rsidRDefault="001325AF" w:rsidP="001325AF">
            <w:r w:rsidRPr="001325AF">
              <w:t>012014320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FC5F1D9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7DBF736" w14:textId="77777777" w:rsidR="001325AF" w:rsidRPr="001325AF" w:rsidRDefault="001325AF" w:rsidP="001325AF">
            <w:pPr>
              <w:jc w:val="right"/>
            </w:pPr>
            <w:r w:rsidRPr="001325AF">
              <w:t>20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CA7A33E" w14:textId="77777777" w:rsidR="001325AF" w:rsidRPr="001325AF" w:rsidRDefault="001325AF" w:rsidP="001325AF"/>
        </w:tc>
      </w:tr>
      <w:tr w:rsidR="001325AF" w:rsidRPr="001325AF" w14:paraId="6D8EC354" w14:textId="77777777" w:rsidTr="004A6F77">
        <w:trPr>
          <w:gridAfter w:val="1"/>
          <w:wAfter w:w="18" w:type="dxa"/>
          <w:trHeight w:val="168"/>
        </w:trPr>
        <w:tc>
          <w:tcPr>
            <w:tcW w:w="5240" w:type="dxa"/>
            <w:shd w:val="clear" w:color="auto" w:fill="auto"/>
            <w:vAlign w:val="bottom"/>
            <w:hideMark/>
          </w:tcPr>
          <w:p w14:paraId="38437530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EF378F3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73B2D5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AA063D4" w14:textId="77777777" w:rsidR="001325AF" w:rsidRPr="001325AF" w:rsidRDefault="001325AF" w:rsidP="001325AF">
            <w:r w:rsidRPr="001325AF">
              <w:t>0120153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6229CAD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8E15875" w14:textId="77777777" w:rsidR="001325AF" w:rsidRPr="001325AF" w:rsidRDefault="001325AF" w:rsidP="001325AF">
            <w:pPr>
              <w:jc w:val="right"/>
            </w:pPr>
            <w:r w:rsidRPr="001325AF">
              <w:t>15 981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80B88DF" w14:textId="77777777" w:rsidR="001325AF" w:rsidRPr="001325AF" w:rsidRDefault="001325AF" w:rsidP="001325AF"/>
        </w:tc>
      </w:tr>
      <w:tr w:rsidR="001325AF" w:rsidRPr="001325AF" w14:paraId="0AB57229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8E85226" w14:textId="77777777" w:rsidR="001325AF" w:rsidRPr="001325AF" w:rsidRDefault="001325AF" w:rsidP="001325AF">
            <w:pPr>
              <w:jc w:val="both"/>
            </w:pPr>
            <w:r w:rsidRPr="001325AF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3A42D2F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663272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AA3F78" w14:textId="77777777" w:rsidR="001325AF" w:rsidRPr="001325AF" w:rsidRDefault="001325AF" w:rsidP="001325AF">
            <w:r w:rsidRPr="001325AF">
              <w:t>0120174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51A267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BD03204" w14:textId="77777777" w:rsidR="001325AF" w:rsidRPr="001325AF" w:rsidRDefault="001325AF" w:rsidP="001325AF">
            <w:pPr>
              <w:jc w:val="right"/>
            </w:pPr>
            <w:r w:rsidRPr="001325AF">
              <w:t>64 960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D1BB32B" w14:textId="77777777" w:rsidR="001325AF" w:rsidRPr="001325AF" w:rsidRDefault="001325AF" w:rsidP="001325AF"/>
        </w:tc>
      </w:tr>
      <w:tr w:rsidR="001325AF" w:rsidRPr="001325AF" w14:paraId="5E2CE51E" w14:textId="77777777" w:rsidTr="004A6F77">
        <w:trPr>
          <w:gridAfter w:val="1"/>
          <w:wAfter w:w="18" w:type="dxa"/>
          <w:trHeight w:val="485"/>
        </w:trPr>
        <w:tc>
          <w:tcPr>
            <w:tcW w:w="5240" w:type="dxa"/>
            <w:shd w:val="clear" w:color="auto" w:fill="auto"/>
            <w:vAlign w:val="bottom"/>
            <w:hideMark/>
          </w:tcPr>
          <w:p w14:paraId="6DE933D5" w14:textId="77777777" w:rsidR="001325AF" w:rsidRPr="001325AF" w:rsidRDefault="001325AF" w:rsidP="001325AF">
            <w:pPr>
              <w:jc w:val="both"/>
            </w:pPr>
            <w:r w:rsidRPr="001325AF">
              <w:lastRenderedPageBreak/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6766146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67E8DAD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0DF81E" w14:textId="77777777" w:rsidR="001325AF" w:rsidRPr="001325AF" w:rsidRDefault="001325AF" w:rsidP="001325AF">
            <w:r w:rsidRPr="001325AF">
              <w:t>01201L3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2F481AD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91F771B" w14:textId="77777777" w:rsidR="001325AF" w:rsidRPr="001325AF" w:rsidRDefault="001325AF" w:rsidP="001325AF">
            <w:pPr>
              <w:jc w:val="right"/>
            </w:pPr>
            <w:r w:rsidRPr="001325AF">
              <w:t>7 977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729158F" w14:textId="77777777" w:rsidR="001325AF" w:rsidRPr="001325AF" w:rsidRDefault="001325AF" w:rsidP="001325AF"/>
        </w:tc>
      </w:tr>
      <w:tr w:rsidR="001325AF" w:rsidRPr="001325AF" w14:paraId="5112C6F1" w14:textId="77777777" w:rsidTr="004A6F77">
        <w:trPr>
          <w:gridAfter w:val="1"/>
          <w:wAfter w:w="18" w:type="dxa"/>
          <w:trHeight w:val="1182"/>
        </w:trPr>
        <w:tc>
          <w:tcPr>
            <w:tcW w:w="5240" w:type="dxa"/>
            <w:shd w:val="clear" w:color="auto" w:fill="auto"/>
            <w:vAlign w:val="bottom"/>
            <w:hideMark/>
          </w:tcPr>
          <w:p w14:paraId="7B5E8563" w14:textId="77777777" w:rsidR="001325AF" w:rsidRPr="001325AF" w:rsidRDefault="001325AF" w:rsidP="001325AF">
            <w:pPr>
              <w:jc w:val="both"/>
            </w:pPr>
            <w:proofErr w:type="spellStart"/>
            <w:proofErr w:type="gramStart"/>
            <w:r w:rsidRPr="001325AF">
              <w:t>Софинансирование</w:t>
            </w:r>
            <w:proofErr w:type="spellEnd"/>
            <w:r w:rsidRPr="001325AF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43030D4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CE3D9B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E1E689B" w14:textId="77777777" w:rsidR="001325AF" w:rsidRPr="001325AF" w:rsidRDefault="001325AF" w:rsidP="001325AF">
            <w:r w:rsidRPr="001325AF">
              <w:t>01201S320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9FE18B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39C662B" w14:textId="77777777" w:rsidR="001325AF" w:rsidRPr="001325AF" w:rsidRDefault="001325AF" w:rsidP="001325AF">
            <w:pPr>
              <w:jc w:val="right"/>
            </w:pPr>
            <w:r w:rsidRPr="001325AF">
              <w:t>92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2083CD6" w14:textId="77777777" w:rsidR="001325AF" w:rsidRPr="001325AF" w:rsidRDefault="001325AF" w:rsidP="001325AF"/>
        </w:tc>
      </w:tr>
      <w:tr w:rsidR="001325AF" w:rsidRPr="001325AF" w14:paraId="1FD41D43" w14:textId="77777777" w:rsidTr="004A6F77">
        <w:trPr>
          <w:gridAfter w:val="1"/>
          <w:wAfter w:w="18" w:type="dxa"/>
          <w:trHeight w:val="683"/>
        </w:trPr>
        <w:tc>
          <w:tcPr>
            <w:tcW w:w="5240" w:type="dxa"/>
            <w:shd w:val="clear" w:color="auto" w:fill="auto"/>
            <w:vAlign w:val="bottom"/>
            <w:hideMark/>
          </w:tcPr>
          <w:p w14:paraId="5866E64A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E9D7D72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E27313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65990F" w14:textId="77777777" w:rsidR="001325AF" w:rsidRPr="001325AF" w:rsidRDefault="001325AF" w:rsidP="001325AF">
            <w:r w:rsidRPr="001325AF">
              <w:t>01201К3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0ADC9B6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6202F38" w14:textId="77777777" w:rsidR="001325AF" w:rsidRPr="001325AF" w:rsidRDefault="001325AF" w:rsidP="001325AF">
            <w:pPr>
              <w:jc w:val="right"/>
            </w:pPr>
            <w:r w:rsidRPr="001325AF">
              <w:t>1 736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BC06AF4" w14:textId="77777777" w:rsidR="001325AF" w:rsidRPr="001325AF" w:rsidRDefault="001325AF" w:rsidP="001325AF"/>
        </w:tc>
      </w:tr>
      <w:tr w:rsidR="001325AF" w:rsidRPr="001325AF" w14:paraId="67F8FE03" w14:textId="77777777" w:rsidTr="004A6F77">
        <w:trPr>
          <w:gridAfter w:val="1"/>
          <w:wAfter w:w="18" w:type="dxa"/>
          <w:trHeight w:val="374"/>
        </w:trPr>
        <w:tc>
          <w:tcPr>
            <w:tcW w:w="5240" w:type="dxa"/>
            <w:shd w:val="clear" w:color="auto" w:fill="auto"/>
            <w:vAlign w:val="bottom"/>
            <w:hideMark/>
          </w:tcPr>
          <w:p w14:paraId="27734851" w14:textId="77777777" w:rsidR="001325AF" w:rsidRPr="001325AF" w:rsidRDefault="001325AF" w:rsidP="001325AF">
            <w:pPr>
              <w:jc w:val="both"/>
            </w:pPr>
            <w:r w:rsidRPr="001325AF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CAA0F04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30EB9C8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6FA29BE" w14:textId="77777777" w:rsidR="001325AF" w:rsidRPr="001325AF" w:rsidRDefault="001325AF" w:rsidP="001325AF">
            <w:r w:rsidRPr="001325AF">
              <w:t>0120242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62009B6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6213A9F" w14:textId="77777777" w:rsidR="001325AF" w:rsidRPr="001325AF" w:rsidRDefault="001325AF" w:rsidP="001325AF">
            <w:pPr>
              <w:jc w:val="right"/>
            </w:pPr>
            <w:r w:rsidRPr="001325AF">
              <w:t>1 684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3D2C5BF" w14:textId="77777777" w:rsidR="001325AF" w:rsidRPr="001325AF" w:rsidRDefault="001325AF" w:rsidP="001325AF"/>
        </w:tc>
      </w:tr>
      <w:tr w:rsidR="001325AF" w:rsidRPr="001325AF" w14:paraId="034ED1DC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63599D2" w14:textId="77777777" w:rsidR="001325AF" w:rsidRPr="001325AF" w:rsidRDefault="001325AF" w:rsidP="001325AF">
            <w:pPr>
              <w:jc w:val="both"/>
            </w:pPr>
            <w:proofErr w:type="gramStart"/>
            <w:r w:rsidRPr="001325AF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15AFA3C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3EADAE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99DCE7" w14:textId="77777777" w:rsidR="001325AF" w:rsidRPr="001325AF" w:rsidRDefault="001325AF" w:rsidP="001325AF">
            <w:r w:rsidRPr="001325AF">
              <w:t>04101421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6BC6AF4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55FCEBB" w14:textId="77777777" w:rsidR="001325AF" w:rsidRPr="001325AF" w:rsidRDefault="001325AF" w:rsidP="001325AF">
            <w:pPr>
              <w:jc w:val="right"/>
            </w:pPr>
            <w:r w:rsidRPr="001325AF">
              <w:t>40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78ACFB2" w14:textId="77777777" w:rsidR="001325AF" w:rsidRPr="001325AF" w:rsidRDefault="001325AF" w:rsidP="001325AF"/>
        </w:tc>
      </w:tr>
      <w:tr w:rsidR="001325AF" w:rsidRPr="001325AF" w14:paraId="50873515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1D59182" w14:textId="77777777" w:rsidR="001325AF" w:rsidRPr="001325AF" w:rsidRDefault="001325AF" w:rsidP="001325AF">
            <w:pPr>
              <w:jc w:val="both"/>
            </w:pPr>
            <w:r w:rsidRPr="001325AF"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93BDEA0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8D88C05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6805D6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58B299B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6C7F15B" w14:textId="77777777" w:rsidR="001325AF" w:rsidRPr="001325AF" w:rsidRDefault="001325AF" w:rsidP="001325AF">
            <w:pPr>
              <w:jc w:val="right"/>
            </w:pPr>
            <w:r w:rsidRPr="001325AF">
              <w:t>33 614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F8305EE" w14:textId="77777777" w:rsidR="001325AF" w:rsidRPr="001325AF" w:rsidRDefault="001325AF" w:rsidP="001325AF"/>
        </w:tc>
      </w:tr>
      <w:tr w:rsidR="001325AF" w:rsidRPr="001325AF" w14:paraId="1A41A7C5" w14:textId="77777777" w:rsidTr="004A6F77">
        <w:trPr>
          <w:gridAfter w:val="1"/>
          <w:wAfter w:w="18" w:type="dxa"/>
          <w:trHeight w:val="268"/>
        </w:trPr>
        <w:tc>
          <w:tcPr>
            <w:tcW w:w="5240" w:type="dxa"/>
            <w:shd w:val="clear" w:color="auto" w:fill="auto"/>
            <w:vAlign w:val="bottom"/>
            <w:hideMark/>
          </w:tcPr>
          <w:p w14:paraId="6E0C3441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53D8258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BE56FE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1C0CC4" w14:textId="77777777" w:rsidR="001325AF" w:rsidRPr="001325AF" w:rsidRDefault="001325AF" w:rsidP="001325AF">
            <w:r w:rsidRPr="001325AF">
              <w:t>0130143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22816A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1CB7A8C" w14:textId="77777777" w:rsidR="001325AF" w:rsidRPr="001325AF" w:rsidRDefault="001325AF" w:rsidP="001325AF">
            <w:pPr>
              <w:jc w:val="right"/>
            </w:pPr>
            <w:r w:rsidRPr="001325AF">
              <w:t>59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6295229" w14:textId="77777777" w:rsidR="001325AF" w:rsidRPr="001325AF" w:rsidRDefault="001325AF" w:rsidP="001325AF"/>
        </w:tc>
      </w:tr>
      <w:tr w:rsidR="001325AF" w:rsidRPr="001325AF" w14:paraId="2079AB9E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3CDDEDF" w14:textId="77777777" w:rsidR="001325AF" w:rsidRPr="001325AF" w:rsidRDefault="001325AF" w:rsidP="001325AF">
            <w:pPr>
              <w:jc w:val="both"/>
            </w:pPr>
            <w:r w:rsidRPr="001325AF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BEBF497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6132E0E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DAA9D3" w14:textId="77777777" w:rsidR="001325AF" w:rsidRPr="001325AF" w:rsidRDefault="001325AF" w:rsidP="001325AF">
            <w:r w:rsidRPr="001325AF">
              <w:t>01301742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B1DC38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D5A1EA5" w14:textId="77777777" w:rsidR="001325AF" w:rsidRPr="001325AF" w:rsidRDefault="001325AF" w:rsidP="001325AF">
            <w:pPr>
              <w:jc w:val="right"/>
            </w:pPr>
            <w:r w:rsidRPr="001325AF">
              <w:t>12 093,7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55672AA" w14:textId="77777777" w:rsidR="001325AF" w:rsidRPr="001325AF" w:rsidRDefault="001325AF" w:rsidP="001325AF"/>
        </w:tc>
      </w:tr>
      <w:tr w:rsidR="001325AF" w:rsidRPr="001325AF" w14:paraId="7513ED12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76B9874A" w14:textId="77777777" w:rsidR="001325AF" w:rsidRPr="001325AF" w:rsidRDefault="001325AF" w:rsidP="001325AF">
            <w:pPr>
              <w:jc w:val="both"/>
            </w:pPr>
            <w:proofErr w:type="spellStart"/>
            <w:r w:rsidRPr="001325AF">
              <w:t>Софинансирование</w:t>
            </w:r>
            <w:proofErr w:type="spellEnd"/>
            <w:r w:rsidRPr="001325AF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688193E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3D46FF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D99EEC" w14:textId="77777777" w:rsidR="001325AF" w:rsidRPr="001325AF" w:rsidRDefault="001325AF" w:rsidP="001325AF">
            <w:r w:rsidRPr="001325AF">
              <w:t>01301S3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AB287FF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E180752" w14:textId="77777777" w:rsidR="001325AF" w:rsidRPr="001325AF" w:rsidRDefault="001325AF" w:rsidP="001325AF">
            <w:pPr>
              <w:jc w:val="right"/>
            </w:pPr>
            <w:r w:rsidRPr="001325AF">
              <w:t>149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ADDABC9" w14:textId="77777777" w:rsidR="001325AF" w:rsidRPr="001325AF" w:rsidRDefault="001325AF" w:rsidP="001325AF"/>
        </w:tc>
      </w:tr>
      <w:tr w:rsidR="001325AF" w:rsidRPr="001325AF" w14:paraId="08BE517A" w14:textId="77777777" w:rsidTr="004A6F77">
        <w:trPr>
          <w:gridAfter w:val="1"/>
          <w:wAfter w:w="18" w:type="dxa"/>
          <w:trHeight w:val="609"/>
        </w:trPr>
        <w:tc>
          <w:tcPr>
            <w:tcW w:w="5240" w:type="dxa"/>
            <w:shd w:val="clear" w:color="auto" w:fill="auto"/>
            <w:vAlign w:val="bottom"/>
            <w:hideMark/>
          </w:tcPr>
          <w:p w14:paraId="187ACE71" w14:textId="77777777" w:rsidR="001325AF" w:rsidRPr="001325AF" w:rsidRDefault="001325AF" w:rsidP="001325AF">
            <w:pPr>
              <w:jc w:val="both"/>
            </w:pPr>
            <w:r w:rsidRPr="001325AF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A4E851D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558EFC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A5B5780" w14:textId="77777777" w:rsidR="001325AF" w:rsidRPr="001325AF" w:rsidRDefault="001325AF" w:rsidP="001325AF">
            <w:r w:rsidRPr="001325AF">
              <w:t>0130242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D38B061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2D33BDA" w14:textId="77777777" w:rsidR="001325AF" w:rsidRPr="001325AF" w:rsidRDefault="001325AF" w:rsidP="001325AF">
            <w:pPr>
              <w:jc w:val="right"/>
            </w:pPr>
            <w:r w:rsidRPr="001325AF">
              <w:t>3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CABE008" w14:textId="77777777" w:rsidR="001325AF" w:rsidRPr="001325AF" w:rsidRDefault="001325AF" w:rsidP="001325AF"/>
        </w:tc>
      </w:tr>
      <w:tr w:rsidR="001325AF" w:rsidRPr="001325AF" w14:paraId="64DE9222" w14:textId="77777777" w:rsidTr="004A6F77">
        <w:trPr>
          <w:gridAfter w:val="1"/>
          <w:wAfter w:w="18" w:type="dxa"/>
          <w:trHeight w:val="419"/>
        </w:trPr>
        <w:tc>
          <w:tcPr>
            <w:tcW w:w="5240" w:type="dxa"/>
            <w:shd w:val="clear" w:color="auto" w:fill="auto"/>
            <w:vAlign w:val="bottom"/>
            <w:hideMark/>
          </w:tcPr>
          <w:p w14:paraId="08485C23" w14:textId="77777777" w:rsidR="001325AF" w:rsidRPr="001325AF" w:rsidRDefault="001325AF" w:rsidP="001325AF">
            <w:pPr>
              <w:jc w:val="both"/>
            </w:pPr>
            <w:r w:rsidRPr="001325AF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B0361A3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C58986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39B551" w14:textId="77777777" w:rsidR="001325AF" w:rsidRPr="001325AF" w:rsidRDefault="001325AF" w:rsidP="001325AF">
            <w:r w:rsidRPr="001325AF">
              <w:t>013E274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4EDC3E2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0809EAC" w14:textId="77777777" w:rsidR="001325AF" w:rsidRPr="001325AF" w:rsidRDefault="001325AF" w:rsidP="001325AF">
            <w:pPr>
              <w:jc w:val="right"/>
            </w:pPr>
            <w:r w:rsidRPr="001325AF">
              <w:t>5 471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1542A11" w14:textId="77777777" w:rsidR="001325AF" w:rsidRPr="001325AF" w:rsidRDefault="001325AF" w:rsidP="001325AF"/>
        </w:tc>
      </w:tr>
      <w:tr w:rsidR="001325AF" w:rsidRPr="001325AF" w14:paraId="5743B1F9" w14:textId="77777777" w:rsidTr="004A6F77">
        <w:trPr>
          <w:gridAfter w:val="1"/>
          <w:wAfter w:w="18" w:type="dxa"/>
          <w:trHeight w:val="205"/>
        </w:trPr>
        <w:tc>
          <w:tcPr>
            <w:tcW w:w="5240" w:type="dxa"/>
            <w:shd w:val="clear" w:color="auto" w:fill="auto"/>
            <w:vAlign w:val="bottom"/>
            <w:hideMark/>
          </w:tcPr>
          <w:p w14:paraId="499918E3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15CA3F2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A0A2879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BF6E37" w14:textId="77777777" w:rsidR="001325AF" w:rsidRPr="001325AF" w:rsidRDefault="001325AF" w:rsidP="001325AF">
            <w:r w:rsidRPr="001325AF">
              <w:t>0220143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4F42006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47D838A" w14:textId="77777777" w:rsidR="001325AF" w:rsidRPr="001325AF" w:rsidRDefault="001325AF" w:rsidP="001325AF">
            <w:pPr>
              <w:jc w:val="right"/>
            </w:pPr>
            <w:r w:rsidRPr="001325AF">
              <w:t>76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E2BF430" w14:textId="77777777" w:rsidR="001325AF" w:rsidRPr="001325AF" w:rsidRDefault="001325AF" w:rsidP="001325AF"/>
        </w:tc>
      </w:tr>
      <w:tr w:rsidR="001325AF" w:rsidRPr="001325AF" w14:paraId="613F38CC" w14:textId="77777777" w:rsidTr="004A6F77">
        <w:trPr>
          <w:gridAfter w:val="1"/>
          <w:wAfter w:w="18" w:type="dxa"/>
          <w:trHeight w:val="358"/>
        </w:trPr>
        <w:tc>
          <w:tcPr>
            <w:tcW w:w="5240" w:type="dxa"/>
            <w:shd w:val="clear" w:color="auto" w:fill="auto"/>
            <w:vAlign w:val="bottom"/>
            <w:hideMark/>
          </w:tcPr>
          <w:p w14:paraId="5B0F83CF" w14:textId="77777777" w:rsidR="001325AF" w:rsidRPr="001325AF" w:rsidRDefault="001325AF" w:rsidP="001325AF">
            <w:pPr>
              <w:jc w:val="both"/>
            </w:pPr>
            <w:r w:rsidRPr="001325AF">
              <w:t xml:space="preserve">Финансовое обеспечение по организации </w:t>
            </w:r>
            <w:r w:rsidRPr="001325AF">
              <w:lastRenderedPageBreak/>
              <w:t>дополнительного образования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D407AAE" w14:textId="77777777" w:rsidR="001325AF" w:rsidRPr="001325AF" w:rsidRDefault="001325AF" w:rsidP="001325AF">
            <w:pPr>
              <w:jc w:val="right"/>
            </w:pPr>
            <w:r w:rsidRPr="001325AF">
              <w:lastRenderedPageBreak/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AF674A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D1A41F2" w14:textId="77777777" w:rsidR="001325AF" w:rsidRPr="001325AF" w:rsidRDefault="001325AF" w:rsidP="001325AF">
            <w:r w:rsidRPr="001325AF">
              <w:t>02201742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360C65E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2A6DBBE" w14:textId="77777777" w:rsidR="001325AF" w:rsidRPr="001325AF" w:rsidRDefault="001325AF" w:rsidP="001325AF">
            <w:pPr>
              <w:jc w:val="right"/>
            </w:pPr>
            <w:r w:rsidRPr="001325AF">
              <w:t>14 314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648C875" w14:textId="77777777" w:rsidR="001325AF" w:rsidRPr="001325AF" w:rsidRDefault="001325AF" w:rsidP="001325AF"/>
        </w:tc>
      </w:tr>
      <w:tr w:rsidR="001325AF" w:rsidRPr="001325AF" w14:paraId="54147D16" w14:textId="77777777" w:rsidTr="004A6F77">
        <w:trPr>
          <w:gridAfter w:val="1"/>
          <w:wAfter w:w="18" w:type="dxa"/>
          <w:trHeight w:val="240"/>
        </w:trPr>
        <w:tc>
          <w:tcPr>
            <w:tcW w:w="5240" w:type="dxa"/>
            <w:shd w:val="clear" w:color="auto" w:fill="auto"/>
            <w:vAlign w:val="bottom"/>
            <w:hideMark/>
          </w:tcPr>
          <w:p w14:paraId="5172D388" w14:textId="77777777" w:rsidR="001325AF" w:rsidRPr="001325AF" w:rsidRDefault="001325AF" w:rsidP="001325AF">
            <w:pPr>
              <w:jc w:val="both"/>
            </w:pPr>
            <w:proofErr w:type="spellStart"/>
            <w:r w:rsidRPr="001325AF">
              <w:lastRenderedPageBreak/>
              <w:t>Софинасирование</w:t>
            </w:r>
            <w:proofErr w:type="spellEnd"/>
            <w:r w:rsidRPr="001325AF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D29F80D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1DD6EE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9CB1186" w14:textId="77777777" w:rsidR="001325AF" w:rsidRPr="001325AF" w:rsidRDefault="001325AF" w:rsidP="001325AF">
            <w:r w:rsidRPr="001325AF">
              <w:t>02201S3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E6C09D5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1C22D82" w14:textId="77777777" w:rsidR="001325AF" w:rsidRPr="001325AF" w:rsidRDefault="001325AF" w:rsidP="001325AF">
            <w:pPr>
              <w:jc w:val="right"/>
            </w:pPr>
            <w:r w:rsidRPr="001325AF">
              <w:t>19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158BB41" w14:textId="77777777" w:rsidR="001325AF" w:rsidRPr="001325AF" w:rsidRDefault="001325AF" w:rsidP="001325AF"/>
        </w:tc>
      </w:tr>
      <w:tr w:rsidR="001325AF" w:rsidRPr="001325AF" w14:paraId="055CFEA7" w14:textId="77777777" w:rsidTr="004A6F77">
        <w:trPr>
          <w:gridAfter w:val="1"/>
          <w:wAfter w:w="18" w:type="dxa"/>
          <w:trHeight w:val="181"/>
        </w:trPr>
        <w:tc>
          <w:tcPr>
            <w:tcW w:w="5240" w:type="dxa"/>
            <w:shd w:val="clear" w:color="auto" w:fill="auto"/>
            <w:vAlign w:val="bottom"/>
            <w:hideMark/>
          </w:tcPr>
          <w:p w14:paraId="310F91FB" w14:textId="77777777" w:rsidR="001325AF" w:rsidRPr="001325AF" w:rsidRDefault="001325AF" w:rsidP="001325AF">
            <w:pPr>
              <w:jc w:val="both"/>
            </w:pPr>
            <w:r w:rsidRPr="001325AF">
              <w:t>Молодежная политик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D600D9F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F75286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259647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402F317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0349644" w14:textId="77777777" w:rsidR="001325AF" w:rsidRPr="001325AF" w:rsidRDefault="001325AF" w:rsidP="001325AF">
            <w:pPr>
              <w:jc w:val="right"/>
            </w:pPr>
            <w:r w:rsidRPr="001325AF">
              <w:t>36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C759189" w14:textId="77777777" w:rsidR="001325AF" w:rsidRPr="001325AF" w:rsidRDefault="001325AF" w:rsidP="001325AF"/>
        </w:tc>
      </w:tr>
      <w:tr w:rsidR="001325AF" w:rsidRPr="001325AF" w14:paraId="0B7918D7" w14:textId="77777777" w:rsidTr="004A6F77">
        <w:trPr>
          <w:gridAfter w:val="1"/>
          <w:wAfter w:w="18" w:type="dxa"/>
          <w:trHeight w:val="86"/>
        </w:trPr>
        <w:tc>
          <w:tcPr>
            <w:tcW w:w="5240" w:type="dxa"/>
            <w:shd w:val="clear" w:color="auto" w:fill="auto"/>
            <w:vAlign w:val="bottom"/>
            <w:hideMark/>
          </w:tcPr>
          <w:p w14:paraId="5BA203E4" w14:textId="77777777" w:rsidR="001325AF" w:rsidRPr="001325AF" w:rsidRDefault="001325AF" w:rsidP="001325AF">
            <w:pPr>
              <w:jc w:val="both"/>
            </w:pPr>
            <w:r w:rsidRPr="001325AF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17C16A5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7DA975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FDACE8A" w14:textId="77777777" w:rsidR="001325AF" w:rsidRPr="001325AF" w:rsidRDefault="001325AF" w:rsidP="001325AF">
            <w:r w:rsidRPr="001325AF">
              <w:t>01401743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8324039" w14:textId="77777777" w:rsidR="001325AF" w:rsidRPr="001325AF" w:rsidRDefault="001325AF" w:rsidP="001325AF">
            <w:pPr>
              <w:jc w:val="right"/>
            </w:pPr>
            <w:r w:rsidRPr="001325AF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AD6BE79" w14:textId="77777777" w:rsidR="001325AF" w:rsidRPr="001325AF" w:rsidRDefault="001325AF" w:rsidP="001325AF">
            <w:pPr>
              <w:jc w:val="right"/>
            </w:pPr>
            <w:r w:rsidRPr="001325AF">
              <w:t>3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B55F3DC" w14:textId="77777777" w:rsidR="001325AF" w:rsidRPr="001325AF" w:rsidRDefault="001325AF" w:rsidP="001325AF"/>
        </w:tc>
      </w:tr>
      <w:tr w:rsidR="001325AF" w:rsidRPr="001325AF" w14:paraId="29E09C3B" w14:textId="77777777" w:rsidTr="004A6F77">
        <w:trPr>
          <w:gridAfter w:val="1"/>
          <w:wAfter w:w="18" w:type="dxa"/>
          <w:trHeight w:val="334"/>
        </w:trPr>
        <w:tc>
          <w:tcPr>
            <w:tcW w:w="5240" w:type="dxa"/>
            <w:shd w:val="clear" w:color="auto" w:fill="auto"/>
            <w:vAlign w:val="bottom"/>
            <w:hideMark/>
          </w:tcPr>
          <w:p w14:paraId="3FBAA262" w14:textId="77777777" w:rsidR="001325AF" w:rsidRPr="001325AF" w:rsidRDefault="001325AF" w:rsidP="001325AF">
            <w:pPr>
              <w:jc w:val="both"/>
            </w:pPr>
            <w:r w:rsidRPr="001325AF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5F45EDE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AE85F9D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FA8D256" w14:textId="77777777" w:rsidR="001325AF" w:rsidRPr="001325AF" w:rsidRDefault="001325AF" w:rsidP="001325AF">
            <w:r w:rsidRPr="001325AF">
              <w:t>01401743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A9A3850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96F0D55" w14:textId="77777777" w:rsidR="001325AF" w:rsidRPr="001325AF" w:rsidRDefault="001325AF" w:rsidP="001325AF">
            <w:pPr>
              <w:jc w:val="right"/>
            </w:pPr>
            <w:r w:rsidRPr="001325AF">
              <w:t>2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45F5F88" w14:textId="77777777" w:rsidR="001325AF" w:rsidRPr="001325AF" w:rsidRDefault="001325AF" w:rsidP="001325AF"/>
        </w:tc>
      </w:tr>
      <w:tr w:rsidR="001325AF" w:rsidRPr="001325AF" w14:paraId="750F09D4" w14:textId="77777777" w:rsidTr="004A6F77">
        <w:trPr>
          <w:gridAfter w:val="1"/>
          <w:wAfter w:w="18" w:type="dxa"/>
          <w:trHeight w:val="216"/>
        </w:trPr>
        <w:tc>
          <w:tcPr>
            <w:tcW w:w="5240" w:type="dxa"/>
            <w:shd w:val="clear" w:color="auto" w:fill="auto"/>
            <w:vAlign w:val="bottom"/>
            <w:hideMark/>
          </w:tcPr>
          <w:p w14:paraId="28D64346" w14:textId="77777777" w:rsidR="001325AF" w:rsidRPr="001325AF" w:rsidRDefault="001325AF" w:rsidP="001325AF">
            <w:pPr>
              <w:jc w:val="both"/>
            </w:pPr>
            <w:r w:rsidRPr="001325AF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EDFA4FA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C8EEC7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7D079B" w14:textId="77777777" w:rsidR="001325AF" w:rsidRPr="001325AF" w:rsidRDefault="001325AF" w:rsidP="001325AF">
            <w:r w:rsidRPr="001325AF">
              <w:t>01401743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699B1CF" w14:textId="77777777" w:rsidR="001325AF" w:rsidRPr="001325AF" w:rsidRDefault="001325AF" w:rsidP="001325AF">
            <w:pPr>
              <w:jc w:val="right"/>
            </w:pPr>
            <w:r w:rsidRPr="001325AF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1470647" w14:textId="77777777" w:rsidR="001325AF" w:rsidRPr="001325AF" w:rsidRDefault="001325AF" w:rsidP="001325AF">
            <w:pPr>
              <w:jc w:val="right"/>
            </w:pPr>
            <w:r w:rsidRPr="001325AF"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CC88E7C" w14:textId="77777777" w:rsidR="001325AF" w:rsidRPr="001325AF" w:rsidRDefault="001325AF" w:rsidP="001325AF"/>
        </w:tc>
      </w:tr>
      <w:tr w:rsidR="001325AF" w:rsidRPr="001325AF" w14:paraId="307A9DFE" w14:textId="77777777" w:rsidTr="004A6F77">
        <w:trPr>
          <w:gridAfter w:val="1"/>
          <w:wAfter w:w="18" w:type="dxa"/>
          <w:trHeight w:val="225"/>
        </w:trPr>
        <w:tc>
          <w:tcPr>
            <w:tcW w:w="5240" w:type="dxa"/>
            <w:shd w:val="clear" w:color="auto" w:fill="auto"/>
            <w:vAlign w:val="bottom"/>
            <w:hideMark/>
          </w:tcPr>
          <w:p w14:paraId="5CF9019A" w14:textId="77777777" w:rsidR="001325AF" w:rsidRPr="001325AF" w:rsidRDefault="001325AF" w:rsidP="001325AF">
            <w:pPr>
              <w:jc w:val="both"/>
            </w:pPr>
            <w:r w:rsidRPr="001325AF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7BF46E3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00F596A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7E62760" w14:textId="77777777" w:rsidR="001325AF" w:rsidRPr="001325AF" w:rsidRDefault="001325AF" w:rsidP="001325AF">
            <w:r w:rsidRPr="001325AF">
              <w:t>01401743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3816EFB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78B7C9B" w14:textId="77777777" w:rsidR="001325AF" w:rsidRPr="001325AF" w:rsidRDefault="001325AF" w:rsidP="001325AF">
            <w:pPr>
              <w:jc w:val="right"/>
            </w:pPr>
            <w:r w:rsidRPr="001325AF"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D3835F4" w14:textId="77777777" w:rsidR="001325AF" w:rsidRPr="001325AF" w:rsidRDefault="001325AF" w:rsidP="001325AF"/>
        </w:tc>
      </w:tr>
      <w:tr w:rsidR="001325AF" w:rsidRPr="001325AF" w14:paraId="15B81414" w14:textId="77777777" w:rsidTr="004A6F77">
        <w:trPr>
          <w:gridAfter w:val="1"/>
          <w:wAfter w:w="18" w:type="dxa"/>
          <w:trHeight w:val="168"/>
        </w:trPr>
        <w:tc>
          <w:tcPr>
            <w:tcW w:w="5240" w:type="dxa"/>
            <w:shd w:val="clear" w:color="auto" w:fill="auto"/>
            <w:vAlign w:val="bottom"/>
            <w:hideMark/>
          </w:tcPr>
          <w:p w14:paraId="6B0BF6A2" w14:textId="77777777" w:rsidR="001325AF" w:rsidRPr="001325AF" w:rsidRDefault="001325AF" w:rsidP="001325AF">
            <w:pPr>
              <w:jc w:val="both"/>
            </w:pPr>
            <w:r w:rsidRPr="001325AF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5018B21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434894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443C92" w14:textId="77777777" w:rsidR="001325AF" w:rsidRPr="001325AF" w:rsidRDefault="001325AF" w:rsidP="001325AF">
            <w:r w:rsidRPr="001325AF">
              <w:t>01401743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3D4689C" w14:textId="77777777" w:rsidR="001325AF" w:rsidRPr="001325AF" w:rsidRDefault="001325AF" w:rsidP="001325AF">
            <w:pPr>
              <w:jc w:val="right"/>
            </w:pPr>
            <w:r w:rsidRPr="001325AF">
              <w:t>3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6BDEBA9" w14:textId="77777777" w:rsidR="001325AF" w:rsidRPr="001325AF" w:rsidRDefault="001325AF" w:rsidP="001325AF">
            <w:pPr>
              <w:jc w:val="right"/>
            </w:pPr>
            <w:r w:rsidRPr="001325AF">
              <w:t>1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F0674B4" w14:textId="77777777" w:rsidR="001325AF" w:rsidRPr="001325AF" w:rsidRDefault="001325AF" w:rsidP="001325AF"/>
        </w:tc>
      </w:tr>
      <w:tr w:rsidR="001325AF" w:rsidRPr="001325AF" w14:paraId="0B956070" w14:textId="77777777" w:rsidTr="004A6F77">
        <w:trPr>
          <w:gridAfter w:val="1"/>
          <w:wAfter w:w="18" w:type="dxa"/>
          <w:trHeight w:val="416"/>
        </w:trPr>
        <w:tc>
          <w:tcPr>
            <w:tcW w:w="5240" w:type="dxa"/>
            <w:shd w:val="clear" w:color="auto" w:fill="auto"/>
            <w:vAlign w:val="bottom"/>
            <w:hideMark/>
          </w:tcPr>
          <w:p w14:paraId="51E71250" w14:textId="77777777" w:rsidR="001325AF" w:rsidRPr="001325AF" w:rsidRDefault="001325AF" w:rsidP="001325AF">
            <w:pPr>
              <w:jc w:val="both"/>
            </w:pPr>
            <w:r w:rsidRPr="001325AF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8B6791B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B50C5D0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4C1C7ED" w14:textId="77777777" w:rsidR="001325AF" w:rsidRPr="001325AF" w:rsidRDefault="001325AF" w:rsidP="001325AF">
            <w:r w:rsidRPr="001325AF">
              <w:t>04401743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91FC99A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3861879" w14:textId="77777777" w:rsidR="001325AF" w:rsidRPr="001325AF" w:rsidRDefault="001325AF" w:rsidP="001325AF">
            <w:pPr>
              <w:jc w:val="right"/>
            </w:pPr>
            <w:r w:rsidRPr="001325AF">
              <w:t>2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A65B9CA" w14:textId="77777777" w:rsidR="001325AF" w:rsidRPr="001325AF" w:rsidRDefault="001325AF" w:rsidP="001325AF"/>
        </w:tc>
      </w:tr>
      <w:tr w:rsidR="001325AF" w:rsidRPr="001325AF" w14:paraId="67FC2551" w14:textId="77777777" w:rsidTr="004A6F77">
        <w:trPr>
          <w:gridAfter w:val="1"/>
          <w:wAfter w:w="18" w:type="dxa"/>
          <w:trHeight w:val="142"/>
        </w:trPr>
        <w:tc>
          <w:tcPr>
            <w:tcW w:w="5240" w:type="dxa"/>
            <w:shd w:val="clear" w:color="auto" w:fill="auto"/>
            <w:vAlign w:val="bottom"/>
            <w:hideMark/>
          </w:tcPr>
          <w:p w14:paraId="7CA16B4C" w14:textId="77777777" w:rsidR="001325AF" w:rsidRPr="001325AF" w:rsidRDefault="001325AF" w:rsidP="001325AF">
            <w:pPr>
              <w:jc w:val="both"/>
            </w:pPr>
            <w:r w:rsidRPr="001325AF"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79E2ECE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A7679C3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E2A2161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14F6387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DA9EAFD" w14:textId="77777777" w:rsidR="001325AF" w:rsidRPr="001325AF" w:rsidRDefault="001325AF" w:rsidP="001325AF">
            <w:pPr>
              <w:jc w:val="right"/>
            </w:pPr>
            <w:r w:rsidRPr="001325AF">
              <w:t>27 369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AA8C78C" w14:textId="77777777" w:rsidR="001325AF" w:rsidRPr="001325AF" w:rsidRDefault="001325AF" w:rsidP="001325AF"/>
        </w:tc>
      </w:tr>
      <w:tr w:rsidR="001325AF" w:rsidRPr="001325AF" w14:paraId="52155899" w14:textId="77777777" w:rsidTr="004A6F77">
        <w:trPr>
          <w:gridAfter w:val="1"/>
          <w:wAfter w:w="18" w:type="dxa"/>
          <w:trHeight w:val="343"/>
        </w:trPr>
        <w:tc>
          <w:tcPr>
            <w:tcW w:w="5240" w:type="dxa"/>
            <w:shd w:val="clear" w:color="auto" w:fill="auto"/>
            <w:vAlign w:val="bottom"/>
            <w:hideMark/>
          </w:tcPr>
          <w:p w14:paraId="4F307E00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25E9D38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2C2314E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EA4D81" w14:textId="77777777" w:rsidR="001325AF" w:rsidRPr="001325AF" w:rsidRDefault="001325AF" w:rsidP="001325AF">
            <w:r w:rsidRPr="001325AF">
              <w:t>01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DAC5BB3" w14:textId="77777777" w:rsidR="001325AF" w:rsidRPr="001325AF" w:rsidRDefault="001325AF" w:rsidP="001325AF">
            <w:pPr>
              <w:jc w:val="right"/>
            </w:pPr>
            <w:r w:rsidRPr="001325AF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846DC62" w14:textId="77777777" w:rsidR="001325AF" w:rsidRPr="001325AF" w:rsidRDefault="001325AF" w:rsidP="001325AF">
            <w:pPr>
              <w:jc w:val="right"/>
            </w:pPr>
            <w:r w:rsidRPr="001325AF">
              <w:t>25 187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1818D45" w14:textId="77777777" w:rsidR="001325AF" w:rsidRPr="001325AF" w:rsidRDefault="001325AF" w:rsidP="001325AF"/>
        </w:tc>
      </w:tr>
      <w:tr w:rsidR="001325AF" w:rsidRPr="001325AF" w14:paraId="0CB2C41C" w14:textId="77777777" w:rsidTr="004A6F77">
        <w:trPr>
          <w:gridAfter w:val="1"/>
          <w:wAfter w:w="18" w:type="dxa"/>
          <w:trHeight w:val="225"/>
        </w:trPr>
        <w:tc>
          <w:tcPr>
            <w:tcW w:w="5240" w:type="dxa"/>
            <w:shd w:val="clear" w:color="auto" w:fill="auto"/>
            <w:vAlign w:val="bottom"/>
            <w:hideMark/>
          </w:tcPr>
          <w:p w14:paraId="17F4B8D5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2636F4A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B12E4A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749C6DE" w14:textId="77777777" w:rsidR="001325AF" w:rsidRPr="001325AF" w:rsidRDefault="001325AF" w:rsidP="001325AF">
            <w:r w:rsidRPr="001325AF">
              <w:t>01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45F0166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BC57C38" w14:textId="77777777" w:rsidR="001325AF" w:rsidRPr="001325AF" w:rsidRDefault="001325AF" w:rsidP="001325AF">
            <w:pPr>
              <w:jc w:val="right"/>
            </w:pPr>
            <w:r w:rsidRPr="001325AF">
              <w:t>2 130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23B6C34" w14:textId="77777777" w:rsidR="001325AF" w:rsidRPr="001325AF" w:rsidRDefault="001325AF" w:rsidP="001325AF"/>
        </w:tc>
      </w:tr>
      <w:tr w:rsidR="001325AF" w:rsidRPr="001325AF" w14:paraId="438BFB42" w14:textId="77777777" w:rsidTr="004A6F77">
        <w:trPr>
          <w:gridAfter w:val="1"/>
          <w:wAfter w:w="18" w:type="dxa"/>
          <w:trHeight w:val="236"/>
        </w:trPr>
        <w:tc>
          <w:tcPr>
            <w:tcW w:w="5240" w:type="dxa"/>
            <w:shd w:val="clear" w:color="auto" w:fill="auto"/>
            <w:vAlign w:val="bottom"/>
            <w:hideMark/>
          </w:tcPr>
          <w:p w14:paraId="411A2902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3A40C77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77F09CB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A7A56A" w14:textId="77777777" w:rsidR="001325AF" w:rsidRPr="001325AF" w:rsidRDefault="001325AF" w:rsidP="001325AF">
            <w:r w:rsidRPr="001325AF">
              <w:t>01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D817FDE" w14:textId="77777777" w:rsidR="001325AF" w:rsidRPr="001325AF" w:rsidRDefault="001325AF" w:rsidP="001325AF">
            <w:pPr>
              <w:jc w:val="right"/>
            </w:pPr>
            <w:r w:rsidRPr="001325AF">
              <w:t>3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C132F81" w14:textId="77777777" w:rsidR="001325AF" w:rsidRPr="001325AF" w:rsidRDefault="001325AF" w:rsidP="001325AF">
            <w:pPr>
              <w:jc w:val="right"/>
            </w:pPr>
            <w:r w:rsidRPr="001325AF">
              <w:t>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712491E" w14:textId="77777777" w:rsidR="001325AF" w:rsidRPr="001325AF" w:rsidRDefault="001325AF" w:rsidP="001325AF"/>
        </w:tc>
      </w:tr>
      <w:tr w:rsidR="001325AF" w:rsidRPr="001325AF" w14:paraId="33CE76E9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C32FA60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ABC2830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5EA842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69B855" w14:textId="77777777" w:rsidR="001325AF" w:rsidRPr="001325AF" w:rsidRDefault="001325AF" w:rsidP="001325AF">
            <w:r w:rsidRPr="001325AF">
              <w:t>01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BD14BE1" w14:textId="77777777" w:rsidR="001325AF" w:rsidRPr="001325AF" w:rsidRDefault="001325AF" w:rsidP="001325AF">
            <w:pPr>
              <w:jc w:val="right"/>
            </w:pPr>
            <w:r w:rsidRPr="001325AF">
              <w:t>8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758B6A8" w14:textId="77777777" w:rsidR="001325AF" w:rsidRPr="001325AF" w:rsidRDefault="001325AF" w:rsidP="001325AF">
            <w:pPr>
              <w:jc w:val="right"/>
            </w:pPr>
            <w:r w:rsidRPr="001325AF">
              <w:t>13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163FC2F" w14:textId="77777777" w:rsidR="001325AF" w:rsidRPr="001325AF" w:rsidRDefault="001325AF" w:rsidP="001325AF"/>
        </w:tc>
      </w:tr>
      <w:tr w:rsidR="001325AF" w:rsidRPr="001325AF" w14:paraId="6687076A" w14:textId="77777777" w:rsidTr="004A6F77">
        <w:trPr>
          <w:gridAfter w:val="1"/>
          <w:wAfter w:w="18" w:type="dxa"/>
          <w:trHeight w:val="366"/>
        </w:trPr>
        <w:tc>
          <w:tcPr>
            <w:tcW w:w="5240" w:type="dxa"/>
            <w:shd w:val="clear" w:color="auto" w:fill="auto"/>
            <w:vAlign w:val="bottom"/>
            <w:hideMark/>
          </w:tcPr>
          <w:p w14:paraId="12B48856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2DF0DDB" w14:textId="77777777" w:rsidR="001325AF" w:rsidRPr="001325AF" w:rsidRDefault="001325AF" w:rsidP="001325AF">
            <w:pPr>
              <w:jc w:val="right"/>
            </w:pPr>
            <w:r w:rsidRPr="001325AF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235065" w14:textId="77777777" w:rsidR="001325AF" w:rsidRPr="001325AF" w:rsidRDefault="001325AF" w:rsidP="001325AF">
            <w:pPr>
              <w:jc w:val="right"/>
            </w:pPr>
            <w:r w:rsidRPr="001325AF">
              <w:t>0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CFF143" w14:textId="77777777" w:rsidR="001325AF" w:rsidRPr="001325AF" w:rsidRDefault="001325AF" w:rsidP="001325AF">
            <w:r w:rsidRPr="001325AF">
              <w:t>01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673E27" w14:textId="77777777" w:rsidR="001325AF" w:rsidRPr="001325AF" w:rsidRDefault="001325AF" w:rsidP="001325AF">
            <w:pPr>
              <w:jc w:val="right"/>
            </w:pPr>
            <w:r w:rsidRPr="001325AF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EC83B75" w14:textId="77777777" w:rsidR="001325AF" w:rsidRPr="001325AF" w:rsidRDefault="001325AF" w:rsidP="001325AF">
            <w:pPr>
              <w:jc w:val="right"/>
            </w:pPr>
            <w:r w:rsidRPr="001325AF">
              <w:t>34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29DB073" w14:textId="77777777" w:rsidR="001325AF" w:rsidRPr="001325AF" w:rsidRDefault="001325AF" w:rsidP="001325AF"/>
        </w:tc>
      </w:tr>
      <w:tr w:rsidR="001325AF" w:rsidRPr="001325AF" w14:paraId="345627F1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5344CF7" w14:textId="77777777" w:rsidR="001325AF" w:rsidRPr="001325AF" w:rsidRDefault="001325AF" w:rsidP="001325AF">
            <w:pPr>
              <w:jc w:val="both"/>
            </w:pPr>
            <w:r w:rsidRPr="001325AF"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279894E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B954C8E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9A6A78C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767609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09AF862" w14:textId="77777777" w:rsidR="001325AF" w:rsidRPr="001325AF" w:rsidRDefault="001325AF" w:rsidP="001325AF">
            <w:pPr>
              <w:jc w:val="right"/>
            </w:pPr>
            <w:r w:rsidRPr="001325AF">
              <w:t>31 332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4379B86" w14:textId="77777777" w:rsidR="001325AF" w:rsidRPr="001325AF" w:rsidRDefault="001325AF" w:rsidP="001325AF"/>
        </w:tc>
      </w:tr>
      <w:tr w:rsidR="001325AF" w:rsidRPr="001325AF" w14:paraId="3536777F" w14:textId="77777777" w:rsidTr="008A07AB">
        <w:trPr>
          <w:gridAfter w:val="1"/>
          <w:wAfter w:w="18" w:type="dxa"/>
          <w:trHeight w:val="126"/>
        </w:trPr>
        <w:tc>
          <w:tcPr>
            <w:tcW w:w="5240" w:type="dxa"/>
            <w:shd w:val="clear" w:color="auto" w:fill="auto"/>
            <w:vAlign w:val="bottom"/>
            <w:hideMark/>
          </w:tcPr>
          <w:p w14:paraId="68470E3B" w14:textId="77777777" w:rsidR="001325AF" w:rsidRPr="001325AF" w:rsidRDefault="001325AF" w:rsidP="001325AF">
            <w:pPr>
              <w:jc w:val="both"/>
            </w:pPr>
            <w:r w:rsidRPr="001325AF">
              <w:t>Культур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8F9EACB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6B11CCC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3AAC103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BB5027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4FECD9F" w14:textId="77777777" w:rsidR="001325AF" w:rsidRPr="001325AF" w:rsidRDefault="001325AF" w:rsidP="001325AF">
            <w:pPr>
              <w:jc w:val="right"/>
            </w:pPr>
            <w:r w:rsidRPr="001325AF">
              <w:t>22 877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E23245A" w14:textId="77777777" w:rsidR="001325AF" w:rsidRPr="001325AF" w:rsidRDefault="001325AF" w:rsidP="001325AF"/>
        </w:tc>
      </w:tr>
      <w:tr w:rsidR="001325AF" w:rsidRPr="001325AF" w14:paraId="6D307EFA" w14:textId="77777777" w:rsidTr="004A6F77">
        <w:trPr>
          <w:gridAfter w:val="1"/>
          <w:wAfter w:w="18" w:type="dxa"/>
          <w:trHeight w:val="97"/>
        </w:trPr>
        <w:tc>
          <w:tcPr>
            <w:tcW w:w="5240" w:type="dxa"/>
            <w:shd w:val="clear" w:color="auto" w:fill="auto"/>
            <w:vAlign w:val="bottom"/>
            <w:hideMark/>
          </w:tcPr>
          <w:p w14:paraId="05932512" w14:textId="77777777" w:rsidR="001325AF" w:rsidRPr="001325AF" w:rsidRDefault="001325AF" w:rsidP="001325AF">
            <w:pPr>
              <w:jc w:val="both"/>
            </w:pPr>
            <w:r w:rsidRPr="001325AF">
              <w:t>Мероприятия по развитию музейного дела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901E686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F58B5A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EEFF275" w14:textId="77777777" w:rsidR="001325AF" w:rsidRPr="001325AF" w:rsidRDefault="001325AF" w:rsidP="001325AF">
            <w:r w:rsidRPr="001325AF">
              <w:t>02101744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6354886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52C043D" w14:textId="77777777" w:rsidR="001325AF" w:rsidRPr="001325AF" w:rsidRDefault="001325AF" w:rsidP="001325AF">
            <w:pPr>
              <w:jc w:val="right"/>
            </w:pPr>
            <w:r w:rsidRPr="001325AF">
              <w:t>3 92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4AB5D8A" w14:textId="77777777" w:rsidR="001325AF" w:rsidRPr="001325AF" w:rsidRDefault="001325AF" w:rsidP="001325AF"/>
        </w:tc>
      </w:tr>
      <w:tr w:rsidR="001325AF" w:rsidRPr="001325AF" w14:paraId="240EAEFA" w14:textId="77777777" w:rsidTr="004A6F77">
        <w:trPr>
          <w:gridAfter w:val="1"/>
          <w:wAfter w:w="18" w:type="dxa"/>
          <w:trHeight w:val="188"/>
        </w:trPr>
        <w:tc>
          <w:tcPr>
            <w:tcW w:w="5240" w:type="dxa"/>
            <w:shd w:val="clear" w:color="auto" w:fill="auto"/>
            <w:vAlign w:val="bottom"/>
            <w:hideMark/>
          </w:tcPr>
          <w:p w14:paraId="788422CB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037CE32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EDFECC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54BF84" w14:textId="77777777" w:rsidR="001325AF" w:rsidRPr="001325AF" w:rsidRDefault="001325AF" w:rsidP="001325AF">
            <w:r w:rsidRPr="001325AF">
              <w:t>0210243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43DFED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CF2710D" w14:textId="77777777" w:rsidR="001325AF" w:rsidRPr="001325AF" w:rsidRDefault="001325AF" w:rsidP="001325AF">
            <w:pPr>
              <w:jc w:val="right"/>
            </w:pPr>
            <w:r w:rsidRPr="001325AF">
              <w:t>1 39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BE7BB71" w14:textId="77777777" w:rsidR="001325AF" w:rsidRPr="001325AF" w:rsidRDefault="001325AF" w:rsidP="001325AF"/>
        </w:tc>
      </w:tr>
      <w:tr w:rsidR="001325AF" w:rsidRPr="001325AF" w14:paraId="3D89F8E0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25B66E3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78709E6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93AAED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6110EEE" w14:textId="77777777" w:rsidR="001325AF" w:rsidRPr="001325AF" w:rsidRDefault="001325AF" w:rsidP="001325AF">
            <w:r w:rsidRPr="001325AF">
              <w:t>02102644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768937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97AEB22" w14:textId="77777777" w:rsidR="001325AF" w:rsidRPr="001325AF" w:rsidRDefault="001325AF" w:rsidP="001325AF">
            <w:pPr>
              <w:jc w:val="right"/>
            </w:pPr>
            <w:r w:rsidRPr="001325AF">
              <w:t>5 676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B9B3D42" w14:textId="77777777" w:rsidR="001325AF" w:rsidRPr="001325AF" w:rsidRDefault="001325AF" w:rsidP="001325AF"/>
        </w:tc>
      </w:tr>
      <w:tr w:rsidR="001325AF" w:rsidRPr="001325AF" w14:paraId="7F4E2B3F" w14:textId="77777777" w:rsidTr="004A6F77">
        <w:trPr>
          <w:gridAfter w:val="1"/>
          <w:wAfter w:w="18" w:type="dxa"/>
          <w:trHeight w:val="154"/>
        </w:trPr>
        <w:tc>
          <w:tcPr>
            <w:tcW w:w="5240" w:type="dxa"/>
            <w:shd w:val="clear" w:color="auto" w:fill="auto"/>
            <w:vAlign w:val="bottom"/>
            <w:hideMark/>
          </w:tcPr>
          <w:p w14:paraId="711D726D" w14:textId="77777777" w:rsidR="001325AF" w:rsidRPr="001325AF" w:rsidRDefault="001325AF" w:rsidP="001325AF">
            <w:pPr>
              <w:jc w:val="both"/>
            </w:pPr>
            <w:r w:rsidRPr="001325AF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1BBC3A0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4C86B2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1D855FE" w14:textId="77777777" w:rsidR="001325AF" w:rsidRPr="001325AF" w:rsidRDefault="001325AF" w:rsidP="001325AF">
            <w:r w:rsidRPr="001325AF">
              <w:t>02102744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367F0E1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590A81B" w14:textId="77777777" w:rsidR="001325AF" w:rsidRPr="001325AF" w:rsidRDefault="001325AF" w:rsidP="001325AF">
            <w:pPr>
              <w:jc w:val="right"/>
            </w:pPr>
            <w:r w:rsidRPr="001325AF">
              <w:t>8 578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98DC868" w14:textId="77777777" w:rsidR="001325AF" w:rsidRPr="001325AF" w:rsidRDefault="001325AF" w:rsidP="001325AF"/>
        </w:tc>
      </w:tr>
      <w:tr w:rsidR="001325AF" w:rsidRPr="001325AF" w14:paraId="7F1CA33F" w14:textId="77777777" w:rsidTr="004A6F77">
        <w:trPr>
          <w:gridAfter w:val="1"/>
          <w:wAfter w:w="18" w:type="dxa"/>
          <w:trHeight w:val="223"/>
        </w:trPr>
        <w:tc>
          <w:tcPr>
            <w:tcW w:w="5240" w:type="dxa"/>
            <w:shd w:val="clear" w:color="auto" w:fill="auto"/>
            <w:vAlign w:val="bottom"/>
            <w:hideMark/>
          </w:tcPr>
          <w:p w14:paraId="74DE1E8C" w14:textId="77777777" w:rsidR="001325AF" w:rsidRPr="001325AF" w:rsidRDefault="001325AF" w:rsidP="001325AF">
            <w:pPr>
              <w:jc w:val="both"/>
            </w:pPr>
            <w:r w:rsidRPr="001325AF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846DB12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4EFEE8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E95DB0D" w14:textId="77777777" w:rsidR="001325AF" w:rsidRPr="001325AF" w:rsidRDefault="001325AF" w:rsidP="001325AF">
            <w:r w:rsidRPr="001325AF">
              <w:t>0210285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6017A96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1C87F86" w14:textId="77777777" w:rsidR="001325AF" w:rsidRPr="001325AF" w:rsidRDefault="001325AF" w:rsidP="001325AF">
            <w:pPr>
              <w:jc w:val="right"/>
            </w:pPr>
            <w:r w:rsidRPr="001325AF"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3D0DF8C" w14:textId="77777777" w:rsidR="001325AF" w:rsidRPr="001325AF" w:rsidRDefault="001325AF" w:rsidP="001325AF"/>
        </w:tc>
      </w:tr>
      <w:tr w:rsidR="001325AF" w:rsidRPr="001325AF" w14:paraId="58BE5B43" w14:textId="77777777" w:rsidTr="004A6F77">
        <w:trPr>
          <w:gridAfter w:val="1"/>
          <w:wAfter w:w="18" w:type="dxa"/>
          <w:trHeight w:val="293"/>
        </w:trPr>
        <w:tc>
          <w:tcPr>
            <w:tcW w:w="5240" w:type="dxa"/>
            <w:shd w:val="clear" w:color="auto" w:fill="auto"/>
            <w:vAlign w:val="bottom"/>
            <w:hideMark/>
          </w:tcPr>
          <w:p w14:paraId="08AFB13A" w14:textId="77777777" w:rsidR="001325AF" w:rsidRPr="001325AF" w:rsidRDefault="001325AF" w:rsidP="001325AF">
            <w:pPr>
              <w:jc w:val="both"/>
            </w:pPr>
            <w:proofErr w:type="spellStart"/>
            <w:r w:rsidRPr="001325AF">
              <w:t>Софинасирование</w:t>
            </w:r>
            <w:proofErr w:type="spellEnd"/>
            <w:r w:rsidRPr="001325AF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72EA050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C8F747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C32CF1" w14:textId="77777777" w:rsidR="001325AF" w:rsidRPr="001325AF" w:rsidRDefault="001325AF" w:rsidP="001325AF">
            <w:r w:rsidRPr="001325AF">
              <w:t>02102S3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4A004B2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9E11720" w14:textId="77777777" w:rsidR="001325AF" w:rsidRPr="001325AF" w:rsidRDefault="001325AF" w:rsidP="001325AF">
            <w:pPr>
              <w:jc w:val="right"/>
            </w:pPr>
            <w:r w:rsidRPr="001325AF">
              <w:t>348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B410736" w14:textId="77777777" w:rsidR="001325AF" w:rsidRPr="001325AF" w:rsidRDefault="001325AF" w:rsidP="001325AF"/>
        </w:tc>
      </w:tr>
      <w:tr w:rsidR="001325AF" w:rsidRPr="001325AF" w14:paraId="46237CF7" w14:textId="77777777" w:rsidTr="004A6F77">
        <w:trPr>
          <w:gridAfter w:val="1"/>
          <w:wAfter w:w="18" w:type="dxa"/>
          <w:trHeight w:val="222"/>
        </w:trPr>
        <w:tc>
          <w:tcPr>
            <w:tcW w:w="5240" w:type="dxa"/>
            <w:shd w:val="clear" w:color="auto" w:fill="auto"/>
            <w:vAlign w:val="bottom"/>
            <w:hideMark/>
          </w:tcPr>
          <w:p w14:paraId="19BFFF78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5B8682C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E81480F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B64CD5" w14:textId="77777777" w:rsidR="001325AF" w:rsidRPr="001325AF" w:rsidRDefault="001325AF" w:rsidP="001325AF">
            <w:r w:rsidRPr="001325AF">
              <w:t>0210343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AE31A3" w14:textId="77777777" w:rsidR="001325AF" w:rsidRPr="001325AF" w:rsidRDefault="001325AF" w:rsidP="001325AF">
            <w:pPr>
              <w:jc w:val="right"/>
            </w:pPr>
            <w:r w:rsidRPr="001325AF">
              <w:t>5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1B32523" w14:textId="77777777" w:rsidR="001325AF" w:rsidRPr="001325AF" w:rsidRDefault="001325AF" w:rsidP="001325AF">
            <w:pPr>
              <w:jc w:val="right"/>
            </w:pPr>
            <w:r w:rsidRPr="001325AF">
              <w:t>1 706,8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0A49CE4" w14:textId="77777777" w:rsidR="001325AF" w:rsidRPr="001325AF" w:rsidRDefault="001325AF" w:rsidP="001325AF"/>
        </w:tc>
      </w:tr>
      <w:tr w:rsidR="001325AF" w:rsidRPr="001325AF" w14:paraId="2D039F19" w14:textId="77777777" w:rsidTr="004A6F77">
        <w:trPr>
          <w:gridAfter w:val="1"/>
          <w:wAfter w:w="18" w:type="dxa"/>
          <w:trHeight w:val="185"/>
        </w:trPr>
        <w:tc>
          <w:tcPr>
            <w:tcW w:w="5240" w:type="dxa"/>
            <w:shd w:val="clear" w:color="auto" w:fill="auto"/>
            <w:vAlign w:val="bottom"/>
            <w:hideMark/>
          </w:tcPr>
          <w:p w14:paraId="5A7DFB07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E14250B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5DDE73E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FD23F8" w14:textId="77777777" w:rsidR="001325AF" w:rsidRPr="001325AF" w:rsidRDefault="001325AF" w:rsidP="001325AF">
            <w:r w:rsidRPr="001325AF">
              <w:t>022A3545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659B0E4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9E405D3" w14:textId="77777777" w:rsidR="001325AF" w:rsidRPr="001325AF" w:rsidRDefault="001325AF" w:rsidP="001325AF">
            <w:pPr>
              <w:jc w:val="right"/>
            </w:pPr>
            <w:r w:rsidRPr="001325AF">
              <w:t>1 0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BC0582D" w14:textId="77777777" w:rsidR="001325AF" w:rsidRPr="001325AF" w:rsidRDefault="001325AF" w:rsidP="001325AF"/>
        </w:tc>
      </w:tr>
      <w:tr w:rsidR="001325AF" w:rsidRPr="001325AF" w14:paraId="1FD79462" w14:textId="77777777" w:rsidTr="004A6F77">
        <w:trPr>
          <w:gridAfter w:val="1"/>
          <w:wAfter w:w="18" w:type="dxa"/>
          <w:trHeight w:val="305"/>
        </w:trPr>
        <w:tc>
          <w:tcPr>
            <w:tcW w:w="5240" w:type="dxa"/>
            <w:shd w:val="clear" w:color="auto" w:fill="auto"/>
            <w:vAlign w:val="bottom"/>
            <w:hideMark/>
          </w:tcPr>
          <w:p w14:paraId="7EFB595F" w14:textId="77777777" w:rsidR="001325AF" w:rsidRPr="001325AF" w:rsidRDefault="001325AF" w:rsidP="001325AF">
            <w:pPr>
              <w:jc w:val="both"/>
            </w:pPr>
            <w:r w:rsidRPr="001325AF">
              <w:lastRenderedPageBreak/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BA082CF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7C6E4E4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47C052" w14:textId="77777777" w:rsidR="001325AF" w:rsidRPr="001325AF" w:rsidRDefault="001325AF" w:rsidP="001325AF">
            <w:r w:rsidRPr="001325AF">
              <w:t>0240143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FA9B3D3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C647BAB" w14:textId="77777777" w:rsidR="001325AF" w:rsidRPr="001325AF" w:rsidRDefault="001325AF" w:rsidP="001325AF">
            <w:pPr>
              <w:jc w:val="right"/>
            </w:pPr>
            <w:r w:rsidRPr="001325AF">
              <w:t>2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5E93D0A" w14:textId="77777777" w:rsidR="001325AF" w:rsidRPr="001325AF" w:rsidRDefault="001325AF" w:rsidP="001325AF"/>
        </w:tc>
      </w:tr>
      <w:tr w:rsidR="001325AF" w:rsidRPr="001325AF" w14:paraId="0C757448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2C642EB9" w14:textId="77777777" w:rsidR="001325AF" w:rsidRPr="001325AF" w:rsidRDefault="001325AF" w:rsidP="001325AF">
            <w:pPr>
              <w:jc w:val="both"/>
            </w:pPr>
            <w:proofErr w:type="spellStart"/>
            <w:r w:rsidRPr="001325AF">
              <w:t>Софинасирование</w:t>
            </w:r>
            <w:proofErr w:type="spellEnd"/>
            <w:r w:rsidRPr="001325AF"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A612EC0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4B306D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8D93AC" w14:textId="77777777" w:rsidR="001325AF" w:rsidRPr="001325AF" w:rsidRDefault="001325AF" w:rsidP="001325AF">
            <w:r w:rsidRPr="001325AF">
              <w:t>02401S3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A6711AB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F1D7AF9" w14:textId="77777777" w:rsidR="001325AF" w:rsidRPr="001325AF" w:rsidRDefault="001325AF" w:rsidP="001325AF">
            <w:pPr>
              <w:jc w:val="right"/>
            </w:pPr>
            <w:r w:rsidRPr="001325AF">
              <w:t>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903A8F4" w14:textId="77777777" w:rsidR="001325AF" w:rsidRPr="001325AF" w:rsidRDefault="001325AF" w:rsidP="001325AF"/>
        </w:tc>
      </w:tr>
      <w:tr w:rsidR="001325AF" w:rsidRPr="001325AF" w14:paraId="56FAF6CC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0FAA741" w14:textId="77777777" w:rsidR="001325AF" w:rsidRPr="001325AF" w:rsidRDefault="001325AF" w:rsidP="001325AF">
            <w:pPr>
              <w:jc w:val="both"/>
            </w:pPr>
            <w:r w:rsidRPr="001325AF">
              <w:t>Другие вопросы в области культуры, кинематографии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AEF2BD2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47114DE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3A72F9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A598AA1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82829F7" w14:textId="77777777" w:rsidR="001325AF" w:rsidRPr="001325AF" w:rsidRDefault="001325AF" w:rsidP="001325AF">
            <w:pPr>
              <w:jc w:val="right"/>
            </w:pPr>
            <w:r w:rsidRPr="001325AF">
              <w:t>8 45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7DEBCBA" w14:textId="77777777" w:rsidR="001325AF" w:rsidRPr="001325AF" w:rsidRDefault="001325AF" w:rsidP="001325AF"/>
        </w:tc>
      </w:tr>
      <w:tr w:rsidR="001325AF" w:rsidRPr="001325AF" w14:paraId="09043EB3" w14:textId="77777777" w:rsidTr="004A6F77">
        <w:trPr>
          <w:gridAfter w:val="1"/>
          <w:wAfter w:w="18" w:type="dxa"/>
          <w:trHeight w:val="537"/>
        </w:trPr>
        <w:tc>
          <w:tcPr>
            <w:tcW w:w="5240" w:type="dxa"/>
            <w:shd w:val="clear" w:color="auto" w:fill="auto"/>
            <w:vAlign w:val="bottom"/>
            <w:hideMark/>
          </w:tcPr>
          <w:p w14:paraId="74DAD808" w14:textId="77777777" w:rsidR="001325AF" w:rsidRPr="001325AF" w:rsidRDefault="001325AF" w:rsidP="001325AF">
            <w:pPr>
              <w:jc w:val="both"/>
            </w:pPr>
            <w:r w:rsidRPr="001325AF">
              <w:t>Мероприятия по обеспечению охраны и сохранения объектов культурного наследия (памятников истории и культуры)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A9EA8A4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B84744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F92AB35" w14:textId="77777777" w:rsidR="001325AF" w:rsidRPr="001325AF" w:rsidRDefault="001325AF" w:rsidP="001325AF">
            <w:r w:rsidRPr="001325AF">
              <w:t>0240175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BEF03D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01321C9" w14:textId="77777777" w:rsidR="001325AF" w:rsidRPr="001325AF" w:rsidRDefault="001325AF" w:rsidP="001325AF">
            <w:pPr>
              <w:jc w:val="right"/>
            </w:pPr>
            <w:r w:rsidRPr="001325AF">
              <w:t>2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903FCC0" w14:textId="77777777" w:rsidR="001325AF" w:rsidRPr="001325AF" w:rsidRDefault="001325AF" w:rsidP="001325AF"/>
        </w:tc>
      </w:tr>
      <w:tr w:rsidR="001325AF" w:rsidRPr="001325AF" w14:paraId="465BC31E" w14:textId="77777777" w:rsidTr="004A6F77">
        <w:trPr>
          <w:gridAfter w:val="1"/>
          <w:wAfter w:w="18" w:type="dxa"/>
          <w:trHeight w:val="255"/>
        </w:trPr>
        <w:tc>
          <w:tcPr>
            <w:tcW w:w="5240" w:type="dxa"/>
            <w:shd w:val="clear" w:color="auto" w:fill="auto"/>
            <w:vAlign w:val="bottom"/>
            <w:hideMark/>
          </w:tcPr>
          <w:p w14:paraId="02E6108E" w14:textId="77777777" w:rsidR="001325AF" w:rsidRPr="001325AF" w:rsidRDefault="001325AF" w:rsidP="001325AF">
            <w:pPr>
              <w:jc w:val="both"/>
            </w:pPr>
            <w:r w:rsidRPr="001325AF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F15BB8D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C8F143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ADC4413" w14:textId="77777777" w:rsidR="001325AF" w:rsidRPr="001325AF" w:rsidRDefault="001325AF" w:rsidP="001325AF">
            <w:r w:rsidRPr="001325AF">
              <w:t>02С00642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F2C513C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2355DD0" w14:textId="77777777" w:rsidR="001325AF" w:rsidRPr="001325AF" w:rsidRDefault="001325AF" w:rsidP="001325AF">
            <w:pPr>
              <w:jc w:val="right"/>
            </w:pPr>
            <w:r w:rsidRPr="001325AF">
              <w:t>69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45CC770" w14:textId="77777777" w:rsidR="001325AF" w:rsidRPr="001325AF" w:rsidRDefault="001325AF" w:rsidP="001325AF"/>
        </w:tc>
      </w:tr>
      <w:tr w:rsidR="001325AF" w:rsidRPr="001325AF" w14:paraId="5E8423DD" w14:textId="77777777" w:rsidTr="004A6F77">
        <w:trPr>
          <w:gridAfter w:val="1"/>
          <w:wAfter w:w="18" w:type="dxa"/>
          <w:trHeight w:val="229"/>
        </w:trPr>
        <w:tc>
          <w:tcPr>
            <w:tcW w:w="5240" w:type="dxa"/>
            <w:shd w:val="clear" w:color="auto" w:fill="auto"/>
            <w:vAlign w:val="bottom"/>
            <w:hideMark/>
          </w:tcPr>
          <w:p w14:paraId="49592EEA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D6998C0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7160478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2B66037" w14:textId="77777777" w:rsidR="001325AF" w:rsidRPr="001325AF" w:rsidRDefault="001325AF" w:rsidP="001325AF">
            <w:r w:rsidRPr="001325AF">
              <w:t>02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95D1AF" w14:textId="77777777" w:rsidR="001325AF" w:rsidRPr="001325AF" w:rsidRDefault="001325AF" w:rsidP="001325AF">
            <w:pPr>
              <w:jc w:val="right"/>
            </w:pPr>
            <w:r w:rsidRPr="001325AF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399E6CA" w14:textId="77777777" w:rsidR="001325AF" w:rsidRPr="001325AF" w:rsidRDefault="001325AF" w:rsidP="001325AF">
            <w:pPr>
              <w:jc w:val="right"/>
            </w:pPr>
            <w:r w:rsidRPr="001325AF">
              <w:t>7 764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237B769" w14:textId="77777777" w:rsidR="001325AF" w:rsidRPr="001325AF" w:rsidRDefault="001325AF" w:rsidP="001325AF"/>
        </w:tc>
      </w:tr>
      <w:tr w:rsidR="001325AF" w:rsidRPr="001325AF" w14:paraId="7F8BF4E2" w14:textId="77777777" w:rsidTr="004A6F77">
        <w:trPr>
          <w:gridAfter w:val="1"/>
          <w:wAfter w:w="18" w:type="dxa"/>
          <w:trHeight w:val="112"/>
        </w:trPr>
        <w:tc>
          <w:tcPr>
            <w:tcW w:w="5240" w:type="dxa"/>
            <w:shd w:val="clear" w:color="auto" w:fill="auto"/>
            <w:vAlign w:val="bottom"/>
            <w:hideMark/>
          </w:tcPr>
          <w:p w14:paraId="0E60C4B5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1670B0D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91FCD82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1BE19F" w14:textId="77777777" w:rsidR="001325AF" w:rsidRPr="001325AF" w:rsidRDefault="001325AF" w:rsidP="001325AF">
            <w:r w:rsidRPr="001325AF">
              <w:t>02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CAB7218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844DAAF" w14:textId="77777777" w:rsidR="001325AF" w:rsidRPr="001325AF" w:rsidRDefault="001325AF" w:rsidP="001325AF">
            <w:pPr>
              <w:jc w:val="right"/>
            </w:pPr>
            <w:r w:rsidRPr="001325AF">
              <w:t>41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4864EDB" w14:textId="77777777" w:rsidR="001325AF" w:rsidRPr="001325AF" w:rsidRDefault="001325AF" w:rsidP="001325AF"/>
        </w:tc>
      </w:tr>
      <w:tr w:rsidR="001325AF" w:rsidRPr="001325AF" w14:paraId="43C48C81" w14:textId="77777777" w:rsidTr="004A6F77">
        <w:trPr>
          <w:gridAfter w:val="1"/>
          <w:wAfter w:w="18" w:type="dxa"/>
          <w:trHeight w:val="264"/>
        </w:trPr>
        <w:tc>
          <w:tcPr>
            <w:tcW w:w="5240" w:type="dxa"/>
            <w:shd w:val="clear" w:color="auto" w:fill="auto"/>
            <w:vAlign w:val="bottom"/>
            <w:hideMark/>
          </w:tcPr>
          <w:p w14:paraId="373E6D53" w14:textId="77777777" w:rsidR="001325AF" w:rsidRPr="001325AF" w:rsidRDefault="001325AF" w:rsidP="001325AF">
            <w:pPr>
              <w:jc w:val="both"/>
            </w:pPr>
            <w:r w:rsidRPr="001325AF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0F4E04B" w14:textId="77777777" w:rsidR="001325AF" w:rsidRPr="001325AF" w:rsidRDefault="001325AF" w:rsidP="001325AF">
            <w:pPr>
              <w:jc w:val="right"/>
            </w:pPr>
            <w:r w:rsidRPr="001325AF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D4D8099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4B6864" w14:textId="77777777" w:rsidR="001325AF" w:rsidRPr="001325AF" w:rsidRDefault="001325AF" w:rsidP="001325AF">
            <w:r w:rsidRPr="001325AF">
              <w:t>02С00713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4F09313" w14:textId="77777777" w:rsidR="001325AF" w:rsidRPr="001325AF" w:rsidRDefault="001325AF" w:rsidP="001325AF">
            <w:pPr>
              <w:jc w:val="right"/>
            </w:pPr>
            <w:r w:rsidRPr="001325AF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C473C6E" w14:textId="77777777" w:rsidR="001325AF" w:rsidRPr="001325AF" w:rsidRDefault="001325AF" w:rsidP="001325AF">
            <w:pPr>
              <w:jc w:val="right"/>
            </w:pPr>
            <w:r w:rsidRPr="001325AF">
              <w:t>1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3E643D1" w14:textId="77777777" w:rsidR="001325AF" w:rsidRPr="001325AF" w:rsidRDefault="001325AF" w:rsidP="001325AF"/>
        </w:tc>
      </w:tr>
      <w:tr w:rsidR="001325AF" w:rsidRPr="001325AF" w14:paraId="6C471368" w14:textId="77777777" w:rsidTr="004A6F77">
        <w:trPr>
          <w:gridAfter w:val="1"/>
          <w:wAfter w:w="18" w:type="dxa"/>
          <w:trHeight w:val="86"/>
        </w:trPr>
        <w:tc>
          <w:tcPr>
            <w:tcW w:w="5240" w:type="dxa"/>
            <w:shd w:val="clear" w:color="auto" w:fill="auto"/>
            <w:vAlign w:val="bottom"/>
            <w:hideMark/>
          </w:tcPr>
          <w:p w14:paraId="664F1A10" w14:textId="77777777" w:rsidR="001325AF" w:rsidRPr="001325AF" w:rsidRDefault="001325AF" w:rsidP="001325AF">
            <w:pPr>
              <w:jc w:val="both"/>
            </w:pPr>
            <w:r w:rsidRPr="001325AF">
              <w:t>СОЦИАЛЬНАЯ ПОЛИТИК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3A7B28E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379A3C9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C8D4AAE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376EE4B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4A0A178" w14:textId="77777777" w:rsidR="001325AF" w:rsidRPr="001325AF" w:rsidRDefault="001325AF" w:rsidP="001325AF">
            <w:pPr>
              <w:jc w:val="right"/>
            </w:pPr>
            <w:r w:rsidRPr="001325AF">
              <w:t>20 523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15F337C" w14:textId="77777777" w:rsidR="001325AF" w:rsidRPr="001325AF" w:rsidRDefault="001325AF" w:rsidP="001325AF"/>
        </w:tc>
      </w:tr>
      <w:tr w:rsidR="001325AF" w:rsidRPr="001325AF" w14:paraId="6C924C83" w14:textId="77777777" w:rsidTr="004A6F77">
        <w:trPr>
          <w:gridAfter w:val="1"/>
          <w:wAfter w:w="18" w:type="dxa"/>
          <w:trHeight w:val="146"/>
        </w:trPr>
        <w:tc>
          <w:tcPr>
            <w:tcW w:w="5240" w:type="dxa"/>
            <w:shd w:val="clear" w:color="auto" w:fill="auto"/>
            <w:vAlign w:val="bottom"/>
            <w:hideMark/>
          </w:tcPr>
          <w:p w14:paraId="7DC06441" w14:textId="77777777" w:rsidR="001325AF" w:rsidRPr="001325AF" w:rsidRDefault="001325AF" w:rsidP="001325AF">
            <w:pPr>
              <w:jc w:val="both"/>
            </w:pPr>
            <w:r w:rsidRPr="001325AF"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8D30BF8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7F1AC3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32735F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080D6C1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9BBA2BF" w14:textId="77777777" w:rsidR="001325AF" w:rsidRPr="001325AF" w:rsidRDefault="001325AF" w:rsidP="001325AF">
            <w:pPr>
              <w:jc w:val="right"/>
            </w:pPr>
            <w:r w:rsidRPr="001325AF">
              <w:t>2 954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E5F6429" w14:textId="77777777" w:rsidR="001325AF" w:rsidRPr="001325AF" w:rsidRDefault="001325AF" w:rsidP="001325AF"/>
        </w:tc>
      </w:tr>
      <w:tr w:rsidR="001325AF" w:rsidRPr="001325AF" w14:paraId="4831AB98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438E32B4" w14:textId="77777777" w:rsidR="001325AF" w:rsidRPr="001325AF" w:rsidRDefault="001325AF" w:rsidP="001325AF">
            <w:pPr>
              <w:jc w:val="both"/>
            </w:pPr>
            <w:r w:rsidRPr="001325AF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13BF9A2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E49850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0B41472" w14:textId="77777777" w:rsidR="001325AF" w:rsidRPr="001325AF" w:rsidRDefault="001325AF" w:rsidP="001325AF">
            <w:r w:rsidRPr="001325AF">
              <w:t>04101849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7813C05" w14:textId="77777777" w:rsidR="001325AF" w:rsidRPr="001325AF" w:rsidRDefault="001325AF" w:rsidP="001325AF">
            <w:pPr>
              <w:jc w:val="right"/>
            </w:pPr>
            <w:r w:rsidRPr="001325AF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3E86728" w14:textId="77777777" w:rsidR="001325AF" w:rsidRPr="001325AF" w:rsidRDefault="001325AF" w:rsidP="001325AF">
            <w:pPr>
              <w:jc w:val="right"/>
            </w:pPr>
            <w:r w:rsidRPr="001325AF">
              <w:t>2 954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5CA2D1E" w14:textId="77777777" w:rsidR="001325AF" w:rsidRPr="001325AF" w:rsidRDefault="001325AF" w:rsidP="001325AF"/>
        </w:tc>
      </w:tr>
      <w:tr w:rsidR="001325AF" w:rsidRPr="001325AF" w14:paraId="233668DE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3490BBF0" w14:textId="77777777" w:rsidR="001325AF" w:rsidRPr="001325AF" w:rsidRDefault="001325AF" w:rsidP="001325AF">
            <w:pPr>
              <w:jc w:val="both"/>
            </w:pPr>
            <w:r w:rsidRPr="001325AF">
              <w:t>Социальное обеспечение населения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F86B83C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E56ABAA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E0478BE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98DEA6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FA2670A" w14:textId="77777777" w:rsidR="001325AF" w:rsidRPr="001325AF" w:rsidRDefault="001325AF" w:rsidP="001325AF">
            <w:pPr>
              <w:jc w:val="right"/>
            </w:pPr>
            <w:r w:rsidRPr="001325AF">
              <w:t>7 891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457B137" w14:textId="77777777" w:rsidR="001325AF" w:rsidRPr="001325AF" w:rsidRDefault="001325AF" w:rsidP="001325AF"/>
        </w:tc>
      </w:tr>
      <w:tr w:rsidR="001325AF" w:rsidRPr="001325AF" w14:paraId="5F52187C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7961D6F9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98115DA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302EBA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B7D69F0" w14:textId="77777777" w:rsidR="001325AF" w:rsidRPr="001325AF" w:rsidRDefault="001325AF" w:rsidP="001325AF">
            <w:r w:rsidRPr="001325AF">
              <w:t>0410243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5560A41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0D4594D" w14:textId="77777777" w:rsidR="001325AF" w:rsidRPr="001325AF" w:rsidRDefault="001325AF" w:rsidP="001325AF">
            <w:pPr>
              <w:jc w:val="right"/>
            </w:pPr>
            <w:r w:rsidRPr="001325AF">
              <w:t>3 741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D7291D9" w14:textId="77777777" w:rsidR="001325AF" w:rsidRPr="001325AF" w:rsidRDefault="001325AF" w:rsidP="001325AF"/>
        </w:tc>
      </w:tr>
      <w:tr w:rsidR="001325AF" w:rsidRPr="001325AF" w14:paraId="02321E5E" w14:textId="77777777" w:rsidTr="004A6F77">
        <w:trPr>
          <w:gridAfter w:val="1"/>
          <w:wAfter w:w="18" w:type="dxa"/>
          <w:trHeight w:val="99"/>
        </w:trPr>
        <w:tc>
          <w:tcPr>
            <w:tcW w:w="5240" w:type="dxa"/>
            <w:shd w:val="clear" w:color="auto" w:fill="auto"/>
            <w:vAlign w:val="bottom"/>
            <w:hideMark/>
          </w:tcPr>
          <w:p w14:paraId="6B822C94" w14:textId="77777777" w:rsidR="001325AF" w:rsidRPr="001325AF" w:rsidRDefault="001325AF" w:rsidP="001325AF">
            <w:pPr>
              <w:jc w:val="both"/>
            </w:pPr>
            <w:proofErr w:type="spellStart"/>
            <w:r w:rsidRPr="001325AF">
              <w:t>Софинасирование</w:t>
            </w:r>
            <w:proofErr w:type="spellEnd"/>
            <w:r w:rsidRPr="001325AF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BF51A4E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4FF1BF3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9DFE543" w14:textId="77777777" w:rsidR="001325AF" w:rsidRPr="001325AF" w:rsidRDefault="001325AF" w:rsidP="001325AF">
            <w:r w:rsidRPr="001325AF">
              <w:t>04102S3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D6B06B8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DED9057" w14:textId="77777777" w:rsidR="001325AF" w:rsidRPr="001325AF" w:rsidRDefault="001325AF" w:rsidP="001325AF">
            <w:pPr>
              <w:jc w:val="right"/>
            </w:pPr>
            <w:r w:rsidRPr="001325AF">
              <w:t>935,4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DC74F18" w14:textId="77777777" w:rsidR="001325AF" w:rsidRPr="001325AF" w:rsidRDefault="001325AF" w:rsidP="001325AF"/>
        </w:tc>
      </w:tr>
      <w:tr w:rsidR="001325AF" w:rsidRPr="001325AF" w14:paraId="3719F7A3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7C3BD09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B37E7A7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BEB2ED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E33652" w14:textId="77777777" w:rsidR="001325AF" w:rsidRPr="001325AF" w:rsidRDefault="001325AF" w:rsidP="001325AF">
            <w:r w:rsidRPr="001325AF">
              <w:t>0440143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A7A3F5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549C25F" w14:textId="77777777" w:rsidR="001325AF" w:rsidRPr="001325AF" w:rsidRDefault="001325AF" w:rsidP="001325AF">
            <w:pPr>
              <w:jc w:val="right"/>
            </w:pPr>
            <w:r w:rsidRPr="001325AF">
              <w:t>2 893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9B2B015" w14:textId="77777777" w:rsidR="001325AF" w:rsidRPr="001325AF" w:rsidRDefault="001325AF" w:rsidP="001325AF"/>
        </w:tc>
      </w:tr>
      <w:tr w:rsidR="001325AF" w:rsidRPr="001325AF" w14:paraId="3079FCAC" w14:textId="77777777" w:rsidTr="004A6F77">
        <w:trPr>
          <w:gridAfter w:val="1"/>
          <w:wAfter w:w="18" w:type="dxa"/>
          <w:trHeight w:val="611"/>
        </w:trPr>
        <w:tc>
          <w:tcPr>
            <w:tcW w:w="5240" w:type="dxa"/>
            <w:shd w:val="clear" w:color="auto" w:fill="auto"/>
            <w:vAlign w:val="bottom"/>
            <w:hideMark/>
          </w:tcPr>
          <w:p w14:paraId="7A3DF22A" w14:textId="77777777" w:rsidR="001325AF" w:rsidRPr="001325AF" w:rsidRDefault="001325AF" w:rsidP="001325AF">
            <w:pPr>
              <w:jc w:val="both"/>
            </w:pPr>
            <w:proofErr w:type="spellStart"/>
            <w:r w:rsidRPr="001325AF">
              <w:t>Софинасирование</w:t>
            </w:r>
            <w:proofErr w:type="spellEnd"/>
            <w:r w:rsidRPr="001325AF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580402D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2ACF33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95B8AA1" w14:textId="77777777" w:rsidR="001325AF" w:rsidRPr="001325AF" w:rsidRDefault="001325AF" w:rsidP="001325AF">
            <w:r w:rsidRPr="001325AF">
              <w:t>04401S3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7E217AE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7B35C35" w14:textId="77777777" w:rsidR="001325AF" w:rsidRPr="001325AF" w:rsidRDefault="001325AF" w:rsidP="001325AF">
            <w:pPr>
              <w:jc w:val="right"/>
            </w:pPr>
            <w:r w:rsidRPr="001325AF">
              <w:t>321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6E5299B" w14:textId="77777777" w:rsidR="001325AF" w:rsidRPr="001325AF" w:rsidRDefault="001325AF" w:rsidP="001325AF"/>
        </w:tc>
      </w:tr>
      <w:tr w:rsidR="001325AF" w:rsidRPr="001325AF" w14:paraId="063CB5D3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2DF1266" w14:textId="77777777" w:rsidR="001325AF" w:rsidRPr="001325AF" w:rsidRDefault="001325AF" w:rsidP="001325AF">
            <w:pPr>
              <w:jc w:val="both"/>
            </w:pPr>
            <w:r w:rsidRPr="001325AF">
              <w:t>Охрана семьи и детств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2D1AA92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8982DF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66E8B1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9D9CDCA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3B88437" w14:textId="77777777" w:rsidR="001325AF" w:rsidRPr="001325AF" w:rsidRDefault="001325AF" w:rsidP="001325AF">
            <w:pPr>
              <w:jc w:val="right"/>
            </w:pPr>
            <w:r w:rsidRPr="001325AF">
              <w:t>8 212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8B516E8" w14:textId="77777777" w:rsidR="001325AF" w:rsidRPr="001325AF" w:rsidRDefault="001325AF" w:rsidP="001325AF"/>
        </w:tc>
      </w:tr>
      <w:tr w:rsidR="001325AF" w:rsidRPr="001325AF" w14:paraId="18686A78" w14:textId="77777777" w:rsidTr="004A6F77">
        <w:trPr>
          <w:gridAfter w:val="1"/>
          <w:wAfter w:w="18" w:type="dxa"/>
          <w:trHeight w:val="1144"/>
        </w:trPr>
        <w:tc>
          <w:tcPr>
            <w:tcW w:w="5240" w:type="dxa"/>
            <w:shd w:val="clear" w:color="auto" w:fill="auto"/>
            <w:vAlign w:val="bottom"/>
            <w:hideMark/>
          </w:tcPr>
          <w:p w14:paraId="62181693" w14:textId="77777777" w:rsidR="001325AF" w:rsidRPr="001325AF" w:rsidRDefault="001325AF" w:rsidP="001325AF">
            <w:pPr>
              <w:jc w:val="both"/>
            </w:pPr>
            <w:proofErr w:type="gramStart"/>
            <w:r w:rsidRPr="001325AF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126E4B6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C20F5C1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780CC92" w14:textId="77777777" w:rsidR="001325AF" w:rsidRPr="001325AF" w:rsidRDefault="001325AF" w:rsidP="001325AF">
            <w:r w:rsidRPr="001325AF">
              <w:t>0410142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334E69D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F7FEC54" w14:textId="77777777" w:rsidR="001325AF" w:rsidRPr="001325AF" w:rsidRDefault="001325AF" w:rsidP="001325AF">
            <w:pPr>
              <w:jc w:val="right"/>
            </w:pPr>
            <w:r w:rsidRPr="001325AF">
              <w:t>6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99A1D72" w14:textId="77777777" w:rsidR="001325AF" w:rsidRPr="001325AF" w:rsidRDefault="001325AF" w:rsidP="001325AF"/>
        </w:tc>
      </w:tr>
      <w:tr w:rsidR="001325AF" w:rsidRPr="001325AF" w14:paraId="606F5568" w14:textId="77777777" w:rsidTr="004A6F77">
        <w:trPr>
          <w:gridAfter w:val="1"/>
          <w:wAfter w:w="18" w:type="dxa"/>
          <w:trHeight w:val="256"/>
        </w:trPr>
        <w:tc>
          <w:tcPr>
            <w:tcW w:w="5240" w:type="dxa"/>
            <w:shd w:val="clear" w:color="auto" w:fill="auto"/>
            <w:vAlign w:val="bottom"/>
            <w:hideMark/>
          </w:tcPr>
          <w:p w14:paraId="78C93F14" w14:textId="77777777" w:rsidR="001325AF" w:rsidRPr="001325AF" w:rsidRDefault="001325AF" w:rsidP="001325AF">
            <w:pPr>
              <w:jc w:val="both"/>
            </w:pPr>
            <w:proofErr w:type="gramStart"/>
            <w:r w:rsidRPr="001325AF">
              <w:t xml:space="preserve">Осуществление государственных полномочий Республики Карелия по выплате компенсации платы, взимаемой с </w:t>
            </w:r>
            <w:r w:rsidRPr="001325AF">
              <w:lastRenderedPageBreak/>
              <w:t>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B85D907" w14:textId="77777777" w:rsidR="001325AF" w:rsidRPr="001325AF" w:rsidRDefault="001325AF" w:rsidP="001325AF">
            <w:pPr>
              <w:jc w:val="right"/>
            </w:pPr>
            <w:r w:rsidRPr="001325AF">
              <w:lastRenderedPageBreak/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E3B7A3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08B6BE" w14:textId="77777777" w:rsidR="001325AF" w:rsidRPr="001325AF" w:rsidRDefault="001325AF" w:rsidP="001325AF">
            <w:r w:rsidRPr="001325AF">
              <w:t>0410142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0575849" w14:textId="77777777" w:rsidR="001325AF" w:rsidRPr="001325AF" w:rsidRDefault="001325AF" w:rsidP="001325AF">
            <w:pPr>
              <w:jc w:val="right"/>
            </w:pPr>
            <w:r w:rsidRPr="001325AF">
              <w:t>3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1E2CA60" w14:textId="77777777" w:rsidR="001325AF" w:rsidRPr="001325AF" w:rsidRDefault="001325AF" w:rsidP="001325AF">
            <w:pPr>
              <w:jc w:val="right"/>
            </w:pPr>
            <w:r w:rsidRPr="001325AF">
              <w:t>6 09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47AA742" w14:textId="77777777" w:rsidR="001325AF" w:rsidRPr="001325AF" w:rsidRDefault="001325AF" w:rsidP="001325AF"/>
        </w:tc>
      </w:tr>
      <w:tr w:rsidR="001325AF" w:rsidRPr="001325AF" w14:paraId="2E388A3B" w14:textId="77777777" w:rsidTr="004A6F77">
        <w:trPr>
          <w:gridAfter w:val="1"/>
          <w:wAfter w:w="18" w:type="dxa"/>
          <w:trHeight w:val="172"/>
        </w:trPr>
        <w:tc>
          <w:tcPr>
            <w:tcW w:w="5240" w:type="dxa"/>
            <w:shd w:val="clear" w:color="auto" w:fill="auto"/>
            <w:vAlign w:val="bottom"/>
            <w:hideMark/>
          </w:tcPr>
          <w:p w14:paraId="2A2C6D18" w14:textId="77777777" w:rsidR="001325AF" w:rsidRPr="001325AF" w:rsidRDefault="001325AF" w:rsidP="001325AF">
            <w:pPr>
              <w:jc w:val="both"/>
            </w:pPr>
            <w:r w:rsidRPr="001325AF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562044B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4B6B2B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45B13C3" w14:textId="77777777" w:rsidR="001325AF" w:rsidRPr="001325AF" w:rsidRDefault="001325AF" w:rsidP="001325AF">
            <w:r w:rsidRPr="001325AF">
              <w:t>04103R08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11C9BB" w14:textId="77777777" w:rsidR="001325AF" w:rsidRPr="001325AF" w:rsidRDefault="001325AF" w:rsidP="001325AF">
            <w:pPr>
              <w:jc w:val="right"/>
            </w:pPr>
            <w:r w:rsidRPr="001325AF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674ACA7" w14:textId="77777777" w:rsidR="001325AF" w:rsidRPr="001325AF" w:rsidRDefault="001325AF" w:rsidP="001325AF">
            <w:pPr>
              <w:jc w:val="right"/>
            </w:pPr>
            <w:r w:rsidRPr="001325AF">
              <w:t>474,9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5105278" w14:textId="77777777" w:rsidR="001325AF" w:rsidRPr="001325AF" w:rsidRDefault="001325AF" w:rsidP="001325AF"/>
        </w:tc>
      </w:tr>
      <w:tr w:rsidR="001325AF" w:rsidRPr="001325AF" w14:paraId="3611A873" w14:textId="77777777" w:rsidTr="004A6F77">
        <w:trPr>
          <w:gridAfter w:val="1"/>
          <w:wAfter w:w="18" w:type="dxa"/>
          <w:trHeight w:val="585"/>
        </w:trPr>
        <w:tc>
          <w:tcPr>
            <w:tcW w:w="5240" w:type="dxa"/>
            <w:shd w:val="clear" w:color="auto" w:fill="auto"/>
            <w:vAlign w:val="bottom"/>
            <w:hideMark/>
          </w:tcPr>
          <w:p w14:paraId="4A1BBB98" w14:textId="77777777" w:rsidR="001325AF" w:rsidRPr="001325AF" w:rsidRDefault="001325AF" w:rsidP="001325AF">
            <w:pPr>
              <w:jc w:val="both"/>
            </w:pPr>
            <w:proofErr w:type="gramStart"/>
            <w:r w:rsidRPr="001325AF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4F89EF8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0F76762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E460BE4" w14:textId="77777777" w:rsidR="001325AF" w:rsidRPr="001325AF" w:rsidRDefault="001325AF" w:rsidP="001325AF">
            <w:r w:rsidRPr="001325AF">
              <w:t>04103К08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0431C3E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99F5E5F" w14:textId="77777777" w:rsidR="001325AF" w:rsidRPr="001325AF" w:rsidRDefault="001325AF" w:rsidP="001325AF">
            <w:pPr>
              <w:jc w:val="right"/>
            </w:pPr>
            <w:r w:rsidRPr="001325AF">
              <w:t>31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1F45946" w14:textId="77777777" w:rsidR="001325AF" w:rsidRPr="001325AF" w:rsidRDefault="001325AF" w:rsidP="001325AF"/>
        </w:tc>
      </w:tr>
      <w:tr w:rsidR="001325AF" w:rsidRPr="001325AF" w14:paraId="3CFD8C21" w14:textId="77777777" w:rsidTr="004A6F77">
        <w:trPr>
          <w:gridAfter w:val="1"/>
          <w:wAfter w:w="18" w:type="dxa"/>
          <w:trHeight w:val="477"/>
        </w:trPr>
        <w:tc>
          <w:tcPr>
            <w:tcW w:w="5240" w:type="dxa"/>
            <w:shd w:val="clear" w:color="auto" w:fill="auto"/>
            <w:vAlign w:val="bottom"/>
            <w:hideMark/>
          </w:tcPr>
          <w:p w14:paraId="5E780B55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E57A7A0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3C6869B" w14:textId="77777777" w:rsidR="001325AF" w:rsidRPr="001325AF" w:rsidRDefault="001325AF" w:rsidP="001325AF">
            <w:pPr>
              <w:jc w:val="right"/>
            </w:pPr>
            <w:r w:rsidRPr="001325AF">
              <w:t>0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226CE36" w14:textId="77777777" w:rsidR="001325AF" w:rsidRPr="001325AF" w:rsidRDefault="001325AF" w:rsidP="001325AF">
            <w:r w:rsidRPr="001325AF">
              <w:t>04103К08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5C1C8A8" w14:textId="77777777" w:rsidR="001325AF" w:rsidRPr="001325AF" w:rsidRDefault="001325AF" w:rsidP="001325AF">
            <w:pPr>
              <w:jc w:val="right"/>
            </w:pPr>
            <w:r w:rsidRPr="001325AF">
              <w:t>4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63BA31B" w14:textId="77777777" w:rsidR="001325AF" w:rsidRPr="001325AF" w:rsidRDefault="001325AF" w:rsidP="001325AF">
            <w:pPr>
              <w:jc w:val="right"/>
            </w:pPr>
            <w:r w:rsidRPr="001325AF">
              <w:t>1 540,2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8ED26FC" w14:textId="77777777" w:rsidR="001325AF" w:rsidRPr="001325AF" w:rsidRDefault="001325AF" w:rsidP="001325AF"/>
        </w:tc>
      </w:tr>
      <w:tr w:rsidR="001325AF" w:rsidRPr="001325AF" w14:paraId="05061B57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5F5AE1F" w14:textId="77777777" w:rsidR="001325AF" w:rsidRPr="001325AF" w:rsidRDefault="001325AF" w:rsidP="001325AF">
            <w:pPr>
              <w:jc w:val="both"/>
            </w:pPr>
            <w:r w:rsidRPr="001325AF"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D25B6D4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E39524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DD73C7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AF49C6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0ADF869" w14:textId="77777777" w:rsidR="001325AF" w:rsidRPr="001325AF" w:rsidRDefault="001325AF" w:rsidP="001325AF">
            <w:pPr>
              <w:jc w:val="right"/>
            </w:pPr>
            <w:r w:rsidRPr="001325AF">
              <w:t>1 46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D1FB8EC" w14:textId="77777777" w:rsidR="001325AF" w:rsidRPr="001325AF" w:rsidRDefault="001325AF" w:rsidP="001325AF"/>
        </w:tc>
      </w:tr>
      <w:tr w:rsidR="001325AF" w:rsidRPr="001325AF" w14:paraId="5C128622" w14:textId="77777777" w:rsidTr="004A6F77">
        <w:trPr>
          <w:gridAfter w:val="1"/>
          <w:wAfter w:w="18" w:type="dxa"/>
          <w:trHeight w:val="370"/>
        </w:trPr>
        <w:tc>
          <w:tcPr>
            <w:tcW w:w="5240" w:type="dxa"/>
            <w:shd w:val="clear" w:color="auto" w:fill="auto"/>
            <w:vAlign w:val="bottom"/>
            <w:hideMark/>
          </w:tcPr>
          <w:p w14:paraId="565397C5" w14:textId="19DDECF3" w:rsidR="001325AF" w:rsidRPr="001325AF" w:rsidRDefault="001325AF" w:rsidP="001325AF">
            <w:pPr>
              <w:jc w:val="both"/>
            </w:pPr>
            <w:r w:rsidRPr="001325AF">
              <w:t xml:space="preserve">Осуществление государственных </w:t>
            </w:r>
            <w:r w:rsidR="004A6F77" w:rsidRPr="001325AF">
              <w:t>полномочий</w:t>
            </w:r>
            <w:r w:rsidRPr="001325AF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FF23F20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6C914E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0F3FA4" w14:textId="77777777" w:rsidR="001325AF" w:rsidRPr="001325AF" w:rsidRDefault="001325AF" w:rsidP="001325AF">
            <w:r w:rsidRPr="001325AF">
              <w:t>100004220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095C68" w14:textId="77777777" w:rsidR="001325AF" w:rsidRPr="001325AF" w:rsidRDefault="001325AF" w:rsidP="001325AF">
            <w:pPr>
              <w:jc w:val="right"/>
            </w:pPr>
            <w:r w:rsidRPr="001325AF">
              <w:t>1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D2AD5DA" w14:textId="77777777" w:rsidR="001325AF" w:rsidRPr="001325AF" w:rsidRDefault="001325AF" w:rsidP="001325AF">
            <w:pPr>
              <w:jc w:val="right"/>
            </w:pPr>
            <w:r w:rsidRPr="001325AF">
              <w:t>1 379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F5ADE63" w14:textId="77777777" w:rsidR="001325AF" w:rsidRPr="001325AF" w:rsidRDefault="001325AF" w:rsidP="001325AF"/>
        </w:tc>
      </w:tr>
      <w:tr w:rsidR="001325AF" w:rsidRPr="001325AF" w14:paraId="76A58693" w14:textId="77777777" w:rsidTr="004A6F77">
        <w:trPr>
          <w:gridAfter w:val="1"/>
          <w:wAfter w:w="18" w:type="dxa"/>
          <w:trHeight w:val="1020"/>
        </w:trPr>
        <w:tc>
          <w:tcPr>
            <w:tcW w:w="5240" w:type="dxa"/>
            <w:shd w:val="clear" w:color="auto" w:fill="auto"/>
            <w:vAlign w:val="bottom"/>
            <w:hideMark/>
          </w:tcPr>
          <w:p w14:paraId="4DB09E18" w14:textId="14940282" w:rsidR="001325AF" w:rsidRPr="001325AF" w:rsidRDefault="001325AF" w:rsidP="001325AF">
            <w:pPr>
              <w:jc w:val="both"/>
            </w:pPr>
            <w:r w:rsidRPr="001325AF">
              <w:t xml:space="preserve">Осуществление государственных </w:t>
            </w:r>
            <w:r w:rsidR="004A6F77" w:rsidRPr="001325AF">
              <w:t>полномочий</w:t>
            </w:r>
            <w:r w:rsidRPr="001325AF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BADCD19" w14:textId="77777777" w:rsidR="001325AF" w:rsidRPr="001325AF" w:rsidRDefault="001325AF" w:rsidP="001325AF">
            <w:pPr>
              <w:jc w:val="right"/>
            </w:pPr>
            <w:r w:rsidRPr="001325AF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A1EB69" w14:textId="77777777" w:rsidR="001325AF" w:rsidRPr="001325AF" w:rsidRDefault="001325AF" w:rsidP="001325AF">
            <w:pPr>
              <w:jc w:val="right"/>
            </w:pPr>
            <w:r w:rsidRPr="001325AF">
              <w:t>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FD0DEE1" w14:textId="77777777" w:rsidR="001325AF" w:rsidRPr="001325AF" w:rsidRDefault="001325AF" w:rsidP="001325AF">
            <w:r w:rsidRPr="001325AF">
              <w:t>100004220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B033F5F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6A2ECFC" w14:textId="77777777" w:rsidR="001325AF" w:rsidRPr="001325AF" w:rsidRDefault="001325AF" w:rsidP="001325AF">
            <w:pPr>
              <w:jc w:val="right"/>
            </w:pPr>
            <w:r w:rsidRPr="001325AF">
              <w:t>86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36A78B5" w14:textId="77777777" w:rsidR="001325AF" w:rsidRPr="001325AF" w:rsidRDefault="001325AF" w:rsidP="001325AF"/>
        </w:tc>
      </w:tr>
      <w:tr w:rsidR="001325AF" w:rsidRPr="001325AF" w14:paraId="3BD487D3" w14:textId="77777777" w:rsidTr="008A07AB">
        <w:trPr>
          <w:gridAfter w:val="1"/>
          <w:wAfter w:w="18" w:type="dxa"/>
          <w:trHeight w:val="147"/>
        </w:trPr>
        <w:tc>
          <w:tcPr>
            <w:tcW w:w="5240" w:type="dxa"/>
            <w:shd w:val="clear" w:color="auto" w:fill="auto"/>
            <w:vAlign w:val="bottom"/>
            <w:hideMark/>
          </w:tcPr>
          <w:p w14:paraId="4728B8E7" w14:textId="77777777" w:rsidR="001325AF" w:rsidRPr="001325AF" w:rsidRDefault="001325AF" w:rsidP="001325AF">
            <w:pPr>
              <w:jc w:val="both"/>
            </w:pPr>
            <w:r w:rsidRPr="001325AF"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04A475F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A0A5A2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9FF127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735211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82027EC" w14:textId="77777777" w:rsidR="001325AF" w:rsidRPr="001325AF" w:rsidRDefault="001325AF" w:rsidP="001325AF">
            <w:pPr>
              <w:jc w:val="right"/>
            </w:pPr>
            <w:r w:rsidRPr="001325AF">
              <w:t>40 824,7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4A86918" w14:textId="77777777" w:rsidR="001325AF" w:rsidRPr="001325AF" w:rsidRDefault="001325AF" w:rsidP="001325AF"/>
        </w:tc>
      </w:tr>
      <w:tr w:rsidR="001325AF" w:rsidRPr="001325AF" w14:paraId="32923853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36B75C7" w14:textId="77777777" w:rsidR="001325AF" w:rsidRPr="001325AF" w:rsidRDefault="001325AF" w:rsidP="001325AF">
            <w:pPr>
              <w:jc w:val="both"/>
            </w:pPr>
            <w:r w:rsidRPr="001325AF">
              <w:t>Физическая культур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C92421D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FF1ED1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4DE7F5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C8660A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8FF7BC6" w14:textId="77777777" w:rsidR="001325AF" w:rsidRPr="001325AF" w:rsidRDefault="001325AF" w:rsidP="001325AF">
            <w:pPr>
              <w:jc w:val="right"/>
            </w:pPr>
            <w:r w:rsidRPr="001325AF">
              <w:t>7 035,7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C3C5B94" w14:textId="77777777" w:rsidR="001325AF" w:rsidRPr="001325AF" w:rsidRDefault="001325AF" w:rsidP="001325AF"/>
        </w:tc>
      </w:tr>
      <w:tr w:rsidR="001325AF" w:rsidRPr="001325AF" w14:paraId="3E3C61DA" w14:textId="77777777" w:rsidTr="004A6F77">
        <w:trPr>
          <w:gridAfter w:val="1"/>
          <w:wAfter w:w="18" w:type="dxa"/>
          <w:trHeight w:val="195"/>
        </w:trPr>
        <w:tc>
          <w:tcPr>
            <w:tcW w:w="5240" w:type="dxa"/>
            <w:shd w:val="clear" w:color="auto" w:fill="auto"/>
            <w:vAlign w:val="bottom"/>
            <w:hideMark/>
          </w:tcPr>
          <w:p w14:paraId="2E878FDC" w14:textId="77777777" w:rsidR="001325AF" w:rsidRPr="001325AF" w:rsidRDefault="001325AF" w:rsidP="001325AF">
            <w:pPr>
              <w:jc w:val="both"/>
            </w:pPr>
            <w:r w:rsidRPr="001325AF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1A6BE3F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4DD29C4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398047F" w14:textId="77777777" w:rsidR="001325AF" w:rsidRPr="001325AF" w:rsidRDefault="001325AF" w:rsidP="001325AF">
            <w:r w:rsidRPr="001325AF">
              <w:t>02301744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9F129C4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3DC35CC" w14:textId="77777777" w:rsidR="001325AF" w:rsidRPr="001325AF" w:rsidRDefault="001325AF" w:rsidP="001325AF">
            <w:pPr>
              <w:jc w:val="right"/>
            </w:pPr>
            <w:r w:rsidRPr="001325AF">
              <w:t>6 835,7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20894AC" w14:textId="77777777" w:rsidR="001325AF" w:rsidRPr="001325AF" w:rsidRDefault="001325AF" w:rsidP="001325AF"/>
        </w:tc>
      </w:tr>
      <w:tr w:rsidR="001325AF" w:rsidRPr="001325AF" w14:paraId="508D454B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2D82BA18" w14:textId="77777777" w:rsidR="001325AF" w:rsidRPr="001325AF" w:rsidRDefault="001325AF" w:rsidP="001325AF">
            <w:pPr>
              <w:jc w:val="both"/>
            </w:pPr>
            <w:r w:rsidRPr="001325AF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B29F2A7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4EB287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D23D848" w14:textId="77777777" w:rsidR="001325AF" w:rsidRPr="001325AF" w:rsidRDefault="001325AF" w:rsidP="001325AF">
            <w:r w:rsidRPr="001325AF">
              <w:t>0230175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2D29EF" w14:textId="77777777" w:rsidR="001325AF" w:rsidRPr="001325AF" w:rsidRDefault="001325AF" w:rsidP="001325AF">
            <w:pPr>
              <w:jc w:val="right"/>
            </w:pPr>
            <w:r w:rsidRPr="001325AF">
              <w:t>1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6AE7F41" w14:textId="77777777" w:rsidR="001325AF" w:rsidRPr="001325AF" w:rsidRDefault="001325AF" w:rsidP="001325AF">
            <w:pPr>
              <w:jc w:val="right"/>
            </w:pPr>
            <w:r w:rsidRPr="001325AF">
              <w:t>1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F54BAC0" w14:textId="77777777" w:rsidR="001325AF" w:rsidRPr="001325AF" w:rsidRDefault="001325AF" w:rsidP="001325AF"/>
        </w:tc>
      </w:tr>
      <w:tr w:rsidR="001325AF" w:rsidRPr="001325AF" w14:paraId="469D7138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6A83D83" w14:textId="77777777" w:rsidR="001325AF" w:rsidRPr="001325AF" w:rsidRDefault="001325AF" w:rsidP="001325AF">
            <w:pPr>
              <w:jc w:val="both"/>
            </w:pPr>
            <w:r w:rsidRPr="001325AF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F4CC0AE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E8890E1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82ACE06" w14:textId="77777777" w:rsidR="001325AF" w:rsidRPr="001325AF" w:rsidRDefault="001325AF" w:rsidP="001325AF">
            <w:r w:rsidRPr="001325AF">
              <w:t>0230175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D2E7E32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BABF89D" w14:textId="77777777" w:rsidR="001325AF" w:rsidRPr="001325AF" w:rsidRDefault="001325AF" w:rsidP="001325AF">
            <w:pPr>
              <w:jc w:val="right"/>
            </w:pPr>
            <w:r w:rsidRPr="001325AF">
              <w:t>1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F6D7E92" w14:textId="77777777" w:rsidR="001325AF" w:rsidRPr="001325AF" w:rsidRDefault="001325AF" w:rsidP="001325AF"/>
        </w:tc>
      </w:tr>
      <w:tr w:rsidR="001325AF" w:rsidRPr="001325AF" w14:paraId="65380E2E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210D4471" w14:textId="77777777" w:rsidR="001325AF" w:rsidRPr="001325AF" w:rsidRDefault="001325AF" w:rsidP="001325AF">
            <w:pPr>
              <w:jc w:val="both"/>
            </w:pPr>
            <w:r w:rsidRPr="001325AF">
              <w:t>Массовый спорт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5076763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8160D9E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1153944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642E1DD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EDF8DF0" w14:textId="77777777" w:rsidR="001325AF" w:rsidRPr="001325AF" w:rsidRDefault="001325AF" w:rsidP="001325AF">
            <w:pPr>
              <w:jc w:val="right"/>
            </w:pPr>
            <w:r w:rsidRPr="001325AF">
              <w:t>26 074,7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15501EE" w14:textId="77777777" w:rsidR="001325AF" w:rsidRPr="001325AF" w:rsidRDefault="001325AF" w:rsidP="001325AF"/>
        </w:tc>
      </w:tr>
      <w:tr w:rsidR="001325AF" w:rsidRPr="001325AF" w14:paraId="7A8A78AB" w14:textId="77777777" w:rsidTr="004A6F77">
        <w:trPr>
          <w:gridAfter w:val="1"/>
          <w:wAfter w:w="18" w:type="dxa"/>
          <w:trHeight w:val="377"/>
        </w:trPr>
        <w:tc>
          <w:tcPr>
            <w:tcW w:w="5240" w:type="dxa"/>
            <w:shd w:val="clear" w:color="auto" w:fill="auto"/>
            <w:vAlign w:val="bottom"/>
            <w:hideMark/>
          </w:tcPr>
          <w:p w14:paraId="3284EB54" w14:textId="77777777" w:rsidR="001325AF" w:rsidRPr="001325AF" w:rsidRDefault="001325AF" w:rsidP="001325AF">
            <w:pPr>
              <w:jc w:val="both"/>
            </w:pPr>
            <w:r w:rsidRPr="001325AF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044CF95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DC4757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FA9C7FF" w14:textId="77777777" w:rsidR="001325AF" w:rsidRPr="001325AF" w:rsidRDefault="001325AF" w:rsidP="001325AF">
            <w:r w:rsidRPr="001325AF">
              <w:t>0230175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F6A50FC" w14:textId="77777777" w:rsidR="001325AF" w:rsidRPr="001325AF" w:rsidRDefault="001325AF" w:rsidP="001325AF">
            <w:pPr>
              <w:jc w:val="right"/>
            </w:pPr>
            <w:r w:rsidRPr="001325AF">
              <w:t>2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CB1BB18" w14:textId="77777777" w:rsidR="001325AF" w:rsidRPr="001325AF" w:rsidRDefault="001325AF" w:rsidP="001325AF">
            <w:pPr>
              <w:jc w:val="right"/>
            </w:pPr>
            <w:r w:rsidRPr="001325AF">
              <w:t>74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96388F8" w14:textId="77777777" w:rsidR="001325AF" w:rsidRPr="001325AF" w:rsidRDefault="001325AF" w:rsidP="001325AF"/>
        </w:tc>
      </w:tr>
      <w:tr w:rsidR="001325AF" w:rsidRPr="001325AF" w14:paraId="35165471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2D442B96" w14:textId="77777777" w:rsidR="001325AF" w:rsidRPr="001325AF" w:rsidRDefault="001325AF" w:rsidP="001325AF">
            <w:pPr>
              <w:jc w:val="both"/>
            </w:pPr>
            <w:r w:rsidRPr="001325AF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B48EFE3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279B80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8554A5" w14:textId="77777777" w:rsidR="001325AF" w:rsidRPr="001325AF" w:rsidRDefault="001325AF" w:rsidP="001325AF">
            <w:r w:rsidRPr="001325AF">
              <w:t>0230175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00CFAEF" w14:textId="77777777" w:rsidR="001325AF" w:rsidRPr="001325AF" w:rsidRDefault="001325AF" w:rsidP="001325AF">
            <w:pPr>
              <w:jc w:val="right"/>
            </w:pPr>
            <w:r w:rsidRPr="001325AF">
              <w:t>8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D03771F" w14:textId="77777777" w:rsidR="001325AF" w:rsidRPr="001325AF" w:rsidRDefault="001325AF" w:rsidP="001325AF">
            <w:pPr>
              <w:jc w:val="right"/>
            </w:pPr>
            <w:r w:rsidRPr="001325AF">
              <w:t>72,1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8FDA0FF" w14:textId="77777777" w:rsidR="001325AF" w:rsidRPr="001325AF" w:rsidRDefault="001325AF" w:rsidP="001325AF"/>
        </w:tc>
      </w:tr>
      <w:tr w:rsidR="001325AF" w:rsidRPr="001325AF" w14:paraId="238ED409" w14:textId="77777777" w:rsidTr="004A6F77">
        <w:trPr>
          <w:gridAfter w:val="1"/>
          <w:wAfter w:w="18" w:type="dxa"/>
          <w:trHeight w:val="180"/>
        </w:trPr>
        <w:tc>
          <w:tcPr>
            <w:tcW w:w="5240" w:type="dxa"/>
            <w:shd w:val="clear" w:color="auto" w:fill="auto"/>
            <w:vAlign w:val="bottom"/>
            <w:hideMark/>
          </w:tcPr>
          <w:p w14:paraId="34B24BFE" w14:textId="77777777" w:rsidR="001325AF" w:rsidRPr="001325AF" w:rsidRDefault="001325AF" w:rsidP="001325AF">
            <w:pPr>
              <w:jc w:val="both"/>
            </w:pPr>
            <w:r w:rsidRPr="001325AF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71A1A0E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F664933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1319A0" w14:textId="77777777" w:rsidR="001325AF" w:rsidRPr="001325AF" w:rsidRDefault="001325AF" w:rsidP="001325AF">
            <w:r w:rsidRPr="001325AF">
              <w:t>023P5522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1CAB86A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9117134" w14:textId="77777777" w:rsidR="001325AF" w:rsidRPr="001325AF" w:rsidRDefault="001325AF" w:rsidP="001325AF">
            <w:pPr>
              <w:jc w:val="right"/>
            </w:pPr>
            <w:r w:rsidRPr="001325AF">
              <w:t>25 262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D30C8AA" w14:textId="77777777" w:rsidR="001325AF" w:rsidRPr="001325AF" w:rsidRDefault="001325AF" w:rsidP="001325AF"/>
        </w:tc>
      </w:tr>
      <w:tr w:rsidR="001325AF" w:rsidRPr="001325AF" w14:paraId="32237299" w14:textId="77777777" w:rsidTr="004A6F77">
        <w:trPr>
          <w:gridAfter w:val="1"/>
          <w:wAfter w:w="18" w:type="dxa"/>
          <w:trHeight w:val="108"/>
        </w:trPr>
        <w:tc>
          <w:tcPr>
            <w:tcW w:w="5240" w:type="dxa"/>
            <w:shd w:val="clear" w:color="auto" w:fill="auto"/>
            <w:vAlign w:val="bottom"/>
            <w:hideMark/>
          </w:tcPr>
          <w:p w14:paraId="3969328A" w14:textId="77777777" w:rsidR="001325AF" w:rsidRPr="001325AF" w:rsidRDefault="001325AF" w:rsidP="001325AF">
            <w:pPr>
              <w:jc w:val="both"/>
            </w:pPr>
            <w:r w:rsidRPr="001325AF">
              <w:t>Спорт высших достижений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3C4A6BC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3D4286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2E12C8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1933F1F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8E97882" w14:textId="77777777" w:rsidR="001325AF" w:rsidRPr="001325AF" w:rsidRDefault="001325AF" w:rsidP="001325AF">
            <w:pPr>
              <w:jc w:val="right"/>
            </w:pPr>
            <w:r w:rsidRPr="001325AF">
              <w:t>7 714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FC0CA73" w14:textId="77777777" w:rsidR="001325AF" w:rsidRPr="001325AF" w:rsidRDefault="001325AF" w:rsidP="001325AF"/>
        </w:tc>
      </w:tr>
      <w:tr w:rsidR="001325AF" w:rsidRPr="001325AF" w14:paraId="3AE42A56" w14:textId="77777777" w:rsidTr="004A6F77">
        <w:trPr>
          <w:gridAfter w:val="1"/>
          <w:wAfter w:w="18" w:type="dxa"/>
          <w:trHeight w:val="309"/>
        </w:trPr>
        <w:tc>
          <w:tcPr>
            <w:tcW w:w="5240" w:type="dxa"/>
            <w:shd w:val="clear" w:color="auto" w:fill="auto"/>
            <w:vAlign w:val="bottom"/>
            <w:hideMark/>
          </w:tcPr>
          <w:p w14:paraId="14F022BD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B716741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93041A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B112AF8" w14:textId="77777777" w:rsidR="001325AF" w:rsidRPr="001325AF" w:rsidRDefault="001325AF" w:rsidP="001325AF">
            <w:r w:rsidRPr="001325AF">
              <w:t>023P5432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AA378C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921CC54" w14:textId="77777777" w:rsidR="001325AF" w:rsidRPr="001325AF" w:rsidRDefault="001325AF" w:rsidP="001325AF">
            <w:pPr>
              <w:jc w:val="right"/>
            </w:pPr>
            <w:r w:rsidRPr="001325AF">
              <w:t>5 4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0A87D84" w14:textId="77777777" w:rsidR="001325AF" w:rsidRPr="001325AF" w:rsidRDefault="001325AF" w:rsidP="001325AF"/>
        </w:tc>
      </w:tr>
      <w:tr w:rsidR="001325AF" w:rsidRPr="001325AF" w14:paraId="46E9BF0E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E3908F8" w14:textId="77777777" w:rsidR="001325AF" w:rsidRPr="001325AF" w:rsidRDefault="001325AF" w:rsidP="001325AF">
            <w:pPr>
              <w:jc w:val="both"/>
            </w:pPr>
            <w:proofErr w:type="spellStart"/>
            <w:r w:rsidRPr="001325AF">
              <w:t>Софинансирование</w:t>
            </w:r>
            <w:proofErr w:type="spellEnd"/>
            <w:r w:rsidRPr="001325AF"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D1A093B" w14:textId="77777777" w:rsidR="001325AF" w:rsidRPr="001325AF" w:rsidRDefault="001325AF" w:rsidP="001325AF">
            <w:pPr>
              <w:jc w:val="right"/>
            </w:pPr>
            <w:r w:rsidRPr="001325AF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E0EEED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3AF9C7" w14:textId="77777777" w:rsidR="001325AF" w:rsidRPr="001325AF" w:rsidRDefault="001325AF" w:rsidP="001325AF">
            <w:r w:rsidRPr="001325AF">
              <w:t>023P5S32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B8D0E8D" w14:textId="77777777" w:rsidR="001325AF" w:rsidRPr="001325AF" w:rsidRDefault="001325AF" w:rsidP="001325AF">
            <w:pPr>
              <w:jc w:val="right"/>
            </w:pPr>
            <w:r w:rsidRPr="001325AF">
              <w:t>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D740718" w14:textId="77777777" w:rsidR="001325AF" w:rsidRPr="001325AF" w:rsidRDefault="001325AF" w:rsidP="001325AF">
            <w:pPr>
              <w:jc w:val="right"/>
            </w:pPr>
            <w:r w:rsidRPr="001325AF">
              <w:t>2 314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74115AF" w14:textId="77777777" w:rsidR="001325AF" w:rsidRPr="001325AF" w:rsidRDefault="001325AF" w:rsidP="001325AF"/>
        </w:tc>
      </w:tr>
      <w:tr w:rsidR="001325AF" w:rsidRPr="001325AF" w14:paraId="49A02288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05345D2" w14:textId="77777777" w:rsidR="001325AF" w:rsidRPr="001325AF" w:rsidRDefault="001325AF" w:rsidP="001325AF">
            <w:pPr>
              <w:jc w:val="both"/>
            </w:pPr>
            <w:r w:rsidRPr="001325AF"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5AA3293" w14:textId="77777777" w:rsidR="001325AF" w:rsidRPr="001325AF" w:rsidRDefault="001325AF" w:rsidP="001325AF">
            <w:pPr>
              <w:jc w:val="right"/>
            </w:pPr>
            <w:r w:rsidRPr="001325AF"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630E76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C2EB5A2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6FAEFDA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3D05C87" w14:textId="77777777" w:rsidR="001325AF" w:rsidRPr="001325AF" w:rsidRDefault="001325AF" w:rsidP="001325AF">
            <w:pPr>
              <w:jc w:val="right"/>
            </w:pPr>
            <w:r w:rsidRPr="001325AF">
              <w:t>329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B7A9B2F" w14:textId="77777777" w:rsidR="001325AF" w:rsidRPr="001325AF" w:rsidRDefault="001325AF" w:rsidP="001325AF"/>
        </w:tc>
      </w:tr>
      <w:tr w:rsidR="001325AF" w:rsidRPr="001325AF" w14:paraId="35C2997E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F5987B0" w14:textId="77777777" w:rsidR="001325AF" w:rsidRPr="001325AF" w:rsidRDefault="001325AF" w:rsidP="001325AF">
            <w:pPr>
              <w:jc w:val="both"/>
            </w:pPr>
            <w:r w:rsidRPr="001325AF"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8B71AF7" w14:textId="77777777" w:rsidR="001325AF" w:rsidRPr="001325AF" w:rsidRDefault="001325AF" w:rsidP="001325AF">
            <w:pPr>
              <w:jc w:val="right"/>
            </w:pPr>
            <w:r w:rsidRPr="001325AF"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926021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17EA922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2B3A58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C6A1643" w14:textId="77777777" w:rsidR="001325AF" w:rsidRPr="001325AF" w:rsidRDefault="001325AF" w:rsidP="001325AF">
            <w:pPr>
              <w:jc w:val="right"/>
            </w:pPr>
            <w:r w:rsidRPr="001325AF">
              <w:t>329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CE4EF71" w14:textId="77777777" w:rsidR="001325AF" w:rsidRPr="001325AF" w:rsidRDefault="001325AF" w:rsidP="001325AF"/>
        </w:tc>
      </w:tr>
      <w:tr w:rsidR="001325AF" w:rsidRPr="001325AF" w14:paraId="339E7549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5874FA4" w14:textId="77777777" w:rsidR="001325AF" w:rsidRPr="001325AF" w:rsidRDefault="001325AF" w:rsidP="001325AF">
            <w:pPr>
              <w:jc w:val="both"/>
            </w:pPr>
            <w:r w:rsidRPr="001325AF">
              <w:t xml:space="preserve">Реализация мероприятий, связанных с процедурами ликвидации муниципальных унитарных предприятий </w:t>
            </w:r>
            <w:r w:rsidRPr="001325AF"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3070A64" w14:textId="77777777" w:rsidR="001325AF" w:rsidRPr="001325AF" w:rsidRDefault="001325AF" w:rsidP="001325AF">
            <w:pPr>
              <w:jc w:val="right"/>
            </w:pPr>
            <w:r w:rsidRPr="001325AF">
              <w:lastRenderedPageBreak/>
              <w:t>1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266091" w14:textId="77777777" w:rsidR="001325AF" w:rsidRPr="001325AF" w:rsidRDefault="001325AF" w:rsidP="001325AF">
            <w:pPr>
              <w:jc w:val="right"/>
            </w:pPr>
            <w:r w:rsidRPr="001325AF">
              <w:t>0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536408" w14:textId="77777777" w:rsidR="001325AF" w:rsidRPr="001325AF" w:rsidRDefault="001325AF" w:rsidP="001325AF">
            <w:r w:rsidRPr="001325AF">
              <w:t>0530173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9315A13" w14:textId="77777777" w:rsidR="001325AF" w:rsidRPr="001325AF" w:rsidRDefault="001325AF" w:rsidP="001325AF">
            <w:pPr>
              <w:jc w:val="right"/>
            </w:pPr>
            <w:r w:rsidRPr="001325AF">
              <w:t>8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5597C91" w14:textId="77777777" w:rsidR="001325AF" w:rsidRPr="001325AF" w:rsidRDefault="001325AF" w:rsidP="001325AF">
            <w:pPr>
              <w:jc w:val="right"/>
            </w:pPr>
            <w:r w:rsidRPr="001325AF">
              <w:t>329,6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50CB591" w14:textId="77777777" w:rsidR="001325AF" w:rsidRPr="001325AF" w:rsidRDefault="001325AF" w:rsidP="001325AF"/>
        </w:tc>
      </w:tr>
      <w:tr w:rsidR="001325AF" w:rsidRPr="001325AF" w14:paraId="0D896698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10643CA" w14:textId="77777777" w:rsidR="001325AF" w:rsidRPr="001325AF" w:rsidRDefault="001325AF" w:rsidP="001325AF">
            <w:pPr>
              <w:jc w:val="both"/>
            </w:pPr>
            <w:r w:rsidRPr="001325AF">
              <w:lastRenderedPageBreak/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8638728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44DD27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5E4EFEB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AD4E089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3B6E3A0" w14:textId="77777777" w:rsidR="001325AF" w:rsidRPr="001325AF" w:rsidRDefault="001325AF" w:rsidP="001325AF">
            <w:pPr>
              <w:jc w:val="right"/>
            </w:pPr>
            <w:r w:rsidRPr="001325AF">
              <w:t>5 15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A4754B5" w14:textId="77777777" w:rsidR="001325AF" w:rsidRPr="001325AF" w:rsidRDefault="001325AF" w:rsidP="001325AF"/>
        </w:tc>
      </w:tr>
      <w:tr w:rsidR="001325AF" w:rsidRPr="001325AF" w14:paraId="5EB7F2E6" w14:textId="77777777" w:rsidTr="004A6F77">
        <w:trPr>
          <w:gridAfter w:val="1"/>
          <w:wAfter w:w="18" w:type="dxa"/>
          <w:trHeight w:val="142"/>
        </w:trPr>
        <w:tc>
          <w:tcPr>
            <w:tcW w:w="5240" w:type="dxa"/>
            <w:shd w:val="clear" w:color="auto" w:fill="auto"/>
            <w:vAlign w:val="bottom"/>
            <w:hideMark/>
          </w:tcPr>
          <w:p w14:paraId="6B318997" w14:textId="77777777" w:rsidR="001325AF" w:rsidRPr="001325AF" w:rsidRDefault="001325AF" w:rsidP="001325AF">
            <w:pPr>
              <w:jc w:val="both"/>
            </w:pPr>
            <w:r w:rsidRPr="001325AF">
              <w:t>Обслуживание государственного (муниципального) внутреннего долг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67864C8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BF4178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3F7940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D1B723A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0F9FD15" w14:textId="77777777" w:rsidR="001325AF" w:rsidRPr="001325AF" w:rsidRDefault="001325AF" w:rsidP="001325AF">
            <w:pPr>
              <w:jc w:val="right"/>
            </w:pPr>
            <w:r w:rsidRPr="001325AF">
              <w:t>5 15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16EB239" w14:textId="77777777" w:rsidR="001325AF" w:rsidRPr="001325AF" w:rsidRDefault="001325AF" w:rsidP="001325AF"/>
        </w:tc>
      </w:tr>
      <w:tr w:rsidR="001325AF" w:rsidRPr="001325AF" w14:paraId="30475ED9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51EE3DC1" w14:textId="77777777" w:rsidR="001325AF" w:rsidRPr="001325AF" w:rsidRDefault="001325AF" w:rsidP="001325AF">
            <w:pPr>
              <w:jc w:val="both"/>
            </w:pPr>
            <w:r w:rsidRPr="001325AF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BC3EF54" w14:textId="77777777" w:rsidR="001325AF" w:rsidRPr="001325AF" w:rsidRDefault="001325AF" w:rsidP="001325AF">
            <w:pPr>
              <w:jc w:val="right"/>
            </w:pPr>
            <w:r w:rsidRPr="001325AF"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C137AA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D815FE8" w14:textId="77777777" w:rsidR="001325AF" w:rsidRPr="001325AF" w:rsidRDefault="001325AF" w:rsidP="001325AF">
            <w:r w:rsidRPr="001325AF">
              <w:t>09102716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7491762" w14:textId="77777777" w:rsidR="001325AF" w:rsidRPr="001325AF" w:rsidRDefault="001325AF" w:rsidP="001325AF">
            <w:pPr>
              <w:jc w:val="right"/>
            </w:pPr>
            <w:r w:rsidRPr="001325AF">
              <w:t>73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A12C4C0" w14:textId="77777777" w:rsidR="001325AF" w:rsidRPr="001325AF" w:rsidRDefault="001325AF" w:rsidP="001325AF">
            <w:pPr>
              <w:jc w:val="right"/>
            </w:pPr>
            <w:r w:rsidRPr="001325AF">
              <w:t>5 152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D12AB6D" w14:textId="77777777" w:rsidR="001325AF" w:rsidRPr="001325AF" w:rsidRDefault="001325AF" w:rsidP="001325AF"/>
        </w:tc>
      </w:tr>
      <w:tr w:rsidR="001325AF" w:rsidRPr="001325AF" w14:paraId="04A7D9BE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3D0E740A" w14:textId="77777777" w:rsidR="001325AF" w:rsidRPr="001325AF" w:rsidRDefault="001325AF" w:rsidP="001325AF">
            <w:pPr>
              <w:jc w:val="both"/>
            </w:pPr>
            <w:r w:rsidRPr="001325A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E8668DD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571E032" w14:textId="77777777" w:rsidR="001325AF" w:rsidRPr="001325AF" w:rsidRDefault="001325AF" w:rsidP="001325AF">
            <w:r w:rsidRPr="001325AF"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CB2A605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C97EF13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BBB7D0E" w14:textId="77777777" w:rsidR="001325AF" w:rsidRPr="001325AF" w:rsidRDefault="001325AF" w:rsidP="001325AF">
            <w:pPr>
              <w:jc w:val="right"/>
            </w:pPr>
            <w:r w:rsidRPr="001325AF">
              <w:t>60 569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2B92AB3" w14:textId="77777777" w:rsidR="001325AF" w:rsidRPr="001325AF" w:rsidRDefault="001325AF" w:rsidP="001325AF"/>
        </w:tc>
      </w:tr>
      <w:tr w:rsidR="001325AF" w:rsidRPr="001325AF" w14:paraId="240F0B00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3658F0CB" w14:textId="77777777" w:rsidR="001325AF" w:rsidRPr="001325AF" w:rsidRDefault="001325AF" w:rsidP="001325AF">
            <w:pPr>
              <w:jc w:val="both"/>
            </w:pPr>
            <w:r w:rsidRPr="001325A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D1A5A04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FBFCC1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C1C65E2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87D6CE9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EC8105D" w14:textId="77777777" w:rsidR="001325AF" w:rsidRPr="001325AF" w:rsidRDefault="001325AF" w:rsidP="001325AF">
            <w:pPr>
              <w:jc w:val="right"/>
            </w:pPr>
            <w:r w:rsidRPr="001325AF">
              <w:t>7 22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C28CB60" w14:textId="77777777" w:rsidR="001325AF" w:rsidRPr="001325AF" w:rsidRDefault="001325AF" w:rsidP="001325AF"/>
        </w:tc>
      </w:tr>
      <w:tr w:rsidR="001325AF" w:rsidRPr="001325AF" w14:paraId="27D303D3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7025D2C4" w14:textId="77777777" w:rsidR="001325AF" w:rsidRPr="001325AF" w:rsidRDefault="001325AF" w:rsidP="001325AF">
            <w:pPr>
              <w:jc w:val="both"/>
            </w:pPr>
            <w:r w:rsidRPr="001325AF">
              <w:t>Дотации на выравнивание бюджетной обеспеченности поселений (Дотации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613AC40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C4079C" w14:textId="77777777" w:rsidR="001325AF" w:rsidRPr="001325AF" w:rsidRDefault="001325AF" w:rsidP="001325AF">
            <w:pPr>
              <w:jc w:val="right"/>
            </w:pPr>
            <w:r w:rsidRPr="001325AF">
              <w:t>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A64EF52" w14:textId="77777777" w:rsidR="001325AF" w:rsidRPr="001325AF" w:rsidRDefault="001325AF" w:rsidP="001325AF">
            <w:r w:rsidRPr="001325AF">
              <w:t>0910161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3DFC2C" w14:textId="77777777" w:rsidR="001325AF" w:rsidRPr="001325AF" w:rsidRDefault="001325AF" w:rsidP="001325AF">
            <w:pPr>
              <w:jc w:val="right"/>
            </w:pPr>
            <w:r w:rsidRPr="001325AF">
              <w:t>5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7E000696" w14:textId="77777777" w:rsidR="001325AF" w:rsidRPr="001325AF" w:rsidRDefault="001325AF" w:rsidP="001325AF">
            <w:pPr>
              <w:jc w:val="right"/>
            </w:pPr>
            <w:r w:rsidRPr="001325AF">
              <w:t>7 228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209AA31" w14:textId="77777777" w:rsidR="001325AF" w:rsidRPr="001325AF" w:rsidRDefault="001325AF" w:rsidP="001325AF"/>
        </w:tc>
      </w:tr>
      <w:tr w:rsidR="001325AF" w:rsidRPr="001325AF" w14:paraId="15B122C5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5469050" w14:textId="77777777" w:rsidR="001325AF" w:rsidRPr="001325AF" w:rsidRDefault="001325AF" w:rsidP="001325AF">
            <w:pPr>
              <w:jc w:val="both"/>
            </w:pPr>
            <w:r w:rsidRPr="001325AF">
              <w:t>Прочие межбюджетные трансферты общего характера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F1B4505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33C99A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C9EB4B" w14:textId="77777777" w:rsidR="001325AF" w:rsidRPr="001325AF" w:rsidRDefault="001325AF" w:rsidP="001325AF">
            <w:r w:rsidRPr="001325AF">
              <w:t xml:space="preserve">       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A54679F" w14:textId="77777777" w:rsidR="001325AF" w:rsidRPr="001325AF" w:rsidRDefault="001325AF" w:rsidP="001325AF">
            <w:pPr>
              <w:jc w:val="right"/>
            </w:pPr>
            <w:r w:rsidRPr="001325AF">
              <w:t xml:space="preserve">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31834A1" w14:textId="77777777" w:rsidR="001325AF" w:rsidRPr="001325AF" w:rsidRDefault="001325AF" w:rsidP="001325AF">
            <w:pPr>
              <w:jc w:val="right"/>
            </w:pPr>
            <w:r w:rsidRPr="001325AF">
              <w:t>53 341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2A7AD54" w14:textId="77777777" w:rsidR="001325AF" w:rsidRPr="001325AF" w:rsidRDefault="001325AF" w:rsidP="001325AF"/>
        </w:tc>
      </w:tr>
      <w:tr w:rsidR="001325AF" w:rsidRPr="001325AF" w14:paraId="31D31C04" w14:textId="77777777" w:rsidTr="004A6F77">
        <w:trPr>
          <w:gridAfter w:val="1"/>
          <w:wAfter w:w="18" w:type="dxa"/>
          <w:trHeight w:val="256"/>
        </w:trPr>
        <w:tc>
          <w:tcPr>
            <w:tcW w:w="5240" w:type="dxa"/>
            <w:shd w:val="clear" w:color="auto" w:fill="auto"/>
            <w:vAlign w:val="bottom"/>
            <w:hideMark/>
          </w:tcPr>
          <w:p w14:paraId="478F9C55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в рамках иного ме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B6D4EA1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B6E69F4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5E38C09" w14:textId="77777777" w:rsidR="001325AF" w:rsidRPr="001325AF" w:rsidRDefault="001325AF" w:rsidP="001325AF">
            <w:r w:rsidRPr="001325AF">
              <w:t>0700144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57FF94D" w14:textId="77777777" w:rsidR="001325AF" w:rsidRPr="001325AF" w:rsidRDefault="001325AF" w:rsidP="001325AF">
            <w:pPr>
              <w:jc w:val="right"/>
            </w:pPr>
            <w:r w:rsidRPr="001325AF">
              <w:t>5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498BFC7A" w14:textId="77777777" w:rsidR="001325AF" w:rsidRPr="001325AF" w:rsidRDefault="001325AF" w:rsidP="001325AF">
            <w:pPr>
              <w:jc w:val="right"/>
            </w:pPr>
            <w:r w:rsidRPr="001325AF">
              <w:t>40 000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A61B7C1" w14:textId="77777777" w:rsidR="001325AF" w:rsidRPr="001325AF" w:rsidRDefault="001325AF" w:rsidP="001325AF"/>
        </w:tc>
      </w:tr>
      <w:tr w:rsidR="001325AF" w:rsidRPr="001325AF" w14:paraId="42AD0C40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0AE68213" w14:textId="77777777" w:rsidR="001325AF" w:rsidRPr="001325AF" w:rsidRDefault="001325AF" w:rsidP="001325AF">
            <w:pPr>
              <w:jc w:val="both"/>
            </w:pPr>
            <w:r w:rsidRPr="001325AF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818C45B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31AC66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AFC0FD" w14:textId="77777777" w:rsidR="001325AF" w:rsidRPr="001325AF" w:rsidRDefault="001325AF" w:rsidP="001325AF">
            <w:r w:rsidRPr="001325AF">
              <w:t>0910163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8B6E2B" w14:textId="77777777" w:rsidR="001325AF" w:rsidRPr="001325AF" w:rsidRDefault="001325AF" w:rsidP="001325AF">
            <w:pPr>
              <w:jc w:val="right"/>
            </w:pPr>
            <w:r w:rsidRPr="001325AF">
              <w:t>5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560E53AB" w14:textId="77777777" w:rsidR="001325AF" w:rsidRPr="001325AF" w:rsidRDefault="001325AF" w:rsidP="001325AF">
            <w:pPr>
              <w:jc w:val="right"/>
            </w:pPr>
            <w:r w:rsidRPr="001325AF">
              <w:t>8 917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7EACB51D" w14:textId="77777777" w:rsidR="001325AF" w:rsidRPr="001325AF" w:rsidRDefault="001325AF" w:rsidP="001325AF"/>
        </w:tc>
      </w:tr>
      <w:tr w:rsidR="001325AF" w:rsidRPr="001325AF" w14:paraId="6A128599" w14:textId="77777777" w:rsidTr="004A6F77">
        <w:trPr>
          <w:gridAfter w:val="1"/>
          <w:wAfter w:w="18" w:type="dxa"/>
          <w:trHeight w:val="208"/>
        </w:trPr>
        <w:tc>
          <w:tcPr>
            <w:tcW w:w="5240" w:type="dxa"/>
            <w:shd w:val="clear" w:color="auto" w:fill="auto"/>
            <w:vAlign w:val="bottom"/>
            <w:hideMark/>
          </w:tcPr>
          <w:p w14:paraId="03BBD0B1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741B6D2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0F69B0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D563EC8" w14:textId="77777777" w:rsidR="001325AF" w:rsidRPr="001325AF" w:rsidRDefault="001325AF" w:rsidP="001325AF">
            <w:r w:rsidRPr="001325AF">
              <w:t>1000044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0B36130" w14:textId="77777777" w:rsidR="001325AF" w:rsidRPr="001325AF" w:rsidRDefault="001325AF" w:rsidP="001325AF">
            <w:pPr>
              <w:jc w:val="right"/>
            </w:pPr>
            <w:r w:rsidRPr="001325AF">
              <w:t>5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CA442CF" w14:textId="77777777" w:rsidR="001325AF" w:rsidRPr="001325AF" w:rsidRDefault="001325AF" w:rsidP="001325AF">
            <w:pPr>
              <w:jc w:val="right"/>
            </w:pPr>
            <w:r w:rsidRPr="001325AF">
              <w:t>4 070,5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4A3C6E9" w14:textId="77777777" w:rsidR="001325AF" w:rsidRPr="001325AF" w:rsidRDefault="001325AF" w:rsidP="001325AF"/>
        </w:tc>
      </w:tr>
      <w:tr w:rsidR="001325AF" w:rsidRPr="001325AF" w14:paraId="00C4CAE2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639C3E2F" w14:textId="77777777" w:rsidR="001325AF" w:rsidRPr="001325AF" w:rsidRDefault="001325AF" w:rsidP="001325AF">
            <w:pPr>
              <w:jc w:val="both"/>
            </w:pPr>
            <w:r w:rsidRPr="001325AF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C0A77B9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89FEE91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A8FFBFA" w14:textId="77777777" w:rsidR="001325AF" w:rsidRPr="001325AF" w:rsidRDefault="001325AF" w:rsidP="001325AF">
            <w:r w:rsidRPr="001325AF">
              <w:t>1000063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0C294B7" w14:textId="77777777" w:rsidR="001325AF" w:rsidRPr="001325AF" w:rsidRDefault="001325AF" w:rsidP="001325AF">
            <w:pPr>
              <w:jc w:val="right"/>
            </w:pPr>
            <w:r w:rsidRPr="001325AF">
              <w:t>5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33D003BA" w14:textId="77777777" w:rsidR="001325AF" w:rsidRPr="001325AF" w:rsidRDefault="001325AF" w:rsidP="001325AF">
            <w:pPr>
              <w:jc w:val="right"/>
            </w:pPr>
            <w:r w:rsidRPr="001325AF">
              <w:t>105,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E2BC8D7" w14:textId="77777777" w:rsidR="001325AF" w:rsidRPr="001325AF" w:rsidRDefault="001325AF" w:rsidP="001325AF"/>
        </w:tc>
      </w:tr>
      <w:tr w:rsidR="001325AF" w:rsidRPr="001325AF" w14:paraId="486E4DC0" w14:textId="77777777" w:rsidTr="004A6F77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18A7ED5C" w14:textId="77777777" w:rsidR="001325AF" w:rsidRPr="001325AF" w:rsidRDefault="001325AF" w:rsidP="001325AF">
            <w:pPr>
              <w:jc w:val="both"/>
            </w:pPr>
            <w:r w:rsidRPr="001325AF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7D49B12B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1EC6A8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AB7D8D9" w14:textId="77777777" w:rsidR="001325AF" w:rsidRPr="001325AF" w:rsidRDefault="001325AF" w:rsidP="001325AF">
            <w:r w:rsidRPr="001325AF">
              <w:t>1000075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A06D10D" w14:textId="77777777" w:rsidR="001325AF" w:rsidRPr="001325AF" w:rsidRDefault="001325AF" w:rsidP="001325AF">
            <w:pPr>
              <w:jc w:val="right"/>
            </w:pPr>
            <w:r w:rsidRPr="001325AF">
              <w:t>5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228EBFDC" w14:textId="77777777" w:rsidR="001325AF" w:rsidRPr="001325AF" w:rsidRDefault="001325AF" w:rsidP="001325AF">
            <w:pPr>
              <w:jc w:val="right"/>
            </w:pPr>
            <w:r w:rsidRPr="001325AF">
              <w:t>150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963101F" w14:textId="77777777" w:rsidR="001325AF" w:rsidRPr="001325AF" w:rsidRDefault="001325AF" w:rsidP="001325AF"/>
        </w:tc>
      </w:tr>
      <w:tr w:rsidR="001325AF" w:rsidRPr="001325AF" w14:paraId="7DAA4B69" w14:textId="77777777" w:rsidTr="008A07AB">
        <w:trPr>
          <w:gridAfter w:val="1"/>
          <w:wAfter w:w="18" w:type="dxa"/>
          <w:trHeight w:val="80"/>
        </w:trPr>
        <w:tc>
          <w:tcPr>
            <w:tcW w:w="5240" w:type="dxa"/>
            <w:shd w:val="clear" w:color="auto" w:fill="auto"/>
            <w:vAlign w:val="bottom"/>
            <w:hideMark/>
          </w:tcPr>
          <w:p w14:paraId="4AA9AC72" w14:textId="126FD1CA" w:rsidR="001325AF" w:rsidRPr="001325AF" w:rsidRDefault="001325AF" w:rsidP="001325AF">
            <w:pPr>
              <w:jc w:val="both"/>
            </w:pPr>
            <w:r w:rsidRPr="001325AF">
              <w:t xml:space="preserve">Реализация мероприятий в рамках иного межбюджетного трансферта на поощрение региональных и </w:t>
            </w:r>
            <w:r w:rsidR="004A6F77" w:rsidRPr="001325AF">
              <w:t>муниципальных</w:t>
            </w:r>
            <w:r w:rsidRPr="001325AF">
              <w:t xml:space="preserve"> управленческих команд за достижение </w:t>
            </w:r>
            <w:proofErr w:type="gramStart"/>
            <w:r w:rsidRPr="001325AF">
              <w:t>показателей деятельности органов исполнительной власти субъектов Российской</w:t>
            </w:r>
            <w:proofErr w:type="gramEnd"/>
            <w:r w:rsidRPr="001325AF">
              <w:t xml:space="preserve"> Федерации (Иные межбюджетные трансферты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A496841" w14:textId="77777777" w:rsidR="001325AF" w:rsidRPr="001325AF" w:rsidRDefault="001325AF" w:rsidP="001325AF">
            <w:pPr>
              <w:jc w:val="right"/>
            </w:pPr>
            <w:r w:rsidRPr="001325AF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D317376" w14:textId="77777777" w:rsidR="001325AF" w:rsidRPr="001325AF" w:rsidRDefault="001325AF" w:rsidP="001325AF">
            <w:pPr>
              <w:jc w:val="right"/>
            </w:pPr>
            <w:r w:rsidRPr="001325AF">
              <w:t>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273449" w14:textId="77777777" w:rsidR="001325AF" w:rsidRPr="001325AF" w:rsidRDefault="001325AF" w:rsidP="001325AF">
            <w:r w:rsidRPr="001325AF">
              <w:t>10С00554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0D93C3" w14:textId="77777777" w:rsidR="001325AF" w:rsidRPr="001325AF" w:rsidRDefault="001325AF" w:rsidP="001325AF">
            <w:pPr>
              <w:jc w:val="right"/>
            </w:pPr>
            <w:r w:rsidRPr="001325AF">
              <w:t>54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07EA5F02" w14:textId="77777777" w:rsidR="001325AF" w:rsidRPr="001325AF" w:rsidRDefault="001325AF" w:rsidP="001325AF">
            <w:pPr>
              <w:jc w:val="right"/>
            </w:pPr>
            <w:r w:rsidRPr="001325AF">
              <w:t>98,3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54B87EC" w14:textId="77777777" w:rsidR="001325AF" w:rsidRPr="001325AF" w:rsidRDefault="001325AF" w:rsidP="001325AF"/>
        </w:tc>
      </w:tr>
      <w:tr w:rsidR="001325AF" w:rsidRPr="001325AF" w14:paraId="2B211341" w14:textId="77777777" w:rsidTr="001325AF">
        <w:trPr>
          <w:trHeight w:val="225"/>
        </w:trPr>
        <w:tc>
          <w:tcPr>
            <w:tcW w:w="8153" w:type="dxa"/>
            <w:gridSpan w:val="6"/>
            <w:shd w:val="clear" w:color="auto" w:fill="auto"/>
            <w:vAlign w:val="bottom"/>
            <w:hideMark/>
          </w:tcPr>
          <w:p w14:paraId="091C03D1" w14:textId="77777777" w:rsidR="001325AF" w:rsidRPr="001325AF" w:rsidRDefault="001325AF" w:rsidP="001325AF">
            <w:pPr>
              <w:jc w:val="center"/>
              <w:rPr>
                <w:b/>
                <w:bCs/>
              </w:rPr>
            </w:pPr>
            <w:r w:rsidRPr="001325AF">
              <w:rPr>
                <w:b/>
                <w:bCs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12CB2865" w14:textId="77777777" w:rsidR="001325AF" w:rsidRPr="001325AF" w:rsidRDefault="001325AF" w:rsidP="001325AF">
            <w:pPr>
              <w:jc w:val="right"/>
              <w:rPr>
                <w:b/>
                <w:bCs/>
              </w:rPr>
            </w:pPr>
            <w:r w:rsidRPr="001325AF">
              <w:rPr>
                <w:b/>
                <w:bCs/>
              </w:rPr>
              <w:t>878 567,1</w:t>
            </w:r>
          </w:p>
        </w:tc>
        <w:tc>
          <w:tcPr>
            <w:tcW w:w="223" w:type="dxa"/>
            <w:gridSpan w:val="2"/>
            <w:tcBorders>
              <w:left w:val="nil"/>
            </w:tcBorders>
            <w:vAlign w:val="center"/>
            <w:hideMark/>
          </w:tcPr>
          <w:p w14:paraId="16D95867" w14:textId="77777777" w:rsidR="001325AF" w:rsidRPr="001325AF" w:rsidRDefault="001325AF" w:rsidP="001325AF"/>
        </w:tc>
      </w:tr>
    </w:tbl>
    <w:p w14:paraId="673260F1" w14:textId="77777777" w:rsidR="002F3C0D" w:rsidRPr="001325AF" w:rsidRDefault="002F3C0D" w:rsidP="002F3C0D">
      <w:pPr>
        <w:rPr>
          <w:sz w:val="28"/>
          <w:szCs w:val="28"/>
          <w:lang w:val="en-US"/>
        </w:rPr>
      </w:pPr>
    </w:p>
    <w:p w14:paraId="12BDEED8" w14:textId="0C6DD56C" w:rsidR="00E529C9" w:rsidRDefault="008A07AB" w:rsidP="00E529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529C9">
        <w:rPr>
          <w:sz w:val="24"/>
          <w:szCs w:val="24"/>
        </w:rPr>
        <w:t xml:space="preserve">) приложение </w:t>
      </w:r>
      <w:r w:rsidR="00D3301C">
        <w:rPr>
          <w:sz w:val="24"/>
          <w:szCs w:val="24"/>
        </w:rPr>
        <w:t>8</w:t>
      </w:r>
      <w:r w:rsidR="00E529C9">
        <w:rPr>
          <w:sz w:val="24"/>
          <w:szCs w:val="24"/>
        </w:rPr>
        <w:t xml:space="preserve"> изложить в следующей редакции:</w:t>
      </w:r>
    </w:p>
    <w:p w14:paraId="1B80A086" w14:textId="2E795566" w:rsidR="00E529C9" w:rsidRPr="00155D6A" w:rsidRDefault="00E529C9" w:rsidP="00E529C9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D3301C">
        <w:rPr>
          <w:sz w:val="24"/>
          <w:szCs w:val="24"/>
        </w:rPr>
        <w:t>8</w:t>
      </w:r>
    </w:p>
    <w:p w14:paraId="309AF62B" w14:textId="77777777" w:rsidR="00E529C9" w:rsidRPr="00155D6A" w:rsidRDefault="00E529C9" w:rsidP="00E529C9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43E2A005" w14:textId="1C1F4963" w:rsidR="00E529C9" w:rsidRPr="00155D6A" w:rsidRDefault="00E529C9" w:rsidP="00E529C9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D3301C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6821B5D5" w14:textId="5B46BF62" w:rsidR="00E529C9" w:rsidRPr="00155D6A" w:rsidRDefault="00E529C9" w:rsidP="00E529C9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D3301C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D3301C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70499A4C" w14:textId="118C45F2" w:rsidR="00E529C9" w:rsidRPr="00155D6A" w:rsidRDefault="00E529C9" w:rsidP="00E529C9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D3301C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D3301C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D3301C">
        <w:rPr>
          <w:sz w:val="24"/>
          <w:szCs w:val="24"/>
        </w:rPr>
        <w:t>84</w:t>
      </w:r>
    </w:p>
    <w:p w14:paraId="52B1415B" w14:textId="77777777" w:rsidR="00E529C9" w:rsidRPr="00155D6A" w:rsidRDefault="00E529C9" w:rsidP="00E529C9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752521B0" w14:textId="2FD6A268" w:rsidR="00E529C9" w:rsidRPr="00155D6A" w:rsidRDefault="00FC0729" w:rsidP="00E529C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00B92">
        <w:rPr>
          <w:sz w:val="24"/>
          <w:szCs w:val="24"/>
        </w:rPr>
        <w:t>14.09.2021</w:t>
      </w:r>
      <w:r>
        <w:rPr>
          <w:sz w:val="24"/>
          <w:szCs w:val="24"/>
        </w:rPr>
        <w:t xml:space="preserve"> № </w:t>
      </w:r>
      <w:r w:rsidR="00500B92">
        <w:rPr>
          <w:sz w:val="24"/>
          <w:szCs w:val="24"/>
        </w:rPr>
        <w:t>547</w:t>
      </w:r>
      <w:r w:rsidR="00E529C9" w:rsidRPr="00155D6A">
        <w:rPr>
          <w:sz w:val="24"/>
          <w:szCs w:val="24"/>
        </w:rPr>
        <w:t xml:space="preserve">) </w:t>
      </w:r>
    </w:p>
    <w:p w14:paraId="2C8A50C7" w14:textId="77777777" w:rsidR="00E529C9" w:rsidRDefault="00E529C9" w:rsidP="00E529C9">
      <w:pPr>
        <w:jc w:val="center"/>
        <w:rPr>
          <w:sz w:val="28"/>
          <w:szCs w:val="28"/>
        </w:rPr>
      </w:pPr>
    </w:p>
    <w:p w14:paraId="5149B53D" w14:textId="7215F578" w:rsidR="00E529C9" w:rsidRDefault="00E529C9" w:rsidP="00E529C9">
      <w:pPr>
        <w:jc w:val="center"/>
        <w:rPr>
          <w:sz w:val="24"/>
          <w:szCs w:val="24"/>
        </w:rPr>
      </w:pPr>
      <w:r w:rsidRPr="00BB7A55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B7A55">
        <w:rPr>
          <w:sz w:val="24"/>
          <w:szCs w:val="24"/>
        </w:rPr>
        <w:t>видов расходов классификации расходов бюджетов</w:t>
      </w:r>
      <w:proofErr w:type="gramEnd"/>
      <w:r w:rsidRPr="00BB7A55">
        <w:rPr>
          <w:sz w:val="24"/>
          <w:szCs w:val="24"/>
        </w:rPr>
        <w:t xml:space="preserve"> на </w:t>
      </w:r>
      <w:r>
        <w:rPr>
          <w:sz w:val="24"/>
          <w:szCs w:val="24"/>
        </w:rPr>
        <w:t>202</w:t>
      </w:r>
      <w:r w:rsidR="00D3301C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D3301C">
        <w:rPr>
          <w:sz w:val="24"/>
          <w:szCs w:val="24"/>
        </w:rPr>
        <w:t>3</w:t>
      </w:r>
      <w:r w:rsidRPr="00BB7A55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</w:p>
    <w:p w14:paraId="13BAC1ED" w14:textId="77777777" w:rsidR="00E529C9" w:rsidRDefault="00E529C9" w:rsidP="00E529C9">
      <w:pPr>
        <w:jc w:val="center"/>
        <w:rPr>
          <w:sz w:val="24"/>
          <w:szCs w:val="24"/>
        </w:rPr>
      </w:pPr>
    </w:p>
    <w:p w14:paraId="7EAE4FA0" w14:textId="0FA3AE83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8872E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732" w:type="dxa"/>
        <w:tblInd w:w="113" w:type="dxa"/>
        <w:tblLook w:val="04A0" w:firstRow="1" w:lastRow="0" w:firstColumn="1" w:lastColumn="0" w:noHBand="0" w:noVBand="1"/>
      </w:tblPr>
      <w:tblGrid>
        <w:gridCol w:w="4248"/>
        <w:gridCol w:w="584"/>
        <w:gridCol w:w="563"/>
        <w:gridCol w:w="1250"/>
        <w:gridCol w:w="587"/>
        <w:gridCol w:w="30"/>
        <w:gridCol w:w="1094"/>
        <w:gridCol w:w="30"/>
        <w:gridCol w:w="1094"/>
        <w:gridCol w:w="30"/>
        <w:gridCol w:w="192"/>
        <w:gridCol w:w="30"/>
      </w:tblGrid>
      <w:tr w:rsidR="006807C2" w:rsidRPr="006807C2" w14:paraId="3DCC989A" w14:textId="77777777" w:rsidTr="006807C2">
        <w:trPr>
          <w:gridAfter w:val="3"/>
          <w:wAfter w:w="252" w:type="dxa"/>
          <w:trHeight w:val="46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431" w14:textId="77777777" w:rsidR="006807C2" w:rsidRPr="006807C2" w:rsidRDefault="006807C2" w:rsidP="006807C2">
            <w:pPr>
              <w:jc w:val="center"/>
            </w:pPr>
            <w:r w:rsidRPr="006807C2">
              <w:t>Наименование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F6C" w14:textId="77777777" w:rsidR="006807C2" w:rsidRDefault="006807C2" w:rsidP="006807C2">
            <w:pPr>
              <w:jc w:val="center"/>
            </w:pPr>
            <w:r w:rsidRPr="006807C2">
              <w:t>Раз</w:t>
            </w:r>
          </w:p>
          <w:p w14:paraId="3DB3D051" w14:textId="6432FD5A" w:rsidR="006807C2" w:rsidRPr="006807C2" w:rsidRDefault="006807C2" w:rsidP="006807C2">
            <w:pPr>
              <w:jc w:val="center"/>
            </w:pPr>
            <w:r w:rsidRPr="006807C2">
              <w:t>дел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4542" w14:textId="77777777" w:rsidR="006807C2" w:rsidRDefault="006807C2" w:rsidP="006807C2">
            <w:pPr>
              <w:jc w:val="center"/>
            </w:pPr>
            <w:r w:rsidRPr="006807C2">
              <w:t>Под</w:t>
            </w:r>
          </w:p>
          <w:p w14:paraId="6F7B86B7" w14:textId="2D5598DF" w:rsidR="006807C2" w:rsidRDefault="006807C2" w:rsidP="006807C2">
            <w:pPr>
              <w:jc w:val="center"/>
            </w:pPr>
            <w:r>
              <w:rPr>
                <w:lang w:val="en-US"/>
              </w:rPr>
              <w:t>h</w:t>
            </w:r>
            <w:r w:rsidRPr="006807C2">
              <w:t>аз</w:t>
            </w:r>
          </w:p>
          <w:p w14:paraId="364B7836" w14:textId="5CD4EC56" w:rsidR="006807C2" w:rsidRPr="006807C2" w:rsidRDefault="006807C2" w:rsidP="006807C2">
            <w:pPr>
              <w:jc w:val="center"/>
            </w:pPr>
            <w:r w:rsidRPr="006807C2">
              <w:t>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FB8" w14:textId="77777777" w:rsidR="006807C2" w:rsidRPr="006807C2" w:rsidRDefault="006807C2" w:rsidP="006807C2">
            <w:pPr>
              <w:jc w:val="center"/>
            </w:pPr>
            <w:r w:rsidRPr="006807C2">
              <w:t>Целевая стать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31B" w14:textId="77777777" w:rsidR="006807C2" w:rsidRDefault="006807C2" w:rsidP="006807C2">
            <w:pPr>
              <w:jc w:val="center"/>
            </w:pPr>
            <w:r w:rsidRPr="006807C2">
              <w:t>Вид</w:t>
            </w:r>
          </w:p>
          <w:p w14:paraId="7EABDFB6" w14:textId="568B9718" w:rsidR="006807C2" w:rsidRDefault="006807C2" w:rsidP="006807C2">
            <w:pPr>
              <w:jc w:val="center"/>
            </w:pPr>
            <w:r w:rsidRPr="006807C2">
              <w:t xml:space="preserve"> </w:t>
            </w:r>
            <w:r>
              <w:t>р</w:t>
            </w:r>
            <w:r w:rsidRPr="006807C2">
              <w:t>ас</w:t>
            </w:r>
          </w:p>
          <w:p w14:paraId="072554B0" w14:textId="0F69529A" w:rsidR="006807C2" w:rsidRDefault="006807C2" w:rsidP="006807C2">
            <w:pPr>
              <w:jc w:val="center"/>
            </w:pPr>
            <w:r>
              <w:t>х</w:t>
            </w:r>
            <w:r w:rsidRPr="006807C2">
              <w:t>о</w:t>
            </w:r>
          </w:p>
          <w:p w14:paraId="6CE36FFC" w14:textId="453B1870" w:rsidR="006807C2" w:rsidRPr="006807C2" w:rsidRDefault="006807C2" w:rsidP="006807C2">
            <w:pPr>
              <w:jc w:val="center"/>
            </w:pPr>
            <w:proofErr w:type="spellStart"/>
            <w:r w:rsidRPr="006807C2">
              <w:t>дов</w:t>
            </w:r>
            <w:proofErr w:type="spellEnd"/>
          </w:p>
        </w:tc>
        <w:tc>
          <w:tcPr>
            <w:tcW w:w="2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4F3" w14:textId="77777777" w:rsidR="006807C2" w:rsidRPr="006807C2" w:rsidRDefault="006807C2" w:rsidP="006807C2">
            <w:pPr>
              <w:jc w:val="center"/>
            </w:pPr>
            <w:r w:rsidRPr="006807C2">
              <w:t>Сумма</w:t>
            </w:r>
          </w:p>
        </w:tc>
      </w:tr>
      <w:tr w:rsidR="006807C2" w:rsidRPr="006807C2" w14:paraId="0CEBC772" w14:textId="77777777" w:rsidTr="006807C2">
        <w:trPr>
          <w:gridAfter w:val="1"/>
          <w:wAfter w:w="30" w:type="dxa"/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1C31" w14:textId="77777777" w:rsidR="006807C2" w:rsidRPr="006807C2" w:rsidRDefault="006807C2" w:rsidP="006807C2"/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723F" w14:textId="77777777" w:rsidR="006807C2" w:rsidRPr="006807C2" w:rsidRDefault="006807C2" w:rsidP="006807C2"/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AAD6" w14:textId="77777777" w:rsidR="006807C2" w:rsidRPr="006807C2" w:rsidRDefault="006807C2" w:rsidP="006807C2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A64F" w14:textId="77777777" w:rsidR="006807C2" w:rsidRPr="006807C2" w:rsidRDefault="006807C2" w:rsidP="006807C2"/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2B59" w14:textId="77777777" w:rsidR="006807C2" w:rsidRPr="006807C2" w:rsidRDefault="006807C2" w:rsidP="006807C2"/>
        </w:tc>
        <w:tc>
          <w:tcPr>
            <w:tcW w:w="2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B88C" w14:textId="77777777" w:rsidR="006807C2" w:rsidRPr="006807C2" w:rsidRDefault="006807C2" w:rsidP="006807C2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83B6" w14:textId="77777777" w:rsidR="006807C2" w:rsidRPr="006807C2" w:rsidRDefault="006807C2" w:rsidP="006807C2">
            <w:pPr>
              <w:jc w:val="center"/>
            </w:pPr>
          </w:p>
        </w:tc>
      </w:tr>
      <w:tr w:rsidR="006807C2" w:rsidRPr="006807C2" w14:paraId="7C5FC0B1" w14:textId="77777777" w:rsidTr="006807C2">
        <w:trPr>
          <w:gridAfter w:val="1"/>
          <w:wAfter w:w="30" w:type="dxa"/>
          <w:trHeight w:val="40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0A4C" w14:textId="77777777" w:rsidR="006807C2" w:rsidRPr="006807C2" w:rsidRDefault="006807C2" w:rsidP="006807C2"/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F40F" w14:textId="77777777" w:rsidR="006807C2" w:rsidRPr="006807C2" w:rsidRDefault="006807C2" w:rsidP="006807C2"/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8CE2" w14:textId="77777777" w:rsidR="006807C2" w:rsidRPr="006807C2" w:rsidRDefault="006807C2" w:rsidP="006807C2"/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51A" w14:textId="77777777" w:rsidR="006807C2" w:rsidRPr="006807C2" w:rsidRDefault="006807C2" w:rsidP="006807C2"/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989C" w14:textId="77777777" w:rsidR="006807C2" w:rsidRPr="006807C2" w:rsidRDefault="006807C2" w:rsidP="006807C2"/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B0F" w14:textId="77777777" w:rsidR="006807C2" w:rsidRPr="006807C2" w:rsidRDefault="006807C2" w:rsidP="006807C2">
            <w:pPr>
              <w:jc w:val="center"/>
            </w:pPr>
            <w:r w:rsidRPr="006807C2">
              <w:t>2022 год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5BD" w14:textId="77777777" w:rsidR="006807C2" w:rsidRPr="006807C2" w:rsidRDefault="006807C2" w:rsidP="006807C2">
            <w:pPr>
              <w:jc w:val="center"/>
            </w:pPr>
            <w:r w:rsidRPr="006807C2">
              <w:t>2023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B9B4F3" w14:textId="77777777" w:rsidR="006807C2" w:rsidRPr="006807C2" w:rsidRDefault="006807C2" w:rsidP="006807C2"/>
        </w:tc>
      </w:tr>
      <w:tr w:rsidR="006807C2" w:rsidRPr="006807C2" w14:paraId="3E2A80C2" w14:textId="77777777" w:rsidTr="006807C2">
        <w:trPr>
          <w:gridAfter w:val="1"/>
          <w:wAfter w:w="30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E3B" w14:textId="77777777" w:rsidR="006807C2" w:rsidRPr="006807C2" w:rsidRDefault="006807C2" w:rsidP="006807C2">
            <w:pPr>
              <w:jc w:val="center"/>
            </w:pPr>
            <w:r w:rsidRPr="006807C2">
              <w:lastRenderedPageBreak/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E82" w14:textId="77777777" w:rsidR="006807C2" w:rsidRPr="006807C2" w:rsidRDefault="006807C2" w:rsidP="006807C2">
            <w:pPr>
              <w:jc w:val="center"/>
            </w:pPr>
            <w:r w:rsidRPr="006807C2"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075" w14:textId="77777777" w:rsidR="006807C2" w:rsidRPr="006807C2" w:rsidRDefault="006807C2" w:rsidP="006807C2">
            <w:pPr>
              <w:jc w:val="center"/>
            </w:pPr>
            <w:r w:rsidRPr="006807C2"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7C6" w14:textId="77777777" w:rsidR="006807C2" w:rsidRPr="006807C2" w:rsidRDefault="006807C2" w:rsidP="006807C2">
            <w:pPr>
              <w:jc w:val="center"/>
            </w:pPr>
            <w:r w:rsidRPr="006807C2"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DDF" w14:textId="77777777" w:rsidR="006807C2" w:rsidRPr="006807C2" w:rsidRDefault="006807C2" w:rsidP="006807C2">
            <w:pPr>
              <w:jc w:val="center"/>
            </w:pPr>
            <w:r w:rsidRPr="006807C2"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976" w14:textId="77777777" w:rsidR="006807C2" w:rsidRPr="006807C2" w:rsidRDefault="006807C2" w:rsidP="006807C2">
            <w:pPr>
              <w:jc w:val="center"/>
            </w:pPr>
            <w:r w:rsidRPr="006807C2"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AAC" w14:textId="77777777" w:rsidR="006807C2" w:rsidRPr="006807C2" w:rsidRDefault="006807C2" w:rsidP="006807C2">
            <w:pPr>
              <w:jc w:val="center"/>
            </w:pPr>
            <w:r w:rsidRPr="006807C2"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0FAB46" w14:textId="77777777" w:rsidR="006807C2" w:rsidRPr="006807C2" w:rsidRDefault="006807C2" w:rsidP="006807C2"/>
        </w:tc>
      </w:tr>
      <w:tr w:rsidR="006807C2" w:rsidRPr="006807C2" w14:paraId="7F64AF05" w14:textId="77777777" w:rsidTr="006807C2">
        <w:trPr>
          <w:gridAfter w:val="1"/>
          <w:wAfter w:w="30" w:type="dxa"/>
          <w:trHeight w:val="14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F9A74A1" w14:textId="77777777" w:rsidR="006807C2" w:rsidRPr="006807C2" w:rsidRDefault="006807C2" w:rsidP="006807C2">
            <w:pPr>
              <w:jc w:val="both"/>
            </w:pPr>
            <w:r w:rsidRPr="006807C2">
              <w:t>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42BE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F69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78F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FAE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AE2" w14:textId="77777777" w:rsidR="006807C2" w:rsidRPr="006807C2" w:rsidRDefault="006807C2" w:rsidP="006807C2">
            <w:pPr>
              <w:jc w:val="right"/>
            </w:pPr>
            <w:r w:rsidRPr="006807C2">
              <w:t>59 125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48A" w14:textId="77777777" w:rsidR="006807C2" w:rsidRPr="006807C2" w:rsidRDefault="006807C2" w:rsidP="006807C2">
            <w:pPr>
              <w:jc w:val="right"/>
            </w:pPr>
            <w:r w:rsidRPr="006807C2">
              <w:t>59 06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00B676" w14:textId="77777777" w:rsidR="006807C2" w:rsidRPr="006807C2" w:rsidRDefault="006807C2" w:rsidP="006807C2"/>
        </w:tc>
      </w:tr>
      <w:tr w:rsidR="006807C2" w:rsidRPr="006807C2" w14:paraId="7B2388BF" w14:textId="77777777" w:rsidTr="006807C2">
        <w:trPr>
          <w:gridAfter w:val="1"/>
          <w:wAfter w:w="30" w:type="dxa"/>
          <w:trHeight w:val="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549B5112" w14:textId="77777777" w:rsidR="006807C2" w:rsidRPr="006807C2" w:rsidRDefault="006807C2" w:rsidP="006807C2">
            <w:pPr>
              <w:jc w:val="both"/>
            </w:pPr>
            <w:r w:rsidRPr="006807C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81FBEC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AA8B83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7B70752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3A08963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0C38870" w14:textId="77777777" w:rsidR="006807C2" w:rsidRPr="006807C2" w:rsidRDefault="006807C2" w:rsidP="006807C2">
            <w:pPr>
              <w:jc w:val="right"/>
            </w:pPr>
            <w:r w:rsidRPr="006807C2">
              <w:t>1 846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855F2A1" w14:textId="77777777" w:rsidR="006807C2" w:rsidRPr="006807C2" w:rsidRDefault="006807C2" w:rsidP="006807C2">
            <w:pPr>
              <w:jc w:val="right"/>
            </w:pPr>
            <w:r w:rsidRPr="006807C2">
              <w:t>1 44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49B7F8" w14:textId="77777777" w:rsidR="006807C2" w:rsidRPr="006807C2" w:rsidRDefault="006807C2" w:rsidP="006807C2"/>
        </w:tc>
      </w:tr>
      <w:tr w:rsidR="006807C2" w:rsidRPr="006807C2" w14:paraId="2052A8D3" w14:textId="77777777" w:rsidTr="006807C2">
        <w:trPr>
          <w:gridAfter w:val="1"/>
          <w:wAfter w:w="30" w:type="dxa"/>
          <w:trHeight w:val="555"/>
        </w:trPr>
        <w:tc>
          <w:tcPr>
            <w:tcW w:w="4248" w:type="dxa"/>
            <w:shd w:val="clear" w:color="auto" w:fill="auto"/>
            <w:vAlign w:val="bottom"/>
            <w:hideMark/>
          </w:tcPr>
          <w:p w14:paraId="1D41F78F" w14:textId="77777777" w:rsidR="006807C2" w:rsidRPr="006807C2" w:rsidRDefault="006807C2" w:rsidP="006807C2">
            <w:pPr>
              <w:jc w:val="both"/>
            </w:pPr>
            <w:r w:rsidRPr="006807C2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6C2D948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C1658B3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055B80D" w14:textId="77777777" w:rsidR="006807C2" w:rsidRPr="006807C2" w:rsidRDefault="006807C2" w:rsidP="006807C2">
            <w:r w:rsidRPr="006807C2">
              <w:t>10С00110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3828949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1D9A90F" w14:textId="77777777" w:rsidR="006807C2" w:rsidRPr="006807C2" w:rsidRDefault="006807C2" w:rsidP="006807C2">
            <w:pPr>
              <w:jc w:val="right"/>
            </w:pPr>
            <w:r w:rsidRPr="006807C2">
              <w:t>1 802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637901F" w14:textId="77777777" w:rsidR="006807C2" w:rsidRPr="006807C2" w:rsidRDefault="006807C2" w:rsidP="006807C2">
            <w:pPr>
              <w:jc w:val="right"/>
            </w:pPr>
            <w:r w:rsidRPr="006807C2">
              <w:t>1 4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0CFD9" w14:textId="77777777" w:rsidR="006807C2" w:rsidRPr="006807C2" w:rsidRDefault="006807C2" w:rsidP="006807C2"/>
        </w:tc>
      </w:tr>
      <w:tr w:rsidR="006807C2" w:rsidRPr="006807C2" w14:paraId="712C387E" w14:textId="77777777" w:rsidTr="006807C2">
        <w:trPr>
          <w:gridAfter w:val="1"/>
          <w:wAfter w:w="30" w:type="dxa"/>
          <w:trHeight w:val="497"/>
        </w:trPr>
        <w:tc>
          <w:tcPr>
            <w:tcW w:w="4248" w:type="dxa"/>
            <w:shd w:val="clear" w:color="auto" w:fill="auto"/>
            <w:vAlign w:val="bottom"/>
            <w:hideMark/>
          </w:tcPr>
          <w:p w14:paraId="1E237D32" w14:textId="77777777" w:rsidR="006807C2" w:rsidRPr="006807C2" w:rsidRDefault="006807C2" w:rsidP="006807C2">
            <w:pPr>
              <w:jc w:val="both"/>
            </w:pPr>
            <w:r w:rsidRPr="006807C2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286B923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79429E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7FD6523" w14:textId="77777777" w:rsidR="006807C2" w:rsidRPr="006807C2" w:rsidRDefault="006807C2" w:rsidP="006807C2">
            <w:r w:rsidRPr="006807C2">
              <w:t>10С00110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F1DE353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8A6F1C5" w14:textId="77777777" w:rsidR="006807C2" w:rsidRPr="006807C2" w:rsidRDefault="006807C2" w:rsidP="006807C2">
            <w:pPr>
              <w:jc w:val="right"/>
            </w:pPr>
            <w:r w:rsidRPr="006807C2">
              <w:t>44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795EDE7" w14:textId="77777777" w:rsidR="006807C2" w:rsidRPr="006807C2" w:rsidRDefault="006807C2" w:rsidP="006807C2">
            <w:pPr>
              <w:jc w:val="right"/>
            </w:pPr>
            <w:r w:rsidRPr="006807C2">
              <w:t>4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D4A0DE" w14:textId="77777777" w:rsidR="006807C2" w:rsidRPr="006807C2" w:rsidRDefault="006807C2" w:rsidP="006807C2"/>
        </w:tc>
      </w:tr>
      <w:tr w:rsidR="006807C2" w:rsidRPr="006807C2" w14:paraId="10CEE0B6" w14:textId="77777777" w:rsidTr="006807C2">
        <w:trPr>
          <w:gridAfter w:val="1"/>
          <w:wAfter w:w="30" w:type="dxa"/>
          <w:trHeight w:val="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48801D6E" w14:textId="77777777" w:rsidR="006807C2" w:rsidRPr="006807C2" w:rsidRDefault="006807C2" w:rsidP="006807C2">
            <w:pPr>
              <w:jc w:val="both"/>
            </w:pPr>
            <w:r w:rsidRPr="006807C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F5CEEA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20FCB8F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3012429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DD5126F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231087D" w14:textId="77777777" w:rsidR="006807C2" w:rsidRPr="006807C2" w:rsidRDefault="006807C2" w:rsidP="006807C2">
            <w:pPr>
              <w:jc w:val="right"/>
            </w:pPr>
            <w:r w:rsidRPr="006807C2">
              <w:t>34 610,8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E1F66EC" w14:textId="77777777" w:rsidR="006807C2" w:rsidRPr="006807C2" w:rsidRDefault="006807C2" w:rsidP="006807C2">
            <w:pPr>
              <w:jc w:val="right"/>
            </w:pPr>
            <w:r w:rsidRPr="006807C2">
              <w:t>34 773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BC3876" w14:textId="77777777" w:rsidR="006807C2" w:rsidRPr="006807C2" w:rsidRDefault="006807C2" w:rsidP="006807C2"/>
        </w:tc>
      </w:tr>
      <w:tr w:rsidR="006807C2" w:rsidRPr="006807C2" w14:paraId="70C31993" w14:textId="77777777" w:rsidTr="006807C2">
        <w:trPr>
          <w:gridAfter w:val="1"/>
          <w:wAfter w:w="30" w:type="dxa"/>
          <w:trHeight w:val="683"/>
        </w:trPr>
        <w:tc>
          <w:tcPr>
            <w:tcW w:w="4248" w:type="dxa"/>
            <w:shd w:val="clear" w:color="auto" w:fill="auto"/>
            <w:vAlign w:val="bottom"/>
            <w:hideMark/>
          </w:tcPr>
          <w:p w14:paraId="6B8F516C" w14:textId="77777777" w:rsidR="006807C2" w:rsidRPr="006807C2" w:rsidRDefault="006807C2" w:rsidP="006807C2">
            <w:pPr>
              <w:jc w:val="both"/>
            </w:pPr>
            <w:r w:rsidRPr="006807C2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339BFC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F40735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EC57569" w14:textId="77777777" w:rsidR="006807C2" w:rsidRPr="006807C2" w:rsidRDefault="006807C2" w:rsidP="006807C2">
            <w:r w:rsidRPr="006807C2">
              <w:t>06С0011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8363267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238A3F6" w14:textId="77777777" w:rsidR="006807C2" w:rsidRPr="006807C2" w:rsidRDefault="006807C2" w:rsidP="006807C2">
            <w:pPr>
              <w:jc w:val="right"/>
            </w:pPr>
            <w:r w:rsidRPr="006807C2">
              <w:t>2 22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1F6E8A9" w14:textId="77777777" w:rsidR="006807C2" w:rsidRPr="006807C2" w:rsidRDefault="006807C2" w:rsidP="006807C2">
            <w:pPr>
              <w:jc w:val="right"/>
            </w:pPr>
            <w:r w:rsidRPr="006807C2">
              <w:t>2 2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8827F" w14:textId="77777777" w:rsidR="006807C2" w:rsidRPr="006807C2" w:rsidRDefault="006807C2" w:rsidP="006807C2"/>
        </w:tc>
      </w:tr>
      <w:tr w:rsidR="006807C2" w:rsidRPr="006807C2" w14:paraId="0D55B0AE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7B91BA2" w14:textId="77777777" w:rsidR="006807C2" w:rsidRPr="006807C2" w:rsidRDefault="006807C2" w:rsidP="006807C2">
            <w:pPr>
              <w:jc w:val="both"/>
            </w:pPr>
            <w:r w:rsidRPr="006807C2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65D9CF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561D0BC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91A3C6" w14:textId="77777777" w:rsidR="006807C2" w:rsidRPr="006807C2" w:rsidRDefault="006807C2" w:rsidP="006807C2">
            <w:r w:rsidRPr="006807C2">
              <w:t>10000421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244B6DA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1278D75" w14:textId="77777777" w:rsidR="006807C2" w:rsidRPr="006807C2" w:rsidRDefault="006807C2" w:rsidP="006807C2">
            <w:pPr>
              <w:jc w:val="right"/>
            </w:pPr>
            <w:r w:rsidRPr="006807C2">
              <w:t>381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56A8732" w14:textId="77777777" w:rsidR="006807C2" w:rsidRPr="006807C2" w:rsidRDefault="006807C2" w:rsidP="006807C2">
            <w:pPr>
              <w:jc w:val="right"/>
            </w:pPr>
            <w:r w:rsidRPr="006807C2">
              <w:t>3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D12A6E" w14:textId="77777777" w:rsidR="006807C2" w:rsidRPr="006807C2" w:rsidRDefault="006807C2" w:rsidP="006807C2"/>
        </w:tc>
      </w:tr>
      <w:tr w:rsidR="006807C2" w:rsidRPr="006807C2" w14:paraId="0F4830FB" w14:textId="77777777" w:rsidTr="008A07AB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B67BA36" w14:textId="77777777" w:rsidR="006807C2" w:rsidRPr="006807C2" w:rsidRDefault="006807C2" w:rsidP="006807C2">
            <w:pPr>
              <w:jc w:val="both"/>
            </w:pPr>
            <w:r w:rsidRPr="006807C2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55F6988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605DEB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000692" w14:textId="77777777" w:rsidR="006807C2" w:rsidRPr="006807C2" w:rsidRDefault="006807C2" w:rsidP="006807C2">
            <w:r w:rsidRPr="006807C2">
              <w:t>10000421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008CECE" w14:textId="77777777" w:rsidR="006807C2" w:rsidRPr="006807C2" w:rsidRDefault="006807C2" w:rsidP="006807C2">
            <w:pPr>
              <w:jc w:val="right"/>
            </w:pPr>
            <w:r w:rsidRPr="006807C2">
              <w:t>53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CF27E6A" w14:textId="77777777" w:rsidR="006807C2" w:rsidRPr="006807C2" w:rsidRDefault="006807C2" w:rsidP="006807C2">
            <w:pPr>
              <w:jc w:val="right"/>
            </w:pPr>
            <w:r w:rsidRPr="006807C2">
              <w:t>8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DE89095" w14:textId="77777777" w:rsidR="006807C2" w:rsidRPr="006807C2" w:rsidRDefault="006807C2" w:rsidP="006807C2">
            <w:pPr>
              <w:jc w:val="right"/>
            </w:pPr>
            <w:r w:rsidRPr="006807C2"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F896F" w14:textId="77777777" w:rsidR="006807C2" w:rsidRPr="006807C2" w:rsidRDefault="006807C2" w:rsidP="006807C2"/>
        </w:tc>
      </w:tr>
      <w:tr w:rsidR="006807C2" w:rsidRPr="006807C2" w14:paraId="331E3AA5" w14:textId="77777777" w:rsidTr="006807C2">
        <w:trPr>
          <w:gridAfter w:val="1"/>
          <w:wAfter w:w="30" w:type="dxa"/>
          <w:trHeight w:val="465"/>
        </w:trPr>
        <w:tc>
          <w:tcPr>
            <w:tcW w:w="4248" w:type="dxa"/>
            <w:shd w:val="clear" w:color="auto" w:fill="auto"/>
            <w:vAlign w:val="bottom"/>
            <w:hideMark/>
          </w:tcPr>
          <w:p w14:paraId="5F8BD5DD" w14:textId="00D9CF80" w:rsidR="006807C2" w:rsidRPr="006807C2" w:rsidRDefault="006807C2" w:rsidP="006807C2">
            <w:pPr>
              <w:jc w:val="both"/>
            </w:pPr>
            <w:r w:rsidRPr="006807C2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986078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AB9A59F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13B049" w14:textId="77777777" w:rsidR="006807C2" w:rsidRPr="006807C2" w:rsidRDefault="006807C2" w:rsidP="006807C2">
            <w:r w:rsidRPr="006807C2">
              <w:t>100004220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15EAD2B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82643DB" w14:textId="77777777" w:rsidR="006807C2" w:rsidRPr="006807C2" w:rsidRDefault="006807C2" w:rsidP="006807C2">
            <w:pPr>
              <w:jc w:val="right"/>
            </w:pPr>
            <w:r w:rsidRPr="006807C2">
              <w:t>51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F05FE80" w14:textId="77777777" w:rsidR="006807C2" w:rsidRPr="006807C2" w:rsidRDefault="006807C2" w:rsidP="006807C2">
            <w:pPr>
              <w:jc w:val="right"/>
            </w:pPr>
            <w:r w:rsidRPr="006807C2">
              <w:t>5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015B74" w14:textId="77777777" w:rsidR="006807C2" w:rsidRPr="006807C2" w:rsidRDefault="006807C2" w:rsidP="006807C2"/>
        </w:tc>
      </w:tr>
      <w:tr w:rsidR="006807C2" w:rsidRPr="006807C2" w14:paraId="5D94235B" w14:textId="77777777" w:rsidTr="006807C2">
        <w:trPr>
          <w:gridAfter w:val="1"/>
          <w:wAfter w:w="30" w:type="dxa"/>
          <w:trHeight w:val="782"/>
        </w:trPr>
        <w:tc>
          <w:tcPr>
            <w:tcW w:w="4248" w:type="dxa"/>
            <w:shd w:val="clear" w:color="auto" w:fill="auto"/>
            <w:vAlign w:val="bottom"/>
            <w:hideMark/>
          </w:tcPr>
          <w:p w14:paraId="29BCAD0D" w14:textId="77777777" w:rsidR="006807C2" w:rsidRPr="006807C2" w:rsidRDefault="006807C2" w:rsidP="006807C2">
            <w:pPr>
              <w:jc w:val="both"/>
            </w:pPr>
            <w:r w:rsidRPr="006807C2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478EC9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23D7E4D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C231C2D" w14:textId="77777777" w:rsidR="006807C2" w:rsidRPr="006807C2" w:rsidRDefault="006807C2" w:rsidP="006807C2">
            <w:r w:rsidRPr="006807C2">
              <w:t>100004220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9FCB9C5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F6FA915" w14:textId="77777777" w:rsidR="006807C2" w:rsidRPr="006807C2" w:rsidRDefault="006807C2" w:rsidP="006807C2">
            <w:pPr>
              <w:jc w:val="right"/>
            </w:pPr>
            <w:r w:rsidRPr="006807C2">
              <w:t>23,8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9B687D6" w14:textId="77777777" w:rsidR="006807C2" w:rsidRPr="006807C2" w:rsidRDefault="006807C2" w:rsidP="006807C2">
            <w:pPr>
              <w:jc w:val="right"/>
            </w:pPr>
            <w:r w:rsidRPr="006807C2">
              <w:t>4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85E44C" w14:textId="77777777" w:rsidR="006807C2" w:rsidRPr="006807C2" w:rsidRDefault="006807C2" w:rsidP="006807C2"/>
        </w:tc>
      </w:tr>
      <w:tr w:rsidR="006807C2" w:rsidRPr="006807C2" w14:paraId="387857BB" w14:textId="77777777" w:rsidTr="006807C2">
        <w:trPr>
          <w:gridAfter w:val="1"/>
          <w:wAfter w:w="30" w:type="dxa"/>
          <w:trHeight w:val="250"/>
        </w:trPr>
        <w:tc>
          <w:tcPr>
            <w:tcW w:w="4248" w:type="dxa"/>
            <w:shd w:val="clear" w:color="auto" w:fill="auto"/>
            <w:vAlign w:val="bottom"/>
            <w:hideMark/>
          </w:tcPr>
          <w:p w14:paraId="171D3B8B" w14:textId="77777777" w:rsidR="006807C2" w:rsidRPr="006807C2" w:rsidRDefault="006807C2" w:rsidP="006807C2">
            <w:pPr>
              <w:jc w:val="both"/>
            </w:pPr>
            <w:r w:rsidRPr="006807C2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820309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1BB4B4F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944E3C5" w14:textId="77777777" w:rsidR="006807C2" w:rsidRPr="006807C2" w:rsidRDefault="006807C2" w:rsidP="006807C2">
            <w:r w:rsidRPr="006807C2">
              <w:t>10С00110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2E3071B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A949178" w14:textId="77777777" w:rsidR="006807C2" w:rsidRPr="006807C2" w:rsidRDefault="006807C2" w:rsidP="006807C2">
            <w:pPr>
              <w:jc w:val="right"/>
            </w:pPr>
            <w:r w:rsidRPr="006807C2">
              <w:t>2 776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09D6954" w14:textId="77777777" w:rsidR="006807C2" w:rsidRPr="006807C2" w:rsidRDefault="006807C2" w:rsidP="006807C2">
            <w:pPr>
              <w:jc w:val="right"/>
            </w:pPr>
            <w:r w:rsidRPr="006807C2">
              <w:t>2 72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DEB952" w14:textId="77777777" w:rsidR="006807C2" w:rsidRPr="006807C2" w:rsidRDefault="006807C2" w:rsidP="006807C2"/>
        </w:tc>
      </w:tr>
      <w:tr w:rsidR="006807C2" w:rsidRPr="006807C2" w14:paraId="22F35DBE" w14:textId="77777777" w:rsidTr="006807C2">
        <w:trPr>
          <w:gridAfter w:val="1"/>
          <w:wAfter w:w="30" w:type="dxa"/>
          <w:trHeight w:val="557"/>
        </w:trPr>
        <w:tc>
          <w:tcPr>
            <w:tcW w:w="4248" w:type="dxa"/>
            <w:shd w:val="clear" w:color="auto" w:fill="auto"/>
            <w:vAlign w:val="bottom"/>
            <w:hideMark/>
          </w:tcPr>
          <w:p w14:paraId="7BCA6BB5" w14:textId="77777777" w:rsidR="006807C2" w:rsidRPr="006807C2" w:rsidRDefault="006807C2" w:rsidP="006807C2">
            <w:pPr>
              <w:jc w:val="both"/>
            </w:pPr>
            <w:r w:rsidRPr="006807C2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930999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E3FC62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3563895" w14:textId="77777777" w:rsidR="006807C2" w:rsidRPr="006807C2" w:rsidRDefault="006807C2" w:rsidP="006807C2">
            <w:r w:rsidRPr="006807C2">
              <w:t>10С0011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DC58512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D8ECE52" w14:textId="77777777" w:rsidR="006807C2" w:rsidRPr="006807C2" w:rsidRDefault="006807C2" w:rsidP="006807C2">
            <w:pPr>
              <w:jc w:val="right"/>
            </w:pPr>
            <w:r w:rsidRPr="006807C2">
              <w:t>27 278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A8DDDE8" w14:textId="77777777" w:rsidR="006807C2" w:rsidRPr="006807C2" w:rsidRDefault="006807C2" w:rsidP="006807C2">
            <w:pPr>
              <w:jc w:val="right"/>
            </w:pPr>
            <w:r w:rsidRPr="006807C2">
              <w:t>27 39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86D702" w14:textId="77777777" w:rsidR="006807C2" w:rsidRPr="006807C2" w:rsidRDefault="006807C2" w:rsidP="006807C2"/>
        </w:tc>
      </w:tr>
      <w:tr w:rsidR="006807C2" w:rsidRPr="006807C2" w14:paraId="2E2C0936" w14:textId="77777777" w:rsidTr="006807C2">
        <w:trPr>
          <w:gridAfter w:val="1"/>
          <w:wAfter w:w="30" w:type="dxa"/>
          <w:trHeight w:val="344"/>
        </w:trPr>
        <w:tc>
          <w:tcPr>
            <w:tcW w:w="4248" w:type="dxa"/>
            <w:shd w:val="clear" w:color="auto" w:fill="auto"/>
            <w:vAlign w:val="bottom"/>
            <w:hideMark/>
          </w:tcPr>
          <w:p w14:paraId="6D5FF8CB" w14:textId="77777777" w:rsidR="006807C2" w:rsidRPr="006807C2" w:rsidRDefault="006807C2" w:rsidP="006807C2">
            <w:pPr>
              <w:jc w:val="both"/>
            </w:pPr>
            <w:r w:rsidRPr="006807C2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D87B7C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0601B7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A7C8FC3" w14:textId="77777777" w:rsidR="006807C2" w:rsidRPr="006807C2" w:rsidRDefault="006807C2" w:rsidP="006807C2">
            <w:r w:rsidRPr="006807C2">
              <w:t>10С0011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7A41436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CA85CCB" w14:textId="77777777" w:rsidR="006807C2" w:rsidRPr="006807C2" w:rsidRDefault="006807C2" w:rsidP="006807C2">
            <w:pPr>
              <w:jc w:val="right"/>
            </w:pPr>
            <w:r w:rsidRPr="006807C2">
              <w:t>1 359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1FCB748" w14:textId="77777777" w:rsidR="006807C2" w:rsidRPr="006807C2" w:rsidRDefault="006807C2" w:rsidP="006807C2">
            <w:pPr>
              <w:jc w:val="right"/>
            </w:pPr>
            <w:r w:rsidRPr="006807C2">
              <w:t>1 41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00F69" w14:textId="77777777" w:rsidR="006807C2" w:rsidRPr="006807C2" w:rsidRDefault="006807C2" w:rsidP="006807C2"/>
        </w:tc>
      </w:tr>
      <w:tr w:rsidR="006807C2" w:rsidRPr="006807C2" w14:paraId="065BBD4D" w14:textId="77777777" w:rsidTr="006807C2">
        <w:trPr>
          <w:gridAfter w:val="1"/>
          <w:wAfter w:w="30" w:type="dxa"/>
          <w:trHeight w:val="129"/>
        </w:trPr>
        <w:tc>
          <w:tcPr>
            <w:tcW w:w="4248" w:type="dxa"/>
            <w:shd w:val="clear" w:color="auto" w:fill="auto"/>
            <w:vAlign w:val="bottom"/>
            <w:hideMark/>
          </w:tcPr>
          <w:p w14:paraId="6A6A1CD4" w14:textId="77777777" w:rsidR="006807C2" w:rsidRPr="006807C2" w:rsidRDefault="006807C2" w:rsidP="006807C2">
            <w:pPr>
              <w:jc w:val="both"/>
            </w:pPr>
            <w:r w:rsidRPr="006807C2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E0E469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5A73921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B478E8A" w14:textId="77777777" w:rsidR="006807C2" w:rsidRPr="006807C2" w:rsidRDefault="006807C2" w:rsidP="006807C2">
            <w:r w:rsidRPr="006807C2">
              <w:t>10С0011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3341F05" w14:textId="77777777" w:rsidR="006807C2" w:rsidRPr="006807C2" w:rsidRDefault="006807C2" w:rsidP="006807C2">
            <w:pPr>
              <w:jc w:val="right"/>
            </w:pPr>
            <w:r w:rsidRPr="006807C2">
              <w:t>85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196E951" w14:textId="77777777" w:rsidR="006807C2" w:rsidRPr="006807C2" w:rsidRDefault="006807C2" w:rsidP="006807C2">
            <w:pPr>
              <w:jc w:val="right"/>
            </w:pPr>
            <w:r w:rsidRPr="006807C2">
              <w:t>55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581B4D8" w14:textId="77777777" w:rsidR="006807C2" w:rsidRPr="006807C2" w:rsidRDefault="006807C2" w:rsidP="006807C2">
            <w:pPr>
              <w:jc w:val="right"/>
            </w:pPr>
            <w:r w:rsidRPr="006807C2">
              <w:t>5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03BC4E" w14:textId="77777777" w:rsidR="006807C2" w:rsidRPr="006807C2" w:rsidRDefault="006807C2" w:rsidP="006807C2"/>
        </w:tc>
      </w:tr>
      <w:tr w:rsidR="006807C2" w:rsidRPr="006807C2" w14:paraId="29C272D0" w14:textId="77777777" w:rsidTr="006F501D">
        <w:trPr>
          <w:gridAfter w:val="1"/>
          <w:wAfter w:w="30" w:type="dxa"/>
          <w:trHeight w:val="139"/>
        </w:trPr>
        <w:tc>
          <w:tcPr>
            <w:tcW w:w="4248" w:type="dxa"/>
            <w:shd w:val="clear" w:color="auto" w:fill="auto"/>
            <w:vAlign w:val="bottom"/>
            <w:hideMark/>
          </w:tcPr>
          <w:p w14:paraId="0879F8F6" w14:textId="77777777" w:rsidR="006807C2" w:rsidRPr="006807C2" w:rsidRDefault="006807C2" w:rsidP="006807C2">
            <w:pPr>
              <w:jc w:val="both"/>
            </w:pPr>
            <w:r w:rsidRPr="006807C2">
              <w:lastRenderedPageBreak/>
              <w:t>Судебная систем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509B81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6A8F2A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002F5EE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CA183BA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B474F5C" w14:textId="77777777" w:rsidR="006807C2" w:rsidRPr="006807C2" w:rsidRDefault="006807C2" w:rsidP="006807C2">
            <w:pPr>
              <w:jc w:val="right"/>
            </w:pPr>
            <w:r w:rsidRPr="006807C2">
              <w:t>20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9BC5FA1" w14:textId="77777777" w:rsidR="006807C2" w:rsidRPr="006807C2" w:rsidRDefault="006807C2" w:rsidP="006807C2">
            <w:pPr>
              <w:jc w:val="right"/>
            </w:pPr>
            <w:r w:rsidRPr="006807C2">
              <w:t>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AD69D9" w14:textId="77777777" w:rsidR="006807C2" w:rsidRPr="006807C2" w:rsidRDefault="006807C2" w:rsidP="006807C2"/>
        </w:tc>
      </w:tr>
      <w:tr w:rsidR="006807C2" w:rsidRPr="006807C2" w14:paraId="417C08B1" w14:textId="77777777" w:rsidTr="006F501D">
        <w:trPr>
          <w:gridAfter w:val="1"/>
          <w:wAfter w:w="30" w:type="dxa"/>
          <w:trHeight w:val="1050"/>
        </w:trPr>
        <w:tc>
          <w:tcPr>
            <w:tcW w:w="4248" w:type="dxa"/>
            <w:shd w:val="clear" w:color="auto" w:fill="auto"/>
            <w:vAlign w:val="bottom"/>
            <w:hideMark/>
          </w:tcPr>
          <w:p w14:paraId="23BB6C42" w14:textId="77777777" w:rsidR="006807C2" w:rsidRPr="006807C2" w:rsidRDefault="006807C2" w:rsidP="006807C2">
            <w:pPr>
              <w:jc w:val="both"/>
            </w:pPr>
            <w:r w:rsidRPr="006807C2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834D985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E89B056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33EB819" w14:textId="77777777" w:rsidR="006807C2" w:rsidRPr="006807C2" w:rsidRDefault="006807C2" w:rsidP="006807C2">
            <w:r w:rsidRPr="006807C2">
              <w:t>10000512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8295D4A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5ECC14B" w14:textId="77777777" w:rsidR="006807C2" w:rsidRPr="006807C2" w:rsidRDefault="006807C2" w:rsidP="006807C2">
            <w:pPr>
              <w:jc w:val="right"/>
            </w:pPr>
            <w:r w:rsidRPr="006807C2">
              <w:t>20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6C012D1" w14:textId="77777777" w:rsidR="006807C2" w:rsidRPr="006807C2" w:rsidRDefault="006807C2" w:rsidP="006807C2">
            <w:pPr>
              <w:jc w:val="right"/>
            </w:pPr>
            <w:r w:rsidRPr="006807C2">
              <w:t>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9EBB17" w14:textId="77777777" w:rsidR="006807C2" w:rsidRPr="006807C2" w:rsidRDefault="006807C2" w:rsidP="006807C2"/>
        </w:tc>
      </w:tr>
      <w:tr w:rsidR="006807C2" w:rsidRPr="006807C2" w14:paraId="74B3092E" w14:textId="77777777" w:rsidTr="006F501D">
        <w:trPr>
          <w:gridAfter w:val="1"/>
          <w:wAfter w:w="30" w:type="dxa"/>
          <w:trHeight w:val="481"/>
        </w:trPr>
        <w:tc>
          <w:tcPr>
            <w:tcW w:w="4248" w:type="dxa"/>
            <w:shd w:val="clear" w:color="auto" w:fill="auto"/>
            <w:vAlign w:val="bottom"/>
            <w:hideMark/>
          </w:tcPr>
          <w:p w14:paraId="4E665601" w14:textId="77777777" w:rsidR="006807C2" w:rsidRPr="006807C2" w:rsidRDefault="006807C2" w:rsidP="006807C2">
            <w:pPr>
              <w:jc w:val="both"/>
            </w:pPr>
            <w:r w:rsidRPr="006807C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FE324A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0DC1721" w14:textId="77777777" w:rsidR="006807C2" w:rsidRPr="006807C2" w:rsidRDefault="006807C2" w:rsidP="006807C2">
            <w:pPr>
              <w:jc w:val="right"/>
            </w:pPr>
            <w:r w:rsidRPr="006807C2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6700316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2334261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3863F7C" w14:textId="77777777" w:rsidR="006807C2" w:rsidRPr="006807C2" w:rsidRDefault="006807C2" w:rsidP="006807C2">
            <w:pPr>
              <w:jc w:val="right"/>
            </w:pPr>
            <w:r w:rsidRPr="006807C2">
              <w:t>11 866,9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03E2D06" w14:textId="77777777" w:rsidR="006807C2" w:rsidRPr="006807C2" w:rsidRDefault="006807C2" w:rsidP="006807C2">
            <w:pPr>
              <w:jc w:val="right"/>
            </w:pPr>
            <w:r w:rsidRPr="006807C2">
              <w:t>11 903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5219C1" w14:textId="77777777" w:rsidR="006807C2" w:rsidRPr="006807C2" w:rsidRDefault="006807C2" w:rsidP="006807C2"/>
        </w:tc>
      </w:tr>
      <w:tr w:rsidR="006807C2" w:rsidRPr="006807C2" w14:paraId="06BF9C12" w14:textId="77777777" w:rsidTr="006F501D">
        <w:trPr>
          <w:gridAfter w:val="1"/>
          <w:wAfter w:w="30" w:type="dxa"/>
          <w:trHeight w:val="282"/>
        </w:trPr>
        <w:tc>
          <w:tcPr>
            <w:tcW w:w="4248" w:type="dxa"/>
            <w:shd w:val="clear" w:color="auto" w:fill="auto"/>
            <w:vAlign w:val="bottom"/>
            <w:hideMark/>
          </w:tcPr>
          <w:p w14:paraId="13742485" w14:textId="77777777" w:rsidR="006807C2" w:rsidRPr="006807C2" w:rsidRDefault="006807C2" w:rsidP="006807C2">
            <w:pPr>
              <w:jc w:val="both"/>
            </w:pPr>
            <w:r w:rsidRPr="006807C2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9A9D110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C64F58" w14:textId="77777777" w:rsidR="006807C2" w:rsidRPr="006807C2" w:rsidRDefault="006807C2" w:rsidP="006807C2">
            <w:pPr>
              <w:jc w:val="right"/>
            </w:pPr>
            <w:r w:rsidRPr="006807C2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CDEB875" w14:textId="77777777" w:rsidR="006807C2" w:rsidRPr="006807C2" w:rsidRDefault="006807C2" w:rsidP="006807C2">
            <w:r w:rsidRPr="006807C2">
              <w:t>0920111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7576A60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F98A0BE" w14:textId="77777777" w:rsidR="006807C2" w:rsidRPr="006807C2" w:rsidRDefault="006807C2" w:rsidP="006807C2">
            <w:pPr>
              <w:jc w:val="right"/>
            </w:pPr>
            <w:r w:rsidRPr="006807C2">
              <w:t>819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D5B77E2" w14:textId="77777777" w:rsidR="006807C2" w:rsidRPr="006807C2" w:rsidRDefault="006807C2" w:rsidP="006807C2">
            <w:pPr>
              <w:jc w:val="right"/>
            </w:pPr>
            <w:r w:rsidRPr="006807C2">
              <w:t>85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12F14B" w14:textId="77777777" w:rsidR="006807C2" w:rsidRPr="006807C2" w:rsidRDefault="006807C2" w:rsidP="006807C2"/>
        </w:tc>
      </w:tr>
      <w:tr w:rsidR="006807C2" w:rsidRPr="006807C2" w14:paraId="3FDB8CDC" w14:textId="77777777" w:rsidTr="006F501D">
        <w:trPr>
          <w:gridAfter w:val="1"/>
          <w:wAfter w:w="30" w:type="dxa"/>
          <w:trHeight w:val="918"/>
        </w:trPr>
        <w:tc>
          <w:tcPr>
            <w:tcW w:w="4248" w:type="dxa"/>
            <w:shd w:val="clear" w:color="auto" w:fill="auto"/>
            <w:vAlign w:val="bottom"/>
            <w:hideMark/>
          </w:tcPr>
          <w:p w14:paraId="7FD31F80" w14:textId="77777777" w:rsidR="006807C2" w:rsidRPr="006807C2" w:rsidRDefault="006807C2" w:rsidP="006807C2">
            <w:pPr>
              <w:jc w:val="both"/>
            </w:pPr>
            <w:r w:rsidRPr="006807C2">
              <w:t xml:space="preserve">Осуществление полномочий по формированию, утверждению, исполнению и </w:t>
            </w:r>
            <w:proofErr w:type="gramStart"/>
            <w:r w:rsidRPr="006807C2">
              <w:t>контролю за</w:t>
            </w:r>
            <w:proofErr w:type="gramEnd"/>
            <w:r w:rsidRPr="006807C2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16C5DD8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591A7D" w14:textId="77777777" w:rsidR="006807C2" w:rsidRPr="006807C2" w:rsidRDefault="006807C2" w:rsidP="006807C2">
            <w:pPr>
              <w:jc w:val="right"/>
            </w:pPr>
            <w:r w:rsidRPr="006807C2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59D9EC" w14:textId="77777777" w:rsidR="006807C2" w:rsidRPr="006807C2" w:rsidRDefault="006807C2" w:rsidP="006807C2">
            <w:r w:rsidRPr="006807C2">
              <w:t>09201642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009E22B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6363E45" w14:textId="77777777" w:rsidR="006807C2" w:rsidRPr="006807C2" w:rsidRDefault="006807C2" w:rsidP="006807C2">
            <w:pPr>
              <w:jc w:val="right"/>
            </w:pPr>
            <w:r w:rsidRPr="006807C2">
              <w:t>236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9FFD52D" w14:textId="77777777" w:rsidR="006807C2" w:rsidRPr="006807C2" w:rsidRDefault="006807C2" w:rsidP="006807C2">
            <w:pPr>
              <w:jc w:val="right"/>
            </w:pPr>
            <w:r w:rsidRPr="006807C2">
              <w:t>23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A1FFB4" w14:textId="77777777" w:rsidR="006807C2" w:rsidRPr="006807C2" w:rsidRDefault="006807C2" w:rsidP="006807C2"/>
        </w:tc>
      </w:tr>
      <w:tr w:rsidR="006807C2" w:rsidRPr="006807C2" w14:paraId="2A97E1A8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4B7A01F" w14:textId="77777777" w:rsidR="006807C2" w:rsidRPr="006807C2" w:rsidRDefault="006807C2" w:rsidP="006807C2">
            <w:pPr>
              <w:jc w:val="both"/>
            </w:pPr>
            <w:r w:rsidRPr="006807C2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86BB0C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C2A9E2" w14:textId="77777777" w:rsidR="006807C2" w:rsidRPr="006807C2" w:rsidRDefault="006807C2" w:rsidP="006807C2">
            <w:pPr>
              <w:jc w:val="right"/>
            </w:pPr>
            <w:r w:rsidRPr="006807C2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0FBF394" w14:textId="77777777" w:rsidR="006807C2" w:rsidRPr="006807C2" w:rsidRDefault="006807C2" w:rsidP="006807C2">
            <w:r w:rsidRPr="006807C2">
              <w:t>0920211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CBC629C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21FDF74" w14:textId="77777777" w:rsidR="006807C2" w:rsidRPr="006807C2" w:rsidRDefault="006807C2" w:rsidP="006807C2">
            <w:pPr>
              <w:jc w:val="right"/>
            </w:pPr>
            <w:r w:rsidRPr="006807C2">
              <w:t>10 807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BCC2474" w14:textId="77777777" w:rsidR="006807C2" w:rsidRPr="006807C2" w:rsidRDefault="006807C2" w:rsidP="006807C2">
            <w:pPr>
              <w:jc w:val="right"/>
            </w:pPr>
            <w:r w:rsidRPr="006807C2">
              <w:t>10 80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9F62A4" w14:textId="77777777" w:rsidR="006807C2" w:rsidRPr="006807C2" w:rsidRDefault="006807C2" w:rsidP="006807C2"/>
        </w:tc>
      </w:tr>
      <w:tr w:rsidR="006807C2" w:rsidRPr="006807C2" w14:paraId="5ADFEC50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FB8A6BA" w14:textId="77777777" w:rsidR="006807C2" w:rsidRPr="006807C2" w:rsidRDefault="006807C2" w:rsidP="006807C2">
            <w:pPr>
              <w:jc w:val="both"/>
            </w:pPr>
            <w:r w:rsidRPr="006807C2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9E0E5FF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E41280" w14:textId="77777777" w:rsidR="006807C2" w:rsidRPr="006807C2" w:rsidRDefault="006807C2" w:rsidP="006807C2">
            <w:pPr>
              <w:jc w:val="right"/>
            </w:pPr>
            <w:r w:rsidRPr="006807C2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FA66815" w14:textId="77777777" w:rsidR="006807C2" w:rsidRPr="006807C2" w:rsidRDefault="006807C2" w:rsidP="006807C2">
            <w:r w:rsidRPr="006807C2">
              <w:t>0920211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DF3AE38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86F63DA" w14:textId="77777777" w:rsidR="006807C2" w:rsidRPr="006807C2" w:rsidRDefault="006807C2" w:rsidP="006807C2">
            <w:pPr>
              <w:jc w:val="right"/>
            </w:pPr>
            <w:r w:rsidRPr="006807C2">
              <w:t>4,9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4565CF0" w14:textId="77777777" w:rsidR="006807C2" w:rsidRPr="006807C2" w:rsidRDefault="006807C2" w:rsidP="006807C2">
            <w:pPr>
              <w:jc w:val="right"/>
            </w:pPr>
            <w:r w:rsidRPr="006807C2">
              <w:t>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384C9D" w14:textId="77777777" w:rsidR="006807C2" w:rsidRPr="006807C2" w:rsidRDefault="006807C2" w:rsidP="006807C2"/>
        </w:tc>
      </w:tr>
      <w:tr w:rsidR="006807C2" w:rsidRPr="006807C2" w14:paraId="7C824922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B79ABA0" w14:textId="77777777" w:rsidR="006807C2" w:rsidRPr="006807C2" w:rsidRDefault="006807C2" w:rsidP="006807C2">
            <w:pPr>
              <w:jc w:val="both"/>
            </w:pPr>
            <w:r w:rsidRPr="006807C2"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BA0EE9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DDAEF2A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315F506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C65CE0F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89ED7FD" w14:textId="77777777" w:rsidR="006807C2" w:rsidRPr="006807C2" w:rsidRDefault="006807C2" w:rsidP="006807C2">
            <w:pPr>
              <w:jc w:val="right"/>
            </w:pPr>
            <w:r w:rsidRPr="006807C2">
              <w:t>10 781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0D0C3C6" w14:textId="77777777" w:rsidR="006807C2" w:rsidRPr="006807C2" w:rsidRDefault="006807C2" w:rsidP="006807C2">
            <w:pPr>
              <w:jc w:val="right"/>
            </w:pPr>
            <w:r w:rsidRPr="006807C2">
              <w:t>10 93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F36BFB" w14:textId="77777777" w:rsidR="006807C2" w:rsidRPr="006807C2" w:rsidRDefault="006807C2" w:rsidP="006807C2"/>
        </w:tc>
      </w:tr>
      <w:tr w:rsidR="006807C2" w:rsidRPr="006807C2" w14:paraId="6809DDAE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D3C8C19" w14:textId="77777777" w:rsidR="006807C2" w:rsidRPr="006807C2" w:rsidRDefault="006807C2" w:rsidP="006807C2">
            <w:pPr>
              <w:jc w:val="both"/>
            </w:pPr>
            <w:r w:rsidRPr="006807C2">
              <w:t>Мероприятия по развитию архивного дела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6D7608B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9F7696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39513E8" w14:textId="77777777" w:rsidR="006807C2" w:rsidRPr="006807C2" w:rsidRDefault="006807C2" w:rsidP="006807C2">
            <w:r w:rsidRPr="006807C2">
              <w:t>02101744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929AD0F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EE0E302" w14:textId="77777777" w:rsidR="006807C2" w:rsidRPr="006807C2" w:rsidRDefault="006807C2" w:rsidP="006807C2">
            <w:pPr>
              <w:jc w:val="right"/>
            </w:pPr>
            <w:r w:rsidRPr="006807C2">
              <w:t>1 592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4716CEF" w14:textId="77777777" w:rsidR="006807C2" w:rsidRPr="006807C2" w:rsidRDefault="006807C2" w:rsidP="006807C2">
            <w:pPr>
              <w:jc w:val="right"/>
            </w:pPr>
            <w:r w:rsidRPr="006807C2">
              <w:t>1 6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6D0947" w14:textId="77777777" w:rsidR="006807C2" w:rsidRPr="006807C2" w:rsidRDefault="006807C2" w:rsidP="006807C2"/>
        </w:tc>
      </w:tr>
      <w:tr w:rsidR="006807C2" w:rsidRPr="006807C2" w14:paraId="3FDBE567" w14:textId="77777777" w:rsidTr="008A07AB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D8A43D6" w14:textId="77777777" w:rsidR="006807C2" w:rsidRPr="006807C2" w:rsidRDefault="006807C2" w:rsidP="006807C2">
            <w:pPr>
              <w:jc w:val="both"/>
            </w:pPr>
            <w:r w:rsidRPr="006807C2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594A9A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88FB1F7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BAB172A" w14:textId="77777777" w:rsidR="006807C2" w:rsidRPr="006807C2" w:rsidRDefault="006807C2" w:rsidP="006807C2">
            <w:r w:rsidRPr="006807C2">
              <w:t>053017305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DA47634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957A1D4" w14:textId="77777777" w:rsidR="006807C2" w:rsidRPr="006807C2" w:rsidRDefault="006807C2" w:rsidP="006807C2">
            <w:pPr>
              <w:jc w:val="right"/>
            </w:pPr>
            <w:r w:rsidRPr="006807C2">
              <w:t>289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1E7FBF0" w14:textId="77777777" w:rsidR="006807C2" w:rsidRPr="006807C2" w:rsidRDefault="006807C2" w:rsidP="006807C2">
            <w:pPr>
              <w:jc w:val="right"/>
            </w:pPr>
            <w:r w:rsidRPr="006807C2">
              <w:t>30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8E953" w14:textId="77777777" w:rsidR="006807C2" w:rsidRPr="006807C2" w:rsidRDefault="006807C2" w:rsidP="006807C2"/>
        </w:tc>
      </w:tr>
      <w:tr w:rsidR="006807C2" w:rsidRPr="006807C2" w14:paraId="15BA70B1" w14:textId="77777777" w:rsidTr="006F501D">
        <w:trPr>
          <w:gridAfter w:val="1"/>
          <w:wAfter w:w="30" w:type="dxa"/>
          <w:trHeight w:val="427"/>
        </w:trPr>
        <w:tc>
          <w:tcPr>
            <w:tcW w:w="4248" w:type="dxa"/>
            <w:shd w:val="clear" w:color="auto" w:fill="auto"/>
            <w:vAlign w:val="bottom"/>
            <w:hideMark/>
          </w:tcPr>
          <w:p w14:paraId="71FC7F80" w14:textId="77777777" w:rsidR="006807C2" w:rsidRPr="006807C2" w:rsidRDefault="006807C2" w:rsidP="006807C2">
            <w:pPr>
              <w:jc w:val="both"/>
            </w:pPr>
            <w:r w:rsidRPr="006807C2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EB43E98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D2390A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2E31D29" w14:textId="77777777" w:rsidR="006807C2" w:rsidRPr="006807C2" w:rsidRDefault="006807C2" w:rsidP="006807C2">
            <w:r w:rsidRPr="006807C2">
              <w:t>053017305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DE27048" w14:textId="77777777" w:rsidR="006807C2" w:rsidRPr="006807C2" w:rsidRDefault="006807C2" w:rsidP="006807C2">
            <w:pPr>
              <w:jc w:val="right"/>
            </w:pPr>
            <w:r w:rsidRPr="006807C2">
              <w:t>85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2FA5172" w14:textId="77777777" w:rsidR="006807C2" w:rsidRPr="006807C2" w:rsidRDefault="006807C2" w:rsidP="006807C2">
            <w:pPr>
              <w:jc w:val="right"/>
            </w:pPr>
            <w:r w:rsidRPr="006807C2">
              <w:t>81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81373B5" w14:textId="77777777" w:rsidR="006807C2" w:rsidRPr="006807C2" w:rsidRDefault="006807C2" w:rsidP="006807C2">
            <w:pPr>
              <w:jc w:val="right"/>
            </w:pPr>
            <w:r w:rsidRPr="006807C2">
              <w:t>8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4AB2CE" w14:textId="77777777" w:rsidR="006807C2" w:rsidRPr="006807C2" w:rsidRDefault="006807C2" w:rsidP="006807C2"/>
        </w:tc>
      </w:tr>
      <w:tr w:rsidR="006807C2" w:rsidRPr="006807C2" w14:paraId="6A74980C" w14:textId="77777777" w:rsidTr="006F501D">
        <w:trPr>
          <w:gridAfter w:val="1"/>
          <w:wAfter w:w="30" w:type="dxa"/>
          <w:trHeight w:val="497"/>
        </w:trPr>
        <w:tc>
          <w:tcPr>
            <w:tcW w:w="4248" w:type="dxa"/>
            <w:shd w:val="clear" w:color="auto" w:fill="auto"/>
            <w:vAlign w:val="bottom"/>
            <w:hideMark/>
          </w:tcPr>
          <w:p w14:paraId="2C81E056" w14:textId="77777777" w:rsidR="006807C2" w:rsidRPr="006807C2" w:rsidRDefault="006807C2" w:rsidP="006807C2">
            <w:pPr>
              <w:jc w:val="both"/>
            </w:pPr>
            <w:r w:rsidRPr="006807C2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D881943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3DE6E6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CFCAF1" w14:textId="77777777" w:rsidR="006807C2" w:rsidRPr="006807C2" w:rsidRDefault="006807C2" w:rsidP="006807C2">
            <w:r w:rsidRPr="006807C2">
              <w:t>053017306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CA93AAB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33C9806" w14:textId="77777777" w:rsidR="006807C2" w:rsidRPr="006807C2" w:rsidRDefault="006807C2" w:rsidP="006807C2">
            <w:pPr>
              <w:jc w:val="right"/>
            </w:pPr>
            <w:r w:rsidRPr="006807C2">
              <w:t>9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6A0F939" w14:textId="77777777" w:rsidR="006807C2" w:rsidRPr="006807C2" w:rsidRDefault="006807C2" w:rsidP="006807C2">
            <w:pPr>
              <w:jc w:val="right"/>
            </w:pPr>
            <w:r w:rsidRPr="006807C2">
              <w:t>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85A76B" w14:textId="77777777" w:rsidR="006807C2" w:rsidRPr="006807C2" w:rsidRDefault="006807C2" w:rsidP="006807C2"/>
        </w:tc>
      </w:tr>
      <w:tr w:rsidR="006807C2" w:rsidRPr="006807C2" w14:paraId="16F9D027" w14:textId="77777777" w:rsidTr="006F501D">
        <w:trPr>
          <w:gridAfter w:val="1"/>
          <w:wAfter w:w="30" w:type="dxa"/>
          <w:trHeight w:val="344"/>
        </w:trPr>
        <w:tc>
          <w:tcPr>
            <w:tcW w:w="4248" w:type="dxa"/>
            <w:shd w:val="clear" w:color="auto" w:fill="auto"/>
            <w:vAlign w:val="bottom"/>
            <w:hideMark/>
          </w:tcPr>
          <w:p w14:paraId="15F9FEF2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B643AF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4F6C24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F45335" w14:textId="77777777" w:rsidR="006807C2" w:rsidRPr="006807C2" w:rsidRDefault="006807C2" w:rsidP="006807C2">
            <w:r w:rsidRPr="006807C2">
              <w:t>06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228DF97" w14:textId="77777777" w:rsidR="006807C2" w:rsidRPr="006807C2" w:rsidRDefault="006807C2" w:rsidP="006807C2">
            <w:pPr>
              <w:jc w:val="right"/>
            </w:pPr>
            <w:r w:rsidRPr="006807C2">
              <w:t>1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5165456" w14:textId="77777777" w:rsidR="006807C2" w:rsidRPr="006807C2" w:rsidRDefault="006807C2" w:rsidP="006807C2">
            <w:pPr>
              <w:jc w:val="right"/>
            </w:pPr>
            <w:r w:rsidRPr="006807C2">
              <w:t>3 213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4AE2EBA" w14:textId="77777777" w:rsidR="006807C2" w:rsidRPr="006807C2" w:rsidRDefault="006807C2" w:rsidP="006807C2">
            <w:pPr>
              <w:jc w:val="right"/>
            </w:pPr>
            <w:r w:rsidRPr="006807C2">
              <w:t>3 2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4353FD" w14:textId="77777777" w:rsidR="006807C2" w:rsidRPr="006807C2" w:rsidRDefault="006807C2" w:rsidP="006807C2"/>
        </w:tc>
      </w:tr>
      <w:tr w:rsidR="006807C2" w:rsidRPr="006807C2" w14:paraId="7947B7DB" w14:textId="77777777" w:rsidTr="006F501D">
        <w:trPr>
          <w:gridAfter w:val="1"/>
          <w:wAfter w:w="30" w:type="dxa"/>
          <w:trHeight w:val="367"/>
        </w:trPr>
        <w:tc>
          <w:tcPr>
            <w:tcW w:w="4248" w:type="dxa"/>
            <w:shd w:val="clear" w:color="auto" w:fill="auto"/>
            <w:vAlign w:val="bottom"/>
            <w:hideMark/>
          </w:tcPr>
          <w:p w14:paraId="08B32756" w14:textId="77777777" w:rsidR="006807C2" w:rsidRPr="006807C2" w:rsidRDefault="006807C2" w:rsidP="006807C2">
            <w:pPr>
              <w:jc w:val="both"/>
            </w:pPr>
            <w:r w:rsidRPr="006807C2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BF8C670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E1995E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C58D74" w14:textId="77777777" w:rsidR="006807C2" w:rsidRPr="006807C2" w:rsidRDefault="006807C2" w:rsidP="006807C2">
            <w:r w:rsidRPr="006807C2">
              <w:t>100007106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3D080F9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0F07E3D" w14:textId="77777777" w:rsidR="006807C2" w:rsidRPr="006807C2" w:rsidRDefault="006807C2" w:rsidP="006807C2">
            <w:pPr>
              <w:jc w:val="right"/>
            </w:pPr>
            <w:r w:rsidRPr="006807C2">
              <w:t>5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527C353" w14:textId="77777777" w:rsidR="006807C2" w:rsidRPr="006807C2" w:rsidRDefault="006807C2" w:rsidP="006807C2">
            <w:pPr>
              <w:jc w:val="right"/>
            </w:pPr>
            <w:r w:rsidRPr="006807C2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7D26D6" w14:textId="77777777" w:rsidR="006807C2" w:rsidRPr="006807C2" w:rsidRDefault="006807C2" w:rsidP="006807C2"/>
        </w:tc>
      </w:tr>
      <w:tr w:rsidR="006807C2" w:rsidRPr="006807C2" w14:paraId="75983E3A" w14:textId="77777777" w:rsidTr="006F501D">
        <w:trPr>
          <w:gridAfter w:val="1"/>
          <w:wAfter w:w="30" w:type="dxa"/>
          <w:trHeight w:val="423"/>
        </w:trPr>
        <w:tc>
          <w:tcPr>
            <w:tcW w:w="4248" w:type="dxa"/>
            <w:shd w:val="clear" w:color="auto" w:fill="auto"/>
            <w:vAlign w:val="bottom"/>
            <w:hideMark/>
          </w:tcPr>
          <w:p w14:paraId="4F653DC6" w14:textId="77777777" w:rsidR="006807C2" w:rsidRPr="006807C2" w:rsidRDefault="006807C2" w:rsidP="006807C2">
            <w:pPr>
              <w:jc w:val="both"/>
            </w:pPr>
            <w:r w:rsidRPr="006807C2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807C2">
              <w:t>софинансируемых</w:t>
            </w:r>
            <w:proofErr w:type="spellEnd"/>
            <w:r w:rsidRPr="006807C2">
              <w:t xml:space="preserve"> из вышестоящих бюджетов (Резервные средства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9FFC073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86EEB7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A80D4E5" w14:textId="77777777" w:rsidR="006807C2" w:rsidRPr="006807C2" w:rsidRDefault="006807C2" w:rsidP="006807C2">
            <w:r w:rsidRPr="006807C2">
              <w:t>10000712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B743D0B" w14:textId="77777777" w:rsidR="006807C2" w:rsidRPr="006807C2" w:rsidRDefault="006807C2" w:rsidP="006807C2">
            <w:pPr>
              <w:jc w:val="right"/>
            </w:pPr>
            <w:r w:rsidRPr="006807C2">
              <w:t>87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5569F65" w14:textId="77777777" w:rsidR="006807C2" w:rsidRPr="006807C2" w:rsidRDefault="006807C2" w:rsidP="006807C2">
            <w:pPr>
              <w:jc w:val="right"/>
            </w:pPr>
            <w:r w:rsidRPr="006807C2">
              <w:t>2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72DBBB6" w14:textId="77777777" w:rsidR="006807C2" w:rsidRPr="006807C2" w:rsidRDefault="006807C2" w:rsidP="006807C2">
            <w:pPr>
              <w:jc w:val="right"/>
            </w:pPr>
            <w:r w:rsidRPr="006807C2">
              <w:t>1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86FCAD" w14:textId="77777777" w:rsidR="006807C2" w:rsidRPr="006807C2" w:rsidRDefault="006807C2" w:rsidP="006807C2"/>
        </w:tc>
      </w:tr>
      <w:tr w:rsidR="006807C2" w:rsidRPr="006807C2" w14:paraId="5832E41B" w14:textId="77777777" w:rsidTr="006F501D">
        <w:trPr>
          <w:gridAfter w:val="1"/>
          <w:wAfter w:w="30" w:type="dxa"/>
          <w:trHeight w:val="223"/>
        </w:trPr>
        <w:tc>
          <w:tcPr>
            <w:tcW w:w="4248" w:type="dxa"/>
            <w:shd w:val="clear" w:color="auto" w:fill="auto"/>
            <w:vAlign w:val="bottom"/>
            <w:hideMark/>
          </w:tcPr>
          <w:p w14:paraId="6C983EEA" w14:textId="77777777" w:rsidR="006807C2" w:rsidRPr="006807C2" w:rsidRDefault="006807C2" w:rsidP="006807C2">
            <w:pPr>
              <w:jc w:val="both"/>
            </w:pPr>
            <w:r w:rsidRPr="006807C2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B27CFD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71B1A2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B83E68" w14:textId="77777777" w:rsidR="006807C2" w:rsidRPr="006807C2" w:rsidRDefault="006807C2" w:rsidP="006807C2">
            <w:r w:rsidRPr="006807C2">
              <w:t>100007166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83F2294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91E58E9" w14:textId="77777777" w:rsidR="006807C2" w:rsidRPr="006807C2" w:rsidRDefault="006807C2" w:rsidP="006807C2">
            <w:pPr>
              <w:jc w:val="right"/>
            </w:pPr>
            <w:r w:rsidRPr="006807C2">
              <w:t>25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C45D7FB" w14:textId="77777777" w:rsidR="006807C2" w:rsidRPr="006807C2" w:rsidRDefault="006807C2" w:rsidP="006807C2">
            <w:pPr>
              <w:jc w:val="right"/>
            </w:pPr>
            <w:r w:rsidRPr="006807C2">
              <w:t>2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7BA342" w14:textId="77777777" w:rsidR="006807C2" w:rsidRPr="006807C2" w:rsidRDefault="006807C2" w:rsidP="006807C2"/>
        </w:tc>
      </w:tr>
      <w:tr w:rsidR="006807C2" w:rsidRPr="006807C2" w14:paraId="71EC28E9" w14:textId="77777777" w:rsidTr="006F501D">
        <w:trPr>
          <w:gridAfter w:val="1"/>
          <w:wAfter w:w="30" w:type="dxa"/>
          <w:trHeight w:val="152"/>
        </w:trPr>
        <w:tc>
          <w:tcPr>
            <w:tcW w:w="4248" w:type="dxa"/>
            <w:shd w:val="clear" w:color="auto" w:fill="auto"/>
            <w:vAlign w:val="bottom"/>
            <w:hideMark/>
          </w:tcPr>
          <w:p w14:paraId="3365C470" w14:textId="77777777" w:rsidR="006807C2" w:rsidRPr="006807C2" w:rsidRDefault="006807C2" w:rsidP="006807C2">
            <w:pPr>
              <w:jc w:val="both"/>
            </w:pPr>
            <w:r w:rsidRPr="006807C2">
              <w:t xml:space="preserve">Выполнение других обязательств органов муниципального образования (Исполнение </w:t>
            </w:r>
            <w:r w:rsidRPr="006807C2">
              <w:lastRenderedPageBreak/>
              <w:t>судебных акт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2DD45A" w14:textId="77777777" w:rsidR="006807C2" w:rsidRPr="006807C2" w:rsidRDefault="006807C2" w:rsidP="006807C2">
            <w:pPr>
              <w:jc w:val="right"/>
            </w:pPr>
            <w:r w:rsidRPr="006807C2">
              <w:lastRenderedPageBreak/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386E78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F2A90A" w14:textId="77777777" w:rsidR="006807C2" w:rsidRPr="006807C2" w:rsidRDefault="006807C2" w:rsidP="006807C2">
            <w:r w:rsidRPr="006807C2">
              <w:t>100007166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64BCE5B" w14:textId="77777777" w:rsidR="006807C2" w:rsidRPr="006807C2" w:rsidRDefault="006807C2" w:rsidP="006807C2">
            <w:pPr>
              <w:jc w:val="right"/>
            </w:pPr>
            <w:r w:rsidRPr="006807C2">
              <w:t>83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5385E4A" w14:textId="77777777" w:rsidR="006807C2" w:rsidRPr="006807C2" w:rsidRDefault="006807C2" w:rsidP="006807C2">
            <w:pPr>
              <w:jc w:val="right"/>
            </w:pPr>
            <w:r w:rsidRPr="006807C2">
              <w:t>4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E85FF92" w14:textId="77777777" w:rsidR="006807C2" w:rsidRPr="006807C2" w:rsidRDefault="006807C2" w:rsidP="006807C2">
            <w:pPr>
              <w:jc w:val="right"/>
            </w:pPr>
            <w:r w:rsidRPr="006807C2"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AA50D8" w14:textId="77777777" w:rsidR="006807C2" w:rsidRPr="006807C2" w:rsidRDefault="006807C2" w:rsidP="006807C2"/>
        </w:tc>
      </w:tr>
      <w:tr w:rsidR="006807C2" w:rsidRPr="006807C2" w14:paraId="21618CFA" w14:textId="77777777" w:rsidTr="006F501D">
        <w:trPr>
          <w:gridAfter w:val="1"/>
          <w:wAfter w:w="30" w:type="dxa"/>
          <w:trHeight w:val="176"/>
        </w:trPr>
        <w:tc>
          <w:tcPr>
            <w:tcW w:w="4248" w:type="dxa"/>
            <w:shd w:val="clear" w:color="auto" w:fill="auto"/>
            <w:vAlign w:val="bottom"/>
            <w:hideMark/>
          </w:tcPr>
          <w:p w14:paraId="0BEA6690" w14:textId="77777777" w:rsidR="006807C2" w:rsidRPr="006807C2" w:rsidRDefault="006807C2" w:rsidP="006807C2">
            <w:pPr>
              <w:jc w:val="both"/>
            </w:pPr>
            <w:r w:rsidRPr="006807C2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6D55CA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F80F80F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1B90A79" w14:textId="77777777" w:rsidR="006807C2" w:rsidRPr="006807C2" w:rsidRDefault="006807C2" w:rsidP="006807C2">
            <w:r w:rsidRPr="006807C2">
              <w:t>10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2D3B88C" w14:textId="77777777" w:rsidR="006807C2" w:rsidRPr="006807C2" w:rsidRDefault="006807C2" w:rsidP="006807C2">
            <w:pPr>
              <w:jc w:val="right"/>
            </w:pPr>
            <w:r w:rsidRPr="006807C2">
              <w:t>1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F5B9E9C" w14:textId="77777777" w:rsidR="006807C2" w:rsidRPr="006807C2" w:rsidRDefault="006807C2" w:rsidP="006807C2">
            <w:pPr>
              <w:jc w:val="right"/>
            </w:pPr>
            <w:r w:rsidRPr="006807C2">
              <w:t>1 80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8E0B903" w14:textId="77777777" w:rsidR="006807C2" w:rsidRPr="006807C2" w:rsidRDefault="006807C2" w:rsidP="006807C2">
            <w:pPr>
              <w:jc w:val="right"/>
            </w:pPr>
            <w:r w:rsidRPr="006807C2">
              <w:t>1 8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2688F9" w14:textId="77777777" w:rsidR="006807C2" w:rsidRPr="006807C2" w:rsidRDefault="006807C2" w:rsidP="006807C2"/>
        </w:tc>
      </w:tr>
      <w:tr w:rsidR="006807C2" w:rsidRPr="006807C2" w14:paraId="65EE2E07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66A2877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9F2850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1DA38AF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BBD978B" w14:textId="77777777" w:rsidR="006807C2" w:rsidRPr="006807C2" w:rsidRDefault="006807C2" w:rsidP="006807C2">
            <w:r w:rsidRPr="006807C2">
              <w:t>10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36BA702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3F2C6B4" w14:textId="77777777" w:rsidR="006807C2" w:rsidRPr="006807C2" w:rsidRDefault="006807C2" w:rsidP="006807C2">
            <w:pPr>
              <w:jc w:val="right"/>
            </w:pPr>
            <w:r w:rsidRPr="006807C2">
              <w:t>3 363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3BDAC1A" w14:textId="77777777" w:rsidR="006807C2" w:rsidRPr="006807C2" w:rsidRDefault="006807C2" w:rsidP="006807C2">
            <w:pPr>
              <w:jc w:val="right"/>
            </w:pPr>
            <w:r w:rsidRPr="006807C2">
              <w:t>3 47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802A94" w14:textId="77777777" w:rsidR="006807C2" w:rsidRPr="006807C2" w:rsidRDefault="006807C2" w:rsidP="006807C2"/>
        </w:tc>
      </w:tr>
      <w:tr w:rsidR="006807C2" w:rsidRPr="006807C2" w14:paraId="1BC0F27F" w14:textId="77777777" w:rsidTr="006F501D">
        <w:trPr>
          <w:gridAfter w:val="1"/>
          <w:wAfter w:w="30" w:type="dxa"/>
          <w:trHeight w:val="114"/>
        </w:trPr>
        <w:tc>
          <w:tcPr>
            <w:tcW w:w="4248" w:type="dxa"/>
            <w:shd w:val="clear" w:color="auto" w:fill="auto"/>
            <w:vAlign w:val="bottom"/>
            <w:hideMark/>
          </w:tcPr>
          <w:p w14:paraId="7D68C092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B08ECF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E637916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9290B52" w14:textId="77777777" w:rsidR="006807C2" w:rsidRPr="006807C2" w:rsidRDefault="006807C2" w:rsidP="006807C2">
            <w:r w:rsidRPr="006807C2">
              <w:t>10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A429D1" w14:textId="77777777" w:rsidR="006807C2" w:rsidRPr="006807C2" w:rsidRDefault="006807C2" w:rsidP="006807C2">
            <w:pPr>
              <w:jc w:val="right"/>
            </w:pPr>
            <w:r w:rsidRPr="006807C2">
              <w:t>85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2E53FBF" w14:textId="77777777" w:rsidR="006807C2" w:rsidRPr="006807C2" w:rsidRDefault="006807C2" w:rsidP="006807C2">
            <w:pPr>
              <w:jc w:val="right"/>
            </w:pPr>
            <w:r w:rsidRPr="006807C2">
              <w:t>11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FCB4FEF" w14:textId="77777777" w:rsidR="006807C2" w:rsidRPr="006807C2" w:rsidRDefault="006807C2" w:rsidP="006807C2">
            <w:pPr>
              <w:jc w:val="right"/>
            </w:pPr>
            <w:r w:rsidRPr="006807C2">
              <w:t>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C683F4" w14:textId="77777777" w:rsidR="006807C2" w:rsidRPr="006807C2" w:rsidRDefault="006807C2" w:rsidP="006807C2"/>
        </w:tc>
      </w:tr>
      <w:tr w:rsidR="006807C2" w:rsidRPr="006807C2" w14:paraId="4E54C08B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423B738" w14:textId="77777777" w:rsidR="006807C2" w:rsidRPr="006807C2" w:rsidRDefault="006807C2" w:rsidP="006807C2">
            <w:pPr>
              <w:jc w:val="both"/>
            </w:pPr>
            <w:r w:rsidRPr="006807C2">
              <w:t>НАЦИОНАЛЬНАЯ ОБОРОН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938CB50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2DCB274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7B6BF51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8D66296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390FE5D" w14:textId="77777777" w:rsidR="006807C2" w:rsidRPr="006807C2" w:rsidRDefault="006807C2" w:rsidP="006807C2">
            <w:pPr>
              <w:jc w:val="right"/>
            </w:pPr>
            <w:r w:rsidRPr="006807C2">
              <w:t>545,7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C7B28F2" w14:textId="77777777" w:rsidR="006807C2" w:rsidRPr="006807C2" w:rsidRDefault="006807C2" w:rsidP="006807C2">
            <w:pPr>
              <w:jc w:val="right"/>
            </w:pPr>
            <w:r w:rsidRPr="006807C2">
              <w:t>56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DED316" w14:textId="77777777" w:rsidR="006807C2" w:rsidRPr="006807C2" w:rsidRDefault="006807C2" w:rsidP="006807C2"/>
        </w:tc>
      </w:tr>
      <w:tr w:rsidR="006807C2" w:rsidRPr="006807C2" w14:paraId="2ED5731F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46B6E43" w14:textId="77777777" w:rsidR="006807C2" w:rsidRPr="006807C2" w:rsidRDefault="006807C2" w:rsidP="006807C2">
            <w:pPr>
              <w:jc w:val="both"/>
            </w:pPr>
            <w:r w:rsidRPr="006807C2">
              <w:t>Мобилизационная и вневойсковая подготов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871CB0B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874282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00F4313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48D258B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5E5FFDE" w14:textId="77777777" w:rsidR="006807C2" w:rsidRPr="006807C2" w:rsidRDefault="006807C2" w:rsidP="006807C2">
            <w:pPr>
              <w:jc w:val="right"/>
            </w:pPr>
            <w:r w:rsidRPr="006807C2">
              <w:t>545,7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395AE3B" w14:textId="77777777" w:rsidR="006807C2" w:rsidRPr="006807C2" w:rsidRDefault="006807C2" w:rsidP="006807C2">
            <w:pPr>
              <w:jc w:val="right"/>
            </w:pPr>
            <w:r w:rsidRPr="006807C2">
              <w:t>56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49EB53" w14:textId="77777777" w:rsidR="006807C2" w:rsidRPr="006807C2" w:rsidRDefault="006807C2" w:rsidP="006807C2"/>
        </w:tc>
      </w:tr>
      <w:tr w:rsidR="006807C2" w:rsidRPr="006807C2" w14:paraId="0DA1101E" w14:textId="77777777" w:rsidTr="006F501D">
        <w:trPr>
          <w:gridAfter w:val="1"/>
          <w:wAfter w:w="30" w:type="dxa"/>
          <w:trHeight w:val="116"/>
        </w:trPr>
        <w:tc>
          <w:tcPr>
            <w:tcW w:w="4248" w:type="dxa"/>
            <w:shd w:val="clear" w:color="auto" w:fill="auto"/>
            <w:vAlign w:val="bottom"/>
            <w:hideMark/>
          </w:tcPr>
          <w:p w14:paraId="4DAE26EE" w14:textId="77777777" w:rsidR="006807C2" w:rsidRPr="006807C2" w:rsidRDefault="006807C2" w:rsidP="006807C2">
            <w:pPr>
              <w:jc w:val="both"/>
            </w:pPr>
            <w:r w:rsidRPr="006807C2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18694E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8C9DF2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99400C3" w14:textId="77777777" w:rsidR="006807C2" w:rsidRPr="006807C2" w:rsidRDefault="006807C2" w:rsidP="006807C2">
            <w:r w:rsidRPr="006807C2">
              <w:t>100005118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DEE2D5B" w14:textId="77777777" w:rsidR="006807C2" w:rsidRPr="006807C2" w:rsidRDefault="006807C2" w:rsidP="006807C2">
            <w:pPr>
              <w:jc w:val="right"/>
            </w:pPr>
            <w:r w:rsidRPr="006807C2">
              <w:t>53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54EC0D7" w14:textId="77777777" w:rsidR="006807C2" w:rsidRPr="006807C2" w:rsidRDefault="006807C2" w:rsidP="006807C2">
            <w:pPr>
              <w:jc w:val="right"/>
            </w:pPr>
            <w:r w:rsidRPr="006807C2">
              <w:t>545,7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948EE91" w14:textId="77777777" w:rsidR="006807C2" w:rsidRPr="006807C2" w:rsidRDefault="006807C2" w:rsidP="006807C2">
            <w:pPr>
              <w:jc w:val="right"/>
            </w:pPr>
            <w:r w:rsidRPr="006807C2">
              <w:t>56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51130" w14:textId="77777777" w:rsidR="006807C2" w:rsidRPr="006807C2" w:rsidRDefault="006807C2" w:rsidP="006807C2"/>
        </w:tc>
      </w:tr>
      <w:tr w:rsidR="006807C2" w:rsidRPr="006807C2" w14:paraId="67967FD8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6F412C8" w14:textId="77777777" w:rsidR="006807C2" w:rsidRPr="006807C2" w:rsidRDefault="006807C2" w:rsidP="006807C2">
            <w:pPr>
              <w:jc w:val="both"/>
            </w:pPr>
            <w:r w:rsidRPr="006807C2">
              <w:t>НАЦИОНАЛЬНАЯ ЭКОНОМ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C81723A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D07E061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237C3C1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05D86C7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F083498" w14:textId="77777777" w:rsidR="006807C2" w:rsidRPr="006807C2" w:rsidRDefault="006807C2" w:rsidP="006807C2">
            <w:pPr>
              <w:jc w:val="right"/>
            </w:pPr>
            <w:r w:rsidRPr="006807C2">
              <w:t>3 078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8D67CD2" w14:textId="77777777" w:rsidR="006807C2" w:rsidRPr="006807C2" w:rsidRDefault="006807C2" w:rsidP="006807C2">
            <w:pPr>
              <w:jc w:val="right"/>
            </w:pPr>
            <w:r w:rsidRPr="006807C2">
              <w:t>3 10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7F3EBB" w14:textId="77777777" w:rsidR="006807C2" w:rsidRPr="006807C2" w:rsidRDefault="006807C2" w:rsidP="006807C2"/>
        </w:tc>
      </w:tr>
      <w:tr w:rsidR="006807C2" w:rsidRPr="006807C2" w14:paraId="30247199" w14:textId="77777777" w:rsidTr="006F501D">
        <w:trPr>
          <w:gridAfter w:val="1"/>
          <w:wAfter w:w="30" w:type="dxa"/>
          <w:trHeight w:val="171"/>
        </w:trPr>
        <w:tc>
          <w:tcPr>
            <w:tcW w:w="4248" w:type="dxa"/>
            <w:shd w:val="clear" w:color="auto" w:fill="auto"/>
            <w:vAlign w:val="bottom"/>
            <w:hideMark/>
          </w:tcPr>
          <w:p w14:paraId="13B381AD" w14:textId="77777777" w:rsidR="006807C2" w:rsidRPr="006807C2" w:rsidRDefault="006807C2" w:rsidP="006807C2">
            <w:pPr>
              <w:jc w:val="both"/>
            </w:pPr>
            <w:r w:rsidRPr="006807C2">
              <w:t>Сельское хозяйство и рыболов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8827527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D558EB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6C123F5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A8D601F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CAD513D" w14:textId="77777777" w:rsidR="006807C2" w:rsidRPr="006807C2" w:rsidRDefault="006807C2" w:rsidP="006807C2">
            <w:pPr>
              <w:jc w:val="right"/>
            </w:pPr>
            <w:r w:rsidRPr="006807C2">
              <w:t>888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012720A" w14:textId="77777777" w:rsidR="006807C2" w:rsidRPr="006807C2" w:rsidRDefault="006807C2" w:rsidP="006807C2">
            <w:pPr>
              <w:jc w:val="right"/>
            </w:pPr>
            <w:r w:rsidRPr="006807C2">
              <w:t>91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ADE484" w14:textId="77777777" w:rsidR="006807C2" w:rsidRPr="006807C2" w:rsidRDefault="006807C2" w:rsidP="006807C2"/>
        </w:tc>
      </w:tr>
      <w:tr w:rsidR="006807C2" w:rsidRPr="006807C2" w14:paraId="3A6E5684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126C5AA" w14:textId="77777777" w:rsidR="006807C2" w:rsidRPr="006807C2" w:rsidRDefault="006807C2" w:rsidP="006807C2">
            <w:pPr>
              <w:jc w:val="both"/>
            </w:pPr>
            <w:r w:rsidRPr="006807C2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779BE62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899537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D2E153A" w14:textId="77777777" w:rsidR="006807C2" w:rsidRPr="006807C2" w:rsidRDefault="006807C2" w:rsidP="006807C2">
            <w:r w:rsidRPr="006807C2">
              <w:t>100004218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BF13F63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119B9B0" w14:textId="77777777" w:rsidR="006807C2" w:rsidRPr="006807C2" w:rsidRDefault="006807C2" w:rsidP="006807C2">
            <w:pPr>
              <w:jc w:val="right"/>
            </w:pPr>
            <w:r w:rsidRPr="006807C2">
              <w:t>888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2F5978B" w14:textId="77777777" w:rsidR="006807C2" w:rsidRPr="006807C2" w:rsidRDefault="006807C2" w:rsidP="006807C2">
            <w:pPr>
              <w:jc w:val="right"/>
            </w:pPr>
            <w:r w:rsidRPr="006807C2">
              <w:t>91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C353B0" w14:textId="77777777" w:rsidR="006807C2" w:rsidRPr="006807C2" w:rsidRDefault="006807C2" w:rsidP="006807C2"/>
        </w:tc>
      </w:tr>
      <w:tr w:rsidR="006807C2" w:rsidRPr="006807C2" w14:paraId="530DE4A5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5F9CCB0" w14:textId="77777777" w:rsidR="006807C2" w:rsidRPr="006807C2" w:rsidRDefault="006807C2" w:rsidP="006807C2">
            <w:pPr>
              <w:jc w:val="both"/>
            </w:pPr>
            <w:r w:rsidRPr="006807C2">
              <w:t>Тран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B2E4165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8FA824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A324EDC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7082957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F2692CB" w14:textId="77777777" w:rsidR="006807C2" w:rsidRPr="006807C2" w:rsidRDefault="006807C2" w:rsidP="006807C2">
            <w:pPr>
              <w:jc w:val="right"/>
            </w:pPr>
            <w:r w:rsidRPr="006807C2">
              <w:t>2 04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5DA6BAE" w14:textId="77777777" w:rsidR="006807C2" w:rsidRPr="006807C2" w:rsidRDefault="006807C2" w:rsidP="006807C2">
            <w:pPr>
              <w:jc w:val="right"/>
            </w:pPr>
            <w:r w:rsidRPr="006807C2">
              <w:t>2 0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61EEAC" w14:textId="77777777" w:rsidR="006807C2" w:rsidRPr="006807C2" w:rsidRDefault="006807C2" w:rsidP="006807C2"/>
        </w:tc>
      </w:tr>
      <w:tr w:rsidR="006807C2" w:rsidRPr="006807C2" w14:paraId="69D2F401" w14:textId="77777777" w:rsidTr="008A07AB">
        <w:trPr>
          <w:gridAfter w:val="1"/>
          <w:wAfter w:w="30" w:type="dxa"/>
          <w:trHeight w:val="277"/>
        </w:trPr>
        <w:tc>
          <w:tcPr>
            <w:tcW w:w="4248" w:type="dxa"/>
            <w:shd w:val="clear" w:color="auto" w:fill="auto"/>
            <w:vAlign w:val="bottom"/>
            <w:hideMark/>
          </w:tcPr>
          <w:p w14:paraId="57097591" w14:textId="77777777" w:rsidR="006807C2" w:rsidRPr="006807C2" w:rsidRDefault="006807C2" w:rsidP="006807C2">
            <w:pPr>
              <w:jc w:val="both"/>
            </w:pPr>
            <w:r w:rsidRPr="006807C2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F01D89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6A9CCCA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B2227D1" w14:textId="77777777" w:rsidR="006807C2" w:rsidRPr="006807C2" w:rsidRDefault="006807C2" w:rsidP="006807C2">
            <w:r w:rsidRPr="006807C2">
              <w:t>052017428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5E4CE0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4B7FFF2" w14:textId="77777777" w:rsidR="006807C2" w:rsidRPr="006807C2" w:rsidRDefault="006807C2" w:rsidP="006807C2">
            <w:pPr>
              <w:jc w:val="right"/>
            </w:pPr>
            <w:r w:rsidRPr="006807C2">
              <w:t>2 04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1E2C733" w14:textId="77777777" w:rsidR="006807C2" w:rsidRPr="006807C2" w:rsidRDefault="006807C2" w:rsidP="006807C2">
            <w:pPr>
              <w:jc w:val="right"/>
            </w:pPr>
            <w:r w:rsidRPr="006807C2">
              <w:t>2 0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00B2AA" w14:textId="77777777" w:rsidR="006807C2" w:rsidRPr="006807C2" w:rsidRDefault="006807C2" w:rsidP="006807C2"/>
        </w:tc>
      </w:tr>
      <w:tr w:rsidR="006807C2" w:rsidRPr="006807C2" w14:paraId="62BC63EF" w14:textId="77777777" w:rsidTr="006807C2">
        <w:trPr>
          <w:gridAfter w:val="1"/>
          <w:wAfter w:w="30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CE7B8CE" w14:textId="77777777" w:rsidR="006807C2" w:rsidRPr="006807C2" w:rsidRDefault="006807C2" w:rsidP="006807C2">
            <w:pPr>
              <w:jc w:val="both"/>
            </w:pPr>
            <w:r w:rsidRPr="006807C2">
              <w:t>Другие вопросы в области национальной эконом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0A9AD00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85E9DA2" w14:textId="77777777" w:rsidR="006807C2" w:rsidRPr="006807C2" w:rsidRDefault="006807C2" w:rsidP="006807C2">
            <w:pPr>
              <w:jc w:val="right"/>
            </w:pPr>
            <w:r w:rsidRPr="006807C2"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0D23860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BC9A3A0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1970892" w14:textId="77777777" w:rsidR="006807C2" w:rsidRPr="006807C2" w:rsidRDefault="006807C2" w:rsidP="006807C2">
            <w:pPr>
              <w:jc w:val="right"/>
            </w:pPr>
            <w:r w:rsidRPr="006807C2">
              <w:t>15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A307B8A" w14:textId="77777777" w:rsidR="006807C2" w:rsidRPr="006807C2" w:rsidRDefault="006807C2" w:rsidP="006807C2">
            <w:pPr>
              <w:jc w:val="right"/>
            </w:pPr>
            <w:r w:rsidRPr="006807C2">
              <w:t>1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00474E" w14:textId="77777777" w:rsidR="006807C2" w:rsidRPr="006807C2" w:rsidRDefault="006807C2" w:rsidP="006807C2"/>
        </w:tc>
      </w:tr>
      <w:tr w:rsidR="006807C2" w:rsidRPr="006807C2" w14:paraId="54A37D9D" w14:textId="77777777" w:rsidTr="006F501D">
        <w:trPr>
          <w:gridAfter w:val="1"/>
          <w:wAfter w:w="30" w:type="dxa"/>
          <w:trHeight w:val="226"/>
        </w:trPr>
        <w:tc>
          <w:tcPr>
            <w:tcW w:w="4248" w:type="dxa"/>
            <w:shd w:val="clear" w:color="auto" w:fill="auto"/>
            <w:vAlign w:val="bottom"/>
            <w:hideMark/>
          </w:tcPr>
          <w:p w14:paraId="7052B78A" w14:textId="77777777" w:rsidR="006807C2" w:rsidRPr="006807C2" w:rsidRDefault="006807C2" w:rsidP="006807C2">
            <w:pPr>
              <w:jc w:val="both"/>
            </w:pPr>
            <w:r w:rsidRPr="006807C2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5822AB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36C593" w14:textId="77777777" w:rsidR="006807C2" w:rsidRPr="006807C2" w:rsidRDefault="006807C2" w:rsidP="006807C2">
            <w:pPr>
              <w:jc w:val="right"/>
            </w:pPr>
            <w:r w:rsidRPr="006807C2"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0466EDF" w14:textId="77777777" w:rsidR="006807C2" w:rsidRPr="006807C2" w:rsidRDefault="006807C2" w:rsidP="006807C2">
            <w:r w:rsidRPr="006807C2">
              <w:t>03001734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9182C03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F5D687A" w14:textId="77777777" w:rsidR="006807C2" w:rsidRPr="006807C2" w:rsidRDefault="006807C2" w:rsidP="006807C2">
            <w:pPr>
              <w:jc w:val="right"/>
            </w:pPr>
            <w:r w:rsidRPr="006807C2">
              <w:t>10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D7DCDB0" w14:textId="77777777" w:rsidR="006807C2" w:rsidRPr="006807C2" w:rsidRDefault="006807C2" w:rsidP="006807C2">
            <w:pPr>
              <w:jc w:val="right"/>
            </w:pPr>
            <w:r w:rsidRPr="006807C2"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8A9B6" w14:textId="77777777" w:rsidR="006807C2" w:rsidRPr="006807C2" w:rsidRDefault="006807C2" w:rsidP="006807C2"/>
        </w:tc>
      </w:tr>
      <w:tr w:rsidR="006807C2" w:rsidRPr="006807C2" w14:paraId="5A103174" w14:textId="77777777" w:rsidTr="006F501D">
        <w:trPr>
          <w:gridAfter w:val="1"/>
          <w:wAfter w:w="30" w:type="dxa"/>
          <w:trHeight w:val="1018"/>
        </w:trPr>
        <w:tc>
          <w:tcPr>
            <w:tcW w:w="4248" w:type="dxa"/>
            <w:shd w:val="clear" w:color="auto" w:fill="auto"/>
            <w:vAlign w:val="bottom"/>
            <w:hideMark/>
          </w:tcPr>
          <w:p w14:paraId="1F16C95A" w14:textId="77777777" w:rsidR="006807C2" w:rsidRPr="006807C2" w:rsidRDefault="006807C2" w:rsidP="006807C2">
            <w:pPr>
              <w:jc w:val="both"/>
            </w:pPr>
            <w:proofErr w:type="spellStart"/>
            <w:r w:rsidRPr="006807C2">
              <w:t>Софинансирование</w:t>
            </w:r>
            <w:proofErr w:type="spellEnd"/>
            <w:r w:rsidRPr="006807C2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83748F4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BF68885" w14:textId="77777777" w:rsidR="006807C2" w:rsidRPr="006807C2" w:rsidRDefault="006807C2" w:rsidP="006807C2">
            <w:pPr>
              <w:jc w:val="right"/>
            </w:pPr>
            <w:r w:rsidRPr="006807C2"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BDFFB8F" w14:textId="77777777" w:rsidR="006807C2" w:rsidRPr="006807C2" w:rsidRDefault="006807C2" w:rsidP="006807C2">
            <w:r w:rsidRPr="006807C2">
              <w:t>05101S32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AC25AFE" w14:textId="77777777" w:rsidR="006807C2" w:rsidRPr="006807C2" w:rsidRDefault="006807C2" w:rsidP="006807C2">
            <w:pPr>
              <w:jc w:val="right"/>
            </w:pPr>
            <w:r w:rsidRPr="006807C2">
              <w:t>8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D298508" w14:textId="77777777" w:rsidR="006807C2" w:rsidRPr="006807C2" w:rsidRDefault="006807C2" w:rsidP="006807C2">
            <w:pPr>
              <w:jc w:val="right"/>
            </w:pPr>
            <w:r w:rsidRPr="006807C2">
              <w:t>5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CE17E0A" w14:textId="77777777" w:rsidR="006807C2" w:rsidRPr="006807C2" w:rsidRDefault="006807C2" w:rsidP="006807C2">
            <w:pPr>
              <w:jc w:val="right"/>
            </w:pPr>
            <w:r w:rsidRPr="006807C2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AD2278" w14:textId="77777777" w:rsidR="006807C2" w:rsidRPr="006807C2" w:rsidRDefault="006807C2" w:rsidP="006807C2"/>
        </w:tc>
      </w:tr>
      <w:tr w:rsidR="006807C2" w:rsidRPr="006807C2" w14:paraId="63AF46E9" w14:textId="77777777" w:rsidTr="006807C2">
        <w:trPr>
          <w:gridAfter w:val="1"/>
          <w:wAfter w:w="30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A462381" w14:textId="77777777" w:rsidR="006807C2" w:rsidRPr="006807C2" w:rsidRDefault="006807C2" w:rsidP="006807C2">
            <w:pPr>
              <w:jc w:val="both"/>
            </w:pPr>
            <w:r w:rsidRPr="006807C2">
              <w:t>ЖИЛИЩНО-КОММУНАЛЬ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CCE913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16563E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AF76848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068713E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1CD1E55" w14:textId="77777777" w:rsidR="006807C2" w:rsidRPr="006807C2" w:rsidRDefault="006807C2" w:rsidP="006807C2">
            <w:pPr>
              <w:jc w:val="right"/>
            </w:pPr>
            <w:r w:rsidRPr="006807C2">
              <w:t>138 055,1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5116F4F" w14:textId="3645CE52" w:rsidR="006807C2" w:rsidRPr="006807C2" w:rsidRDefault="008A07AB" w:rsidP="006807C2">
            <w:pPr>
              <w:jc w:val="right"/>
            </w:pPr>
            <w:r>
              <w:t>0</w:t>
            </w:r>
            <w:r w:rsidR="006807C2" w:rsidRPr="006807C2"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E7E7AB" w14:textId="77777777" w:rsidR="006807C2" w:rsidRPr="006807C2" w:rsidRDefault="006807C2" w:rsidP="006807C2"/>
        </w:tc>
      </w:tr>
      <w:tr w:rsidR="006807C2" w:rsidRPr="006807C2" w14:paraId="70E1A922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64056E6" w14:textId="77777777" w:rsidR="006807C2" w:rsidRPr="006807C2" w:rsidRDefault="006807C2" w:rsidP="006807C2">
            <w:pPr>
              <w:jc w:val="both"/>
            </w:pPr>
            <w:r w:rsidRPr="006807C2">
              <w:t>Жилищ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D5291DD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B2C318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BF35AA4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1E92723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88F303A" w14:textId="77777777" w:rsidR="006807C2" w:rsidRPr="006807C2" w:rsidRDefault="006807C2" w:rsidP="006807C2">
            <w:pPr>
              <w:jc w:val="right"/>
            </w:pPr>
            <w:r w:rsidRPr="006807C2">
              <w:t>21 205,1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839D19F" w14:textId="2F08FA14" w:rsidR="006807C2" w:rsidRPr="006807C2" w:rsidRDefault="008A07AB" w:rsidP="006807C2">
            <w:pPr>
              <w:jc w:val="right"/>
            </w:pPr>
            <w:r>
              <w:t>0</w:t>
            </w:r>
            <w:r w:rsidR="006807C2" w:rsidRPr="006807C2"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2BB593" w14:textId="77777777" w:rsidR="006807C2" w:rsidRPr="006807C2" w:rsidRDefault="006807C2" w:rsidP="006807C2"/>
        </w:tc>
      </w:tr>
      <w:tr w:rsidR="006807C2" w:rsidRPr="006807C2" w14:paraId="43B2B859" w14:textId="77777777" w:rsidTr="006F501D">
        <w:trPr>
          <w:gridAfter w:val="1"/>
          <w:wAfter w:w="30" w:type="dxa"/>
          <w:trHeight w:val="757"/>
        </w:trPr>
        <w:tc>
          <w:tcPr>
            <w:tcW w:w="4248" w:type="dxa"/>
            <w:shd w:val="clear" w:color="auto" w:fill="auto"/>
            <w:vAlign w:val="bottom"/>
            <w:hideMark/>
          </w:tcPr>
          <w:p w14:paraId="1C226A4D" w14:textId="77777777" w:rsidR="006807C2" w:rsidRPr="006807C2" w:rsidRDefault="006807C2" w:rsidP="006807C2">
            <w:pPr>
              <w:jc w:val="both"/>
            </w:pPr>
            <w:r w:rsidRPr="006807C2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54C3A4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E26936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5EAEF33" w14:textId="77777777" w:rsidR="006807C2" w:rsidRPr="006807C2" w:rsidRDefault="006807C2" w:rsidP="006807C2">
            <w:r w:rsidRPr="006807C2">
              <w:t>08004432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E71BF2" w14:textId="77777777" w:rsidR="006807C2" w:rsidRPr="006807C2" w:rsidRDefault="006807C2" w:rsidP="006807C2">
            <w:pPr>
              <w:jc w:val="right"/>
            </w:pPr>
            <w:r w:rsidRPr="006807C2">
              <w:t>5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D27D107" w14:textId="77777777" w:rsidR="006807C2" w:rsidRPr="006807C2" w:rsidRDefault="006807C2" w:rsidP="006807C2">
            <w:pPr>
              <w:jc w:val="right"/>
            </w:pPr>
            <w:r w:rsidRPr="006807C2">
              <w:t>5 40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B8AE9A2" w14:textId="066EA663" w:rsidR="006807C2" w:rsidRPr="006807C2" w:rsidRDefault="008A07AB" w:rsidP="006807C2">
            <w:pPr>
              <w:jc w:val="right"/>
            </w:pPr>
            <w:r>
              <w:t>0</w:t>
            </w:r>
            <w:r w:rsidR="006807C2" w:rsidRPr="006807C2"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31E1DC" w14:textId="77777777" w:rsidR="006807C2" w:rsidRPr="006807C2" w:rsidRDefault="006807C2" w:rsidP="006807C2"/>
        </w:tc>
      </w:tr>
      <w:tr w:rsidR="006807C2" w:rsidRPr="006807C2" w14:paraId="4EF0E957" w14:textId="77777777" w:rsidTr="006F501D">
        <w:trPr>
          <w:gridAfter w:val="1"/>
          <w:wAfter w:w="30" w:type="dxa"/>
          <w:trHeight w:val="164"/>
        </w:trPr>
        <w:tc>
          <w:tcPr>
            <w:tcW w:w="4248" w:type="dxa"/>
            <w:shd w:val="clear" w:color="auto" w:fill="auto"/>
            <w:vAlign w:val="bottom"/>
            <w:hideMark/>
          </w:tcPr>
          <w:p w14:paraId="3A56F8E3" w14:textId="77777777" w:rsidR="006807C2" w:rsidRPr="006807C2" w:rsidRDefault="006807C2" w:rsidP="006807C2">
            <w:pPr>
              <w:jc w:val="both"/>
            </w:pPr>
            <w:r w:rsidRPr="006807C2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07C2">
              <w:t>софинансируемых</w:t>
            </w:r>
            <w:proofErr w:type="spellEnd"/>
            <w:r w:rsidRPr="006807C2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96EC0A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EA11B9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3B6DB19" w14:textId="77777777" w:rsidR="006807C2" w:rsidRPr="006807C2" w:rsidRDefault="006807C2" w:rsidP="006807C2">
            <w:r w:rsidRPr="006807C2">
              <w:t>121F36748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9000F58" w14:textId="77777777" w:rsidR="006807C2" w:rsidRPr="006807C2" w:rsidRDefault="006807C2" w:rsidP="006807C2">
            <w:pPr>
              <w:jc w:val="right"/>
            </w:pPr>
            <w:r w:rsidRPr="006807C2">
              <w:t>5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25984D3" w14:textId="77777777" w:rsidR="006807C2" w:rsidRPr="006807C2" w:rsidRDefault="006807C2" w:rsidP="006807C2">
            <w:pPr>
              <w:jc w:val="right"/>
            </w:pPr>
            <w:r w:rsidRPr="006807C2">
              <w:t>15 647,1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F497508" w14:textId="5DF1E4A0" w:rsidR="006807C2" w:rsidRPr="006807C2" w:rsidRDefault="008A07AB" w:rsidP="006807C2">
            <w:pPr>
              <w:jc w:val="right"/>
            </w:pPr>
            <w:r>
              <w:t>0</w:t>
            </w:r>
            <w:r w:rsidR="006807C2" w:rsidRPr="006807C2"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1BA0B4" w14:textId="77777777" w:rsidR="006807C2" w:rsidRPr="006807C2" w:rsidRDefault="006807C2" w:rsidP="006807C2"/>
        </w:tc>
      </w:tr>
      <w:tr w:rsidR="006807C2" w:rsidRPr="006807C2" w14:paraId="4FA3B1BB" w14:textId="77777777" w:rsidTr="006F501D">
        <w:trPr>
          <w:gridAfter w:val="1"/>
          <w:wAfter w:w="30" w:type="dxa"/>
          <w:trHeight w:val="294"/>
        </w:trPr>
        <w:tc>
          <w:tcPr>
            <w:tcW w:w="4248" w:type="dxa"/>
            <w:shd w:val="clear" w:color="auto" w:fill="auto"/>
            <w:vAlign w:val="bottom"/>
            <w:hideMark/>
          </w:tcPr>
          <w:p w14:paraId="0B34812E" w14:textId="77777777" w:rsidR="006807C2" w:rsidRPr="006807C2" w:rsidRDefault="006807C2" w:rsidP="006807C2">
            <w:pPr>
              <w:jc w:val="both"/>
            </w:pPr>
            <w:r w:rsidRPr="006807C2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4C7BA1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92FB8FD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6D89229" w14:textId="77777777" w:rsidR="006807C2" w:rsidRPr="006807C2" w:rsidRDefault="006807C2" w:rsidP="006807C2">
            <w:r w:rsidRPr="006807C2">
              <w:t>121F36748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D6BF6F9" w14:textId="77777777" w:rsidR="006807C2" w:rsidRPr="006807C2" w:rsidRDefault="006807C2" w:rsidP="006807C2">
            <w:pPr>
              <w:jc w:val="right"/>
            </w:pPr>
            <w:r w:rsidRPr="006807C2">
              <w:t>5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1EEA49F" w14:textId="77777777" w:rsidR="006807C2" w:rsidRPr="006807C2" w:rsidRDefault="006807C2" w:rsidP="006807C2">
            <w:pPr>
              <w:jc w:val="right"/>
            </w:pPr>
            <w:r w:rsidRPr="006807C2">
              <w:t>158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B2E2C66" w14:textId="23DCC4F7" w:rsidR="006807C2" w:rsidRPr="006807C2" w:rsidRDefault="008A07AB" w:rsidP="006807C2">
            <w:pPr>
              <w:jc w:val="right"/>
            </w:pPr>
            <w:r>
              <w:t>0</w:t>
            </w:r>
            <w:r w:rsidR="006807C2" w:rsidRPr="006807C2"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6A0738" w14:textId="77777777" w:rsidR="006807C2" w:rsidRPr="006807C2" w:rsidRDefault="006807C2" w:rsidP="006807C2"/>
        </w:tc>
      </w:tr>
      <w:tr w:rsidR="006807C2" w:rsidRPr="006807C2" w14:paraId="4079BABA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5E62A39" w14:textId="77777777" w:rsidR="006807C2" w:rsidRPr="006807C2" w:rsidRDefault="006807C2" w:rsidP="006807C2">
            <w:pPr>
              <w:jc w:val="both"/>
            </w:pPr>
            <w:r w:rsidRPr="006807C2">
              <w:t>Коммунальное хозяйство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9EEBDFF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6FBD20D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5B624A7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7A8CBAD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19A5761" w14:textId="77777777" w:rsidR="006807C2" w:rsidRPr="006807C2" w:rsidRDefault="006807C2" w:rsidP="006807C2">
            <w:pPr>
              <w:jc w:val="right"/>
            </w:pPr>
            <w:r w:rsidRPr="006807C2">
              <w:t>116 85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9171288" w14:textId="677CEE5A" w:rsidR="006807C2" w:rsidRPr="006807C2" w:rsidRDefault="008A07AB" w:rsidP="006807C2">
            <w:pPr>
              <w:jc w:val="right"/>
            </w:pPr>
            <w:r>
              <w:t>0</w:t>
            </w:r>
            <w:r w:rsidR="006807C2" w:rsidRPr="006807C2"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ED3A2" w14:textId="77777777" w:rsidR="006807C2" w:rsidRPr="006807C2" w:rsidRDefault="006807C2" w:rsidP="006807C2"/>
        </w:tc>
      </w:tr>
      <w:tr w:rsidR="006807C2" w:rsidRPr="006807C2" w14:paraId="7EF7BFDA" w14:textId="77777777" w:rsidTr="006F501D">
        <w:trPr>
          <w:gridAfter w:val="1"/>
          <w:wAfter w:w="30" w:type="dxa"/>
          <w:trHeight w:val="221"/>
        </w:trPr>
        <w:tc>
          <w:tcPr>
            <w:tcW w:w="4248" w:type="dxa"/>
            <w:shd w:val="clear" w:color="auto" w:fill="auto"/>
            <w:vAlign w:val="bottom"/>
            <w:hideMark/>
          </w:tcPr>
          <w:p w14:paraId="18FD5959" w14:textId="77777777" w:rsidR="006807C2" w:rsidRPr="006807C2" w:rsidRDefault="006807C2" w:rsidP="006807C2">
            <w:pPr>
              <w:jc w:val="both"/>
            </w:pPr>
            <w:r w:rsidRPr="006807C2">
              <w:lastRenderedPageBreak/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5974C3" w14:textId="77777777" w:rsidR="006807C2" w:rsidRPr="006807C2" w:rsidRDefault="006807C2" w:rsidP="006807C2">
            <w:pPr>
              <w:jc w:val="right"/>
            </w:pPr>
            <w:r w:rsidRPr="006807C2">
              <w:t>05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E136FA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F07025E" w14:textId="77777777" w:rsidR="006807C2" w:rsidRPr="006807C2" w:rsidRDefault="006807C2" w:rsidP="006807C2">
            <w:r w:rsidRPr="006807C2">
              <w:t>080F5524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AF2990E" w14:textId="77777777" w:rsidR="006807C2" w:rsidRPr="006807C2" w:rsidRDefault="006807C2" w:rsidP="006807C2">
            <w:pPr>
              <w:jc w:val="right"/>
            </w:pPr>
            <w:r w:rsidRPr="006807C2">
              <w:t>5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7E67DD0" w14:textId="77777777" w:rsidR="006807C2" w:rsidRPr="006807C2" w:rsidRDefault="006807C2" w:rsidP="006807C2">
            <w:pPr>
              <w:jc w:val="right"/>
            </w:pPr>
            <w:r w:rsidRPr="006807C2">
              <w:t>116 85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075523B" w14:textId="3ED0DC7F" w:rsidR="006807C2" w:rsidRPr="006807C2" w:rsidRDefault="008A07AB" w:rsidP="006807C2">
            <w:pPr>
              <w:jc w:val="right"/>
            </w:pPr>
            <w:r>
              <w:t>0</w:t>
            </w:r>
            <w:r w:rsidR="006807C2" w:rsidRPr="006807C2"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E067B8" w14:textId="77777777" w:rsidR="006807C2" w:rsidRPr="006807C2" w:rsidRDefault="006807C2" w:rsidP="006807C2"/>
        </w:tc>
      </w:tr>
      <w:tr w:rsidR="006807C2" w:rsidRPr="006807C2" w14:paraId="1159DAD6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1880F60" w14:textId="77777777" w:rsidR="006807C2" w:rsidRPr="006807C2" w:rsidRDefault="006807C2" w:rsidP="006807C2">
            <w:pPr>
              <w:jc w:val="both"/>
            </w:pPr>
            <w:r w:rsidRPr="006807C2">
              <w:t>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BC28F0B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1F6898A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A0751B0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5D5D5FC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77EE090" w14:textId="77777777" w:rsidR="006807C2" w:rsidRPr="006807C2" w:rsidRDefault="006807C2" w:rsidP="006807C2">
            <w:pPr>
              <w:jc w:val="right"/>
            </w:pPr>
            <w:r w:rsidRPr="006807C2">
              <w:t>361 198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979E11B" w14:textId="77777777" w:rsidR="006807C2" w:rsidRPr="006807C2" w:rsidRDefault="006807C2" w:rsidP="006807C2">
            <w:pPr>
              <w:jc w:val="right"/>
            </w:pPr>
            <w:r w:rsidRPr="006807C2">
              <w:t>368 39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BDBF1F" w14:textId="77777777" w:rsidR="006807C2" w:rsidRPr="006807C2" w:rsidRDefault="006807C2" w:rsidP="006807C2"/>
        </w:tc>
      </w:tr>
      <w:tr w:rsidR="006807C2" w:rsidRPr="006807C2" w14:paraId="03999122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F2CFDAA" w14:textId="77777777" w:rsidR="006807C2" w:rsidRPr="006807C2" w:rsidRDefault="006807C2" w:rsidP="006807C2">
            <w:pPr>
              <w:jc w:val="both"/>
            </w:pPr>
            <w:r w:rsidRPr="006807C2">
              <w:t>Дошкольное 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C0C25E5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169271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1FCC122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88A0526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1F46DCD" w14:textId="77777777" w:rsidR="006807C2" w:rsidRPr="006807C2" w:rsidRDefault="006807C2" w:rsidP="006807C2">
            <w:pPr>
              <w:jc w:val="right"/>
            </w:pPr>
            <w:r w:rsidRPr="006807C2">
              <w:t>81 997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92539FF" w14:textId="77777777" w:rsidR="006807C2" w:rsidRPr="006807C2" w:rsidRDefault="006807C2" w:rsidP="006807C2">
            <w:pPr>
              <w:jc w:val="right"/>
            </w:pPr>
            <w:r w:rsidRPr="006807C2">
              <w:t>83 59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2ED476" w14:textId="77777777" w:rsidR="006807C2" w:rsidRPr="006807C2" w:rsidRDefault="006807C2" w:rsidP="006807C2"/>
        </w:tc>
      </w:tr>
      <w:tr w:rsidR="006807C2" w:rsidRPr="006807C2" w14:paraId="0838E404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56165CC" w14:textId="77777777" w:rsidR="006807C2" w:rsidRPr="006807C2" w:rsidRDefault="006807C2" w:rsidP="006807C2">
            <w:pPr>
              <w:jc w:val="both"/>
            </w:pPr>
            <w:r w:rsidRPr="006807C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8B0F89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5DFDF1A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87EA450" w14:textId="77777777" w:rsidR="006807C2" w:rsidRPr="006807C2" w:rsidRDefault="006807C2" w:rsidP="006807C2">
            <w:r w:rsidRPr="006807C2">
              <w:t>01101421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D726FEC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A3C88EC" w14:textId="77777777" w:rsidR="006807C2" w:rsidRPr="006807C2" w:rsidRDefault="006807C2" w:rsidP="006807C2">
            <w:pPr>
              <w:jc w:val="right"/>
            </w:pPr>
            <w:r w:rsidRPr="006807C2">
              <w:t>53 020,8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F5DBDEC" w14:textId="77777777" w:rsidR="006807C2" w:rsidRPr="006807C2" w:rsidRDefault="006807C2" w:rsidP="006807C2">
            <w:pPr>
              <w:jc w:val="right"/>
            </w:pPr>
            <w:r w:rsidRPr="006807C2">
              <w:t>54 611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4BC7B3" w14:textId="77777777" w:rsidR="006807C2" w:rsidRPr="006807C2" w:rsidRDefault="006807C2" w:rsidP="006807C2"/>
        </w:tc>
      </w:tr>
      <w:tr w:rsidR="006807C2" w:rsidRPr="006807C2" w14:paraId="2A04C500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9901398" w14:textId="77777777" w:rsidR="006807C2" w:rsidRPr="006807C2" w:rsidRDefault="006807C2" w:rsidP="006807C2">
            <w:pPr>
              <w:jc w:val="both"/>
            </w:pPr>
            <w:r w:rsidRPr="006807C2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4C7326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EA7D34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0D20C3C" w14:textId="77777777" w:rsidR="006807C2" w:rsidRPr="006807C2" w:rsidRDefault="006807C2" w:rsidP="006807C2">
            <w:r w:rsidRPr="006807C2">
              <w:t>01101742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52C1331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6E91DE2" w14:textId="77777777" w:rsidR="006807C2" w:rsidRPr="006807C2" w:rsidRDefault="006807C2" w:rsidP="006807C2">
            <w:pPr>
              <w:jc w:val="right"/>
            </w:pPr>
            <w:r w:rsidRPr="006807C2">
              <w:t>28 740,8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82C5432" w14:textId="77777777" w:rsidR="006807C2" w:rsidRPr="006807C2" w:rsidRDefault="006807C2" w:rsidP="006807C2">
            <w:pPr>
              <w:jc w:val="right"/>
            </w:pPr>
            <w:r w:rsidRPr="006807C2">
              <w:t>28 73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A6EDFD" w14:textId="77777777" w:rsidR="006807C2" w:rsidRPr="006807C2" w:rsidRDefault="006807C2" w:rsidP="006807C2"/>
        </w:tc>
      </w:tr>
      <w:tr w:rsidR="006807C2" w:rsidRPr="006807C2" w14:paraId="7AA3F742" w14:textId="77777777" w:rsidTr="006F501D">
        <w:trPr>
          <w:gridAfter w:val="1"/>
          <w:wAfter w:w="30" w:type="dxa"/>
          <w:trHeight w:val="1091"/>
        </w:trPr>
        <w:tc>
          <w:tcPr>
            <w:tcW w:w="4248" w:type="dxa"/>
            <w:shd w:val="clear" w:color="auto" w:fill="auto"/>
            <w:vAlign w:val="bottom"/>
            <w:hideMark/>
          </w:tcPr>
          <w:p w14:paraId="14064C6C" w14:textId="77777777" w:rsidR="006807C2" w:rsidRPr="006807C2" w:rsidRDefault="006807C2" w:rsidP="006807C2">
            <w:pPr>
              <w:jc w:val="both"/>
            </w:pPr>
            <w:r w:rsidRPr="006807C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AE8048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17C3B13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5F3177A" w14:textId="77777777" w:rsidR="006807C2" w:rsidRPr="006807C2" w:rsidRDefault="006807C2" w:rsidP="006807C2">
            <w:r w:rsidRPr="006807C2">
              <w:t>0110242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9D87969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0B6A609" w14:textId="77777777" w:rsidR="006807C2" w:rsidRPr="006807C2" w:rsidRDefault="006807C2" w:rsidP="006807C2">
            <w:pPr>
              <w:jc w:val="right"/>
            </w:pPr>
            <w:r w:rsidRPr="006807C2">
              <w:t>236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A0C6887" w14:textId="77777777" w:rsidR="006807C2" w:rsidRPr="006807C2" w:rsidRDefault="006807C2" w:rsidP="006807C2">
            <w:pPr>
              <w:jc w:val="right"/>
            </w:pPr>
            <w:r w:rsidRPr="006807C2">
              <w:t>24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130B43" w14:textId="77777777" w:rsidR="006807C2" w:rsidRPr="006807C2" w:rsidRDefault="006807C2" w:rsidP="006807C2"/>
        </w:tc>
      </w:tr>
      <w:tr w:rsidR="006807C2" w:rsidRPr="006807C2" w14:paraId="2635FE75" w14:textId="77777777" w:rsidTr="008A07AB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F518AB8" w14:textId="77777777" w:rsidR="006807C2" w:rsidRPr="006807C2" w:rsidRDefault="006807C2" w:rsidP="006807C2">
            <w:pPr>
              <w:jc w:val="both"/>
            </w:pPr>
            <w:r w:rsidRPr="006807C2">
              <w:t>Общее образова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643BCD6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FB051A9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A3973DF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91F03B0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5DD29F6" w14:textId="77777777" w:rsidR="006807C2" w:rsidRPr="006807C2" w:rsidRDefault="006807C2" w:rsidP="006807C2">
            <w:pPr>
              <w:jc w:val="right"/>
            </w:pPr>
            <w:r w:rsidRPr="006807C2">
              <w:t>217 138,1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09FB6F5" w14:textId="77777777" w:rsidR="006807C2" w:rsidRPr="006807C2" w:rsidRDefault="006807C2" w:rsidP="006807C2">
            <w:pPr>
              <w:jc w:val="right"/>
            </w:pPr>
            <w:r w:rsidRPr="006807C2">
              <w:t>221 4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3AA0C2" w14:textId="77777777" w:rsidR="006807C2" w:rsidRPr="006807C2" w:rsidRDefault="006807C2" w:rsidP="006807C2"/>
        </w:tc>
      </w:tr>
      <w:tr w:rsidR="006807C2" w:rsidRPr="006807C2" w14:paraId="1654A8F7" w14:textId="77777777" w:rsidTr="006F501D">
        <w:trPr>
          <w:gridAfter w:val="1"/>
          <w:wAfter w:w="30" w:type="dxa"/>
          <w:trHeight w:val="1491"/>
        </w:trPr>
        <w:tc>
          <w:tcPr>
            <w:tcW w:w="4248" w:type="dxa"/>
            <w:shd w:val="clear" w:color="auto" w:fill="auto"/>
            <w:vAlign w:val="bottom"/>
            <w:hideMark/>
          </w:tcPr>
          <w:p w14:paraId="006F8907" w14:textId="77777777" w:rsidR="006807C2" w:rsidRPr="006807C2" w:rsidRDefault="006807C2" w:rsidP="006807C2">
            <w:pPr>
              <w:jc w:val="both"/>
            </w:pPr>
            <w:r w:rsidRPr="006807C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1E87FB3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F77CBAC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1CD5C08" w14:textId="77777777" w:rsidR="006807C2" w:rsidRPr="006807C2" w:rsidRDefault="006807C2" w:rsidP="006807C2">
            <w:r w:rsidRPr="006807C2">
              <w:t>01201421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E504A85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94778DA" w14:textId="77777777" w:rsidR="006807C2" w:rsidRPr="006807C2" w:rsidRDefault="006807C2" w:rsidP="006807C2">
            <w:pPr>
              <w:jc w:val="right"/>
            </w:pPr>
            <w:r w:rsidRPr="006807C2">
              <w:t>125 115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5F4274E" w14:textId="77777777" w:rsidR="006807C2" w:rsidRPr="006807C2" w:rsidRDefault="006807C2" w:rsidP="006807C2">
            <w:pPr>
              <w:jc w:val="right"/>
            </w:pPr>
            <w:r w:rsidRPr="006807C2">
              <w:t>128 09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94823A" w14:textId="77777777" w:rsidR="006807C2" w:rsidRPr="006807C2" w:rsidRDefault="006807C2" w:rsidP="006807C2"/>
        </w:tc>
      </w:tr>
      <w:tr w:rsidR="006807C2" w:rsidRPr="006807C2" w14:paraId="3EA86C15" w14:textId="77777777" w:rsidTr="006F501D">
        <w:trPr>
          <w:gridAfter w:val="1"/>
          <w:wAfter w:w="30" w:type="dxa"/>
          <w:trHeight w:val="2470"/>
        </w:trPr>
        <w:tc>
          <w:tcPr>
            <w:tcW w:w="4248" w:type="dxa"/>
            <w:shd w:val="clear" w:color="auto" w:fill="auto"/>
            <w:vAlign w:val="bottom"/>
            <w:hideMark/>
          </w:tcPr>
          <w:p w14:paraId="48E2C08F" w14:textId="77777777" w:rsidR="006807C2" w:rsidRPr="006807C2" w:rsidRDefault="006807C2" w:rsidP="006807C2">
            <w:pPr>
              <w:jc w:val="both"/>
            </w:pPr>
            <w:proofErr w:type="gramStart"/>
            <w:r w:rsidRPr="006807C2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01FA9A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CF7B8D0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79FFB7" w14:textId="77777777" w:rsidR="006807C2" w:rsidRPr="006807C2" w:rsidRDefault="006807C2" w:rsidP="006807C2">
            <w:r w:rsidRPr="006807C2">
              <w:t>012014320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1540EEF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0CDBF9D" w14:textId="77777777" w:rsidR="006807C2" w:rsidRPr="006807C2" w:rsidRDefault="006807C2" w:rsidP="006807C2">
            <w:pPr>
              <w:jc w:val="right"/>
            </w:pPr>
            <w:r w:rsidRPr="006807C2">
              <w:t>162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03CCD3F" w14:textId="77777777" w:rsidR="006807C2" w:rsidRPr="006807C2" w:rsidRDefault="006807C2" w:rsidP="006807C2">
            <w:pPr>
              <w:jc w:val="right"/>
            </w:pPr>
            <w:r w:rsidRPr="006807C2">
              <w:t>16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9A89E2" w14:textId="77777777" w:rsidR="006807C2" w:rsidRPr="006807C2" w:rsidRDefault="006807C2" w:rsidP="006807C2"/>
        </w:tc>
      </w:tr>
      <w:tr w:rsidR="006807C2" w:rsidRPr="006807C2" w14:paraId="1691537A" w14:textId="77777777" w:rsidTr="006F501D">
        <w:trPr>
          <w:gridAfter w:val="1"/>
          <w:wAfter w:w="30" w:type="dxa"/>
          <w:trHeight w:val="906"/>
        </w:trPr>
        <w:tc>
          <w:tcPr>
            <w:tcW w:w="4248" w:type="dxa"/>
            <w:shd w:val="clear" w:color="auto" w:fill="auto"/>
            <w:vAlign w:val="bottom"/>
            <w:hideMark/>
          </w:tcPr>
          <w:p w14:paraId="5E4746B5" w14:textId="77777777" w:rsidR="006807C2" w:rsidRPr="006807C2" w:rsidRDefault="006807C2" w:rsidP="006807C2">
            <w:pPr>
              <w:jc w:val="both"/>
            </w:pPr>
            <w:r w:rsidRPr="006807C2">
              <w:t xml:space="preserve"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</w:t>
            </w:r>
            <w:r w:rsidRPr="006807C2">
              <w:lastRenderedPageBreak/>
              <w:t>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7068DD" w14:textId="77777777" w:rsidR="006807C2" w:rsidRPr="006807C2" w:rsidRDefault="006807C2" w:rsidP="006807C2">
            <w:pPr>
              <w:jc w:val="right"/>
            </w:pPr>
            <w:r w:rsidRPr="006807C2">
              <w:lastRenderedPageBreak/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673E1B1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6A6236F" w14:textId="77777777" w:rsidR="006807C2" w:rsidRPr="006807C2" w:rsidRDefault="006807C2" w:rsidP="006807C2">
            <w:r w:rsidRPr="006807C2">
              <w:t>01201530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EAA34E4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2BBC0F5" w14:textId="77777777" w:rsidR="006807C2" w:rsidRPr="006807C2" w:rsidRDefault="006807C2" w:rsidP="006807C2">
            <w:pPr>
              <w:jc w:val="right"/>
            </w:pPr>
            <w:r w:rsidRPr="006807C2">
              <w:t>15 981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7E63E55" w14:textId="77777777" w:rsidR="006807C2" w:rsidRPr="006807C2" w:rsidRDefault="006807C2" w:rsidP="006807C2">
            <w:pPr>
              <w:jc w:val="right"/>
            </w:pPr>
            <w:r w:rsidRPr="006807C2">
              <w:t>15 98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F24016" w14:textId="77777777" w:rsidR="006807C2" w:rsidRPr="006807C2" w:rsidRDefault="006807C2" w:rsidP="006807C2"/>
        </w:tc>
      </w:tr>
      <w:tr w:rsidR="006807C2" w:rsidRPr="006807C2" w14:paraId="2B86181D" w14:textId="77777777" w:rsidTr="006F501D">
        <w:trPr>
          <w:gridAfter w:val="1"/>
          <w:wAfter w:w="30" w:type="dxa"/>
          <w:trHeight w:val="374"/>
        </w:trPr>
        <w:tc>
          <w:tcPr>
            <w:tcW w:w="4248" w:type="dxa"/>
            <w:shd w:val="clear" w:color="auto" w:fill="auto"/>
            <w:vAlign w:val="bottom"/>
            <w:hideMark/>
          </w:tcPr>
          <w:p w14:paraId="603C2DBC" w14:textId="77777777" w:rsidR="006807C2" w:rsidRPr="006807C2" w:rsidRDefault="006807C2" w:rsidP="006807C2">
            <w:pPr>
              <w:jc w:val="both"/>
            </w:pPr>
            <w:r w:rsidRPr="006807C2"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FB36AE5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18DF16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2330743" w14:textId="77777777" w:rsidR="006807C2" w:rsidRPr="006807C2" w:rsidRDefault="006807C2" w:rsidP="006807C2">
            <w:r w:rsidRPr="006807C2">
              <w:t>01201742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AAA7EFE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9D68E18" w14:textId="77777777" w:rsidR="006807C2" w:rsidRPr="006807C2" w:rsidRDefault="006807C2" w:rsidP="006807C2">
            <w:pPr>
              <w:jc w:val="right"/>
            </w:pPr>
            <w:r w:rsidRPr="006807C2">
              <w:t>65 234,4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71614EC" w14:textId="77777777" w:rsidR="006807C2" w:rsidRPr="006807C2" w:rsidRDefault="006807C2" w:rsidP="006807C2">
            <w:pPr>
              <w:jc w:val="right"/>
            </w:pPr>
            <w:r w:rsidRPr="006807C2">
              <w:t>67 58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2D7249" w14:textId="77777777" w:rsidR="006807C2" w:rsidRPr="006807C2" w:rsidRDefault="006807C2" w:rsidP="006807C2"/>
        </w:tc>
      </w:tr>
      <w:tr w:rsidR="006807C2" w:rsidRPr="006807C2" w14:paraId="5000665E" w14:textId="77777777" w:rsidTr="006F501D">
        <w:trPr>
          <w:gridAfter w:val="1"/>
          <w:wAfter w:w="30" w:type="dxa"/>
          <w:trHeight w:val="1248"/>
        </w:trPr>
        <w:tc>
          <w:tcPr>
            <w:tcW w:w="4248" w:type="dxa"/>
            <w:shd w:val="clear" w:color="auto" w:fill="auto"/>
            <w:vAlign w:val="bottom"/>
            <w:hideMark/>
          </w:tcPr>
          <w:p w14:paraId="5257CFD9" w14:textId="77777777" w:rsidR="006807C2" w:rsidRPr="006807C2" w:rsidRDefault="006807C2" w:rsidP="006807C2">
            <w:pPr>
              <w:jc w:val="both"/>
            </w:pPr>
            <w:r w:rsidRPr="006807C2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DCDA455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2604F5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E98E7B2" w14:textId="77777777" w:rsidR="006807C2" w:rsidRPr="006807C2" w:rsidRDefault="006807C2" w:rsidP="006807C2">
            <w:r w:rsidRPr="006807C2">
              <w:t>01201L3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AFD7674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8B5EB00" w14:textId="77777777" w:rsidR="006807C2" w:rsidRPr="006807C2" w:rsidRDefault="006807C2" w:rsidP="006807C2">
            <w:pPr>
              <w:jc w:val="right"/>
            </w:pPr>
            <w:r w:rsidRPr="006807C2">
              <w:t>8 242,3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60534F2" w14:textId="77777777" w:rsidR="006807C2" w:rsidRPr="006807C2" w:rsidRDefault="006807C2" w:rsidP="006807C2">
            <w:pPr>
              <w:jc w:val="right"/>
            </w:pPr>
            <w:r w:rsidRPr="006807C2">
              <w:t>8 24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CCE882" w14:textId="77777777" w:rsidR="006807C2" w:rsidRPr="006807C2" w:rsidRDefault="006807C2" w:rsidP="006807C2"/>
        </w:tc>
      </w:tr>
      <w:tr w:rsidR="006807C2" w:rsidRPr="006807C2" w14:paraId="7E541E40" w14:textId="77777777" w:rsidTr="006F501D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A640542" w14:textId="77777777" w:rsidR="006807C2" w:rsidRPr="006807C2" w:rsidRDefault="006807C2" w:rsidP="006807C2">
            <w:pPr>
              <w:jc w:val="both"/>
            </w:pPr>
            <w:proofErr w:type="spellStart"/>
            <w:proofErr w:type="gramStart"/>
            <w:r w:rsidRPr="006807C2">
              <w:t>Софинансирование</w:t>
            </w:r>
            <w:proofErr w:type="spellEnd"/>
            <w:r w:rsidRPr="006807C2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A2A8381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03AD20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15867A" w14:textId="77777777" w:rsidR="006807C2" w:rsidRPr="006807C2" w:rsidRDefault="006807C2" w:rsidP="006807C2">
            <w:r w:rsidRPr="006807C2">
              <w:t>01201S320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8D4FF10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E49F5B0" w14:textId="77777777" w:rsidR="006807C2" w:rsidRPr="006807C2" w:rsidRDefault="006807C2" w:rsidP="006807C2">
            <w:pPr>
              <w:jc w:val="right"/>
            </w:pPr>
            <w:r w:rsidRPr="006807C2">
              <w:t>71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6631192" w14:textId="77777777" w:rsidR="006807C2" w:rsidRPr="006807C2" w:rsidRDefault="006807C2" w:rsidP="006807C2">
            <w:pPr>
              <w:jc w:val="right"/>
            </w:pPr>
            <w:r w:rsidRPr="006807C2">
              <w:t>7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A5BD17" w14:textId="77777777" w:rsidR="006807C2" w:rsidRPr="006807C2" w:rsidRDefault="006807C2" w:rsidP="006807C2"/>
        </w:tc>
      </w:tr>
      <w:tr w:rsidR="006807C2" w:rsidRPr="006807C2" w14:paraId="30C20866" w14:textId="77777777" w:rsidTr="006F501D">
        <w:trPr>
          <w:gridAfter w:val="1"/>
          <w:wAfter w:w="30" w:type="dxa"/>
          <w:trHeight w:val="1290"/>
        </w:trPr>
        <w:tc>
          <w:tcPr>
            <w:tcW w:w="4248" w:type="dxa"/>
            <w:shd w:val="clear" w:color="auto" w:fill="auto"/>
            <w:vAlign w:val="bottom"/>
            <w:hideMark/>
          </w:tcPr>
          <w:p w14:paraId="7C198A09" w14:textId="77777777" w:rsidR="006807C2" w:rsidRPr="006807C2" w:rsidRDefault="006807C2" w:rsidP="006807C2">
            <w:pPr>
              <w:jc w:val="both"/>
            </w:pPr>
            <w:r w:rsidRPr="006807C2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D18728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33B0E87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BA93AC5" w14:textId="77777777" w:rsidR="006807C2" w:rsidRPr="006807C2" w:rsidRDefault="006807C2" w:rsidP="006807C2">
            <w:r w:rsidRPr="006807C2">
              <w:t>0120242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640565B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D3DC324" w14:textId="77777777" w:rsidR="006807C2" w:rsidRPr="006807C2" w:rsidRDefault="006807C2" w:rsidP="006807C2">
            <w:pPr>
              <w:jc w:val="right"/>
            </w:pPr>
            <w:r w:rsidRPr="006807C2">
              <w:t>1 082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5740D00" w14:textId="77777777" w:rsidR="006807C2" w:rsidRPr="006807C2" w:rsidRDefault="006807C2" w:rsidP="006807C2">
            <w:pPr>
              <w:jc w:val="right"/>
            </w:pPr>
            <w:r w:rsidRPr="006807C2">
              <w:t>1 1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23996F" w14:textId="77777777" w:rsidR="006807C2" w:rsidRPr="006807C2" w:rsidRDefault="006807C2" w:rsidP="006807C2"/>
        </w:tc>
      </w:tr>
      <w:tr w:rsidR="006807C2" w:rsidRPr="006807C2" w14:paraId="3E6F60CF" w14:textId="77777777" w:rsidTr="006D41FE">
        <w:trPr>
          <w:gridAfter w:val="1"/>
          <w:wAfter w:w="30" w:type="dxa"/>
          <w:trHeight w:val="639"/>
        </w:trPr>
        <w:tc>
          <w:tcPr>
            <w:tcW w:w="4248" w:type="dxa"/>
            <w:shd w:val="clear" w:color="auto" w:fill="auto"/>
            <w:vAlign w:val="bottom"/>
            <w:hideMark/>
          </w:tcPr>
          <w:p w14:paraId="1EC8F910" w14:textId="77777777" w:rsidR="006807C2" w:rsidRPr="006807C2" w:rsidRDefault="006807C2" w:rsidP="006807C2">
            <w:pPr>
              <w:jc w:val="both"/>
            </w:pPr>
            <w:r w:rsidRPr="006807C2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07A3A5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31DB9B3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669C9D1" w14:textId="77777777" w:rsidR="006807C2" w:rsidRPr="006807C2" w:rsidRDefault="006807C2" w:rsidP="006807C2">
            <w:r w:rsidRPr="006807C2">
              <w:t>012E2509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3701CD6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F0F1A47" w14:textId="77777777" w:rsidR="006807C2" w:rsidRPr="006807C2" w:rsidRDefault="006807C2" w:rsidP="006807C2">
            <w:pPr>
              <w:jc w:val="right"/>
            </w:pPr>
            <w:r w:rsidRPr="006807C2">
              <w:t>1 005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16FFC25" w14:textId="7CCFE1DF" w:rsidR="006807C2" w:rsidRPr="006807C2" w:rsidRDefault="006D41FE" w:rsidP="006807C2">
            <w:pPr>
              <w:jc w:val="right"/>
            </w:pPr>
            <w:r>
              <w:t>0</w:t>
            </w:r>
            <w:r w:rsidR="006807C2" w:rsidRPr="006807C2">
              <w:t>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28F5EE" w14:textId="77777777" w:rsidR="006807C2" w:rsidRPr="006807C2" w:rsidRDefault="006807C2" w:rsidP="006807C2"/>
        </w:tc>
      </w:tr>
      <w:tr w:rsidR="006807C2" w:rsidRPr="006807C2" w14:paraId="2BF3ACC4" w14:textId="77777777" w:rsidTr="006D41FE">
        <w:trPr>
          <w:gridAfter w:val="1"/>
          <w:wAfter w:w="30" w:type="dxa"/>
          <w:trHeight w:val="2328"/>
        </w:trPr>
        <w:tc>
          <w:tcPr>
            <w:tcW w:w="4248" w:type="dxa"/>
            <w:shd w:val="clear" w:color="auto" w:fill="auto"/>
            <w:vAlign w:val="bottom"/>
            <w:hideMark/>
          </w:tcPr>
          <w:p w14:paraId="51E1CBA0" w14:textId="77777777" w:rsidR="006807C2" w:rsidRPr="006807C2" w:rsidRDefault="006807C2" w:rsidP="006807C2">
            <w:pPr>
              <w:jc w:val="both"/>
            </w:pPr>
            <w:proofErr w:type="gramStart"/>
            <w:r w:rsidRPr="006807C2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E4DACF6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F15286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8F7D3DF" w14:textId="77777777" w:rsidR="006807C2" w:rsidRPr="006807C2" w:rsidRDefault="006807C2" w:rsidP="006807C2">
            <w:r w:rsidRPr="006807C2">
              <w:t>04101421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87C8C8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22E9864" w14:textId="77777777" w:rsidR="006807C2" w:rsidRPr="006807C2" w:rsidRDefault="006807C2" w:rsidP="006807C2">
            <w:pPr>
              <w:jc w:val="right"/>
            </w:pPr>
            <w:r w:rsidRPr="006807C2">
              <w:t>244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099185B" w14:textId="77777777" w:rsidR="006807C2" w:rsidRPr="006807C2" w:rsidRDefault="006807C2" w:rsidP="006807C2">
            <w:pPr>
              <w:jc w:val="right"/>
            </w:pPr>
            <w:r w:rsidRPr="006807C2">
              <w:t>2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4847B4" w14:textId="77777777" w:rsidR="006807C2" w:rsidRPr="006807C2" w:rsidRDefault="006807C2" w:rsidP="006807C2"/>
        </w:tc>
      </w:tr>
      <w:tr w:rsidR="006807C2" w:rsidRPr="006807C2" w14:paraId="79BB5CD2" w14:textId="77777777" w:rsidTr="006D41FE">
        <w:trPr>
          <w:gridAfter w:val="1"/>
          <w:wAfter w:w="30" w:type="dxa"/>
          <w:trHeight w:val="247"/>
        </w:trPr>
        <w:tc>
          <w:tcPr>
            <w:tcW w:w="4248" w:type="dxa"/>
            <w:shd w:val="clear" w:color="auto" w:fill="auto"/>
            <w:vAlign w:val="bottom"/>
            <w:hideMark/>
          </w:tcPr>
          <w:p w14:paraId="3E37B617" w14:textId="77777777" w:rsidR="006807C2" w:rsidRPr="006807C2" w:rsidRDefault="006807C2" w:rsidP="006807C2">
            <w:pPr>
              <w:jc w:val="both"/>
            </w:pPr>
            <w:r w:rsidRPr="006807C2">
              <w:t>Дополнительное образование дете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5176DB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2499BFB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CF1BFBA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15530B7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C3AB6EC" w14:textId="77777777" w:rsidR="006807C2" w:rsidRPr="006807C2" w:rsidRDefault="006807C2" w:rsidP="006807C2">
            <w:pPr>
              <w:jc w:val="right"/>
            </w:pPr>
            <w:r w:rsidRPr="006807C2">
              <w:t>33 414,3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388386E" w14:textId="77777777" w:rsidR="006807C2" w:rsidRPr="006807C2" w:rsidRDefault="006807C2" w:rsidP="006807C2">
            <w:pPr>
              <w:jc w:val="right"/>
            </w:pPr>
            <w:r w:rsidRPr="006807C2">
              <w:t>33 46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E98C61" w14:textId="77777777" w:rsidR="006807C2" w:rsidRPr="006807C2" w:rsidRDefault="006807C2" w:rsidP="006807C2"/>
        </w:tc>
      </w:tr>
      <w:tr w:rsidR="006807C2" w:rsidRPr="006807C2" w14:paraId="2BC7C71B" w14:textId="77777777" w:rsidTr="006D41FE">
        <w:trPr>
          <w:gridAfter w:val="1"/>
          <w:wAfter w:w="30" w:type="dxa"/>
          <w:trHeight w:val="421"/>
        </w:trPr>
        <w:tc>
          <w:tcPr>
            <w:tcW w:w="4248" w:type="dxa"/>
            <w:shd w:val="clear" w:color="auto" w:fill="auto"/>
            <w:vAlign w:val="bottom"/>
            <w:hideMark/>
          </w:tcPr>
          <w:p w14:paraId="23E4E099" w14:textId="77777777" w:rsidR="006807C2" w:rsidRPr="006807C2" w:rsidRDefault="006807C2" w:rsidP="006807C2">
            <w:pPr>
              <w:jc w:val="both"/>
            </w:pPr>
            <w:r w:rsidRPr="006807C2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E890E3F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AF4575D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AC84168" w14:textId="77777777" w:rsidR="006807C2" w:rsidRPr="006807C2" w:rsidRDefault="006807C2" w:rsidP="006807C2">
            <w:r w:rsidRPr="006807C2">
              <w:t>01301742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F821C94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D8F45E3" w14:textId="77777777" w:rsidR="006807C2" w:rsidRPr="006807C2" w:rsidRDefault="006807C2" w:rsidP="006807C2">
            <w:pPr>
              <w:jc w:val="right"/>
            </w:pPr>
            <w:r w:rsidRPr="006807C2">
              <w:t>18 335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C78F36E" w14:textId="77777777" w:rsidR="006807C2" w:rsidRPr="006807C2" w:rsidRDefault="006807C2" w:rsidP="006807C2">
            <w:pPr>
              <w:jc w:val="right"/>
            </w:pPr>
            <w:r w:rsidRPr="006807C2">
              <w:t>18 358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1F6DE6" w14:textId="77777777" w:rsidR="006807C2" w:rsidRPr="006807C2" w:rsidRDefault="006807C2" w:rsidP="006807C2"/>
        </w:tc>
      </w:tr>
      <w:tr w:rsidR="006807C2" w:rsidRPr="006807C2" w14:paraId="00265FDC" w14:textId="77777777" w:rsidTr="006D41FE">
        <w:trPr>
          <w:gridAfter w:val="1"/>
          <w:wAfter w:w="30" w:type="dxa"/>
          <w:trHeight w:val="1438"/>
        </w:trPr>
        <w:tc>
          <w:tcPr>
            <w:tcW w:w="4248" w:type="dxa"/>
            <w:shd w:val="clear" w:color="auto" w:fill="auto"/>
            <w:vAlign w:val="bottom"/>
            <w:hideMark/>
          </w:tcPr>
          <w:p w14:paraId="2A2E1347" w14:textId="77777777" w:rsidR="006807C2" w:rsidRPr="006807C2" w:rsidRDefault="006807C2" w:rsidP="006807C2">
            <w:pPr>
              <w:jc w:val="both"/>
            </w:pPr>
            <w:r w:rsidRPr="006807C2"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4A654AC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C0B2812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30D0F5C" w14:textId="77777777" w:rsidR="006807C2" w:rsidRPr="006807C2" w:rsidRDefault="006807C2" w:rsidP="006807C2">
            <w:r w:rsidRPr="006807C2">
              <w:t>01302420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7130792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016735C" w14:textId="77777777" w:rsidR="006807C2" w:rsidRPr="006807C2" w:rsidRDefault="006807C2" w:rsidP="006807C2">
            <w:pPr>
              <w:jc w:val="right"/>
            </w:pPr>
            <w:r w:rsidRPr="006807C2">
              <w:t>23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8546C0F" w14:textId="77777777" w:rsidR="006807C2" w:rsidRPr="006807C2" w:rsidRDefault="006807C2" w:rsidP="006807C2">
            <w:pPr>
              <w:jc w:val="right"/>
            </w:pPr>
            <w:r w:rsidRPr="006807C2">
              <w:t>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C25AE9" w14:textId="77777777" w:rsidR="006807C2" w:rsidRPr="006807C2" w:rsidRDefault="006807C2" w:rsidP="006807C2"/>
        </w:tc>
      </w:tr>
      <w:tr w:rsidR="006807C2" w:rsidRPr="006807C2" w14:paraId="30798CAD" w14:textId="77777777" w:rsidTr="006D41FE">
        <w:trPr>
          <w:gridAfter w:val="1"/>
          <w:wAfter w:w="30" w:type="dxa"/>
          <w:trHeight w:val="362"/>
        </w:trPr>
        <w:tc>
          <w:tcPr>
            <w:tcW w:w="4248" w:type="dxa"/>
            <w:shd w:val="clear" w:color="auto" w:fill="auto"/>
            <w:vAlign w:val="bottom"/>
            <w:hideMark/>
          </w:tcPr>
          <w:p w14:paraId="5B382BC6" w14:textId="77777777" w:rsidR="006807C2" w:rsidRPr="006807C2" w:rsidRDefault="006807C2" w:rsidP="006807C2">
            <w:pPr>
              <w:jc w:val="both"/>
            </w:pPr>
            <w:r w:rsidRPr="006807C2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F43542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7ABDD2B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750C3AB" w14:textId="77777777" w:rsidR="006807C2" w:rsidRPr="006807C2" w:rsidRDefault="006807C2" w:rsidP="006807C2">
            <w:r w:rsidRPr="006807C2">
              <w:t>02201742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06F3324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509B283" w14:textId="77777777" w:rsidR="006807C2" w:rsidRPr="006807C2" w:rsidRDefault="006807C2" w:rsidP="006807C2">
            <w:pPr>
              <w:jc w:val="right"/>
            </w:pPr>
            <w:r w:rsidRPr="006807C2">
              <w:t>15 056,3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0121B8A" w14:textId="77777777" w:rsidR="006807C2" w:rsidRPr="006807C2" w:rsidRDefault="006807C2" w:rsidP="006807C2">
            <w:pPr>
              <w:jc w:val="right"/>
            </w:pPr>
            <w:r w:rsidRPr="006807C2">
              <w:t>15 08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B74FB4" w14:textId="77777777" w:rsidR="006807C2" w:rsidRPr="006807C2" w:rsidRDefault="006807C2" w:rsidP="006807C2"/>
        </w:tc>
      </w:tr>
      <w:tr w:rsidR="006807C2" w:rsidRPr="006807C2" w14:paraId="31941E2F" w14:textId="77777777" w:rsidTr="006D41FE">
        <w:trPr>
          <w:gridAfter w:val="1"/>
          <w:wAfter w:w="30" w:type="dxa"/>
          <w:trHeight w:val="88"/>
        </w:trPr>
        <w:tc>
          <w:tcPr>
            <w:tcW w:w="4248" w:type="dxa"/>
            <w:shd w:val="clear" w:color="auto" w:fill="auto"/>
            <w:vAlign w:val="bottom"/>
            <w:hideMark/>
          </w:tcPr>
          <w:p w14:paraId="42168BFC" w14:textId="77777777" w:rsidR="006807C2" w:rsidRPr="006807C2" w:rsidRDefault="006807C2" w:rsidP="006807C2">
            <w:pPr>
              <w:jc w:val="both"/>
            </w:pPr>
            <w:r w:rsidRPr="006807C2">
              <w:t>Молодежная полит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60512CB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BAEE431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74FBC0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5EAC753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AED7513" w14:textId="77777777" w:rsidR="006807C2" w:rsidRPr="006807C2" w:rsidRDefault="006807C2" w:rsidP="006807C2">
            <w:pPr>
              <w:jc w:val="right"/>
            </w:pPr>
            <w:r w:rsidRPr="006807C2">
              <w:t>16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2B11D0A" w14:textId="77777777" w:rsidR="006807C2" w:rsidRPr="006807C2" w:rsidRDefault="006807C2" w:rsidP="006807C2">
            <w:pPr>
              <w:jc w:val="right"/>
            </w:pPr>
            <w:r w:rsidRPr="006807C2">
              <w:t>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B3D8E1" w14:textId="77777777" w:rsidR="006807C2" w:rsidRPr="006807C2" w:rsidRDefault="006807C2" w:rsidP="006807C2"/>
        </w:tc>
      </w:tr>
      <w:tr w:rsidR="006807C2" w:rsidRPr="006807C2" w14:paraId="0B4C3426" w14:textId="77777777" w:rsidTr="006D41FE">
        <w:trPr>
          <w:gridAfter w:val="1"/>
          <w:wAfter w:w="30" w:type="dxa"/>
          <w:trHeight w:val="701"/>
        </w:trPr>
        <w:tc>
          <w:tcPr>
            <w:tcW w:w="4248" w:type="dxa"/>
            <w:shd w:val="clear" w:color="auto" w:fill="auto"/>
            <w:vAlign w:val="bottom"/>
            <w:hideMark/>
          </w:tcPr>
          <w:p w14:paraId="1A56C106" w14:textId="77777777" w:rsidR="006807C2" w:rsidRPr="006807C2" w:rsidRDefault="006807C2" w:rsidP="006807C2">
            <w:pPr>
              <w:jc w:val="both"/>
            </w:pPr>
            <w:r w:rsidRPr="006807C2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D37D5C1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2100709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BEAA768" w14:textId="77777777" w:rsidR="006807C2" w:rsidRPr="006807C2" w:rsidRDefault="006807C2" w:rsidP="006807C2">
            <w:r w:rsidRPr="006807C2">
              <w:t>01401743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4251107" w14:textId="77777777" w:rsidR="006807C2" w:rsidRPr="006807C2" w:rsidRDefault="006807C2" w:rsidP="006807C2">
            <w:pPr>
              <w:jc w:val="right"/>
            </w:pPr>
            <w:r w:rsidRPr="006807C2">
              <w:t>1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D0B27FC" w14:textId="77777777" w:rsidR="006807C2" w:rsidRPr="006807C2" w:rsidRDefault="006807C2" w:rsidP="006807C2">
            <w:pPr>
              <w:jc w:val="right"/>
            </w:pPr>
            <w:r w:rsidRPr="006807C2">
              <w:t>3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009E4B6" w14:textId="77777777" w:rsidR="006807C2" w:rsidRPr="006807C2" w:rsidRDefault="006807C2" w:rsidP="006807C2">
            <w:pPr>
              <w:jc w:val="right"/>
            </w:pPr>
            <w:r w:rsidRPr="006807C2"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97DED5" w14:textId="77777777" w:rsidR="006807C2" w:rsidRPr="006807C2" w:rsidRDefault="006807C2" w:rsidP="006807C2"/>
        </w:tc>
      </w:tr>
      <w:tr w:rsidR="006807C2" w:rsidRPr="006807C2" w14:paraId="1B6FDD98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5795413" w14:textId="77777777" w:rsidR="006807C2" w:rsidRPr="006807C2" w:rsidRDefault="006807C2" w:rsidP="006807C2">
            <w:pPr>
              <w:jc w:val="both"/>
            </w:pPr>
            <w:r w:rsidRPr="006807C2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A9B0E35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7CCEA9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4110734" w14:textId="77777777" w:rsidR="006807C2" w:rsidRPr="006807C2" w:rsidRDefault="006807C2" w:rsidP="006807C2">
            <w:r w:rsidRPr="006807C2">
              <w:t>01401743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C4E3F9E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0EB4F30" w14:textId="77777777" w:rsidR="006807C2" w:rsidRPr="006807C2" w:rsidRDefault="006807C2" w:rsidP="006807C2">
            <w:pPr>
              <w:jc w:val="right"/>
            </w:pPr>
            <w:r w:rsidRPr="006807C2">
              <w:t>2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E49C684" w14:textId="77777777" w:rsidR="006807C2" w:rsidRPr="006807C2" w:rsidRDefault="006807C2" w:rsidP="006807C2">
            <w:pPr>
              <w:jc w:val="right"/>
            </w:pPr>
            <w:r w:rsidRPr="006807C2"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51AD3E" w14:textId="77777777" w:rsidR="006807C2" w:rsidRPr="006807C2" w:rsidRDefault="006807C2" w:rsidP="006807C2"/>
        </w:tc>
      </w:tr>
      <w:tr w:rsidR="006807C2" w:rsidRPr="006807C2" w14:paraId="3A370367" w14:textId="77777777" w:rsidTr="008A07AB">
        <w:trPr>
          <w:gridAfter w:val="1"/>
          <w:wAfter w:w="30" w:type="dxa"/>
          <w:trHeight w:val="206"/>
        </w:trPr>
        <w:tc>
          <w:tcPr>
            <w:tcW w:w="4248" w:type="dxa"/>
            <w:shd w:val="clear" w:color="auto" w:fill="auto"/>
            <w:vAlign w:val="bottom"/>
            <w:hideMark/>
          </w:tcPr>
          <w:p w14:paraId="2D94E14B" w14:textId="77777777" w:rsidR="006807C2" w:rsidRPr="006807C2" w:rsidRDefault="006807C2" w:rsidP="006807C2">
            <w:pPr>
              <w:jc w:val="both"/>
            </w:pPr>
            <w:r w:rsidRPr="006807C2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393C241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6900072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D6DDE2C" w14:textId="77777777" w:rsidR="006807C2" w:rsidRPr="006807C2" w:rsidRDefault="006807C2" w:rsidP="006807C2">
            <w:r w:rsidRPr="006807C2">
              <w:t>01401743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AF0FFC5" w14:textId="77777777" w:rsidR="006807C2" w:rsidRPr="006807C2" w:rsidRDefault="006807C2" w:rsidP="006807C2">
            <w:pPr>
              <w:jc w:val="right"/>
            </w:pPr>
            <w:r w:rsidRPr="006807C2">
              <w:t>1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A9114D7" w14:textId="77777777" w:rsidR="006807C2" w:rsidRPr="006807C2" w:rsidRDefault="006807C2" w:rsidP="006807C2">
            <w:pPr>
              <w:jc w:val="right"/>
            </w:pPr>
            <w:r w:rsidRPr="006807C2">
              <w:t>5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AD941B6" w14:textId="77777777" w:rsidR="006807C2" w:rsidRPr="006807C2" w:rsidRDefault="006807C2" w:rsidP="006807C2">
            <w:pPr>
              <w:jc w:val="right"/>
            </w:pPr>
            <w:r w:rsidRPr="006807C2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BAD981" w14:textId="77777777" w:rsidR="006807C2" w:rsidRPr="006807C2" w:rsidRDefault="006807C2" w:rsidP="006807C2"/>
        </w:tc>
      </w:tr>
      <w:tr w:rsidR="006807C2" w:rsidRPr="006807C2" w14:paraId="348FA8D3" w14:textId="77777777" w:rsidTr="006D41FE">
        <w:trPr>
          <w:gridAfter w:val="1"/>
          <w:wAfter w:w="30" w:type="dxa"/>
          <w:trHeight w:val="914"/>
        </w:trPr>
        <w:tc>
          <w:tcPr>
            <w:tcW w:w="4248" w:type="dxa"/>
            <w:shd w:val="clear" w:color="auto" w:fill="auto"/>
            <w:vAlign w:val="bottom"/>
            <w:hideMark/>
          </w:tcPr>
          <w:p w14:paraId="6B8A6294" w14:textId="77777777" w:rsidR="006807C2" w:rsidRPr="006807C2" w:rsidRDefault="006807C2" w:rsidP="006807C2">
            <w:pPr>
              <w:jc w:val="both"/>
            </w:pPr>
            <w:r w:rsidRPr="006807C2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F4B1A4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44FAD61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FBB430B" w14:textId="77777777" w:rsidR="006807C2" w:rsidRPr="006807C2" w:rsidRDefault="006807C2" w:rsidP="006807C2">
            <w:r w:rsidRPr="006807C2">
              <w:t>01401743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E07F0E9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1B1F46A" w14:textId="77777777" w:rsidR="006807C2" w:rsidRPr="006807C2" w:rsidRDefault="006807C2" w:rsidP="006807C2">
            <w:pPr>
              <w:jc w:val="right"/>
            </w:pPr>
            <w:r w:rsidRPr="006807C2">
              <w:t>5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2FA2ADA" w14:textId="77777777" w:rsidR="006807C2" w:rsidRPr="006807C2" w:rsidRDefault="006807C2" w:rsidP="006807C2">
            <w:pPr>
              <w:jc w:val="right"/>
            </w:pPr>
            <w:r w:rsidRPr="006807C2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4AA458" w14:textId="77777777" w:rsidR="006807C2" w:rsidRPr="006807C2" w:rsidRDefault="006807C2" w:rsidP="006807C2"/>
        </w:tc>
      </w:tr>
      <w:tr w:rsidR="006807C2" w:rsidRPr="006807C2" w14:paraId="7C935402" w14:textId="77777777" w:rsidTr="006807C2">
        <w:trPr>
          <w:gridAfter w:val="1"/>
          <w:wAfter w:w="30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64C6D04" w14:textId="77777777" w:rsidR="006807C2" w:rsidRPr="006807C2" w:rsidRDefault="006807C2" w:rsidP="006807C2">
            <w:pPr>
              <w:jc w:val="both"/>
            </w:pPr>
            <w:r w:rsidRPr="006807C2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CFED512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740EA3C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066B958" w14:textId="77777777" w:rsidR="006807C2" w:rsidRPr="006807C2" w:rsidRDefault="006807C2" w:rsidP="006807C2">
            <w:r w:rsidRPr="006807C2">
              <w:t>01401743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FE12BA0" w14:textId="77777777" w:rsidR="006807C2" w:rsidRPr="006807C2" w:rsidRDefault="006807C2" w:rsidP="006807C2">
            <w:pPr>
              <w:jc w:val="right"/>
            </w:pPr>
            <w:r w:rsidRPr="006807C2">
              <w:t>35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C537DFB" w14:textId="77777777" w:rsidR="006807C2" w:rsidRPr="006807C2" w:rsidRDefault="006807C2" w:rsidP="006807C2">
            <w:pPr>
              <w:jc w:val="right"/>
            </w:pPr>
            <w:r w:rsidRPr="006807C2">
              <w:t>1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A14CC8B" w14:textId="77777777" w:rsidR="006807C2" w:rsidRPr="006807C2" w:rsidRDefault="006807C2" w:rsidP="006807C2">
            <w:pPr>
              <w:jc w:val="right"/>
            </w:pPr>
            <w:r w:rsidRPr="006807C2"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F7B97A" w14:textId="77777777" w:rsidR="006807C2" w:rsidRPr="006807C2" w:rsidRDefault="006807C2" w:rsidP="006807C2"/>
        </w:tc>
      </w:tr>
      <w:tr w:rsidR="006807C2" w:rsidRPr="006807C2" w14:paraId="5A43AFBA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B0AD700" w14:textId="77777777" w:rsidR="006807C2" w:rsidRPr="006807C2" w:rsidRDefault="006807C2" w:rsidP="006807C2">
            <w:pPr>
              <w:jc w:val="both"/>
            </w:pPr>
            <w:r w:rsidRPr="006807C2">
              <w:t>Другие вопросы в области образова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E6E1A9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96BCEE3" w14:textId="77777777" w:rsidR="006807C2" w:rsidRPr="006807C2" w:rsidRDefault="006807C2" w:rsidP="006807C2">
            <w:pPr>
              <w:jc w:val="right"/>
            </w:pPr>
            <w:r w:rsidRPr="006807C2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7ECA0AC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BDCC7E5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FED54C3" w14:textId="77777777" w:rsidR="006807C2" w:rsidRPr="006807C2" w:rsidRDefault="006807C2" w:rsidP="006807C2">
            <w:pPr>
              <w:jc w:val="right"/>
            </w:pPr>
            <w:r w:rsidRPr="006807C2">
              <w:t>28 488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ED99BFF" w14:textId="77777777" w:rsidR="006807C2" w:rsidRPr="006807C2" w:rsidRDefault="006807C2" w:rsidP="006807C2">
            <w:pPr>
              <w:jc w:val="right"/>
            </w:pPr>
            <w:r w:rsidRPr="006807C2">
              <w:t>29 673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4279B3" w14:textId="77777777" w:rsidR="006807C2" w:rsidRPr="006807C2" w:rsidRDefault="006807C2" w:rsidP="006807C2"/>
        </w:tc>
      </w:tr>
      <w:tr w:rsidR="006807C2" w:rsidRPr="006807C2" w14:paraId="5AB0B550" w14:textId="77777777" w:rsidTr="006D41FE">
        <w:trPr>
          <w:gridAfter w:val="1"/>
          <w:wAfter w:w="30" w:type="dxa"/>
          <w:trHeight w:val="405"/>
        </w:trPr>
        <w:tc>
          <w:tcPr>
            <w:tcW w:w="4248" w:type="dxa"/>
            <w:shd w:val="clear" w:color="auto" w:fill="auto"/>
            <w:vAlign w:val="bottom"/>
            <w:hideMark/>
          </w:tcPr>
          <w:p w14:paraId="71B95B64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F40FF3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414CA9A" w14:textId="77777777" w:rsidR="006807C2" w:rsidRPr="006807C2" w:rsidRDefault="006807C2" w:rsidP="006807C2">
            <w:pPr>
              <w:jc w:val="right"/>
            </w:pPr>
            <w:r w:rsidRPr="006807C2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CAD2A05" w14:textId="77777777" w:rsidR="006807C2" w:rsidRPr="006807C2" w:rsidRDefault="006807C2" w:rsidP="006807C2">
            <w:r w:rsidRPr="006807C2">
              <w:t>01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A31E4E0" w14:textId="77777777" w:rsidR="006807C2" w:rsidRPr="006807C2" w:rsidRDefault="006807C2" w:rsidP="006807C2">
            <w:pPr>
              <w:jc w:val="right"/>
            </w:pPr>
            <w:r w:rsidRPr="006807C2">
              <w:t>1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7261DCB" w14:textId="77777777" w:rsidR="006807C2" w:rsidRPr="006807C2" w:rsidRDefault="006807C2" w:rsidP="006807C2">
            <w:pPr>
              <w:jc w:val="right"/>
            </w:pPr>
            <w:r w:rsidRPr="006807C2">
              <w:t>26 273,5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C51EC54" w14:textId="77777777" w:rsidR="006807C2" w:rsidRPr="006807C2" w:rsidRDefault="006807C2" w:rsidP="006807C2">
            <w:pPr>
              <w:jc w:val="right"/>
            </w:pPr>
            <w:r w:rsidRPr="006807C2">
              <w:t>27 410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E44ED3" w14:textId="77777777" w:rsidR="006807C2" w:rsidRPr="006807C2" w:rsidRDefault="006807C2" w:rsidP="006807C2"/>
        </w:tc>
      </w:tr>
      <w:tr w:rsidR="006807C2" w:rsidRPr="006807C2" w14:paraId="129280CF" w14:textId="77777777" w:rsidTr="006D41FE">
        <w:trPr>
          <w:gridAfter w:val="1"/>
          <w:wAfter w:w="30" w:type="dxa"/>
          <w:trHeight w:val="571"/>
        </w:trPr>
        <w:tc>
          <w:tcPr>
            <w:tcW w:w="4248" w:type="dxa"/>
            <w:shd w:val="clear" w:color="auto" w:fill="auto"/>
            <w:vAlign w:val="bottom"/>
            <w:hideMark/>
          </w:tcPr>
          <w:p w14:paraId="4828B4E6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B0B88A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A46FF0" w14:textId="77777777" w:rsidR="006807C2" w:rsidRPr="006807C2" w:rsidRDefault="006807C2" w:rsidP="006807C2">
            <w:pPr>
              <w:jc w:val="right"/>
            </w:pPr>
            <w:r w:rsidRPr="006807C2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966E994" w14:textId="77777777" w:rsidR="006807C2" w:rsidRPr="006807C2" w:rsidRDefault="006807C2" w:rsidP="006807C2">
            <w:r w:rsidRPr="006807C2">
              <w:t>01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C1BD717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31775BB" w14:textId="77777777" w:rsidR="006807C2" w:rsidRPr="006807C2" w:rsidRDefault="006807C2" w:rsidP="006807C2">
            <w:pPr>
              <w:jc w:val="right"/>
            </w:pPr>
            <w:r w:rsidRPr="006807C2">
              <w:t>2 166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60C61D2" w14:textId="77777777" w:rsidR="006807C2" w:rsidRPr="006807C2" w:rsidRDefault="006807C2" w:rsidP="006807C2">
            <w:pPr>
              <w:jc w:val="right"/>
            </w:pPr>
            <w:r w:rsidRPr="006807C2">
              <w:t>2 2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119BCA" w14:textId="77777777" w:rsidR="006807C2" w:rsidRPr="006807C2" w:rsidRDefault="006807C2" w:rsidP="006807C2"/>
        </w:tc>
      </w:tr>
      <w:tr w:rsidR="006807C2" w:rsidRPr="006807C2" w14:paraId="0631146A" w14:textId="77777777" w:rsidTr="006D41FE">
        <w:trPr>
          <w:gridAfter w:val="1"/>
          <w:wAfter w:w="30" w:type="dxa"/>
          <w:trHeight w:val="499"/>
        </w:trPr>
        <w:tc>
          <w:tcPr>
            <w:tcW w:w="4248" w:type="dxa"/>
            <w:shd w:val="clear" w:color="auto" w:fill="auto"/>
            <w:vAlign w:val="bottom"/>
            <w:hideMark/>
          </w:tcPr>
          <w:p w14:paraId="1964324F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EAC183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00E9D00" w14:textId="77777777" w:rsidR="006807C2" w:rsidRPr="006807C2" w:rsidRDefault="006807C2" w:rsidP="006807C2">
            <w:pPr>
              <w:jc w:val="right"/>
            </w:pPr>
            <w:r w:rsidRPr="006807C2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BA9DDBE" w14:textId="77777777" w:rsidR="006807C2" w:rsidRPr="006807C2" w:rsidRDefault="006807C2" w:rsidP="006807C2">
            <w:r w:rsidRPr="006807C2">
              <w:t>01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EACAC93" w14:textId="77777777" w:rsidR="006807C2" w:rsidRPr="006807C2" w:rsidRDefault="006807C2" w:rsidP="006807C2">
            <w:pPr>
              <w:jc w:val="right"/>
            </w:pPr>
            <w:r w:rsidRPr="006807C2">
              <w:t>83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165421E" w14:textId="77777777" w:rsidR="006807C2" w:rsidRPr="006807C2" w:rsidRDefault="006807C2" w:rsidP="006807C2">
            <w:pPr>
              <w:jc w:val="right"/>
            </w:pPr>
            <w:r w:rsidRPr="006807C2">
              <w:t>13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4A65404" w14:textId="77777777" w:rsidR="006807C2" w:rsidRPr="006807C2" w:rsidRDefault="006807C2" w:rsidP="006807C2">
            <w:pPr>
              <w:jc w:val="right"/>
            </w:pPr>
            <w:r w:rsidRPr="006807C2">
              <w:t>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1CC21" w14:textId="77777777" w:rsidR="006807C2" w:rsidRPr="006807C2" w:rsidRDefault="006807C2" w:rsidP="006807C2"/>
        </w:tc>
      </w:tr>
      <w:tr w:rsidR="006807C2" w:rsidRPr="006807C2" w14:paraId="4F5771A8" w14:textId="77777777" w:rsidTr="006D41FE">
        <w:trPr>
          <w:gridAfter w:val="1"/>
          <w:wAfter w:w="30" w:type="dxa"/>
          <w:trHeight w:val="239"/>
        </w:trPr>
        <w:tc>
          <w:tcPr>
            <w:tcW w:w="4248" w:type="dxa"/>
            <w:shd w:val="clear" w:color="auto" w:fill="auto"/>
            <w:vAlign w:val="bottom"/>
            <w:hideMark/>
          </w:tcPr>
          <w:p w14:paraId="23E8D4E4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3BF304" w14:textId="77777777" w:rsidR="006807C2" w:rsidRPr="006807C2" w:rsidRDefault="006807C2" w:rsidP="006807C2">
            <w:pPr>
              <w:jc w:val="right"/>
            </w:pPr>
            <w:r w:rsidRPr="006807C2">
              <w:t>07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E69F2B" w14:textId="77777777" w:rsidR="006807C2" w:rsidRPr="006807C2" w:rsidRDefault="006807C2" w:rsidP="006807C2">
            <w:pPr>
              <w:jc w:val="right"/>
            </w:pPr>
            <w:r w:rsidRPr="006807C2"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750FBD" w14:textId="77777777" w:rsidR="006807C2" w:rsidRPr="006807C2" w:rsidRDefault="006807C2" w:rsidP="006807C2">
            <w:r w:rsidRPr="006807C2">
              <w:t>01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BE97457" w14:textId="77777777" w:rsidR="006807C2" w:rsidRPr="006807C2" w:rsidRDefault="006807C2" w:rsidP="006807C2">
            <w:pPr>
              <w:jc w:val="right"/>
            </w:pPr>
            <w:r w:rsidRPr="006807C2">
              <w:t>85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6210DAB" w14:textId="77777777" w:rsidR="006807C2" w:rsidRPr="006807C2" w:rsidRDefault="006807C2" w:rsidP="006807C2">
            <w:pPr>
              <w:jc w:val="right"/>
            </w:pPr>
            <w:r w:rsidRPr="006807C2">
              <w:t>35,7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D16075A" w14:textId="77777777" w:rsidR="006807C2" w:rsidRPr="006807C2" w:rsidRDefault="006807C2" w:rsidP="006807C2">
            <w:pPr>
              <w:jc w:val="right"/>
            </w:pPr>
            <w:r w:rsidRPr="006807C2">
              <w:t>3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24E44F" w14:textId="77777777" w:rsidR="006807C2" w:rsidRPr="006807C2" w:rsidRDefault="006807C2" w:rsidP="006807C2"/>
        </w:tc>
      </w:tr>
      <w:tr w:rsidR="006807C2" w:rsidRPr="006807C2" w14:paraId="57E31E25" w14:textId="77777777" w:rsidTr="006D41FE">
        <w:trPr>
          <w:gridAfter w:val="1"/>
          <w:wAfter w:w="30" w:type="dxa"/>
          <w:trHeight w:val="108"/>
        </w:trPr>
        <w:tc>
          <w:tcPr>
            <w:tcW w:w="4248" w:type="dxa"/>
            <w:shd w:val="clear" w:color="auto" w:fill="auto"/>
            <w:vAlign w:val="bottom"/>
            <w:hideMark/>
          </w:tcPr>
          <w:p w14:paraId="68B01465" w14:textId="77777777" w:rsidR="006807C2" w:rsidRPr="006807C2" w:rsidRDefault="006807C2" w:rsidP="006807C2">
            <w:pPr>
              <w:jc w:val="both"/>
            </w:pPr>
            <w:r w:rsidRPr="006807C2">
              <w:t>КУЛЬТУРА, КИНЕМАТОГРАФ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0B42C7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90DAF33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D070860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1D92456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253F2CD" w14:textId="77777777" w:rsidR="006807C2" w:rsidRPr="006807C2" w:rsidRDefault="006807C2" w:rsidP="006807C2">
            <w:pPr>
              <w:jc w:val="right"/>
            </w:pPr>
            <w:r w:rsidRPr="006807C2">
              <w:t>27 099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9966A2E" w14:textId="77777777" w:rsidR="006807C2" w:rsidRPr="006807C2" w:rsidRDefault="006807C2" w:rsidP="006807C2">
            <w:pPr>
              <w:jc w:val="right"/>
            </w:pPr>
            <w:r w:rsidRPr="006807C2">
              <w:t>27 33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43A07" w14:textId="77777777" w:rsidR="006807C2" w:rsidRPr="006807C2" w:rsidRDefault="006807C2" w:rsidP="006807C2"/>
        </w:tc>
      </w:tr>
      <w:tr w:rsidR="006807C2" w:rsidRPr="006807C2" w14:paraId="543941EE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F08582B" w14:textId="77777777" w:rsidR="006807C2" w:rsidRPr="006807C2" w:rsidRDefault="006807C2" w:rsidP="006807C2">
            <w:pPr>
              <w:jc w:val="both"/>
            </w:pPr>
            <w:r w:rsidRPr="006807C2">
              <w:t>Культу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E2B4496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F2F59A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FC4D6E2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D746FF3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6F77A91" w14:textId="77777777" w:rsidR="006807C2" w:rsidRPr="006807C2" w:rsidRDefault="006807C2" w:rsidP="006807C2">
            <w:pPr>
              <w:jc w:val="right"/>
            </w:pPr>
            <w:r w:rsidRPr="006807C2">
              <w:t>18 656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F25FCD8" w14:textId="77777777" w:rsidR="006807C2" w:rsidRPr="006807C2" w:rsidRDefault="006807C2" w:rsidP="006807C2">
            <w:pPr>
              <w:jc w:val="right"/>
            </w:pPr>
            <w:r w:rsidRPr="006807C2">
              <w:t>18 86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61C116" w14:textId="77777777" w:rsidR="006807C2" w:rsidRPr="006807C2" w:rsidRDefault="006807C2" w:rsidP="006807C2"/>
        </w:tc>
      </w:tr>
      <w:tr w:rsidR="006807C2" w:rsidRPr="006807C2" w14:paraId="0D15153D" w14:textId="77777777" w:rsidTr="006D41FE">
        <w:trPr>
          <w:gridAfter w:val="1"/>
          <w:wAfter w:w="30" w:type="dxa"/>
          <w:trHeight w:val="355"/>
        </w:trPr>
        <w:tc>
          <w:tcPr>
            <w:tcW w:w="4248" w:type="dxa"/>
            <w:shd w:val="clear" w:color="auto" w:fill="auto"/>
            <w:vAlign w:val="bottom"/>
            <w:hideMark/>
          </w:tcPr>
          <w:p w14:paraId="33A3389B" w14:textId="77777777" w:rsidR="006807C2" w:rsidRPr="006807C2" w:rsidRDefault="006807C2" w:rsidP="006807C2">
            <w:pPr>
              <w:jc w:val="both"/>
            </w:pPr>
            <w:r w:rsidRPr="006807C2">
              <w:t>Мероприятия по развитию музейного дела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BF506D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17D2F54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A8D792A" w14:textId="77777777" w:rsidR="006807C2" w:rsidRPr="006807C2" w:rsidRDefault="006807C2" w:rsidP="006807C2">
            <w:r w:rsidRPr="006807C2">
              <w:t>02101744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06E1D53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B679D32" w14:textId="77777777" w:rsidR="006807C2" w:rsidRPr="006807C2" w:rsidRDefault="006807C2" w:rsidP="006807C2">
            <w:pPr>
              <w:jc w:val="right"/>
            </w:pPr>
            <w:r w:rsidRPr="006807C2">
              <w:t>3 900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10648CD" w14:textId="77777777" w:rsidR="006807C2" w:rsidRPr="006807C2" w:rsidRDefault="006807C2" w:rsidP="006807C2">
            <w:pPr>
              <w:jc w:val="right"/>
            </w:pPr>
            <w:r w:rsidRPr="006807C2">
              <w:t>3 92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23CA50" w14:textId="77777777" w:rsidR="006807C2" w:rsidRPr="006807C2" w:rsidRDefault="006807C2" w:rsidP="006807C2"/>
        </w:tc>
      </w:tr>
      <w:tr w:rsidR="006807C2" w:rsidRPr="006807C2" w14:paraId="07D8B334" w14:textId="77777777" w:rsidTr="006D41FE">
        <w:trPr>
          <w:gridAfter w:val="1"/>
          <w:wAfter w:w="30" w:type="dxa"/>
          <w:trHeight w:val="603"/>
        </w:trPr>
        <w:tc>
          <w:tcPr>
            <w:tcW w:w="4248" w:type="dxa"/>
            <w:shd w:val="clear" w:color="auto" w:fill="auto"/>
            <w:vAlign w:val="bottom"/>
            <w:hideMark/>
          </w:tcPr>
          <w:p w14:paraId="7CDC8525" w14:textId="77777777" w:rsidR="006807C2" w:rsidRPr="006807C2" w:rsidRDefault="006807C2" w:rsidP="006807C2">
            <w:pPr>
              <w:jc w:val="both"/>
            </w:pPr>
            <w:r w:rsidRPr="006807C2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ECE14A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48BAFAC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DDF2084" w14:textId="77777777" w:rsidR="006807C2" w:rsidRPr="006807C2" w:rsidRDefault="006807C2" w:rsidP="006807C2">
            <w:r w:rsidRPr="006807C2">
              <w:t>02102644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3EF4949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DDB4D7B" w14:textId="77777777" w:rsidR="006807C2" w:rsidRPr="006807C2" w:rsidRDefault="006807C2" w:rsidP="006807C2">
            <w:pPr>
              <w:jc w:val="right"/>
            </w:pPr>
            <w:r w:rsidRPr="006807C2">
              <w:t>11 80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1387153" w14:textId="77777777" w:rsidR="006807C2" w:rsidRPr="006807C2" w:rsidRDefault="006807C2" w:rsidP="006807C2">
            <w:pPr>
              <w:jc w:val="right"/>
            </w:pPr>
            <w:r w:rsidRPr="006807C2">
              <w:t>12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070EB" w14:textId="77777777" w:rsidR="006807C2" w:rsidRPr="006807C2" w:rsidRDefault="006807C2" w:rsidP="006807C2"/>
        </w:tc>
      </w:tr>
      <w:tr w:rsidR="006807C2" w:rsidRPr="006807C2" w14:paraId="1C7D32ED" w14:textId="77777777" w:rsidTr="006D41FE">
        <w:trPr>
          <w:gridAfter w:val="1"/>
          <w:wAfter w:w="30" w:type="dxa"/>
          <w:trHeight w:val="733"/>
        </w:trPr>
        <w:tc>
          <w:tcPr>
            <w:tcW w:w="4248" w:type="dxa"/>
            <w:shd w:val="clear" w:color="auto" w:fill="auto"/>
            <w:vAlign w:val="bottom"/>
            <w:hideMark/>
          </w:tcPr>
          <w:p w14:paraId="1F5F7E7A" w14:textId="77777777" w:rsidR="006807C2" w:rsidRPr="006807C2" w:rsidRDefault="006807C2" w:rsidP="006807C2">
            <w:pPr>
              <w:jc w:val="both"/>
            </w:pPr>
            <w:r w:rsidRPr="006807C2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83C4B8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31E9BBD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84973C8" w14:textId="77777777" w:rsidR="006807C2" w:rsidRPr="006807C2" w:rsidRDefault="006807C2" w:rsidP="006807C2">
            <w:r w:rsidRPr="006807C2">
              <w:t>02102744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4EB9C7D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DDF69A4" w14:textId="77777777" w:rsidR="006807C2" w:rsidRPr="006807C2" w:rsidRDefault="006807C2" w:rsidP="006807C2">
            <w:pPr>
              <w:jc w:val="right"/>
            </w:pPr>
            <w:r w:rsidRPr="006807C2">
              <w:t>2 956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EE4605D" w14:textId="77777777" w:rsidR="006807C2" w:rsidRPr="006807C2" w:rsidRDefault="006807C2" w:rsidP="006807C2">
            <w:pPr>
              <w:jc w:val="right"/>
            </w:pPr>
            <w:r w:rsidRPr="006807C2">
              <w:t>2 94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51BAEF" w14:textId="77777777" w:rsidR="006807C2" w:rsidRPr="006807C2" w:rsidRDefault="006807C2" w:rsidP="006807C2"/>
        </w:tc>
      </w:tr>
      <w:tr w:rsidR="006807C2" w:rsidRPr="006807C2" w14:paraId="327A0DE2" w14:textId="77777777" w:rsidTr="006807C2">
        <w:trPr>
          <w:gridAfter w:val="1"/>
          <w:wAfter w:w="30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0A17683F" w14:textId="77777777" w:rsidR="006807C2" w:rsidRPr="006807C2" w:rsidRDefault="006807C2" w:rsidP="006807C2">
            <w:pPr>
              <w:jc w:val="both"/>
            </w:pPr>
            <w:r w:rsidRPr="006807C2">
              <w:t>Другие вопросы в области культуры, кинематографи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F06EA91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7618091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28DDD85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777FC8D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12080C5" w14:textId="77777777" w:rsidR="006807C2" w:rsidRPr="006807C2" w:rsidRDefault="006807C2" w:rsidP="006807C2">
            <w:pPr>
              <w:jc w:val="right"/>
            </w:pPr>
            <w:r w:rsidRPr="006807C2">
              <w:t>8 443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6F8CD59" w14:textId="77777777" w:rsidR="006807C2" w:rsidRPr="006807C2" w:rsidRDefault="006807C2" w:rsidP="006807C2">
            <w:pPr>
              <w:jc w:val="right"/>
            </w:pPr>
            <w:r w:rsidRPr="006807C2">
              <w:t>8 4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EAA99F" w14:textId="77777777" w:rsidR="006807C2" w:rsidRPr="006807C2" w:rsidRDefault="006807C2" w:rsidP="006807C2"/>
        </w:tc>
      </w:tr>
      <w:tr w:rsidR="006807C2" w:rsidRPr="006807C2" w14:paraId="05CB87ED" w14:textId="77777777" w:rsidTr="006D41FE">
        <w:trPr>
          <w:gridAfter w:val="1"/>
          <w:wAfter w:w="30" w:type="dxa"/>
          <w:trHeight w:val="1064"/>
        </w:trPr>
        <w:tc>
          <w:tcPr>
            <w:tcW w:w="4248" w:type="dxa"/>
            <w:shd w:val="clear" w:color="auto" w:fill="auto"/>
            <w:vAlign w:val="bottom"/>
            <w:hideMark/>
          </w:tcPr>
          <w:p w14:paraId="0F7357C5" w14:textId="77777777" w:rsidR="006807C2" w:rsidRPr="006807C2" w:rsidRDefault="006807C2" w:rsidP="006807C2">
            <w:pPr>
              <w:jc w:val="both"/>
            </w:pPr>
            <w:r w:rsidRPr="006807C2"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</w:t>
            </w:r>
            <w:r w:rsidRPr="006807C2">
              <w:lastRenderedPageBreak/>
              <w:t>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FACAAD" w14:textId="77777777" w:rsidR="006807C2" w:rsidRPr="006807C2" w:rsidRDefault="006807C2" w:rsidP="006807C2">
            <w:pPr>
              <w:jc w:val="right"/>
            </w:pPr>
            <w:r w:rsidRPr="006807C2">
              <w:lastRenderedPageBreak/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E3E2BD5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224742D" w14:textId="77777777" w:rsidR="006807C2" w:rsidRPr="006807C2" w:rsidRDefault="006807C2" w:rsidP="006807C2">
            <w:r w:rsidRPr="006807C2">
              <w:t>02С00642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B89CE79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0C2AF8D" w14:textId="77777777" w:rsidR="006807C2" w:rsidRPr="006807C2" w:rsidRDefault="006807C2" w:rsidP="006807C2">
            <w:pPr>
              <w:jc w:val="right"/>
            </w:pPr>
            <w:r w:rsidRPr="006807C2">
              <w:t>53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7D5ABE3" w14:textId="77777777" w:rsidR="006807C2" w:rsidRPr="006807C2" w:rsidRDefault="006807C2" w:rsidP="006807C2">
            <w:pPr>
              <w:jc w:val="right"/>
            </w:pPr>
            <w:r w:rsidRPr="006807C2">
              <w:t>5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2FDA03" w14:textId="77777777" w:rsidR="006807C2" w:rsidRPr="006807C2" w:rsidRDefault="006807C2" w:rsidP="006807C2"/>
        </w:tc>
      </w:tr>
      <w:tr w:rsidR="006807C2" w:rsidRPr="006807C2" w14:paraId="47FB885E" w14:textId="77777777" w:rsidTr="006D41FE">
        <w:trPr>
          <w:gridAfter w:val="1"/>
          <w:wAfter w:w="30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C2A329C" w14:textId="77777777" w:rsidR="006807C2" w:rsidRPr="006807C2" w:rsidRDefault="006807C2" w:rsidP="006807C2">
            <w:pPr>
              <w:jc w:val="both"/>
            </w:pPr>
            <w:r w:rsidRPr="006807C2"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E48E9F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403EA8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BB08526" w14:textId="77777777" w:rsidR="006807C2" w:rsidRPr="006807C2" w:rsidRDefault="006807C2" w:rsidP="006807C2">
            <w:r w:rsidRPr="006807C2">
              <w:t>02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DF10601" w14:textId="77777777" w:rsidR="006807C2" w:rsidRPr="006807C2" w:rsidRDefault="006807C2" w:rsidP="006807C2">
            <w:pPr>
              <w:jc w:val="right"/>
            </w:pPr>
            <w:r w:rsidRPr="006807C2">
              <w:t>1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280304C" w14:textId="77777777" w:rsidR="006807C2" w:rsidRPr="006807C2" w:rsidRDefault="006807C2" w:rsidP="006807C2">
            <w:pPr>
              <w:jc w:val="right"/>
            </w:pPr>
            <w:r w:rsidRPr="006807C2">
              <w:t>7 907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AC9CEF0" w14:textId="77777777" w:rsidR="006807C2" w:rsidRPr="006807C2" w:rsidRDefault="006807C2" w:rsidP="006807C2">
            <w:pPr>
              <w:jc w:val="right"/>
            </w:pPr>
            <w:r w:rsidRPr="006807C2">
              <w:t>7 91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4CCA4" w14:textId="77777777" w:rsidR="006807C2" w:rsidRPr="006807C2" w:rsidRDefault="006807C2" w:rsidP="006807C2"/>
        </w:tc>
      </w:tr>
      <w:tr w:rsidR="006807C2" w:rsidRPr="006807C2" w14:paraId="025BD2C6" w14:textId="77777777" w:rsidTr="006D41FE">
        <w:trPr>
          <w:gridAfter w:val="1"/>
          <w:wAfter w:w="30" w:type="dxa"/>
          <w:trHeight w:val="303"/>
        </w:trPr>
        <w:tc>
          <w:tcPr>
            <w:tcW w:w="4248" w:type="dxa"/>
            <w:shd w:val="clear" w:color="auto" w:fill="auto"/>
            <w:vAlign w:val="bottom"/>
            <w:hideMark/>
          </w:tcPr>
          <w:p w14:paraId="17AB615B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C2A66B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A771FDA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70DC4E4" w14:textId="77777777" w:rsidR="006807C2" w:rsidRPr="006807C2" w:rsidRDefault="006807C2" w:rsidP="006807C2">
            <w:r w:rsidRPr="006807C2">
              <w:t>02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647185F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07EE189" w14:textId="77777777" w:rsidR="006807C2" w:rsidRPr="006807C2" w:rsidRDefault="006807C2" w:rsidP="006807C2">
            <w:pPr>
              <w:jc w:val="right"/>
            </w:pPr>
            <w:r w:rsidRPr="006807C2">
              <w:t>471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E9F0343" w14:textId="77777777" w:rsidR="006807C2" w:rsidRPr="006807C2" w:rsidRDefault="006807C2" w:rsidP="006807C2">
            <w:pPr>
              <w:jc w:val="right"/>
            </w:pPr>
            <w:r w:rsidRPr="006807C2">
              <w:t>48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4CE78C" w14:textId="77777777" w:rsidR="006807C2" w:rsidRPr="006807C2" w:rsidRDefault="006807C2" w:rsidP="006807C2"/>
        </w:tc>
      </w:tr>
      <w:tr w:rsidR="006807C2" w:rsidRPr="006807C2" w14:paraId="2064FABE" w14:textId="77777777" w:rsidTr="006D41FE">
        <w:trPr>
          <w:gridAfter w:val="1"/>
          <w:wAfter w:w="30" w:type="dxa"/>
          <w:trHeight w:val="245"/>
        </w:trPr>
        <w:tc>
          <w:tcPr>
            <w:tcW w:w="4248" w:type="dxa"/>
            <w:shd w:val="clear" w:color="auto" w:fill="auto"/>
            <w:vAlign w:val="bottom"/>
            <w:hideMark/>
          </w:tcPr>
          <w:p w14:paraId="17B196C0" w14:textId="77777777" w:rsidR="006807C2" w:rsidRPr="006807C2" w:rsidRDefault="006807C2" w:rsidP="006807C2">
            <w:pPr>
              <w:jc w:val="both"/>
            </w:pPr>
            <w:r w:rsidRPr="006807C2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F10CA9" w14:textId="77777777" w:rsidR="006807C2" w:rsidRPr="006807C2" w:rsidRDefault="006807C2" w:rsidP="006807C2">
            <w:pPr>
              <w:jc w:val="right"/>
            </w:pPr>
            <w:r w:rsidRPr="006807C2">
              <w:t>08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47F6FC2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7EF4070" w14:textId="77777777" w:rsidR="006807C2" w:rsidRPr="006807C2" w:rsidRDefault="006807C2" w:rsidP="006807C2">
            <w:r w:rsidRPr="006807C2">
              <w:t>02С00713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087F628" w14:textId="77777777" w:rsidR="006807C2" w:rsidRPr="006807C2" w:rsidRDefault="006807C2" w:rsidP="006807C2">
            <w:pPr>
              <w:jc w:val="right"/>
            </w:pPr>
            <w:r w:rsidRPr="006807C2">
              <w:t>85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AFB44D5" w14:textId="77777777" w:rsidR="006807C2" w:rsidRPr="006807C2" w:rsidRDefault="006807C2" w:rsidP="006807C2">
            <w:pPr>
              <w:jc w:val="right"/>
            </w:pPr>
            <w:r w:rsidRPr="006807C2">
              <w:t>12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48C7339" w14:textId="77777777" w:rsidR="006807C2" w:rsidRPr="006807C2" w:rsidRDefault="006807C2" w:rsidP="006807C2">
            <w:pPr>
              <w:jc w:val="right"/>
            </w:pPr>
            <w:r w:rsidRPr="006807C2">
              <w:t>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2D355C" w14:textId="77777777" w:rsidR="006807C2" w:rsidRPr="006807C2" w:rsidRDefault="006807C2" w:rsidP="006807C2"/>
        </w:tc>
      </w:tr>
      <w:tr w:rsidR="006807C2" w:rsidRPr="006807C2" w14:paraId="3BCBDB2A" w14:textId="77777777" w:rsidTr="006D41FE">
        <w:trPr>
          <w:gridAfter w:val="1"/>
          <w:wAfter w:w="30" w:type="dxa"/>
          <w:trHeight w:val="114"/>
        </w:trPr>
        <w:tc>
          <w:tcPr>
            <w:tcW w:w="4248" w:type="dxa"/>
            <w:shd w:val="clear" w:color="auto" w:fill="auto"/>
            <w:vAlign w:val="bottom"/>
            <w:hideMark/>
          </w:tcPr>
          <w:p w14:paraId="5CF40936" w14:textId="77777777" w:rsidR="006807C2" w:rsidRPr="006807C2" w:rsidRDefault="006807C2" w:rsidP="006807C2">
            <w:pPr>
              <w:jc w:val="both"/>
            </w:pPr>
            <w:r w:rsidRPr="006807C2">
              <w:t>СОЦИАЛЬНАЯ ПОЛИТИК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91253AE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F2105BC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0E60118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2C4E309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646D100" w14:textId="77777777" w:rsidR="006807C2" w:rsidRPr="006807C2" w:rsidRDefault="006807C2" w:rsidP="006807C2">
            <w:pPr>
              <w:jc w:val="right"/>
            </w:pPr>
            <w:r w:rsidRPr="006807C2">
              <w:t>17 833,8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5CCA2DF" w14:textId="77777777" w:rsidR="006807C2" w:rsidRPr="006807C2" w:rsidRDefault="006807C2" w:rsidP="006807C2">
            <w:pPr>
              <w:jc w:val="right"/>
            </w:pPr>
            <w:r w:rsidRPr="006807C2">
              <w:t>18 009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9135DA" w14:textId="77777777" w:rsidR="006807C2" w:rsidRPr="006807C2" w:rsidRDefault="006807C2" w:rsidP="006807C2"/>
        </w:tc>
      </w:tr>
      <w:tr w:rsidR="006807C2" w:rsidRPr="006807C2" w14:paraId="00D562CF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6A3B48D" w14:textId="77777777" w:rsidR="006807C2" w:rsidRPr="006807C2" w:rsidRDefault="006807C2" w:rsidP="006807C2">
            <w:pPr>
              <w:jc w:val="both"/>
            </w:pPr>
            <w:r w:rsidRPr="006807C2">
              <w:t>Пенсионное обеспечение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5233FB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A0E4D8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C78294E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8D57253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F8F9D96" w14:textId="77777777" w:rsidR="006807C2" w:rsidRPr="006807C2" w:rsidRDefault="006807C2" w:rsidP="006807C2">
            <w:pPr>
              <w:jc w:val="right"/>
            </w:pPr>
            <w:r w:rsidRPr="006807C2">
              <w:t>2 954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39D6F9D" w14:textId="77777777" w:rsidR="006807C2" w:rsidRPr="006807C2" w:rsidRDefault="006807C2" w:rsidP="006807C2">
            <w:pPr>
              <w:jc w:val="right"/>
            </w:pPr>
            <w:r w:rsidRPr="006807C2">
              <w:t>2 9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CFB813" w14:textId="77777777" w:rsidR="006807C2" w:rsidRPr="006807C2" w:rsidRDefault="006807C2" w:rsidP="006807C2"/>
        </w:tc>
      </w:tr>
      <w:tr w:rsidR="006807C2" w:rsidRPr="006807C2" w14:paraId="7F3DD36B" w14:textId="77777777" w:rsidTr="006807C2">
        <w:trPr>
          <w:gridAfter w:val="1"/>
          <w:wAfter w:w="30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153C51A1" w14:textId="77777777" w:rsidR="006807C2" w:rsidRPr="006807C2" w:rsidRDefault="006807C2" w:rsidP="006807C2">
            <w:pPr>
              <w:jc w:val="both"/>
            </w:pPr>
            <w:r w:rsidRPr="006807C2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144A55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37470BE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15DA53" w14:textId="77777777" w:rsidR="006807C2" w:rsidRPr="006807C2" w:rsidRDefault="006807C2" w:rsidP="006807C2">
            <w:r w:rsidRPr="006807C2">
              <w:t>04101849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2658FEC" w14:textId="77777777" w:rsidR="006807C2" w:rsidRPr="006807C2" w:rsidRDefault="006807C2" w:rsidP="006807C2">
            <w:pPr>
              <w:jc w:val="right"/>
            </w:pPr>
            <w:r w:rsidRPr="006807C2">
              <w:t>3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D4F2E9E" w14:textId="77777777" w:rsidR="006807C2" w:rsidRPr="006807C2" w:rsidRDefault="006807C2" w:rsidP="006807C2">
            <w:pPr>
              <w:jc w:val="right"/>
            </w:pPr>
            <w:r w:rsidRPr="006807C2">
              <w:t>2 954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1BC5418" w14:textId="77777777" w:rsidR="006807C2" w:rsidRPr="006807C2" w:rsidRDefault="006807C2" w:rsidP="006807C2">
            <w:pPr>
              <w:jc w:val="right"/>
            </w:pPr>
            <w:r w:rsidRPr="006807C2">
              <w:t>2 9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F2D764" w14:textId="77777777" w:rsidR="006807C2" w:rsidRPr="006807C2" w:rsidRDefault="006807C2" w:rsidP="006807C2"/>
        </w:tc>
      </w:tr>
      <w:tr w:rsidR="006807C2" w:rsidRPr="006807C2" w14:paraId="0FEB754C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1E4A3A4" w14:textId="77777777" w:rsidR="006807C2" w:rsidRPr="006807C2" w:rsidRDefault="006807C2" w:rsidP="006807C2">
            <w:pPr>
              <w:jc w:val="both"/>
            </w:pPr>
            <w:r w:rsidRPr="006807C2">
              <w:t>Социальное обеспечение населения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667BA8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5A2B4E6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E02B65F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91B13AF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ECEEAC0" w14:textId="77777777" w:rsidR="006807C2" w:rsidRPr="006807C2" w:rsidRDefault="006807C2" w:rsidP="006807C2">
            <w:pPr>
              <w:jc w:val="right"/>
            </w:pPr>
            <w:r w:rsidRPr="006807C2">
              <w:t>8 013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310C135" w14:textId="77777777" w:rsidR="006807C2" w:rsidRPr="006807C2" w:rsidRDefault="006807C2" w:rsidP="006807C2">
            <w:pPr>
              <w:jc w:val="right"/>
            </w:pPr>
            <w:r w:rsidRPr="006807C2">
              <w:t>8 05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D0F8F3" w14:textId="77777777" w:rsidR="006807C2" w:rsidRPr="006807C2" w:rsidRDefault="006807C2" w:rsidP="006807C2"/>
        </w:tc>
      </w:tr>
      <w:tr w:rsidR="006807C2" w:rsidRPr="006807C2" w14:paraId="155F64DD" w14:textId="77777777" w:rsidTr="006D41FE">
        <w:trPr>
          <w:gridAfter w:val="1"/>
          <w:wAfter w:w="30" w:type="dxa"/>
          <w:trHeight w:val="620"/>
        </w:trPr>
        <w:tc>
          <w:tcPr>
            <w:tcW w:w="4248" w:type="dxa"/>
            <w:shd w:val="clear" w:color="auto" w:fill="auto"/>
            <w:vAlign w:val="bottom"/>
            <w:hideMark/>
          </w:tcPr>
          <w:p w14:paraId="56FF9131" w14:textId="77777777" w:rsidR="006807C2" w:rsidRPr="006807C2" w:rsidRDefault="006807C2" w:rsidP="006807C2">
            <w:pPr>
              <w:jc w:val="both"/>
            </w:pPr>
            <w:r w:rsidRPr="006807C2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71E190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CE72635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AB1915F" w14:textId="77777777" w:rsidR="006807C2" w:rsidRPr="006807C2" w:rsidRDefault="006807C2" w:rsidP="006807C2">
            <w:r w:rsidRPr="006807C2">
              <w:t>04102432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922ECB6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BDFDDFC" w14:textId="77777777" w:rsidR="006807C2" w:rsidRPr="006807C2" w:rsidRDefault="006807C2" w:rsidP="006807C2">
            <w:pPr>
              <w:jc w:val="right"/>
            </w:pPr>
            <w:r w:rsidRPr="006807C2">
              <w:t>2 918,4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653B430" w14:textId="77777777" w:rsidR="006807C2" w:rsidRPr="006807C2" w:rsidRDefault="006807C2" w:rsidP="006807C2">
            <w:pPr>
              <w:jc w:val="right"/>
            </w:pPr>
            <w:r w:rsidRPr="006807C2">
              <w:t>2 99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344C48" w14:textId="77777777" w:rsidR="006807C2" w:rsidRPr="006807C2" w:rsidRDefault="006807C2" w:rsidP="006807C2"/>
        </w:tc>
      </w:tr>
      <w:tr w:rsidR="006807C2" w:rsidRPr="006807C2" w14:paraId="3811542F" w14:textId="77777777" w:rsidTr="006D41FE">
        <w:trPr>
          <w:gridAfter w:val="1"/>
          <w:wAfter w:w="30" w:type="dxa"/>
          <w:trHeight w:val="1032"/>
        </w:trPr>
        <w:tc>
          <w:tcPr>
            <w:tcW w:w="4248" w:type="dxa"/>
            <w:shd w:val="clear" w:color="auto" w:fill="auto"/>
            <w:vAlign w:val="bottom"/>
            <w:hideMark/>
          </w:tcPr>
          <w:p w14:paraId="07AD2BC2" w14:textId="77777777" w:rsidR="006807C2" w:rsidRPr="006807C2" w:rsidRDefault="006807C2" w:rsidP="006807C2">
            <w:pPr>
              <w:jc w:val="both"/>
            </w:pPr>
            <w:proofErr w:type="spellStart"/>
            <w:r w:rsidRPr="006807C2">
              <w:t>Софинасирование</w:t>
            </w:r>
            <w:proofErr w:type="spellEnd"/>
            <w:r w:rsidRPr="006807C2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974712B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326413C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DA160A2" w14:textId="77777777" w:rsidR="006807C2" w:rsidRPr="006807C2" w:rsidRDefault="006807C2" w:rsidP="006807C2">
            <w:r w:rsidRPr="006807C2">
              <w:t>04102S32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304E56C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DE2070B" w14:textId="77777777" w:rsidR="006807C2" w:rsidRPr="006807C2" w:rsidRDefault="006807C2" w:rsidP="006807C2">
            <w:pPr>
              <w:jc w:val="right"/>
            </w:pPr>
            <w:r w:rsidRPr="006807C2">
              <w:t>729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33534A7" w14:textId="77777777" w:rsidR="006807C2" w:rsidRPr="006807C2" w:rsidRDefault="006807C2" w:rsidP="006807C2">
            <w:pPr>
              <w:jc w:val="right"/>
            </w:pPr>
            <w:r w:rsidRPr="006807C2">
              <w:t>74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319440" w14:textId="77777777" w:rsidR="006807C2" w:rsidRPr="006807C2" w:rsidRDefault="006807C2" w:rsidP="006807C2"/>
        </w:tc>
      </w:tr>
      <w:tr w:rsidR="006807C2" w:rsidRPr="006807C2" w14:paraId="539E7E00" w14:textId="77777777" w:rsidTr="006D41FE">
        <w:trPr>
          <w:gridAfter w:val="1"/>
          <w:wAfter w:w="30" w:type="dxa"/>
          <w:trHeight w:val="641"/>
        </w:trPr>
        <w:tc>
          <w:tcPr>
            <w:tcW w:w="4248" w:type="dxa"/>
            <w:shd w:val="clear" w:color="auto" w:fill="auto"/>
            <w:vAlign w:val="bottom"/>
            <w:hideMark/>
          </w:tcPr>
          <w:p w14:paraId="0BD76F83" w14:textId="77777777" w:rsidR="006807C2" w:rsidRPr="006807C2" w:rsidRDefault="006807C2" w:rsidP="006807C2">
            <w:pPr>
              <w:jc w:val="both"/>
            </w:pPr>
            <w:r w:rsidRPr="006807C2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DD9F4C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B3514FA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E72AA03" w14:textId="77777777" w:rsidR="006807C2" w:rsidRPr="006807C2" w:rsidRDefault="006807C2" w:rsidP="006807C2">
            <w:r w:rsidRPr="006807C2">
              <w:t>04401432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FF12435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106ED7B" w14:textId="77777777" w:rsidR="006807C2" w:rsidRPr="006807C2" w:rsidRDefault="006807C2" w:rsidP="006807C2">
            <w:pPr>
              <w:jc w:val="right"/>
            </w:pPr>
            <w:r w:rsidRPr="006807C2">
              <w:t>2 256,3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1D15490" w14:textId="77777777" w:rsidR="006807C2" w:rsidRPr="006807C2" w:rsidRDefault="006807C2" w:rsidP="006807C2">
            <w:pPr>
              <w:jc w:val="right"/>
            </w:pPr>
            <w:r w:rsidRPr="006807C2">
              <w:t>2 31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A5D9B9" w14:textId="77777777" w:rsidR="006807C2" w:rsidRPr="006807C2" w:rsidRDefault="006807C2" w:rsidP="006807C2"/>
        </w:tc>
      </w:tr>
      <w:tr w:rsidR="006807C2" w:rsidRPr="006807C2" w14:paraId="4F6C6D0E" w14:textId="77777777" w:rsidTr="006D41FE">
        <w:trPr>
          <w:gridAfter w:val="1"/>
          <w:wAfter w:w="30" w:type="dxa"/>
          <w:trHeight w:val="1100"/>
        </w:trPr>
        <w:tc>
          <w:tcPr>
            <w:tcW w:w="4248" w:type="dxa"/>
            <w:shd w:val="clear" w:color="auto" w:fill="auto"/>
            <w:vAlign w:val="bottom"/>
            <w:hideMark/>
          </w:tcPr>
          <w:p w14:paraId="0254A025" w14:textId="77777777" w:rsidR="006807C2" w:rsidRPr="006807C2" w:rsidRDefault="006807C2" w:rsidP="006807C2">
            <w:pPr>
              <w:jc w:val="both"/>
            </w:pPr>
            <w:proofErr w:type="spellStart"/>
            <w:r w:rsidRPr="006807C2">
              <w:t>Софинасирование</w:t>
            </w:r>
            <w:proofErr w:type="spellEnd"/>
            <w:r w:rsidRPr="006807C2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904C44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51CA6F3F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E1AAA9A" w14:textId="77777777" w:rsidR="006807C2" w:rsidRPr="006807C2" w:rsidRDefault="006807C2" w:rsidP="006807C2">
            <w:r w:rsidRPr="006807C2">
              <w:t>04401S32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00FC7FD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877F9EB" w14:textId="77777777" w:rsidR="006807C2" w:rsidRPr="006807C2" w:rsidRDefault="006807C2" w:rsidP="006807C2">
            <w:pPr>
              <w:jc w:val="right"/>
            </w:pPr>
            <w:r w:rsidRPr="006807C2">
              <w:t>250,7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DBB915F" w14:textId="77777777" w:rsidR="006807C2" w:rsidRPr="006807C2" w:rsidRDefault="006807C2" w:rsidP="006807C2">
            <w:pPr>
              <w:jc w:val="right"/>
            </w:pPr>
            <w:r w:rsidRPr="006807C2">
              <w:t>25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4E405" w14:textId="77777777" w:rsidR="006807C2" w:rsidRPr="006807C2" w:rsidRDefault="006807C2" w:rsidP="006807C2"/>
        </w:tc>
      </w:tr>
      <w:tr w:rsidR="006807C2" w:rsidRPr="006807C2" w14:paraId="02CBA5CC" w14:textId="77777777" w:rsidTr="006D41FE">
        <w:trPr>
          <w:gridAfter w:val="1"/>
          <w:wAfter w:w="30" w:type="dxa"/>
          <w:trHeight w:val="486"/>
        </w:trPr>
        <w:tc>
          <w:tcPr>
            <w:tcW w:w="4248" w:type="dxa"/>
            <w:shd w:val="clear" w:color="auto" w:fill="auto"/>
            <w:vAlign w:val="bottom"/>
            <w:hideMark/>
          </w:tcPr>
          <w:p w14:paraId="0DA098BE" w14:textId="77777777" w:rsidR="006807C2" w:rsidRPr="006807C2" w:rsidRDefault="006807C2" w:rsidP="006807C2">
            <w:pPr>
              <w:jc w:val="both"/>
            </w:pPr>
            <w:r w:rsidRPr="006807C2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105EA7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00C1E42" w14:textId="77777777" w:rsidR="006807C2" w:rsidRPr="006807C2" w:rsidRDefault="006807C2" w:rsidP="006807C2">
            <w:pPr>
              <w:jc w:val="right"/>
            </w:pPr>
            <w:r w:rsidRPr="006807C2"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BF1B1E7" w14:textId="77777777" w:rsidR="006807C2" w:rsidRPr="006807C2" w:rsidRDefault="006807C2" w:rsidP="006807C2">
            <w:r w:rsidRPr="006807C2">
              <w:t>08001L49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242C248" w14:textId="77777777" w:rsidR="006807C2" w:rsidRPr="006807C2" w:rsidRDefault="006807C2" w:rsidP="006807C2">
            <w:pPr>
              <w:jc w:val="right"/>
            </w:pPr>
            <w:r w:rsidRPr="006807C2">
              <w:t>3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6243C6C" w14:textId="77777777" w:rsidR="006807C2" w:rsidRPr="006807C2" w:rsidRDefault="006807C2" w:rsidP="006807C2">
            <w:pPr>
              <w:jc w:val="right"/>
            </w:pPr>
            <w:r w:rsidRPr="006807C2">
              <w:t>1 858,6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72E9CE1" w14:textId="77777777" w:rsidR="006807C2" w:rsidRPr="006807C2" w:rsidRDefault="006807C2" w:rsidP="006807C2">
            <w:pPr>
              <w:jc w:val="right"/>
            </w:pPr>
            <w:r w:rsidRPr="006807C2">
              <w:t>1 74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52C92" w14:textId="77777777" w:rsidR="006807C2" w:rsidRPr="006807C2" w:rsidRDefault="006807C2" w:rsidP="006807C2"/>
        </w:tc>
      </w:tr>
      <w:tr w:rsidR="006807C2" w:rsidRPr="006807C2" w14:paraId="47B78B90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9A444E5" w14:textId="77777777" w:rsidR="006807C2" w:rsidRPr="006807C2" w:rsidRDefault="006807C2" w:rsidP="006807C2">
            <w:pPr>
              <w:jc w:val="both"/>
            </w:pPr>
            <w:r w:rsidRPr="006807C2">
              <w:t>Охрана семьи и детств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DF3F178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2833EC4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00BCB8E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F8CE512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B3CBF41" w14:textId="77777777" w:rsidR="006807C2" w:rsidRPr="006807C2" w:rsidRDefault="006807C2" w:rsidP="006807C2">
            <w:pPr>
              <w:jc w:val="right"/>
            </w:pPr>
            <w:r w:rsidRPr="006807C2">
              <w:t>5 832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481E0AE" w14:textId="77777777" w:rsidR="006807C2" w:rsidRPr="006807C2" w:rsidRDefault="006807C2" w:rsidP="006807C2">
            <w:pPr>
              <w:jc w:val="right"/>
            </w:pPr>
            <w:r w:rsidRPr="006807C2">
              <w:t>5 95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95324E" w14:textId="77777777" w:rsidR="006807C2" w:rsidRPr="006807C2" w:rsidRDefault="006807C2" w:rsidP="006807C2"/>
        </w:tc>
      </w:tr>
      <w:tr w:rsidR="006807C2" w:rsidRPr="006807C2" w14:paraId="3F201CFA" w14:textId="77777777" w:rsidTr="006D41FE">
        <w:trPr>
          <w:gridAfter w:val="1"/>
          <w:wAfter w:w="30" w:type="dxa"/>
          <w:trHeight w:val="2033"/>
        </w:trPr>
        <w:tc>
          <w:tcPr>
            <w:tcW w:w="4248" w:type="dxa"/>
            <w:shd w:val="clear" w:color="auto" w:fill="auto"/>
            <w:vAlign w:val="bottom"/>
            <w:hideMark/>
          </w:tcPr>
          <w:p w14:paraId="6771FA1D" w14:textId="77777777" w:rsidR="006807C2" w:rsidRPr="006807C2" w:rsidRDefault="006807C2" w:rsidP="006807C2">
            <w:pPr>
              <w:jc w:val="both"/>
            </w:pPr>
            <w:proofErr w:type="gramStart"/>
            <w:r w:rsidRPr="006807C2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A950C78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30C1A94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2648870" w14:textId="77777777" w:rsidR="006807C2" w:rsidRPr="006807C2" w:rsidRDefault="006807C2" w:rsidP="006807C2">
            <w:r w:rsidRPr="006807C2">
              <w:t>04101420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5D32760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09A5CEC" w14:textId="77777777" w:rsidR="006807C2" w:rsidRPr="006807C2" w:rsidRDefault="006807C2" w:rsidP="006807C2">
            <w:pPr>
              <w:jc w:val="right"/>
            </w:pPr>
            <w:r w:rsidRPr="006807C2">
              <w:t>68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CEBBBC6" w14:textId="77777777" w:rsidR="006807C2" w:rsidRPr="006807C2" w:rsidRDefault="006807C2" w:rsidP="006807C2">
            <w:pPr>
              <w:jc w:val="right"/>
            </w:pPr>
            <w:r w:rsidRPr="006807C2">
              <w:t>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8F864E" w14:textId="77777777" w:rsidR="006807C2" w:rsidRPr="006807C2" w:rsidRDefault="006807C2" w:rsidP="006807C2"/>
        </w:tc>
      </w:tr>
      <w:tr w:rsidR="006807C2" w:rsidRPr="006807C2" w14:paraId="5A388A13" w14:textId="77777777" w:rsidTr="006D41FE">
        <w:trPr>
          <w:gridAfter w:val="1"/>
          <w:wAfter w:w="30" w:type="dxa"/>
          <w:trHeight w:val="2160"/>
        </w:trPr>
        <w:tc>
          <w:tcPr>
            <w:tcW w:w="4248" w:type="dxa"/>
            <w:shd w:val="clear" w:color="auto" w:fill="auto"/>
            <w:vAlign w:val="bottom"/>
            <w:hideMark/>
          </w:tcPr>
          <w:p w14:paraId="4E0476F7" w14:textId="77777777" w:rsidR="006807C2" w:rsidRPr="006807C2" w:rsidRDefault="006807C2" w:rsidP="006807C2">
            <w:pPr>
              <w:jc w:val="both"/>
            </w:pPr>
            <w:proofErr w:type="gramStart"/>
            <w:r w:rsidRPr="006807C2"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54BAE6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992C2DF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4AE37E" w14:textId="77777777" w:rsidR="006807C2" w:rsidRPr="006807C2" w:rsidRDefault="006807C2" w:rsidP="006807C2">
            <w:r w:rsidRPr="006807C2">
              <w:t>04101420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A0623A0" w14:textId="77777777" w:rsidR="006807C2" w:rsidRPr="006807C2" w:rsidRDefault="006807C2" w:rsidP="006807C2">
            <w:pPr>
              <w:jc w:val="right"/>
            </w:pPr>
            <w:r w:rsidRPr="006807C2">
              <w:t>3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8919C93" w14:textId="77777777" w:rsidR="006807C2" w:rsidRPr="006807C2" w:rsidRDefault="006807C2" w:rsidP="006807C2">
            <w:pPr>
              <w:jc w:val="right"/>
            </w:pPr>
            <w:r w:rsidRPr="006807C2">
              <w:t>4 741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5307902" w14:textId="77777777" w:rsidR="006807C2" w:rsidRPr="006807C2" w:rsidRDefault="006807C2" w:rsidP="006807C2">
            <w:pPr>
              <w:jc w:val="right"/>
            </w:pPr>
            <w:r w:rsidRPr="006807C2">
              <w:t>4 86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9F381D" w14:textId="77777777" w:rsidR="006807C2" w:rsidRPr="006807C2" w:rsidRDefault="006807C2" w:rsidP="006807C2"/>
        </w:tc>
      </w:tr>
      <w:tr w:rsidR="006807C2" w:rsidRPr="006807C2" w14:paraId="5893B3A6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615D710" w14:textId="77777777" w:rsidR="006807C2" w:rsidRPr="006807C2" w:rsidRDefault="006807C2" w:rsidP="006807C2">
            <w:pPr>
              <w:jc w:val="both"/>
            </w:pPr>
            <w:r w:rsidRPr="006807C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E86AB0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551AEAA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9A68998" w14:textId="77777777" w:rsidR="006807C2" w:rsidRPr="006807C2" w:rsidRDefault="006807C2" w:rsidP="006807C2">
            <w:r w:rsidRPr="006807C2">
              <w:t>04103R0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4F98441" w14:textId="77777777" w:rsidR="006807C2" w:rsidRPr="006807C2" w:rsidRDefault="006807C2" w:rsidP="006807C2">
            <w:pPr>
              <w:jc w:val="right"/>
            </w:pPr>
            <w:r w:rsidRPr="006807C2">
              <w:t>4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3538B00" w14:textId="77777777" w:rsidR="006807C2" w:rsidRPr="006807C2" w:rsidRDefault="006807C2" w:rsidP="006807C2">
            <w:pPr>
              <w:jc w:val="right"/>
            </w:pPr>
            <w:r w:rsidRPr="006807C2">
              <w:t>287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7087397" w14:textId="77777777" w:rsidR="006807C2" w:rsidRPr="006807C2" w:rsidRDefault="006807C2" w:rsidP="006807C2">
            <w:pPr>
              <w:jc w:val="right"/>
            </w:pPr>
            <w:r w:rsidRPr="006807C2">
              <w:t>281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47339C" w14:textId="77777777" w:rsidR="006807C2" w:rsidRPr="006807C2" w:rsidRDefault="006807C2" w:rsidP="006807C2"/>
        </w:tc>
      </w:tr>
      <w:tr w:rsidR="006807C2" w:rsidRPr="006807C2" w14:paraId="5D33D5B0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55FC830" w14:textId="77777777" w:rsidR="006807C2" w:rsidRPr="006807C2" w:rsidRDefault="006807C2" w:rsidP="006807C2">
            <w:pPr>
              <w:jc w:val="both"/>
            </w:pPr>
            <w:proofErr w:type="gramStart"/>
            <w:r w:rsidRPr="006807C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8FADF5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1165A6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3755C62" w14:textId="77777777" w:rsidR="006807C2" w:rsidRPr="006807C2" w:rsidRDefault="006807C2" w:rsidP="006807C2">
            <w:r w:rsidRPr="006807C2">
              <w:t>04103К0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865F597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A8B8176" w14:textId="77777777" w:rsidR="006807C2" w:rsidRPr="006807C2" w:rsidRDefault="006807C2" w:rsidP="006807C2">
            <w:pPr>
              <w:jc w:val="right"/>
            </w:pPr>
            <w:r w:rsidRPr="006807C2">
              <w:t>14,7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4F28361" w14:textId="77777777" w:rsidR="006807C2" w:rsidRPr="006807C2" w:rsidRDefault="006807C2" w:rsidP="006807C2">
            <w:pPr>
              <w:jc w:val="right"/>
            </w:pPr>
            <w:r w:rsidRPr="006807C2">
              <w:t>14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A6EF36" w14:textId="77777777" w:rsidR="006807C2" w:rsidRPr="006807C2" w:rsidRDefault="006807C2" w:rsidP="006807C2"/>
        </w:tc>
      </w:tr>
      <w:tr w:rsidR="006807C2" w:rsidRPr="006807C2" w14:paraId="00EC4686" w14:textId="77777777" w:rsidTr="006D41FE">
        <w:trPr>
          <w:gridAfter w:val="1"/>
          <w:wAfter w:w="30" w:type="dxa"/>
          <w:trHeight w:val="182"/>
        </w:trPr>
        <w:tc>
          <w:tcPr>
            <w:tcW w:w="4248" w:type="dxa"/>
            <w:shd w:val="clear" w:color="auto" w:fill="auto"/>
            <w:vAlign w:val="bottom"/>
            <w:hideMark/>
          </w:tcPr>
          <w:p w14:paraId="2899B06F" w14:textId="77777777" w:rsidR="006807C2" w:rsidRPr="006807C2" w:rsidRDefault="006807C2" w:rsidP="006807C2">
            <w:pPr>
              <w:jc w:val="both"/>
            </w:pPr>
            <w:r w:rsidRPr="006807C2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B125097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78AA8885" w14:textId="77777777" w:rsidR="006807C2" w:rsidRPr="006807C2" w:rsidRDefault="006807C2" w:rsidP="006807C2">
            <w:pPr>
              <w:jc w:val="right"/>
            </w:pPr>
            <w:r w:rsidRPr="006807C2"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1444416" w14:textId="77777777" w:rsidR="006807C2" w:rsidRPr="006807C2" w:rsidRDefault="006807C2" w:rsidP="006807C2">
            <w:r w:rsidRPr="006807C2">
              <w:t>04103К0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2F4DDE0" w14:textId="77777777" w:rsidR="006807C2" w:rsidRPr="006807C2" w:rsidRDefault="006807C2" w:rsidP="006807C2">
            <w:pPr>
              <w:jc w:val="right"/>
            </w:pPr>
            <w:r w:rsidRPr="006807C2">
              <w:t>4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6F0CB11" w14:textId="77777777" w:rsidR="006807C2" w:rsidRPr="006807C2" w:rsidRDefault="006807C2" w:rsidP="006807C2">
            <w:pPr>
              <w:jc w:val="right"/>
            </w:pPr>
            <w:r w:rsidRPr="006807C2">
              <w:t>721,3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EAB2C35" w14:textId="77777777" w:rsidR="006807C2" w:rsidRPr="006807C2" w:rsidRDefault="006807C2" w:rsidP="006807C2">
            <w:pPr>
              <w:jc w:val="right"/>
            </w:pPr>
            <w:r w:rsidRPr="006807C2">
              <w:t>72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CBCFB6" w14:textId="77777777" w:rsidR="006807C2" w:rsidRPr="006807C2" w:rsidRDefault="006807C2" w:rsidP="006807C2"/>
        </w:tc>
      </w:tr>
      <w:tr w:rsidR="006807C2" w:rsidRPr="006807C2" w14:paraId="7449BB13" w14:textId="77777777" w:rsidTr="006807C2">
        <w:trPr>
          <w:gridAfter w:val="1"/>
          <w:wAfter w:w="30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035A2826" w14:textId="77777777" w:rsidR="006807C2" w:rsidRPr="006807C2" w:rsidRDefault="006807C2" w:rsidP="006807C2">
            <w:pPr>
              <w:jc w:val="both"/>
            </w:pPr>
            <w:r w:rsidRPr="006807C2">
              <w:t>Другие вопросы в области социальной политик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4C2E664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40D4C39" w14:textId="77777777" w:rsidR="006807C2" w:rsidRPr="006807C2" w:rsidRDefault="006807C2" w:rsidP="006807C2">
            <w:pPr>
              <w:jc w:val="right"/>
            </w:pPr>
            <w:r w:rsidRPr="006807C2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D32029A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29AD8FB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982B6D4" w14:textId="77777777" w:rsidR="006807C2" w:rsidRPr="006807C2" w:rsidRDefault="006807C2" w:rsidP="006807C2">
            <w:pPr>
              <w:jc w:val="right"/>
            </w:pPr>
            <w:r w:rsidRPr="006807C2">
              <w:t>1 034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6ACABD8" w14:textId="77777777" w:rsidR="006807C2" w:rsidRPr="006807C2" w:rsidRDefault="006807C2" w:rsidP="006807C2">
            <w:pPr>
              <w:jc w:val="right"/>
            </w:pPr>
            <w:r w:rsidRPr="006807C2">
              <w:t>1 04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498394" w14:textId="77777777" w:rsidR="006807C2" w:rsidRPr="006807C2" w:rsidRDefault="006807C2" w:rsidP="006807C2"/>
        </w:tc>
      </w:tr>
      <w:tr w:rsidR="006807C2" w:rsidRPr="006807C2" w14:paraId="3F490061" w14:textId="77777777" w:rsidTr="006D41FE">
        <w:trPr>
          <w:gridAfter w:val="1"/>
          <w:wAfter w:w="30" w:type="dxa"/>
          <w:trHeight w:val="605"/>
        </w:trPr>
        <w:tc>
          <w:tcPr>
            <w:tcW w:w="4248" w:type="dxa"/>
            <w:shd w:val="clear" w:color="auto" w:fill="auto"/>
            <w:vAlign w:val="bottom"/>
            <w:hideMark/>
          </w:tcPr>
          <w:p w14:paraId="4B9AC0D6" w14:textId="60B7AAB8" w:rsidR="006807C2" w:rsidRPr="006807C2" w:rsidRDefault="006807C2" w:rsidP="006807C2">
            <w:pPr>
              <w:jc w:val="both"/>
            </w:pPr>
            <w:r w:rsidRPr="006807C2">
              <w:t xml:space="preserve">Осуществление государственных </w:t>
            </w:r>
            <w:r w:rsidR="006D41FE" w:rsidRPr="006807C2">
              <w:t>полномочий</w:t>
            </w:r>
            <w:r w:rsidRPr="006807C2"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AE4B22E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294396D" w14:textId="77777777" w:rsidR="006807C2" w:rsidRPr="006807C2" w:rsidRDefault="006807C2" w:rsidP="006807C2">
            <w:pPr>
              <w:jc w:val="right"/>
            </w:pPr>
            <w:r w:rsidRPr="006807C2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B6BAC3E" w14:textId="77777777" w:rsidR="006807C2" w:rsidRPr="006807C2" w:rsidRDefault="006807C2" w:rsidP="006807C2">
            <w:r w:rsidRPr="006807C2">
              <w:t>100004220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CBB8F5B" w14:textId="77777777" w:rsidR="006807C2" w:rsidRPr="006807C2" w:rsidRDefault="006807C2" w:rsidP="006807C2">
            <w:pPr>
              <w:jc w:val="right"/>
            </w:pPr>
            <w:r w:rsidRPr="006807C2">
              <w:t>12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27775D0" w14:textId="77777777" w:rsidR="006807C2" w:rsidRPr="006807C2" w:rsidRDefault="006807C2" w:rsidP="006807C2">
            <w:pPr>
              <w:jc w:val="right"/>
            </w:pPr>
            <w:r w:rsidRPr="006807C2">
              <w:t>989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BEF5600" w14:textId="77777777" w:rsidR="006807C2" w:rsidRPr="006807C2" w:rsidRDefault="006807C2" w:rsidP="006807C2">
            <w:pPr>
              <w:jc w:val="right"/>
            </w:pPr>
            <w:r w:rsidRPr="006807C2">
              <w:t>99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C302A2" w14:textId="77777777" w:rsidR="006807C2" w:rsidRPr="006807C2" w:rsidRDefault="006807C2" w:rsidP="006807C2"/>
        </w:tc>
      </w:tr>
      <w:tr w:rsidR="006807C2" w:rsidRPr="006807C2" w14:paraId="1EC3F83C" w14:textId="77777777" w:rsidTr="006D41FE">
        <w:trPr>
          <w:gridAfter w:val="1"/>
          <w:wAfter w:w="30" w:type="dxa"/>
          <w:trHeight w:val="498"/>
        </w:trPr>
        <w:tc>
          <w:tcPr>
            <w:tcW w:w="4248" w:type="dxa"/>
            <w:shd w:val="clear" w:color="auto" w:fill="auto"/>
            <w:vAlign w:val="bottom"/>
            <w:hideMark/>
          </w:tcPr>
          <w:p w14:paraId="6EA068EB" w14:textId="665477DB" w:rsidR="006807C2" w:rsidRPr="006807C2" w:rsidRDefault="006807C2" w:rsidP="006807C2">
            <w:pPr>
              <w:jc w:val="both"/>
            </w:pPr>
            <w:r w:rsidRPr="006807C2">
              <w:t xml:space="preserve">Осуществление государственных </w:t>
            </w:r>
            <w:r w:rsidR="006D41FE" w:rsidRPr="006807C2">
              <w:t>полномочий</w:t>
            </w:r>
            <w:r w:rsidRPr="006807C2"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AE5FDDA" w14:textId="77777777" w:rsidR="006807C2" w:rsidRPr="006807C2" w:rsidRDefault="006807C2" w:rsidP="006807C2">
            <w:pPr>
              <w:jc w:val="right"/>
            </w:pPr>
            <w:r w:rsidRPr="006807C2">
              <w:t>10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4485F0D" w14:textId="77777777" w:rsidR="006807C2" w:rsidRPr="006807C2" w:rsidRDefault="006807C2" w:rsidP="006807C2">
            <w:pPr>
              <w:jc w:val="right"/>
            </w:pPr>
            <w:r w:rsidRPr="006807C2">
              <w:t>0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7733ACE" w14:textId="77777777" w:rsidR="006807C2" w:rsidRPr="006807C2" w:rsidRDefault="006807C2" w:rsidP="006807C2">
            <w:r w:rsidRPr="006807C2">
              <w:t>1000042203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AA3DCCF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B5AC13A" w14:textId="77777777" w:rsidR="006807C2" w:rsidRPr="006807C2" w:rsidRDefault="006807C2" w:rsidP="006807C2">
            <w:pPr>
              <w:jc w:val="right"/>
            </w:pPr>
            <w:r w:rsidRPr="006807C2">
              <w:t>45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3B3813F" w14:textId="77777777" w:rsidR="006807C2" w:rsidRPr="006807C2" w:rsidRDefault="006807C2" w:rsidP="006807C2">
            <w:pPr>
              <w:jc w:val="right"/>
            </w:pPr>
            <w:r w:rsidRPr="006807C2">
              <w:t>4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722A0D" w14:textId="77777777" w:rsidR="006807C2" w:rsidRPr="006807C2" w:rsidRDefault="006807C2" w:rsidP="006807C2"/>
        </w:tc>
      </w:tr>
      <w:tr w:rsidR="006807C2" w:rsidRPr="006807C2" w14:paraId="325F811A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F16E286" w14:textId="77777777" w:rsidR="006807C2" w:rsidRPr="006807C2" w:rsidRDefault="006807C2" w:rsidP="006807C2">
            <w:pPr>
              <w:jc w:val="both"/>
            </w:pPr>
            <w:r w:rsidRPr="006807C2">
              <w:t>ФИЗИЧЕСКАЯ КУЛЬТУРА И 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BFD0886" w14:textId="77777777" w:rsidR="006807C2" w:rsidRPr="006807C2" w:rsidRDefault="006807C2" w:rsidP="006807C2">
            <w:pPr>
              <w:jc w:val="right"/>
            </w:pPr>
            <w:r w:rsidRPr="006807C2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53CA7FE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3056E4E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2654E34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375C649" w14:textId="77777777" w:rsidR="006807C2" w:rsidRPr="006807C2" w:rsidRDefault="006807C2" w:rsidP="006807C2">
            <w:pPr>
              <w:jc w:val="right"/>
            </w:pPr>
            <w:r w:rsidRPr="006807C2">
              <w:t>9 977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8449B21" w14:textId="77777777" w:rsidR="006807C2" w:rsidRPr="006807C2" w:rsidRDefault="006807C2" w:rsidP="006807C2">
            <w:pPr>
              <w:jc w:val="right"/>
            </w:pPr>
            <w:r w:rsidRPr="006807C2">
              <w:t>9 609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00378A" w14:textId="77777777" w:rsidR="006807C2" w:rsidRPr="006807C2" w:rsidRDefault="006807C2" w:rsidP="006807C2"/>
        </w:tc>
      </w:tr>
      <w:tr w:rsidR="006807C2" w:rsidRPr="006807C2" w14:paraId="48812886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4E87F5D" w14:textId="77777777" w:rsidR="006807C2" w:rsidRPr="006807C2" w:rsidRDefault="006807C2" w:rsidP="006807C2">
            <w:pPr>
              <w:jc w:val="both"/>
            </w:pPr>
            <w:r w:rsidRPr="006807C2">
              <w:t>Физическая культур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6AE01D" w14:textId="77777777" w:rsidR="006807C2" w:rsidRPr="006807C2" w:rsidRDefault="006807C2" w:rsidP="006807C2">
            <w:pPr>
              <w:jc w:val="right"/>
            </w:pPr>
            <w:r w:rsidRPr="006807C2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D247D65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EB62C2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03888DD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3E75EB4" w14:textId="77777777" w:rsidR="006807C2" w:rsidRPr="006807C2" w:rsidRDefault="006807C2" w:rsidP="006807C2">
            <w:pPr>
              <w:jc w:val="right"/>
            </w:pPr>
            <w:r w:rsidRPr="006807C2">
              <w:t>9 905,1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E28DFC0" w14:textId="77777777" w:rsidR="006807C2" w:rsidRPr="006807C2" w:rsidRDefault="006807C2" w:rsidP="006807C2">
            <w:pPr>
              <w:jc w:val="right"/>
            </w:pPr>
            <w:r w:rsidRPr="006807C2">
              <w:t>9 5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1CCA15" w14:textId="77777777" w:rsidR="006807C2" w:rsidRPr="006807C2" w:rsidRDefault="006807C2" w:rsidP="006807C2"/>
        </w:tc>
      </w:tr>
      <w:tr w:rsidR="006807C2" w:rsidRPr="006807C2" w14:paraId="0E13ED5A" w14:textId="77777777" w:rsidTr="006D41FE">
        <w:trPr>
          <w:gridAfter w:val="1"/>
          <w:wAfter w:w="30" w:type="dxa"/>
          <w:trHeight w:val="226"/>
        </w:trPr>
        <w:tc>
          <w:tcPr>
            <w:tcW w:w="4248" w:type="dxa"/>
            <w:shd w:val="clear" w:color="auto" w:fill="auto"/>
            <w:vAlign w:val="bottom"/>
            <w:hideMark/>
          </w:tcPr>
          <w:p w14:paraId="1DFC6C8F" w14:textId="77777777" w:rsidR="006807C2" w:rsidRPr="006807C2" w:rsidRDefault="006807C2" w:rsidP="006807C2">
            <w:pPr>
              <w:jc w:val="both"/>
            </w:pPr>
            <w:r w:rsidRPr="006807C2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DD5AA6" w14:textId="77777777" w:rsidR="006807C2" w:rsidRPr="006807C2" w:rsidRDefault="006807C2" w:rsidP="006807C2">
            <w:pPr>
              <w:jc w:val="right"/>
            </w:pPr>
            <w:r w:rsidRPr="006807C2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01EB950F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5C21294" w14:textId="77777777" w:rsidR="006807C2" w:rsidRPr="006807C2" w:rsidRDefault="006807C2" w:rsidP="006807C2">
            <w:r w:rsidRPr="006807C2">
              <w:t>023017446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14F7F1A" w14:textId="77777777" w:rsidR="006807C2" w:rsidRPr="006807C2" w:rsidRDefault="006807C2" w:rsidP="006807C2">
            <w:pPr>
              <w:jc w:val="right"/>
            </w:pPr>
            <w:r w:rsidRPr="006807C2">
              <w:t>6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1CBCFEE" w14:textId="77777777" w:rsidR="006807C2" w:rsidRPr="006807C2" w:rsidRDefault="006807C2" w:rsidP="006807C2">
            <w:pPr>
              <w:jc w:val="right"/>
            </w:pPr>
            <w:r w:rsidRPr="006807C2">
              <w:t>9 705,1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2F49BE1" w14:textId="77777777" w:rsidR="006807C2" w:rsidRPr="006807C2" w:rsidRDefault="006807C2" w:rsidP="006807C2">
            <w:pPr>
              <w:jc w:val="right"/>
            </w:pPr>
            <w:r w:rsidRPr="006807C2">
              <w:t>9 33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CC5FB" w14:textId="77777777" w:rsidR="006807C2" w:rsidRPr="006807C2" w:rsidRDefault="006807C2" w:rsidP="006807C2"/>
        </w:tc>
      </w:tr>
      <w:tr w:rsidR="006807C2" w:rsidRPr="006807C2" w14:paraId="47C3765C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D854DE5" w14:textId="77777777" w:rsidR="006807C2" w:rsidRPr="006807C2" w:rsidRDefault="006807C2" w:rsidP="006807C2">
            <w:pPr>
              <w:jc w:val="both"/>
            </w:pPr>
            <w:r w:rsidRPr="006807C2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0A0682" w14:textId="77777777" w:rsidR="006807C2" w:rsidRPr="006807C2" w:rsidRDefault="006807C2" w:rsidP="006807C2">
            <w:pPr>
              <w:jc w:val="right"/>
            </w:pPr>
            <w:r w:rsidRPr="006807C2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11A88B89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9FDC63D" w14:textId="77777777" w:rsidR="006807C2" w:rsidRPr="006807C2" w:rsidRDefault="006807C2" w:rsidP="006807C2">
            <w:r w:rsidRPr="006807C2">
              <w:t>02301751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7AABFDD" w14:textId="77777777" w:rsidR="006807C2" w:rsidRPr="006807C2" w:rsidRDefault="006807C2" w:rsidP="006807C2">
            <w:pPr>
              <w:jc w:val="right"/>
            </w:pPr>
            <w:r w:rsidRPr="006807C2">
              <w:t>1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C8F79D9" w14:textId="77777777" w:rsidR="006807C2" w:rsidRPr="006807C2" w:rsidRDefault="006807C2" w:rsidP="006807C2">
            <w:pPr>
              <w:jc w:val="right"/>
            </w:pPr>
            <w:r w:rsidRPr="006807C2">
              <w:t>10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7423746" w14:textId="77777777" w:rsidR="006807C2" w:rsidRPr="006807C2" w:rsidRDefault="006807C2" w:rsidP="006807C2">
            <w:pPr>
              <w:jc w:val="right"/>
            </w:pPr>
            <w:r w:rsidRPr="006807C2"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4F502C" w14:textId="77777777" w:rsidR="006807C2" w:rsidRPr="006807C2" w:rsidRDefault="006807C2" w:rsidP="006807C2"/>
        </w:tc>
      </w:tr>
      <w:tr w:rsidR="006807C2" w:rsidRPr="006807C2" w14:paraId="4C9DCBF7" w14:textId="77777777" w:rsidTr="006D41FE">
        <w:trPr>
          <w:gridAfter w:val="1"/>
          <w:wAfter w:w="30" w:type="dxa"/>
          <w:trHeight w:val="401"/>
        </w:trPr>
        <w:tc>
          <w:tcPr>
            <w:tcW w:w="4248" w:type="dxa"/>
            <w:shd w:val="clear" w:color="auto" w:fill="auto"/>
            <w:vAlign w:val="bottom"/>
            <w:hideMark/>
          </w:tcPr>
          <w:p w14:paraId="30A0811D" w14:textId="77777777" w:rsidR="006807C2" w:rsidRPr="006807C2" w:rsidRDefault="006807C2" w:rsidP="006807C2">
            <w:pPr>
              <w:jc w:val="both"/>
            </w:pPr>
            <w:r w:rsidRPr="006807C2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885F946" w14:textId="77777777" w:rsidR="006807C2" w:rsidRPr="006807C2" w:rsidRDefault="006807C2" w:rsidP="006807C2">
            <w:pPr>
              <w:jc w:val="right"/>
            </w:pPr>
            <w:r w:rsidRPr="006807C2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6B8ADB2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5EC7981" w14:textId="77777777" w:rsidR="006807C2" w:rsidRPr="006807C2" w:rsidRDefault="006807C2" w:rsidP="006807C2">
            <w:r w:rsidRPr="006807C2">
              <w:t>02301751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BFE1CA8" w14:textId="77777777" w:rsidR="006807C2" w:rsidRPr="006807C2" w:rsidRDefault="006807C2" w:rsidP="006807C2">
            <w:pPr>
              <w:jc w:val="right"/>
            </w:pPr>
            <w:r w:rsidRPr="006807C2">
              <w:t>24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E9E4E39" w14:textId="77777777" w:rsidR="006807C2" w:rsidRPr="006807C2" w:rsidRDefault="006807C2" w:rsidP="006807C2">
            <w:pPr>
              <w:jc w:val="right"/>
            </w:pPr>
            <w:r w:rsidRPr="006807C2">
              <w:t>10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A2B977A" w14:textId="77777777" w:rsidR="006807C2" w:rsidRPr="006807C2" w:rsidRDefault="006807C2" w:rsidP="006807C2">
            <w:pPr>
              <w:jc w:val="right"/>
            </w:pPr>
            <w:r w:rsidRPr="006807C2"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5F1B0F" w14:textId="77777777" w:rsidR="006807C2" w:rsidRPr="006807C2" w:rsidRDefault="006807C2" w:rsidP="006807C2"/>
        </w:tc>
      </w:tr>
      <w:tr w:rsidR="006807C2" w:rsidRPr="006807C2" w14:paraId="24134AEB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CA6A170" w14:textId="77777777" w:rsidR="006807C2" w:rsidRPr="006807C2" w:rsidRDefault="006807C2" w:rsidP="006807C2">
            <w:pPr>
              <w:jc w:val="both"/>
            </w:pPr>
            <w:r w:rsidRPr="006807C2">
              <w:t>Массовый спорт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F8C364D" w14:textId="77777777" w:rsidR="006807C2" w:rsidRPr="006807C2" w:rsidRDefault="006807C2" w:rsidP="006807C2">
            <w:pPr>
              <w:jc w:val="right"/>
            </w:pPr>
            <w:r w:rsidRPr="006807C2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10C2866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A76B7C9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7754E9F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A55F0DF" w14:textId="77777777" w:rsidR="006807C2" w:rsidRPr="006807C2" w:rsidRDefault="006807C2" w:rsidP="006807C2">
            <w:pPr>
              <w:jc w:val="right"/>
            </w:pPr>
            <w:r w:rsidRPr="006807C2">
              <w:t>72,1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0E065CF4" w14:textId="77777777" w:rsidR="006807C2" w:rsidRPr="006807C2" w:rsidRDefault="006807C2" w:rsidP="006807C2">
            <w:pPr>
              <w:jc w:val="right"/>
            </w:pPr>
            <w:r w:rsidRPr="006807C2">
              <w:t>7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28AA20" w14:textId="77777777" w:rsidR="006807C2" w:rsidRPr="006807C2" w:rsidRDefault="006807C2" w:rsidP="006807C2"/>
        </w:tc>
      </w:tr>
      <w:tr w:rsidR="006807C2" w:rsidRPr="006807C2" w14:paraId="7D4430A5" w14:textId="77777777" w:rsidTr="006D41FE">
        <w:trPr>
          <w:gridAfter w:val="1"/>
          <w:wAfter w:w="30" w:type="dxa"/>
          <w:trHeight w:val="106"/>
        </w:trPr>
        <w:tc>
          <w:tcPr>
            <w:tcW w:w="4248" w:type="dxa"/>
            <w:shd w:val="clear" w:color="auto" w:fill="auto"/>
            <w:vAlign w:val="bottom"/>
            <w:hideMark/>
          </w:tcPr>
          <w:p w14:paraId="132DE32E" w14:textId="77777777" w:rsidR="006807C2" w:rsidRPr="006807C2" w:rsidRDefault="006807C2" w:rsidP="006807C2">
            <w:pPr>
              <w:jc w:val="both"/>
            </w:pPr>
            <w:r w:rsidRPr="006807C2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710BF7" w14:textId="77777777" w:rsidR="006807C2" w:rsidRPr="006807C2" w:rsidRDefault="006807C2" w:rsidP="006807C2">
            <w:pPr>
              <w:jc w:val="right"/>
            </w:pPr>
            <w:r w:rsidRPr="006807C2">
              <w:t>11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25E4DBAC" w14:textId="77777777" w:rsidR="006807C2" w:rsidRPr="006807C2" w:rsidRDefault="006807C2" w:rsidP="006807C2">
            <w:pPr>
              <w:jc w:val="right"/>
            </w:pPr>
            <w:r w:rsidRPr="006807C2"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7CC2043" w14:textId="77777777" w:rsidR="006807C2" w:rsidRPr="006807C2" w:rsidRDefault="006807C2" w:rsidP="006807C2">
            <w:r w:rsidRPr="006807C2">
              <w:t>02301751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CFE8ED1" w14:textId="77777777" w:rsidR="006807C2" w:rsidRPr="006807C2" w:rsidRDefault="006807C2" w:rsidP="006807C2">
            <w:pPr>
              <w:jc w:val="right"/>
            </w:pPr>
            <w:r w:rsidRPr="006807C2">
              <w:t>85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CB9D804" w14:textId="77777777" w:rsidR="006807C2" w:rsidRPr="006807C2" w:rsidRDefault="006807C2" w:rsidP="006807C2">
            <w:pPr>
              <w:jc w:val="right"/>
            </w:pPr>
            <w:r w:rsidRPr="006807C2">
              <w:t>72,1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0A10777" w14:textId="77777777" w:rsidR="006807C2" w:rsidRPr="006807C2" w:rsidRDefault="006807C2" w:rsidP="006807C2">
            <w:pPr>
              <w:jc w:val="right"/>
            </w:pPr>
            <w:r w:rsidRPr="006807C2">
              <w:t>7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83D4B" w14:textId="77777777" w:rsidR="006807C2" w:rsidRPr="006807C2" w:rsidRDefault="006807C2" w:rsidP="006807C2"/>
        </w:tc>
      </w:tr>
      <w:tr w:rsidR="006807C2" w:rsidRPr="006807C2" w14:paraId="3B12257C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C0B384E" w14:textId="77777777" w:rsidR="006807C2" w:rsidRPr="006807C2" w:rsidRDefault="006807C2" w:rsidP="006807C2">
            <w:pPr>
              <w:jc w:val="both"/>
            </w:pPr>
            <w:r w:rsidRPr="006807C2">
              <w:t>ОБСЛУЖИВАНИЕ ГОСУДАРСТВЕННОГО (МУНИЦИПАЛЬНОГО) ДОЛГ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7BE6AC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D4D2242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3282CA6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7459AA5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44A8A94" w14:textId="77777777" w:rsidR="006807C2" w:rsidRPr="006807C2" w:rsidRDefault="006807C2" w:rsidP="006807C2">
            <w:pPr>
              <w:jc w:val="right"/>
            </w:pPr>
            <w:r w:rsidRPr="006807C2">
              <w:t>4 487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AB3130D" w14:textId="77777777" w:rsidR="006807C2" w:rsidRPr="006807C2" w:rsidRDefault="006807C2" w:rsidP="006807C2">
            <w:pPr>
              <w:jc w:val="right"/>
            </w:pPr>
            <w:r w:rsidRPr="006807C2">
              <w:t>2 64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EEB7E9" w14:textId="77777777" w:rsidR="006807C2" w:rsidRPr="006807C2" w:rsidRDefault="006807C2" w:rsidP="006807C2"/>
        </w:tc>
      </w:tr>
      <w:tr w:rsidR="006807C2" w:rsidRPr="006807C2" w14:paraId="172F4EBD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234D698" w14:textId="77777777" w:rsidR="006807C2" w:rsidRPr="006807C2" w:rsidRDefault="006807C2" w:rsidP="006807C2">
            <w:pPr>
              <w:jc w:val="both"/>
            </w:pPr>
            <w:r w:rsidRPr="006807C2">
              <w:t>Обслуживание государственного (муниципального) внутреннего долга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019692D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69E4A2A9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34119E5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38B27E7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C86AE39" w14:textId="77777777" w:rsidR="006807C2" w:rsidRPr="006807C2" w:rsidRDefault="006807C2" w:rsidP="006807C2">
            <w:pPr>
              <w:jc w:val="right"/>
            </w:pPr>
            <w:r w:rsidRPr="006807C2">
              <w:t>4 487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15D6A171" w14:textId="77777777" w:rsidR="006807C2" w:rsidRPr="006807C2" w:rsidRDefault="006807C2" w:rsidP="006807C2">
            <w:pPr>
              <w:jc w:val="right"/>
            </w:pPr>
            <w:r w:rsidRPr="006807C2">
              <w:t>2 64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FC32A2" w14:textId="77777777" w:rsidR="006807C2" w:rsidRPr="006807C2" w:rsidRDefault="006807C2" w:rsidP="006807C2"/>
        </w:tc>
      </w:tr>
      <w:tr w:rsidR="006807C2" w:rsidRPr="006807C2" w14:paraId="484706C6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CEC72FE" w14:textId="77777777" w:rsidR="006807C2" w:rsidRPr="006807C2" w:rsidRDefault="006807C2" w:rsidP="006807C2">
            <w:pPr>
              <w:jc w:val="both"/>
            </w:pPr>
            <w:r w:rsidRPr="006807C2"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0434F1" w14:textId="77777777" w:rsidR="006807C2" w:rsidRPr="006807C2" w:rsidRDefault="006807C2" w:rsidP="006807C2">
            <w:pPr>
              <w:jc w:val="right"/>
            </w:pPr>
            <w:r w:rsidRPr="006807C2">
              <w:t>13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A6FE402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18AEE21" w14:textId="77777777" w:rsidR="006807C2" w:rsidRPr="006807C2" w:rsidRDefault="006807C2" w:rsidP="006807C2">
            <w:r w:rsidRPr="006807C2">
              <w:t>091027165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9DE33D2" w14:textId="77777777" w:rsidR="006807C2" w:rsidRPr="006807C2" w:rsidRDefault="006807C2" w:rsidP="006807C2">
            <w:pPr>
              <w:jc w:val="right"/>
            </w:pPr>
            <w:r w:rsidRPr="006807C2">
              <w:t>73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2C76ABDF" w14:textId="77777777" w:rsidR="006807C2" w:rsidRPr="006807C2" w:rsidRDefault="006807C2" w:rsidP="006807C2">
            <w:pPr>
              <w:jc w:val="right"/>
            </w:pPr>
            <w:r w:rsidRPr="006807C2">
              <w:t>4 487,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FAC66C5" w14:textId="77777777" w:rsidR="006807C2" w:rsidRPr="006807C2" w:rsidRDefault="006807C2" w:rsidP="006807C2">
            <w:pPr>
              <w:jc w:val="right"/>
            </w:pPr>
            <w:r w:rsidRPr="006807C2">
              <w:t>2 64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EF8ED2" w14:textId="77777777" w:rsidR="006807C2" w:rsidRPr="006807C2" w:rsidRDefault="006807C2" w:rsidP="006807C2"/>
        </w:tc>
      </w:tr>
      <w:tr w:rsidR="006807C2" w:rsidRPr="006807C2" w14:paraId="104C3637" w14:textId="77777777" w:rsidTr="006807C2">
        <w:trPr>
          <w:gridAfter w:val="1"/>
          <w:wAfter w:w="30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7DBB6C4" w14:textId="77777777" w:rsidR="006807C2" w:rsidRPr="006807C2" w:rsidRDefault="006807C2" w:rsidP="006807C2">
            <w:pPr>
              <w:jc w:val="both"/>
            </w:pPr>
            <w:r w:rsidRPr="006807C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2FF5910" w14:textId="77777777" w:rsidR="006807C2" w:rsidRPr="006807C2" w:rsidRDefault="006807C2" w:rsidP="006807C2">
            <w:pPr>
              <w:jc w:val="right"/>
            </w:pPr>
            <w:r w:rsidRPr="006807C2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908AF2D" w14:textId="77777777" w:rsidR="006807C2" w:rsidRPr="006807C2" w:rsidRDefault="006807C2" w:rsidP="006807C2">
            <w:r w:rsidRPr="006807C2"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D352EA2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C4ADC29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4EECEC88" w14:textId="77777777" w:rsidR="006807C2" w:rsidRPr="006807C2" w:rsidRDefault="006807C2" w:rsidP="006807C2">
            <w:pPr>
              <w:jc w:val="right"/>
            </w:pPr>
            <w:r w:rsidRPr="006807C2">
              <w:t>5 709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23AFCDD" w14:textId="77777777" w:rsidR="006807C2" w:rsidRPr="006807C2" w:rsidRDefault="006807C2" w:rsidP="006807C2">
            <w:pPr>
              <w:jc w:val="right"/>
            </w:pPr>
            <w:r w:rsidRPr="006807C2">
              <w:t>5 75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0393DC" w14:textId="77777777" w:rsidR="006807C2" w:rsidRPr="006807C2" w:rsidRDefault="006807C2" w:rsidP="006807C2"/>
        </w:tc>
      </w:tr>
      <w:tr w:rsidR="006807C2" w:rsidRPr="006807C2" w14:paraId="0F79ABBB" w14:textId="77777777" w:rsidTr="006D41FE">
        <w:trPr>
          <w:gridAfter w:val="1"/>
          <w:wAfter w:w="30" w:type="dxa"/>
          <w:trHeight w:val="315"/>
        </w:trPr>
        <w:tc>
          <w:tcPr>
            <w:tcW w:w="4248" w:type="dxa"/>
            <w:shd w:val="clear" w:color="auto" w:fill="auto"/>
            <w:vAlign w:val="bottom"/>
            <w:hideMark/>
          </w:tcPr>
          <w:p w14:paraId="56C8A6E8" w14:textId="77777777" w:rsidR="006807C2" w:rsidRPr="006807C2" w:rsidRDefault="006807C2" w:rsidP="006807C2">
            <w:pPr>
              <w:jc w:val="both"/>
            </w:pPr>
            <w:r w:rsidRPr="006807C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AB804B2" w14:textId="77777777" w:rsidR="006807C2" w:rsidRPr="006807C2" w:rsidRDefault="006807C2" w:rsidP="006807C2">
            <w:pPr>
              <w:jc w:val="right"/>
            </w:pPr>
            <w:r w:rsidRPr="006807C2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30990884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9E88059" w14:textId="77777777" w:rsidR="006807C2" w:rsidRPr="006807C2" w:rsidRDefault="006807C2" w:rsidP="006807C2">
            <w:r w:rsidRPr="006807C2">
              <w:t xml:space="preserve">       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790D2B6" w14:textId="77777777" w:rsidR="006807C2" w:rsidRPr="006807C2" w:rsidRDefault="006807C2" w:rsidP="006807C2">
            <w:pPr>
              <w:jc w:val="right"/>
            </w:pPr>
            <w:r w:rsidRPr="006807C2">
              <w:t xml:space="preserve">   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39F07E0A" w14:textId="77777777" w:rsidR="006807C2" w:rsidRPr="006807C2" w:rsidRDefault="006807C2" w:rsidP="006807C2">
            <w:pPr>
              <w:jc w:val="right"/>
            </w:pPr>
            <w:r w:rsidRPr="006807C2">
              <w:t>5 709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A200B04" w14:textId="77777777" w:rsidR="006807C2" w:rsidRPr="006807C2" w:rsidRDefault="006807C2" w:rsidP="006807C2">
            <w:pPr>
              <w:jc w:val="right"/>
            </w:pPr>
            <w:r w:rsidRPr="006807C2">
              <w:t>5 75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5379F0" w14:textId="77777777" w:rsidR="006807C2" w:rsidRPr="006807C2" w:rsidRDefault="006807C2" w:rsidP="006807C2"/>
        </w:tc>
      </w:tr>
      <w:tr w:rsidR="006807C2" w:rsidRPr="006807C2" w14:paraId="7657D339" w14:textId="77777777" w:rsidTr="006D41FE">
        <w:trPr>
          <w:gridAfter w:val="1"/>
          <w:wAfter w:w="30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9BDD99C" w14:textId="77777777" w:rsidR="006807C2" w:rsidRPr="006807C2" w:rsidRDefault="006807C2" w:rsidP="006807C2">
            <w:pPr>
              <w:jc w:val="both"/>
            </w:pPr>
            <w:r w:rsidRPr="006807C2">
              <w:t>Дотации на выравнивание бюджетной обеспеченности поселений (Дотации)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35203C0" w14:textId="77777777" w:rsidR="006807C2" w:rsidRPr="006807C2" w:rsidRDefault="006807C2" w:rsidP="006807C2">
            <w:pPr>
              <w:jc w:val="right"/>
            </w:pPr>
            <w:r w:rsidRPr="006807C2">
              <w:t>14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14:paraId="4C669A91" w14:textId="77777777" w:rsidR="006807C2" w:rsidRPr="006807C2" w:rsidRDefault="006807C2" w:rsidP="006807C2">
            <w:pPr>
              <w:jc w:val="right"/>
            </w:pPr>
            <w:r w:rsidRPr="006807C2"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74480E6" w14:textId="77777777" w:rsidR="006807C2" w:rsidRPr="006807C2" w:rsidRDefault="006807C2" w:rsidP="006807C2">
            <w:r w:rsidRPr="006807C2">
              <w:t>091016116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A11B153" w14:textId="77777777" w:rsidR="006807C2" w:rsidRPr="006807C2" w:rsidRDefault="006807C2" w:rsidP="006807C2">
            <w:pPr>
              <w:jc w:val="right"/>
            </w:pPr>
            <w:r w:rsidRPr="006807C2">
              <w:t>510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3CC98B7" w14:textId="77777777" w:rsidR="006807C2" w:rsidRPr="006807C2" w:rsidRDefault="006807C2" w:rsidP="006807C2">
            <w:pPr>
              <w:jc w:val="right"/>
            </w:pPr>
            <w:r w:rsidRPr="006807C2">
              <w:t>5 709,2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6B0B7CF8" w14:textId="77777777" w:rsidR="006807C2" w:rsidRPr="006807C2" w:rsidRDefault="006807C2" w:rsidP="006807C2">
            <w:pPr>
              <w:jc w:val="right"/>
            </w:pPr>
            <w:r w:rsidRPr="006807C2">
              <w:t>5 75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C623CA" w14:textId="77777777" w:rsidR="006807C2" w:rsidRPr="006807C2" w:rsidRDefault="006807C2" w:rsidP="006807C2"/>
        </w:tc>
      </w:tr>
      <w:tr w:rsidR="006807C2" w:rsidRPr="006807C2" w14:paraId="385B4FFF" w14:textId="77777777" w:rsidTr="006807C2">
        <w:trPr>
          <w:trHeight w:val="225"/>
        </w:trPr>
        <w:tc>
          <w:tcPr>
            <w:tcW w:w="7262" w:type="dxa"/>
            <w:gridSpan w:val="6"/>
            <w:shd w:val="clear" w:color="auto" w:fill="auto"/>
            <w:vAlign w:val="bottom"/>
            <w:hideMark/>
          </w:tcPr>
          <w:p w14:paraId="2E683371" w14:textId="77777777" w:rsidR="006D41FE" w:rsidRPr="008A07AB" w:rsidRDefault="006D41FE" w:rsidP="006807C2">
            <w:pPr>
              <w:jc w:val="center"/>
              <w:rPr>
                <w:b/>
                <w:bCs/>
              </w:rPr>
            </w:pPr>
          </w:p>
          <w:p w14:paraId="224F1F8E" w14:textId="12AA6819" w:rsidR="006807C2" w:rsidRPr="008A07AB" w:rsidRDefault="006807C2" w:rsidP="006807C2">
            <w:pPr>
              <w:jc w:val="center"/>
              <w:rPr>
                <w:b/>
                <w:bCs/>
              </w:rPr>
            </w:pPr>
            <w:r w:rsidRPr="008A07AB">
              <w:rPr>
                <w:b/>
                <w:bCs/>
              </w:rPr>
              <w:t>ИТОГО: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507A4926" w14:textId="77777777" w:rsidR="006807C2" w:rsidRPr="008A07AB" w:rsidRDefault="006807C2" w:rsidP="006807C2">
            <w:pPr>
              <w:jc w:val="right"/>
              <w:rPr>
                <w:b/>
                <w:bCs/>
              </w:rPr>
            </w:pPr>
            <w:r w:rsidRPr="008A07AB">
              <w:rPr>
                <w:b/>
                <w:bCs/>
              </w:rPr>
              <w:t>627 109,3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bottom"/>
            <w:hideMark/>
          </w:tcPr>
          <w:p w14:paraId="7E552A57" w14:textId="77777777" w:rsidR="006807C2" w:rsidRPr="008A07AB" w:rsidRDefault="006807C2" w:rsidP="006807C2">
            <w:pPr>
              <w:jc w:val="right"/>
              <w:rPr>
                <w:b/>
                <w:bCs/>
              </w:rPr>
            </w:pPr>
            <w:r w:rsidRPr="008A07AB">
              <w:rPr>
                <w:b/>
                <w:bCs/>
              </w:rPr>
              <w:t>494 489,3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24464F42" w14:textId="77777777" w:rsidR="006807C2" w:rsidRPr="006807C2" w:rsidRDefault="006807C2" w:rsidP="006807C2"/>
        </w:tc>
      </w:tr>
    </w:tbl>
    <w:p w14:paraId="24E4CE26" w14:textId="77777777" w:rsidR="00E529C9" w:rsidRPr="00BB7A55" w:rsidRDefault="00E529C9" w:rsidP="00E529C9">
      <w:pPr>
        <w:rPr>
          <w:sz w:val="24"/>
          <w:szCs w:val="24"/>
        </w:rPr>
      </w:pPr>
    </w:p>
    <w:p w14:paraId="78C54BB0" w14:textId="6F75FD9D" w:rsidR="004B7A0B" w:rsidRDefault="008A07AB" w:rsidP="004B7A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B7A0B">
        <w:rPr>
          <w:sz w:val="24"/>
          <w:szCs w:val="24"/>
        </w:rPr>
        <w:t xml:space="preserve">) приложение </w:t>
      </w:r>
      <w:r w:rsidR="00B10F8C">
        <w:rPr>
          <w:sz w:val="24"/>
          <w:szCs w:val="24"/>
        </w:rPr>
        <w:t>9</w:t>
      </w:r>
      <w:r w:rsidR="004B7A0B">
        <w:rPr>
          <w:sz w:val="24"/>
          <w:szCs w:val="24"/>
        </w:rPr>
        <w:t xml:space="preserve"> изложить в следующей редакции:</w:t>
      </w:r>
    </w:p>
    <w:p w14:paraId="43F58E81" w14:textId="6E085BEC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B10F8C">
        <w:rPr>
          <w:sz w:val="24"/>
          <w:szCs w:val="24"/>
        </w:rPr>
        <w:t>9</w:t>
      </w:r>
    </w:p>
    <w:p w14:paraId="3E68D689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56FB2048" w14:textId="1BCB21E8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B10F8C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7B12542D" w14:textId="69AB012B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B10F8C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B10F8C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годов»</w:t>
      </w:r>
    </w:p>
    <w:p w14:paraId="09344361" w14:textId="4D838932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B10F8C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B10F8C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B10F8C">
        <w:rPr>
          <w:sz w:val="24"/>
          <w:szCs w:val="24"/>
        </w:rPr>
        <w:t>84</w:t>
      </w:r>
    </w:p>
    <w:p w14:paraId="35098B9F" w14:textId="77777777" w:rsidR="004B7A0B" w:rsidRPr="00155D6A" w:rsidRDefault="004B7A0B" w:rsidP="004B7A0B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4A3E331F" w14:textId="511A008F" w:rsidR="002F3C0D" w:rsidRDefault="00500B92" w:rsidP="004B7A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4.09.2021</w:t>
      </w:r>
      <w:r w:rsidR="00FC0729">
        <w:rPr>
          <w:sz w:val="24"/>
          <w:szCs w:val="24"/>
        </w:rPr>
        <w:t xml:space="preserve"> № </w:t>
      </w:r>
      <w:r>
        <w:rPr>
          <w:sz w:val="24"/>
          <w:szCs w:val="24"/>
        </w:rPr>
        <w:t>547</w:t>
      </w:r>
      <w:r w:rsidR="004B7A0B" w:rsidRPr="00155D6A">
        <w:rPr>
          <w:sz w:val="24"/>
          <w:szCs w:val="24"/>
        </w:rPr>
        <w:t>)</w:t>
      </w:r>
    </w:p>
    <w:p w14:paraId="4F3BF65D" w14:textId="77777777" w:rsidR="004B7A0B" w:rsidRDefault="004B7A0B" w:rsidP="004B7A0B">
      <w:pPr>
        <w:ind w:firstLine="709"/>
        <w:jc w:val="right"/>
        <w:rPr>
          <w:sz w:val="24"/>
          <w:szCs w:val="24"/>
        </w:rPr>
      </w:pPr>
    </w:p>
    <w:p w14:paraId="4A674046" w14:textId="4AC01D7E" w:rsidR="004B7A0B" w:rsidRPr="004B7A0B" w:rsidRDefault="004B7A0B" w:rsidP="004B7A0B">
      <w:pPr>
        <w:jc w:val="center"/>
        <w:rPr>
          <w:sz w:val="24"/>
          <w:szCs w:val="24"/>
        </w:rPr>
      </w:pPr>
      <w:r w:rsidRPr="004B7A0B">
        <w:rPr>
          <w:sz w:val="24"/>
          <w:szCs w:val="24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B7A0B">
        <w:rPr>
          <w:sz w:val="24"/>
          <w:szCs w:val="24"/>
        </w:rPr>
        <w:t>видов расходов классификации расходов бюджетов</w:t>
      </w:r>
      <w:proofErr w:type="gramEnd"/>
      <w:r w:rsidRPr="004B7A0B">
        <w:rPr>
          <w:sz w:val="24"/>
          <w:szCs w:val="24"/>
        </w:rPr>
        <w:t xml:space="preserve"> на 202</w:t>
      </w:r>
      <w:r w:rsidR="00B10F8C">
        <w:rPr>
          <w:sz w:val="24"/>
          <w:szCs w:val="24"/>
        </w:rPr>
        <w:t>1</w:t>
      </w:r>
      <w:r w:rsidRPr="004B7A0B">
        <w:rPr>
          <w:sz w:val="24"/>
          <w:szCs w:val="24"/>
        </w:rPr>
        <w:t xml:space="preserve"> год</w:t>
      </w:r>
    </w:p>
    <w:p w14:paraId="7619AC3F" w14:textId="77777777" w:rsidR="004B7A0B" w:rsidRDefault="004B7A0B" w:rsidP="004B7A0B">
      <w:pPr>
        <w:jc w:val="center"/>
        <w:rPr>
          <w:sz w:val="24"/>
          <w:szCs w:val="24"/>
        </w:rPr>
      </w:pPr>
    </w:p>
    <w:p w14:paraId="51F1DF87" w14:textId="21B812FF" w:rsidR="00814248" w:rsidRDefault="00814248" w:rsidP="00814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094AEF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971" w:type="dxa"/>
        <w:tblInd w:w="113" w:type="dxa"/>
        <w:tblLook w:val="04A0" w:firstRow="1" w:lastRow="0" w:firstColumn="1" w:lastColumn="0" w:noHBand="0" w:noVBand="1"/>
      </w:tblPr>
      <w:tblGrid>
        <w:gridCol w:w="6374"/>
        <w:gridCol w:w="1559"/>
        <w:gridCol w:w="618"/>
        <w:gridCol w:w="7"/>
        <w:gridCol w:w="1184"/>
        <w:gridCol w:w="7"/>
        <w:gridCol w:w="215"/>
        <w:gridCol w:w="7"/>
      </w:tblGrid>
      <w:tr w:rsidR="00887A1E" w:rsidRPr="00887A1E" w14:paraId="473D6826" w14:textId="77777777" w:rsidTr="00887A1E">
        <w:trPr>
          <w:gridAfter w:val="3"/>
          <w:wAfter w:w="229" w:type="dxa"/>
          <w:trHeight w:val="464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C45" w14:textId="77777777" w:rsidR="00887A1E" w:rsidRPr="00887A1E" w:rsidRDefault="00887A1E" w:rsidP="00887A1E">
            <w:pPr>
              <w:jc w:val="center"/>
            </w:pPr>
            <w:r w:rsidRPr="00887A1E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316" w14:textId="77777777" w:rsidR="00887A1E" w:rsidRPr="00887A1E" w:rsidRDefault="00887A1E" w:rsidP="00887A1E">
            <w:pPr>
              <w:jc w:val="center"/>
            </w:pPr>
            <w:r w:rsidRPr="00887A1E">
              <w:t>Целевая стать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C50" w14:textId="77777777" w:rsidR="00887A1E" w:rsidRDefault="00887A1E" w:rsidP="00887A1E">
            <w:pPr>
              <w:jc w:val="center"/>
            </w:pPr>
            <w:r w:rsidRPr="00887A1E">
              <w:t xml:space="preserve">Вид </w:t>
            </w:r>
          </w:p>
          <w:p w14:paraId="610BAF20" w14:textId="184A39F7" w:rsidR="00887A1E" w:rsidRDefault="00887A1E" w:rsidP="00887A1E">
            <w:pPr>
              <w:jc w:val="center"/>
            </w:pPr>
            <w:r w:rsidRPr="00887A1E">
              <w:t>рас</w:t>
            </w:r>
          </w:p>
          <w:p w14:paraId="2BC8920E" w14:textId="77777777" w:rsidR="00887A1E" w:rsidRDefault="00887A1E" w:rsidP="00887A1E">
            <w:pPr>
              <w:jc w:val="center"/>
            </w:pPr>
            <w:r w:rsidRPr="00887A1E">
              <w:t>хо</w:t>
            </w:r>
          </w:p>
          <w:p w14:paraId="33DD3BAC" w14:textId="4514031F" w:rsidR="00887A1E" w:rsidRPr="00887A1E" w:rsidRDefault="00887A1E" w:rsidP="00887A1E">
            <w:pPr>
              <w:jc w:val="center"/>
            </w:pPr>
            <w:proofErr w:type="spellStart"/>
            <w:r w:rsidRPr="00887A1E">
              <w:t>дов</w:t>
            </w:r>
            <w:proofErr w:type="spellEnd"/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16AB" w14:textId="77777777" w:rsidR="00887A1E" w:rsidRPr="00887A1E" w:rsidRDefault="00887A1E" w:rsidP="00887A1E">
            <w:pPr>
              <w:jc w:val="center"/>
            </w:pPr>
            <w:r w:rsidRPr="00887A1E">
              <w:t>Сумма</w:t>
            </w:r>
          </w:p>
        </w:tc>
      </w:tr>
      <w:tr w:rsidR="00887A1E" w:rsidRPr="00887A1E" w14:paraId="7AFF3EAD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6554" w14:textId="77777777" w:rsidR="00887A1E" w:rsidRPr="00887A1E" w:rsidRDefault="00887A1E" w:rsidP="00887A1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418" w14:textId="77777777" w:rsidR="00887A1E" w:rsidRPr="00887A1E" w:rsidRDefault="00887A1E" w:rsidP="00887A1E"/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A89E" w14:textId="77777777" w:rsidR="00887A1E" w:rsidRPr="00887A1E" w:rsidRDefault="00887A1E" w:rsidP="00887A1E"/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B5AE" w14:textId="77777777" w:rsidR="00887A1E" w:rsidRPr="00887A1E" w:rsidRDefault="00887A1E" w:rsidP="00887A1E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867D" w14:textId="77777777" w:rsidR="00887A1E" w:rsidRPr="00887A1E" w:rsidRDefault="00887A1E" w:rsidP="00887A1E">
            <w:pPr>
              <w:jc w:val="center"/>
            </w:pPr>
          </w:p>
        </w:tc>
      </w:tr>
      <w:tr w:rsidR="00887A1E" w:rsidRPr="00887A1E" w14:paraId="3BC61FBD" w14:textId="77777777" w:rsidTr="00887A1E">
        <w:trPr>
          <w:gridAfter w:val="1"/>
          <w:wAfter w:w="7" w:type="dxa"/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7D0" w14:textId="77777777" w:rsidR="00887A1E" w:rsidRPr="00887A1E" w:rsidRDefault="00887A1E" w:rsidP="00887A1E">
            <w:pPr>
              <w:jc w:val="center"/>
            </w:pPr>
            <w:r w:rsidRPr="00887A1E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EDF" w14:textId="77777777" w:rsidR="00887A1E" w:rsidRPr="00887A1E" w:rsidRDefault="00887A1E" w:rsidP="00887A1E">
            <w:pPr>
              <w:jc w:val="center"/>
            </w:pPr>
            <w:r w:rsidRPr="00887A1E"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F5A" w14:textId="77777777" w:rsidR="00887A1E" w:rsidRPr="00887A1E" w:rsidRDefault="00887A1E" w:rsidP="00887A1E">
            <w:pPr>
              <w:jc w:val="center"/>
            </w:pPr>
            <w:r w:rsidRPr="00887A1E">
              <w:t>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E56" w14:textId="77777777" w:rsidR="00887A1E" w:rsidRPr="00887A1E" w:rsidRDefault="00887A1E" w:rsidP="00887A1E">
            <w:pPr>
              <w:jc w:val="center"/>
            </w:pPr>
            <w:r w:rsidRPr="00887A1E"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7EAD2A" w14:textId="77777777" w:rsidR="00887A1E" w:rsidRPr="00887A1E" w:rsidRDefault="00887A1E" w:rsidP="00887A1E"/>
        </w:tc>
      </w:tr>
      <w:tr w:rsidR="00887A1E" w:rsidRPr="00887A1E" w14:paraId="1D4597EE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C7CB0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083C68" w14:textId="77777777" w:rsidR="00887A1E" w:rsidRPr="00887A1E" w:rsidRDefault="00887A1E" w:rsidP="00887A1E">
            <w:r w:rsidRPr="00887A1E">
              <w:t xml:space="preserve">01        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026522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EE8CDC" w14:textId="77777777" w:rsidR="00887A1E" w:rsidRPr="00887A1E" w:rsidRDefault="00887A1E" w:rsidP="00887A1E">
            <w:pPr>
              <w:jc w:val="right"/>
            </w:pPr>
            <w:r w:rsidRPr="00887A1E">
              <w:t>399 946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EC704" w14:textId="77777777" w:rsidR="00887A1E" w:rsidRPr="00887A1E" w:rsidRDefault="00887A1E" w:rsidP="00887A1E"/>
        </w:tc>
      </w:tr>
      <w:tr w:rsidR="00887A1E" w:rsidRPr="00887A1E" w14:paraId="29B63E7D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1E25723" w14:textId="77777777" w:rsidR="00887A1E" w:rsidRPr="00887A1E" w:rsidRDefault="00887A1E" w:rsidP="00887A1E">
            <w:pPr>
              <w:jc w:val="both"/>
            </w:pPr>
            <w:r w:rsidRPr="00887A1E"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358CBE" w14:textId="77777777" w:rsidR="00887A1E" w:rsidRPr="00887A1E" w:rsidRDefault="00887A1E" w:rsidP="00887A1E">
            <w:r w:rsidRPr="00887A1E">
              <w:t xml:space="preserve">01 1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8652340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B061A01" w14:textId="77777777" w:rsidR="00887A1E" w:rsidRPr="00887A1E" w:rsidRDefault="00887A1E" w:rsidP="00887A1E">
            <w:pPr>
              <w:jc w:val="right"/>
            </w:pPr>
            <w:r w:rsidRPr="00887A1E">
              <w:t>95 43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206457" w14:textId="77777777" w:rsidR="00887A1E" w:rsidRPr="00887A1E" w:rsidRDefault="00887A1E" w:rsidP="00887A1E"/>
        </w:tc>
      </w:tr>
      <w:tr w:rsidR="00887A1E" w:rsidRPr="00887A1E" w14:paraId="2383A0E6" w14:textId="77777777" w:rsidTr="00887A1E">
        <w:trPr>
          <w:gridAfter w:val="1"/>
          <w:wAfter w:w="7" w:type="dxa"/>
          <w:trHeight w:val="3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F8815EE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E211B" w14:textId="77777777" w:rsidR="00887A1E" w:rsidRPr="00887A1E" w:rsidRDefault="00887A1E" w:rsidP="00887A1E">
            <w:r w:rsidRPr="00887A1E">
              <w:t xml:space="preserve">01 1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308D3E3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4B58574" w14:textId="77777777" w:rsidR="00887A1E" w:rsidRPr="00887A1E" w:rsidRDefault="00887A1E" w:rsidP="00887A1E">
            <w:pPr>
              <w:jc w:val="right"/>
            </w:pPr>
            <w:r w:rsidRPr="00887A1E">
              <w:t>95 06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CD92C1" w14:textId="77777777" w:rsidR="00887A1E" w:rsidRPr="00887A1E" w:rsidRDefault="00887A1E" w:rsidP="00887A1E"/>
        </w:tc>
      </w:tr>
      <w:tr w:rsidR="00887A1E" w:rsidRPr="00887A1E" w14:paraId="28ADE666" w14:textId="77777777" w:rsidTr="00887A1E">
        <w:trPr>
          <w:gridAfter w:val="1"/>
          <w:wAfter w:w="7" w:type="dxa"/>
          <w:trHeight w:val="1245"/>
        </w:trPr>
        <w:tc>
          <w:tcPr>
            <w:tcW w:w="6374" w:type="dxa"/>
            <w:shd w:val="clear" w:color="auto" w:fill="auto"/>
            <w:vAlign w:val="center"/>
            <w:hideMark/>
          </w:tcPr>
          <w:p w14:paraId="0BC06689" w14:textId="77777777" w:rsidR="00887A1E" w:rsidRPr="00887A1E" w:rsidRDefault="00887A1E" w:rsidP="00887A1E">
            <w:pPr>
              <w:jc w:val="both"/>
            </w:pPr>
            <w:r w:rsidRPr="00887A1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2A4B1E" w14:textId="77777777" w:rsidR="00887A1E" w:rsidRPr="00887A1E" w:rsidRDefault="00887A1E" w:rsidP="00887A1E">
            <w:r w:rsidRPr="00887A1E">
              <w:t>01 1 01 4219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490A453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BFCE9AD" w14:textId="77777777" w:rsidR="00887A1E" w:rsidRPr="00887A1E" w:rsidRDefault="00887A1E" w:rsidP="00887A1E">
            <w:pPr>
              <w:jc w:val="right"/>
            </w:pPr>
            <w:r w:rsidRPr="00887A1E">
              <w:t>67 38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D96C6" w14:textId="77777777" w:rsidR="00887A1E" w:rsidRPr="00887A1E" w:rsidRDefault="00887A1E" w:rsidP="00887A1E"/>
        </w:tc>
      </w:tr>
      <w:tr w:rsidR="00887A1E" w:rsidRPr="00887A1E" w14:paraId="017439F1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26CA0EF" w14:textId="77777777" w:rsidR="00887A1E" w:rsidRPr="00887A1E" w:rsidRDefault="00887A1E" w:rsidP="00887A1E">
            <w:pPr>
              <w:jc w:val="both"/>
            </w:pPr>
            <w:r w:rsidRPr="00887A1E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6CE6A" w14:textId="77777777" w:rsidR="00887A1E" w:rsidRPr="00887A1E" w:rsidRDefault="00887A1E" w:rsidP="00887A1E">
            <w:r w:rsidRPr="00887A1E">
              <w:t>01 1 01 742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F0966F6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6BFDCE3" w14:textId="77777777" w:rsidR="00887A1E" w:rsidRPr="00887A1E" w:rsidRDefault="00887A1E" w:rsidP="00887A1E">
            <w:pPr>
              <w:jc w:val="right"/>
            </w:pPr>
            <w:r w:rsidRPr="00887A1E">
              <w:t>27 68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9AB10" w14:textId="77777777" w:rsidR="00887A1E" w:rsidRPr="00887A1E" w:rsidRDefault="00887A1E" w:rsidP="00887A1E"/>
        </w:tc>
      </w:tr>
      <w:tr w:rsidR="00887A1E" w:rsidRPr="00887A1E" w14:paraId="00BF19E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2DF7DB5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67A93" w14:textId="77777777" w:rsidR="00887A1E" w:rsidRPr="00887A1E" w:rsidRDefault="00887A1E" w:rsidP="00887A1E">
            <w:r w:rsidRPr="00887A1E">
              <w:t xml:space="preserve">01 1 0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EF914F8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4A65771" w14:textId="77777777" w:rsidR="00887A1E" w:rsidRPr="00887A1E" w:rsidRDefault="00887A1E" w:rsidP="00887A1E">
            <w:pPr>
              <w:jc w:val="right"/>
            </w:pPr>
            <w:r w:rsidRPr="00887A1E">
              <w:t>3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7572BA" w14:textId="77777777" w:rsidR="00887A1E" w:rsidRPr="00887A1E" w:rsidRDefault="00887A1E" w:rsidP="00887A1E"/>
        </w:tc>
      </w:tr>
      <w:tr w:rsidR="00887A1E" w:rsidRPr="00887A1E" w14:paraId="062068E9" w14:textId="77777777" w:rsidTr="00887A1E">
        <w:trPr>
          <w:gridAfter w:val="1"/>
          <w:wAfter w:w="7" w:type="dxa"/>
          <w:trHeight w:val="945"/>
        </w:trPr>
        <w:tc>
          <w:tcPr>
            <w:tcW w:w="6374" w:type="dxa"/>
            <w:shd w:val="clear" w:color="auto" w:fill="auto"/>
            <w:vAlign w:val="center"/>
            <w:hideMark/>
          </w:tcPr>
          <w:p w14:paraId="3E51353E" w14:textId="77777777" w:rsidR="00887A1E" w:rsidRPr="00887A1E" w:rsidRDefault="00887A1E" w:rsidP="00887A1E">
            <w:pPr>
              <w:jc w:val="both"/>
            </w:pPr>
            <w:r w:rsidRPr="00887A1E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45734" w14:textId="77777777" w:rsidR="00887A1E" w:rsidRPr="00887A1E" w:rsidRDefault="00887A1E" w:rsidP="00887A1E">
            <w:r w:rsidRPr="00887A1E">
              <w:t>01 1 02 42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642365E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52C6AC5" w14:textId="77777777" w:rsidR="00887A1E" w:rsidRPr="00887A1E" w:rsidRDefault="00887A1E" w:rsidP="00887A1E">
            <w:pPr>
              <w:jc w:val="right"/>
            </w:pPr>
            <w:r w:rsidRPr="00887A1E">
              <w:t>3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08F15E" w14:textId="77777777" w:rsidR="00887A1E" w:rsidRPr="00887A1E" w:rsidRDefault="00887A1E" w:rsidP="00887A1E"/>
        </w:tc>
      </w:tr>
      <w:tr w:rsidR="00887A1E" w:rsidRPr="00887A1E" w14:paraId="5C44A38F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4656A3E" w14:textId="77777777" w:rsidR="00887A1E" w:rsidRPr="00887A1E" w:rsidRDefault="00887A1E" w:rsidP="00887A1E">
            <w:pPr>
              <w:jc w:val="both"/>
            </w:pPr>
            <w:r w:rsidRPr="00887A1E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99DD2" w14:textId="77777777" w:rsidR="00887A1E" w:rsidRPr="00887A1E" w:rsidRDefault="00887A1E" w:rsidP="00887A1E">
            <w:r w:rsidRPr="00887A1E">
              <w:t xml:space="preserve">01 2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3185E33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8E2AD5C" w14:textId="77777777" w:rsidR="00887A1E" w:rsidRPr="00887A1E" w:rsidRDefault="00887A1E" w:rsidP="00887A1E">
            <w:pPr>
              <w:jc w:val="right"/>
            </w:pPr>
            <w:r w:rsidRPr="00887A1E">
              <w:t>258 63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216C4D" w14:textId="77777777" w:rsidR="00887A1E" w:rsidRPr="00887A1E" w:rsidRDefault="00887A1E" w:rsidP="00887A1E"/>
        </w:tc>
      </w:tr>
      <w:tr w:rsidR="00887A1E" w:rsidRPr="00887A1E" w14:paraId="417D2B48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04379C4" w14:textId="77777777" w:rsidR="00887A1E" w:rsidRPr="00887A1E" w:rsidRDefault="00887A1E" w:rsidP="00887A1E">
            <w:pPr>
              <w:jc w:val="both"/>
            </w:pPr>
            <w:r w:rsidRPr="00887A1E"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A345B8" w14:textId="77777777" w:rsidR="00887A1E" w:rsidRPr="00887A1E" w:rsidRDefault="00887A1E" w:rsidP="00887A1E">
            <w:r w:rsidRPr="00887A1E">
              <w:t xml:space="preserve">01 2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DB684CD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E1187F6" w14:textId="77777777" w:rsidR="00887A1E" w:rsidRPr="00887A1E" w:rsidRDefault="00887A1E" w:rsidP="00887A1E">
            <w:pPr>
              <w:jc w:val="right"/>
            </w:pPr>
            <w:r w:rsidRPr="00887A1E">
              <w:t>256 94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9B9E4" w14:textId="77777777" w:rsidR="00887A1E" w:rsidRPr="00887A1E" w:rsidRDefault="00887A1E" w:rsidP="00887A1E"/>
        </w:tc>
      </w:tr>
      <w:tr w:rsidR="00887A1E" w:rsidRPr="00887A1E" w14:paraId="3D7BCC7E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79F23F9F" w14:textId="77777777" w:rsidR="00887A1E" w:rsidRPr="00887A1E" w:rsidRDefault="00887A1E" w:rsidP="00887A1E">
            <w:pPr>
              <w:jc w:val="both"/>
            </w:pPr>
            <w:r w:rsidRPr="00887A1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FA820" w14:textId="77777777" w:rsidR="00887A1E" w:rsidRPr="00887A1E" w:rsidRDefault="00887A1E" w:rsidP="00887A1E">
            <w:r w:rsidRPr="00887A1E">
              <w:t>01 2 01 4219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561CD16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4058954" w14:textId="77777777" w:rsidR="00887A1E" w:rsidRPr="00887A1E" w:rsidRDefault="00887A1E" w:rsidP="00887A1E">
            <w:pPr>
              <w:jc w:val="right"/>
            </w:pPr>
            <w:r w:rsidRPr="00887A1E">
              <w:t>165 99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72282B" w14:textId="77777777" w:rsidR="00887A1E" w:rsidRPr="00887A1E" w:rsidRDefault="00887A1E" w:rsidP="00887A1E"/>
        </w:tc>
      </w:tr>
      <w:tr w:rsidR="00887A1E" w:rsidRPr="00887A1E" w14:paraId="767EC07A" w14:textId="77777777" w:rsidTr="00887A1E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5160D391" w14:textId="77777777" w:rsidR="00887A1E" w:rsidRPr="00887A1E" w:rsidRDefault="00887A1E" w:rsidP="00887A1E">
            <w:pPr>
              <w:jc w:val="both"/>
            </w:pPr>
            <w:proofErr w:type="gramStart"/>
            <w:r w:rsidRPr="00887A1E"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AA13AB2" w14:textId="77777777" w:rsidR="00887A1E" w:rsidRPr="00887A1E" w:rsidRDefault="00887A1E" w:rsidP="00887A1E">
            <w:r w:rsidRPr="00887A1E">
              <w:t>01 2 01 43202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6556A0C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5D22EB7" w14:textId="77777777" w:rsidR="00887A1E" w:rsidRPr="00887A1E" w:rsidRDefault="00887A1E" w:rsidP="00887A1E">
            <w:pPr>
              <w:jc w:val="right"/>
            </w:pPr>
            <w:r w:rsidRPr="00887A1E">
              <w:t>20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5712F3" w14:textId="77777777" w:rsidR="00887A1E" w:rsidRPr="00887A1E" w:rsidRDefault="00887A1E" w:rsidP="00887A1E"/>
        </w:tc>
      </w:tr>
      <w:tr w:rsidR="00887A1E" w:rsidRPr="00887A1E" w14:paraId="3415A729" w14:textId="77777777" w:rsidTr="00887A1E">
        <w:trPr>
          <w:gridAfter w:val="1"/>
          <w:wAfter w:w="7" w:type="dxa"/>
          <w:trHeight w:val="540"/>
        </w:trPr>
        <w:tc>
          <w:tcPr>
            <w:tcW w:w="6374" w:type="dxa"/>
            <w:shd w:val="clear" w:color="auto" w:fill="auto"/>
            <w:vAlign w:val="center"/>
            <w:hideMark/>
          </w:tcPr>
          <w:p w14:paraId="77AAFE1B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34053" w14:textId="77777777" w:rsidR="00887A1E" w:rsidRPr="00887A1E" w:rsidRDefault="00887A1E" w:rsidP="00887A1E">
            <w:r w:rsidRPr="00887A1E">
              <w:t>01 2 01 530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A27AD5C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F3269FA" w14:textId="77777777" w:rsidR="00887A1E" w:rsidRPr="00887A1E" w:rsidRDefault="00887A1E" w:rsidP="00887A1E">
            <w:pPr>
              <w:jc w:val="right"/>
            </w:pPr>
            <w:r w:rsidRPr="00887A1E">
              <w:t>15 981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188791" w14:textId="77777777" w:rsidR="00887A1E" w:rsidRPr="00887A1E" w:rsidRDefault="00887A1E" w:rsidP="00887A1E"/>
        </w:tc>
      </w:tr>
      <w:tr w:rsidR="00887A1E" w:rsidRPr="00887A1E" w14:paraId="6D636BE3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DBA8F6F" w14:textId="77777777" w:rsidR="00887A1E" w:rsidRPr="00887A1E" w:rsidRDefault="00887A1E" w:rsidP="00887A1E">
            <w:pPr>
              <w:jc w:val="both"/>
            </w:pPr>
            <w:r w:rsidRPr="00887A1E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1D705D" w14:textId="77777777" w:rsidR="00887A1E" w:rsidRPr="00887A1E" w:rsidRDefault="00887A1E" w:rsidP="00887A1E">
            <w:r w:rsidRPr="00887A1E">
              <w:t>01 2 01 742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96C6DDC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FBF751B" w14:textId="77777777" w:rsidR="00887A1E" w:rsidRPr="00887A1E" w:rsidRDefault="00887A1E" w:rsidP="00887A1E">
            <w:pPr>
              <w:jc w:val="right"/>
            </w:pPr>
            <w:r w:rsidRPr="00887A1E">
              <w:t>64 960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C3AAA" w14:textId="77777777" w:rsidR="00887A1E" w:rsidRPr="00887A1E" w:rsidRDefault="00887A1E" w:rsidP="00887A1E"/>
        </w:tc>
      </w:tr>
      <w:tr w:rsidR="00887A1E" w:rsidRPr="00887A1E" w14:paraId="41A1FFE6" w14:textId="77777777" w:rsidTr="00887A1E">
        <w:trPr>
          <w:gridAfter w:val="1"/>
          <w:wAfter w:w="7" w:type="dxa"/>
          <w:trHeight w:val="570"/>
        </w:trPr>
        <w:tc>
          <w:tcPr>
            <w:tcW w:w="6374" w:type="dxa"/>
            <w:shd w:val="clear" w:color="auto" w:fill="auto"/>
            <w:vAlign w:val="center"/>
            <w:hideMark/>
          </w:tcPr>
          <w:p w14:paraId="1A2EE565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305F9" w14:textId="77777777" w:rsidR="00887A1E" w:rsidRPr="00887A1E" w:rsidRDefault="00887A1E" w:rsidP="00887A1E">
            <w:r w:rsidRPr="00887A1E">
              <w:t>01 2 01 L3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EA8D05D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D4E4E62" w14:textId="77777777" w:rsidR="00887A1E" w:rsidRPr="00887A1E" w:rsidRDefault="00887A1E" w:rsidP="00887A1E">
            <w:pPr>
              <w:jc w:val="right"/>
            </w:pPr>
            <w:r w:rsidRPr="00887A1E">
              <w:t>7 97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21F432" w14:textId="77777777" w:rsidR="00887A1E" w:rsidRPr="00887A1E" w:rsidRDefault="00887A1E" w:rsidP="00887A1E"/>
        </w:tc>
      </w:tr>
      <w:tr w:rsidR="00887A1E" w:rsidRPr="00887A1E" w14:paraId="6D6DCC93" w14:textId="77777777" w:rsidTr="00887A1E">
        <w:trPr>
          <w:gridAfter w:val="1"/>
          <w:wAfter w:w="7" w:type="dxa"/>
          <w:trHeight w:val="1545"/>
        </w:trPr>
        <w:tc>
          <w:tcPr>
            <w:tcW w:w="6374" w:type="dxa"/>
            <w:shd w:val="clear" w:color="auto" w:fill="auto"/>
            <w:vAlign w:val="center"/>
            <w:hideMark/>
          </w:tcPr>
          <w:p w14:paraId="7EE2FD4F" w14:textId="77777777" w:rsidR="00887A1E" w:rsidRPr="00887A1E" w:rsidRDefault="00887A1E" w:rsidP="00887A1E">
            <w:pPr>
              <w:jc w:val="both"/>
            </w:pPr>
            <w:proofErr w:type="spellStart"/>
            <w:proofErr w:type="gramStart"/>
            <w:r w:rsidRPr="00887A1E">
              <w:t>Софинансирование</w:t>
            </w:r>
            <w:proofErr w:type="spellEnd"/>
            <w:r w:rsidRPr="00887A1E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51CA8F9" w14:textId="77777777" w:rsidR="00887A1E" w:rsidRPr="00887A1E" w:rsidRDefault="00887A1E" w:rsidP="00887A1E">
            <w:r w:rsidRPr="00887A1E">
              <w:t>01 2 01 S3202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78B3A3E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3461192" w14:textId="77777777" w:rsidR="00887A1E" w:rsidRPr="00887A1E" w:rsidRDefault="00887A1E" w:rsidP="00887A1E">
            <w:pPr>
              <w:jc w:val="right"/>
            </w:pPr>
            <w:r w:rsidRPr="00887A1E">
              <w:t>9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1CFEF5" w14:textId="77777777" w:rsidR="00887A1E" w:rsidRPr="00887A1E" w:rsidRDefault="00887A1E" w:rsidP="00887A1E"/>
        </w:tc>
      </w:tr>
      <w:tr w:rsidR="00887A1E" w:rsidRPr="00887A1E" w14:paraId="00DA858D" w14:textId="77777777" w:rsidTr="00887A1E">
        <w:trPr>
          <w:gridAfter w:val="1"/>
          <w:wAfter w:w="7" w:type="dxa"/>
          <w:trHeight w:val="600"/>
        </w:trPr>
        <w:tc>
          <w:tcPr>
            <w:tcW w:w="6374" w:type="dxa"/>
            <w:shd w:val="clear" w:color="auto" w:fill="auto"/>
            <w:vAlign w:val="center"/>
            <w:hideMark/>
          </w:tcPr>
          <w:p w14:paraId="284E1FDC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90985" w14:textId="77777777" w:rsidR="00887A1E" w:rsidRPr="00887A1E" w:rsidRDefault="00887A1E" w:rsidP="00887A1E">
            <w:r w:rsidRPr="00887A1E">
              <w:t>01 2 01 К3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95F21E9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1A4C562" w14:textId="77777777" w:rsidR="00887A1E" w:rsidRPr="00887A1E" w:rsidRDefault="00887A1E" w:rsidP="00887A1E">
            <w:pPr>
              <w:jc w:val="right"/>
            </w:pPr>
            <w:r w:rsidRPr="00887A1E">
              <w:t>1 73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34FCFE" w14:textId="77777777" w:rsidR="00887A1E" w:rsidRPr="00887A1E" w:rsidRDefault="00887A1E" w:rsidP="00887A1E"/>
        </w:tc>
      </w:tr>
      <w:tr w:rsidR="00887A1E" w:rsidRPr="00887A1E" w14:paraId="05E5F2D4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A422DA4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DDC7FE" w14:textId="77777777" w:rsidR="00887A1E" w:rsidRPr="00887A1E" w:rsidRDefault="00887A1E" w:rsidP="00887A1E">
            <w:r w:rsidRPr="00887A1E">
              <w:t xml:space="preserve">01 2 0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24E314A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CC5D1CE" w14:textId="77777777" w:rsidR="00887A1E" w:rsidRPr="00887A1E" w:rsidRDefault="00887A1E" w:rsidP="00887A1E">
            <w:pPr>
              <w:jc w:val="right"/>
            </w:pPr>
            <w:r w:rsidRPr="00887A1E">
              <w:t>1 68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0E9138" w14:textId="77777777" w:rsidR="00887A1E" w:rsidRPr="00887A1E" w:rsidRDefault="00887A1E" w:rsidP="00887A1E"/>
        </w:tc>
      </w:tr>
      <w:tr w:rsidR="00887A1E" w:rsidRPr="00887A1E" w14:paraId="04730293" w14:textId="77777777" w:rsidTr="00887A1E">
        <w:trPr>
          <w:gridAfter w:val="1"/>
          <w:wAfter w:w="7" w:type="dxa"/>
          <w:trHeight w:val="1005"/>
        </w:trPr>
        <w:tc>
          <w:tcPr>
            <w:tcW w:w="6374" w:type="dxa"/>
            <w:shd w:val="clear" w:color="auto" w:fill="auto"/>
            <w:vAlign w:val="center"/>
            <w:hideMark/>
          </w:tcPr>
          <w:p w14:paraId="61A16EA1" w14:textId="77777777" w:rsidR="00887A1E" w:rsidRPr="00887A1E" w:rsidRDefault="00887A1E" w:rsidP="00887A1E">
            <w:pPr>
              <w:jc w:val="both"/>
            </w:pPr>
            <w:r w:rsidRPr="00887A1E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DF880" w14:textId="77777777" w:rsidR="00887A1E" w:rsidRPr="00887A1E" w:rsidRDefault="00887A1E" w:rsidP="00887A1E">
            <w:r w:rsidRPr="00887A1E">
              <w:t>01 2 02 42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DD2EA17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F6B58E8" w14:textId="77777777" w:rsidR="00887A1E" w:rsidRPr="00887A1E" w:rsidRDefault="00887A1E" w:rsidP="00887A1E">
            <w:pPr>
              <w:jc w:val="right"/>
            </w:pPr>
            <w:r w:rsidRPr="00887A1E">
              <w:t>1 68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3EB357" w14:textId="77777777" w:rsidR="00887A1E" w:rsidRPr="00887A1E" w:rsidRDefault="00887A1E" w:rsidP="00887A1E"/>
        </w:tc>
      </w:tr>
      <w:tr w:rsidR="00887A1E" w:rsidRPr="00887A1E" w14:paraId="6EDF1EFB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B367F71" w14:textId="77777777" w:rsidR="00887A1E" w:rsidRPr="00887A1E" w:rsidRDefault="00887A1E" w:rsidP="00887A1E">
            <w:pPr>
              <w:jc w:val="both"/>
            </w:pPr>
            <w:r w:rsidRPr="00887A1E"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3FB2E" w14:textId="77777777" w:rsidR="00887A1E" w:rsidRPr="00887A1E" w:rsidRDefault="00887A1E" w:rsidP="00887A1E">
            <w:r w:rsidRPr="00887A1E">
              <w:t xml:space="preserve">01 3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D87C11D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C087897" w14:textId="77777777" w:rsidR="00887A1E" w:rsidRPr="00887A1E" w:rsidRDefault="00887A1E" w:rsidP="00887A1E">
            <w:pPr>
              <w:jc w:val="right"/>
            </w:pPr>
            <w:r w:rsidRPr="00887A1E">
              <w:t>18 35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06E07E" w14:textId="77777777" w:rsidR="00887A1E" w:rsidRPr="00887A1E" w:rsidRDefault="00887A1E" w:rsidP="00887A1E"/>
        </w:tc>
      </w:tr>
      <w:tr w:rsidR="00887A1E" w:rsidRPr="00887A1E" w14:paraId="031C72B2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0B481E4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7C14D" w14:textId="77777777" w:rsidR="00887A1E" w:rsidRPr="00887A1E" w:rsidRDefault="00887A1E" w:rsidP="00887A1E">
            <w:r w:rsidRPr="00887A1E">
              <w:t xml:space="preserve">01 3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0EF66AB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B4255DE" w14:textId="77777777" w:rsidR="00887A1E" w:rsidRPr="00887A1E" w:rsidRDefault="00887A1E" w:rsidP="00887A1E">
            <w:pPr>
              <w:jc w:val="right"/>
            </w:pPr>
            <w:r w:rsidRPr="00887A1E">
              <w:t>12 84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E5207F" w14:textId="77777777" w:rsidR="00887A1E" w:rsidRPr="00887A1E" w:rsidRDefault="00887A1E" w:rsidP="00887A1E"/>
        </w:tc>
      </w:tr>
      <w:tr w:rsidR="00887A1E" w:rsidRPr="00887A1E" w14:paraId="4213E866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7568BFDF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5CA78" w14:textId="77777777" w:rsidR="00887A1E" w:rsidRPr="00887A1E" w:rsidRDefault="00887A1E" w:rsidP="00887A1E">
            <w:r w:rsidRPr="00887A1E">
              <w:t>01 3 01 432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385431F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A6CDAD3" w14:textId="77777777" w:rsidR="00887A1E" w:rsidRPr="00887A1E" w:rsidRDefault="00887A1E" w:rsidP="00887A1E">
            <w:pPr>
              <w:jc w:val="right"/>
            </w:pPr>
            <w:r w:rsidRPr="00887A1E">
              <w:t>5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38CF9" w14:textId="77777777" w:rsidR="00887A1E" w:rsidRPr="00887A1E" w:rsidRDefault="00887A1E" w:rsidP="00887A1E"/>
        </w:tc>
      </w:tr>
      <w:tr w:rsidR="00887A1E" w:rsidRPr="00887A1E" w14:paraId="6509E80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0C776E3" w14:textId="77777777" w:rsidR="00887A1E" w:rsidRPr="00887A1E" w:rsidRDefault="00887A1E" w:rsidP="00887A1E">
            <w:pPr>
              <w:jc w:val="both"/>
            </w:pPr>
            <w:r w:rsidRPr="00887A1E"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28902C" w14:textId="77777777" w:rsidR="00887A1E" w:rsidRPr="00887A1E" w:rsidRDefault="00887A1E" w:rsidP="00887A1E">
            <w:r w:rsidRPr="00887A1E">
              <w:t>01 3 01 742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22FBA2E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C065A84" w14:textId="77777777" w:rsidR="00887A1E" w:rsidRPr="00887A1E" w:rsidRDefault="00887A1E" w:rsidP="00887A1E">
            <w:pPr>
              <w:jc w:val="right"/>
            </w:pPr>
            <w:r w:rsidRPr="00887A1E">
              <w:t>12 093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CB51B1" w14:textId="77777777" w:rsidR="00887A1E" w:rsidRPr="00887A1E" w:rsidRDefault="00887A1E" w:rsidP="00887A1E"/>
        </w:tc>
      </w:tr>
      <w:tr w:rsidR="00887A1E" w:rsidRPr="00887A1E" w14:paraId="6F0F4E19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817A179" w14:textId="77777777" w:rsidR="00887A1E" w:rsidRPr="00887A1E" w:rsidRDefault="00887A1E" w:rsidP="00887A1E">
            <w:pPr>
              <w:jc w:val="both"/>
            </w:pPr>
            <w:proofErr w:type="spellStart"/>
            <w:r w:rsidRPr="00887A1E">
              <w:t>Софинансирование</w:t>
            </w:r>
            <w:proofErr w:type="spellEnd"/>
            <w:r w:rsidRPr="00887A1E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A70A1" w14:textId="77777777" w:rsidR="00887A1E" w:rsidRPr="00887A1E" w:rsidRDefault="00887A1E" w:rsidP="00887A1E">
            <w:r w:rsidRPr="00887A1E">
              <w:t>01 3 01 S32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8DFA9E1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784EAF6" w14:textId="77777777" w:rsidR="00887A1E" w:rsidRPr="00887A1E" w:rsidRDefault="00887A1E" w:rsidP="00887A1E">
            <w:pPr>
              <w:jc w:val="right"/>
            </w:pPr>
            <w:r w:rsidRPr="00887A1E">
              <w:t>149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36D17C" w14:textId="77777777" w:rsidR="00887A1E" w:rsidRPr="00887A1E" w:rsidRDefault="00887A1E" w:rsidP="00887A1E"/>
        </w:tc>
      </w:tr>
      <w:tr w:rsidR="00887A1E" w:rsidRPr="00887A1E" w14:paraId="36421ABC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933FCEF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Кадровое обеспечение дополнительного образования 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7B2D60" w14:textId="77777777" w:rsidR="00887A1E" w:rsidRPr="00887A1E" w:rsidRDefault="00887A1E" w:rsidP="00887A1E">
            <w:r w:rsidRPr="00887A1E">
              <w:t xml:space="preserve">01 3 0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2887978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8A8AFE8" w14:textId="77777777" w:rsidR="00887A1E" w:rsidRPr="00887A1E" w:rsidRDefault="00887A1E" w:rsidP="00887A1E">
            <w:pPr>
              <w:jc w:val="right"/>
            </w:pPr>
            <w:r w:rsidRPr="00887A1E">
              <w:t>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7143C9" w14:textId="77777777" w:rsidR="00887A1E" w:rsidRPr="00887A1E" w:rsidRDefault="00887A1E" w:rsidP="00887A1E"/>
        </w:tc>
      </w:tr>
      <w:tr w:rsidR="00887A1E" w:rsidRPr="00887A1E" w14:paraId="46036738" w14:textId="77777777" w:rsidTr="00887A1E">
        <w:trPr>
          <w:gridAfter w:val="1"/>
          <w:wAfter w:w="7" w:type="dxa"/>
          <w:trHeight w:val="930"/>
        </w:trPr>
        <w:tc>
          <w:tcPr>
            <w:tcW w:w="6374" w:type="dxa"/>
            <w:shd w:val="clear" w:color="auto" w:fill="auto"/>
            <w:vAlign w:val="center"/>
            <w:hideMark/>
          </w:tcPr>
          <w:p w14:paraId="2108784A" w14:textId="77777777" w:rsidR="00887A1E" w:rsidRPr="00887A1E" w:rsidRDefault="00887A1E" w:rsidP="00887A1E">
            <w:pPr>
              <w:jc w:val="both"/>
            </w:pPr>
            <w:r w:rsidRPr="00887A1E">
              <w:lastRenderedPageBreak/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B6820" w14:textId="77777777" w:rsidR="00887A1E" w:rsidRPr="00887A1E" w:rsidRDefault="00887A1E" w:rsidP="00887A1E">
            <w:r w:rsidRPr="00887A1E">
              <w:t>01 3 02 42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3D68B23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8A48CB0" w14:textId="77777777" w:rsidR="00887A1E" w:rsidRPr="00887A1E" w:rsidRDefault="00887A1E" w:rsidP="00887A1E">
            <w:pPr>
              <w:jc w:val="right"/>
            </w:pPr>
            <w:r w:rsidRPr="00887A1E">
              <w:t>3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62702" w14:textId="77777777" w:rsidR="00887A1E" w:rsidRPr="00887A1E" w:rsidRDefault="00887A1E" w:rsidP="00887A1E"/>
        </w:tc>
      </w:tr>
      <w:tr w:rsidR="00887A1E" w:rsidRPr="00887A1E" w14:paraId="017425F0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0B9BB3FA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42F1F" w14:textId="77777777" w:rsidR="00887A1E" w:rsidRPr="00887A1E" w:rsidRDefault="00887A1E" w:rsidP="00887A1E">
            <w:r w:rsidRPr="00887A1E">
              <w:t xml:space="preserve">01 3 E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BA0A609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D0E5ECB" w14:textId="77777777" w:rsidR="00887A1E" w:rsidRPr="00887A1E" w:rsidRDefault="00887A1E" w:rsidP="00887A1E">
            <w:pPr>
              <w:jc w:val="right"/>
            </w:pPr>
            <w:r w:rsidRPr="00887A1E">
              <w:t>5 47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575C14" w14:textId="77777777" w:rsidR="00887A1E" w:rsidRPr="00887A1E" w:rsidRDefault="00887A1E" w:rsidP="00887A1E"/>
        </w:tc>
      </w:tr>
      <w:tr w:rsidR="00887A1E" w:rsidRPr="00887A1E" w14:paraId="2A3E66A7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FE02447" w14:textId="77777777" w:rsidR="00887A1E" w:rsidRPr="00887A1E" w:rsidRDefault="00887A1E" w:rsidP="00887A1E">
            <w:pPr>
              <w:jc w:val="both"/>
            </w:pPr>
            <w:r w:rsidRPr="00887A1E"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CAB8F" w14:textId="77777777" w:rsidR="00887A1E" w:rsidRPr="00887A1E" w:rsidRDefault="00887A1E" w:rsidP="00887A1E">
            <w:r w:rsidRPr="00887A1E">
              <w:t>01 3 E2 742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0AE643E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D486975" w14:textId="77777777" w:rsidR="00887A1E" w:rsidRPr="00887A1E" w:rsidRDefault="00887A1E" w:rsidP="00887A1E">
            <w:pPr>
              <w:jc w:val="right"/>
            </w:pPr>
            <w:r w:rsidRPr="00887A1E">
              <w:t>5 47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025332" w14:textId="77777777" w:rsidR="00887A1E" w:rsidRPr="00887A1E" w:rsidRDefault="00887A1E" w:rsidP="00887A1E"/>
        </w:tc>
      </w:tr>
      <w:tr w:rsidR="00887A1E" w:rsidRPr="00887A1E" w14:paraId="0791B70A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6F4E511" w14:textId="77777777" w:rsidR="00887A1E" w:rsidRPr="00887A1E" w:rsidRDefault="00887A1E" w:rsidP="00887A1E">
            <w:pPr>
              <w:jc w:val="both"/>
            </w:pPr>
            <w:r w:rsidRPr="00887A1E"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49331" w14:textId="77777777" w:rsidR="00887A1E" w:rsidRPr="00887A1E" w:rsidRDefault="00887A1E" w:rsidP="00887A1E">
            <w:r w:rsidRPr="00887A1E">
              <w:t xml:space="preserve">01 4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68FACB9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0E1FAAA" w14:textId="77777777" w:rsidR="00887A1E" w:rsidRPr="00887A1E" w:rsidRDefault="00887A1E" w:rsidP="00887A1E">
            <w:pPr>
              <w:jc w:val="right"/>
            </w:pPr>
            <w:r w:rsidRPr="00887A1E">
              <w:t>1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5A3436" w14:textId="77777777" w:rsidR="00887A1E" w:rsidRPr="00887A1E" w:rsidRDefault="00887A1E" w:rsidP="00887A1E"/>
        </w:tc>
      </w:tr>
      <w:tr w:rsidR="00887A1E" w:rsidRPr="00887A1E" w14:paraId="58AC822A" w14:textId="77777777" w:rsidTr="00887A1E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7C27AFAE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8B9721" w14:textId="77777777" w:rsidR="00887A1E" w:rsidRPr="00887A1E" w:rsidRDefault="00887A1E" w:rsidP="00887A1E">
            <w:r w:rsidRPr="00887A1E">
              <w:t xml:space="preserve">01 4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B319CA4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952F646" w14:textId="77777777" w:rsidR="00887A1E" w:rsidRPr="00887A1E" w:rsidRDefault="00887A1E" w:rsidP="00887A1E">
            <w:pPr>
              <w:jc w:val="right"/>
            </w:pPr>
            <w:r w:rsidRPr="00887A1E">
              <w:t>1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BECC32" w14:textId="77777777" w:rsidR="00887A1E" w:rsidRPr="00887A1E" w:rsidRDefault="00887A1E" w:rsidP="00887A1E"/>
        </w:tc>
      </w:tr>
      <w:tr w:rsidR="00887A1E" w:rsidRPr="00887A1E" w14:paraId="685AA9F0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D0A6397" w14:textId="77777777" w:rsidR="00887A1E" w:rsidRPr="00887A1E" w:rsidRDefault="00887A1E" w:rsidP="00887A1E">
            <w:pPr>
              <w:jc w:val="both"/>
            </w:pPr>
            <w:r w:rsidRPr="00887A1E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B8BFF" w14:textId="77777777" w:rsidR="00887A1E" w:rsidRPr="00887A1E" w:rsidRDefault="00887A1E" w:rsidP="00887A1E">
            <w:r w:rsidRPr="00887A1E">
              <w:t>01 4 01 743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4567E17" w14:textId="77777777" w:rsidR="00887A1E" w:rsidRPr="00887A1E" w:rsidRDefault="00887A1E" w:rsidP="00887A1E">
            <w:pPr>
              <w:jc w:val="center"/>
            </w:pPr>
            <w:r w:rsidRPr="00887A1E"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5302AFE" w14:textId="77777777" w:rsidR="00887A1E" w:rsidRPr="00887A1E" w:rsidRDefault="00887A1E" w:rsidP="00887A1E">
            <w:pPr>
              <w:jc w:val="right"/>
            </w:pPr>
            <w:r w:rsidRPr="00887A1E"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EE4F08" w14:textId="77777777" w:rsidR="00887A1E" w:rsidRPr="00887A1E" w:rsidRDefault="00887A1E" w:rsidP="00887A1E"/>
        </w:tc>
      </w:tr>
      <w:tr w:rsidR="00887A1E" w:rsidRPr="00887A1E" w14:paraId="08B8255C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93659B0" w14:textId="77777777" w:rsidR="00887A1E" w:rsidRPr="00887A1E" w:rsidRDefault="00887A1E" w:rsidP="00887A1E">
            <w:pPr>
              <w:jc w:val="both"/>
            </w:pPr>
            <w:r w:rsidRPr="00887A1E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BBEA8" w14:textId="77777777" w:rsidR="00887A1E" w:rsidRPr="00887A1E" w:rsidRDefault="00887A1E" w:rsidP="00887A1E">
            <w:r w:rsidRPr="00887A1E">
              <w:t>01 4 01 743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46E077B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C21A200" w14:textId="77777777" w:rsidR="00887A1E" w:rsidRPr="00887A1E" w:rsidRDefault="00887A1E" w:rsidP="00887A1E">
            <w:pPr>
              <w:jc w:val="right"/>
            </w:pPr>
            <w:r w:rsidRPr="00887A1E"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5082D7" w14:textId="77777777" w:rsidR="00887A1E" w:rsidRPr="00887A1E" w:rsidRDefault="00887A1E" w:rsidP="00887A1E"/>
        </w:tc>
      </w:tr>
      <w:tr w:rsidR="00887A1E" w:rsidRPr="00887A1E" w14:paraId="2616DB6C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B7DF731" w14:textId="77777777" w:rsidR="00887A1E" w:rsidRPr="00887A1E" w:rsidRDefault="00887A1E" w:rsidP="00887A1E">
            <w:pPr>
              <w:jc w:val="both"/>
            </w:pPr>
            <w:r w:rsidRPr="00887A1E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0DDB1" w14:textId="77777777" w:rsidR="00887A1E" w:rsidRPr="00887A1E" w:rsidRDefault="00887A1E" w:rsidP="00887A1E">
            <w:r w:rsidRPr="00887A1E">
              <w:t>01 4 01 743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CC5AB0D" w14:textId="77777777" w:rsidR="00887A1E" w:rsidRPr="00887A1E" w:rsidRDefault="00887A1E" w:rsidP="00887A1E">
            <w:pPr>
              <w:jc w:val="center"/>
            </w:pPr>
            <w:r w:rsidRPr="00887A1E"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63FE87D" w14:textId="77777777" w:rsidR="00887A1E" w:rsidRPr="00887A1E" w:rsidRDefault="00887A1E" w:rsidP="00887A1E">
            <w:pPr>
              <w:jc w:val="right"/>
            </w:pPr>
            <w:r w:rsidRPr="00887A1E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C6EA49" w14:textId="77777777" w:rsidR="00887A1E" w:rsidRPr="00887A1E" w:rsidRDefault="00887A1E" w:rsidP="00887A1E"/>
        </w:tc>
      </w:tr>
      <w:tr w:rsidR="00887A1E" w:rsidRPr="00887A1E" w14:paraId="7775062A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5EC7D19" w14:textId="77777777" w:rsidR="00887A1E" w:rsidRPr="00887A1E" w:rsidRDefault="00887A1E" w:rsidP="00887A1E">
            <w:pPr>
              <w:jc w:val="both"/>
            </w:pPr>
            <w:r w:rsidRPr="00887A1E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81121" w14:textId="77777777" w:rsidR="00887A1E" w:rsidRPr="00887A1E" w:rsidRDefault="00887A1E" w:rsidP="00887A1E">
            <w:r w:rsidRPr="00887A1E">
              <w:t>01 4 01 743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B061227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2F3430C" w14:textId="77777777" w:rsidR="00887A1E" w:rsidRPr="00887A1E" w:rsidRDefault="00887A1E" w:rsidP="00887A1E">
            <w:pPr>
              <w:jc w:val="right"/>
            </w:pPr>
            <w:r w:rsidRPr="00887A1E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01E3D" w14:textId="77777777" w:rsidR="00887A1E" w:rsidRPr="00887A1E" w:rsidRDefault="00887A1E" w:rsidP="00887A1E"/>
        </w:tc>
      </w:tr>
      <w:tr w:rsidR="00887A1E" w:rsidRPr="00887A1E" w14:paraId="2C0780E3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F7A6AC6" w14:textId="77777777" w:rsidR="00887A1E" w:rsidRPr="00887A1E" w:rsidRDefault="00887A1E" w:rsidP="00887A1E">
            <w:pPr>
              <w:jc w:val="both"/>
            </w:pPr>
            <w:r w:rsidRPr="00887A1E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F0EF5" w14:textId="77777777" w:rsidR="00887A1E" w:rsidRPr="00887A1E" w:rsidRDefault="00887A1E" w:rsidP="00887A1E">
            <w:r w:rsidRPr="00887A1E">
              <w:t>01 4 01 743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7CDD5D3" w14:textId="77777777" w:rsidR="00887A1E" w:rsidRPr="00887A1E" w:rsidRDefault="00887A1E" w:rsidP="00887A1E">
            <w:pPr>
              <w:jc w:val="center"/>
            </w:pPr>
            <w:r w:rsidRPr="00887A1E">
              <w:t>35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E90CD33" w14:textId="77777777" w:rsidR="00887A1E" w:rsidRPr="00887A1E" w:rsidRDefault="00887A1E" w:rsidP="00887A1E">
            <w:pPr>
              <w:jc w:val="right"/>
            </w:pPr>
            <w:r w:rsidRPr="00887A1E"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1D1DA8" w14:textId="77777777" w:rsidR="00887A1E" w:rsidRPr="00887A1E" w:rsidRDefault="00887A1E" w:rsidP="00887A1E"/>
        </w:tc>
      </w:tr>
      <w:tr w:rsidR="00887A1E" w:rsidRPr="00887A1E" w14:paraId="681A2621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6E8498D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A6BD6" w14:textId="77777777" w:rsidR="00887A1E" w:rsidRPr="00887A1E" w:rsidRDefault="00887A1E" w:rsidP="00887A1E">
            <w:r w:rsidRPr="00887A1E">
              <w:t>01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FE79A68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31B3AF5" w14:textId="77777777" w:rsidR="00887A1E" w:rsidRPr="00887A1E" w:rsidRDefault="00887A1E" w:rsidP="00887A1E">
            <w:pPr>
              <w:jc w:val="right"/>
            </w:pPr>
            <w:r w:rsidRPr="00887A1E">
              <w:t>27 36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B1A52B" w14:textId="77777777" w:rsidR="00887A1E" w:rsidRPr="00887A1E" w:rsidRDefault="00887A1E" w:rsidP="00887A1E"/>
        </w:tc>
      </w:tr>
      <w:tr w:rsidR="00887A1E" w:rsidRPr="00887A1E" w14:paraId="2F35F58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E35B314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23E01A" w14:textId="77777777" w:rsidR="00887A1E" w:rsidRPr="00887A1E" w:rsidRDefault="00887A1E" w:rsidP="00887A1E">
            <w:r w:rsidRPr="00887A1E">
              <w:t>01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4593D7B" w14:textId="77777777" w:rsidR="00887A1E" w:rsidRPr="00887A1E" w:rsidRDefault="00887A1E" w:rsidP="00887A1E">
            <w:pPr>
              <w:jc w:val="center"/>
            </w:pPr>
            <w:r w:rsidRPr="00887A1E"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E987139" w14:textId="77777777" w:rsidR="00887A1E" w:rsidRPr="00887A1E" w:rsidRDefault="00887A1E" w:rsidP="00887A1E">
            <w:pPr>
              <w:jc w:val="right"/>
            </w:pPr>
            <w:r w:rsidRPr="00887A1E">
              <w:t>25 187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3C73DE" w14:textId="77777777" w:rsidR="00887A1E" w:rsidRPr="00887A1E" w:rsidRDefault="00887A1E" w:rsidP="00887A1E"/>
        </w:tc>
      </w:tr>
      <w:tr w:rsidR="00887A1E" w:rsidRPr="00887A1E" w14:paraId="4BD5A282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418E268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289A0" w14:textId="77777777" w:rsidR="00887A1E" w:rsidRPr="00887A1E" w:rsidRDefault="00887A1E" w:rsidP="00887A1E">
            <w:r w:rsidRPr="00887A1E">
              <w:t>01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1566A70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B3DFDB8" w14:textId="77777777" w:rsidR="00887A1E" w:rsidRPr="00887A1E" w:rsidRDefault="00887A1E" w:rsidP="00887A1E">
            <w:pPr>
              <w:jc w:val="right"/>
            </w:pPr>
            <w:r w:rsidRPr="00887A1E">
              <w:t>2 13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3B23B4" w14:textId="77777777" w:rsidR="00887A1E" w:rsidRPr="00887A1E" w:rsidRDefault="00887A1E" w:rsidP="00887A1E"/>
        </w:tc>
      </w:tr>
      <w:tr w:rsidR="00887A1E" w:rsidRPr="00887A1E" w14:paraId="2EE7AA0E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DC82134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EA8C5" w14:textId="77777777" w:rsidR="00887A1E" w:rsidRPr="00887A1E" w:rsidRDefault="00887A1E" w:rsidP="00887A1E">
            <w:r w:rsidRPr="00887A1E">
              <w:t>01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48D8874" w14:textId="77777777" w:rsidR="00887A1E" w:rsidRPr="00887A1E" w:rsidRDefault="00887A1E" w:rsidP="00887A1E">
            <w:pPr>
              <w:jc w:val="center"/>
            </w:pPr>
            <w:r w:rsidRPr="00887A1E">
              <w:t>3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4B8796C" w14:textId="77777777" w:rsidR="00887A1E" w:rsidRPr="00887A1E" w:rsidRDefault="00887A1E" w:rsidP="00887A1E">
            <w:pPr>
              <w:jc w:val="right"/>
            </w:pPr>
            <w:r w:rsidRPr="00887A1E"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16EF4F" w14:textId="77777777" w:rsidR="00887A1E" w:rsidRPr="00887A1E" w:rsidRDefault="00887A1E" w:rsidP="00887A1E"/>
        </w:tc>
      </w:tr>
      <w:tr w:rsidR="00887A1E" w:rsidRPr="00887A1E" w14:paraId="1211130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8739469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131E5" w14:textId="77777777" w:rsidR="00887A1E" w:rsidRPr="00887A1E" w:rsidRDefault="00887A1E" w:rsidP="00887A1E">
            <w:r w:rsidRPr="00887A1E">
              <w:t>01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FB40F69" w14:textId="77777777" w:rsidR="00887A1E" w:rsidRPr="00887A1E" w:rsidRDefault="00887A1E" w:rsidP="00887A1E">
            <w:pPr>
              <w:jc w:val="center"/>
            </w:pPr>
            <w:r w:rsidRPr="00887A1E">
              <w:t>83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9BFF43B" w14:textId="77777777" w:rsidR="00887A1E" w:rsidRPr="00887A1E" w:rsidRDefault="00887A1E" w:rsidP="00887A1E">
            <w:pPr>
              <w:jc w:val="right"/>
            </w:pPr>
            <w:r w:rsidRPr="00887A1E">
              <w:t>1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09410B" w14:textId="77777777" w:rsidR="00887A1E" w:rsidRPr="00887A1E" w:rsidRDefault="00887A1E" w:rsidP="00887A1E"/>
        </w:tc>
      </w:tr>
      <w:tr w:rsidR="00887A1E" w:rsidRPr="00887A1E" w14:paraId="4CC2CECD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413805B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FFF38" w14:textId="77777777" w:rsidR="00887A1E" w:rsidRPr="00887A1E" w:rsidRDefault="00887A1E" w:rsidP="00887A1E">
            <w:r w:rsidRPr="00887A1E">
              <w:t>01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B5EF138" w14:textId="77777777" w:rsidR="00887A1E" w:rsidRPr="00887A1E" w:rsidRDefault="00887A1E" w:rsidP="00887A1E">
            <w:pPr>
              <w:jc w:val="center"/>
            </w:pPr>
            <w:r w:rsidRPr="00887A1E"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458BE24" w14:textId="77777777" w:rsidR="00887A1E" w:rsidRPr="00887A1E" w:rsidRDefault="00887A1E" w:rsidP="00887A1E">
            <w:pPr>
              <w:jc w:val="right"/>
            </w:pPr>
            <w:r w:rsidRPr="00887A1E">
              <w:t>3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837241" w14:textId="77777777" w:rsidR="00887A1E" w:rsidRPr="00887A1E" w:rsidRDefault="00887A1E" w:rsidP="00887A1E"/>
        </w:tc>
      </w:tr>
      <w:tr w:rsidR="00887A1E" w:rsidRPr="00887A1E" w14:paraId="4A850429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884683C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9FB6DD" w14:textId="77777777" w:rsidR="00887A1E" w:rsidRPr="00887A1E" w:rsidRDefault="00887A1E" w:rsidP="00887A1E">
            <w:r w:rsidRPr="00887A1E">
              <w:t xml:space="preserve">02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C3719CC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8E574F7" w14:textId="77777777" w:rsidR="00887A1E" w:rsidRPr="00887A1E" w:rsidRDefault="00887A1E" w:rsidP="00887A1E">
            <w:pPr>
              <w:jc w:val="right"/>
            </w:pPr>
            <w:r w:rsidRPr="00887A1E">
              <w:t>89 01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C4D0A4" w14:textId="77777777" w:rsidR="00887A1E" w:rsidRPr="00887A1E" w:rsidRDefault="00887A1E" w:rsidP="00887A1E"/>
        </w:tc>
      </w:tr>
      <w:tr w:rsidR="00887A1E" w:rsidRPr="00887A1E" w14:paraId="242BFFB1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BFD77E7" w14:textId="77777777" w:rsidR="00887A1E" w:rsidRPr="00887A1E" w:rsidRDefault="00887A1E" w:rsidP="00887A1E">
            <w:pPr>
              <w:jc w:val="both"/>
            </w:pPr>
            <w:r w:rsidRPr="00887A1E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DBF0B" w14:textId="77777777" w:rsidR="00887A1E" w:rsidRPr="00887A1E" w:rsidRDefault="00887A1E" w:rsidP="00887A1E">
            <w:r w:rsidRPr="00887A1E">
              <w:t xml:space="preserve">02 1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CC6F904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84BD736" w14:textId="77777777" w:rsidR="00887A1E" w:rsidRPr="00887A1E" w:rsidRDefault="00887A1E" w:rsidP="00887A1E">
            <w:pPr>
              <w:jc w:val="right"/>
            </w:pPr>
            <w:r w:rsidRPr="00887A1E">
              <w:t>23 26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8BF467" w14:textId="77777777" w:rsidR="00887A1E" w:rsidRPr="00887A1E" w:rsidRDefault="00887A1E" w:rsidP="00887A1E"/>
        </w:tc>
      </w:tr>
      <w:tr w:rsidR="00887A1E" w:rsidRPr="00887A1E" w14:paraId="62AA4D78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6FCEED6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350CB" w14:textId="77777777" w:rsidR="00887A1E" w:rsidRPr="00887A1E" w:rsidRDefault="00887A1E" w:rsidP="00887A1E">
            <w:r w:rsidRPr="00887A1E">
              <w:t xml:space="preserve">02 1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D1F7FC5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C758481" w14:textId="77777777" w:rsidR="00887A1E" w:rsidRPr="00887A1E" w:rsidRDefault="00887A1E" w:rsidP="00887A1E">
            <w:pPr>
              <w:jc w:val="right"/>
            </w:pPr>
            <w:r w:rsidRPr="00887A1E">
              <w:t>5 51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691DD5" w14:textId="77777777" w:rsidR="00887A1E" w:rsidRPr="00887A1E" w:rsidRDefault="00887A1E" w:rsidP="00887A1E"/>
        </w:tc>
      </w:tr>
      <w:tr w:rsidR="00887A1E" w:rsidRPr="00887A1E" w14:paraId="224AAA2C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A6ACD4F" w14:textId="77777777" w:rsidR="00887A1E" w:rsidRPr="00887A1E" w:rsidRDefault="00887A1E" w:rsidP="00887A1E">
            <w:pPr>
              <w:jc w:val="both"/>
            </w:pPr>
            <w:r w:rsidRPr="00887A1E"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32BF0" w14:textId="77777777" w:rsidR="00887A1E" w:rsidRPr="00887A1E" w:rsidRDefault="00887A1E" w:rsidP="00887A1E">
            <w:r w:rsidRPr="00887A1E">
              <w:t>02 1 01 744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7C960AB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38E48BB" w14:textId="77777777" w:rsidR="00887A1E" w:rsidRPr="00887A1E" w:rsidRDefault="00887A1E" w:rsidP="00887A1E">
            <w:pPr>
              <w:jc w:val="right"/>
            </w:pPr>
            <w:r w:rsidRPr="00887A1E">
              <w:t>1 59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8E1C8" w14:textId="77777777" w:rsidR="00887A1E" w:rsidRPr="00887A1E" w:rsidRDefault="00887A1E" w:rsidP="00887A1E"/>
        </w:tc>
      </w:tr>
      <w:tr w:rsidR="00887A1E" w:rsidRPr="00887A1E" w14:paraId="038872C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56F1EC5" w14:textId="77777777" w:rsidR="00887A1E" w:rsidRPr="00887A1E" w:rsidRDefault="00887A1E" w:rsidP="00887A1E">
            <w:pPr>
              <w:jc w:val="both"/>
            </w:pPr>
            <w:r w:rsidRPr="00887A1E"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C3BAA" w14:textId="77777777" w:rsidR="00887A1E" w:rsidRPr="00887A1E" w:rsidRDefault="00887A1E" w:rsidP="00887A1E">
            <w:r w:rsidRPr="00887A1E">
              <w:t>02 1 01 744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189C945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DFB0DBE" w14:textId="77777777" w:rsidR="00887A1E" w:rsidRPr="00887A1E" w:rsidRDefault="00887A1E" w:rsidP="00887A1E">
            <w:pPr>
              <w:jc w:val="right"/>
            </w:pPr>
            <w:r w:rsidRPr="00887A1E">
              <w:t>3 92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B1C45" w14:textId="77777777" w:rsidR="00887A1E" w:rsidRPr="00887A1E" w:rsidRDefault="00887A1E" w:rsidP="00887A1E"/>
        </w:tc>
      </w:tr>
      <w:tr w:rsidR="00887A1E" w:rsidRPr="00887A1E" w14:paraId="57D3C801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24A85C31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58F1A" w14:textId="77777777" w:rsidR="00887A1E" w:rsidRPr="00887A1E" w:rsidRDefault="00887A1E" w:rsidP="00887A1E">
            <w:r w:rsidRPr="00887A1E">
              <w:t xml:space="preserve">02 1 0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6AFC757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07F27DA" w14:textId="77777777" w:rsidR="00887A1E" w:rsidRPr="00887A1E" w:rsidRDefault="00887A1E" w:rsidP="00887A1E">
            <w:pPr>
              <w:jc w:val="right"/>
            </w:pPr>
            <w:r w:rsidRPr="00887A1E">
              <w:t>16 04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28A877" w14:textId="77777777" w:rsidR="00887A1E" w:rsidRPr="00887A1E" w:rsidRDefault="00887A1E" w:rsidP="00887A1E"/>
        </w:tc>
      </w:tr>
      <w:tr w:rsidR="00887A1E" w:rsidRPr="00887A1E" w14:paraId="64367C30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2ACA1FB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F0F4B" w14:textId="77777777" w:rsidR="00887A1E" w:rsidRPr="00887A1E" w:rsidRDefault="00887A1E" w:rsidP="00887A1E">
            <w:r w:rsidRPr="00887A1E">
              <w:t>02 1 02 432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98AACDB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81603A7" w14:textId="77777777" w:rsidR="00887A1E" w:rsidRPr="00887A1E" w:rsidRDefault="00887A1E" w:rsidP="00887A1E">
            <w:pPr>
              <w:jc w:val="right"/>
            </w:pPr>
            <w:r w:rsidRPr="00887A1E">
              <w:t>1 3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972369" w14:textId="77777777" w:rsidR="00887A1E" w:rsidRPr="00887A1E" w:rsidRDefault="00887A1E" w:rsidP="00887A1E"/>
        </w:tc>
      </w:tr>
      <w:tr w:rsidR="00887A1E" w:rsidRPr="00887A1E" w14:paraId="10107113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9471FD2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C81B8" w14:textId="77777777" w:rsidR="00887A1E" w:rsidRPr="00887A1E" w:rsidRDefault="00887A1E" w:rsidP="00887A1E">
            <w:r w:rsidRPr="00887A1E">
              <w:t>02 1 02 644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7296629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A40DF1A" w14:textId="77777777" w:rsidR="00887A1E" w:rsidRPr="00887A1E" w:rsidRDefault="00887A1E" w:rsidP="00887A1E">
            <w:pPr>
              <w:jc w:val="right"/>
            </w:pPr>
            <w:r w:rsidRPr="00887A1E">
              <w:t>5 67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BBC8BB" w14:textId="77777777" w:rsidR="00887A1E" w:rsidRPr="00887A1E" w:rsidRDefault="00887A1E" w:rsidP="00887A1E"/>
        </w:tc>
      </w:tr>
      <w:tr w:rsidR="00887A1E" w:rsidRPr="00887A1E" w14:paraId="500FBBDB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61CE8FC9" w14:textId="77777777" w:rsidR="00887A1E" w:rsidRPr="00887A1E" w:rsidRDefault="00887A1E" w:rsidP="00887A1E">
            <w:pPr>
              <w:jc w:val="both"/>
            </w:pPr>
            <w:r w:rsidRPr="00887A1E"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6F0077" w14:textId="77777777" w:rsidR="00887A1E" w:rsidRPr="00887A1E" w:rsidRDefault="00887A1E" w:rsidP="00887A1E">
            <w:r w:rsidRPr="00887A1E">
              <w:t>02 1 02 744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971A507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7D4E88A" w14:textId="77777777" w:rsidR="00887A1E" w:rsidRPr="00887A1E" w:rsidRDefault="00887A1E" w:rsidP="00887A1E">
            <w:pPr>
              <w:jc w:val="right"/>
            </w:pPr>
            <w:r w:rsidRPr="00887A1E">
              <w:t>8 57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E9DEA9" w14:textId="77777777" w:rsidR="00887A1E" w:rsidRPr="00887A1E" w:rsidRDefault="00887A1E" w:rsidP="00887A1E"/>
        </w:tc>
      </w:tr>
      <w:tr w:rsidR="00887A1E" w:rsidRPr="00887A1E" w14:paraId="65E13910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06A69ED2" w14:textId="77777777" w:rsidR="00887A1E" w:rsidRPr="00887A1E" w:rsidRDefault="00887A1E" w:rsidP="00887A1E">
            <w:pPr>
              <w:jc w:val="both"/>
            </w:pPr>
            <w:r w:rsidRPr="00887A1E"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27A519" w14:textId="77777777" w:rsidR="00887A1E" w:rsidRPr="00887A1E" w:rsidRDefault="00887A1E" w:rsidP="00887A1E">
            <w:r w:rsidRPr="00887A1E">
              <w:t>02 1 02 850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8F57C83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CB66B8E" w14:textId="77777777" w:rsidR="00887A1E" w:rsidRPr="00887A1E" w:rsidRDefault="00887A1E" w:rsidP="00887A1E">
            <w:pPr>
              <w:jc w:val="right"/>
            </w:pPr>
            <w:r w:rsidRPr="00887A1E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4908BE" w14:textId="77777777" w:rsidR="00887A1E" w:rsidRPr="00887A1E" w:rsidRDefault="00887A1E" w:rsidP="00887A1E"/>
        </w:tc>
      </w:tr>
      <w:tr w:rsidR="00887A1E" w:rsidRPr="00887A1E" w14:paraId="473C2055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C570510" w14:textId="77777777" w:rsidR="00887A1E" w:rsidRPr="00887A1E" w:rsidRDefault="00887A1E" w:rsidP="00887A1E">
            <w:pPr>
              <w:jc w:val="both"/>
            </w:pPr>
            <w:proofErr w:type="spellStart"/>
            <w:r w:rsidRPr="00887A1E">
              <w:lastRenderedPageBreak/>
              <w:t>Софинасирование</w:t>
            </w:r>
            <w:proofErr w:type="spellEnd"/>
            <w:r w:rsidRPr="00887A1E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A0006" w14:textId="77777777" w:rsidR="00887A1E" w:rsidRPr="00887A1E" w:rsidRDefault="00887A1E" w:rsidP="00887A1E">
            <w:r w:rsidRPr="00887A1E">
              <w:t>02 1 02 S32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A8F850D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EF01745" w14:textId="77777777" w:rsidR="00887A1E" w:rsidRPr="00887A1E" w:rsidRDefault="00887A1E" w:rsidP="00887A1E">
            <w:pPr>
              <w:jc w:val="right"/>
            </w:pPr>
            <w:r w:rsidRPr="00887A1E">
              <w:t>348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9854F" w14:textId="77777777" w:rsidR="00887A1E" w:rsidRPr="00887A1E" w:rsidRDefault="00887A1E" w:rsidP="00887A1E"/>
        </w:tc>
      </w:tr>
      <w:tr w:rsidR="00887A1E" w:rsidRPr="00887A1E" w14:paraId="4004CC4B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8B147CD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1C6507" w14:textId="77777777" w:rsidR="00887A1E" w:rsidRPr="00887A1E" w:rsidRDefault="00887A1E" w:rsidP="00887A1E">
            <w:r w:rsidRPr="00887A1E">
              <w:t xml:space="preserve">02 1 03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05CAA6B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E027B7F" w14:textId="77777777" w:rsidR="00887A1E" w:rsidRPr="00887A1E" w:rsidRDefault="00887A1E" w:rsidP="00887A1E">
            <w:pPr>
              <w:jc w:val="right"/>
            </w:pPr>
            <w:r w:rsidRPr="00887A1E">
              <w:t>1 7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48B2EC" w14:textId="77777777" w:rsidR="00887A1E" w:rsidRPr="00887A1E" w:rsidRDefault="00887A1E" w:rsidP="00887A1E"/>
        </w:tc>
      </w:tr>
      <w:tr w:rsidR="00887A1E" w:rsidRPr="00887A1E" w14:paraId="2DEE53BD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31E3ACE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2B759" w14:textId="77777777" w:rsidR="00887A1E" w:rsidRPr="00887A1E" w:rsidRDefault="00887A1E" w:rsidP="00887A1E">
            <w:r w:rsidRPr="00887A1E">
              <w:t>02 1 03 432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E0081E4" w14:textId="77777777" w:rsidR="00887A1E" w:rsidRPr="00887A1E" w:rsidRDefault="00887A1E" w:rsidP="00887A1E">
            <w:pPr>
              <w:jc w:val="center"/>
            </w:pPr>
            <w:r w:rsidRPr="00887A1E"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483AFEA" w14:textId="77777777" w:rsidR="00887A1E" w:rsidRPr="00887A1E" w:rsidRDefault="00887A1E" w:rsidP="00887A1E">
            <w:pPr>
              <w:jc w:val="right"/>
            </w:pPr>
            <w:r w:rsidRPr="00887A1E">
              <w:t>1 70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084AB" w14:textId="77777777" w:rsidR="00887A1E" w:rsidRPr="00887A1E" w:rsidRDefault="00887A1E" w:rsidP="00887A1E"/>
        </w:tc>
      </w:tr>
      <w:tr w:rsidR="00887A1E" w:rsidRPr="00887A1E" w14:paraId="459C2B52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B0F354E" w14:textId="77777777" w:rsidR="00887A1E" w:rsidRPr="00887A1E" w:rsidRDefault="00887A1E" w:rsidP="00887A1E">
            <w:pPr>
              <w:jc w:val="both"/>
            </w:pPr>
            <w:r w:rsidRPr="00887A1E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CBB4B" w14:textId="77777777" w:rsidR="00887A1E" w:rsidRPr="00887A1E" w:rsidRDefault="00887A1E" w:rsidP="00887A1E">
            <w:r w:rsidRPr="00887A1E">
              <w:t xml:space="preserve">02 2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929EA70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8139B63" w14:textId="77777777" w:rsidR="00887A1E" w:rsidRPr="00887A1E" w:rsidRDefault="00887A1E" w:rsidP="00887A1E">
            <w:pPr>
              <w:jc w:val="right"/>
            </w:pPr>
            <w:r w:rsidRPr="00887A1E">
              <w:t>16 2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3CFBFF" w14:textId="77777777" w:rsidR="00887A1E" w:rsidRPr="00887A1E" w:rsidRDefault="00887A1E" w:rsidP="00887A1E"/>
        </w:tc>
      </w:tr>
      <w:tr w:rsidR="00887A1E" w:rsidRPr="00887A1E" w14:paraId="493C71AF" w14:textId="77777777" w:rsidTr="00887A1E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1336BFC9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83113" w14:textId="77777777" w:rsidR="00887A1E" w:rsidRPr="00887A1E" w:rsidRDefault="00887A1E" w:rsidP="00887A1E">
            <w:r w:rsidRPr="00887A1E">
              <w:t xml:space="preserve">02 2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62F8270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7ABE909" w14:textId="77777777" w:rsidR="00887A1E" w:rsidRPr="00887A1E" w:rsidRDefault="00887A1E" w:rsidP="00887A1E">
            <w:pPr>
              <w:jc w:val="right"/>
            </w:pPr>
            <w:r w:rsidRPr="00887A1E">
              <w:t>15 26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18031F" w14:textId="77777777" w:rsidR="00887A1E" w:rsidRPr="00887A1E" w:rsidRDefault="00887A1E" w:rsidP="00887A1E"/>
        </w:tc>
      </w:tr>
      <w:tr w:rsidR="00887A1E" w:rsidRPr="00887A1E" w14:paraId="16D005B9" w14:textId="77777777" w:rsidTr="00887A1E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2EE233F9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F0926D" w14:textId="77777777" w:rsidR="00887A1E" w:rsidRPr="00887A1E" w:rsidRDefault="00887A1E" w:rsidP="00887A1E">
            <w:r w:rsidRPr="00887A1E">
              <w:t>02 2 01 432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62E3790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6167297" w14:textId="77777777" w:rsidR="00887A1E" w:rsidRPr="00887A1E" w:rsidRDefault="00887A1E" w:rsidP="00887A1E">
            <w:pPr>
              <w:jc w:val="right"/>
            </w:pPr>
            <w:r w:rsidRPr="00887A1E">
              <w:t>7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6FE8B" w14:textId="77777777" w:rsidR="00887A1E" w:rsidRPr="00887A1E" w:rsidRDefault="00887A1E" w:rsidP="00887A1E"/>
        </w:tc>
      </w:tr>
      <w:tr w:rsidR="00887A1E" w:rsidRPr="00887A1E" w14:paraId="6023E87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5783AE9" w14:textId="77777777" w:rsidR="00887A1E" w:rsidRPr="00887A1E" w:rsidRDefault="00887A1E" w:rsidP="00887A1E">
            <w:pPr>
              <w:jc w:val="both"/>
            </w:pPr>
            <w:r w:rsidRPr="00887A1E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8D908" w14:textId="77777777" w:rsidR="00887A1E" w:rsidRPr="00887A1E" w:rsidRDefault="00887A1E" w:rsidP="00887A1E">
            <w:r w:rsidRPr="00887A1E">
              <w:t>02 2 01 742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72AE053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2EC9084" w14:textId="77777777" w:rsidR="00887A1E" w:rsidRPr="00887A1E" w:rsidRDefault="00887A1E" w:rsidP="00887A1E">
            <w:pPr>
              <w:jc w:val="right"/>
            </w:pPr>
            <w:r w:rsidRPr="00887A1E">
              <w:t>14 31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70F2EB" w14:textId="77777777" w:rsidR="00887A1E" w:rsidRPr="00887A1E" w:rsidRDefault="00887A1E" w:rsidP="00887A1E"/>
        </w:tc>
      </w:tr>
      <w:tr w:rsidR="00887A1E" w:rsidRPr="00887A1E" w14:paraId="243CC9E8" w14:textId="77777777" w:rsidTr="008A07AB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5C9A789E" w14:textId="77777777" w:rsidR="00887A1E" w:rsidRPr="00887A1E" w:rsidRDefault="00887A1E" w:rsidP="00887A1E">
            <w:pPr>
              <w:jc w:val="both"/>
            </w:pPr>
            <w:proofErr w:type="spellStart"/>
            <w:r w:rsidRPr="00887A1E">
              <w:t>Софинасирование</w:t>
            </w:r>
            <w:proofErr w:type="spellEnd"/>
            <w:r w:rsidRPr="00887A1E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23F9C" w14:textId="77777777" w:rsidR="00887A1E" w:rsidRPr="00887A1E" w:rsidRDefault="00887A1E" w:rsidP="00887A1E">
            <w:r w:rsidRPr="00887A1E">
              <w:t>02 2 01 S32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01F00F7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074CD89" w14:textId="77777777" w:rsidR="00887A1E" w:rsidRPr="00887A1E" w:rsidRDefault="00887A1E" w:rsidP="00887A1E">
            <w:pPr>
              <w:jc w:val="right"/>
            </w:pPr>
            <w:r w:rsidRPr="00887A1E">
              <w:t>19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FDD764" w14:textId="77777777" w:rsidR="00887A1E" w:rsidRPr="00887A1E" w:rsidRDefault="00887A1E" w:rsidP="00887A1E"/>
        </w:tc>
      </w:tr>
      <w:tr w:rsidR="00887A1E" w:rsidRPr="00887A1E" w14:paraId="5A9734A8" w14:textId="77777777" w:rsidTr="008A07AB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4B1A940F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й  "Реализация мероприятий регионального проекта «Цифровая культура»  национального проекта «Культура»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EE7ED" w14:textId="77777777" w:rsidR="00887A1E" w:rsidRPr="00887A1E" w:rsidRDefault="00887A1E" w:rsidP="00887A1E">
            <w:r w:rsidRPr="00887A1E">
              <w:t xml:space="preserve">02 2 A3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2045F31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CC4AA72" w14:textId="77777777" w:rsidR="00887A1E" w:rsidRPr="00887A1E" w:rsidRDefault="00887A1E" w:rsidP="00887A1E">
            <w:pPr>
              <w:jc w:val="right"/>
            </w:pPr>
            <w:r w:rsidRPr="00887A1E">
              <w:t>1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BDAD6" w14:textId="77777777" w:rsidR="00887A1E" w:rsidRPr="00887A1E" w:rsidRDefault="00887A1E" w:rsidP="00887A1E"/>
        </w:tc>
      </w:tr>
      <w:tr w:rsidR="00887A1E" w:rsidRPr="00887A1E" w14:paraId="7F4A7B91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5CC06F7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по созданию виртуальных концертных зало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342E30" w14:textId="77777777" w:rsidR="00887A1E" w:rsidRPr="00887A1E" w:rsidRDefault="00887A1E" w:rsidP="00887A1E">
            <w:r w:rsidRPr="00887A1E">
              <w:t>02 2 A3 545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FDCB609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14065DD" w14:textId="77777777" w:rsidR="00887A1E" w:rsidRPr="00887A1E" w:rsidRDefault="00887A1E" w:rsidP="00887A1E">
            <w:pPr>
              <w:jc w:val="right"/>
            </w:pPr>
            <w:r w:rsidRPr="00887A1E">
              <w:t>1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90AD06" w14:textId="77777777" w:rsidR="00887A1E" w:rsidRPr="00887A1E" w:rsidRDefault="00887A1E" w:rsidP="00887A1E"/>
        </w:tc>
      </w:tr>
      <w:tr w:rsidR="00887A1E" w:rsidRPr="00887A1E" w14:paraId="45CEE48D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7737950" w14:textId="77777777" w:rsidR="00887A1E" w:rsidRPr="00887A1E" w:rsidRDefault="00887A1E" w:rsidP="00887A1E">
            <w:pPr>
              <w:jc w:val="both"/>
            </w:pPr>
            <w:r w:rsidRPr="00887A1E"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1D3D8" w14:textId="77777777" w:rsidR="00887A1E" w:rsidRPr="00887A1E" w:rsidRDefault="00887A1E" w:rsidP="00887A1E">
            <w:r w:rsidRPr="00887A1E">
              <w:t xml:space="preserve">02 3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528E0E1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C4808A7" w14:textId="77777777" w:rsidR="00887A1E" w:rsidRPr="00887A1E" w:rsidRDefault="00887A1E" w:rsidP="00887A1E">
            <w:pPr>
              <w:jc w:val="right"/>
            </w:pPr>
            <w:r w:rsidRPr="00887A1E">
              <w:t>40 82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80E49B" w14:textId="77777777" w:rsidR="00887A1E" w:rsidRPr="00887A1E" w:rsidRDefault="00887A1E" w:rsidP="00887A1E"/>
        </w:tc>
      </w:tr>
      <w:tr w:rsidR="00887A1E" w:rsidRPr="00887A1E" w14:paraId="69808C8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D22D1B0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305F6" w14:textId="77777777" w:rsidR="00887A1E" w:rsidRPr="00887A1E" w:rsidRDefault="00887A1E" w:rsidP="00887A1E">
            <w:r w:rsidRPr="00887A1E">
              <w:t xml:space="preserve">02 3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9986A9C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73EBE02" w14:textId="77777777" w:rsidR="00887A1E" w:rsidRPr="00887A1E" w:rsidRDefault="00887A1E" w:rsidP="00887A1E">
            <w:pPr>
              <w:jc w:val="right"/>
            </w:pPr>
            <w:r w:rsidRPr="00887A1E">
              <w:t>7 84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0C3CAD" w14:textId="77777777" w:rsidR="00887A1E" w:rsidRPr="00887A1E" w:rsidRDefault="00887A1E" w:rsidP="00887A1E"/>
        </w:tc>
      </w:tr>
      <w:tr w:rsidR="00887A1E" w:rsidRPr="00887A1E" w14:paraId="795DAEA3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39C8638" w14:textId="77777777" w:rsidR="00887A1E" w:rsidRPr="00887A1E" w:rsidRDefault="00887A1E" w:rsidP="00887A1E">
            <w:pPr>
              <w:jc w:val="both"/>
            </w:pPr>
            <w:r w:rsidRPr="00887A1E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D5BE07" w14:textId="77777777" w:rsidR="00887A1E" w:rsidRPr="00887A1E" w:rsidRDefault="00887A1E" w:rsidP="00887A1E">
            <w:r w:rsidRPr="00887A1E">
              <w:t>02 3 01 7446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0E7E868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BCBE422" w14:textId="77777777" w:rsidR="00887A1E" w:rsidRPr="00887A1E" w:rsidRDefault="00887A1E" w:rsidP="00887A1E">
            <w:pPr>
              <w:jc w:val="right"/>
            </w:pPr>
            <w:r w:rsidRPr="00887A1E">
              <w:t>6 835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B93B1" w14:textId="77777777" w:rsidR="00887A1E" w:rsidRPr="00887A1E" w:rsidRDefault="00887A1E" w:rsidP="00887A1E"/>
        </w:tc>
      </w:tr>
      <w:tr w:rsidR="00887A1E" w:rsidRPr="00887A1E" w14:paraId="2C9C1FA0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A018C0B" w14:textId="77777777" w:rsidR="00887A1E" w:rsidRPr="00887A1E" w:rsidRDefault="00887A1E" w:rsidP="00887A1E">
            <w:pPr>
              <w:jc w:val="both"/>
            </w:pPr>
            <w:r w:rsidRPr="00887A1E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639F8" w14:textId="77777777" w:rsidR="00887A1E" w:rsidRPr="00887A1E" w:rsidRDefault="00887A1E" w:rsidP="00887A1E">
            <w:r w:rsidRPr="00887A1E">
              <w:t>02 3 01 751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4CAACDF" w14:textId="77777777" w:rsidR="00887A1E" w:rsidRPr="00887A1E" w:rsidRDefault="00887A1E" w:rsidP="00887A1E">
            <w:pPr>
              <w:jc w:val="center"/>
            </w:pPr>
            <w:r w:rsidRPr="00887A1E"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E56AF51" w14:textId="77777777" w:rsidR="00887A1E" w:rsidRPr="00887A1E" w:rsidRDefault="00887A1E" w:rsidP="00887A1E">
            <w:pPr>
              <w:jc w:val="right"/>
            </w:pPr>
            <w:r w:rsidRPr="00887A1E"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09B22" w14:textId="77777777" w:rsidR="00887A1E" w:rsidRPr="00887A1E" w:rsidRDefault="00887A1E" w:rsidP="00887A1E"/>
        </w:tc>
      </w:tr>
      <w:tr w:rsidR="00887A1E" w:rsidRPr="00887A1E" w14:paraId="057E410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C760068" w14:textId="77777777" w:rsidR="00887A1E" w:rsidRPr="00887A1E" w:rsidRDefault="00887A1E" w:rsidP="00887A1E">
            <w:pPr>
              <w:jc w:val="both"/>
            </w:pPr>
            <w:r w:rsidRPr="00887A1E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FA9A54" w14:textId="77777777" w:rsidR="00887A1E" w:rsidRPr="00887A1E" w:rsidRDefault="00887A1E" w:rsidP="00887A1E">
            <w:r w:rsidRPr="00887A1E">
              <w:t>02 3 01 751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9FF6ECC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74A3944" w14:textId="77777777" w:rsidR="00887A1E" w:rsidRPr="00887A1E" w:rsidRDefault="00887A1E" w:rsidP="00887A1E">
            <w:pPr>
              <w:jc w:val="right"/>
            </w:pPr>
            <w:r w:rsidRPr="00887A1E">
              <w:t>8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839F2C" w14:textId="77777777" w:rsidR="00887A1E" w:rsidRPr="00887A1E" w:rsidRDefault="00887A1E" w:rsidP="00887A1E"/>
        </w:tc>
      </w:tr>
      <w:tr w:rsidR="00887A1E" w:rsidRPr="00887A1E" w14:paraId="33E6FA07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791DF3E" w14:textId="77777777" w:rsidR="00887A1E" w:rsidRPr="00887A1E" w:rsidRDefault="00887A1E" w:rsidP="00887A1E">
            <w:pPr>
              <w:jc w:val="both"/>
            </w:pPr>
            <w:r w:rsidRPr="00887A1E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2E39B9" w14:textId="77777777" w:rsidR="00887A1E" w:rsidRPr="00887A1E" w:rsidRDefault="00887A1E" w:rsidP="00887A1E">
            <w:r w:rsidRPr="00887A1E">
              <w:t>02 3 01 751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2692CC6" w14:textId="77777777" w:rsidR="00887A1E" w:rsidRPr="00887A1E" w:rsidRDefault="00887A1E" w:rsidP="00887A1E">
            <w:pPr>
              <w:jc w:val="center"/>
            </w:pPr>
            <w:r w:rsidRPr="00887A1E"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7E7751B" w14:textId="77777777" w:rsidR="00887A1E" w:rsidRPr="00887A1E" w:rsidRDefault="00887A1E" w:rsidP="00887A1E">
            <w:pPr>
              <w:jc w:val="right"/>
            </w:pPr>
            <w:r w:rsidRPr="00887A1E">
              <w:t>72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846A18" w14:textId="77777777" w:rsidR="00887A1E" w:rsidRPr="00887A1E" w:rsidRDefault="00887A1E" w:rsidP="00887A1E"/>
        </w:tc>
      </w:tr>
      <w:tr w:rsidR="00887A1E" w:rsidRPr="00887A1E" w14:paraId="7F4AE57B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F12BA2E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D562B" w14:textId="77777777" w:rsidR="00887A1E" w:rsidRPr="00887A1E" w:rsidRDefault="00887A1E" w:rsidP="00887A1E">
            <w:r w:rsidRPr="00887A1E">
              <w:t xml:space="preserve">02 3 P5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F5F9931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184EA62" w14:textId="77777777" w:rsidR="00887A1E" w:rsidRPr="00887A1E" w:rsidRDefault="00887A1E" w:rsidP="00887A1E">
            <w:pPr>
              <w:jc w:val="right"/>
            </w:pPr>
            <w:r w:rsidRPr="00887A1E">
              <w:t>32 9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207590" w14:textId="77777777" w:rsidR="00887A1E" w:rsidRPr="00887A1E" w:rsidRDefault="00887A1E" w:rsidP="00887A1E"/>
        </w:tc>
      </w:tr>
      <w:tr w:rsidR="00887A1E" w:rsidRPr="00887A1E" w14:paraId="542F66B3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752AD85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7C1AD" w14:textId="77777777" w:rsidR="00887A1E" w:rsidRPr="00887A1E" w:rsidRDefault="00887A1E" w:rsidP="00887A1E">
            <w:r w:rsidRPr="00887A1E">
              <w:t>02 3 P5 432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52DD527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A5701B2" w14:textId="77777777" w:rsidR="00887A1E" w:rsidRPr="00887A1E" w:rsidRDefault="00887A1E" w:rsidP="00887A1E">
            <w:pPr>
              <w:jc w:val="right"/>
            </w:pPr>
            <w:r w:rsidRPr="00887A1E">
              <w:t>5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E90346" w14:textId="77777777" w:rsidR="00887A1E" w:rsidRPr="00887A1E" w:rsidRDefault="00887A1E" w:rsidP="00887A1E"/>
        </w:tc>
      </w:tr>
      <w:tr w:rsidR="00887A1E" w:rsidRPr="00887A1E" w14:paraId="24B60D63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3983CBCD" w14:textId="77777777" w:rsidR="00887A1E" w:rsidRPr="00887A1E" w:rsidRDefault="00887A1E" w:rsidP="00887A1E">
            <w:pPr>
              <w:jc w:val="both"/>
            </w:pPr>
            <w:r w:rsidRPr="00887A1E">
              <w:t>Приобретение спортивного оборудования и инвентаря для приведения организаций спортивной подготовки в нормативное состояние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E4B19" w14:textId="77777777" w:rsidR="00887A1E" w:rsidRPr="00887A1E" w:rsidRDefault="00887A1E" w:rsidP="00887A1E">
            <w:r w:rsidRPr="00887A1E">
              <w:t>02 3 P5 5229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B03A678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6161FC3" w14:textId="77777777" w:rsidR="00887A1E" w:rsidRPr="00887A1E" w:rsidRDefault="00887A1E" w:rsidP="00887A1E">
            <w:pPr>
              <w:jc w:val="right"/>
            </w:pPr>
            <w:r w:rsidRPr="00887A1E">
              <w:t>25 262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CD5156" w14:textId="77777777" w:rsidR="00887A1E" w:rsidRPr="00887A1E" w:rsidRDefault="00887A1E" w:rsidP="00887A1E"/>
        </w:tc>
      </w:tr>
      <w:tr w:rsidR="00887A1E" w:rsidRPr="00887A1E" w14:paraId="2D8AC370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772C4AD4" w14:textId="77777777" w:rsidR="00887A1E" w:rsidRPr="00887A1E" w:rsidRDefault="00887A1E" w:rsidP="00887A1E">
            <w:pPr>
              <w:jc w:val="both"/>
            </w:pPr>
            <w:proofErr w:type="spellStart"/>
            <w:r w:rsidRPr="00887A1E">
              <w:t>Софинансирование</w:t>
            </w:r>
            <w:proofErr w:type="spellEnd"/>
            <w:r w:rsidRPr="00887A1E"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FAC3C" w14:textId="77777777" w:rsidR="00887A1E" w:rsidRPr="00887A1E" w:rsidRDefault="00887A1E" w:rsidP="00887A1E">
            <w:r w:rsidRPr="00887A1E">
              <w:t>02 3 P5 S32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ABF7881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E7EA655" w14:textId="77777777" w:rsidR="00887A1E" w:rsidRPr="00887A1E" w:rsidRDefault="00887A1E" w:rsidP="00887A1E">
            <w:pPr>
              <w:jc w:val="right"/>
            </w:pPr>
            <w:r w:rsidRPr="00887A1E">
              <w:t>2 31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BFF0EF" w14:textId="77777777" w:rsidR="00887A1E" w:rsidRPr="00887A1E" w:rsidRDefault="00887A1E" w:rsidP="00887A1E"/>
        </w:tc>
      </w:tr>
      <w:tr w:rsidR="00887A1E" w:rsidRPr="00887A1E" w14:paraId="773DD2F6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3F786585" w14:textId="77777777" w:rsidR="00887A1E" w:rsidRPr="00887A1E" w:rsidRDefault="00887A1E" w:rsidP="00887A1E">
            <w:pPr>
              <w:jc w:val="both"/>
            </w:pPr>
            <w:r w:rsidRPr="00887A1E"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B8440" w14:textId="77777777" w:rsidR="00887A1E" w:rsidRPr="00887A1E" w:rsidRDefault="00887A1E" w:rsidP="00887A1E">
            <w:r w:rsidRPr="00887A1E">
              <w:t xml:space="preserve">02 4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86D3210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0266D19" w14:textId="77777777" w:rsidR="00887A1E" w:rsidRPr="00887A1E" w:rsidRDefault="00887A1E" w:rsidP="00887A1E">
            <w:pPr>
              <w:jc w:val="right"/>
            </w:pPr>
            <w:r w:rsidRPr="00887A1E">
              <w:t>4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343765" w14:textId="77777777" w:rsidR="00887A1E" w:rsidRPr="00887A1E" w:rsidRDefault="00887A1E" w:rsidP="00887A1E"/>
        </w:tc>
      </w:tr>
      <w:tr w:rsidR="00887A1E" w:rsidRPr="00887A1E" w14:paraId="115A17E5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9D32D31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97429" w14:textId="77777777" w:rsidR="00887A1E" w:rsidRPr="00887A1E" w:rsidRDefault="00887A1E" w:rsidP="00887A1E">
            <w:r w:rsidRPr="00887A1E">
              <w:t xml:space="preserve">02 4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F6A2E0D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7756471" w14:textId="77777777" w:rsidR="00887A1E" w:rsidRPr="00887A1E" w:rsidRDefault="00887A1E" w:rsidP="00887A1E">
            <w:pPr>
              <w:jc w:val="right"/>
            </w:pPr>
            <w:r w:rsidRPr="00887A1E">
              <w:t>40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9B13FA" w14:textId="77777777" w:rsidR="00887A1E" w:rsidRPr="00887A1E" w:rsidRDefault="00887A1E" w:rsidP="00887A1E"/>
        </w:tc>
      </w:tr>
      <w:tr w:rsidR="00887A1E" w:rsidRPr="00887A1E" w14:paraId="674D6621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85356E6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государственной программы Республики Карел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9A3ED" w14:textId="77777777" w:rsidR="00887A1E" w:rsidRPr="00887A1E" w:rsidRDefault="00887A1E" w:rsidP="00887A1E">
            <w:r w:rsidRPr="00887A1E">
              <w:t>02 4 01 432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E5283ED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E9C0A37" w14:textId="77777777" w:rsidR="00887A1E" w:rsidRPr="00887A1E" w:rsidRDefault="00887A1E" w:rsidP="00887A1E">
            <w:pPr>
              <w:jc w:val="right"/>
            </w:pPr>
            <w:r w:rsidRPr="00887A1E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40C836" w14:textId="77777777" w:rsidR="00887A1E" w:rsidRPr="00887A1E" w:rsidRDefault="00887A1E" w:rsidP="00887A1E"/>
        </w:tc>
      </w:tr>
      <w:tr w:rsidR="00887A1E" w:rsidRPr="00887A1E" w14:paraId="3DC804EF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F53E7C5" w14:textId="77777777" w:rsidR="00887A1E" w:rsidRPr="00887A1E" w:rsidRDefault="00887A1E" w:rsidP="00887A1E">
            <w:pPr>
              <w:jc w:val="both"/>
            </w:pPr>
            <w:r w:rsidRPr="00887A1E">
              <w:t>Мероприятия по обеспечению охраны и сохранения объектов культурного наследия (памятников истории и культуры)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F2AA2" w14:textId="77777777" w:rsidR="00887A1E" w:rsidRPr="00887A1E" w:rsidRDefault="00887A1E" w:rsidP="00887A1E">
            <w:r w:rsidRPr="00887A1E">
              <w:t>02 4 01 7506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243804A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29D5F0B" w14:textId="77777777" w:rsidR="00887A1E" w:rsidRPr="00887A1E" w:rsidRDefault="00887A1E" w:rsidP="00887A1E">
            <w:pPr>
              <w:jc w:val="right"/>
            </w:pPr>
            <w:r w:rsidRPr="00887A1E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53D967" w14:textId="77777777" w:rsidR="00887A1E" w:rsidRPr="00887A1E" w:rsidRDefault="00887A1E" w:rsidP="00887A1E"/>
        </w:tc>
      </w:tr>
      <w:tr w:rsidR="00887A1E" w:rsidRPr="00887A1E" w14:paraId="1BD7E87D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D72075C" w14:textId="77777777" w:rsidR="00887A1E" w:rsidRPr="00887A1E" w:rsidRDefault="00887A1E" w:rsidP="00887A1E">
            <w:pPr>
              <w:jc w:val="both"/>
            </w:pPr>
            <w:proofErr w:type="spellStart"/>
            <w:r w:rsidRPr="00887A1E">
              <w:lastRenderedPageBreak/>
              <w:t>Софинасирование</w:t>
            </w:r>
            <w:proofErr w:type="spellEnd"/>
            <w:r w:rsidRPr="00887A1E">
              <w:t xml:space="preserve"> мероприятий в рамках субсидии на реализацию мероприятий государственной программы Республики Карел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139A6" w14:textId="77777777" w:rsidR="00887A1E" w:rsidRPr="00887A1E" w:rsidRDefault="00887A1E" w:rsidP="00887A1E">
            <w:r w:rsidRPr="00887A1E">
              <w:t>02 4 01 S32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05D7E5B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DC535DC" w14:textId="77777777" w:rsidR="00887A1E" w:rsidRPr="00887A1E" w:rsidRDefault="00887A1E" w:rsidP="00887A1E">
            <w:pPr>
              <w:jc w:val="right"/>
            </w:pPr>
            <w:r w:rsidRPr="00887A1E"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B019BB" w14:textId="77777777" w:rsidR="00887A1E" w:rsidRPr="00887A1E" w:rsidRDefault="00887A1E" w:rsidP="00887A1E"/>
        </w:tc>
      </w:tr>
      <w:tr w:rsidR="00887A1E" w:rsidRPr="00887A1E" w14:paraId="745DCD3E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4FEB6D0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81443" w14:textId="77777777" w:rsidR="00887A1E" w:rsidRPr="00887A1E" w:rsidRDefault="00887A1E" w:rsidP="00887A1E">
            <w:r w:rsidRPr="00887A1E">
              <w:t>02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2EE5238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BD4D5D6" w14:textId="77777777" w:rsidR="00887A1E" w:rsidRPr="00887A1E" w:rsidRDefault="00887A1E" w:rsidP="00887A1E">
            <w:pPr>
              <w:jc w:val="right"/>
            </w:pPr>
            <w:r w:rsidRPr="00887A1E">
              <w:t>8 25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1C1BA7" w14:textId="77777777" w:rsidR="00887A1E" w:rsidRPr="00887A1E" w:rsidRDefault="00887A1E" w:rsidP="00887A1E"/>
        </w:tc>
      </w:tr>
      <w:tr w:rsidR="00887A1E" w:rsidRPr="00887A1E" w14:paraId="1A2F3556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D97B0B2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62692A" w14:textId="77777777" w:rsidR="00887A1E" w:rsidRPr="00887A1E" w:rsidRDefault="00887A1E" w:rsidP="00887A1E">
            <w:r w:rsidRPr="00887A1E">
              <w:t>02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642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D695B8F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DEA34A0" w14:textId="77777777" w:rsidR="00887A1E" w:rsidRPr="00887A1E" w:rsidRDefault="00887A1E" w:rsidP="00887A1E">
            <w:pPr>
              <w:jc w:val="right"/>
            </w:pPr>
            <w:r w:rsidRPr="00887A1E">
              <w:t>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F19007" w14:textId="77777777" w:rsidR="00887A1E" w:rsidRPr="00887A1E" w:rsidRDefault="00887A1E" w:rsidP="00887A1E"/>
        </w:tc>
      </w:tr>
      <w:tr w:rsidR="00887A1E" w:rsidRPr="00887A1E" w14:paraId="3469558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01DE116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0CF5A" w14:textId="77777777" w:rsidR="00887A1E" w:rsidRPr="00887A1E" w:rsidRDefault="00887A1E" w:rsidP="00887A1E">
            <w:r w:rsidRPr="00887A1E">
              <w:t>02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82F78AC" w14:textId="77777777" w:rsidR="00887A1E" w:rsidRPr="00887A1E" w:rsidRDefault="00887A1E" w:rsidP="00887A1E">
            <w:pPr>
              <w:jc w:val="center"/>
            </w:pPr>
            <w:r w:rsidRPr="00887A1E"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0355B8A" w14:textId="77777777" w:rsidR="00887A1E" w:rsidRPr="00887A1E" w:rsidRDefault="00887A1E" w:rsidP="00887A1E">
            <w:pPr>
              <w:jc w:val="right"/>
            </w:pPr>
            <w:r w:rsidRPr="00887A1E">
              <w:t>7 76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59D1E" w14:textId="77777777" w:rsidR="00887A1E" w:rsidRPr="00887A1E" w:rsidRDefault="00887A1E" w:rsidP="00887A1E"/>
        </w:tc>
      </w:tr>
      <w:tr w:rsidR="00887A1E" w:rsidRPr="00887A1E" w14:paraId="6E81E187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802D669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E86717" w14:textId="77777777" w:rsidR="00887A1E" w:rsidRPr="00887A1E" w:rsidRDefault="00887A1E" w:rsidP="00887A1E">
            <w:r w:rsidRPr="00887A1E">
              <w:t>02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1C7BB3F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66703DA" w14:textId="77777777" w:rsidR="00887A1E" w:rsidRPr="00887A1E" w:rsidRDefault="00887A1E" w:rsidP="00887A1E">
            <w:pPr>
              <w:jc w:val="right"/>
            </w:pPr>
            <w:r w:rsidRPr="00887A1E">
              <w:t>4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0BA33C" w14:textId="77777777" w:rsidR="00887A1E" w:rsidRPr="00887A1E" w:rsidRDefault="00887A1E" w:rsidP="00887A1E"/>
        </w:tc>
      </w:tr>
      <w:tr w:rsidR="00887A1E" w:rsidRPr="00887A1E" w14:paraId="324E092E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7B5E2BF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85FAC" w14:textId="77777777" w:rsidR="00887A1E" w:rsidRPr="00887A1E" w:rsidRDefault="00887A1E" w:rsidP="00887A1E">
            <w:r w:rsidRPr="00887A1E">
              <w:t>02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D0B42B9" w14:textId="77777777" w:rsidR="00887A1E" w:rsidRPr="00887A1E" w:rsidRDefault="00887A1E" w:rsidP="00887A1E">
            <w:pPr>
              <w:jc w:val="center"/>
            </w:pPr>
            <w:r w:rsidRPr="00887A1E"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40B62A4" w14:textId="77777777" w:rsidR="00887A1E" w:rsidRPr="00887A1E" w:rsidRDefault="00887A1E" w:rsidP="00887A1E">
            <w:pPr>
              <w:jc w:val="right"/>
            </w:pPr>
            <w:r w:rsidRPr="00887A1E">
              <w:t>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D3E03B" w14:textId="77777777" w:rsidR="00887A1E" w:rsidRPr="00887A1E" w:rsidRDefault="00887A1E" w:rsidP="00887A1E"/>
        </w:tc>
      </w:tr>
      <w:tr w:rsidR="00887A1E" w:rsidRPr="00887A1E" w14:paraId="5B64D79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6C30A11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661EA5" w14:textId="77777777" w:rsidR="00887A1E" w:rsidRPr="00887A1E" w:rsidRDefault="00887A1E" w:rsidP="00887A1E">
            <w:r w:rsidRPr="00887A1E">
              <w:t xml:space="preserve">03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FB26C24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AEB96DE" w14:textId="77777777" w:rsidR="00887A1E" w:rsidRPr="00887A1E" w:rsidRDefault="00887A1E" w:rsidP="00887A1E">
            <w:pPr>
              <w:jc w:val="right"/>
            </w:pPr>
            <w:r w:rsidRPr="00887A1E"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078ACE" w14:textId="77777777" w:rsidR="00887A1E" w:rsidRPr="00887A1E" w:rsidRDefault="00887A1E" w:rsidP="00887A1E"/>
        </w:tc>
      </w:tr>
      <w:tr w:rsidR="00887A1E" w:rsidRPr="00887A1E" w14:paraId="3A2D96B3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6B015D2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20230" w14:textId="77777777" w:rsidR="00887A1E" w:rsidRPr="00887A1E" w:rsidRDefault="00887A1E" w:rsidP="00887A1E">
            <w:r w:rsidRPr="00887A1E">
              <w:t xml:space="preserve">03 0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B5AD0AB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603F2E2" w14:textId="77777777" w:rsidR="00887A1E" w:rsidRPr="00887A1E" w:rsidRDefault="00887A1E" w:rsidP="00887A1E">
            <w:pPr>
              <w:jc w:val="right"/>
            </w:pPr>
            <w:r w:rsidRPr="00887A1E"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899BE0" w14:textId="77777777" w:rsidR="00887A1E" w:rsidRPr="00887A1E" w:rsidRDefault="00887A1E" w:rsidP="00887A1E"/>
        </w:tc>
      </w:tr>
      <w:tr w:rsidR="00887A1E" w:rsidRPr="00887A1E" w14:paraId="644FD24B" w14:textId="77777777" w:rsidTr="008A07AB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01FB1EF5" w14:textId="77777777" w:rsidR="00887A1E" w:rsidRPr="00887A1E" w:rsidRDefault="00887A1E" w:rsidP="00887A1E">
            <w:pPr>
              <w:jc w:val="both"/>
            </w:pPr>
            <w:r w:rsidRPr="00887A1E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DF585A" w14:textId="77777777" w:rsidR="00887A1E" w:rsidRPr="00887A1E" w:rsidRDefault="00887A1E" w:rsidP="00887A1E">
            <w:r w:rsidRPr="00887A1E">
              <w:t>03 0 01 734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84D22C8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23C11F9" w14:textId="77777777" w:rsidR="00887A1E" w:rsidRPr="00887A1E" w:rsidRDefault="00887A1E" w:rsidP="00887A1E">
            <w:pPr>
              <w:jc w:val="right"/>
            </w:pPr>
            <w:r w:rsidRPr="00887A1E">
              <w:t>3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8A4397" w14:textId="77777777" w:rsidR="00887A1E" w:rsidRPr="00887A1E" w:rsidRDefault="00887A1E" w:rsidP="00887A1E"/>
        </w:tc>
      </w:tr>
      <w:tr w:rsidR="00887A1E" w:rsidRPr="00887A1E" w14:paraId="742203BB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5436A4D" w14:textId="77777777" w:rsidR="00887A1E" w:rsidRPr="00887A1E" w:rsidRDefault="00887A1E" w:rsidP="00887A1E">
            <w:pPr>
              <w:jc w:val="both"/>
            </w:pPr>
            <w:r w:rsidRPr="00887A1E">
              <w:t xml:space="preserve">Муниципальная программа "Социальная поддержка граждан, профилактика </w:t>
            </w:r>
            <w:proofErr w:type="spellStart"/>
            <w:r w:rsidRPr="00887A1E">
              <w:t>ассоциального</w:t>
            </w:r>
            <w:proofErr w:type="spellEnd"/>
            <w:r w:rsidRPr="00887A1E">
              <w:t xml:space="preserve">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1EAC1" w14:textId="77777777" w:rsidR="00887A1E" w:rsidRPr="00887A1E" w:rsidRDefault="00887A1E" w:rsidP="00887A1E">
            <w:r w:rsidRPr="00887A1E">
              <w:t xml:space="preserve">04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FA7E5B2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723D9F9" w14:textId="77777777" w:rsidR="00887A1E" w:rsidRPr="00887A1E" w:rsidRDefault="00887A1E" w:rsidP="00887A1E">
            <w:pPr>
              <w:jc w:val="right"/>
            </w:pPr>
            <w:r w:rsidRPr="00887A1E">
              <w:t>19 71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6DE61F" w14:textId="77777777" w:rsidR="00887A1E" w:rsidRPr="00887A1E" w:rsidRDefault="00887A1E" w:rsidP="00887A1E"/>
        </w:tc>
      </w:tr>
      <w:tr w:rsidR="00887A1E" w:rsidRPr="00887A1E" w14:paraId="21CC7400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57F62048" w14:textId="77777777" w:rsidR="00887A1E" w:rsidRPr="00887A1E" w:rsidRDefault="00887A1E" w:rsidP="00887A1E">
            <w:pPr>
              <w:jc w:val="both"/>
            </w:pPr>
            <w:r w:rsidRPr="00887A1E"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415408" w14:textId="77777777" w:rsidR="00887A1E" w:rsidRPr="00887A1E" w:rsidRDefault="00887A1E" w:rsidP="00887A1E">
            <w:r w:rsidRPr="00887A1E">
              <w:t xml:space="preserve">04 1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D4183A3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563B7B0" w14:textId="77777777" w:rsidR="00887A1E" w:rsidRPr="00887A1E" w:rsidRDefault="00887A1E" w:rsidP="00887A1E">
            <w:pPr>
              <w:jc w:val="right"/>
            </w:pPr>
            <w:r w:rsidRPr="00887A1E">
              <w:t>16 28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8AD2FA" w14:textId="77777777" w:rsidR="00887A1E" w:rsidRPr="00887A1E" w:rsidRDefault="00887A1E" w:rsidP="00887A1E"/>
        </w:tc>
      </w:tr>
      <w:tr w:rsidR="00887A1E" w:rsidRPr="00887A1E" w14:paraId="2671230D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B8AD9CD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250FB" w14:textId="77777777" w:rsidR="00887A1E" w:rsidRPr="00887A1E" w:rsidRDefault="00887A1E" w:rsidP="00887A1E">
            <w:r w:rsidRPr="00887A1E">
              <w:t xml:space="preserve">04 1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779A047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0067745" w14:textId="77777777" w:rsidR="00887A1E" w:rsidRPr="00887A1E" w:rsidRDefault="00887A1E" w:rsidP="00887A1E">
            <w:pPr>
              <w:jc w:val="right"/>
            </w:pPr>
            <w:r w:rsidRPr="00887A1E">
              <w:t>9 5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1A63BE" w14:textId="77777777" w:rsidR="00887A1E" w:rsidRPr="00887A1E" w:rsidRDefault="00887A1E" w:rsidP="00887A1E"/>
        </w:tc>
      </w:tr>
      <w:tr w:rsidR="00887A1E" w:rsidRPr="00887A1E" w14:paraId="49E3AEFE" w14:textId="77777777" w:rsidTr="00887A1E">
        <w:trPr>
          <w:gridAfter w:val="1"/>
          <w:wAfter w:w="7" w:type="dxa"/>
          <w:trHeight w:val="1320"/>
        </w:trPr>
        <w:tc>
          <w:tcPr>
            <w:tcW w:w="6374" w:type="dxa"/>
            <w:shd w:val="clear" w:color="auto" w:fill="auto"/>
            <w:vAlign w:val="center"/>
            <w:hideMark/>
          </w:tcPr>
          <w:p w14:paraId="5D5A77F3" w14:textId="77777777" w:rsidR="00887A1E" w:rsidRPr="00887A1E" w:rsidRDefault="00887A1E" w:rsidP="00887A1E">
            <w:pPr>
              <w:jc w:val="both"/>
            </w:pPr>
            <w:proofErr w:type="gramStart"/>
            <w:r w:rsidRPr="00887A1E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2B88808" w14:textId="77777777" w:rsidR="00887A1E" w:rsidRPr="00887A1E" w:rsidRDefault="00887A1E" w:rsidP="00887A1E">
            <w:r w:rsidRPr="00887A1E">
              <w:t>04 1 01 420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C47842F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EA6BA7E" w14:textId="77777777" w:rsidR="00887A1E" w:rsidRPr="00887A1E" w:rsidRDefault="00887A1E" w:rsidP="00887A1E">
            <w:pPr>
              <w:jc w:val="right"/>
            </w:pPr>
            <w:r w:rsidRPr="00887A1E">
              <w:t>6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4D4F2F" w14:textId="77777777" w:rsidR="00887A1E" w:rsidRPr="00887A1E" w:rsidRDefault="00887A1E" w:rsidP="00887A1E"/>
        </w:tc>
      </w:tr>
      <w:tr w:rsidR="00887A1E" w:rsidRPr="00887A1E" w14:paraId="7EB0DA77" w14:textId="77777777" w:rsidTr="00887A1E">
        <w:trPr>
          <w:gridAfter w:val="1"/>
          <w:wAfter w:w="7" w:type="dxa"/>
          <w:trHeight w:val="1590"/>
        </w:trPr>
        <w:tc>
          <w:tcPr>
            <w:tcW w:w="6374" w:type="dxa"/>
            <w:shd w:val="clear" w:color="auto" w:fill="auto"/>
            <w:vAlign w:val="center"/>
            <w:hideMark/>
          </w:tcPr>
          <w:p w14:paraId="3EBD15EC" w14:textId="77777777" w:rsidR="00887A1E" w:rsidRPr="00887A1E" w:rsidRDefault="00887A1E" w:rsidP="00887A1E">
            <w:pPr>
              <w:jc w:val="both"/>
            </w:pPr>
            <w:proofErr w:type="gramStart"/>
            <w:r w:rsidRPr="00887A1E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6FEDBCB" w14:textId="77777777" w:rsidR="00887A1E" w:rsidRPr="00887A1E" w:rsidRDefault="00887A1E" w:rsidP="00887A1E">
            <w:r w:rsidRPr="00887A1E">
              <w:t>04 1 01 420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A42EB84" w14:textId="77777777" w:rsidR="00887A1E" w:rsidRPr="00887A1E" w:rsidRDefault="00887A1E" w:rsidP="00887A1E">
            <w:pPr>
              <w:jc w:val="center"/>
            </w:pPr>
            <w:r w:rsidRPr="00887A1E">
              <w:t>3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451E8AA" w14:textId="77777777" w:rsidR="00887A1E" w:rsidRPr="00887A1E" w:rsidRDefault="00887A1E" w:rsidP="00887A1E">
            <w:pPr>
              <w:jc w:val="right"/>
            </w:pPr>
            <w:r w:rsidRPr="00887A1E">
              <w:t>6 09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57A710" w14:textId="77777777" w:rsidR="00887A1E" w:rsidRPr="00887A1E" w:rsidRDefault="00887A1E" w:rsidP="00887A1E"/>
        </w:tc>
      </w:tr>
      <w:tr w:rsidR="00887A1E" w:rsidRPr="00887A1E" w14:paraId="7A470FCC" w14:textId="77777777" w:rsidTr="00887A1E">
        <w:trPr>
          <w:gridAfter w:val="1"/>
          <w:wAfter w:w="7" w:type="dxa"/>
          <w:trHeight w:val="1185"/>
        </w:trPr>
        <w:tc>
          <w:tcPr>
            <w:tcW w:w="6374" w:type="dxa"/>
            <w:shd w:val="clear" w:color="auto" w:fill="auto"/>
            <w:vAlign w:val="center"/>
            <w:hideMark/>
          </w:tcPr>
          <w:p w14:paraId="61B9F646" w14:textId="77777777" w:rsidR="00887A1E" w:rsidRPr="00887A1E" w:rsidRDefault="00887A1E" w:rsidP="00887A1E">
            <w:pPr>
              <w:jc w:val="both"/>
            </w:pPr>
            <w:proofErr w:type="gramStart"/>
            <w:r w:rsidRPr="00887A1E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629BCC3" w14:textId="77777777" w:rsidR="00887A1E" w:rsidRPr="00887A1E" w:rsidRDefault="00887A1E" w:rsidP="00887A1E">
            <w:r w:rsidRPr="00887A1E">
              <w:t>04 1 01 421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A3B5CCD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2642E1D" w14:textId="77777777" w:rsidR="00887A1E" w:rsidRPr="00887A1E" w:rsidRDefault="00887A1E" w:rsidP="00887A1E">
            <w:pPr>
              <w:jc w:val="right"/>
            </w:pPr>
            <w:r w:rsidRPr="00887A1E">
              <w:t>40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4A024C" w14:textId="77777777" w:rsidR="00887A1E" w:rsidRPr="00887A1E" w:rsidRDefault="00887A1E" w:rsidP="00887A1E"/>
        </w:tc>
      </w:tr>
      <w:tr w:rsidR="00887A1E" w:rsidRPr="00887A1E" w14:paraId="40866C0B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335FE6C" w14:textId="77777777" w:rsidR="00887A1E" w:rsidRPr="00887A1E" w:rsidRDefault="00887A1E" w:rsidP="00887A1E">
            <w:pPr>
              <w:jc w:val="both"/>
            </w:pPr>
            <w:r w:rsidRPr="00887A1E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E2BB6" w14:textId="77777777" w:rsidR="00887A1E" w:rsidRPr="00887A1E" w:rsidRDefault="00887A1E" w:rsidP="00887A1E">
            <w:r w:rsidRPr="00887A1E">
              <w:t>04 1 01 849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28F9A9E" w14:textId="77777777" w:rsidR="00887A1E" w:rsidRPr="00887A1E" w:rsidRDefault="00887A1E" w:rsidP="00887A1E">
            <w:pPr>
              <w:jc w:val="center"/>
            </w:pPr>
            <w:r w:rsidRPr="00887A1E">
              <w:t>3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A2B6D66" w14:textId="77777777" w:rsidR="00887A1E" w:rsidRPr="00887A1E" w:rsidRDefault="00887A1E" w:rsidP="00887A1E">
            <w:pPr>
              <w:jc w:val="right"/>
            </w:pPr>
            <w:r w:rsidRPr="00887A1E">
              <w:t>2 9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10BF43" w14:textId="77777777" w:rsidR="00887A1E" w:rsidRPr="00887A1E" w:rsidRDefault="00887A1E" w:rsidP="00887A1E"/>
        </w:tc>
      </w:tr>
      <w:tr w:rsidR="00887A1E" w:rsidRPr="00887A1E" w14:paraId="108B8B0C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FEBC1D3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7C812" w14:textId="77777777" w:rsidR="00887A1E" w:rsidRPr="00887A1E" w:rsidRDefault="00887A1E" w:rsidP="00887A1E">
            <w:r w:rsidRPr="00887A1E">
              <w:t xml:space="preserve">04 1 0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8431D4E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1C7E6BE" w14:textId="77777777" w:rsidR="00887A1E" w:rsidRPr="00887A1E" w:rsidRDefault="00887A1E" w:rsidP="00887A1E">
            <w:pPr>
              <w:jc w:val="right"/>
            </w:pPr>
            <w:r w:rsidRPr="00887A1E">
              <w:t>4 71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EBE3B6" w14:textId="77777777" w:rsidR="00887A1E" w:rsidRPr="00887A1E" w:rsidRDefault="00887A1E" w:rsidP="00887A1E"/>
        </w:tc>
      </w:tr>
      <w:tr w:rsidR="00887A1E" w:rsidRPr="00887A1E" w14:paraId="6B817DAF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461FB3D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02F9F" w14:textId="77777777" w:rsidR="00887A1E" w:rsidRPr="00887A1E" w:rsidRDefault="00887A1E" w:rsidP="00887A1E">
            <w:r w:rsidRPr="00887A1E">
              <w:t>04 1 02 432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25FC626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F415C0B" w14:textId="77777777" w:rsidR="00887A1E" w:rsidRPr="00887A1E" w:rsidRDefault="00887A1E" w:rsidP="00887A1E">
            <w:pPr>
              <w:jc w:val="right"/>
            </w:pPr>
            <w:r w:rsidRPr="00887A1E">
              <w:t>3 74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513B3" w14:textId="77777777" w:rsidR="00887A1E" w:rsidRPr="00887A1E" w:rsidRDefault="00887A1E" w:rsidP="00887A1E"/>
        </w:tc>
      </w:tr>
      <w:tr w:rsidR="00887A1E" w:rsidRPr="00887A1E" w14:paraId="6B3859F1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61BFA399" w14:textId="77777777" w:rsidR="00887A1E" w:rsidRPr="00887A1E" w:rsidRDefault="00887A1E" w:rsidP="00887A1E">
            <w:pPr>
              <w:jc w:val="both"/>
            </w:pPr>
            <w:r w:rsidRPr="00887A1E"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41CB2" w14:textId="77777777" w:rsidR="00887A1E" w:rsidRPr="00887A1E" w:rsidRDefault="00887A1E" w:rsidP="00887A1E">
            <w:r w:rsidRPr="00887A1E">
              <w:t>04 1 02 751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2FD92A9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4F0277F" w14:textId="77777777" w:rsidR="00887A1E" w:rsidRPr="00887A1E" w:rsidRDefault="00887A1E" w:rsidP="00887A1E">
            <w:pPr>
              <w:jc w:val="right"/>
            </w:pPr>
            <w:r w:rsidRPr="00887A1E"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2825A1" w14:textId="77777777" w:rsidR="00887A1E" w:rsidRPr="00887A1E" w:rsidRDefault="00887A1E" w:rsidP="00887A1E"/>
        </w:tc>
      </w:tr>
      <w:tr w:rsidR="00887A1E" w:rsidRPr="00887A1E" w14:paraId="2236E852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BDF6530" w14:textId="77777777" w:rsidR="00887A1E" w:rsidRPr="00887A1E" w:rsidRDefault="00887A1E" w:rsidP="00887A1E">
            <w:pPr>
              <w:jc w:val="both"/>
            </w:pPr>
            <w:proofErr w:type="spellStart"/>
            <w:r w:rsidRPr="00887A1E">
              <w:lastRenderedPageBreak/>
              <w:t>Софинасирование</w:t>
            </w:r>
            <w:proofErr w:type="spellEnd"/>
            <w:r w:rsidRPr="00887A1E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39DF57" w14:textId="77777777" w:rsidR="00887A1E" w:rsidRPr="00887A1E" w:rsidRDefault="00887A1E" w:rsidP="00887A1E">
            <w:r w:rsidRPr="00887A1E">
              <w:t>04 1 02 S32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B3A0503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BDF4066" w14:textId="77777777" w:rsidR="00887A1E" w:rsidRPr="00887A1E" w:rsidRDefault="00887A1E" w:rsidP="00887A1E">
            <w:pPr>
              <w:jc w:val="right"/>
            </w:pPr>
            <w:r w:rsidRPr="00887A1E">
              <w:t>935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B649B8" w14:textId="77777777" w:rsidR="00887A1E" w:rsidRPr="00887A1E" w:rsidRDefault="00887A1E" w:rsidP="00887A1E"/>
        </w:tc>
      </w:tr>
      <w:tr w:rsidR="00887A1E" w:rsidRPr="00887A1E" w14:paraId="1257FF08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F7B486A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5CDF2" w14:textId="77777777" w:rsidR="00887A1E" w:rsidRPr="00887A1E" w:rsidRDefault="00887A1E" w:rsidP="00887A1E">
            <w:r w:rsidRPr="00887A1E">
              <w:t xml:space="preserve">04 1 03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90A82AC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343DE71" w14:textId="77777777" w:rsidR="00887A1E" w:rsidRPr="00887A1E" w:rsidRDefault="00887A1E" w:rsidP="00887A1E">
            <w:pPr>
              <w:jc w:val="right"/>
            </w:pPr>
            <w:r w:rsidRPr="00887A1E">
              <w:t>2 04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B98CB6" w14:textId="77777777" w:rsidR="00887A1E" w:rsidRPr="00887A1E" w:rsidRDefault="00887A1E" w:rsidP="00887A1E"/>
        </w:tc>
      </w:tr>
      <w:tr w:rsidR="00887A1E" w:rsidRPr="00887A1E" w14:paraId="4BBD7981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54DF925F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F36C2" w14:textId="77777777" w:rsidR="00887A1E" w:rsidRPr="00887A1E" w:rsidRDefault="00887A1E" w:rsidP="00887A1E">
            <w:r w:rsidRPr="00887A1E">
              <w:t>04 1 03 R08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CE467B4" w14:textId="77777777" w:rsidR="00887A1E" w:rsidRPr="00887A1E" w:rsidRDefault="00887A1E" w:rsidP="00887A1E">
            <w:pPr>
              <w:jc w:val="center"/>
            </w:pPr>
            <w:r w:rsidRPr="00887A1E">
              <w:t>4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16B12DA" w14:textId="77777777" w:rsidR="00887A1E" w:rsidRPr="00887A1E" w:rsidRDefault="00887A1E" w:rsidP="00887A1E">
            <w:pPr>
              <w:jc w:val="right"/>
            </w:pPr>
            <w:r w:rsidRPr="00887A1E">
              <w:t>474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BED9FD" w14:textId="77777777" w:rsidR="00887A1E" w:rsidRPr="00887A1E" w:rsidRDefault="00887A1E" w:rsidP="00887A1E"/>
        </w:tc>
      </w:tr>
      <w:tr w:rsidR="00887A1E" w:rsidRPr="00887A1E" w14:paraId="0342EFDA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3EEB30D9" w14:textId="77777777" w:rsidR="00887A1E" w:rsidRPr="00887A1E" w:rsidRDefault="00887A1E" w:rsidP="00887A1E">
            <w:pPr>
              <w:jc w:val="both"/>
            </w:pPr>
            <w:proofErr w:type="gramStart"/>
            <w:r w:rsidRPr="00887A1E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FBDCD65" w14:textId="77777777" w:rsidR="00887A1E" w:rsidRPr="00887A1E" w:rsidRDefault="00887A1E" w:rsidP="00887A1E">
            <w:r w:rsidRPr="00887A1E">
              <w:t>04 1 03 К08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F7D905C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F17C5C7" w14:textId="77777777" w:rsidR="00887A1E" w:rsidRPr="00887A1E" w:rsidRDefault="00887A1E" w:rsidP="00887A1E">
            <w:pPr>
              <w:jc w:val="right"/>
            </w:pPr>
            <w:r w:rsidRPr="00887A1E">
              <w:t>3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0B5184" w14:textId="77777777" w:rsidR="00887A1E" w:rsidRPr="00887A1E" w:rsidRDefault="00887A1E" w:rsidP="00887A1E"/>
        </w:tc>
      </w:tr>
      <w:tr w:rsidR="00887A1E" w:rsidRPr="00887A1E" w14:paraId="530D7FB2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9F828D5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43346C" w14:textId="77777777" w:rsidR="00887A1E" w:rsidRPr="00887A1E" w:rsidRDefault="00887A1E" w:rsidP="00887A1E">
            <w:r w:rsidRPr="00887A1E">
              <w:t>04 1 03 К08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D3ED0D4" w14:textId="77777777" w:rsidR="00887A1E" w:rsidRPr="00887A1E" w:rsidRDefault="00887A1E" w:rsidP="00887A1E">
            <w:pPr>
              <w:jc w:val="center"/>
            </w:pPr>
            <w:r w:rsidRPr="00887A1E">
              <w:t>4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DDE1454" w14:textId="77777777" w:rsidR="00887A1E" w:rsidRPr="00887A1E" w:rsidRDefault="00887A1E" w:rsidP="00887A1E">
            <w:pPr>
              <w:jc w:val="right"/>
            </w:pPr>
            <w:r w:rsidRPr="00887A1E">
              <w:t>1 54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BED566" w14:textId="77777777" w:rsidR="00887A1E" w:rsidRPr="00887A1E" w:rsidRDefault="00887A1E" w:rsidP="00887A1E"/>
        </w:tc>
      </w:tr>
      <w:tr w:rsidR="00887A1E" w:rsidRPr="00887A1E" w14:paraId="58BDF0F5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7E8C11B" w14:textId="77777777" w:rsidR="00887A1E" w:rsidRPr="00887A1E" w:rsidRDefault="00887A1E" w:rsidP="00887A1E">
            <w:pPr>
              <w:jc w:val="both"/>
            </w:pPr>
            <w:r w:rsidRPr="00887A1E"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502CC" w14:textId="77777777" w:rsidR="00887A1E" w:rsidRPr="00887A1E" w:rsidRDefault="00887A1E" w:rsidP="00887A1E">
            <w:r w:rsidRPr="00887A1E">
              <w:t xml:space="preserve">04 4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D892BB8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25F02FE" w14:textId="77777777" w:rsidR="00887A1E" w:rsidRPr="00887A1E" w:rsidRDefault="00887A1E" w:rsidP="00887A1E">
            <w:pPr>
              <w:jc w:val="right"/>
            </w:pPr>
            <w:r w:rsidRPr="00887A1E">
              <w:t>3 42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029940" w14:textId="77777777" w:rsidR="00887A1E" w:rsidRPr="00887A1E" w:rsidRDefault="00887A1E" w:rsidP="00887A1E"/>
        </w:tc>
      </w:tr>
      <w:tr w:rsidR="00887A1E" w:rsidRPr="00887A1E" w14:paraId="246E84CF" w14:textId="77777777" w:rsidTr="008A07AB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09D1D680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EAAC4" w14:textId="77777777" w:rsidR="00887A1E" w:rsidRPr="00887A1E" w:rsidRDefault="00887A1E" w:rsidP="00887A1E">
            <w:r w:rsidRPr="00887A1E">
              <w:t xml:space="preserve">04 4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D89F8DE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11D4A6B" w14:textId="77777777" w:rsidR="00887A1E" w:rsidRPr="00887A1E" w:rsidRDefault="00887A1E" w:rsidP="00887A1E">
            <w:pPr>
              <w:jc w:val="right"/>
            </w:pPr>
            <w:r w:rsidRPr="00887A1E">
              <w:t>3 41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BCC8C1" w14:textId="77777777" w:rsidR="00887A1E" w:rsidRPr="00887A1E" w:rsidRDefault="00887A1E" w:rsidP="00887A1E"/>
        </w:tc>
      </w:tr>
      <w:tr w:rsidR="00887A1E" w:rsidRPr="00887A1E" w14:paraId="276EF42F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EE9B3DE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A62E1B" w14:textId="77777777" w:rsidR="00887A1E" w:rsidRPr="00887A1E" w:rsidRDefault="00887A1E" w:rsidP="00887A1E">
            <w:r w:rsidRPr="00887A1E">
              <w:t>04 4 01 432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0438F35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AD9D672" w14:textId="77777777" w:rsidR="00887A1E" w:rsidRPr="00887A1E" w:rsidRDefault="00887A1E" w:rsidP="00887A1E">
            <w:pPr>
              <w:jc w:val="right"/>
            </w:pPr>
            <w:r w:rsidRPr="00887A1E">
              <w:t>2 8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04A65D" w14:textId="77777777" w:rsidR="00887A1E" w:rsidRPr="00887A1E" w:rsidRDefault="00887A1E" w:rsidP="00887A1E"/>
        </w:tc>
      </w:tr>
      <w:tr w:rsidR="00887A1E" w:rsidRPr="00887A1E" w14:paraId="25A74DD0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69A83F7" w14:textId="77777777" w:rsidR="00887A1E" w:rsidRPr="00887A1E" w:rsidRDefault="00887A1E" w:rsidP="00887A1E">
            <w:pPr>
              <w:jc w:val="both"/>
            </w:pPr>
            <w:r w:rsidRPr="00887A1E"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59337" w14:textId="77777777" w:rsidR="00887A1E" w:rsidRPr="00887A1E" w:rsidRDefault="00887A1E" w:rsidP="00887A1E">
            <w:r w:rsidRPr="00887A1E">
              <w:t>04 4 01 743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6AD81D1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95A0ACB" w14:textId="77777777" w:rsidR="00887A1E" w:rsidRPr="00887A1E" w:rsidRDefault="00887A1E" w:rsidP="00887A1E">
            <w:pPr>
              <w:jc w:val="right"/>
            </w:pPr>
            <w:r w:rsidRPr="00887A1E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5CB562" w14:textId="77777777" w:rsidR="00887A1E" w:rsidRPr="00887A1E" w:rsidRDefault="00887A1E" w:rsidP="00887A1E"/>
        </w:tc>
      </w:tr>
      <w:tr w:rsidR="00887A1E" w:rsidRPr="00887A1E" w14:paraId="20FFF2B2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1E60FCE8" w14:textId="77777777" w:rsidR="00887A1E" w:rsidRPr="00887A1E" w:rsidRDefault="00887A1E" w:rsidP="00887A1E">
            <w:pPr>
              <w:jc w:val="both"/>
            </w:pPr>
            <w:proofErr w:type="spellStart"/>
            <w:r w:rsidRPr="00887A1E">
              <w:t>Софинасирование</w:t>
            </w:r>
            <w:proofErr w:type="spellEnd"/>
            <w:r w:rsidRPr="00887A1E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309AE" w14:textId="77777777" w:rsidR="00887A1E" w:rsidRPr="00887A1E" w:rsidRDefault="00887A1E" w:rsidP="00887A1E">
            <w:r w:rsidRPr="00887A1E">
              <w:t>04 4 01 S32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02710F0" w14:textId="77777777" w:rsidR="00887A1E" w:rsidRPr="00887A1E" w:rsidRDefault="00887A1E" w:rsidP="00887A1E">
            <w:pPr>
              <w:jc w:val="center"/>
            </w:pPr>
            <w:r w:rsidRPr="00887A1E">
              <w:t>6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5C1678E" w14:textId="77777777" w:rsidR="00887A1E" w:rsidRPr="00887A1E" w:rsidRDefault="00887A1E" w:rsidP="00887A1E">
            <w:pPr>
              <w:jc w:val="right"/>
            </w:pPr>
            <w:r w:rsidRPr="00887A1E">
              <w:t>321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AE9E69" w14:textId="77777777" w:rsidR="00887A1E" w:rsidRPr="00887A1E" w:rsidRDefault="00887A1E" w:rsidP="00887A1E"/>
        </w:tc>
      </w:tr>
      <w:tr w:rsidR="00887A1E" w:rsidRPr="00887A1E" w14:paraId="3071BB19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153B6FB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9F83DE" w14:textId="77777777" w:rsidR="00887A1E" w:rsidRPr="00887A1E" w:rsidRDefault="00887A1E" w:rsidP="00887A1E">
            <w:r w:rsidRPr="00887A1E">
              <w:t xml:space="preserve">04 4 03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9929678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7A3439F" w14:textId="77777777" w:rsidR="00887A1E" w:rsidRPr="00887A1E" w:rsidRDefault="00887A1E" w:rsidP="00887A1E">
            <w:pPr>
              <w:jc w:val="right"/>
            </w:pPr>
            <w:r w:rsidRPr="00887A1E"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661648" w14:textId="77777777" w:rsidR="00887A1E" w:rsidRPr="00887A1E" w:rsidRDefault="00887A1E" w:rsidP="00887A1E"/>
        </w:tc>
      </w:tr>
      <w:tr w:rsidR="00887A1E" w:rsidRPr="00887A1E" w14:paraId="282D7DE5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62379FD" w14:textId="77777777" w:rsidR="00887A1E" w:rsidRPr="00887A1E" w:rsidRDefault="00887A1E" w:rsidP="00887A1E">
            <w:pPr>
              <w:jc w:val="both"/>
            </w:pPr>
            <w:r w:rsidRPr="00887A1E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B9275" w14:textId="77777777" w:rsidR="00887A1E" w:rsidRPr="00887A1E" w:rsidRDefault="00887A1E" w:rsidP="00887A1E">
            <w:r w:rsidRPr="00887A1E">
              <w:t>04 4 03 751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8FE9182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920FD7F" w14:textId="77777777" w:rsidR="00887A1E" w:rsidRPr="00887A1E" w:rsidRDefault="00887A1E" w:rsidP="00887A1E">
            <w:pPr>
              <w:jc w:val="right"/>
            </w:pPr>
            <w:r w:rsidRPr="00887A1E">
              <w:t>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A9BFBD" w14:textId="77777777" w:rsidR="00887A1E" w:rsidRPr="00887A1E" w:rsidRDefault="00887A1E" w:rsidP="00887A1E"/>
        </w:tc>
      </w:tr>
      <w:tr w:rsidR="00887A1E" w:rsidRPr="00887A1E" w14:paraId="34F00799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4437190" w14:textId="77777777" w:rsidR="00887A1E" w:rsidRPr="00887A1E" w:rsidRDefault="00887A1E" w:rsidP="00887A1E">
            <w:pPr>
              <w:jc w:val="both"/>
            </w:pPr>
            <w:r w:rsidRPr="00887A1E"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88411" w14:textId="77777777" w:rsidR="00887A1E" w:rsidRPr="00887A1E" w:rsidRDefault="00887A1E" w:rsidP="00887A1E">
            <w:r w:rsidRPr="00887A1E">
              <w:t xml:space="preserve">04 5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69F6999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CA30239" w14:textId="77777777" w:rsidR="00887A1E" w:rsidRPr="00887A1E" w:rsidRDefault="00887A1E" w:rsidP="00887A1E">
            <w:pPr>
              <w:jc w:val="right"/>
            </w:pPr>
            <w:r w:rsidRPr="00887A1E"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99376B" w14:textId="77777777" w:rsidR="00887A1E" w:rsidRPr="00887A1E" w:rsidRDefault="00887A1E" w:rsidP="00887A1E"/>
        </w:tc>
      </w:tr>
      <w:tr w:rsidR="00887A1E" w:rsidRPr="00887A1E" w14:paraId="4CA64BA7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776038A5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«Патриотическое воспитание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69F765" w14:textId="77777777" w:rsidR="00887A1E" w:rsidRPr="00887A1E" w:rsidRDefault="00887A1E" w:rsidP="00887A1E">
            <w:r w:rsidRPr="00887A1E">
              <w:t xml:space="preserve">04 5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944B56F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BF131B2" w14:textId="77777777" w:rsidR="00887A1E" w:rsidRPr="00887A1E" w:rsidRDefault="00887A1E" w:rsidP="00887A1E">
            <w:pPr>
              <w:jc w:val="right"/>
            </w:pPr>
            <w:r w:rsidRPr="00887A1E"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0C79B7" w14:textId="77777777" w:rsidR="00887A1E" w:rsidRPr="00887A1E" w:rsidRDefault="00887A1E" w:rsidP="00887A1E"/>
        </w:tc>
      </w:tr>
      <w:tr w:rsidR="00887A1E" w:rsidRPr="00887A1E" w14:paraId="7D5FD020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2B12E58" w14:textId="77777777" w:rsidR="00887A1E" w:rsidRPr="00887A1E" w:rsidRDefault="00887A1E" w:rsidP="00887A1E">
            <w:pPr>
              <w:jc w:val="both"/>
            </w:pPr>
            <w:r w:rsidRPr="00887A1E"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BB64C" w14:textId="77777777" w:rsidR="00887A1E" w:rsidRPr="00887A1E" w:rsidRDefault="00887A1E" w:rsidP="00887A1E">
            <w:r w:rsidRPr="00887A1E">
              <w:t>04 5 01 751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D9D2A4C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16C714B" w14:textId="77777777" w:rsidR="00887A1E" w:rsidRPr="00887A1E" w:rsidRDefault="00887A1E" w:rsidP="00887A1E">
            <w:pPr>
              <w:jc w:val="right"/>
            </w:pPr>
            <w:r w:rsidRPr="00887A1E">
              <w:t>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42FFE5" w14:textId="77777777" w:rsidR="00887A1E" w:rsidRPr="00887A1E" w:rsidRDefault="00887A1E" w:rsidP="00887A1E"/>
        </w:tc>
      </w:tr>
      <w:tr w:rsidR="00887A1E" w:rsidRPr="00887A1E" w14:paraId="4A4D5330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FC0626B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C9A61" w14:textId="77777777" w:rsidR="00887A1E" w:rsidRPr="00887A1E" w:rsidRDefault="00887A1E" w:rsidP="00887A1E">
            <w:r w:rsidRPr="00887A1E">
              <w:t xml:space="preserve">05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70B7094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CEAA2A0" w14:textId="77777777" w:rsidR="00887A1E" w:rsidRPr="00887A1E" w:rsidRDefault="00887A1E" w:rsidP="00887A1E">
            <w:pPr>
              <w:jc w:val="right"/>
            </w:pPr>
            <w:r w:rsidRPr="00887A1E">
              <w:t>7 92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6DAB31" w14:textId="77777777" w:rsidR="00887A1E" w:rsidRPr="00887A1E" w:rsidRDefault="00887A1E" w:rsidP="00887A1E"/>
        </w:tc>
      </w:tr>
      <w:tr w:rsidR="00887A1E" w:rsidRPr="00887A1E" w14:paraId="2CDAAD84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37D30DB" w14:textId="77777777" w:rsidR="00887A1E" w:rsidRPr="00887A1E" w:rsidRDefault="00887A1E" w:rsidP="00887A1E">
            <w:pPr>
              <w:jc w:val="both"/>
            </w:pPr>
            <w:r w:rsidRPr="00887A1E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801EC" w14:textId="77777777" w:rsidR="00887A1E" w:rsidRPr="00887A1E" w:rsidRDefault="00887A1E" w:rsidP="00887A1E">
            <w:r w:rsidRPr="00887A1E">
              <w:t xml:space="preserve">05 1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7FE95B2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CC1BB23" w14:textId="77777777" w:rsidR="00887A1E" w:rsidRPr="00887A1E" w:rsidRDefault="00887A1E" w:rsidP="00887A1E">
            <w:pPr>
              <w:jc w:val="right"/>
            </w:pPr>
            <w:r w:rsidRPr="00887A1E">
              <w:t>2 37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34EFA6" w14:textId="77777777" w:rsidR="00887A1E" w:rsidRPr="00887A1E" w:rsidRDefault="00887A1E" w:rsidP="00887A1E"/>
        </w:tc>
      </w:tr>
      <w:tr w:rsidR="00887A1E" w:rsidRPr="00887A1E" w14:paraId="6B7C667D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C3F5E51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24091" w14:textId="77777777" w:rsidR="00887A1E" w:rsidRPr="00887A1E" w:rsidRDefault="00887A1E" w:rsidP="00887A1E">
            <w:r w:rsidRPr="00887A1E">
              <w:t xml:space="preserve">05 1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543A6D0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F632C84" w14:textId="77777777" w:rsidR="00887A1E" w:rsidRPr="00887A1E" w:rsidRDefault="00887A1E" w:rsidP="00887A1E">
            <w:pPr>
              <w:jc w:val="right"/>
            </w:pPr>
            <w:r w:rsidRPr="00887A1E">
              <w:t>2 37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AF8B35" w14:textId="77777777" w:rsidR="00887A1E" w:rsidRPr="00887A1E" w:rsidRDefault="00887A1E" w:rsidP="00887A1E"/>
        </w:tc>
      </w:tr>
      <w:tr w:rsidR="00887A1E" w:rsidRPr="00887A1E" w14:paraId="03FB1680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E74BB61" w14:textId="77777777" w:rsidR="00887A1E" w:rsidRPr="00887A1E" w:rsidRDefault="00887A1E" w:rsidP="00887A1E">
            <w:pPr>
              <w:jc w:val="both"/>
            </w:pPr>
            <w:r w:rsidRPr="00887A1E"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5365A" w14:textId="77777777" w:rsidR="00887A1E" w:rsidRPr="00887A1E" w:rsidRDefault="00887A1E" w:rsidP="00887A1E">
            <w:r w:rsidRPr="00887A1E">
              <w:t>05 1 01 432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D430ACA" w14:textId="77777777" w:rsidR="00887A1E" w:rsidRPr="00887A1E" w:rsidRDefault="00887A1E" w:rsidP="00887A1E">
            <w:pPr>
              <w:jc w:val="center"/>
            </w:pPr>
            <w:r w:rsidRPr="00887A1E">
              <w:t>8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001B708" w14:textId="77777777" w:rsidR="00887A1E" w:rsidRPr="00887A1E" w:rsidRDefault="00887A1E" w:rsidP="00887A1E">
            <w:pPr>
              <w:jc w:val="right"/>
            </w:pPr>
            <w:r w:rsidRPr="00887A1E">
              <w:t>2 355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78AF7" w14:textId="77777777" w:rsidR="00887A1E" w:rsidRPr="00887A1E" w:rsidRDefault="00887A1E" w:rsidP="00887A1E"/>
        </w:tc>
      </w:tr>
      <w:tr w:rsidR="00887A1E" w:rsidRPr="00887A1E" w14:paraId="3CA72CA3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529AEE23" w14:textId="77777777" w:rsidR="00887A1E" w:rsidRPr="00887A1E" w:rsidRDefault="00887A1E" w:rsidP="00887A1E">
            <w:pPr>
              <w:jc w:val="both"/>
            </w:pPr>
            <w:proofErr w:type="spellStart"/>
            <w:r w:rsidRPr="00887A1E">
              <w:t>Софинансирование</w:t>
            </w:r>
            <w:proofErr w:type="spellEnd"/>
            <w:r w:rsidRPr="00887A1E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E930D" w14:textId="77777777" w:rsidR="00887A1E" w:rsidRPr="00887A1E" w:rsidRDefault="00887A1E" w:rsidP="00887A1E">
            <w:r w:rsidRPr="00887A1E">
              <w:t>05 1 01 S32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04C277F" w14:textId="77777777" w:rsidR="00887A1E" w:rsidRPr="00887A1E" w:rsidRDefault="00887A1E" w:rsidP="00887A1E">
            <w:pPr>
              <w:jc w:val="center"/>
            </w:pPr>
            <w:r w:rsidRPr="00887A1E">
              <w:t>8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49421CF" w14:textId="77777777" w:rsidR="00887A1E" w:rsidRPr="00887A1E" w:rsidRDefault="00887A1E" w:rsidP="00887A1E">
            <w:pPr>
              <w:jc w:val="right"/>
            </w:pPr>
            <w:r w:rsidRPr="00887A1E">
              <w:t>23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E1C09E" w14:textId="77777777" w:rsidR="00887A1E" w:rsidRPr="00887A1E" w:rsidRDefault="00887A1E" w:rsidP="00887A1E"/>
        </w:tc>
      </w:tr>
      <w:tr w:rsidR="00887A1E" w:rsidRPr="00887A1E" w14:paraId="798DB6D9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4684EBD" w14:textId="77777777" w:rsidR="00887A1E" w:rsidRPr="00887A1E" w:rsidRDefault="00887A1E" w:rsidP="00887A1E">
            <w:pPr>
              <w:jc w:val="both"/>
            </w:pPr>
            <w:r w:rsidRPr="00887A1E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1AD95" w14:textId="77777777" w:rsidR="00887A1E" w:rsidRPr="00887A1E" w:rsidRDefault="00887A1E" w:rsidP="00887A1E">
            <w:r w:rsidRPr="00887A1E">
              <w:t xml:space="preserve">05 2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58D0FF6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FAA1A3E" w14:textId="77777777" w:rsidR="00887A1E" w:rsidRPr="00887A1E" w:rsidRDefault="00887A1E" w:rsidP="00887A1E">
            <w:pPr>
              <w:jc w:val="right"/>
            </w:pPr>
            <w:r w:rsidRPr="00887A1E"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DC079" w14:textId="77777777" w:rsidR="00887A1E" w:rsidRPr="00887A1E" w:rsidRDefault="00887A1E" w:rsidP="00887A1E"/>
        </w:tc>
      </w:tr>
      <w:tr w:rsidR="00887A1E" w:rsidRPr="00887A1E" w14:paraId="18E574D9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4CAC9B51" w14:textId="77777777" w:rsidR="00887A1E" w:rsidRPr="00887A1E" w:rsidRDefault="00887A1E" w:rsidP="00887A1E">
            <w:pPr>
              <w:jc w:val="both"/>
            </w:pPr>
            <w:r w:rsidRPr="00887A1E">
              <w:lastRenderedPageBreak/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F4F44" w14:textId="77777777" w:rsidR="00887A1E" w:rsidRPr="00887A1E" w:rsidRDefault="00887A1E" w:rsidP="00887A1E">
            <w:r w:rsidRPr="00887A1E">
              <w:t xml:space="preserve">05 2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0209933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DA22DE4" w14:textId="77777777" w:rsidR="00887A1E" w:rsidRPr="00887A1E" w:rsidRDefault="00887A1E" w:rsidP="00887A1E">
            <w:pPr>
              <w:jc w:val="right"/>
            </w:pPr>
            <w:r w:rsidRPr="00887A1E"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C7611D" w14:textId="77777777" w:rsidR="00887A1E" w:rsidRPr="00887A1E" w:rsidRDefault="00887A1E" w:rsidP="00887A1E"/>
        </w:tc>
      </w:tr>
      <w:tr w:rsidR="00887A1E" w:rsidRPr="00887A1E" w14:paraId="7A83B3E5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35C05E1B" w14:textId="77777777" w:rsidR="00887A1E" w:rsidRPr="00887A1E" w:rsidRDefault="00887A1E" w:rsidP="00887A1E">
            <w:pPr>
              <w:jc w:val="both"/>
            </w:pPr>
            <w:r w:rsidRPr="00887A1E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E71145" w14:textId="77777777" w:rsidR="00887A1E" w:rsidRPr="00887A1E" w:rsidRDefault="00887A1E" w:rsidP="00887A1E">
            <w:r w:rsidRPr="00887A1E">
              <w:t>05 2 01 7428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E8E4747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3514602" w14:textId="77777777" w:rsidR="00887A1E" w:rsidRPr="00887A1E" w:rsidRDefault="00887A1E" w:rsidP="00887A1E">
            <w:pPr>
              <w:jc w:val="right"/>
            </w:pPr>
            <w:r w:rsidRPr="00887A1E">
              <w:t>3 0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7A50D" w14:textId="77777777" w:rsidR="00887A1E" w:rsidRPr="00887A1E" w:rsidRDefault="00887A1E" w:rsidP="00887A1E"/>
        </w:tc>
      </w:tr>
      <w:tr w:rsidR="00887A1E" w:rsidRPr="00887A1E" w14:paraId="69B46E9F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9993FAB" w14:textId="77777777" w:rsidR="00887A1E" w:rsidRPr="00887A1E" w:rsidRDefault="00887A1E" w:rsidP="00887A1E">
            <w:pPr>
              <w:jc w:val="both"/>
            </w:pPr>
            <w:r w:rsidRPr="00887A1E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C571D" w14:textId="77777777" w:rsidR="00887A1E" w:rsidRPr="00887A1E" w:rsidRDefault="00887A1E" w:rsidP="00887A1E">
            <w:r w:rsidRPr="00887A1E">
              <w:t xml:space="preserve">05 3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B16E520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860E48D" w14:textId="77777777" w:rsidR="00887A1E" w:rsidRPr="00887A1E" w:rsidRDefault="00887A1E" w:rsidP="00887A1E">
            <w:pPr>
              <w:jc w:val="right"/>
            </w:pPr>
            <w:r w:rsidRPr="00887A1E">
              <w:t>2 46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2CCCA9" w14:textId="77777777" w:rsidR="00887A1E" w:rsidRPr="00887A1E" w:rsidRDefault="00887A1E" w:rsidP="00887A1E"/>
        </w:tc>
      </w:tr>
      <w:tr w:rsidR="00887A1E" w:rsidRPr="00887A1E" w14:paraId="505A01FE" w14:textId="77777777" w:rsidTr="00887A1E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4A04B416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D802B" w14:textId="77777777" w:rsidR="00887A1E" w:rsidRPr="00887A1E" w:rsidRDefault="00887A1E" w:rsidP="00887A1E">
            <w:r w:rsidRPr="00887A1E">
              <w:t xml:space="preserve">05 3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6AAB2BC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D97AA37" w14:textId="77777777" w:rsidR="00887A1E" w:rsidRPr="00887A1E" w:rsidRDefault="00887A1E" w:rsidP="00887A1E">
            <w:pPr>
              <w:jc w:val="right"/>
            </w:pPr>
            <w:r w:rsidRPr="00887A1E">
              <w:t>2 46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69EA9A" w14:textId="77777777" w:rsidR="00887A1E" w:rsidRPr="00887A1E" w:rsidRDefault="00887A1E" w:rsidP="00887A1E"/>
        </w:tc>
      </w:tr>
      <w:tr w:rsidR="00887A1E" w:rsidRPr="00887A1E" w14:paraId="2B8E2869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80B4444" w14:textId="77777777" w:rsidR="00887A1E" w:rsidRPr="00887A1E" w:rsidRDefault="00887A1E" w:rsidP="00887A1E">
            <w:pPr>
              <w:jc w:val="both"/>
            </w:pPr>
            <w:r w:rsidRPr="00887A1E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6BA1F" w14:textId="77777777" w:rsidR="00887A1E" w:rsidRPr="00887A1E" w:rsidRDefault="00887A1E" w:rsidP="00887A1E">
            <w:r w:rsidRPr="00887A1E">
              <w:t>05 3 01 730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B5F13CC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9875F76" w14:textId="77777777" w:rsidR="00887A1E" w:rsidRPr="00887A1E" w:rsidRDefault="00887A1E" w:rsidP="00887A1E">
            <w:pPr>
              <w:jc w:val="right"/>
            </w:pPr>
            <w:r w:rsidRPr="00887A1E">
              <w:t>1 874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66105B" w14:textId="77777777" w:rsidR="00887A1E" w:rsidRPr="00887A1E" w:rsidRDefault="00887A1E" w:rsidP="00887A1E"/>
        </w:tc>
      </w:tr>
      <w:tr w:rsidR="00887A1E" w:rsidRPr="00887A1E" w14:paraId="2237DF90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7B10436" w14:textId="77777777" w:rsidR="00887A1E" w:rsidRPr="00887A1E" w:rsidRDefault="00887A1E" w:rsidP="00887A1E">
            <w:pPr>
              <w:jc w:val="both"/>
            </w:pPr>
            <w:r w:rsidRPr="00887A1E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B4AB5" w14:textId="77777777" w:rsidR="00887A1E" w:rsidRPr="00887A1E" w:rsidRDefault="00887A1E" w:rsidP="00887A1E">
            <w:r w:rsidRPr="00887A1E">
              <w:t>05 3 01 730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F6DD958" w14:textId="77777777" w:rsidR="00887A1E" w:rsidRPr="00887A1E" w:rsidRDefault="00887A1E" w:rsidP="00887A1E">
            <w:pPr>
              <w:jc w:val="center"/>
            </w:pPr>
            <w:r w:rsidRPr="00887A1E">
              <w:t>83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437EBC4" w14:textId="77777777" w:rsidR="00887A1E" w:rsidRPr="00887A1E" w:rsidRDefault="00887A1E" w:rsidP="00887A1E">
            <w:pPr>
              <w:jc w:val="right"/>
            </w:pPr>
            <w:r w:rsidRPr="00887A1E">
              <w:t>8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5CC680" w14:textId="77777777" w:rsidR="00887A1E" w:rsidRPr="00887A1E" w:rsidRDefault="00887A1E" w:rsidP="00887A1E"/>
        </w:tc>
      </w:tr>
      <w:tr w:rsidR="00887A1E" w:rsidRPr="00887A1E" w14:paraId="220277A9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4886097" w14:textId="77777777" w:rsidR="00887A1E" w:rsidRPr="00887A1E" w:rsidRDefault="00887A1E" w:rsidP="00887A1E">
            <w:pPr>
              <w:jc w:val="both"/>
            </w:pPr>
            <w:r w:rsidRPr="00887A1E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E736D" w14:textId="77777777" w:rsidR="00887A1E" w:rsidRPr="00887A1E" w:rsidRDefault="00887A1E" w:rsidP="00887A1E">
            <w:r w:rsidRPr="00887A1E">
              <w:t>05 3 01 730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CCEC5A8" w14:textId="77777777" w:rsidR="00887A1E" w:rsidRPr="00887A1E" w:rsidRDefault="00887A1E" w:rsidP="00887A1E">
            <w:pPr>
              <w:jc w:val="center"/>
            </w:pPr>
            <w:r w:rsidRPr="00887A1E"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381AC8D" w14:textId="77777777" w:rsidR="00887A1E" w:rsidRPr="00887A1E" w:rsidRDefault="00887A1E" w:rsidP="00887A1E">
            <w:pPr>
              <w:jc w:val="right"/>
            </w:pPr>
            <w:r w:rsidRPr="00887A1E">
              <w:t>9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C57411" w14:textId="77777777" w:rsidR="00887A1E" w:rsidRPr="00887A1E" w:rsidRDefault="00887A1E" w:rsidP="00887A1E"/>
        </w:tc>
      </w:tr>
      <w:tr w:rsidR="00887A1E" w:rsidRPr="00887A1E" w14:paraId="15B446B0" w14:textId="77777777" w:rsidTr="008A07AB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53B54CCF" w14:textId="77777777" w:rsidR="00887A1E" w:rsidRPr="00887A1E" w:rsidRDefault="00887A1E" w:rsidP="00887A1E">
            <w:pPr>
              <w:jc w:val="both"/>
            </w:pPr>
            <w:r w:rsidRPr="00887A1E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086CD" w14:textId="77777777" w:rsidR="00887A1E" w:rsidRPr="00887A1E" w:rsidRDefault="00887A1E" w:rsidP="00887A1E">
            <w:r w:rsidRPr="00887A1E">
              <w:t>05 3 01 7306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5504C00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4807AA3" w14:textId="77777777" w:rsidR="00887A1E" w:rsidRPr="00887A1E" w:rsidRDefault="00887A1E" w:rsidP="00887A1E">
            <w:pPr>
              <w:jc w:val="right"/>
            </w:pPr>
            <w:r w:rsidRPr="00887A1E">
              <w:t>8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ED8280" w14:textId="77777777" w:rsidR="00887A1E" w:rsidRPr="00887A1E" w:rsidRDefault="00887A1E" w:rsidP="00887A1E"/>
        </w:tc>
      </w:tr>
      <w:tr w:rsidR="00887A1E" w:rsidRPr="00887A1E" w14:paraId="6E3ABBB3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40088DC7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, связанных с процедурами ликвидации муниципальных унитарных предприяти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3DBD8" w14:textId="77777777" w:rsidR="00887A1E" w:rsidRPr="00887A1E" w:rsidRDefault="00887A1E" w:rsidP="00887A1E">
            <w:r w:rsidRPr="00887A1E">
              <w:t>05 3 01 7307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785AB10" w14:textId="77777777" w:rsidR="00887A1E" w:rsidRPr="00887A1E" w:rsidRDefault="00887A1E" w:rsidP="00887A1E">
            <w:pPr>
              <w:jc w:val="center"/>
            </w:pPr>
            <w:r w:rsidRPr="00887A1E">
              <w:t>8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E004420" w14:textId="77777777" w:rsidR="00887A1E" w:rsidRPr="00887A1E" w:rsidRDefault="00887A1E" w:rsidP="00887A1E">
            <w:pPr>
              <w:jc w:val="right"/>
            </w:pPr>
            <w:r w:rsidRPr="00887A1E">
              <w:t>32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426C1E" w14:textId="77777777" w:rsidR="00887A1E" w:rsidRPr="00887A1E" w:rsidRDefault="00887A1E" w:rsidP="00887A1E"/>
        </w:tc>
      </w:tr>
      <w:tr w:rsidR="00887A1E" w:rsidRPr="00887A1E" w14:paraId="3BC3894C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E3FA528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FD55C" w14:textId="77777777" w:rsidR="00887A1E" w:rsidRPr="00887A1E" w:rsidRDefault="00887A1E" w:rsidP="00887A1E">
            <w:r w:rsidRPr="00887A1E">
              <w:t xml:space="preserve">06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698FE7E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667F9F8" w14:textId="77777777" w:rsidR="00887A1E" w:rsidRPr="00887A1E" w:rsidRDefault="00887A1E" w:rsidP="00887A1E">
            <w:pPr>
              <w:jc w:val="right"/>
            </w:pPr>
            <w:r w:rsidRPr="00887A1E">
              <w:t>5 61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ED82E7" w14:textId="77777777" w:rsidR="00887A1E" w:rsidRPr="00887A1E" w:rsidRDefault="00887A1E" w:rsidP="00887A1E"/>
        </w:tc>
      </w:tr>
      <w:tr w:rsidR="00887A1E" w:rsidRPr="00887A1E" w14:paraId="5461B0EF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776F6FC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DFB3D" w14:textId="77777777" w:rsidR="00887A1E" w:rsidRPr="00887A1E" w:rsidRDefault="00887A1E" w:rsidP="00887A1E">
            <w:r w:rsidRPr="00887A1E">
              <w:t>06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9CC16E6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59730D2" w14:textId="77777777" w:rsidR="00887A1E" w:rsidRPr="00887A1E" w:rsidRDefault="00887A1E" w:rsidP="00887A1E">
            <w:pPr>
              <w:jc w:val="right"/>
            </w:pPr>
            <w:r w:rsidRPr="00887A1E">
              <w:t>5 61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38DC21" w14:textId="77777777" w:rsidR="00887A1E" w:rsidRPr="00887A1E" w:rsidRDefault="00887A1E" w:rsidP="00887A1E"/>
        </w:tc>
      </w:tr>
      <w:tr w:rsidR="00887A1E" w:rsidRPr="00887A1E" w14:paraId="04692DBE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2CD9D96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35862" w14:textId="77777777" w:rsidR="00887A1E" w:rsidRPr="00887A1E" w:rsidRDefault="00887A1E" w:rsidP="00887A1E">
            <w:r w:rsidRPr="00887A1E">
              <w:t>06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802A017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7C448D4" w14:textId="77777777" w:rsidR="00887A1E" w:rsidRPr="00887A1E" w:rsidRDefault="00887A1E" w:rsidP="00887A1E">
            <w:pPr>
              <w:jc w:val="right"/>
            </w:pPr>
            <w:r w:rsidRPr="00887A1E">
              <w:t>2 1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2AC8E2" w14:textId="77777777" w:rsidR="00887A1E" w:rsidRPr="00887A1E" w:rsidRDefault="00887A1E" w:rsidP="00887A1E"/>
        </w:tc>
      </w:tr>
      <w:tr w:rsidR="00887A1E" w:rsidRPr="00887A1E" w14:paraId="3CCC10ED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20C88DF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BB9B9" w14:textId="77777777" w:rsidR="00887A1E" w:rsidRPr="00887A1E" w:rsidRDefault="00887A1E" w:rsidP="00887A1E">
            <w:r w:rsidRPr="00887A1E">
              <w:t>06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F40D8AD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5C56951" w14:textId="77777777" w:rsidR="00887A1E" w:rsidRPr="00887A1E" w:rsidRDefault="00887A1E" w:rsidP="00887A1E">
            <w:pPr>
              <w:jc w:val="right"/>
            </w:pPr>
            <w:r w:rsidRPr="00887A1E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664E06" w14:textId="77777777" w:rsidR="00887A1E" w:rsidRPr="00887A1E" w:rsidRDefault="00887A1E" w:rsidP="00887A1E"/>
        </w:tc>
      </w:tr>
      <w:tr w:rsidR="00887A1E" w:rsidRPr="00887A1E" w14:paraId="1A50CE33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7BB21847" w14:textId="4905EB55" w:rsidR="00887A1E" w:rsidRPr="00887A1E" w:rsidRDefault="00887A1E" w:rsidP="00887A1E">
            <w:pPr>
              <w:jc w:val="both"/>
            </w:pPr>
            <w:r w:rsidRPr="00887A1E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887A1E">
              <w:t>показателей деятельности органов исполнительной власти субъектов Российской</w:t>
            </w:r>
            <w:proofErr w:type="gramEnd"/>
            <w:r w:rsidRPr="00887A1E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5A673B" w14:textId="77777777" w:rsidR="00887A1E" w:rsidRPr="00887A1E" w:rsidRDefault="00887A1E" w:rsidP="00887A1E">
            <w:r w:rsidRPr="00887A1E">
              <w:t>06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5549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93743FB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837F6A2" w14:textId="77777777" w:rsidR="00887A1E" w:rsidRPr="00887A1E" w:rsidRDefault="00887A1E" w:rsidP="00887A1E">
            <w:pPr>
              <w:jc w:val="right"/>
            </w:pPr>
            <w:r w:rsidRPr="00887A1E">
              <w:t>5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FD87D4" w14:textId="77777777" w:rsidR="00887A1E" w:rsidRPr="00887A1E" w:rsidRDefault="00887A1E" w:rsidP="00887A1E"/>
        </w:tc>
      </w:tr>
      <w:tr w:rsidR="00887A1E" w:rsidRPr="00887A1E" w14:paraId="27130370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9032982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C35CB" w14:textId="77777777" w:rsidR="00887A1E" w:rsidRPr="00887A1E" w:rsidRDefault="00887A1E" w:rsidP="00887A1E">
            <w:r w:rsidRPr="00887A1E">
              <w:t>06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1889738" w14:textId="77777777" w:rsidR="00887A1E" w:rsidRPr="00887A1E" w:rsidRDefault="00887A1E" w:rsidP="00887A1E">
            <w:pPr>
              <w:jc w:val="center"/>
            </w:pPr>
            <w:r w:rsidRPr="00887A1E"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01E1D87" w14:textId="77777777" w:rsidR="00887A1E" w:rsidRPr="00887A1E" w:rsidRDefault="00887A1E" w:rsidP="00887A1E">
            <w:pPr>
              <w:jc w:val="right"/>
            </w:pPr>
            <w:r w:rsidRPr="00887A1E">
              <w:t>3 1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5FAA3F" w14:textId="77777777" w:rsidR="00887A1E" w:rsidRPr="00887A1E" w:rsidRDefault="00887A1E" w:rsidP="00887A1E"/>
        </w:tc>
      </w:tr>
      <w:tr w:rsidR="00887A1E" w:rsidRPr="00887A1E" w14:paraId="2D9B5342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1F779D48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D99278" w14:textId="77777777" w:rsidR="00887A1E" w:rsidRPr="00887A1E" w:rsidRDefault="00887A1E" w:rsidP="00887A1E">
            <w:r w:rsidRPr="00887A1E">
              <w:t xml:space="preserve">07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7D4F218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F5836CB" w14:textId="77777777" w:rsidR="00887A1E" w:rsidRPr="00887A1E" w:rsidRDefault="00887A1E" w:rsidP="00887A1E">
            <w:pPr>
              <w:jc w:val="right"/>
            </w:pPr>
            <w:r w:rsidRPr="00887A1E"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AECCD" w14:textId="77777777" w:rsidR="00887A1E" w:rsidRPr="00887A1E" w:rsidRDefault="00887A1E" w:rsidP="00887A1E"/>
        </w:tc>
      </w:tr>
      <w:tr w:rsidR="00887A1E" w:rsidRPr="00887A1E" w14:paraId="7A883840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AD5DC33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D6679" w14:textId="77777777" w:rsidR="00887A1E" w:rsidRPr="00887A1E" w:rsidRDefault="00887A1E" w:rsidP="00887A1E">
            <w:r w:rsidRPr="00887A1E">
              <w:t xml:space="preserve">07 0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500F08C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018F45E" w14:textId="77777777" w:rsidR="00887A1E" w:rsidRPr="00887A1E" w:rsidRDefault="00887A1E" w:rsidP="00887A1E">
            <w:pPr>
              <w:jc w:val="right"/>
            </w:pPr>
            <w:r w:rsidRPr="00887A1E"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374E4" w14:textId="77777777" w:rsidR="00887A1E" w:rsidRPr="00887A1E" w:rsidRDefault="00887A1E" w:rsidP="00887A1E"/>
        </w:tc>
      </w:tr>
      <w:tr w:rsidR="00887A1E" w:rsidRPr="00887A1E" w14:paraId="2290A20C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6E2EC87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в рамках иного межбюджетного трансферта на поддержку развития практик инициативного бюджетирования 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8EBDB" w14:textId="77777777" w:rsidR="00887A1E" w:rsidRPr="00887A1E" w:rsidRDefault="00887A1E" w:rsidP="00887A1E">
            <w:r w:rsidRPr="00887A1E">
              <w:t>07 0 01 442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79D1138" w14:textId="77777777" w:rsidR="00887A1E" w:rsidRPr="00887A1E" w:rsidRDefault="00887A1E" w:rsidP="00887A1E">
            <w:pPr>
              <w:jc w:val="center"/>
            </w:pPr>
            <w:r w:rsidRPr="00887A1E"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FAA50F6" w14:textId="77777777" w:rsidR="00887A1E" w:rsidRPr="00887A1E" w:rsidRDefault="00887A1E" w:rsidP="00887A1E">
            <w:pPr>
              <w:jc w:val="right"/>
            </w:pPr>
            <w:r w:rsidRPr="00887A1E">
              <w:t>40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F0A902" w14:textId="77777777" w:rsidR="00887A1E" w:rsidRPr="00887A1E" w:rsidRDefault="00887A1E" w:rsidP="00887A1E"/>
        </w:tc>
      </w:tr>
      <w:tr w:rsidR="00887A1E" w:rsidRPr="00887A1E" w14:paraId="47FCA7BE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1A5648D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F45EB" w14:textId="77777777" w:rsidR="00887A1E" w:rsidRPr="00887A1E" w:rsidRDefault="00887A1E" w:rsidP="00887A1E">
            <w:r w:rsidRPr="00887A1E">
              <w:t xml:space="preserve">08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1FA3A44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799F9C7" w14:textId="77777777" w:rsidR="00887A1E" w:rsidRPr="00887A1E" w:rsidRDefault="00887A1E" w:rsidP="00887A1E">
            <w:pPr>
              <w:jc w:val="right"/>
            </w:pPr>
            <w:r w:rsidRPr="00887A1E">
              <w:t>129 399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100E2E" w14:textId="77777777" w:rsidR="00887A1E" w:rsidRPr="00887A1E" w:rsidRDefault="00887A1E" w:rsidP="00887A1E"/>
        </w:tc>
      </w:tr>
      <w:tr w:rsidR="00887A1E" w:rsidRPr="00887A1E" w14:paraId="66FE7DA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2BC043B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B2DF7" w14:textId="77777777" w:rsidR="00887A1E" w:rsidRPr="00887A1E" w:rsidRDefault="00887A1E" w:rsidP="00887A1E">
            <w:r w:rsidRPr="00887A1E">
              <w:t xml:space="preserve">08 0 0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C1F3119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3AB7A27" w14:textId="77777777" w:rsidR="00887A1E" w:rsidRPr="00887A1E" w:rsidRDefault="00887A1E" w:rsidP="00887A1E">
            <w:pPr>
              <w:jc w:val="right"/>
            </w:pPr>
            <w:r w:rsidRPr="00887A1E">
              <w:t>9 84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79FD7D" w14:textId="77777777" w:rsidR="00887A1E" w:rsidRPr="00887A1E" w:rsidRDefault="00887A1E" w:rsidP="00887A1E"/>
        </w:tc>
      </w:tr>
      <w:tr w:rsidR="00887A1E" w:rsidRPr="00887A1E" w14:paraId="3FDB5B43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C272FF5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79E00" w14:textId="77777777" w:rsidR="00887A1E" w:rsidRPr="00887A1E" w:rsidRDefault="00887A1E" w:rsidP="00887A1E">
            <w:r w:rsidRPr="00887A1E">
              <w:t>08 0 02 433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025313B" w14:textId="77777777" w:rsidR="00887A1E" w:rsidRPr="00887A1E" w:rsidRDefault="00887A1E" w:rsidP="00887A1E">
            <w:pPr>
              <w:jc w:val="center"/>
            </w:pPr>
            <w:r w:rsidRPr="00887A1E"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DDE65FF" w14:textId="77777777" w:rsidR="00887A1E" w:rsidRPr="00887A1E" w:rsidRDefault="00887A1E" w:rsidP="00887A1E">
            <w:pPr>
              <w:jc w:val="right"/>
            </w:pPr>
            <w:r w:rsidRPr="00887A1E">
              <w:t>9 84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FBBF00" w14:textId="77777777" w:rsidR="00887A1E" w:rsidRPr="00887A1E" w:rsidRDefault="00887A1E" w:rsidP="00887A1E"/>
        </w:tc>
      </w:tr>
      <w:tr w:rsidR="00887A1E" w:rsidRPr="00887A1E" w14:paraId="2C4667F4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5D48E145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F6FC4A" w14:textId="77777777" w:rsidR="00887A1E" w:rsidRPr="00887A1E" w:rsidRDefault="00887A1E" w:rsidP="00887A1E">
            <w:r w:rsidRPr="00887A1E">
              <w:t xml:space="preserve">08 0 04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139961F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9410B0A" w14:textId="77777777" w:rsidR="00887A1E" w:rsidRPr="00887A1E" w:rsidRDefault="00887A1E" w:rsidP="00887A1E">
            <w:pPr>
              <w:jc w:val="right"/>
            </w:pPr>
            <w:r w:rsidRPr="00887A1E">
              <w:t>31 91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514810" w14:textId="77777777" w:rsidR="00887A1E" w:rsidRPr="00887A1E" w:rsidRDefault="00887A1E" w:rsidP="00887A1E"/>
        </w:tc>
      </w:tr>
      <w:tr w:rsidR="00887A1E" w:rsidRPr="00887A1E" w14:paraId="0D00D82D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40EC2D3" w14:textId="77777777" w:rsidR="00887A1E" w:rsidRPr="00887A1E" w:rsidRDefault="00887A1E" w:rsidP="00887A1E">
            <w:pPr>
              <w:jc w:val="both"/>
            </w:pPr>
            <w:r w:rsidRPr="00887A1E"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4E18E" w14:textId="77777777" w:rsidR="00887A1E" w:rsidRPr="00887A1E" w:rsidRDefault="00887A1E" w:rsidP="00887A1E">
            <w:r w:rsidRPr="00887A1E">
              <w:t>08 0 04 432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45DFAAD" w14:textId="77777777" w:rsidR="00887A1E" w:rsidRPr="00887A1E" w:rsidRDefault="00887A1E" w:rsidP="00887A1E">
            <w:pPr>
              <w:jc w:val="center"/>
            </w:pPr>
            <w:r w:rsidRPr="00887A1E"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4667C84" w14:textId="77777777" w:rsidR="00887A1E" w:rsidRPr="00887A1E" w:rsidRDefault="00887A1E" w:rsidP="00887A1E">
            <w:pPr>
              <w:jc w:val="right"/>
            </w:pPr>
            <w:r w:rsidRPr="00887A1E">
              <w:t>31 916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C39A3D" w14:textId="77777777" w:rsidR="00887A1E" w:rsidRPr="00887A1E" w:rsidRDefault="00887A1E" w:rsidP="00887A1E"/>
        </w:tc>
      </w:tr>
      <w:tr w:rsidR="00887A1E" w:rsidRPr="00887A1E" w14:paraId="0370175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471EACB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973A4" w14:textId="77777777" w:rsidR="00887A1E" w:rsidRPr="00887A1E" w:rsidRDefault="00887A1E" w:rsidP="00887A1E">
            <w:r w:rsidRPr="00887A1E">
              <w:t xml:space="preserve">08 0 F5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09E64B33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2DF973A" w14:textId="77777777" w:rsidR="00887A1E" w:rsidRPr="00887A1E" w:rsidRDefault="00887A1E" w:rsidP="00887A1E">
            <w:pPr>
              <w:jc w:val="right"/>
            </w:pPr>
            <w:r w:rsidRPr="00887A1E">
              <w:t>87 63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972A6" w14:textId="77777777" w:rsidR="00887A1E" w:rsidRPr="00887A1E" w:rsidRDefault="00887A1E" w:rsidP="00887A1E"/>
        </w:tc>
      </w:tr>
      <w:tr w:rsidR="00887A1E" w:rsidRPr="00887A1E" w14:paraId="3219E5D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E3BE739" w14:textId="77777777" w:rsidR="00887A1E" w:rsidRPr="00887A1E" w:rsidRDefault="00887A1E" w:rsidP="00887A1E">
            <w:pPr>
              <w:jc w:val="both"/>
            </w:pPr>
            <w:r w:rsidRPr="00887A1E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2839F" w14:textId="77777777" w:rsidR="00887A1E" w:rsidRPr="00887A1E" w:rsidRDefault="00887A1E" w:rsidP="00887A1E">
            <w:r w:rsidRPr="00887A1E">
              <w:t>08 0 F5 524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62045CC" w14:textId="77777777" w:rsidR="00887A1E" w:rsidRPr="00887A1E" w:rsidRDefault="00887A1E" w:rsidP="00887A1E">
            <w:pPr>
              <w:jc w:val="center"/>
            </w:pPr>
            <w:r w:rsidRPr="00887A1E"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F22978D" w14:textId="77777777" w:rsidR="00887A1E" w:rsidRPr="00887A1E" w:rsidRDefault="00887A1E" w:rsidP="00887A1E">
            <w:pPr>
              <w:jc w:val="right"/>
            </w:pPr>
            <w:r w:rsidRPr="00887A1E">
              <w:t>87 637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1CBA09" w14:textId="77777777" w:rsidR="00887A1E" w:rsidRPr="00887A1E" w:rsidRDefault="00887A1E" w:rsidP="00887A1E"/>
        </w:tc>
      </w:tr>
      <w:tr w:rsidR="00887A1E" w:rsidRPr="00887A1E" w14:paraId="52760B7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693BC55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ACBE15" w14:textId="77777777" w:rsidR="00887A1E" w:rsidRPr="00887A1E" w:rsidRDefault="00887A1E" w:rsidP="00887A1E">
            <w:r w:rsidRPr="00887A1E">
              <w:t xml:space="preserve">09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A04DDC1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7BC22D0" w14:textId="77777777" w:rsidR="00887A1E" w:rsidRPr="00887A1E" w:rsidRDefault="00887A1E" w:rsidP="00887A1E">
            <w:pPr>
              <w:jc w:val="right"/>
            </w:pPr>
            <w:r w:rsidRPr="00887A1E">
              <w:t>33 265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90360A" w14:textId="77777777" w:rsidR="00887A1E" w:rsidRPr="00887A1E" w:rsidRDefault="00887A1E" w:rsidP="00887A1E"/>
        </w:tc>
      </w:tr>
      <w:tr w:rsidR="00887A1E" w:rsidRPr="00887A1E" w14:paraId="6EEBEC4D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5A32C1A" w14:textId="77777777" w:rsidR="00887A1E" w:rsidRPr="00887A1E" w:rsidRDefault="00887A1E" w:rsidP="00887A1E">
            <w:pPr>
              <w:jc w:val="both"/>
            </w:pPr>
            <w:r w:rsidRPr="00887A1E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FA0B0" w14:textId="77777777" w:rsidR="00887A1E" w:rsidRPr="00887A1E" w:rsidRDefault="00887A1E" w:rsidP="00887A1E">
            <w:r w:rsidRPr="00887A1E">
              <w:t xml:space="preserve">09 1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1243F1A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695A701" w14:textId="77777777" w:rsidR="00887A1E" w:rsidRPr="00887A1E" w:rsidRDefault="00887A1E" w:rsidP="00887A1E">
            <w:pPr>
              <w:jc w:val="right"/>
            </w:pPr>
            <w:r w:rsidRPr="00887A1E">
              <w:t>21 29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34B40B" w14:textId="77777777" w:rsidR="00887A1E" w:rsidRPr="00887A1E" w:rsidRDefault="00887A1E" w:rsidP="00887A1E"/>
        </w:tc>
      </w:tr>
      <w:tr w:rsidR="00887A1E" w:rsidRPr="00887A1E" w14:paraId="5C848B0F" w14:textId="77777777" w:rsidTr="00887A1E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6BD52BCC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E2B9D" w14:textId="77777777" w:rsidR="00887A1E" w:rsidRPr="00887A1E" w:rsidRDefault="00887A1E" w:rsidP="00887A1E">
            <w:r w:rsidRPr="00887A1E">
              <w:t xml:space="preserve">09 1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0DC25A4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89CC4F0" w14:textId="77777777" w:rsidR="00887A1E" w:rsidRPr="00887A1E" w:rsidRDefault="00887A1E" w:rsidP="00887A1E">
            <w:pPr>
              <w:jc w:val="right"/>
            </w:pPr>
            <w:r w:rsidRPr="00887A1E">
              <w:t>16 14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3C2C83" w14:textId="77777777" w:rsidR="00887A1E" w:rsidRPr="00887A1E" w:rsidRDefault="00887A1E" w:rsidP="00887A1E"/>
        </w:tc>
      </w:tr>
      <w:tr w:rsidR="00887A1E" w:rsidRPr="00887A1E" w14:paraId="012EBA7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3D7A6BF" w14:textId="77777777" w:rsidR="00887A1E" w:rsidRPr="00887A1E" w:rsidRDefault="00887A1E" w:rsidP="00887A1E">
            <w:pPr>
              <w:jc w:val="both"/>
            </w:pPr>
            <w:r w:rsidRPr="00887A1E"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24E798" w14:textId="77777777" w:rsidR="00887A1E" w:rsidRPr="00887A1E" w:rsidRDefault="00887A1E" w:rsidP="00887A1E">
            <w:r w:rsidRPr="00887A1E">
              <w:t>09 1 01 6116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9D595E0" w14:textId="77777777" w:rsidR="00887A1E" w:rsidRPr="00887A1E" w:rsidRDefault="00887A1E" w:rsidP="00887A1E">
            <w:pPr>
              <w:jc w:val="center"/>
            </w:pPr>
            <w:r w:rsidRPr="00887A1E">
              <w:t>5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1E37C2E" w14:textId="77777777" w:rsidR="00887A1E" w:rsidRPr="00887A1E" w:rsidRDefault="00887A1E" w:rsidP="00887A1E">
            <w:pPr>
              <w:jc w:val="right"/>
            </w:pPr>
            <w:r w:rsidRPr="00887A1E">
              <w:t>7 22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1FC753" w14:textId="77777777" w:rsidR="00887A1E" w:rsidRPr="00887A1E" w:rsidRDefault="00887A1E" w:rsidP="00887A1E"/>
        </w:tc>
      </w:tr>
      <w:tr w:rsidR="00887A1E" w:rsidRPr="00887A1E" w14:paraId="1B39C46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78B3E55B" w14:textId="77777777" w:rsidR="00887A1E" w:rsidRPr="00887A1E" w:rsidRDefault="00887A1E" w:rsidP="00887A1E">
            <w:pPr>
              <w:jc w:val="both"/>
            </w:pPr>
            <w:r w:rsidRPr="00887A1E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72BF82" w14:textId="77777777" w:rsidR="00887A1E" w:rsidRPr="00887A1E" w:rsidRDefault="00887A1E" w:rsidP="00887A1E">
            <w:r w:rsidRPr="00887A1E">
              <w:t>09 1 01 631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529AF5F" w14:textId="77777777" w:rsidR="00887A1E" w:rsidRPr="00887A1E" w:rsidRDefault="00887A1E" w:rsidP="00887A1E">
            <w:pPr>
              <w:jc w:val="center"/>
            </w:pPr>
            <w:r w:rsidRPr="00887A1E"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B39C4DA" w14:textId="77777777" w:rsidR="00887A1E" w:rsidRPr="00887A1E" w:rsidRDefault="00887A1E" w:rsidP="00887A1E">
            <w:pPr>
              <w:jc w:val="right"/>
            </w:pPr>
            <w:r w:rsidRPr="00887A1E">
              <w:t>8 91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41A3E8" w14:textId="77777777" w:rsidR="00887A1E" w:rsidRPr="00887A1E" w:rsidRDefault="00887A1E" w:rsidP="00887A1E"/>
        </w:tc>
      </w:tr>
      <w:tr w:rsidR="00887A1E" w:rsidRPr="00887A1E" w14:paraId="75F00FB7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230D4C7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F8798" w14:textId="77777777" w:rsidR="00887A1E" w:rsidRPr="00887A1E" w:rsidRDefault="00887A1E" w:rsidP="00887A1E">
            <w:r w:rsidRPr="00887A1E">
              <w:t xml:space="preserve">09 1 0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9E1BFFD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48F2ACB" w14:textId="77777777" w:rsidR="00887A1E" w:rsidRPr="00887A1E" w:rsidRDefault="00887A1E" w:rsidP="00887A1E">
            <w:pPr>
              <w:jc w:val="right"/>
            </w:pPr>
            <w:r w:rsidRPr="00887A1E">
              <w:t>5 1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699E70" w14:textId="77777777" w:rsidR="00887A1E" w:rsidRPr="00887A1E" w:rsidRDefault="00887A1E" w:rsidP="00887A1E"/>
        </w:tc>
      </w:tr>
      <w:tr w:rsidR="00887A1E" w:rsidRPr="00887A1E" w14:paraId="4AEB1EC7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597E84D" w14:textId="77777777" w:rsidR="00887A1E" w:rsidRPr="00887A1E" w:rsidRDefault="00887A1E" w:rsidP="00887A1E">
            <w:pPr>
              <w:jc w:val="both"/>
            </w:pPr>
            <w:r w:rsidRPr="00887A1E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B79F85" w14:textId="77777777" w:rsidR="00887A1E" w:rsidRPr="00887A1E" w:rsidRDefault="00887A1E" w:rsidP="00887A1E">
            <w:r w:rsidRPr="00887A1E">
              <w:t>09 1 02 716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26FB172" w14:textId="77777777" w:rsidR="00887A1E" w:rsidRPr="00887A1E" w:rsidRDefault="00887A1E" w:rsidP="00887A1E">
            <w:pPr>
              <w:jc w:val="center"/>
            </w:pPr>
            <w:r w:rsidRPr="00887A1E">
              <w:t>73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1F72D44" w14:textId="77777777" w:rsidR="00887A1E" w:rsidRPr="00887A1E" w:rsidRDefault="00887A1E" w:rsidP="00887A1E">
            <w:pPr>
              <w:jc w:val="right"/>
            </w:pPr>
            <w:r w:rsidRPr="00887A1E">
              <w:t>5 15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907527" w14:textId="77777777" w:rsidR="00887A1E" w:rsidRPr="00887A1E" w:rsidRDefault="00887A1E" w:rsidP="00887A1E"/>
        </w:tc>
      </w:tr>
      <w:tr w:rsidR="00887A1E" w:rsidRPr="00887A1E" w14:paraId="5E63F9BC" w14:textId="77777777" w:rsidTr="008A07AB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39088851" w14:textId="77777777" w:rsidR="00887A1E" w:rsidRPr="00887A1E" w:rsidRDefault="00887A1E" w:rsidP="00887A1E">
            <w:pPr>
              <w:jc w:val="both"/>
            </w:pPr>
            <w:r w:rsidRPr="00887A1E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264F8" w14:textId="77777777" w:rsidR="00887A1E" w:rsidRPr="00887A1E" w:rsidRDefault="00887A1E" w:rsidP="00887A1E">
            <w:r w:rsidRPr="00887A1E">
              <w:t xml:space="preserve">09 2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4C833E5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F7B9BB3" w14:textId="77777777" w:rsidR="00887A1E" w:rsidRPr="00887A1E" w:rsidRDefault="00887A1E" w:rsidP="00887A1E">
            <w:pPr>
              <w:jc w:val="right"/>
            </w:pPr>
            <w:r w:rsidRPr="00887A1E">
              <w:t>11 968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11151E" w14:textId="77777777" w:rsidR="00887A1E" w:rsidRPr="00887A1E" w:rsidRDefault="00887A1E" w:rsidP="00887A1E"/>
        </w:tc>
      </w:tr>
      <w:tr w:rsidR="00887A1E" w:rsidRPr="00887A1E" w14:paraId="79B3DB92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C709955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72B45" w14:textId="77777777" w:rsidR="00887A1E" w:rsidRPr="00887A1E" w:rsidRDefault="00887A1E" w:rsidP="00887A1E">
            <w:r w:rsidRPr="00887A1E">
              <w:t xml:space="preserve">09 2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C03C44A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78E3D00" w14:textId="77777777" w:rsidR="00887A1E" w:rsidRPr="00887A1E" w:rsidRDefault="00887A1E" w:rsidP="00887A1E">
            <w:pPr>
              <w:jc w:val="right"/>
            </w:pPr>
            <w:r w:rsidRPr="00887A1E">
              <w:t>1 08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C6F50D" w14:textId="77777777" w:rsidR="00887A1E" w:rsidRPr="00887A1E" w:rsidRDefault="00887A1E" w:rsidP="00887A1E"/>
        </w:tc>
      </w:tr>
      <w:tr w:rsidR="00887A1E" w:rsidRPr="00887A1E" w14:paraId="20004F90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3FB66CE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A39C90" w14:textId="77777777" w:rsidR="00887A1E" w:rsidRPr="00887A1E" w:rsidRDefault="00887A1E" w:rsidP="00887A1E">
            <w:r w:rsidRPr="00887A1E">
              <w:t>09 2 01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5BA3533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397CD28" w14:textId="77777777" w:rsidR="00887A1E" w:rsidRPr="00887A1E" w:rsidRDefault="00887A1E" w:rsidP="00887A1E">
            <w:pPr>
              <w:jc w:val="right"/>
            </w:pPr>
            <w:r w:rsidRPr="00887A1E">
              <w:t>784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A63306" w14:textId="77777777" w:rsidR="00887A1E" w:rsidRPr="00887A1E" w:rsidRDefault="00887A1E" w:rsidP="00887A1E"/>
        </w:tc>
      </w:tr>
      <w:tr w:rsidR="00887A1E" w:rsidRPr="00887A1E" w14:paraId="36677937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6F90DBF" w14:textId="77777777" w:rsidR="00887A1E" w:rsidRPr="00887A1E" w:rsidRDefault="00887A1E" w:rsidP="00887A1E">
            <w:pPr>
              <w:jc w:val="both"/>
            </w:pPr>
            <w:r w:rsidRPr="00887A1E">
              <w:t xml:space="preserve">Осуществление полномочий по формированию, утверждению, исполнению и </w:t>
            </w:r>
            <w:proofErr w:type="gramStart"/>
            <w:r w:rsidRPr="00887A1E">
              <w:t>контролю за</w:t>
            </w:r>
            <w:proofErr w:type="gramEnd"/>
            <w:r w:rsidRPr="00887A1E">
              <w:t xml:space="preserve"> исполнением бюджет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12855" w14:textId="77777777" w:rsidR="00887A1E" w:rsidRPr="00887A1E" w:rsidRDefault="00887A1E" w:rsidP="00887A1E">
            <w:r w:rsidRPr="00887A1E">
              <w:t>09 2 01 642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AC53DD0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BE134D9" w14:textId="77777777" w:rsidR="00887A1E" w:rsidRPr="00887A1E" w:rsidRDefault="00887A1E" w:rsidP="00887A1E">
            <w:pPr>
              <w:jc w:val="right"/>
            </w:pPr>
            <w:r w:rsidRPr="00887A1E">
              <w:t>7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B52C0A" w14:textId="77777777" w:rsidR="00887A1E" w:rsidRPr="00887A1E" w:rsidRDefault="00887A1E" w:rsidP="00887A1E"/>
        </w:tc>
      </w:tr>
      <w:tr w:rsidR="00887A1E" w:rsidRPr="00887A1E" w14:paraId="092A24A2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AA1F6F1" w14:textId="77777777" w:rsidR="00887A1E" w:rsidRPr="00887A1E" w:rsidRDefault="00887A1E" w:rsidP="00887A1E">
            <w:pPr>
              <w:jc w:val="both"/>
            </w:pPr>
            <w:r w:rsidRPr="00887A1E">
              <w:t xml:space="preserve">Осуществление полномочий по формированию, утверждению, исполнению и </w:t>
            </w:r>
            <w:proofErr w:type="gramStart"/>
            <w:r w:rsidRPr="00887A1E">
              <w:t>контролю за</w:t>
            </w:r>
            <w:proofErr w:type="gramEnd"/>
            <w:r w:rsidRPr="00887A1E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B4BB9" w14:textId="77777777" w:rsidR="00887A1E" w:rsidRPr="00887A1E" w:rsidRDefault="00887A1E" w:rsidP="00887A1E">
            <w:r w:rsidRPr="00887A1E">
              <w:t>09 2 01 6421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4E4DFAE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B661092" w14:textId="77777777" w:rsidR="00887A1E" w:rsidRPr="00887A1E" w:rsidRDefault="00887A1E" w:rsidP="00887A1E">
            <w:pPr>
              <w:jc w:val="right"/>
            </w:pPr>
            <w:r w:rsidRPr="00887A1E">
              <w:t>22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967C44" w14:textId="77777777" w:rsidR="00887A1E" w:rsidRPr="00887A1E" w:rsidRDefault="00887A1E" w:rsidP="00887A1E"/>
        </w:tc>
      </w:tr>
      <w:tr w:rsidR="00887A1E" w:rsidRPr="00887A1E" w14:paraId="20B448DC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0CC0BDB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FA275" w14:textId="77777777" w:rsidR="00887A1E" w:rsidRPr="00887A1E" w:rsidRDefault="00887A1E" w:rsidP="00887A1E">
            <w:r w:rsidRPr="00887A1E">
              <w:t xml:space="preserve">09 2 02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A382A6F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7C0CC8E" w14:textId="77777777" w:rsidR="00887A1E" w:rsidRPr="00887A1E" w:rsidRDefault="00887A1E" w:rsidP="00887A1E">
            <w:pPr>
              <w:jc w:val="right"/>
            </w:pPr>
            <w:r w:rsidRPr="00887A1E">
              <w:t>10 887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740A1A" w14:textId="77777777" w:rsidR="00887A1E" w:rsidRPr="00887A1E" w:rsidRDefault="00887A1E" w:rsidP="00887A1E"/>
        </w:tc>
      </w:tr>
      <w:tr w:rsidR="00887A1E" w:rsidRPr="00887A1E" w14:paraId="66FC2605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3F5BE95A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3FBD6" w14:textId="77777777" w:rsidR="00887A1E" w:rsidRPr="00887A1E" w:rsidRDefault="00887A1E" w:rsidP="00887A1E">
            <w:r w:rsidRPr="00887A1E">
              <w:t>09 2 02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DB107EC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B89D801" w14:textId="77777777" w:rsidR="00887A1E" w:rsidRPr="00887A1E" w:rsidRDefault="00887A1E" w:rsidP="00887A1E">
            <w:pPr>
              <w:jc w:val="right"/>
            </w:pPr>
            <w:r w:rsidRPr="00887A1E">
              <w:t>10 80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306E17" w14:textId="77777777" w:rsidR="00887A1E" w:rsidRPr="00887A1E" w:rsidRDefault="00887A1E" w:rsidP="00887A1E"/>
        </w:tc>
      </w:tr>
      <w:tr w:rsidR="00887A1E" w:rsidRPr="00887A1E" w14:paraId="290A3542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24B7A76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A5E93E" w14:textId="77777777" w:rsidR="00887A1E" w:rsidRPr="00887A1E" w:rsidRDefault="00887A1E" w:rsidP="00887A1E">
            <w:r w:rsidRPr="00887A1E">
              <w:t>09 2 02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BF1CA68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5EF04A6" w14:textId="77777777" w:rsidR="00887A1E" w:rsidRPr="00887A1E" w:rsidRDefault="00887A1E" w:rsidP="00887A1E">
            <w:pPr>
              <w:jc w:val="right"/>
            </w:pPr>
            <w:r w:rsidRPr="00887A1E">
              <w:t>4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21A5D" w14:textId="77777777" w:rsidR="00887A1E" w:rsidRPr="00887A1E" w:rsidRDefault="00887A1E" w:rsidP="00887A1E"/>
        </w:tc>
      </w:tr>
      <w:tr w:rsidR="00887A1E" w:rsidRPr="00887A1E" w14:paraId="1A810DBF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7A9E5CB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154CC" w14:textId="77777777" w:rsidR="00887A1E" w:rsidRPr="00887A1E" w:rsidRDefault="00887A1E" w:rsidP="00887A1E">
            <w:r w:rsidRPr="00887A1E">
              <w:t>09 2 02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E7EC47E" w14:textId="77777777" w:rsidR="00887A1E" w:rsidRPr="00887A1E" w:rsidRDefault="00887A1E" w:rsidP="00887A1E">
            <w:pPr>
              <w:jc w:val="center"/>
            </w:pPr>
            <w:r w:rsidRPr="00887A1E">
              <w:t>3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044D9F5" w14:textId="77777777" w:rsidR="00887A1E" w:rsidRPr="00887A1E" w:rsidRDefault="00887A1E" w:rsidP="00887A1E">
            <w:pPr>
              <w:jc w:val="right"/>
            </w:pPr>
            <w:r w:rsidRPr="00887A1E">
              <w:t>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6A7114" w14:textId="77777777" w:rsidR="00887A1E" w:rsidRPr="00887A1E" w:rsidRDefault="00887A1E" w:rsidP="00887A1E"/>
        </w:tc>
      </w:tr>
      <w:tr w:rsidR="00887A1E" w:rsidRPr="00887A1E" w14:paraId="63478297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3F90711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90F73B" w14:textId="77777777" w:rsidR="00887A1E" w:rsidRPr="00887A1E" w:rsidRDefault="00887A1E" w:rsidP="00887A1E">
            <w:r w:rsidRPr="00887A1E">
              <w:t>09 2 02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B698D64" w14:textId="77777777" w:rsidR="00887A1E" w:rsidRPr="00887A1E" w:rsidRDefault="00887A1E" w:rsidP="00887A1E">
            <w:pPr>
              <w:jc w:val="center"/>
            </w:pPr>
            <w:r w:rsidRPr="00887A1E"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B6211F1" w14:textId="77777777" w:rsidR="00887A1E" w:rsidRPr="00887A1E" w:rsidRDefault="00887A1E" w:rsidP="00887A1E">
            <w:pPr>
              <w:jc w:val="right"/>
            </w:pPr>
            <w:r w:rsidRPr="00887A1E"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571181" w14:textId="77777777" w:rsidR="00887A1E" w:rsidRPr="00887A1E" w:rsidRDefault="00887A1E" w:rsidP="00887A1E"/>
        </w:tc>
      </w:tr>
      <w:tr w:rsidR="00887A1E" w:rsidRPr="00887A1E" w14:paraId="72F5BCB0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4969B718" w14:textId="41824A11" w:rsidR="00887A1E" w:rsidRPr="00887A1E" w:rsidRDefault="00887A1E" w:rsidP="00887A1E">
            <w:pPr>
              <w:jc w:val="both"/>
            </w:pPr>
            <w:r w:rsidRPr="00887A1E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887A1E">
              <w:t>показателей деятельности органов исполнительной власти субъектов Российской</w:t>
            </w:r>
            <w:proofErr w:type="gramEnd"/>
            <w:r w:rsidRPr="00887A1E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1DE32" w14:textId="77777777" w:rsidR="00887A1E" w:rsidRPr="00887A1E" w:rsidRDefault="00887A1E" w:rsidP="00887A1E">
            <w:r w:rsidRPr="00887A1E">
              <w:t>09 2 02 5549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7D61323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AA8D9A5" w14:textId="77777777" w:rsidR="00887A1E" w:rsidRPr="00887A1E" w:rsidRDefault="00887A1E" w:rsidP="00887A1E">
            <w:pPr>
              <w:jc w:val="right"/>
            </w:pPr>
            <w:r w:rsidRPr="00887A1E">
              <w:t>66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23DB3" w14:textId="77777777" w:rsidR="00887A1E" w:rsidRPr="00887A1E" w:rsidRDefault="00887A1E" w:rsidP="00887A1E"/>
        </w:tc>
      </w:tr>
      <w:tr w:rsidR="00887A1E" w:rsidRPr="00887A1E" w14:paraId="29F7A5A3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5854A2C6" w14:textId="77777777" w:rsidR="00887A1E" w:rsidRPr="00887A1E" w:rsidRDefault="00887A1E" w:rsidP="00887A1E">
            <w:pPr>
              <w:jc w:val="both"/>
            </w:pPr>
            <w:r w:rsidRPr="00887A1E"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56311" w14:textId="77777777" w:rsidR="00887A1E" w:rsidRPr="00887A1E" w:rsidRDefault="00887A1E" w:rsidP="00887A1E">
            <w:r w:rsidRPr="00887A1E">
              <w:t xml:space="preserve">10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DE6548B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84662BE" w14:textId="77777777" w:rsidR="00887A1E" w:rsidRPr="00887A1E" w:rsidRDefault="00887A1E" w:rsidP="00887A1E">
            <w:pPr>
              <w:jc w:val="right"/>
            </w:pPr>
            <w:r w:rsidRPr="00887A1E">
              <w:t>51 565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46CB73" w14:textId="77777777" w:rsidR="00887A1E" w:rsidRPr="00887A1E" w:rsidRDefault="00887A1E" w:rsidP="00887A1E"/>
        </w:tc>
      </w:tr>
      <w:tr w:rsidR="00887A1E" w:rsidRPr="00887A1E" w14:paraId="0C0A8AD6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1C9A3429" w14:textId="77777777" w:rsidR="00887A1E" w:rsidRPr="00887A1E" w:rsidRDefault="00887A1E" w:rsidP="00887A1E">
            <w:pPr>
              <w:jc w:val="both"/>
            </w:pPr>
            <w:r w:rsidRPr="00887A1E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FC97B" w14:textId="77777777" w:rsidR="00887A1E" w:rsidRPr="00887A1E" w:rsidRDefault="00887A1E" w:rsidP="00887A1E">
            <w:r w:rsidRPr="00887A1E">
              <w:t>10 0 00 421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871638D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104F955" w14:textId="77777777" w:rsidR="00887A1E" w:rsidRPr="00887A1E" w:rsidRDefault="00887A1E" w:rsidP="00887A1E">
            <w:pPr>
              <w:jc w:val="right"/>
            </w:pPr>
            <w:r w:rsidRPr="00887A1E">
              <w:t>49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DDF4F2" w14:textId="77777777" w:rsidR="00887A1E" w:rsidRPr="00887A1E" w:rsidRDefault="00887A1E" w:rsidP="00887A1E"/>
        </w:tc>
      </w:tr>
      <w:tr w:rsidR="00887A1E" w:rsidRPr="00887A1E" w14:paraId="212792F4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0B7CD996" w14:textId="77777777" w:rsidR="00887A1E" w:rsidRPr="00887A1E" w:rsidRDefault="00887A1E" w:rsidP="00887A1E">
            <w:pPr>
              <w:jc w:val="both"/>
            </w:pPr>
            <w:r w:rsidRPr="00887A1E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3F88D" w14:textId="77777777" w:rsidR="00887A1E" w:rsidRPr="00887A1E" w:rsidRDefault="00887A1E" w:rsidP="00887A1E">
            <w:r w:rsidRPr="00887A1E">
              <w:t>10 0 00 421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65327BE" w14:textId="77777777" w:rsidR="00887A1E" w:rsidRPr="00887A1E" w:rsidRDefault="00887A1E" w:rsidP="00887A1E">
            <w:pPr>
              <w:jc w:val="center"/>
            </w:pPr>
            <w:r w:rsidRPr="00887A1E">
              <w:t>53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F287AC9" w14:textId="77777777" w:rsidR="00887A1E" w:rsidRPr="00887A1E" w:rsidRDefault="00887A1E" w:rsidP="00887A1E">
            <w:pPr>
              <w:jc w:val="right"/>
            </w:pPr>
            <w:r w:rsidRPr="00887A1E">
              <w:t>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FB7E42" w14:textId="77777777" w:rsidR="00887A1E" w:rsidRPr="00887A1E" w:rsidRDefault="00887A1E" w:rsidP="00887A1E"/>
        </w:tc>
      </w:tr>
      <w:tr w:rsidR="00887A1E" w:rsidRPr="00887A1E" w14:paraId="064A2AA4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063D607A" w14:textId="77777777" w:rsidR="00887A1E" w:rsidRPr="00887A1E" w:rsidRDefault="00887A1E" w:rsidP="00887A1E">
            <w:pPr>
              <w:jc w:val="both"/>
            </w:pPr>
            <w:r w:rsidRPr="00887A1E"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AAE6E2" w14:textId="77777777" w:rsidR="00887A1E" w:rsidRPr="00887A1E" w:rsidRDefault="00887A1E" w:rsidP="00887A1E">
            <w:r w:rsidRPr="00887A1E">
              <w:t>10 0 00 4218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6685FA4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D29F403" w14:textId="77777777" w:rsidR="00887A1E" w:rsidRPr="00887A1E" w:rsidRDefault="00887A1E" w:rsidP="00887A1E">
            <w:pPr>
              <w:jc w:val="right"/>
            </w:pPr>
            <w:r w:rsidRPr="00887A1E">
              <w:t>1 13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30455" w14:textId="77777777" w:rsidR="00887A1E" w:rsidRPr="00887A1E" w:rsidRDefault="00887A1E" w:rsidP="00887A1E"/>
        </w:tc>
      </w:tr>
      <w:tr w:rsidR="00887A1E" w:rsidRPr="00887A1E" w14:paraId="73E35603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6528F6C" w14:textId="58CEFF30" w:rsidR="00887A1E" w:rsidRPr="00887A1E" w:rsidRDefault="00887A1E" w:rsidP="00887A1E">
            <w:pPr>
              <w:jc w:val="both"/>
            </w:pPr>
            <w:r w:rsidRPr="00887A1E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504C5" w14:textId="77777777" w:rsidR="00887A1E" w:rsidRPr="00887A1E" w:rsidRDefault="00887A1E" w:rsidP="00887A1E">
            <w:r w:rsidRPr="00887A1E">
              <w:t>10 0 00 42201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0A4A793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7BD7A1D" w14:textId="77777777" w:rsidR="00887A1E" w:rsidRPr="00887A1E" w:rsidRDefault="00887A1E" w:rsidP="00887A1E">
            <w:pPr>
              <w:jc w:val="right"/>
            </w:pPr>
            <w:r w:rsidRPr="00887A1E">
              <w:t>49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2577F" w14:textId="77777777" w:rsidR="00887A1E" w:rsidRPr="00887A1E" w:rsidRDefault="00887A1E" w:rsidP="00887A1E"/>
        </w:tc>
      </w:tr>
      <w:tr w:rsidR="00887A1E" w:rsidRPr="00887A1E" w14:paraId="06DF0B49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736797BD" w14:textId="77777777" w:rsidR="00887A1E" w:rsidRPr="00887A1E" w:rsidRDefault="00887A1E" w:rsidP="00887A1E">
            <w:pPr>
              <w:jc w:val="both"/>
            </w:pPr>
            <w:r w:rsidRPr="00887A1E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5282A" w14:textId="77777777" w:rsidR="00887A1E" w:rsidRPr="00887A1E" w:rsidRDefault="00887A1E" w:rsidP="00887A1E">
            <w:r w:rsidRPr="00887A1E">
              <w:t>10 0 00 42202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A52D2DC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6702893" w14:textId="77777777" w:rsidR="00887A1E" w:rsidRPr="00887A1E" w:rsidRDefault="00887A1E" w:rsidP="00887A1E">
            <w:pPr>
              <w:jc w:val="right"/>
            </w:pPr>
            <w:r w:rsidRPr="00887A1E">
              <w:t>5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D16367" w14:textId="77777777" w:rsidR="00887A1E" w:rsidRPr="00887A1E" w:rsidRDefault="00887A1E" w:rsidP="00887A1E"/>
        </w:tc>
      </w:tr>
      <w:tr w:rsidR="00887A1E" w:rsidRPr="00887A1E" w14:paraId="4BD1417D" w14:textId="77777777" w:rsidTr="00887A1E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35C0B115" w14:textId="47A57072" w:rsidR="00887A1E" w:rsidRPr="00887A1E" w:rsidRDefault="00887A1E" w:rsidP="00887A1E">
            <w:pPr>
              <w:jc w:val="both"/>
            </w:pPr>
            <w:r w:rsidRPr="00887A1E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649FF" w14:textId="77777777" w:rsidR="00887A1E" w:rsidRPr="00887A1E" w:rsidRDefault="00887A1E" w:rsidP="00887A1E">
            <w:r w:rsidRPr="00887A1E">
              <w:t>10 0 00 42203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5618D88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A7F88B4" w14:textId="77777777" w:rsidR="00887A1E" w:rsidRPr="00887A1E" w:rsidRDefault="00887A1E" w:rsidP="00887A1E">
            <w:pPr>
              <w:jc w:val="right"/>
            </w:pPr>
            <w:r w:rsidRPr="00887A1E">
              <w:t>1 37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AC2341" w14:textId="77777777" w:rsidR="00887A1E" w:rsidRPr="00887A1E" w:rsidRDefault="00887A1E" w:rsidP="00887A1E"/>
        </w:tc>
      </w:tr>
      <w:tr w:rsidR="00887A1E" w:rsidRPr="00887A1E" w14:paraId="284016DB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5CA4030" w14:textId="56AC4CED" w:rsidR="00887A1E" w:rsidRPr="00887A1E" w:rsidRDefault="00887A1E" w:rsidP="00887A1E">
            <w:pPr>
              <w:jc w:val="both"/>
            </w:pPr>
            <w:r w:rsidRPr="00887A1E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D3ADE" w14:textId="77777777" w:rsidR="00887A1E" w:rsidRPr="00887A1E" w:rsidRDefault="00887A1E" w:rsidP="00887A1E">
            <w:r w:rsidRPr="00887A1E">
              <w:t>10 0 00 42203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59830CA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A947C91" w14:textId="77777777" w:rsidR="00887A1E" w:rsidRPr="00887A1E" w:rsidRDefault="00887A1E" w:rsidP="00887A1E">
            <w:pPr>
              <w:jc w:val="right"/>
            </w:pPr>
            <w:r w:rsidRPr="00887A1E">
              <w:t>8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B8F95" w14:textId="77777777" w:rsidR="00887A1E" w:rsidRPr="00887A1E" w:rsidRDefault="00887A1E" w:rsidP="00887A1E"/>
        </w:tc>
      </w:tr>
      <w:tr w:rsidR="00887A1E" w:rsidRPr="00887A1E" w14:paraId="0DC66B9E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DB98D3A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BB05B" w14:textId="77777777" w:rsidR="00887A1E" w:rsidRPr="00887A1E" w:rsidRDefault="00887A1E" w:rsidP="00887A1E">
            <w:r w:rsidRPr="00887A1E">
              <w:t>10 0 00 4407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8595512" w14:textId="77777777" w:rsidR="00887A1E" w:rsidRPr="00887A1E" w:rsidRDefault="00887A1E" w:rsidP="00887A1E">
            <w:pPr>
              <w:jc w:val="center"/>
            </w:pPr>
            <w:r w:rsidRPr="00887A1E"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6216E5B" w14:textId="77777777" w:rsidR="00887A1E" w:rsidRPr="00887A1E" w:rsidRDefault="00887A1E" w:rsidP="00887A1E">
            <w:pPr>
              <w:jc w:val="right"/>
            </w:pPr>
            <w:r w:rsidRPr="00887A1E">
              <w:t>4 070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93523A" w14:textId="77777777" w:rsidR="00887A1E" w:rsidRPr="00887A1E" w:rsidRDefault="00887A1E" w:rsidP="00887A1E"/>
        </w:tc>
      </w:tr>
      <w:tr w:rsidR="00887A1E" w:rsidRPr="00887A1E" w14:paraId="1EDE0182" w14:textId="77777777" w:rsidTr="008A07AB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101B3949" w14:textId="77777777" w:rsidR="00887A1E" w:rsidRPr="00887A1E" w:rsidRDefault="00887A1E" w:rsidP="00887A1E">
            <w:pPr>
              <w:jc w:val="both"/>
            </w:pPr>
            <w:r w:rsidRPr="00887A1E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1516D" w14:textId="77777777" w:rsidR="00887A1E" w:rsidRPr="00887A1E" w:rsidRDefault="00887A1E" w:rsidP="00887A1E">
            <w:r w:rsidRPr="00887A1E">
              <w:t>10 0 00 5118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94DAD5F" w14:textId="77777777" w:rsidR="00887A1E" w:rsidRPr="00887A1E" w:rsidRDefault="00887A1E" w:rsidP="00887A1E">
            <w:pPr>
              <w:jc w:val="center"/>
            </w:pPr>
            <w:r w:rsidRPr="00887A1E">
              <w:t>53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400E934" w14:textId="77777777" w:rsidR="00887A1E" w:rsidRPr="00887A1E" w:rsidRDefault="00887A1E" w:rsidP="00887A1E">
            <w:pPr>
              <w:jc w:val="right"/>
            </w:pPr>
            <w:r w:rsidRPr="00887A1E">
              <w:t>5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FF6BF8" w14:textId="77777777" w:rsidR="00887A1E" w:rsidRPr="00887A1E" w:rsidRDefault="00887A1E" w:rsidP="00887A1E"/>
        </w:tc>
      </w:tr>
      <w:tr w:rsidR="00887A1E" w:rsidRPr="00887A1E" w14:paraId="7B1DA09A" w14:textId="77777777" w:rsidTr="00887A1E">
        <w:trPr>
          <w:gridAfter w:val="1"/>
          <w:wAfter w:w="7" w:type="dxa"/>
          <w:trHeight w:val="1140"/>
        </w:trPr>
        <w:tc>
          <w:tcPr>
            <w:tcW w:w="6374" w:type="dxa"/>
            <w:shd w:val="clear" w:color="auto" w:fill="auto"/>
            <w:vAlign w:val="center"/>
            <w:hideMark/>
          </w:tcPr>
          <w:p w14:paraId="45EC87BB" w14:textId="77777777" w:rsidR="00887A1E" w:rsidRPr="00887A1E" w:rsidRDefault="00887A1E" w:rsidP="00887A1E">
            <w:pPr>
              <w:jc w:val="both"/>
            </w:pPr>
            <w:r w:rsidRPr="00887A1E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FF0EB" w14:textId="77777777" w:rsidR="00887A1E" w:rsidRPr="00887A1E" w:rsidRDefault="00887A1E" w:rsidP="00887A1E">
            <w:r w:rsidRPr="00887A1E">
              <w:t>10 0 00 512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A6A34FF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77FFB5E" w14:textId="77777777" w:rsidR="00887A1E" w:rsidRPr="00887A1E" w:rsidRDefault="00887A1E" w:rsidP="00887A1E">
            <w:pPr>
              <w:jc w:val="right"/>
            </w:pPr>
            <w:r w:rsidRPr="00887A1E"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DB3218" w14:textId="77777777" w:rsidR="00887A1E" w:rsidRPr="00887A1E" w:rsidRDefault="00887A1E" w:rsidP="00887A1E"/>
        </w:tc>
      </w:tr>
      <w:tr w:rsidR="00887A1E" w:rsidRPr="00887A1E" w14:paraId="01970A8E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3AA724A3" w14:textId="77777777" w:rsidR="00887A1E" w:rsidRPr="00887A1E" w:rsidRDefault="00887A1E" w:rsidP="00887A1E">
            <w:pPr>
              <w:jc w:val="both"/>
            </w:pPr>
            <w:r w:rsidRPr="00887A1E">
              <w:t>Проведение Всероссийской переписи населения 2020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5623F" w14:textId="77777777" w:rsidR="00887A1E" w:rsidRPr="00887A1E" w:rsidRDefault="00887A1E" w:rsidP="00887A1E">
            <w:r w:rsidRPr="00887A1E">
              <w:t>10 0 00 5469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006ED58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4CC165F" w14:textId="77777777" w:rsidR="00887A1E" w:rsidRPr="00887A1E" w:rsidRDefault="00887A1E" w:rsidP="00887A1E">
            <w:pPr>
              <w:jc w:val="right"/>
            </w:pPr>
            <w:r w:rsidRPr="00887A1E">
              <w:t>22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830658" w14:textId="77777777" w:rsidR="00887A1E" w:rsidRPr="00887A1E" w:rsidRDefault="00887A1E" w:rsidP="00887A1E"/>
        </w:tc>
      </w:tr>
      <w:tr w:rsidR="00887A1E" w:rsidRPr="00887A1E" w14:paraId="41A9F02A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A7C9FFD" w14:textId="77777777" w:rsidR="00887A1E" w:rsidRPr="00887A1E" w:rsidRDefault="00887A1E" w:rsidP="00887A1E">
            <w:pPr>
              <w:jc w:val="both"/>
            </w:pPr>
            <w:r w:rsidRPr="00887A1E"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125B71" w14:textId="77777777" w:rsidR="00887A1E" w:rsidRPr="00887A1E" w:rsidRDefault="00887A1E" w:rsidP="00887A1E">
            <w:r w:rsidRPr="00887A1E">
              <w:t>10 0 00 631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D4ADBAC" w14:textId="77777777" w:rsidR="00887A1E" w:rsidRPr="00887A1E" w:rsidRDefault="00887A1E" w:rsidP="00887A1E">
            <w:pPr>
              <w:jc w:val="center"/>
            </w:pPr>
            <w:r w:rsidRPr="00887A1E"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BDA40EE" w14:textId="77777777" w:rsidR="00887A1E" w:rsidRPr="00887A1E" w:rsidRDefault="00887A1E" w:rsidP="00887A1E">
            <w:pPr>
              <w:jc w:val="right"/>
            </w:pPr>
            <w:r w:rsidRPr="00887A1E">
              <w:t>10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F9D695" w14:textId="77777777" w:rsidR="00887A1E" w:rsidRPr="00887A1E" w:rsidRDefault="00887A1E" w:rsidP="00887A1E"/>
        </w:tc>
      </w:tr>
      <w:tr w:rsidR="00887A1E" w:rsidRPr="00887A1E" w14:paraId="49869C1D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F6F5386" w14:textId="77777777" w:rsidR="00887A1E" w:rsidRPr="00887A1E" w:rsidRDefault="00887A1E" w:rsidP="00887A1E">
            <w:pPr>
              <w:jc w:val="both"/>
            </w:pPr>
            <w:r w:rsidRPr="00887A1E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41478" w14:textId="77777777" w:rsidR="00887A1E" w:rsidRPr="00887A1E" w:rsidRDefault="00887A1E" w:rsidP="00887A1E">
            <w:r w:rsidRPr="00887A1E">
              <w:t>10 0 00 7106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4F222CD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82DD8D5" w14:textId="77777777" w:rsidR="00887A1E" w:rsidRPr="00887A1E" w:rsidRDefault="00887A1E" w:rsidP="00887A1E">
            <w:pPr>
              <w:jc w:val="right"/>
            </w:pPr>
            <w:r w:rsidRPr="00887A1E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E42C5C" w14:textId="77777777" w:rsidR="00887A1E" w:rsidRPr="00887A1E" w:rsidRDefault="00887A1E" w:rsidP="00887A1E"/>
        </w:tc>
      </w:tr>
      <w:tr w:rsidR="00887A1E" w:rsidRPr="00887A1E" w14:paraId="0853531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C1FE471" w14:textId="77777777" w:rsidR="00887A1E" w:rsidRPr="00887A1E" w:rsidRDefault="00887A1E" w:rsidP="00887A1E">
            <w:pPr>
              <w:jc w:val="both"/>
            </w:pPr>
            <w:r w:rsidRPr="00887A1E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8BB011" w14:textId="77777777" w:rsidR="00887A1E" w:rsidRPr="00887A1E" w:rsidRDefault="00887A1E" w:rsidP="00887A1E">
            <w:r w:rsidRPr="00887A1E">
              <w:t>10 0 00 711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FEE8764" w14:textId="77777777" w:rsidR="00887A1E" w:rsidRPr="00887A1E" w:rsidRDefault="00887A1E" w:rsidP="00887A1E">
            <w:pPr>
              <w:jc w:val="center"/>
            </w:pPr>
            <w:r w:rsidRPr="00887A1E">
              <w:t>87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CCCF40D" w14:textId="77777777" w:rsidR="00887A1E" w:rsidRPr="00887A1E" w:rsidRDefault="00887A1E" w:rsidP="00887A1E">
            <w:pPr>
              <w:jc w:val="right"/>
            </w:pPr>
            <w:r w:rsidRPr="00887A1E">
              <w:t>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BB5FB4" w14:textId="77777777" w:rsidR="00887A1E" w:rsidRPr="00887A1E" w:rsidRDefault="00887A1E" w:rsidP="00887A1E"/>
        </w:tc>
      </w:tr>
      <w:tr w:rsidR="00887A1E" w:rsidRPr="00887A1E" w14:paraId="54922DB9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FA72C89" w14:textId="77777777" w:rsidR="00887A1E" w:rsidRPr="00887A1E" w:rsidRDefault="00887A1E" w:rsidP="00887A1E">
            <w:pPr>
              <w:jc w:val="both"/>
            </w:pPr>
            <w:r w:rsidRPr="00887A1E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887A1E">
              <w:t>софинансируемых</w:t>
            </w:r>
            <w:proofErr w:type="spellEnd"/>
            <w:r w:rsidRPr="00887A1E"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6470CA" w14:textId="77777777" w:rsidR="00887A1E" w:rsidRPr="00887A1E" w:rsidRDefault="00887A1E" w:rsidP="00887A1E">
            <w:r w:rsidRPr="00887A1E">
              <w:t>10 0 00 712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747DA4F" w14:textId="77777777" w:rsidR="00887A1E" w:rsidRPr="00887A1E" w:rsidRDefault="00887A1E" w:rsidP="00887A1E">
            <w:pPr>
              <w:jc w:val="center"/>
            </w:pPr>
            <w:r w:rsidRPr="00887A1E">
              <w:t>87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A8EFC3D" w14:textId="77777777" w:rsidR="00887A1E" w:rsidRPr="00887A1E" w:rsidRDefault="00887A1E" w:rsidP="00887A1E">
            <w:pPr>
              <w:jc w:val="right"/>
            </w:pPr>
            <w:r w:rsidRPr="00887A1E">
              <w:t>21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6F8D72" w14:textId="77777777" w:rsidR="00887A1E" w:rsidRPr="00887A1E" w:rsidRDefault="00887A1E" w:rsidP="00887A1E"/>
        </w:tc>
      </w:tr>
      <w:tr w:rsidR="00887A1E" w:rsidRPr="00887A1E" w14:paraId="7D7D91DD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06F0EDD9" w14:textId="77777777" w:rsidR="00887A1E" w:rsidRPr="00887A1E" w:rsidRDefault="00887A1E" w:rsidP="00887A1E">
            <w:pPr>
              <w:jc w:val="both"/>
            </w:pPr>
            <w:r w:rsidRPr="00887A1E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156ED" w14:textId="77777777" w:rsidR="00887A1E" w:rsidRPr="00887A1E" w:rsidRDefault="00887A1E" w:rsidP="00887A1E">
            <w:r w:rsidRPr="00887A1E">
              <w:t>10 0 00 7166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6D0ABAC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E56BCB4" w14:textId="77777777" w:rsidR="00887A1E" w:rsidRPr="00887A1E" w:rsidRDefault="00887A1E" w:rsidP="00887A1E">
            <w:pPr>
              <w:jc w:val="right"/>
            </w:pPr>
            <w:r w:rsidRPr="00887A1E">
              <w:t>15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92095B" w14:textId="77777777" w:rsidR="00887A1E" w:rsidRPr="00887A1E" w:rsidRDefault="00887A1E" w:rsidP="00887A1E"/>
        </w:tc>
      </w:tr>
      <w:tr w:rsidR="00887A1E" w:rsidRPr="00887A1E" w14:paraId="73911AE4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551D920" w14:textId="77777777" w:rsidR="00887A1E" w:rsidRPr="00887A1E" w:rsidRDefault="00887A1E" w:rsidP="00887A1E">
            <w:pPr>
              <w:jc w:val="both"/>
            </w:pPr>
            <w:r w:rsidRPr="00887A1E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38029" w14:textId="77777777" w:rsidR="00887A1E" w:rsidRPr="00887A1E" w:rsidRDefault="00887A1E" w:rsidP="00887A1E">
            <w:r w:rsidRPr="00887A1E">
              <w:t>10 0 00 7166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1586F12" w14:textId="77777777" w:rsidR="00887A1E" w:rsidRPr="00887A1E" w:rsidRDefault="00887A1E" w:rsidP="00887A1E">
            <w:pPr>
              <w:jc w:val="center"/>
            </w:pPr>
            <w:r w:rsidRPr="00887A1E">
              <w:t>83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8A9FF00" w14:textId="77777777" w:rsidR="00887A1E" w:rsidRPr="00887A1E" w:rsidRDefault="00887A1E" w:rsidP="00887A1E">
            <w:pPr>
              <w:jc w:val="right"/>
            </w:pPr>
            <w:r w:rsidRPr="00887A1E"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A86756" w14:textId="77777777" w:rsidR="00887A1E" w:rsidRPr="00887A1E" w:rsidRDefault="00887A1E" w:rsidP="00887A1E"/>
        </w:tc>
      </w:tr>
      <w:tr w:rsidR="00887A1E" w:rsidRPr="00887A1E" w14:paraId="637795D9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0C19610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6B9C1" w14:textId="77777777" w:rsidR="00887A1E" w:rsidRPr="00887A1E" w:rsidRDefault="00887A1E" w:rsidP="00887A1E">
            <w:r w:rsidRPr="00887A1E">
              <w:t>10 0 00 75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0310811" w14:textId="77777777" w:rsidR="00887A1E" w:rsidRPr="00887A1E" w:rsidRDefault="00887A1E" w:rsidP="00887A1E">
            <w:pPr>
              <w:jc w:val="center"/>
            </w:pPr>
            <w:r w:rsidRPr="00887A1E"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40F3DAE" w14:textId="77777777" w:rsidR="00887A1E" w:rsidRPr="00887A1E" w:rsidRDefault="00887A1E" w:rsidP="00887A1E">
            <w:pPr>
              <w:jc w:val="right"/>
            </w:pPr>
            <w:r w:rsidRPr="00887A1E">
              <w:t>150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BE1D51" w14:textId="77777777" w:rsidR="00887A1E" w:rsidRPr="00887A1E" w:rsidRDefault="00887A1E" w:rsidP="00887A1E"/>
        </w:tc>
      </w:tr>
      <w:tr w:rsidR="00887A1E" w:rsidRPr="00887A1E" w14:paraId="7512D537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7DBC9579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из резервного фонда Правительства Республики Карелия для ликвидации чрезвычайных ситуац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F3586" w14:textId="77777777" w:rsidR="00887A1E" w:rsidRPr="00887A1E" w:rsidRDefault="00887A1E" w:rsidP="00887A1E">
            <w:r w:rsidRPr="00887A1E">
              <w:t>10 0 00 7505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075252E" w14:textId="77777777" w:rsidR="00887A1E" w:rsidRPr="00887A1E" w:rsidRDefault="00887A1E" w:rsidP="00887A1E">
            <w:pPr>
              <w:jc w:val="center"/>
            </w:pPr>
            <w:r w:rsidRPr="00887A1E"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92024D7" w14:textId="77777777" w:rsidR="00887A1E" w:rsidRPr="00887A1E" w:rsidRDefault="00887A1E" w:rsidP="00887A1E">
            <w:pPr>
              <w:jc w:val="right"/>
            </w:pPr>
            <w:r w:rsidRPr="00887A1E">
              <w:t>2 39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31F864" w14:textId="77777777" w:rsidR="00887A1E" w:rsidRPr="00887A1E" w:rsidRDefault="00887A1E" w:rsidP="00887A1E"/>
        </w:tc>
      </w:tr>
      <w:tr w:rsidR="00887A1E" w:rsidRPr="00887A1E" w14:paraId="693CBD2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E8A845B" w14:textId="77777777" w:rsidR="00887A1E" w:rsidRPr="00887A1E" w:rsidRDefault="00887A1E" w:rsidP="00887A1E">
            <w:pPr>
              <w:jc w:val="both"/>
            </w:pPr>
            <w:r w:rsidRPr="00887A1E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499A8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287B2F2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AE8E3DA" w14:textId="77777777" w:rsidR="00887A1E" w:rsidRPr="00887A1E" w:rsidRDefault="00887A1E" w:rsidP="00887A1E">
            <w:pPr>
              <w:jc w:val="right"/>
            </w:pPr>
            <w:r w:rsidRPr="00887A1E">
              <w:t>39 711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79F870" w14:textId="77777777" w:rsidR="00887A1E" w:rsidRPr="00887A1E" w:rsidRDefault="00887A1E" w:rsidP="00887A1E"/>
        </w:tc>
      </w:tr>
      <w:tr w:rsidR="00887A1E" w:rsidRPr="00887A1E" w14:paraId="1A4834D6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A313A30" w14:textId="77777777" w:rsidR="00887A1E" w:rsidRPr="00887A1E" w:rsidRDefault="00887A1E" w:rsidP="00887A1E">
            <w:pPr>
              <w:jc w:val="both"/>
            </w:pPr>
            <w:r w:rsidRPr="00887A1E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92260B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ACA4F55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E5259D4" w14:textId="77777777" w:rsidR="00887A1E" w:rsidRPr="00887A1E" w:rsidRDefault="00887A1E" w:rsidP="00887A1E">
            <w:pPr>
              <w:jc w:val="right"/>
            </w:pPr>
            <w:r w:rsidRPr="00887A1E">
              <w:t>2 16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CEDB6" w14:textId="77777777" w:rsidR="00887A1E" w:rsidRPr="00887A1E" w:rsidRDefault="00887A1E" w:rsidP="00887A1E"/>
        </w:tc>
      </w:tr>
      <w:tr w:rsidR="00887A1E" w:rsidRPr="00887A1E" w14:paraId="4CFB5FAD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5F1FC7C9" w14:textId="77777777" w:rsidR="00887A1E" w:rsidRPr="00887A1E" w:rsidRDefault="00887A1E" w:rsidP="00887A1E">
            <w:pPr>
              <w:jc w:val="both"/>
            </w:pPr>
            <w:r w:rsidRPr="00887A1E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06640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2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E9F853B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8C71C6C" w14:textId="77777777" w:rsidR="00887A1E" w:rsidRPr="00887A1E" w:rsidRDefault="00887A1E" w:rsidP="00887A1E">
            <w:pPr>
              <w:jc w:val="right"/>
            </w:pPr>
            <w:r w:rsidRPr="00887A1E">
              <w:t>6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9A3BF8" w14:textId="77777777" w:rsidR="00887A1E" w:rsidRPr="00887A1E" w:rsidRDefault="00887A1E" w:rsidP="00887A1E"/>
        </w:tc>
      </w:tr>
      <w:tr w:rsidR="00887A1E" w:rsidRPr="00887A1E" w14:paraId="181989E5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2924DBB" w14:textId="77777777" w:rsidR="00887A1E" w:rsidRPr="00887A1E" w:rsidRDefault="00887A1E" w:rsidP="00887A1E">
            <w:pPr>
              <w:jc w:val="both"/>
            </w:pPr>
            <w:r w:rsidRPr="00887A1E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BCEFA1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3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841AE28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AC316FD" w14:textId="77777777" w:rsidR="00887A1E" w:rsidRPr="00887A1E" w:rsidRDefault="00887A1E" w:rsidP="00887A1E">
            <w:pPr>
              <w:jc w:val="right"/>
            </w:pPr>
            <w:r w:rsidRPr="00887A1E">
              <w:t>2 701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5B54F" w14:textId="77777777" w:rsidR="00887A1E" w:rsidRPr="00887A1E" w:rsidRDefault="00887A1E" w:rsidP="00887A1E"/>
        </w:tc>
      </w:tr>
      <w:tr w:rsidR="00887A1E" w:rsidRPr="00887A1E" w14:paraId="56E27AAE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6CBC2C7" w14:textId="77777777" w:rsidR="00887A1E" w:rsidRPr="00887A1E" w:rsidRDefault="00887A1E" w:rsidP="00887A1E">
            <w:pPr>
              <w:jc w:val="both"/>
            </w:pPr>
            <w:r w:rsidRPr="00887A1E"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FC02B0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C001531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A39F15C" w14:textId="77777777" w:rsidR="00887A1E" w:rsidRPr="00887A1E" w:rsidRDefault="00887A1E" w:rsidP="00887A1E">
            <w:pPr>
              <w:jc w:val="right"/>
            </w:pPr>
            <w:r w:rsidRPr="00887A1E">
              <w:t>27 06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ED3A4C" w14:textId="77777777" w:rsidR="00887A1E" w:rsidRPr="00887A1E" w:rsidRDefault="00887A1E" w:rsidP="00887A1E"/>
        </w:tc>
      </w:tr>
      <w:tr w:rsidR="00887A1E" w:rsidRPr="00887A1E" w14:paraId="5CFE53AC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98955D4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E8015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57465D8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D73DC7E" w14:textId="77777777" w:rsidR="00887A1E" w:rsidRPr="00887A1E" w:rsidRDefault="00887A1E" w:rsidP="00887A1E">
            <w:pPr>
              <w:jc w:val="right"/>
            </w:pPr>
            <w:r w:rsidRPr="00887A1E">
              <w:t>1 858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DEC37C" w14:textId="77777777" w:rsidR="00887A1E" w:rsidRPr="00887A1E" w:rsidRDefault="00887A1E" w:rsidP="00887A1E"/>
        </w:tc>
      </w:tr>
      <w:tr w:rsidR="00887A1E" w:rsidRPr="00887A1E" w14:paraId="034967D6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23DCCF58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B1EFC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6AB09657" w14:textId="77777777" w:rsidR="00887A1E" w:rsidRPr="00887A1E" w:rsidRDefault="00887A1E" w:rsidP="00887A1E">
            <w:pPr>
              <w:jc w:val="center"/>
            </w:pPr>
            <w:r w:rsidRPr="00887A1E">
              <w:t>3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3847DEC" w14:textId="77777777" w:rsidR="00887A1E" w:rsidRPr="00887A1E" w:rsidRDefault="00887A1E" w:rsidP="00887A1E">
            <w:pPr>
              <w:jc w:val="right"/>
            </w:pPr>
            <w:r w:rsidRPr="00887A1E">
              <w:t>1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DF72F1" w14:textId="77777777" w:rsidR="00887A1E" w:rsidRPr="00887A1E" w:rsidRDefault="00887A1E" w:rsidP="00887A1E"/>
        </w:tc>
      </w:tr>
      <w:tr w:rsidR="00887A1E" w:rsidRPr="00887A1E" w14:paraId="338F868B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32213FE1" w14:textId="77777777" w:rsidR="00887A1E" w:rsidRPr="00887A1E" w:rsidRDefault="00887A1E" w:rsidP="00887A1E">
            <w:pPr>
              <w:jc w:val="both"/>
            </w:pPr>
            <w:r w:rsidRPr="00887A1E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C6AFD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1104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BC14AFE" w14:textId="77777777" w:rsidR="00887A1E" w:rsidRPr="00887A1E" w:rsidRDefault="00887A1E" w:rsidP="00887A1E">
            <w:pPr>
              <w:jc w:val="center"/>
            </w:pPr>
            <w:r w:rsidRPr="00887A1E"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5166DF5E" w14:textId="77777777" w:rsidR="00887A1E" w:rsidRPr="00887A1E" w:rsidRDefault="00887A1E" w:rsidP="00887A1E">
            <w:pPr>
              <w:jc w:val="right"/>
            </w:pPr>
            <w:r w:rsidRPr="00887A1E"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9404F8" w14:textId="77777777" w:rsidR="00887A1E" w:rsidRPr="00887A1E" w:rsidRDefault="00887A1E" w:rsidP="00887A1E"/>
        </w:tc>
      </w:tr>
      <w:tr w:rsidR="00887A1E" w:rsidRPr="00887A1E" w14:paraId="5B0DD284" w14:textId="77777777" w:rsidTr="00887A1E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2429646E" w14:textId="58D8780F" w:rsidR="00887A1E" w:rsidRPr="00887A1E" w:rsidRDefault="00887A1E" w:rsidP="00887A1E">
            <w:pPr>
              <w:jc w:val="both"/>
            </w:pPr>
            <w:r w:rsidRPr="00887A1E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887A1E">
              <w:t>показателей деятельности органов исполнительной власти субъектов Российской</w:t>
            </w:r>
            <w:proofErr w:type="gramEnd"/>
            <w:r w:rsidRPr="00887A1E"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E92F2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5549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B583696" w14:textId="77777777" w:rsidR="00887A1E" w:rsidRPr="00887A1E" w:rsidRDefault="00887A1E" w:rsidP="00887A1E">
            <w:pPr>
              <w:jc w:val="center"/>
            </w:pPr>
            <w:r w:rsidRPr="00887A1E">
              <w:t>1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2330F2D" w14:textId="77777777" w:rsidR="00887A1E" w:rsidRPr="00887A1E" w:rsidRDefault="00887A1E" w:rsidP="00887A1E">
            <w:pPr>
              <w:jc w:val="right"/>
            </w:pPr>
            <w:r w:rsidRPr="00887A1E">
              <w:t>749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DA26C2" w14:textId="77777777" w:rsidR="00887A1E" w:rsidRPr="00887A1E" w:rsidRDefault="00887A1E" w:rsidP="00887A1E"/>
        </w:tc>
      </w:tr>
      <w:tr w:rsidR="00887A1E" w:rsidRPr="00887A1E" w14:paraId="5ACF7C0B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C51FD53" w14:textId="27F4A5FD" w:rsidR="00887A1E" w:rsidRPr="00887A1E" w:rsidRDefault="00887A1E" w:rsidP="00887A1E">
            <w:pPr>
              <w:jc w:val="both"/>
            </w:pPr>
            <w:r w:rsidRPr="00887A1E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887A1E">
              <w:t>показателей деятельности органов исполнительной власти субъектов Российской</w:t>
            </w:r>
            <w:proofErr w:type="gramEnd"/>
            <w:r w:rsidRPr="00887A1E">
              <w:t xml:space="preserve"> Федерации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03E28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5549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D0D58AD" w14:textId="77777777" w:rsidR="00887A1E" w:rsidRPr="00887A1E" w:rsidRDefault="00887A1E" w:rsidP="00887A1E">
            <w:pPr>
              <w:jc w:val="center"/>
            </w:pPr>
            <w:r w:rsidRPr="00887A1E">
              <w:t>5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640FBE03" w14:textId="77777777" w:rsidR="00887A1E" w:rsidRPr="00887A1E" w:rsidRDefault="00887A1E" w:rsidP="00887A1E">
            <w:pPr>
              <w:jc w:val="right"/>
            </w:pPr>
            <w:r w:rsidRPr="00887A1E">
              <w:t>98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F958C6" w14:textId="77777777" w:rsidR="00887A1E" w:rsidRPr="00887A1E" w:rsidRDefault="00887A1E" w:rsidP="00887A1E"/>
        </w:tc>
      </w:tr>
      <w:tr w:rsidR="00887A1E" w:rsidRPr="00887A1E" w14:paraId="64C21CEE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64D6A336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03A11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00063C9" w14:textId="77777777" w:rsidR="00887A1E" w:rsidRPr="00887A1E" w:rsidRDefault="00887A1E" w:rsidP="00887A1E">
            <w:pPr>
              <w:jc w:val="center"/>
            </w:pPr>
            <w:r w:rsidRPr="00887A1E">
              <w:t>11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A00E60B" w14:textId="77777777" w:rsidR="00887A1E" w:rsidRPr="00887A1E" w:rsidRDefault="00887A1E" w:rsidP="00887A1E">
            <w:pPr>
              <w:jc w:val="right"/>
            </w:pPr>
            <w:r w:rsidRPr="00887A1E">
              <w:t>1 77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860D89" w14:textId="77777777" w:rsidR="00887A1E" w:rsidRPr="00887A1E" w:rsidRDefault="00887A1E" w:rsidP="00887A1E"/>
        </w:tc>
      </w:tr>
      <w:tr w:rsidR="00887A1E" w:rsidRPr="00887A1E" w14:paraId="44AEE26B" w14:textId="77777777" w:rsidTr="008A07AB">
        <w:trPr>
          <w:gridAfter w:val="1"/>
          <w:wAfter w:w="7" w:type="dxa"/>
          <w:trHeight w:val="80"/>
        </w:trPr>
        <w:tc>
          <w:tcPr>
            <w:tcW w:w="6374" w:type="dxa"/>
            <w:shd w:val="clear" w:color="auto" w:fill="auto"/>
            <w:vAlign w:val="center"/>
            <w:hideMark/>
          </w:tcPr>
          <w:p w14:paraId="05DCC057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CB6FF9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79356F0" w14:textId="77777777" w:rsidR="00887A1E" w:rsidRPr="00887A1E" w:rsidRDefault="00887A1E" w:rsidP="00887A1E">
            <w:pPr>
              <w:jc w:val="center"/>
            </w:pPr>
            <w:r w:rsidRPr="00887A1E">
              <w:t>24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A7AE080" w14:textId="77777777" w:rsidR="00887A1E" w:rsidRPr="00887A1E" w:rsidRDefault="00887A1E" w:rsidP="00887A1E">
            <w:pPr>
              <w:jc w:val="right"/>
            </w:pPr>
            <w:r w:rsidRPr="00887A1E">
              <w:t>3 13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034D08" w14:textId="77777777" w:rsidR="00887A1E" w:rsidRPr="00887A1E" w:rsidRDefault="00887A1E" w:rsidP="00887A1E"/>
        </w:tc>
      </w:tr>
      <w:tr w:rsidR="00887A1E" w:rsidRPr="00887A1E" w14:paraId="18694AC2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0430EF0A" w14:textId="77777777" w:rsidR="00887A1E" w:rsidRPr="00887A1E" w:rsidRDefault="00887A1E" w:rsidP="00887A1E">
            <w:pPr>
              <w:jc w:val="both"/>
            </w:pPr>
            <w:r w:rsidRPr="00887A1E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4F0B6D" w14:textId="77777777" w:rsidR="00887A1E" w:rsidRPr="00887A1E" w:rsidRDefault="00887A1E" w:rsidP="00887A1E">
            <w:r w:rsidRPr="00887A1E">
              <w:t>10</w:t>
            </w:r>
            <w:proofErr w:type="gramStart"/>
            <w:r w:rsidRPr="00887A1E">
              <w:t xml:space="preserve"> С</w:t>
            </w:r>
            <w:proofErr w:type="gramEnd"/>
            <w:r w:rsidRPr="00887A1E">
              <w:t xml:space="preserve"> 00 7130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77648A9" w14:textId="77777777" w:rsidR="00887A1E" w:rsidRPr="00887A1E" w:rsidRDefault="00887A1E" w:rsidP="00887A1E">
            <w:pPr>
              <w:jc w:val="center"/>
            </w:pPr>
            <w:r w:rsidRPr="00887A1E">
              <w:t>85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FCE6319" w14:textId="77777777" w:rsidR="00887A1E" w:rsidRPr="00887A1E" w:rsidRDefault="00887A1E" w:rsidP="00887A1E">
            <w:pPr>
              <w:jc w:val="right"/>
            </w:pPr>
            <w:r w:rsidRPr="00887A1E">
              <w:t>5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BC788B" w14:textId="77777777" w:rsidR="00887A1E" w:rsidRPr="00887A1E" w:rsidRDefault="00887A1E" w:rsidP="00887A1E"/>
        </w:tc>
      </w:tr>
      <w:tr w:rsidR="00887A1E" w:rsidRPr="00887A1E" w14:paraId="07B70FD6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1A65BB49" w14:textId="77777777" w:rsidR="00887A1E" w:rsidRPr="00887A1E" w:rsidRDefault="00887A1E" w:rsidP="00887A1E">
            <w:pPr>
              <w:jc w:val="both"/>
            </w:pPr>
            <w:r w:rsidRPr="00887A1E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EABF2" w14:textId="77777777" w:rsidR="00887A1E" w:rsidRPr="00887A1E" w:rsidRDefault="00887A1E" w:rsidP="00887A1E">
            <w:r w:rsidRPr="00887A1E">
              <w:t xml:space="preserve">11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2A7473E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7664F7AD" w14:textId="77777777" w:rsidR="00887A1E" w:rsidRPr="00887A1E" w:rsidRDefault="00887A1E" w:rsidP="00887A1E">
            <w:pPr>
              <w:jc w:val="right"/>
            </w:pPr>
            <w:r w:rsidRPr="00887A1E"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7EA61B" w14:textId="77777777" w:rsidR="00887A1E" w:rsidRPr="00887A1E" w:rsidRDefault="00887A1E" w:rsidP="00887A1E"/>
        </w:tc>
      </w:tr>
      <w:tr w:rsidR="00887A1E" w:rsidRPr="00887A1E" w14:paraId="132D29A1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14E736CC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2DF07A" w14:textId="77777777" w:rsidR="00887A1E" w:rsidRPr="00887A1E" w:rsidRDefault="00887A1E" w:rsidP="00887A1E">
            <w:r w:rsidRPr="00887A1E">
              <w:t xml:space="preserve">11 0 01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4E6F2CEB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1A1B20D8" w14:textId="77777777" w:rsidR="00887A1E" w:rsidRPr="00887A1E" w:rsidRDefault="00887A1E" w:rsidP="00887A1E">
            <w:pPr>
              <w:jc w:val="right"/>
            </w:pPr>
            <w:r w:rsidRPr="00887A1E"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C7C068" w14:textId="77777777" w:rsidR="00887A1E" w:rsidRPr="00887A1E" w:rsidRDefault="00887A1E" w:rsidP="00887A1E"/>
        </w:tc>
      </w:tr>
      <w:tr w:rsidR="00887A1E" w:rsidRPr="00887A1E" w14:paraId="3D0CD26B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46A2C2C8" w14:textId="77777777" w:rsidR="00887A1E" w:rsidRPr="00887A1E" w:rsidRDefault="00887A1E" w:rsidP="00887A1E">
            <w:pPr>
              <w:jc w:val="both"/>
            </w:pPr>
            <w:r w:rsidRPr="00887A1E">
              <w:t>Реализация мероприятий в рамках государственной программы Республики Карелия "Развитие транспортной систем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73C75" w14:textId="77777777" w:rsidR="00887A1E" w:rsidRPr="00887A1E" w:rsidRDefault="00887A1E" w:rsidP="00887A1E">
            <w:r w:rsidRPr="00887A1E">
              <w:t>11 0 01 43180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F77517C" w14:textId="77777777" w:rsidR="00887A1E" w:rsidRPr="00887A1E" w:rsidRDefault="00887A1E" w:rsidP="00887A1E">
            <w:pPr>
              <w:jc w:val="center"/>
            </w:pPr>
            <w:r w:rsidRPr="00887A1E"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F7DDAFD" w14:textId="77777777" w:rsidR="00887A1E" w:rsidRPr="00887A1E" w:rsidRDefault="00887A1E" w:rsidP="00887A1E">
            <w:pPr>
              <w:jc w:val="right"/>
            </w:pPr>
            <w:r w:rsidRPr="00887A1E">
              <w:t>3 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46E6B0" w14:textId="77777777" w:rsidR="00887A1E" w:rsidRPr="00887A1E" w:rsidRDefault="00887A1E" w:rsidP="00887A1E"/>
        </w:tc>
      </w:tr>
      <w:tr w:rsidR="00887A1E" w:rsidRPr="00887A1E" w14:paraId="2849D09D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2FF11C9A" w14:textId="77777777" w:rsidR="00887A1E" w:rsidRPr="00887A1E" w:rsidRDefault="00887A1E" w:rsidP="00887A1E">
            <w:pPr>
              <w:jc w:val="both"/>
            </w:pPr>
            <w:r w:rsidRPr="00887A1E"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E30F98" w14:textId="77777777" w:rsidR="00887A1E" w:rsidRPr="00887A1E" w:rsidRDefault="00887A1E" w:rsidP="00887A1E">
            <w:r w:rsidRPr="00887A1E">
              <w:t xml:space="preserve">12 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54DA1747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DBBEF8F" w14:textId="77777777" w:rsidR="00887A1E" w:rsidRPr="00887A1E" w:rsidRDefault="00887A1E" w:rsidP="00887A1E">
            <w:pPr>
              <w:jc w:val="right"/>
            </w:pPr>
            <w:r w:rsidRPr="00887A1E"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E228F3" w14:textId="77777777" w:rsidR="00887A1E" w:rsidRPr="00887A1E" w:rsidRDefault="00887A1E" w:rsidP="00887A1E"/>
        </w:tc>
      </w:tr>
      <w:tr w:rsidR="00887A1E" w:rsidRPr="00887A1E" w14:paraId="5D536071" w14:textId="77777777" w:rsidTr="00887A1E">
        <w:trPr>
          <w:gridAfter w:val="1"/>
          <w:wAfter w:w="7" w:type="dxa"/>
          <w:trHeight w:val="315"/>
        </w:trPr>
        <w:tc>
          <w:tcPr>
            <w:tcW w:w="6374" w:type="dxa"/>
            <w:shd w:val="clear" w:color="auto" w:fill="auto"/>
            <w:vAlign w:val="center"/>
            <w:hideMark/>
          </w:tcPr>
          <w:p w14:paraId="32D4E4D0" w14:textId="77777777" w:rsidR="00887A1E" w:rsidRPr="00887A1E" w:rsidRDefault="00887A1E" w:rsidP="00887A1E">
            <w:pPr>
              <w:jc w:val="both"/>
            </w:pPr>
            <w:r w:rsidRPr="00887A1E"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5AC7DF" w14:textId="77777777" w:rsidR="00887A1E" w:rsidRPr="00887A1E" w:rsidRDefault="00887A1E" w:rsidP="00887A1E">
            <w:r w:rsidRPr="00887A1E">
              <w:t xml:space="preserve">12 1  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31B2745A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26267F55" w14:textId="77777777" w:rsidR="00887A1E" w:rsidRPr="00887A1E" w:rsidRDefault="00887A1E" w:rsidP="00887A1E">
            <w:pPr>
              <w:jc w:val="right"/>
            </w:pPr>
            <w:r w:rsidRPr="00887A1E"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EFA32A" w14:textId="77777777" w:rsidR="00887A1E" w:rsidRPr="00887A1E" w:rsidRDefault="00887A1E" w:rsidP="00887A1E"/>
        </w:tc>
      </w:tr>
      <w:tr w:rsidR="00887A1E" w:rsidRPr="00887A1E" w14:paraId="2B7BDFA6" w14:textId="77777777" w:rsidTr="00887A1E">
        <w:trPr>
          <w:gridAfter w:val="1"/>
          <w:wAfter w:w="7" w:type="dxa"/>
          <w:trHeight w:val="915"/>
        </w:trPr>
        <w:tc>
          <w:tcPr>
            <w:tcW w:w="6374" w:type="dxa"/>
            <w:shd w:val="clear" w:color="auto" w:fill="auto"/>
            <w:vAlign w:val="center"/>
            <w:hideMark/>
          </w:tcPr>
          <w:p w14:paraId="62A7B540" w14:textId="77777777" w:rsidR="00887A1E" w:rsidRPr="00887A1E" w:rsidRDefault="00887A1E" w:rsidP="00887A1E">
            <w:pPr>
              <w:jc w:val="both"/>
            </w:pPr>
            <w:r w:rsidRPr="00887A1E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14F29" w14:textId="77777777" w:rsidR="00887A1E" w:rsidRPr="00887A1E" w:rsidRDefault="00887A1E" w:rsidP="00887A1E">
            <w:r w:rsidRPr="00887A1E">
              <w:t xml:space="preserve">12 1 F3     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1CA6BBDA" w14:textId="77777777" w:rsidR="00887A1E" w:rsidRPr="00887A1E" w:rsidRDefault="00887A1E" w:rsidP="00887A1E">
            <w:pPr>
              <w:jc w:val="center"/>
            </w:pPr>
            <w:r w:rsidRPr="00887A1E">
              <w:t> 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43815983" w14:textId="77777777" w:rsidR="00887A1E" w:rsidRPr="00887A1E" w:rsidRDefault="00887A1E" w:rsidP="00887A1E">
            <w:pPr>
              <w:jc w:val="right"/>
            </w:pPr>
            <w:r w:rsidRPr="00887A1E">
              <w:t>98 514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3BCB9" w14:textId="77777777" w:rsidR="00887A1E" w:rsidRPr="00887A1E" w:rsidRDefault="00887A1E" w:rsidP="00887A1E"/>
        </w:tc>
      </w:tr>
      <w:tr w:rsidR="00887A1E" w:rsidRPr="00887A1E" w14:paraId="5A0A7186" w14:textId="77777777" w:rsidTr="00887A1E">
        <w:trPr>
          <w:gridAfter w:val="1"/>
          <w:wAfter w:w="7" w:type="dxa"/>
          <w:trHeight w:val="690"/>
        </w:trPr>
        <w:tc>
          <w:tcPr>
            <w:tcW w:w="6374" w:type="dxa"/>
            <w:shd w:val="clear" w:color="auto" w:fill="auto"/>
            <w:vAlign w:val="center"/>
            <w:hideMark/>
          </w:tcPr>
          <w:p w14:paraId="4A3F9FFF" w14:textId="77777777" w:rsidR="00887A1E" w:rsidRPr="00887A1E" w:rsidRDefault="00887A1E" w:rsidP="00887A1E">
            <w:pPr>
              <w:jc w:val="both"/>
            </w:pPr>
            <w:r w:rsidRPr="00887A1E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87A1E">
              <w:t>софинансируемых</w:t>
            </w:r>
            <w:proofErr w:type="spellEnd"/>
            <w:r w:rsidRPr="00887A1E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9D86D" w14:textId="77777777" w:rsidR="00887A1E" w:rsidRPr="00887A1E" w:rsidRDefault="00887A1E" w:rsidP="00887A1E">
            <w:r w:rsidRPr="00887A1E">
              <w:t>12 1 F3 67483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77207874" w14:textId="77777777" w:rsidR="00887A1E" w:rsidRPr="00887A1E" w:rsidRDefault="00887A1E" w:rsidP="00887A1E">
            <w:pPr>
              <w:jc w:val="center"/>
            </w:pPr>
            <w:r w:rsidRPr="00887A1E"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33B9F673" w14:textId="77777777" w:rsidR="00887A1E" w:rsidRPr="00887A1E" w:rsidRDefault="00887A1E" w:rsidP="00887A1E">
            <w:pPr>
              <w:jc w:val="right"/>
            </w:pPr>
            <w:r w:rsidRPr="00887A1E">
              <w:t>97 52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305A72" w14:textId="77777777" w:rsidR="00887A1E" w:rsidRPr="00887A1E" w:rsidRDefault="00887A1E" w:rsidP="00887A1E"/>
        </w:tc>
      </w:tr>
      <w:tr w:rsidR="00887A1E" w:rsidRPr="00887A1E" w14:paraId="62A5FC0D" w14:textId="77777777" w:rsidTr="00887A1E">
        <w:trPr>
          <w:gridAfter w:val="1"/>
          <w:wAfter w:w="7" w:type="dxa"/>
          <w:trHeight w:val="465"/>
        </w:trPr>
        <w:tc>
          <w:tcPr>
            <w:tcW w:w="6374" w:type="dxa"/>
            <w:shd w:val="clear" w:color="auto" w:fill="auto"/>
            <w:vAlign w:val="center"/>
            <w:hideMark/>
          </w:tcPr>
          <w:p w14:paraId="5DB1FEAA" w14:textId="77777777" w:rsidR="00887A1E" w:rsidRPr="00887A1E" w:rsidRDefault="00887A1E" w:rsidP="00887A1E">
            <w:pPr>
              <w:jc w:val="both"/>
            </w:pPr>
            <w:r w:rsidRPr="00887A1E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83B7F2" w14:textId="77777777" w:rsidR="00887A1E" w:rsidRPr="00887A1E" w:rsidRDefault="00887A1E" w:rsidP="00887A1E">
            <w:r w:rsidRPr="00887A1E">
              <w:t>12 1 F3 67484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14:paraId="28347FE1" w14:textId="77777777" w:rsidR="00887A1E" w:rsidRPr="00887A1E" w:rsidRDefault="00887A1E" w:rsidP="00887A1E">
            <w:pPr>
              <w:jc w:val="center"/>
            </w:pPr>
            <w:r w:rsidRPr="00887A1E">
              <w:t>520</w:t>
            </w:r>
          </w:p>
        </w:tc>
        <w:tc>
          <w:tcPr>
            <w:tcW w:w="1191" w:type="dxa"/>
            <w:gridSpan w:val="2"/>
            <w:shd w:val="clear" w:color="auto" w:fill="auto"/>
            <w:noWrap/>
            <w:hideMark/>
          </w:tcPr>
          <w:p w14:paraId="011AA0BA" w14:textId="77777777" w:rsidR="00887A1E" w:rsidRPr="00887A1E" w:rsidRDefault="00887A1E" w:rsidP="00887A1E">
            <w:pPr>
              <w:jc w:val="right"/>
            </w:pPr>
            <w:r w:rsidRPr="00887A1E">
              <w:t>98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94A5B5" w14:textId="77777777" w:rsidR="00887A1E" w:rsidRPr="00887A1E" w:rsidRDefault="00887A1E" w:rsidP="00887A1E"/>
        </w:tc>
      </w:tr>
      <w:tr w:rsidR="00887A1E" w:rsidRPr="008A07AB" w14:paraId="4E7840FE" w14:textId="77777777" w:rsidTr="00887A1E">
        <w:trPr>
          <w:trHeight w:val="345"/>
        </w:trPr>
        <w:tc>
          <w:tcPr>
            <w:tcW w:w="8558" w:type="dxa"/>
            <w:gridSpan w:val="4"/>
            <w:shd w:val="clear" w:color="auto" w:fill="auto"/>
            <w:noWrap/>
            <w:vAlign w:val="center"/>
            <w:hideMark/>
          </w:tcPr>
          <w:p w14:paraId="14C3684D" w14:textId="77777777" w:rsidR="00887A1E" w:rsidRPr="008A07AB" w:rsidRDefault="00887A1E" w:rsidP="00887A1E">
            <w:pPr>
              <w:jc w:val="center"/>
              <w:rPr>
                <w:b/>
                <w:bCs/>
              </w:rPr>
            </w:pPr>
            <w:r w:rsidRPr="008A07AB">
              <w:rPr>
                <w:b/>
                <w:bCs/>
              </w:rPr>
              <w:t xml:space="preserve">Итого: </w:t>
            </w:r>
          </w:p>
        </w:tc>
        <w:tc>
          <w:tcPr>
            <w:tcW w:w="1191" w:type="dxa"/>
            <w:gridSpan w:val="2"/>
            <w:shd w:val="clear" w:color="auto" w:fill="auto"/>
            <w:noWrap/>
            <w:vAlign w:val="center"/>
            <w:hideMark/>
          </w:tcPr>
          <w:p w14:paraId="278502D4" w14:textId="77777777" w:rsidR="00887A1E" w:rsidRPr="008A07AB" w:rsidRDefault="00887A1E" w:rsidP="00887A1E">
            <w:pPr>
              <w:jc w:val="right"/>
              <w:rPr>
                <w:b/>
                <w:bCs/>
              </w:rPr>
            </w:pPr>
            <w:r w:rsidRPr="008A07AB">
              <w:rPr>
                <w:b/>
                <w:bCs/>
              </w:rPr>
              <w:t>878 567,1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14:paraId="34CA42FA" w14:textId="77777777" w:rsidR="00887A1E" w:rsidRPr="008A07AB" w:rsidRDefault="00887A1E" w:rsidP="00887A1E">
            <w:pPr>
              <w:rPr>
                <w:b/>
                <w:bCs/>
              </w:rPr>
            </w:pPr>
          </w:p>
        </w:tc>
      </w:tr>
    </w:tbl>
    <w:p w14:paraId="2DA264DD" w14:textId="77777777" w:rsidR="004B7A0B" w:rsidRPr="008A07AB" w:rsidRDefault="004B7A0B" w:rsidP="004B7A0B">
      <w:pPr>
        <w:rPr>
          <w:b/>
          <w:bCs/>
          <w:sz w:val="24"/>
          <w:szCs w:val="24"/>
          <w:lang w:val="en-US"/>
        </w:rPr>
      </w:pPr>
    </w:p>
    <w:p w14:paraId="4A0447C7" w14:textId="5518A172" w:rsidR="0082421F" w:rsidRDefault="0082421F" w:rsidP="008242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7AB">
        <w:rPr>
          <w:sz w:val="24"/>
          <w:szCs w:val="24"/>
        </w:rPr>
        <w:t>0</w:t>
      </w:r>
      <w:r>
        <w:rPr>
          <w:sz w:val="24"/>
          <w:szCs w:val="24"/>
        </w:rPr>
        <w:t xml:space="preserve">) приложение </w:t>
      </w:r>
      <w:r w:rsidR="00094AEF" w:rsidRPr="00094AEF">
        <w:rPr>
          <w:sz w:val="24"/>
          <w:szCs w:val="24"/>
        </w:rPr>
        <w:t>10</w:t>
      </w:r>
      <w:r>
        <w:rPr>
          <w:sz w:val="24"/>
          <w:szCs w:val="24"/>
        </w:rPr>
        <w:t xml:space="preserve"> изложить в следующей редакции:</w:t>
      </w:r>
    </w:p>
    <w:p w14:paraId="214280CD" w14:textId="7ABEEE37" w:rsidR="0082421F" w:rsidRPr="00094AEF" w:rsidRDefault="0082421F" w:rsidP="0082421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 w:rsidR="00094AEF" w:rsidRPr="00094AEF">
        <w:rPr>
          <w:sz w:val="24"/>
          <w:szCs w:val="24"/>
        </w:rPr>
        <w:t>10</w:t>
      </w:r>
    </w:p>
    <w:p w14:paraId="0F53F458" w14:textId="77777777" w:rsidR="0082421F" w:rsidRPr="00155D6A" w:rsidRDefault="0082421F" w:rsidP="0082421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22D18C77" w14:textId="7E343C8C" w:rsidR="0082421F" w:rsidRPr="00155D6A" w:rsidRDefault="0082421F" w:rsidP="0082421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094AEF" w:rsidRPr="00094AEF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5C06896B" w14:textId="27E6BE51" w:rsidR="0082421F" w:rsidRPr="00155D6A" w:rsidRDefault="0082421F" w:rsidP="0082421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094AEF" w:rsidRPr="00094AEF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094AEF" w:rsidRPr="00094AEF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01D2C60F" w14:textId="1F724A49" w:rsidR="0082421F" w:rsidRPr="00094AEF" w:rsidRDefault="0082421F" w:rsidP="0082421F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094AEF" w:rsidRPr="00094AEF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094AEF" w:rsidRPr="00094AEF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8</w:t>
      </w:r>
      <w:r w:rsidR="00094AEF" w:rsidRPr="00094AEF">
        <w:rPr>
          <w:sz w:val="24"/>
          <w:szCs w:val="24"/>
        </w:rPr>
        <w:t>4</w:t>
      </w:r>
    </w:p>
    <w:p w14:paraId="0E04EE6A" w14:textId="77777777" w:rsidR="0082421F" w:rsidRPr="00155D6A" w:rsidRDefault="0082421F" w:rsidP="0082421F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6E3B1E7E" w14:textId="47D3C95C" w:rsidR="0082421F" w:rsidRDefault="00FC0729" w:rsidP="008242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00B92">
        <w:rPr>
          <w:sz w:val="24"/>
          <w:szCs w:val="24"/>
        </w:rPr>
        <w:t>14.09.2021</w:t>
      </w:r>
      <w:r>
        <w:rPr>
          <w:sz w:val="24"/>
          <w:szCs w:val="24"/>
        </w:rPr>
        <w:t xml:space="preserve"> № </w:t>
      </w:r>
      <w:r w:rsidR="00500B92">
        <w:rPr>
          <w:sz w:val="24"/>
          <w:szCs w:val="24"/>
        </w:rPr>
        <w:t>547</w:t>
      </w:r>
      <w:r w:rsidR="0082421F" w:rsidRPr="00155D6A">
        <w:rPr>
          <w:sz w:val="24"/>
          <w:szCs w:val="24"/>
        </w:rPr>
        <w:t>)</w:t>
      </w:r>
    </w:p>
    <w:p w14:paraId="6D0DAB47" w14:textId="77777777" w:rsidR="0082421F" w:rsidRDefault="0082421F" w:rsidP="0082421F">
      <w:pPr>
        <w:jc w:val="center"/>
        <w:rPr>
          <w:sz w:val="24"/>
          <w:szCs w:val="24"/>
        </w:rPr>
      </w:pPr>
    </w:p>
    <w:p w14:paraId="4070A506" w14:textId="7C16F12D" w:rsidR="0082421F" w:rsidRDefault="0082421F" w:rsidP="0082421F">
      <w:pPr>
        <w:jc w:val="center"/>
        <w:rPr>
          <w:sz w:val="24"/>
          <w:szCs w:val="24"/>
        </w:rPr>
      </w:pPr>
      <w:r w:rsidRPr="004B7A0B">
        <w:rPr>
          <w:sz w:val="24"/>
          <w:szCs w:val="24"/>
        </w:rPr>
        <w:lastRenderedPageBreak/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B7A0B">
        <w:rPr>
          <w:sz w:val="24"/>
          <w:szCs w:val="24"/>
        </w:rPr>
        <w:t>видов расходов классификации расходов бюджетов</w:t>
      </w:r>
      <w:proofErr w:type="gramEnd"/>
      <w:r w:rsidRPr="004B7A0B">
        <w:rPr>
          <w:sz w:val="24"/>
          <w:szCs w:val="24"/>
        </w:rPr>
        <w:t xml:space="preserve"> на 202</w:t>
      </w:r>
      <w:r w:rsidR="00094AEF" w:rsidRPr="00094AEF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094AEF" w:rsidRPr="00094AE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B7A0B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</w:p>
    <w:p w14:paraId="3C77B61D" w14:textId="77777777" w:rsidR="0082421F" w:rsidRDefault="0082421F" w:rsidP="0082421F">
      <w:pPr>
        <w:jc w:val="center"/>
        <w:rPr>
          <w:sz w:val="24"/>
          <w:szCs w:val="24"/>
        </w:rPr>
      </w:pPr>
    </w:p>
    <w:p w14:paraId="579255B1" w14:textId="63F44DA8" w:rsidR="0082421F" w:rsidRPr="004B7A0B" w:rsidRDefault="00E540D2" w:rsidP="00E540D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094AEF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339" w:type="dxa"/>
        <w:tblInd w:w="113" w:type="dxa"/>
        <w:tblLook w:val="04A0" w:firstRow="1" w:lastRow="0" w:firstColumn="1" w:lastColumn="0" w:noHBand="0" w:noVBand="1"/>
      </w:tblPr>
      <w:tblGrid>
        <w:gridCol w:w="4815"/>
        <w:gridCol w:w="1417"/>
        <w:gridCol w:w="629"/>
        <w:gridCol w:w="12"/>
        <w:gridCol w:w="1221"/>
        <w:gridCol w:w="12"/>
        <w:gridCol w:w="1221"/>
        <w:gridCol w:w="12"/>
      </w:tblGrid>
      <w:tr w:rsidR="00585976" w:rsidRPr="00585976" w14:paraId="619C3D64" w14:textId="77777777" w:rsidTr="00585976">
        <w:trPr>
          <w:gridAfter w:val="1"/>
          <w:wAfter w:w="12" w:type="dxa"/>
          <w:trHeight w:val="36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325" w14:textId="77777777" w:rsidR="00585976" w:rsidRPr="00585976" w:rsidRDefault="00585976" w:rsidP="00585976">
            <w:pPr>
              <w:jc w:val="center"/>
            </w:pPr>
            <w:r w:rsidRPr="00585976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FAF" w14:textId="77777777" w:rsidR="00585976" w:rsidRPr="00585976" w:rsidRDefault="00585976" w:rsidP="00585976">
            <w:pPr>
              <w:jc w:val="center"/>
            </w:pPr>
            <w:r w:rsidRPr="00585976">
              <w:t>Целевая стать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7D5" w14:textId="77777777" w:rsidR="00585976" w:rsidRDefault="00585976" w:rsidP="00585976">
            <w:pPr>
              <w:jc w:val="center"/>
            </w:pPr>
            <w:r w:rsidRPr="00585976">
              <w:t>Вид</w:t>
            </w:r>
          </w:p>
          <w:p w14:paraId="34C6DFF2" w14:textId="4C8A2433" w:rsidR="00585976" w:rsidRDefault="00585976" w:rsidP="00585976">
            <w:pPr>
              <w:jc w:val="center"/>
            </w:pPr>
            <w:r w:rsidRPr="00585976">
              <w:t xml:space="preserve"> рас</w:t>
            </w:r>
          </w:p>
          <w:p w14:paraId="614010B2" w14:textId="77777777" w:rsidR="00585976" w:rsidRDefault="00585976" w:rsidP="00585976">
            <w:pPr>
              <w:jc w:val="center"/>
            </w:pPr>
            <w:r w:rsidRPr="00585976">
              <w:t>хо</w:t>
            </w:r>
          </w:p>
          <w:p w14:paraId="0B1EF656" w14:textId="6E1CC861" w:rsidR="00585976" w:rsidRPr="00585976" w:rsidRDefault="00585976" w:rsidP="00585976">
            <w:pPr>
              <w:jc w:val="center"/>
            </w:pPr>
            <w:proofErr w:type="spellStart"/>
            <w:r w:rsidRPr="00585976">
              <w:t>дов</w:t>
            </w:r>
            <w:proofErr w:type="spellEnd"/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FB2A" w14:textId="0DEB095F" w:rsidR="00585976" w:rsidRPr="00585976" w:rsidRDefault="00585976" w:rsidP="00585976">
            <w:pPr>
              <w:jc w:val="center"/>
            </w:pPr>
            <w:r w:rsidRPr="00585976">
              <w:t>Сумма</w:t>
            </w:r>
          </w:p>
        </w:tc>
      </w:tr>
      <w:tr w:rsidR="00585976" w:rsidRPr="00585976" w14:paraId="27D91FE3" w14:textId="77777777" w:rsidTr="00585976">
        <w:trPr>
          <w:gridAfter w:val="1"/>
          <w:wAfter w:w="12" w:type="dxa"/>
          <w:trHeight w:val="114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1BF1" w14:textId="77777777" w:rsidR="00585976" w:rsidRPr="00585976" w:rsidRDefault="00585976" w:rsidP="0058597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B4A2" w14:textId="77777777" w:rsidR="00585976" w:rsidRPr="00585976" w:rsidRDefault="00585976" w:rsidP="00585976"/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7AA6" w14:textId="77777777" w:rsidR="00585976" w:rsidRPr="00585976" w:rsidRDefault="00585976" w:rsidP="00585976"/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D4D" w14:textId="77777777" w:rsidR="00585976" w:rsidRPr="00585976" w:rsidRDefault="00585976" w:rsidP="00585976">
            <w:pPr>
              <w:jc w:val="center"/>
            </w:pPr>
            <w:r w:rsidRPr="00585976">
              <w:t>2022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B7F" w14:textId="77777777" w:rsidR="00585976" w:rsidRPr="00585976" w:rsidRDefault="00585976" w:rsidP="00585976">
            <w:pPr>
              <w:jc w:val="center"/>
            </w:pPr>
            <w:r w:rsidRPr="00585976">
              <w:t>2023 год</w:t>
            </w:r>
          </w:p>
        </w:tc>
      </w:tr>
      <w:tr w:rsidR="00585976" w:rsidRPr="00585976" w14:paraId="24D9EF24" w14:textId="77777777" w:rsidTr="00585976">
        <w:trPr>
          <w:gridAfter w:val="1"/>
          <w:wAfter w:w="12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EC1" w14:textId="77777777" w:rsidR="00585976" w:rsidRPr="00585976" w:rsidRDefault="00585976" w:rsidP="00585976">
            <w:pPr>
              <w:jc w:val="center"/>
            </w:pPr>
            <w:r w:rsidRPr="0058597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368" w14:textId="77777777" w:rsidR="00585976" w:rsidRPr="00585976" w:rsidRDefault="00585976" w:rsidP="00585976">
            <w:pPr>
              <w:jc w:val="center"/>
            </w:pPr>
            <w:r w:rsidRPr="00585976"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8D5" w14:textId="77777777" w:rsidR="00585976" w:rsidRPr="00585976" w:rsidRDefault="00585976" w:rsidP="00585976">
            <w:pPr>
              <w:jc w:val="center"/>
            </w:pPr>
            <w:r w:rsidRPr="00585976">
              <w:t>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2B3B" w14:textId="1C90AC00" w:rsidR="00585976" w:rsidRPr="00585976" w:rsidRDefault="00585976" w:rsidP="005859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6FB" w14:textId="639BD913" w:rsidR="00585976" w:rsidRPr="00585976" w:rsidRDefault="00585976" w:rsidP="005859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585976" w:rsidRPr="00585976" w14:paraId="0C0B208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B7F78B" w14:textId="77777777" w:rsidR="00585976" w:rsidRPr="00585976" w:rsidRDefault="00585976" w:rsidP="00585976">
            <w:pPr>
              <w:jc w:val="both"/>
            </w:pPr>
            <w:r w:rsidRPr="00585976"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A06391" w14:textId="77777777" w:rsidR="00585976" w:rsidRPr="00585976" w:rsidRDefault="00585976" w:rsidP="00585976">
            <w:r w:rsidRPr="00585976">
              <w:t xml:space="preserve">01        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1883DF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87E5D2" w14:textId="77777777" w:rsidR="00585976" w:rsidRPr="00585976" w:rsidRDefault="00585976" w:rsidP="00585976">
            <w:pPr>
              <w:jc w:val="right"/>
            </w:pPr>
            <w:r w:rsidRPr="00585976">
              <w:t>345 897,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885AAA" w14:textId="77777777" w:rsidR="00585976" w:rsidRPr="00585976" w:rsidRDefault="00585976" w:rsidP="00585976">
            <w:pPr>
              <w:jc w:val="right"/>
            </w:pPr>
            <w:r w:rsidRPr="00585976">
              <w:t>353 058,6</w:t>
            </w:r>
          </w:p>
        </w:tc>
      </w:tr>
      <w:tr w:rsidR="00585976" w:rsidRPr="00585976" w14:paraId="3C095BA3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1EA81D4" w14:textId="77777777" w:rsidR="00585976" w:rsidRPr="00585976" w:rsidRDefault="00585976" w:rsidP="00585976">
            <w:pPr>
              <w:jc w:val="both"/>
            </w:pPr>
            <w:r w:rsidRPr="00585976">
              <w:t>Подпрограмма "Развитие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8365C0" w14:textId="77777777" w:rsidR="00585976" w:rsidRPr="00585976" w:rsidRDefault="00585976" w:rsidP="00585976">
            <w:r w:rsidRPr="00585976">
              <w:t xml:space="preserve">01 1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7E35862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7C27515" w14:textId="77777777" w:rsidR="00585976" w:rsidRPr="00585976" w:rsidRDefault="00585976" w:rsidP="00585976">
            <w:pPr>
              <w:jc w:val="right"/>
            </w:pPr>
            <w:r w:rsidRPr="00585976">
              <w:t>81 997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A125310" w14:textId="77777777" w:rsidR="00585976" w:rsidRPr="00585976" w:rsidRDefault="00585976" w:rsidP="00585976">
            <w:pPr>
              <w:jc w:val="right"/>
            </w:pPr>
            <w:r w:rsidRPr="00585976">
              <w:t>83 590,6</w:t>
            </w:r>
          </w:p>
        </w:tc>
      </w:tr>
      <w:tr w:rsidR="00585976" w:rsidRPr="00585976" w14:paraId="5644D1BD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4E0D595A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29A311" w14:textId="77777777" w:rsidR="00585976" w:rsidRPr="00585976" w:rsidRDefault="00585976" w:rsidP="00585976">
            <w:r w:rsidRPr="00585976">
              <w:t xml:space="preserve">01 1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561A70E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E52A2DE" w14:textId="77777777" w:rsidR="00585976" w:rsidRPr="00585976" w:rsidRDefault="00585976" w:rsidP="00585976">
            <w:pPr>
              <w:jc w:val="right"/>
            </w:pPr>
            <w:r w:rsidRPr="00585976">
              <w:t>81 761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33F163B" w14:textId="77777777" w:rsidR="00585976" w:rsidRPr="00585976" w:rsidRDefault="00585976" w:rsidP="00585976">
            <w:pPr>
              <w:jc w:val="right"/>
            </w:pPr>
            <w:r w:rsidRPr="00585976">
              <w:t>83 348,6</w:t>
            </w:r>
          </w:p>
        </w:tc>
      </w:tr>
      <w:tr w:rsidR="00585976" w:rsidRPr="00585976" w14:paraId="2FFE900A" w14:textId="77777777" w:rsidTr="008A07AB">
        <w:trPr>
          <w:gridAfter w:val="1"/>
          <w:wAfter w:w="12" w:type="dxa"/>
          <w:trHeight w:val="561"/>
        </w:trPr>
        <w:tc>
          <w:tcPr>
            <w:tcW w:w="4815" w:type="dxa"/>
            <w:shd w:val="clear" w:color="auto" w:fill="auto"/>
            <w:vAlign w:val="center"/>
            <w:hideMark/>
          </w:tcPr>
          <w:p w14:paraId="292F26B0" w14:textId="77777777" w:rsidR="00585976" w:rsidRPr="00585976" w:rsidRDefault="00585976" w:rsidP="00585976">
            <w:pPr>
              <w:jc w:val="both"/>
            </w:pPr>
            <w:r w:rsidRPr="0058597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EBFE6A" w14:textId="77777777" w:rsidR="00585976" w:rsidRPr="00585976" w:rsidRDefault="00585976" w:rsidP="00585976">
            <w:r w:rsidRPr="00585976">
              <w:t>01 1 01 4219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88BDF21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8FBDECA" w14:textId="77777777" w:rsidR="00585976" w:rsidRPr="00585976" w:rsidRDefault="00585976" w:rsidP="00585976">
            <w:pPr>
              <w:jc w:val="right"/>
            </w:pPr>
            <w:r w:rsidRPr="00585976">
              <w:t>53 020,8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19EB124" w14:textId="77777777" w:rsidR="00585976" w:rsidRPr="00585976" w:rsidRDefault="00585976" w:rsidP="00585976">
            <w:pPr>
              <w:jc w:val="right"/>
            </w:pPr>
            <w:r w:rsidRPr="00585976">
              <w:t>54 611,9</w:t>
            </w:r>
          </w:p>
        </w:tc>
      </w:tr>
      <w:tr w:rsidR="00585976" w:rsidRPr="00585976" w14:paraId="13E9EAB1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3E8A0EE" w14:textId="77777777" w:rsidR="00585976" w:rsidRPr="00585976" w:rsidRDefault="00585976" w:rsidP="00585976">
            <w:pPr>
              <w:jc w:val="both"/>
            </w:pPr>
            <w:r w:rsidRPr="00585976"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72A760" w14:textId="77777777" w:rsidR="00585976" w:rsidRPr="00585976" w:rsidRDefault="00585976" w:rsidP="00585976">
            <w:r w:rsidRPr="00585976">
              <w:t>01 1 01 742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F8BCA58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0DE5BDA" w14:textId="77777777" w:rsidR="00585976" w:rsidRPr="00585976" w:rsidRDefault="00585976" w:rsidP="00585976">
            <w:pPr>
              <w:jc w:val="right"/>
            </w:pPr>
            <w:r w:rsidRPr="00585976">
              <w:t>28 740,8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D76716C" w14:textId="77777777" w:rsidR="00585976" w:rsidRPr="00585976" w:rsidRDefault="00585976" w:rsidP="00585976">
            <w:pPr>
              <w:jc w:val="right"/>
            </w:pPr>
            <w:r w:rsidRPr="00585976">
              <w:t>28 736,7</w:t>
            </w:r>
          </w:p>
        </w:tc>
      </w:tr>
      <w:tr w:rsidR="00585976" w:rsidRPr="00585976" w14:paraId="0B8F06AD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FDD5375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Кадровое обеспечение системы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D76A19" w14:textId="77777777" w:rsidR="00585976" w:rsidRPr="00585976" w:rsidRDefault="00585976" w:rsidP="00585976">
            <w:r w:rsidRPr="00585976">
              <w:t xml:space="preserve">01 1 02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B0E1C92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76ADE90" w14:textId="77777777" w:rsidR="00585976" w:rsidRPr="00585976" w:rsidRDefault="00585976" w:rsidP="00585976">
            <w:pPr>
              <w:jc w:val="right"/>
            </w:pPr>
            <w:r w:rsidRPr="00585976">
              <w:t>236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9E905C4" w14:textId="77777777" w:rsidR="00585976" w:rsidRPr="00585976" w:rsidRDefault="00585976" w:rsidP="00585976">
            <w:pPr>
              <w:jc w:val="right"/>
            </w:pPr>
            <w:r w:rsidRPr="00585976">
              <w:t>242,0</w:t>
            </w:r>
          </w:p>
        </w:tc>
      </w:tr>
      <w:tr w:rsidR="00585976" w:rsidRPr="00585976" w14:paraId="5E052C5E" w14:textId="77777777" w:rsidTr="00585976">
        <w:trPr>
          <w:gridAfter w:val="1"/>
          <w:wAfter w:w="12" w:type="dxa"/>
          <w:trHeight w:val="13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8FFBF7E" w14:textId="77777777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61F16E" w14:textId="77777777" w:rsidR="00585976" w:rsidRPr="00585976" w:rsidRDefault="00585976" w:rsidP="00585976">
            <w:r w:rsidRPr="00585976">
              <w:t>01 1 02 42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677ECB2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1C01313" w14:textId="77777777" w:rsidR="00585976" w:rsidRPr="00585976" w:rsidRDefault="00585976" w:rsidP="00585976">
            <w:pPr>
              <w:jc w:val="right"/>
            </w:pPr>
            <w:r w:rsidRPr="00585976">
              <w:t>236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0A89267" w14:textId="77777777" w:rsidR="00585976" w:rsidRPr="00585976" w:rsidRDefault="00585976" w:rsidP="00585976">
            <w:pPr>
              <w:jc w:val="right"/>
            </w:pPr>
            <w:r w:rsidRPr="00585976">
              <w:t>242,0</w:t>
            </w:r>
          </w:p>
        </w:tc>
      </w:tr>
      <w:tr w:rsidR="00585976" w:rsidRPr="00585976" w14:paraId="52E3C4C4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783FFC6" w14:textId="77777777" w:rsidR="00585976" w:rsidRPr="00585976" w:rsidRDefault="00585976" w:rsidP="00585976">
            <w:pPr>
              <w:jc w:val="both"/>
            </w:pPr>
            <w:r w:rsidRPr="00585976"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F803E7" w14:textId="77777777" w:rsidR="00585976" w:rsidRPr="00585976" w:rsidRDefault="00585976" w:rsidP="00585976">
            <w:r w:rsidRPr="00585976">
              <w:t xml:space="preserve">01 2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EBA9EDD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86D7E7E" w14:textId="77777777" w:rsidR="00585976" w:rsidRPr="00585976" w:rsidRDefault="00585976" w:rsidP="00585976">
            <w:pPr>
              <w:jc w:val="right"/>
            </w:pPr>
            <w:r w:rsidRPr="00585976">
              <w:t>216 894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B9A8B6D" w14:textId="77777777" w:rsidR="00585976" w:rsidRPr="00585976" w:rsidRDefault="00585976" w:rsidP="00585976">
            <w:pPr>
              <w:jc w:val="right"/>
            </w:pPr>
            <w:r w:rsidRPr="00585976">
              <w:t>221 247,7</w:t>
            </w:r>
          </w:p>
        </w:tc>
      </w:tr>
      <w:tr w:rsidR="00585976" w:rsidRPr="00585976" w14:paraId="6821BF36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70069D3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E8763B" w14:textId="77777777" w:rsidR="00585976" w:rsidRPr="00585976" w:rsidRDefault="00585976" w:rsidP="00585976">
            <w:r w:rsidRPr="00585976">
              <w:t xml:space="preserve">01 2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20C8037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49F7C19" w14:textId="77777777" w:rsidR="00585976" w:rsidRPr="00585976" w:rsidRDefault="00585976" w:rsidP="00585976">
            <w:pPr>
              <w:jc w:val="right"/>
            </w:pPr>
            <w:r w:rsidRPr="00585976">
              <w:t>214 807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56894D0" w14:textId="77777777" w:rsidR="00585976" w:rsidRPr="00585976" w:rsidRDefault="00585976" w:rsidP="00585976">
            <w:pPr>
              <w:jc w:val="right"/>
            </w:pPr>
            <w:r w:rsidRPr="00585976">
              <w:t>220 137,7</w:t>
            </w:r>
          </w:p>
        </w:tc>
      </w:tr>
      <w:tr w:rsidR="00585976" w:rsidRPr="00585976" w14:paraId="218C9E81" w14:textId="77777777" w:rsidTr="00585976">
        <w:trPr>
          <w:gridAfter w:val="1"/>
          <w:wAfter w:w="12" w:type="dxa"/>
          <w:trHeight w:val="18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1B157AD" w14:textId="77777777" w:rsidR="00585976" w:rsidRPr="00585976" w:rsidRDefault="00585976" w:rsidP="00585976">
            <w:pPr>
              <w:jc w:val="both"/>
            </w:pPr>
            <w:r w:rsidRPr="0058597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7D789E" w14:textId="77777777" w:rsidR="00585976" w:rsidRPr="00585976" w:rsidRDefault="00585976" w:rsidP="00585976">
            <w:r w:rsidRPr="00585976">
              <w:t>01 2 01 4219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789071C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EE2A27A" w14:textId="77777777" w:rsidR="00585976" w:rsidRPr="00585976" w:rsidRDefault="00585976" w:rsidP="00585976">
            <w:pPr>
              <w:jc w:val="right"/>
            </w:pPr>
            <w:r w:rsidRPr="00585976">
              <w:t>125 115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77FEBFA" w14:textId="77777777" w:rsidR="00585976" w:rsidRPr="00585976" w:rsidRDefault="00585976" w:rsidP="00585976">
            <w:pPr>
              <w:jc w:val="right"/>
            </w:pPr>
            <w:r w:rsidRPr="00585976">
              <w:t>128 092,1</w:t>
            </w:r>
          </w:p>
        </w:tc>
      </w:tr>
      <w:tr w:rsidR="00585976" w:rsidRPr="00585976" w14:paraId="16869C62" w14:textId="77777777" w:rsidTr="00585976">
        <w:trPr>
          <w:gridAfter w:val="1"/>
          <w:wAfter w:w="12" w:type="dxa"/>
          <w:trHeight w:val="22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AA975AF" w14:textId="77777777" w:rsidR="00585976" w:rsidRPr="00585976" w:rsidRDefault="00585976" w:rsidP="00585976">
            <w:pPr>
              <w:jc w:val="both"/>
            </w:pPr>
            <w:proofErr w:type="gramStart"/>
            <w:r w:rsidRPr="00585976"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214849B" w14:textId="77777777" w:rsidR="00585976" w:rsidRPr="00585976" w:rsidRDefault="00585976" w:rsidP="00585976">
            <w:r w:rsidRPr="00585976">
              <w:t>01 2 01 432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82FF378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29C0F2B" w14:textId="77777777" w:rsidR="00585976" w:rsidRPr="00585976" w:rsidRDefault="00585976" w:rsidP="00585976">
            <w:pPr>
              <w:jc w:val="right"/>
            </w:pPr>
            <w:r w:rsidRPr="00585976">
              <w:t>162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7FED6E3" w14:textId="77777777" w:rsidR="00585976" w:rsidRPr="00585976" w:rsidRDefault="00585976" w:rsidP="00585976">
            <w:pPr>
              <w:jc w:val="right"/>
            </w:pPr>
            <w:r w:rsidRPr="00585976">
              <w:t>166,4</w:t>
            </w:r>
          </w:p>
        </w:tc>
      </w:tr>
      <w:tr w:rsidR="00585976" w:rsidRPr="00585976" w14:paraId="03DBB5C8" w14:textId="77777777" w:rsidTr="00585976">
        <w:trPr>
          <w:gridAfter w:val="1"/>
          <w:wAfter w:w="12" w:type="dxa"/>
          <w:trHeight w:val="80"/>
        </w:trPr>
        <w:tc>
          <w:tcPr>
            <w:tcW w:w="4815" w:type="dxa"/>
            <w:shd w:val="clear" w:color="auto" w:fill="auto"/>
            <w:vAlign w:val="center"/>
            <w:hideMark/>
          </w:tcPr>
          <w:p w14:paraId="452A0DE1" w14:textId="77777777" w:rsidR="00585976" w:rsidRPr="00585976" w:rsidRDefault="00585976" w:rsidP="00585976">
            <w:pPr>
              <w:jc w:val="both"/>
            </w:pPr>
            <w:r w:rsidRPr="00585976"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634601" w14:textId="77777777" w:rsidR="00585976" w:rsidRPr="00585976" w:rsidRDefault="00585976" w:rsidP="00585976">
            <w:r w:rsidRPr="00585976">
              <w:t>01 2 01 530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0818953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47E23D3" w14:textId="77777777" w:rsidR="00585976" w:rsidRPr="00585976" w:rsidRDefault="00585976" w:rsidP="00585976">
            <w:pPr>
              <w:jc w:val="right"/>
            </w:pPr>
            <w:r w:rsidRPr="00585976">
              <w:t>15 981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6311411" w14:textId="77777777" w:rsidR="00585976" w:rsidRPr="00585976" w:rsidRDefault="00585976" w:rsidP="00585976">
            <w:pPr>
              <w:jc w:val="right"/>
            </w:pPr>
            <w:r w:rsidRPr="00585976">
              <w:t>15 981,6</w:t>
            </w:r>
          </w:p>
        </w:tc>
      </w:tr>
      <w:tr w:rsidR="00585976" w:rsidRPr="00585976" w14:paraId="0637BAE4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1ED978D3" w14:textId="77777777" w:rsidR="00585976" w:rsidRPr="00585976" w:rsidRDefault="00585976" w:rsidP="00585976">
            <w:pPr>
              <w:jc w:val="both"/>
            </w:pPr>
            <w:r w:rsidRPr="00585976"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FCEEDA" w14:textId="77777777" w:rsidR="00585976" w:rsidRPr="00585976" w:rsidRDefault="00585976" w:rsidP="00585976">
            <w:r w:rsidRPr="00585976">
              <w:t>01 2 01 742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D63DD83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B35CCE5" w14:textId="77777777" w:rsidR="00585976" w:rsidRPr="00585976" w:rsidRDefault="00585976" w:rsidP="00585976">
            <w:pPr>
              <w:jc w:val="right"/>
            </w:pPr>
            <w:r w:rsidRPr="00585976">
              <w:t>65 234,4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A025305" w14:textId="77777777" w:rsidR="00585976" w:rsidRPr="00585976" w:rsidRDefault="00585976" w:rsidP="00585976">
            <w:pPr>
              <w:jc w:val="right"/>
            </w:pPr>
            <w:r w:rsidRPr="00585976">
              <w:t>67 585,1</w:t>
            </w:r>
          </w:p>
        </w:tc>
      </w:tr>
      <w:tr w:rsidR="00585976" w:rsidRPr="00585976" w14:paraId="05D78CC3" w14:textId="77777777" w:rsidTr="008A07AB">
        <w:trPr>
          <w:gridAfter w:val="1"/>
          <w:wAfter w:w="12" w:type="dxa"/>
          <w:trHeight w:val="80"/>
        </w:trPr>
        <w:tc>
          <w:tcPr>
            <w:tcW w:w="4815" w:type="dxa"/>
            <w:shd w:val="clear" w:color="auto" w:fill="auto"/>
            <w:vAlign w:val="center"/>
            <w:hideMark/>
          </w:tcPr>
          <w:p w14:paraId="230968AA" w14:textId="77777777" w:rsidR="00585976" w:rsidRPr="00585976" w:rsidRDefault="00585976" w:rsidP="00585976">
            <w:pPr>
              <w:jc w:val="both"/>
            </w:pPr>
            <w:r w:rsidRPr="00585976"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00FF33" w14:textId="77777777" w:rsidR="00585976" w:rsidRPr="00585976" w:rsidRDefault="00585976" w:rsidP="00585976">
            <w:r w:rsidRPr="00585976">
              <w:t>01 2 01 L3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04B1F45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CFB6871" w14:textId="77777777" w:rsidR="00585976" w:rsidRPr="00585976" w:rsidRDefault="00585976" w:rsidP="00585976">
            <w:pPr>
              <w:jc w:val="right"/>
            </w:pPr>
            <w:r w:rsidRPr="00585976">
              <w:t>8 242,3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3E290BD" w14:textId="77777777" w:rsidR="00585976" w:rsidRPr="00585976" w:rsidRDefault="00585976" w:rsidP="00585976">
            <w:pPr>
              <w:jc w:val="right"/>
            </w:pPr>
            <w:r w:rsidRPr="00585976">
              <w:t>8 240,5</w:t>
            </w:r>
          </w:p>
        </w:tc>
      </w:tr>
      <w:tr w:rsidR="00585976" w:rsidRPr="00585976" w14:paraId="561D1243" w14:textId="77777777" w:rsidTr="00585976">
        <w:trPr>
          <w:gridAfter w:val="1"/>
          <w:wAfter w:w="12" w:type="dxa"/>
          <w:trHeight w:val="22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93FD01C" w14:textId="77777777" w:rsidR="00585976" w:rsidRPr="00585976" w:rsidRDefault="00585976" w:rsidP="00585976">
            <w:pPr>
              <w:jc w:val="both"/>
            </w:pPr>
            <w:proofErr w:type="spellStart"/>
            <w:proofErr w:type="gramStart"/>
            <w:r w:rsidRPr="00585976">
              <w:t>Софинансирование</w:t>
            </w:r>
            <w:proofErr w:type="spellEnd"/>
            <w:r w:rsidRPr="00585976"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01F8FA5" w14:textId="77777777" w:rsidR="00585976" w:rsidRPr="00585976" w:rsidRDefault="00585976" w:rsidP="00585976">
            <w:r w:rsidRPr="00585976">
              <w:t>01 2 01 S32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5D6A61A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6AF0246" w14:textId="77777777" w:rsidR="00585976" w:rsidRPr="00585976" w:rsidRDefault="00585976" w:rsidP="00585976">
            <w:pPr>
              <w:jc w:val="right"/>
            </w:pPr>
            <w:r w:rsidRPr="00585976">
              <w:t>71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2F6EE35" w14:textId="77777777" w:rsidR="00585976" w:rsidRPr="00585976" w:rsidRDefault="00585976" w:rsidP="00585976">
            <w:pPr>
              <w:jc w:val="right"/>
            </w:pPr>
            <w:r w:rsidRPr="00585976">
              <w:t>72,0</w:t>
            </w:r>
          </w:p>
        </w:tc>
      </w:tr>
      <w:tr w:rsidR="00585976" w:rsidRPr="00585976" w14:paraId="40430956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4527839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DAF20E" w14:textId="77777777" w:rsidR="00585976" w:rsidRPr="00585976" w:rsidRDefault="00585976" w:rsidP="00585976">
            <w:r w:rsidRPr="00585976">
              <w:t xml:space="preserve">01 2 02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C84EAA4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22A4A1B" w14:textId="77777777" w:rsidR="00585976" w:rsidRPr="00585976" w:rsidRDefault="00585976" w:rsidP="00585976">
            <w:pPr>
              <w:jc w:val="right"/>
            </w:pPr>
            <w:r w:rsidRPr="00585976">
              <w:t>1 082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B69ADF3" w14:textId="77777777" w:rsidR="00585976" w:rsidRPr="00585976" w:rsidRDefault="00585976" w:rsidP="00585976">
            <w:pPr>
              <w:jc w:val="right"/>
            </w:pPr>
            <w:r w:rsidRPr="00585976">
              <w:t>1 110,0</w:t>
            </w:r>
          </w:p>
        </w:tc>
      </w:tr>
      <w:tr w:rsidR="00585976" w:rsidRPr="00585976" w14:paraId="15391767" w14:textId="77777777" w:rsidTr="00585976">
        <w:trPr>
          <w:gridAfter w:val="1"/>
          <w:wAfter w:w="12" w:type="dxa"/>
          <w:trHeight w:val="1365"/>
        </w:trPr>
        <w:tc>
          <w:tcPr>
            <w:tcW w:w="4815" w:type="dxa"/>
            <w:shd w:val="clear" w:color="auto" w:fill="auto"/>
            <w:vAlign w:val="center"/>
            <w:hideMark/>
          </w:tcPr>
          <w:p w14:paraId="66C9FBB6" w14:textId="77777777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CA5C4A" w14:textId="77777777" w:rsidR="00585976" w:rsidRPr="00585976" w:rsidRDefault="00585976" w:rsidP="00585976">
            <w:r w:rsidRPr="00585976">
              <w:t>01 2 02 42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74387A9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4B80CC6" w14:textId="77777777" w:rsidR="00585976" w:rsidRPr="00585976" w:rsidRDefault="00585976" w:rsidP="00585976">
            <w:pPr>
              <w:jc w:val="right"/>
            </w:pPr>
            <w:r w:rsidRPr="00585976">
              <w:t>1 082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3CEF27A" w14:textId="77777777" w:rsidR="00585976" w:rsidRPr="00585976" w:rsidRDefault="00585976" w:rsidP="00585976">
            <w:pPr>
              <w:jc w:val="right"/>
            </w:pPr>
            <w:r w:rsidRPr="00585976">
              <w:t>1 110,0</w:t>
            </w:r>
          </w:p>
        </w:tc>
      </w:tr>
      <w:tr w:rsidR="00585976" w:rsidRPr="00585976" w14:paraId="33BC1F6B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A437F2B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7269AB" w14:textId="77777777" w:rsidR="00585976" w:rsidRPr="00585976" w:rsidRDefault="00585976" w:rsidP="00585976">
            <w:r w:rsidRPr="00585976">
              <w:t xml:space="preserve">01 2 E2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24C7ED1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BA9EC85" w14:textId="77777777" w:rsidR="00585976" w:rsidRPr="00585976" w:rsidRDefault="00585976" w:rsidP="00585976">
            <w:pPr>
              <w:jc w:val="right"/>
            </w:pPr>
            <w:r w:rsidRPr="00585976">
              <w:t>1 005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0E386EF" w14:textId="789088A3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32BDA616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530E263C" w14:textId="77777777" w:rsidR="00585976" w:rsidRPr="00585976" w:rsidRDefault="00585976" w:rsidP="00585976">
            <w:pPr>
              <w:jc w:val="both"/>
            </w:pPr>
            <w:r w:rsidRPr="00585976">
              <w:t>Реализация мероприятий по созданию в общеобразовательных организациях, расположенных в сельской местности, условия для занятий физической культуро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DDB362" w14:textId="77777777" w:rsidR="00585976" w:rsidRPr="00585976" w:rsidRDefault="00585976" w:rsidP="00585976">
            <w:r w:rsidRPr="00585976">
              <w:t>01 2 E2 5097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437A832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63C47BA" w14:textId="77777777" w:rsidR="00585976" w:rsidRPr="00585976" w:rsidRDefault="00585976" w:rsidP="00585976">
            <w:pPr>
              <w:jc w:val="right"/>
            </w:pPr>
            <w:r w:rsidRPr="00585976">
              <w:t>1 005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19881EF" w14:textId="5BD6C708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44CA268F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309961ED" w14:textId="77777777" w:rsidR="00585976" w:rsidRPr="00585976" w:rsidRDefault="00585976" w:rsidP="00585976">
            <w:pPr>
              <w:jc w:val="both"/>
            </w:pPr>
            <w:r w:rsidRPr="00585976">
              <w:t>Подпрограмма "Развитие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4E82F7" w14:textId="77777777" w:rsidR="00585976" w:rsidRPr="00585976" w:rsidRDefault="00585976" w:rsidP="00585976">
            <w:r w:rsidRPr="00585976">
              <w:t xml:space="preserve">01 3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A02E43E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BFB064D" w14:textId="77777777" w:rsidR="00585976" w:rsidRPr="00585976" w:rsidRDefault="00585976" w:rsidP="00585976">
            <w:pPr>
              <w:jc w:val="right"/>
            </w:pPr>
            <w:r w:rsidRPr="00585976">
              <w:t>18 358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82D8167" w14:textId="77777777" w:rsidR="00585976" w:rsidRPr="00585976" w:rsidRDefault="00585976" w:rsidP="00585976">
            <w:pPr>
              <w:jc w:val="right"/>
            </w:pPr>
            <w:r w:rsidRPr="00585976">
              <w:t>18 381,9</w:t>
            </w:r>
          </w:p>
        </w:tc>
      </w:tr>
      <w:tr w:rsidR="00585976" w:rsidRPr="00585976" w14:paraId="0743655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1A360322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22F842" w14:textId="77777777" w:rsidR="00585976" w:rsidRPr="00585976" w:rsidRDefault="00585976" w:rsidP="00585976">
            <w:r w:rsidRPr="00585976">
              <w:t xml:space="preserve">01 3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99ACBB3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285760E" w14:textId="77777777" w:rsidR="00585976" w:rsidRPr="00585976" w:rsidRDefault="00585976" w:rsidP="00585976">
            <w:pPr>
              <w:jc w:val="right"/>
            </w:pPr>
            <w:r w:rsidRPr="00585976">
              <w:t>18 335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50EE3BB" w14:textId="77777777" w:rsidR="00585976" w:rsidRPr="00585976" w:rsidRDefault="00585976" w:rsidP="00585976">
            <w:pPr>
              <w:jc w:val="right"/>
            </w:pPr>
            <w:r w:rsidRPr="00585976">
              <w:t>18 358,9</w:t>
            </w:r>
          </w:p>
        </w:tc>
      </w:tr>
      <w:tr w:rsidR="00585976" w:rsidRPr="00585976" w14:paraId="170BD37B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F926283" w14:textId="77777777" w:rsidR="00585976" w:rsidRPr="00585976" w:rsidRDefault="00585976" w:rsidP="00585976">
            <w:pPr>
              <w:jc w:val="both"/>
            </w:pPr>
            <w:r w:rsidRPr="00585976">
              <w:lastRenderedPageBreak/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DA1B1F" w14:textId="77777777" w:rsidR="00585976" w:rsidRPr="00585976" w:rsidRDefault="00585976" w:rsidP="00585976">
            <w:r w:rsidRPr="00585976">
              <w:t>01 3 01 742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34F64CD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7DB0614" w14:textId="77777777" w:rsidR="00585976" w:rsidRPr="00585976" w:rsidRDefault="00585976" w:rsidP="00585976">
            <w:pPr>
              <w:jc w:val="right"/>
            </w:pPr>
            <w:r w:rsidRPr="00585976">
              <w:t>18 335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88525E7" w14:textId="77777777" w:rsidR="00585976" w:rsidRPr="00585976" w:rsidRDefault="00585976" w:rsidP="00585976">
            <w:pPr>
              <w:jc w:val="right"/>
            </w:pPr>
            <w:r w:rsidRPr="00585976">
              <w:t>18 358,9</w:t>
            </w:r>
          </w:p>
        </w:tc>
      </w:tr>
      <w:tr w:rsidR="00585976" w:rsidRPr="00585976" w14:paraId="12DF3754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BBCD0E1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Кадровое обеспечение дополнительного образования 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A60E3F" w14:textId="77777777" w:rsidR="00585976" w:rsidRPr="00585976" w:rsidRDefault="00585976" w:rsidP="00585976">
            <w:r w:rsidRPr="00585976">
              <w:t xml:space="preserve">01 3 02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E7D5DCD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A84764A" w14:textId="77777777" w:rsidR="00585976" w:rsidRPr="00585976" w:rsidRDefault="00585976" w:rsidP="00585976">
            <w:pPr>
              <w:jc w:val="right"/>
            </w:pPr>
            <w:r w:rsidRPr="00585976">
              <w:t>2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6BAAF2E" w14:textId="77777777" w:rsidR="00585976" w:rsidRPr="00585976" w:rsidRDefault="00585976" w:rsidP="00585976">
            <w:pPr>
              <w:jc w:val="right"/>
            </w:pPr>
            <w:r w:rsidRPr="00585976">
              <w:t>23,0</w:t>
            </w:r>
          </w:p>
        </w:tc>
      </w:tr>
      <w:tr w:rsidR="00585976" w:rsidRPr="00585976" w14:paraId="69C9B8D3" w14:textId="77777777" w:rsidTr="00585976">
        <w:trPr>
          <w:gridAfter w:val="1"/>
          <w:wAfter w:w="12" w:type="dxa"/>
          <w:trHeight w:val="1365"/>
        </w:trPr>
        <w:tc>
          <w:tcPr>
            <w:tcW w:w="4815" w:type="dxa"/>
            <w:shd w:val="clear" w:color="auto" w:fill="auto"/>
            <w:vAlign w:val="center"/>
            <w:hideMark/>
          </w:tcPr>
          <w:p w14:paraId="185A4D29" w14:textId="77777777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4EE7D9" w14:textId="77777777" w:rsidR="00585976" w:rsidRPr="00585976" w:rsidRDefault="00585976" w:rsidP="00585976">
            <w:r w:rsidRPr="00585976">
              <w:t>01 3 02 42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D215462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2AF2AAB" w14:textId="77777777" w:rsidR="00585976" w:rsidRPr="00585976" w:rsidRDefault="00585976" w:rsidP="00585976">
            <w:pPr>
              <w:jc w:val="right"/>
            </w:pPr>
            <w:r w:rsidRPr="00585976">
              <w:t>2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504875D" w14:textId="77777777" w:rsidR="00585976" w:rsidRPr="00585976" w:rsidRDefault="00585976" w:rsidP="00585976">
            <w:pPr>
              <w:jc w:val="right"/>
            </w:pPr>
            <w:r w:rsidRPr="00585976">
              <w:t>23,0</w:t>
            </w:r>
          </w:p>
        </w:tc>
      </w:tr>
      <w:tr w:rsidR="00585976" w:rsidRPr="00585976" w14:paraId="6B46DF1F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AC476C7" w14:textId="77777777" w:rsidR="00585976" w:rsidRPr="00585976" w:rsidRDefault="00585976" w:rsidP="00585976">
            <w:pPr>
              <w:jc w:val="both"/>
            </w:pPr>
            <w:r w:rsidRPr="00585976">
              <w:t>Подпрограмма "Развитие молодежной политик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0DA15C" w14:textId="77777777" w:rsidR="00585976" w:rsidRPr="00585976" w:rsidRDefault="00585976" w:rsidP="00585976">
            <w:r w:rsidRPr="00585976">
              <w:t xml:space="preserve">01 4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BF42402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016358B" w14:textId="77777777" w:rsidR="00585976" w:rsidRPr="00585976" w:rsidRDefault="00585976" w:rsidP="00585976">
            <w:pPr>
              <w:jc w:val="right"/>
            </w:pPr>
            <w:r w:rsidRPr="00585976">
              <w:t>16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F110704" w14:textId="77777777" w:rsidR="00585976" w:rsidRPr="00585976" w:rsidRDefault="00585976" w:rsidP="00585976">
            <w:pPr>
              <w:jc w:val="right"/>
            </w:pPr>
            <w:r w:rsidRPr="00585976">
              <w:t>165,0</w:t>
            </w:r>
          </w:p>
        </w:tc>
      </w:tr>
      <w:tr w:rsidR="00585976" w:rsidRPr="00585976" w14:paraId="1D6C0FD6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18EA8AB8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еализация основных направлений молодежной политик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D88264" w14:textId="77777777" w:rsidR="00585976" w:rsidRPr="00585976" w:rsidRDefault="00585976" w:rsidP="00585976">
            <w:r w:rsidRPr="00585976">
              <w:t xml:space="preserve">01 4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50F3675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3A8F15B" w14:textId="77777777" w:rsidR="00585976" w:rsidRPr="00585976" w:rsidRDefault="00585976" w:rsidP="00585976">
            <w:pPr>
              <w:jc w:val="right"/>
            </w:pPr>
            <w:r w:rsidRPr="00585976">
              <w:t>16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3401B82" w14:textId="77777777" w:rsidR="00585976" w:rsidRPr="00585976" w:rsidRDefault="00585976" w:rsidP="00585976">
            <w:pPr>
              <w:jc w:val="right"/>
            </w:pPr>
            <w:r w:rsidRPr="00585976">
              <w:t>165,0</w:t>
            </w:r>
          </w:p>
        </w:tc>
      </w:tr>
      <w:tr w:rsidR="00585976" w:rsidRPr="00585976" w14:paraId="61A59412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5A854C4" w14:textId="77777777" w:rsidR="00585976" w:rsidRPr="00585976" w:rsidRDefault="00585976" w:rsidP="00585976">
            <w:pPr>
              <w:jc w:val="both"/>
            </w:pPr>
            <w:r w:rsidRPr="00585976"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C8BCBE" w14:textId="77777777" w:rsidR="00585976" w:rsidRPr="00585976" w:rsidRDefault="00585976" w:rsidP="00585976">
            <w:r w:rsidRPr="00585976">
              <w:t>01 4 01 743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0FDA12F" w14:textId="77777777" w:rsidR="00585976" w:rsidRPr="00585976" w:rsidRDefault="00585976" w:rsidP="00585976">
            <w:pPr>
              <w:jc w:val="center"/>
            </w:pPr>
            <w:r w:rsidRPr="00585976">
              <w:t>1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D1D71F3" w14:textId="77777777" w:rsidR="00585976" w:rsidRPr="00585976" w:rsidRDefault="00585976" w:rsidP="00585976">
            <w:pPr>
              <w:jc w:val="right"/>
            </w:pPr>
            <w:r w:rsidRPr="00585976">
              <w:t>3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DA94413" w14:textId="77777777" w:rsidR="00585976" w:rsidRPr="00585976" w:rsidRDefault="00585976" w:rsidP="00585976">
            <w:pPr>
              <w:jc w:val="right"/>
            </w:pPr>
            <w:r w:rsidRPr="00585976">
              <w:t>30,0</w:t>
            </w:r>
          </w:p>
        </w:tc>
      </w:tr>
      <w:tr w:rsidR="00585976" w:rsidRPr="00585976" w14:paraId="41348E3F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82E6A74" w14:textId="77777777" w:rsidR="00585976" w:rsidRPr="00585976" w:rsidRDefault="00585976" w:rsidP="00585976">
            <w:pPr>
              <w:jc w:val="both"/>
            </w:pPr>
            <w:r w:rsidRPr="00585976"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B6BDE8" w14:textId="77777777" w:rsidR="00585976" w:rsidRPr="00585976" w:rsidRDefault="00585976" w:rsidP="00585976">
            <w:r w:rsidRPr="00585976">
              <w:t>01 4 01 743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8A037FC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5909C0F" w14:textId="77777777" w:rsidR="00585976" w:rsidRPr="00585976" w:rsidRDefault="00585976" w:rsidP="00585976">
            <w:pPr>
              <w:jc w:val="right"/>
            </w:pPr>
            <w:r w:rsidRPr="00585976">
              <w:t>2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7BFB94C" w14:textId="77777777" w:rsidR="00585976" w:rsidRPr="00585976" w:rsidRDefault="00585976" w:rsidP="00585976">
            <w:pPr>
              <w:jc w:val="right"/>
            </w:pPr>
            <w:r w:rsidRPr="00585976">
              <w:t>25,0</w:t>
            </w:r>
          </w:p>
        </w:tc>
      </w:tr>
      <w:tr w:rsidR="00585976" w:rsidRPr="00585976" w14:paraId="1FC11EC8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1841E779" w14:textId="77777777" w:rsidR="00585976" w:rsidRPr="00585976" w:rsidRDefault="00585976" w:rsidP="00585976">
            <w:pPr>
              <w:jc w:val="both"/>
            </w:pPr>
            <w:r w:rsidRPr="00585976"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59C59B" w14:textId="77777777" w:rsidR="00585976" w:rsidRPr="00585976" w:rsidRDefault="00585976" w:rsidP="00585976">
            <w:r w:rsidRPr="00585976">
              <w:t>01 4 01 743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5FE8B13" w14:textId="77777777" w:rsidR="00585976" w:rsidRPr="00585976" w:rsidRDefault="00585976" w:rsidP="00585976">
            <w:pPr>
              <w:jc w:val="center"/>
            </w:pPr>
            <w:r w:rsidRPr="00585976">
              <w:t>1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12A217B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85353C3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</w:tr>
      <w:tr w:rsidR="00585976" w:rsidRPr="00585976" w14:paraId="49DB92CA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4EC6A84F" w14:textId="77777777" w:rsidR="00585976" w:rsidRPr="00585976" w:rsidRDefault="00585976" w:rsidP="00585976">
            <w:pPr>
              <w:jc w:val="both"/>
            </w:pPr>
            <w:r w:rsidRPr="00585976"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33CDBE" w14:textId="77777777" w:rsidR="00585976" w:rsidRPr="00585976" w:rsidRDefault="00585976" w:rsidP="00585976">
            <w:r w:rsidRPr="00585976">
              <w:t>01 4 01 743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C68D334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C7B6248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4764FAF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</w:tr>
      <w:tr w:rsidR="00585976" w:rsidRPr="00585976" w14:paraId="3DB85E4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79B1B4A" w14:textId="77777777" w:rsidR="00585976" w:rsidRPr="00585976" w:rsidRDefault="00585976" w:rsidP="00585976">
            <w:pPr>
              <w:jc w:val="both"/>
            </w:pPr>
            <w:r w:rsidRPr="00585976"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72996E" w14:textId="77777777" w:rsidR="00585976" w:rsidRPr="00585976" w:rsidRDefault="00585976" w:rsidP="00585976">
            <w:r w:rsidRPr="00585976">
              <w:t>01 4 01 743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B750FF8" w14:textId="77777777" w:rsidR="00585976" w:rsidRPr="00585976" w:rsidRDefault="00585976" w:rsidP="00585976">
            <w:pPr>
              <w:jc w:val="center"/>
            </w:pPr>
            <w:r w:rsidRPr="00585976">
              <w:t>35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4F24BFF" w14:textId="77777777" w:rsidR="00585976" w:rsidRPr="00585976" w:rsidRDefault="00585976" w:rsidP="00585976">
            <w:pPr>
              <w:jc w:val="right"/>
            </w:pPr>
            <w:r w:rsidRPr="00585976">
              <w:t>1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E5A6A9A" w14:textId="77777777" w:rsidR="00585976" w:rsidRPr="00585976" w:rsidRDefault="00585976" w:rsidP="00585976">
            <w:pPr>
              <w:jc w:val="right"/>
            </w:pPr>
            <w:r w:rsidRPr="00585976">
              <w:t>10,0</w:t>
            </w:r>
          </w:p>
        </w:tc>
      </w:tr>
      <w:tr w:rsidR="00585976" w:rsidRPr="00585976" w14:paraId="28AB7284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6504A1F4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C5EC46" w14:textId="77777777" w:rsidR="00585976" w:rsidRPr="00585976" w:rsidRDefault="00585976" w:rsidP="00585976">
            <w:r w:rsidRPr="00585976">
              <w:t>01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D062314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F7C9499" w14:textId="77777777" w:rsidR="00585976" w:rsidRPr="00585976" w:rsidRDefault="00585976" w:rsidP="00585976">
            <w:pPr>
              <w:jc w:val="right"/>
            </w:pPr>
            <w:r w:rsidRPr="00585976">
              <w:t>28 488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95DA5B8" w14:textId="77777777" w:rsidR="00585976" w:rsidRPr="00585976" w:rsidRDefault="00585976" w:rsidP="00585976">
            <w:pPr>
              <w:jc w:val="right"/>
            </w:pPr>
            <w:r w:rsidRPr="00585976">
              <w:t>29 673,4</w:t>
            </w:r>
          </w:p>
        </w:tc>
      </w:tr>
      <w:tr w:rsidR="00585976" w:rsidRPr="00585976" w14:paraId="2921205B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454F04B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934BE1" w14:textId="77777777" w:rsidR="00585976" w:rsidRPr="00585976" w:rsidRDefault="00585976" w:rsidP="00585976">
            <w:r w:rsidRPr="00585976">
              <w:t>01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2D2E064" w14:textId="77777777" w:rsidR="00585976" w:rsidRPr="00585976" w:rsidRDefault="00585976" w:rsidP="00585976">
            <w:pPr>
              <w:jc w:val="center"/>
            </w:pPr>
            <w:r w:rsidRPr="00585976">
              <w:t>1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EF71426" w14:textId="77777777" w:rsidR="00585976" w:rsidRPr="00585976" w:rsidRDefault="00585976" w:rsidP="00585976">
            <w:pPr>
              <w:jc w:val="right"/>
            </w:pPr>
            <w:r w:rsidRPr="00585976">
              <w:t>26 273,5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7CCDC03" w14:textId="77777777" w:rsidR="00585976" w:rsidRPr="00585976" w:rsidRDefault="00585976" w:rsidP="00585976">
            <w:pPr>
              <w:jc w:val="right"/>
            </w:pPr>
            <w:r w:rsidRPr="00585976">
              <w:t>27 410,7</w:t>
            </w:r>
          </w:p>
        </w:tc>
      </w:tr>
      <w:tr w:rsidR="00585976" w:rsidRPr="00585976" w14:paraId="28F85EDE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76E2FE8C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4C499A" w14:textId="77777777" w:rsidR="00585976" w:rsidRPr="00585976" w:rsidRDefault="00585976" w:rsidP="00585976">
            <w:r w:rsidRPr="00585976">
              <w:t>01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2B085D0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90A79EA" w14:textId="77777777" w:rsidR="00585976" w:rsidRPr="00585976" w:rsidRDefault="00585976" w:rsidP="00585976">
            <w:pPr>
              <w:jc w:val="right"/>
            </w:pPr>
            <w:r w:rsidRPr="00585976">
              <w:t>2 166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1F401DE" w14:textId="77777777" w:rsidR="00585976" w:rsidRPr="00585976" w:rsidRDefault="00585976" w:rsidP="00585976">
            <w:pPr>
              <w:jc w:val="right"/>
            </w:pPr>
            <w:r w:rsidRPr="00585976">
              <w:t>2 213,0</w:t>
            </w:r>
          </w:p>
        </w:tc>
      </w:tr>
      <w:tr w:rsidR="00585976" w:rsidRPr="00585976" w14:paraId="07F6A01B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B5C2D7C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49C8C8" w14:textId="77777777" w:rsidR="00585976" w:rsidRPr="00585976" w:rsidRDefault="00585976" w:rsidP="00585976">
            <w:r w:rsidRPr="00585976">
              <w:t>01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BA89F95" w14:textId="77777777" w:rsidR="00585976" w:rsidRPr="00585976" w:rsidRDefault="00585976" w:rsidP="00585976">
            <w:pPr>
              <w:jc w:val="center"/>
            </w:pPr>
            <w:r w:rsidRPr="00585976">
              <w:t>83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EFF0BF2" w14:textId="77777777" w:rsidR="00585976" w:rsidRPr="00585976" w:rsidRDefault="00585976" w:rsidP="00585976">
            <w:pPr>
              <w:jc w:val="right"/>
            </w:pPr>
            <w:r w:rsidRPr="00585976">
              <w:t>1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979FD48" w14:textId="77777777" w:rsidR="00585976" w:rsidRPr="00585976" w:rsidRDefault="00585976" w:rsidP="00585976">
            <w:pPr>
              <w:jc w:val="right"/>
            </w:pPr>
            <w:r w:rsidRPr="00585976">
              <w:t>13,0</w:t>
            </w:r>
          </w:p>
        </w:tc>
      </w:tr>
      <w:tr w:rsidR="00585976" w:rsidRPr="00585976" w14:paraId="539C649C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1B68E355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E5FE36" w14:textId="77777777" w:rsidR="00585976" w:rsidRPr="00585976" w:rsidRDefault="00585976" w:rsidP="00585976">
            <w:r w:rsidRPr="00585976">
              <w:t>01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F56184A" w14:textId="77777777" w:rsidR="00585976" w:rsidRPr="00585976" w:rsidRDefault="00585976" w:rsidP="00585976">
            <w:pPr>
              <w:jc w:val="center"/>
            </w:pPr>
            <w:r w:rsidRPr="00585976">
              <w:t>85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4EE8AF9" w14:textId="77777777" w:rsidR="00585976" w:rsidRPr="00585976" w:rsidRDefault="00585976" w:rsidP="00585976">
            <w:pPr>
              <w:jc w:val="right"/>
            </w:pPr>
            <w:r w:rsidRPr="00585976">
              <w:t>35,7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E566638" w14:textId="77777777" w:rsidR="00585976" w:rsidRPr="00585976" w:rsidRDefault="00585976" w:rsidP="00585976">
            <w:pPr>
              <w:jc w:val="right"/>
            </w:pPr>
            <w:r w:rsidRPr="00585976">
              <w:t>36,7</w:t>
            </w:r>
          </w:p>
        </w:tc>
      </w:tr>
      <w:tr w:rsidR="00585976" w:rsidRPr="00585976" w14:paraId="613A9E18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1CC8EA9" w14:textId="77777777" w:rsidR="00585976" w:rsidRPr="00585976" w:rsidRDefault="00585976" w:rsidP="00585976">
            <w:pPr>
              <w:jc w:val="both"/>
            </w:pPr>
            <w:r w:rsidRPr="00585976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89C902" w14:textId="77777777" w:rsidR="00585976" w:rsidRPr="00585976" w:rsidRDefault="00585976" w:rsidP="00585976">
            <w:r w:rsidRPr="00585976">
              <w:t xml:space="preserve">02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3F0FC83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F13FC91" w14:textId="77777777" w:rsidR="00585976" w:rsidRPr="00585976" w:rsidRDefault="00585976" w:rsidP="00585976">
            <w:pPr>
              <w:jc w:val="right"/>
            </w:pPr>
            <w:r w:rsidRPr="00585976">
              <w:t>53 725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CCD0B62" w14:textId="77777777" w:rsidR="00585976" w:rsidRPr="00585976" w:rsidRDefault="00585976" w:rsidP="00585976">
            <w:pPr>
              <w:jc w:val="right"/>
            </w:pPr>
            <w:r w:rsidRPr="00585976">
              <w:t>53 634,5</w:t>
            </w:r>
          </w:p>
        </w:tc>
      </w:tr>
      <w:tr w:rsidR="00585976" w:rsidRPr="00585976" w14:paraId="1A8817EC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0CFE35A" w14:textId="77777777" w:rsidR="00585976" w:rsidRPr="00585976" w:rsidRDefault="00585976" w:rsidP="00585976">
            <w:pPr>
              <w:jc w:val="both"/>
            </w:pPr>
            <w:r w:rsidRPr="00585976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51A4FF" w14:textId="77777777" w:rsidR="00585976" w:rsidRPr="00585976" w:rsidRDefault="00585976" w:rsidP="00585976">
            <w:r w:rsidRPr="00585976">
              <w:t xml:space="preserve">02 1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133B867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8364B97" w14:textId="77777777" w:rsidR="00585976" w:rsidRPr="00585976" w:rsidRDefault="00585976" w:rsidP="00585976">
            <w:pPr>
              <w:jc w:val="right"/>
            </w:pPr>
            <w:r w:rsidRPr="00585976">
              <w:t>20 248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5FEC995" w14:textId="77777777" w:rsidR="00585976" w:rsidRPr="00585976" w:rsidRDefault="00585976" w:rsidP="00585976">
            <w:pPr>
              <w:jc w:val="right"/>
            </w:pPr>
            <w:r w:rsidRPr="00585976">
              <w:t>20 470,3</w:t>
            </w:r>
          </w:p>
        </w:tc>
      </w:tr>
      <w:tr w:rsidR="00585976" w:rsidRPr="00585976" w14:paraId="771E8AB4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20A7473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азвитие музейного и архивного де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225711" w14:textId="77777777" w:rsidR="00585976" w:rsidRPr="00585976" w:rsidRDefault="00585976" w:rsidP="00585976">
            <w:r w:rsidRPr="00585976">
              <w:t xml:space="preserve">02 1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E72E13F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837FEF5" w14:textId="77777777" w:rsidR="00585976" w:rsidRPr="00585976" w:rsidRDefault="00585976" w:rsidP="00585976">
            <w:pPr>
              <w:jc w:val="right"/>
            </w:pPr>
            <w:r w:rsidRPr="00585976">
              <w:t>5 492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73CEB5F" w14:textId="77777777" w:rsidR="00585976" w:rsidRPr="00585976" w:rsidRDefault="00585976" w:rsidP="00585976">
            <w:pPr>
              <w:jc w:val="right"/>
            </w:pPr>
            <w:r w:rsidRPr="00585976">
              <w:t>5 524,3</w:t>
            </w:r>
          </w:p>
        </w:tc>
      </w:tr>
      <w:tr w:rsidR="00585976" w:rsidRPr="00585976" w14:paraId="262F3535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69BC0A82" w14:textId="77777777" w:rsidR="00585976" w:rsidRPr="00585976" w:rsidRDefault="00585976" w:rsidP="00585976">
            <w:pPr>
              <w:jc w:val="both"/>
            </w:pPr>
            <w:r w:rsidRPr="00585976">
              <w:t>Мероприятия по развитию архивного дела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EC0573" w14:textId="77777777" w:rsidR="00585976" w:rsidRPr="00585976" w:rsidRDefault="00585976" w:rsidP="00585976">
            <w:r w:rsidRPr="00585976">
              <w:t>02 1 01 744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29A0005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8FF8161" w14:textId="77777777" w:rsidR="00585976" w:rsidRPr="00585976" w:rsidRDefault="00585976" w:rsidP="00585976">
            <w:pPr>
              <w:jc w:val="right"/>
            </w:pPr>
            <w:r w:rsidRPr="00585976">
              <w:t>1 592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D133D9B" w14:textId="77777777" w:rsidR="00585976" w:rsidRPr="00585976" w:rsidRDefault="00585976" w:rsidP="00585976">
            <w:pPr>
              <w:jc w:val="right"/>
            </w:pPr>
            <w:r w:rsidRPr="00585976">
              <w:t>1 602,0</w:t>
            </w:r>
          </w:p>
        </w:tc>
      </w:tr>
      <w:tr w:rsidR="00585976" w:rsidRPr="00585976" w14:paraId="6191A0C9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7C18FA2F" w14:textId="77777777" w:rsidR="00585976" w:rsidRPr="00585976" w:rsidRDefault="00585976" w:rsidP="00585976">
            <w:pPr>
              <w:jc w:val="both"/>
            </w:pPr>
            <w:r w:rsidRPr="00585976">
              <w:t>Мероприятия по развитию музейного дела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42C54C" w14:textId="77777777" w:rsidR="00585976" w:rsidRPr="00585976" w:rsidRDefault="00585976" w:rsidP="00585976">
            <w:r w:rsidRPr="00585976">
              <w:t>02 1 01 744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D97E7EC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7A9377A" w14:textId="77777777" w:rsidR="00585976" w:rsidRPr="00585976" w:rsidRDefault="00585976" w:rsidP="00585976">
            <w:pPr>
              <w:jc w:val="right"/>
            </w:pPr>
            <w:r w:rsidRPr="00585976">
              <w:t>3 900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1C22EFF" w14:textId="77777777" w:rsidR="00585976" w:rsidRPr="00585976" w:rsidRDefault="00585976" w:rsidP="00585976">
            <w:pPr>
              <w:jc w:val="right"/>
            </w:pPr>
            <w:r w:rsidRPr="00585976">
              <w:t>3 922,3</w:t>
            </w:r>
          </w:p>
        </w:tc>
      </w:tr>
      <w:tr w:rsidR="00585976" w:rsidRPr="00585976" w14:paraId="23EEFC78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AD2290B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7D65A8" w14:textId="77777777" w:rsidR="00585976" w:rsidRPr="00585976" w:rsidRDefault="00585976" w:rsidP="00585976">
            <w:r w:rsidRPr="00585976">
              <w:t xml:space="preserve">02 1 02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4B1D5FD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56B43B1" w14:textId="77777777" w:rsidR="00585976" w:rsidRPr="00585976" w:rsidRDefault="00585976" w:rsidP="00585976">
            <w:pPr>
              <w:jc w:val="right"/>
            </w:pPr>
            <w:r w:rsidRPr="00585976">
              <w:t>14 756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F10D602" w14:textId="77777777" w:rsidR="00585976" w:rsidRPr="00585976" w:rsidRDefault="00585976" w:rsidP="00585976">
            <w:pPr>
              <w:jc w:val="right"/>
            </w:pPr>
            <w:r w:rsidRPr="00585976">
              <w:t>14 946,0</w:t>
            </w:r>
          </w:p>
        </w:tc>
      </w:tr>
      <w:tr w:rsidR="00585976" w:rsidRPr="00585976" w14:paraId="72135B6B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22585718" w14:textId="77777777" w:rsidR="00585976" w:rsidRPr="00585976" w:rsidRDefault="00585976" w:rsidP="00585976">
            <w:pPr>
              <w:jc w:val="both"/>
            </w:pPr>
            <w:r w:rsidRPr="00585976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1202D8" w14:textId="77777777" w:rsidR="00585976" w:rsidRPr="00585976" w:rsidRDefault="00585976" w:rsidP="00585976">
            <w:r w:rsidRPr="00585976">
              <w:t>02 1 02 644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803EB1D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95F9EC9" w14:textId="77777777" w:rsidR="00585976" w:rsidRPr="00585976" w:rsidRDefault="00585976" w:rsidP="00585976">
            <w:pPr>
              <w:jc w:val="right"/>
            </w:pPr>
            <w:r w:rsidRPr="00585976">
              <w:t>11 8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45B6A8B" w14:textId="77777777" w:rsidR="00585976" w:rsidRPr="00585976" w:rsidRDefault="00585976" w:rsidP="00585976">
            <w:pPr>
              <w:jc w:val="right"/>
            </w:pPr>
            <w:r w:rsidRPr="00585976">
              <w:t>12 000,0</w:t>
            </w:r>
          </w:p>
        </w:tc>
      </w:tr>
      <w:tr w:rsidR="00585976" w:rsidRPr="00585976" w14:paraId="084250BC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A6FAB3" w14:textId="77777777" w:rsidR="00585976" w:rsidRPr="00585976" w:rsidRDefault="00585976" w:rsidP="00585976">
            <w:pPr>
              <w:jc w:val="both"/>
            </w:pPr>
            <w:r w:rsidRPr="00585976"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EC9557" w14:textId="77777777" w:rsidR="00585976" w:rsidRPr="00585976" w:rsidRDefault="00585976" w:rsidP="00585976">
            <w:r w:rsidRPr="00585976">
              <w:t>02 1 02 744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22A3599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8570653" w14:textId="77777777" w:rsidR="00585976" w:rsidRPr="00585976" w:rsidRDefault="00585976" w:rsidP="00585976">
            <w:pPr>
              <w:jc w:val="right"/>
            </w:pPr>
            <w:r w:rsidRPr="00585976">
              <w:t>2 956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D9A6C87" w14:textId="77777777" w:rsidR="00585976" w:rsidRPr="00585976" w:rsidRDefault="00585976" w:rsidP="00585976">
            <w:pPr>
              <w:jc w:val="right"/>
            </w:pPr>
            <w:r w:rsidRPr="00585976">
              <w:t>2 946,0</w:t>
            </w:r>
          </w:p>
        </w:tc>
      </w:tr>
      <w:tr w:rsidR="00585976" w:rsidRPr="00585976" w14:paraId="06915E37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73200007" w14:textId="77777777" w:rsidR="00585976" w:rsidRPr="00585976" w:rsidRDefault="00585976" w:rsidP="00585976">
            <w:pPr>
              <w:jc w:val="both"/>
            </w:pPr>
            <w:r w:rsidRPr="00585976"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AE148A" w14:textId="77777777" w:rsidR="00585976" w:rsidRPr="00585976" w:rsidRDefault="00585976" w:rsidP="00585976">
            <w:r w:rsidRPr="00585976">
              <w:t xml:space="preserve">02 2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A56BFB0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D047657" w14:textId="77777777" w:rsidR="00585976" w:rsidRPr="00585976" w:rsidRDefault="00585976" w:rsidP="00585976">
            <w:pPr>
              <w:jc w:val="right"/>
            </w:pPr>
            <w:r w:rsidRPr="00585976">
              <w:t>15 056,3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F3CB24E" w14:textId="77777777" w:rsidR="00585976" w:rsidRPr="00585976" w:rsidRDefault="00585976" w:rsidP="00585976">
            <w:pPr>
              <w:jc w:val="right"/>
            </w:pPr>
            <w:r w:rsidRPr="00585976">
              <w:t>15 087,0</w:t>
            </w:r>
          </w:p>
        </w:tc>
      </w:tr>
      <w:tr w:rsidR="00585976" w:rsidRPr="00585976" w14:paraId="7A3FC74A" w14:textId="77777777" w:rsidTr="00585976">
        <w:trPr>
          <w:gridAfter w:val="1"/>
          <w:wAfter w:w="12" w:type="dxa"/>
          <w:trHeight w:val="80"/>
        </w:trPr>
        <w:tc>
          <w:tcPr>
            <w:tcW w:w="4815" w:type="dxa"/>
            <w:shd w:val="clear" w:color="auto" w:fill="auto"/>
            <w:vAlign w:val="center"/>
            <w:hideMark/>
          </w:tcPr>
          <w:p w14:paraId="11D80B79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3CC9DF" w14:textId="77777777" w:rsidR="00585976" w:rsidRPr="00585976" w:rsidRDefault="00585976" w:rsidP="00585976">
            <w:r w:rsidRPr="00585976">
              <w:t xml:space="preserve">02 2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F192A3B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375F871" w14:textId="77777777" w:rsidR="00585976" w:rsidRPr="00585976" w:rsidRDefault="00585976" w:rsidP="00585976">
            <w:pPr>
              <w:jc w:val="right"/>
            </w:pPr>
            <w:r w:rsidRPr="00585976">
              <w:t>15 056,3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FC8ED2E" w14:textId="77777777" w:rsidR="00585976" w:rsidRPr="00585976" w:rsidRDefault="00585976" w:rsidP="00585976">
            <w:pPr>
              <w:jc w:val="right"/>
            </w:pPr>
            <w:r w:rsidRPr="00585976">
              <w:t>15 087,0</w:t>
            </w:r>
          </w:p>
        </w:tc>
      </w:tr>
      <w:tr w:rsidR="00585976" w:rsidRPr="00585976" w14:paraId="08C8EB13" w14:textId="77777777" w:rsidTr="00585976">
        <w:trPr>
          <w:gridAfter w:val="1"/>
          <w:wAfter w:w="12" w:type="dxa"/>
          <w:trHeight w:val="8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CD49F4" w14:textId="77777777" w:rsidR="00585976" w:rsidRPr="00585976" w:rsidRDefault="00585976" w:rsidP="00585976">
            <w:pPr>
              <w:jc w:val="both"/>
            </w:pPr>
            <w:r w:rsidRPr="00585976"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9B2163" w14:textId="77777777" w:rsidR="00585976" w:rsidRPr="00585976" w:rsidRDefault="00585976" w:rsidP="00585976">
            <w:r w:rsidRPr="00585976">
              <w:t>02 2 01 742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35C7D4D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E3FBE80" w14:textId="77777777" w:rsidR="00585976" w:rsidRPr="00585976" w:rsidRDefault="00585976" w:rsidP="00585976">
            <w:pPr>
              <w:jc w:val="right"/>
            </w:pPr>
            <w:r w:rsidRPr="00585976">
              <w:t>15 056,3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E7C11EF" w14:textId="77777777" w:rsidR="00585976" w:rsidRPr="00585976" w:rsidRDefault="00585976" w:rsidP="00585976">
            <w:pPr>
              <w:jc w:val="right"/>
            </w:pPr>
            <w:r w:rsidRPr="00585976">
              <w:t>15 087,0</w:t>
            </w:r>
          </w:p>
        </w:tc>
      </w:tr>
      <w:tr w:rsidR="00585976" w:rsidRPr="00585976" w14:paraId="40005F98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EEEE4F0" w14:textId="77777777" w:rsidR="00585976" w:rsidRPr="00585976" w:rsidRDefault="00585976" w:rsidP="00585976">
            <w:pPr>
              <w:jc w:val="both"/>
            </w:pPr>
            <w:r w:rsidRPr="00585976">
              <w:t>Под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D18508" w14:textId="77777777" w:rsidR="00585976" w:rsidRPr="00585976" w:rsidRDefault="00585976" w:rsidP="00585976">
            <w:r w:rsidRPr="00585976">
              <w:t xml:space="preserve">02 3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9E9666F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A0BAB0F" w14:textId="77777777" w:rsidR="00585976" w:rsidRPr="00585976" w:rsidRDefault="00585976" w:rsidP="00585976">
            <w:pPr>
              <w:jc w:val="right"/>
            </w:pPr>
            <w:r w:rsidRPr="00585976">
              <w:t>9 977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CAE264D" w14:textId="77777777" w:rsidR="00585976" w:rsidRPr="00585976" w:rsidRDefault="00585976" w:rsidP="00585976">
            <w:pPr>
              <w:jc w:val="right"/>
            </w:pPr>
            <w:r w:rsidRPr="00585976">
              <w:t>9 609,2</w:t>
            </w:r>
          </w:p>
        </w:tc>
      </w:tr>
      <w:tr w:rsidR="00585976" w:rsidRPr="00585976" w14:paraId="08B409D3" w14:textId="77777777" w:rsidTr="008A07AB">
        <w:trPr>
          <w:gridAfter w:val="1"/>
          <w:wAfter w:w="12" w:type="dxa"/>
          <w:trHeight w:val="80"/>
        </w:trPr>
        <w:tc>
          <w:tcPr>
            <w:tcW w:w="4815" w:type="dxa"/>
            <w:shd w:val="clear" w:color="auto" w:fill="auto"/>
            <w:vAlign w:val="center"/>
            <w:hideMark/>
          </w:tcPr>
          <w:p w14:paraId="69601B5D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06B420" w14:textId="77777777" w:rsidR="00585976" w:rsidRPr="00585976" w:rsidRDefault="00585976" w:rsidP="00585976">
            <w:r w:rsidRPr="00585976">
              <w:t xml:space="preserve">02 3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738F456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F02505F" w14:textId="77777777" w:rsidR="00585976" w:rsidRPr="00585976" w:rsidRDefault="00585976" w:rsidP="00585976">
            <w:pPr>
              <w:jc w:val="right"/>
            </w:pPr>
            <w:r w:rsidRPr="00585976">
              <w:t>9 977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6D23124" w14:textId="77777777" w:rsidR="00585976" w:rsidRPr="00585976" w:rsidRDefault="00585976" w:rsidP="00585976">
            <w:pPr>
              <w:jc w:val="right"/>
            </w:pPr>
            <w:r w:rsidRPr="00585976">
              <w:t>9 609,2</w:t>
            </w:r>
          </w:p>
        </w:tc>
      </w:tr>
      <w:tr w:rsidR="00585976" w:rsidRPr="00585976" w14:paraId="51356E26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7DE98BA9" w14:textId="77777777" w:rsidR="00585976" w:rsidRPr="00585976" w:rsidRDefault="00585976" w:rsidP="00585976">
            <w:pPr>
              <w:jc w:val="both"/>
            </w:pPr>
            <w:r w:rsidRPr="00585976"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9FD273" w14:textId="77777777" w:rsidR="00585976" w:rsidRPr="00585976" w:rsidRDefault="00585976" w:rsidP="00585976">
            <w:r w:rsidRPr="00585976">
              <w:t>02 3 01 7446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5594997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D68E817" w14:textId="77777777" w:rsidR="00585976" w:rsidRPr="00585976" w:rsidRDefault="00585976" w:rsidP="00585976">
            <w:pPr>
              <w:jc w:val="right"/>
            </w:pPr>
            <w:r w:rsidRPr="00585976">
              <w:t>9 705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C9CAA12" w14:textId="77777777" w:rsidR="00585976" w:rsidRPr="00585976" w:rsidRDefault="00585976" w:rsidP="00585976">
            <w:pPr>
              <w:jc w:val="right"/>
            </w:pPr>
            <w:r w:rsidRPr="00585976">
              <w:t>9 337,1</w:t>
            </w:r>
          </w:p>
        </w:tc>
      </w:tr>
      <w:tr w:rsidR="00585976" w:rsidRPr="00585976" w14:paraId="7F266E0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9CF7A28" w14:textId="77777777" w:rsidR="00585976" w:rsidRPr="00585976" w:rsidRDefault="00585976" w:rsidP="00585976">
            <w:pPr>
              <w:jc w:val="both"/>
            </w:pPr>
            <w:r w:rsidRPr="00585976"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8DF58B" w14:textId="77777777" w:rsidR="00585976" w:rsidRPr="00585976" w:rsidRDefault="00585976" w:rsidP="00585976">
            <w:r w:rsidRPr="00585976">
              <w:t>02 3 01 751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C11CB5C" w14:textId="77777777" w:rsidR="00585976" w:rsidRPr="00585976" w:rsidRDefault="00585976" w:rsidP="00585976">
            <w:pPr>
              <w:jc w:val="center"/>
            </w:pPr>
            <w:r w:rsidRPr="00585976">
              <w:t>1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1B3579E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8354861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</w:tr>
      <w:tr w:rsidR="00585976" w:rsidRPr="00585976" w14:paraId="4F98C684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057021F" w14:textId="77777777" w:rsidR="00585976" w:rsidRPr="00585976" w:rsidRDefault="00585976" w:rsidP="00585976">
            <w:pPr>
              <w:jc w:val="both"/>
            </w:pPr>
            <w:r w:rsidRPr="00585976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F90627" w14:textId="77777777" w:rsidR="00585976" w:rsidRPr="00585976" w:rsidRDefault="00585976" w:rsidP="00585976">
            <w:r w:rsidRPr="00585976">
              <w:t>02 3 01 751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06DC410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E075D07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B888666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</w:tr>
      <w:tr w:rsidR="00585976" w:rsidRPr="00585976" w14:paraId="2BEBAAAC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30494D0" w14:textId="77777777" w:rsidR="00585976" w:rsidRPr="00585976" w:rsidRDefault="00585976" w:rsidP="00585976">
            <w:pPr>
              <w:jc w:val="both"/>
            </w:pPr>
            <w:r w:rsidRPr="00585976"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CDC7C1" w14:textId="77777777" w:rsidR="00585976" w:rsidRPr="00585976" w:rsidRDefault="00585976" w:rsidP="00585976">
            <w:r w:rsidRPr="00585976">
              <w:t>02 3 01 751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E7508EF" w14:textId="77777777" w:rsidR="00585976" w:rsidRPr="00585976" w:rsidRDefault="00585976" w:rsidP="00585976">
            <w:pPr>
              <w:jc w:val="center"/>
            </w:pPr>
            <w:r w:rsidRPr="00585976">
              <w:t>85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AE4A026" w14:textId="77777777" w:rsidR="00585976" w:rsidRPr="00585976" w:rsidRDefault="00585976" w:rsidP="00585976">
            <w:pPr>
              <w:jc w:val="right"/>
            </w:pPr>
            <w:r w:rsidRPr="00585976">
              <w:t>72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FE0BE27" w14:textId="77777777" w:rsidR="00585976" w:rsidRPr="00585976" w:rsidRDefault="00585976" w:rsidP="00585976">
            <w:pPr>
              <w:jc w:val="right"/>
            </w:pPr>
            <w:r w:rsidRPr="00585976">
              <w:t>72,1</w:t>
            </w:r>
          </w:p>
        </w:tc>
      </w:tr>
      <w:tr w:rsidR="00585976" w:rsidRPr="00585976" w14:paraId="7482D8BA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AFF4D6C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49DFE7" w14:textId="77777777" w:rsidR="00585976" w:rsidRPr="00585976" w:rsidRDefault="00585976" w:rsidP="00585976">
            <w:r w:rsidRPr="00585976">
              <w:t>02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01F9F8C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83896CC" w14:textId="77777777" w:rsidR="00585976" w:rsidRPr="00585976" w:rsidRDefault="00585976" w:rsidP="00585976">
            <w:pPr>
              <w:jc w:val="right"/>
            </w:pPr>
            <w:r w:rsidRPr="00585976">
              <w:t>8 44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DFE0140" w14:textId="77777777" w:rsidR="00585976" w:rsidRPr="00585976" w:rsidRDefault="00585976" w:rsidP="00585976">
            <w:pPr>
              <w:jc w:val="right"/>
            </w:pPr>
            <w:r w:rsidRPr="00585976">
              <w:t>8 468,0</w:t>
            </w:r>
          </w:p>
        </w:tc>
      </w:tr>
      <w:tr w:rsidR="00585976" w:rsidRPr="00585976" w14:paraId="7F816E6C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AC147A9" w14:textId="77777777" w:rsidR="00585976" w:rsidRPr="00585976" w:rsidRDefault="00585976" w:rsidP="00585976">
            <w:pPr>
              <w:jc w:val="both"/>
            </w:pPr>
            <w:r w:rsidRPr="00585976"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E71468" w14:textId="77777777" w:rsidR="00585976" w:rsidRPr="00585976" w:rsidRDefault="00585976" w:rsidP="00585976">
            <w:r w:rsidRPr="00585976">
              <w:t>02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642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306B6D8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3A146E0" w14:textId="77777777" w:rsidR="00585976" w:rsidRPr="00585976" w:rsidRDefault="00585976" w:rsidP="00585976">
            <w:pPr>
              <w:jc w:val="right"/>
            </w:pPr>
            <w:r w:rsidRPr="00585976">
              <w:t>5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D28C103" w14:textId="77777777" w:rsidR="00585976" w:rsidRPr="00585976" w:rsidRDefault="00585976" w:rsidP="00585976">
            <w:pPr>
              <w:jc w:val="right"/>
            </w:pPr>
            <w:r w:rsidRPr="00585976">
              <w:t>53,0</w:t>
            </w:r>
          </w:p>
        </w:tc>
      </w:tr>
      <w:tr w:rsidR="00585976" w:rsidRPr="00585976" w14:paraId="5C4C787E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3761960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B84056" w14:textId="77777777" w:rsidR="00585976" w:rsidRPr="00585976" w:rsidRDefault="00585976" w:rsidP="00585976">
            <w:r w:rsidRPr="00585976">
              <w:t>02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B88C928" w14:textId="77777777" w:rsidR="00585976" w:rsidRPr="00585976" w:rsidRDefault="00585976" w:rsidP="00585976">
            <w:pPr>
              <w:jc w:val="center"/>
            </w:pPr>
            <w:r w:rsidRPr="00585976">
              <w:t>1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999D9ED" w14:textId="77777777" w:rsidR="00585976" w:rsidRPr="00585976" w:rsidRDefault="00585976" w:rsidP="00585976">
            <w:pPr>
              <w:jc w:val="right"/>
            </w:pPr>
            <w:r w:rsidRPr="00585976">
              <w:t>7 907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E4A1D22" w14:textId="77777777" w:rsidR="00585976" w:rsidRPr="00585976" w:rsidRDefault="00585976" w:rsidP="00585976">
            <w:pPr>
              <w:jc w:val="right"/>
            </w:pPr>
            <w:r w:rsidRPr="00585976">
              <w:t>7 919,0</w:t>
            </w:r>
          </w:p>
        </w:tc>
      </w:tr>
      <w:tr w:rsidR="00585976" w:rsidRPr="00585976" w14:paraId="14392AAD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7CB75D20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7C8F49" w14:textId="77777777" w:rsidR="00585976" w:rsidRPr="00585976" w:rsidRDefault="00585976" w:rsidP="00585976">
            <w:r w:rsidRPr="00585976">
              <w:t>02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291A455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85A2F49" w14:textId="77777777" w:rsidR="00585976" w:rsidRPr="00585976" w:rsidRDefault="00585976" w:rsidP="00585976">
            <w:pPr>
              <w:jc w:val="right"/>
            </w:pPr>
            <w:r w:rsidRPr="00585976">
              <w:t>471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6D4FEA0" w14:textId="77777777" w:rsidR="00585976" w:rsidRPr="00585976" w:rsidRDefault="00585976" w:rsidP="00585976">
            <w:pPr>
              <w:jc w:val="right"/>
            </w:pPr>
            <w:r w:rsidRPr="00585976">
              <w:t>484,0</w:t>
            </w:r>
          </w:p>
        </w:tc>
      </w:tr>
      <w:tr w:rsidR="00585976" w:rsidRPr="00585976" w14:paraId="12E5A3D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7026ED8F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74886D" w14:textId="77777777" w:rsidR="00585976" w:rsidRPr="00585976" w:rsidRDefault="00585976" w:rsidP="00585976">
            <w:r w:rsidRPr="00585976">
              <w:t>02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1A292A4" w14:textId="77777777" w:rsidR="00585976" w:rsidRPr="00585976" w:rsidRDefault="00585976" w:rsidP="00585976">
            <w:pPr>
              <w:jc w:val="center"/>
            </w:pPr>
            <w:r w:rsidRPr="00585976">
              <w:t>85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4E07DA3" w14:textId="77777777" w:rsidR="00585976" w:rsidRPr="00585976" w:rsidRDefault="00585976" w:rsidP="00585976">
            <w:pPr>
              <w:jc w:val="right"/>
            </w:pPr>
            <w:r w:rsidRPr="00585976">
              <w:t>12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340AACE" w14:textId="77777777" w:rsidR="00585976" w:rsidRPr="00585976" w:rsidRDefault="00585976" w:rsidP="00585976">
            <w:pPr>
              <w:jc w:val="right"/>
            </w:pPr>
            <w:r w:rsidRPr="00585976">
              <w:t>12,0</w:t>
            </w:r>
          </w:p>
        </w:tc>
      </w:tr>
      <w:tr w:rsidR="00585976" w:rsidRPr="00585976" w14:paraId="719011D3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ECA2986" w14:textId="77777777" w:rsidR="00585976" w:rsidRPr="00585976" w:rsidRDefault="00585976" w:rsidP="00585976">
            <w:pPr>
              <w:jc w:val="both"/>
            </w:pPr>
            <w:r w:rsidRPr="00585976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A7ADAD" w14:textId="77777777" w:rsidR="00585976" w:rsidRPr="00585976" w:rsidRDefault="00585976" w:rsidP="00585976">
            <w:r w:rsidRPr="00585976">
              <w:t xml:space="preserve">03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7BEC84C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D16EE96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3CBEEAB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</w:tr>
      <w:tr w:rsidR="00585976" w:rsidRPr="00585976" w14:paraId="0851B75D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3F08C7A9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E0698C" w14:textId="77777777" w:rsidR="00585976" w:rsidRPr="00585976" w:rsidRDefault="00585976" w:rsidP="00585976">
            <w:r w:rsidRPr="00585976">
              <w:t xml:space="preserve">03 0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23E00D2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FB22D69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1850D08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</w:tr>
      <w:tr w:rsidR="00585976" w:rsidRPr="00585976" w14:paraId="0D256A3F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41F41AE4" w14:textId="77777777" w:rsidR="00585976" w:rsidRPr="00585976" w:rsidRDefault="00585976" w:rsidP="00585976">
            <w:pPr>
              <w:jc w:val="both"/>
            </w:pPr>
            <w:r w:rsidRPr="00585976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B867D5" w14:textId="77777777" w:rsidR="00585976" w:rsidRPr="00585976" w:rsidRDefault="00585976" w:rsidP="00585976">
            <w:r w:rsidRPr="00585976">
              <w:t>03 0 01 734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9742966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86511C8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8681CCB" w14:textId="77777777" w:rsidR="00585976" w:rsidRPr="00585976" w:rsidRDefault="00585976" w:rsidP="00585976">
            <w:pPr>
              <w:jc w:val="right"/>
            </w:pPr>
            <w:r w:rsidRPr="00585976">
              <w:t>100,0</w:t>
            </w:r>
          </w:p>
        </w:tc>
      </w:tr>
      <w:tr w:rsidR="00585976" w:rsidRPr="00585976" w14:paraId="510DC109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69A5D6" w14:textId="30FDF220" w:rsidR="00585976" w:rsidRPr="00585976" w:rsidRDefault="00585976" w:rsidP="00585976">
            <w:pPr>
              <w:jc w:val="both"/>
            </w:pPr>
            <w:r w:rsidRPr="00585976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0BF05D" w14:textId="77777777" w:rsidR="00585976" w:rsidRPr="00585976" w:rsidRDefault="00585976" w:rsidP="00585976">
            <w:r w:rsidRPr="00585976">
              <w:t xml:space="preserve">04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C10EFBC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0C9D1DD" w14:textId="77777777" w:rsidR="00585976" w:rsidRPr="00585976" w:rsidRDefault="00585976" w:rsidP="00585976">
            <w:pPr>
              <w:jc w:val="right"/>
            </w:pPr>
            <w:r w:rsidRPr="00585976">
              <w:t>15 185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98511EF" w14:textId="77777777" w:rsidR="00585976" w:rsidRPr="00585976" w:rsidRDefault="00585976" w:rsidP="00585976">
            <w:pPr>
              <w:jc w:val="right"/>
            </w:pPr>
            <w:r w:rsidRPr="00585976">
              <w:t>15 472,0</w:t>
            </w:r>
          </w:p>
        </w:tc>
      </w:tr>
      <w:tr w:rsidR="00585976" w:rsidRPr="00585976" w14:paraId="263E8934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7B34D7D" w14:textId="77777777" w:rsidR="00585976" w:rsidRPr="00585976" w:rsidRDefault="00585976" w:rsidP="00585976">
            <w:pPr>
              <w:jc w:val="both"/>
            </w:pPr>
            <w:r w:rsidRPr="00585976">
              <w:t>Подпрограмма "Социальная помощь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B0785F" w14:textId="77777777" w:rsidR="00585976" w:rsidRPr="00585976" w:rsidRDefault="00585976" w:rsidP="00585976">
            <w:r w:rsidRPr="00585976">
              <w:t xml:space="preserve">04 1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106A4B0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6E8B50D" w14:textId="77777777" w:rsidR="00585976" w:rsidRPr="00585976" w:rsidRDefault="00585976" w:rsidP="00585976">
            <w:pPr>
              <w:jc w:val="right"/>
            </w:pPr>
            <w:r w:rsidRPr="00585976">
              <w:t>12 678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87687A4" w14:textId="77777777" w:rsidR="00585976" w:rsidRPr="00585976" w:rsidRDefault="00585976" w:rsidP="00585976">
            <w:pPr>
              <w:jc w:val="right"/>
            </w:pPr>
            <w:r w:rsidRPr="00585976">
              <w:t>12 900,7</w:t>
            </w:r>
          </w:p>
        </w:tc>
      </w:tr>
      <w:tr w:rsidR="00585976" w:rsidRPr="00585976" w14:paraId="2F82DD4B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225593" w14:textId="77777777" w:rsidR="00585976" w:rsidRPr="00585976" w:rsidRDefault="00585976" w:rsidP="00585976">
            <w:pPr>
              <w:jc w:val="both"/>
            </w:pPr>
            <w:r w:rsidRPr="00585976"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39BF64" w14:textId="77777777" w:rsidR="00585976" w:rsidRPr="00585976" w:rsidRDefault="00585976" w:rsidP="00585976">
            <w:r w:rsidRPr="00585976">
              <w:t xml:space="preserve">04 1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A705B1D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3641DB6" w14:textId="77777777" w:rsidR="00585976" w:rsidRPr="00585976" w:rsidRDefault="00585976" w:rsidP="00585976">
            <w:pPr>
              <w:jc w:val="right"/>
            </w:pPr>
            <w:r w:rsidRPr="00585976">
              <w:t>8 007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2D48F1C" w14:textId="77777777" w:rsidR="00585976" w:rsidRPr="00585976" w:rsidRDefault="00585976" w:rsidP="00585976">
            <w:pPr>
              <w:jc w:val="right"/>
            </w:pPr>
            <w:r w:rsidRPr="00585976">
              <w:t>8 136,0</w:t>
            </w:r>
          </w:p>
        </w:tc>
      </w:tr>
      <w:tr w:rsidR="00585976" w:rsidRPr="00585976" w14:paraId="37C7E051" w14:textId="77777777" w:rsidTr="00585976">
        <w:trPr>
          <w:gridAfter w:val="1"/>
          <w:wAfter w:w="12" w:type="dxa"/>
          <w:trHeight w:val="986"/>
        </w:trPr>
        <w:tc>
          <w:tcPr>
            <w:tcW w:w="4815" w:type="dxa"/>
            <w:shd w:val="clear" w:color="auto" w:fill="auto"/>
            <w:vAlign w:val="center"/>
            <w:hideMark/>
          </w:tcPr>
          <w:p w14:paraId="4A7061F6" w14:textId="77777777" w:rsidR="00585976" w:rsidRPr="00585976" w:rsidRDefault="00585976" w:rsidP="00585976">
            <w:pPr>
              <w:jc w:val="both"/>
            </w:pPr>
            <w:proofErr w:type="gramStart"/>
            <w:r w:rsidRPr="0058597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46AF16F" w14:textId="77777777" w:rsidR="00585976" w:rsidRPr="00585976" w:rsidRDefault="00585976" w:rsidP="00585976">
            <w:r w:rsidRPr="00585976">
              <w:t>04 1 01 420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5BD0BB6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0771D88" w14:textId="77777777" w:rsidR="00585976" w:rsidRPr="00585976" w:rsidRDefault="00585976" w:rsidP="00585976">
            <w:pPr>
              <w:jc w:val="right"/>
            </w:pPr>
            <w:r w:rsidRPr="00585976">
              <w:t>68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4B4D122" w14:textId="77777777" w:rsidR="00585976" w:rsidRPr="00585976" w:rsidRDefault="00585976" w:rsidP="00585976">
            <w:pPr>
              <w:jc w:val="right"/>
            </w:pPr>
            <w:r w:rsidRPr="00585976">
              <w:t>68,0</w:t>
            </w:r>
          </w:p>
        </w:tc>
      </w:tr>
      <w:tr w:rsidR="00585976" w:rsidRPr="00585976" w14:paraId="3A5BE659" w14:textId="77777777" w:rsidTr="00585976">
        <w:trPr>
          <w:gridAfter w:val="1"/>
          <w:wAfter w:w="12" w:type="dxa"/>
          <w:trHeight w:val="1590"/>
        </w:trPr>
        <w:tc>
          <w:tcPr>
            <w:tcW w:w="4815" w:type="dxa"/>
            <w:shd w:val="clear" w:color="auto" w:fill="auto"/>
            <w:vAlign w:val="center"/>
            <w:hideMark/>
          </w:tcPr>
          <w:p w14:paraId="09F54A89" w14:textId="77777777" w:rsidR="00585976" w:rsidRPr="00585976" w:rsidRDefault="00585976" w:rsidP="00585976">
            <w:pPr>
              <w:jc w:val="both"/>
            </w:pPr>
            <w:proofErr w:type="gramStart"/>
            <w:r w:rsidRPr="00585976"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Публичные нормативные социальные выплаты гражданам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2392BB5" w14:textId="77777777" w:rsidR="00585976" w:rsidRPr="00585976" w:rsidRDefault="00585976" w:rsidP="00585976">
            <w:r w:rsidRPr="00585976">
              <w:t>04 1 01 420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64E929A" w14:textId="77777777" w:rsidR="00585976" w:rsidRPr="00585976" w:rsidRDefault="00585976" w:rsidP="00585976">
            <w:pPr>
              <w:jc w:val="center"/>
            </w:pPr>
            <w:r w:rsidRPr="00585976">
              <w:t>3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F5ADB3D" w14:textId="77777777" w:rsidR="00585976" w:rsidRPr="00585976" w:rsidRDefault="00585976" w:rsidP="00585976">
            <w:pPr>
              <w:jc w:val="right"/>
            </w:pPr>
            <w:r w:rsidRPr="00585976">
              <w:t>4 741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B997CF7" w14:textId="77777777" w:rsidR="00585976" w:rsidRPr="00585976" w:rsidRDefault="00585976" w:rsidP="00585976">
            <w:pPr>
              <w:jc w:val="right"/>
            </w:pPr>
            <w:r w:rsidRPr="00585976">
              <w:t>4 864,0</w:t>
            </w:r>
          </w:p>
        </w:tc>
      </w:tr>
      <w:tr w:rsidR="00585976" w:rsidRPr="00585976" w14:paraId="1789D145" w14:textId="77777777" w:rsidTr="00585976">
        <w:trPr>
          <w:gridAfter w:val="1"/>
          <w:wAfter w:w="12" w:type="dxa"/>
          <w:trHeight w:val="2040"/>
        </w:trPr>
        <w:tc>
          <w:tcPr>
            <w:tcW w:w="4815" w:type="dxa"/>
            <w:shd w:val="clear" w:color="auto" w:fill="auto"/>
            <w:vAlign w:val="center"/>
            <w:hideMark/>
          </w:tcPr>
          <w:p w14:paraId="72A0BD45" w14:textId="77777777" w:rsidR="00585976" w:rsidRPr="00585976" w:rsidRDefault="00585976" w:rsidP="00585976">
            <w:pPr>
              <w:jc w:val="both"/>
            </w:pPr>
            <w:proofErr w:type="gramStart"/>
            <w:r w:rsidRPr="00585976"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B89F136" w14:textId="77777777" w:rsidR="00585976" w:rsidRPr="00585976" w:rsidRDefault="00585976" w:rsidP="00585976">
            <w:r w:rsidRPr="00585976">
              <w:t>04 1 01 421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5F762E3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E994FC4" w14:textId="77777777" w:rsidR="00585976" w:rsidRPr="00585976" w:rsidRDefault="00585976" w:rsidP="00585976">
            <w:pPr>
              <w:jc w:val="right"/>
            </w:pPr>
            <w:r w:rsidRPr="00585976">
              <w:t>244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A95FFF9" w14:textId="77777777" w:rsidR="00585976" w:rsidRPr="00585976" w:rsidRDefault="00585976" w:rsidP="00585976">
            <w:pPr>
              <w:jc w:val="right"/>
            </w:pPr>
            <w:r w:rsidRPr="00585976">
              <w:t>250,0</w:t>
            </w:r>
          </w:p>
        </w:tc>
      </w:tr>
      <w:tr w:rsidR="00585976" w:rsidRPr="00585976" w14:paraId="22DD9CDB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1D2E076E" w14:textId="77777777" w:rsidR="00585976" w:rsidRPr="00585976" w:rsidRDefault="00585976" w:rsidP="00585976">
            <w:pPr>
              <w:jc w:val="both"/>
            </w:pPr>
            <w:r w:rsidRPr="00585976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DFC5C1" w14:textId="77777777" w:rsidR="00585976" w:rsidRPr="00585976" w:rsidRDefault="00585976" w:rsidP="00585976">
            <w:r w:rsidRPr="00585976">
              <w:t>04 1 01 849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8B238D4" w14:textId="77777777" w:rsidR="00585976" w:rsidRPr="00585976" w:rsidRDefault="00585976" w:rsidP="00585976">
            <w:pPr>
              <w:jc w:val="center"/>
            </w:pPr>
            <w:r w:rsidRPr="00585976">
              <w:t>3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83B144E" w14:textId="77777777" w:rsidR="00585976" w:rsidRPr="00585976" w:rsidRDefault="00585976" w:rsidP="00585976">
            <w:pPr>
              <w:jc w:val="right"/>
            </w:pPr>
            <w:r w:rsidRPr="00585976">
              <w:t>2 954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D86AE68" w14:textId="77777777" w:rsidR="00585976" w:rsidRPr="00585976" w:rsidRDefault="00585976" w:rsidP="00585976">
            <w:pPr>
              <w:jc w:val="right"/>
            </w:pPr>
            <w:r w:rsidRPr="00585976">
              <w:t>2 954,0</w:t>
            </w:r>
          </w:p>
        </w:tc>
      </w:tr>
      <w:tr w:rsidR="00585976" w:rsidRPr="00585976" w14:paraId="292892B4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AD74591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949482" w14:textId="77777777" w:rsidR="00585976" w:rsidRPr="00585976" w:rsidRDefault="00585976" w:rsidP="00585976">
            <w:r w:rsidRPr="00585976">
              <w:t xml:space="preserve">04 1 02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21207FC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8C91056" w14:textId="77777777" w:rsidR="00585976" w:rsidRPr="00585976" w:rsidRDefault="00585976" w:rsidP="00585976">
            <w:pPr>
              <w:jc w:val="right"/>
            </w:pPr>
            <w:r w:rsidRPr="00585976">
              <w:t>3 648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4847926" w14:textId="77777777" w:rsidR="00585976" w:rsidRPr="00585976" w:rsidRDefault="00585976" w:rsidP="00585976">
            <w:pPr>
              <w:jc w:val="right"/>
            </w:pPr>
            <w:r w:rsidRPr="00585976">
              <w:t>3 741,5</w:t>
            </w:r>
          </w:p>
        </w:tc>
      </w:tr>
      <w:tr w:rsidR="00585976" w:rsidRPr="00585976" w14:paraId="498F8D95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90CC73" w14:textId="77777777" w:rsidR="00585976" w:rsidRPr="00585976" w:rsidRDefault="00585976" w:rsidP="00585976">
            <w:pPr>
              <w:jc w:val="both"/>
            </w:pPr>
            <w:r w:rsidRPr="00585976"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000F14" w14:textId="77777777" w:rsidR="00585976" w:rsidRPr="00585976" w:rsidRDefault="00585976" w:rsidP="00585976">
            <w:r w:rsidRPr="00585976">
              <w:t>04 1 02 432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74F27B1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2B27856" w14:textId="77777777" w:rsidR="00585976" w:rsidRPr="00585976" w:rsidRDefault="00585976" w:rsidP="00585976">
            <w:pPr>
              <w:jc w:val="right"/>
            </w:pPr>
            <w:r w:rsidRPr="00585976">
              <w:t>2 918,4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3BF3636" w14:textId="77777777" w:rsidR="00585976" w:rsidRPr="00585976" w:rsidRDefault="00585976" w:rsidP="00585976">
            <w:pPr>
              <w:jc w:val="right"/>
            </w:pPr>
            <w:r w:rsidRPr="00585976">
              <w:t>2 993,2</w:t>
            </w:r>
          </w:p>
        </w:tc>
      </w:tr>
      <w:tr w:rsidR="00585976" w:rsidRPr="00585976" w14:paraId="3E2956E3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3377069" w14:textId="77777777" w:rsidR="00585976" w:rsidRPr="00585976" w:rsidRDefault="00585976" w:rsidP="00585976">
            <w:pPr>
              <w:jc w:val="both"/>
            </w:pPr>
            <w:proofErr w:type="spellStart"/>
            <w:r w:rsidRPr="00585976">
              <w:t>Софинасирование</w:t>
            </w:r>
            <w:proofErr w:type="spellEnd"/>
            <w:r w:rsidRPr="0058597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E03979" w14:textId="77777777" w:rsidR="00585976" w:rsidRPr="00585976" w:rsidRDefault="00585976" w:rsidP="00585976">
            <w:r w:rsidRPr="00585976">
              <w:t>04 1 02 S32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5099BD1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CAB77FD" w14:textId="77777777" w:rsidR="00585976" w:rsidRPr="00585976" w:rsidRDefault="00585976" w:rsidP="00585976">
            <w:pPr>
              <w:jc w:val="right"/>
            </w:pPr>
            <w:r w:rsidRPr="00585976">
              <w:t>729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92727AA" w14:textId="77777777" w:rsidR="00585976" w:rsidRPr="00585976" w:rsidRDefault="00585976" w:rsidP="00585976">
            <w:pPr>
              <w:jc w:val="right"/>
            </w:pPr>
            <w:r w:rsidRPr="00585976">
              <w:t>748,3</w:t>
            </w:r>
          </w:p>
        </w:tc>
      </w:tr>
      <w:tr w:rsidR="00585976" w:rsidRPr="00585976" w14:paraId="5543E353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F709CC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3FADF3" w14:textId="77777777" w:rsidR="00585976" w:rsidRPr="00585976" w:rsidRDefault="00585976" w:rsidP="00585976">
            <w:r w:rsidRPr="00585976">
              <w:t xml:space="preserve">04 1 03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8013120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0C6570A" w14:textId="77777777" w:rsidR="00585976" w:rsidRPr="00585976" w:rsidRDefault="00585976" w:rsidP="00585976">
            <w:pPr>
              <w:jc w:val="right"/>
            </w:pPr>
            <w:r w:rsidRPr="00585976">
              <w:t>1 023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406003C" w14:textId="77777777" w:rsidR="00585976" w:rsidRPr="00585976" w:rsidRDefault="00585976" w:rsidP="00585976">
            <w:pPr>
              <w:jc w:val="right"/>
            </w:pPr>
            <w:r w:rsidRPr="00585976">
              <w:t>1 023,2</w:t>
            </w:r>
          </w:p>
        </w:tc>
      </w:tr>
      <w:tr w:rsidR="00585976" w:rsidRPr="00585976" w14:paraId="0AFB9F43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874C5B7" w14:textId="77777777" w:rsidR="00585976" w:rsidRPr="00585976" w:rsidRDefault="00585976" w:rsidP="00585976">
            <w:pPr>
              <w:jc w:val="both"/>
            </w:pPr>
            <w:r w:rsidRPr="0058597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D1B9CD" w14:textId="77777777" w:rsidR="00585976" w:rsidRPr="00585976" w:rsidRDefault="00585976" w:rsidP="00585976">
            <w:r w:rsidRPr="00585976">
              <w:t>04 1 03 R08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2D1A96A" w14:textId="77777777" w:rsidR="00585976" w:rsidRPr="00585976" w:rsidRDefault="00585976" w:rsidP="00585976">
            <w:pPr>
              <w:jc w:val="center"/>
            </w:pPr>
            <w:r w:rsidRPr="00585976">
              <w:t>4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05D2D56" w14:textId="77777777" w:rsidR="00585976" w:rsidRPr="00585976" w:rsidRDefault="00585976" w:rsidP="00585976">
            <w:pPr>
              <w:jc w:val="right"/>
            </w:pPr>
            <w:r w:rsidRPr="00585976">
              <w:t>287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1A11050" w14:textId="77777777" w:rsidR="00585976" w:rsidRPr="00585976" w:rsidRDefault="00585976" w:rsidP="00585976">
            <w:pPr>
              <w:jc w:val="right"/>
            </w:pPr>
            <w:r w:rsidRPr="00585976">
              <w:t>281,9</w:t>
            </w:r>
          </w:p>
        </w:tc>
      </w:tr>
      <w:tr w:rsidR="00585976" w:rsidRPr="00585976" w14:paraId="790CC540" w14:textId="77777777" w:rsidTr="00585976">
        <w:trPr>
          <w:gridAfter w:val="1"/>
          <w:wAfter w:w="12" w:type="dxa"/>
          <w:trHeight w:val="1140"/>
        </w:trPr>
        <w:tc>
          <w:tcPr>
            <w:tcW w:w="4815" w:type="dxa"/>
            <w:shd w:val="clear" w:color="auto" w:fill="auto"/>
            <w:vAlign w:val="center"/>
            <w:hideMark/>
          </w:tcPr>
          <w:p w14:paraId="72198AC7" w14:textId="77777777" w:rsidR="00585976" w:rsidRPr="00585976" w:rsidRDefault="00585976" w:rsidP="00585976">
            <w:pPr>
              <w:jc w:val="both"/>
            </w:pPr>
            <w:proofErr w:type="gramStart"/>
            <w:r w:rsidRPr="00585976"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8EDF265" w14:textId="77777777" w:rsidR="00585976" w:rsidRPr="00585976" w:rsidRDefault="00585976" w:rsidP="00585976">
            <w:r w:rsidRPr="00585976">
              <w:t>04 1 03 К08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B790181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C3B9286" w14:textId="77777777" w:rsidR="00585976" w:rsidRPr="00585976" w:rsidRDefault="00585976" w:rsidP="00585976">
            <w:pPr>
              <w:jc w:val="right"/>
            </w:pPr>
            <w:r w:rsidRPr="00585976">
              <w:t>14,7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470DE4C" w14:textId="77777777" w:rsidR="00585976" w:rsidRPr="00585976" w:rsidRDefault="00585976" w:rsidP="00585976">
            <w:pPr>
              <w:jc w:val="right"/>
            </w:pPr>
            <w:r w:rsidRPr="00585976">
              <w:t>14,8</w:t>
            </w:r>
          </w:p>
        </w:tc>
      </w:tr>
      <w:tr w:rsidR="00585976" w:rsidRPr="00585976" w14:paraId="0DEA178C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F81890" w14:textId="77777777" w:rsidR="00585976" w:rsidRPr="00585976" w:rsidRDefault="00585976" w:rsidP="00585976">
            <w:pPr>
              <w:jc w:val="both"/>
            </w:pPr>
            <w:r w:rsidRPr="00585976"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D3574E" w14:textId="77777777" w:rsidR="00585976" w:rsidRPr="00585976" w:rsidRDefault="00585976" w:rsidP="00585976">
            <w:r w:rsidRPr="00585976">
              <w:t>04 1 03 К08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FC92313" w14:textId="77777777" w:rsidR="00585976" w:rsidRPr="00585976" w:rsidRDefault="00585976" w:rsidP="00585976">
            <w:pPr>
              <w:jc w:val="center"/>
            </w:pPr>
            <w:r w:rsidRPr="00585976">
              <w:t>4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25384A5" w14:textId="77777777" w:rsidR="00585976" w:rsidRPr="00585976" w:rsidRDefault="00585976" w:rsidP="00585976">
            <w:pPr>
              <w:jc w:val="right"/>
            </w:pPr>
            <w:r w:rsidRPr="00585976">
              <w:t>721,3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914616B" w14:textId="77777777" w:rsidR="00585976" w:rsidRPr="00585976" w:rsidRDefault="00585976" w:rsidP="00585976">
            <w:pPr>
              <w:jc w:val="right"/>
            </w:pPr>
            <w:r w:rsidRPr="00585976">
              <w:t>726,5</w:t>
            </w:r>
          </w:p>
        </w:tc>
      </w:tr>
      <w:tr w:rsidR="00585976" w:rsidRPr="00585976" w14:paraId="5B2C302F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89608E2" w14:textId="77777777" w:rsidR="00585976" w:rsidRPr="00585976" w:rsidRDefault="00585976" w:rsidP="00585976">
            <w:pPr>
              <w:jc w:val="both"/>
            </w:pPr>
            <w:r w:rsidRPr="00585976">
              <w:t>Подпрограмма «Профилактика правонарушений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DFBAB0" w14:textId="77777777" w:rsidR="00585976" w:rsidRPr="00585976" w:rsidRDefault="00585976" w:rsidP="00585976">
            <w:r w:rsidRPr="00585976">
              <w:t xml:space="preserve">04 4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809E40E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E7EB910" w14:textId="77777777" w:rsidR="00585976" w:rsidRPr="00585976" w:rsidRDefault="00585976" w:rsidP="00585976">
            <w:pPr>
              <w:jc w:val="right"/>
            </w:pPr>
            <w:r w:rsidRPr="00585976">
              <w:t>2 507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E8E7BB2" w14:textId="77777777" w:rsidR="00585976" w:rsidRPr="00585976" w:rsidRDefault="00585976" w:rsidP="00585976">
            <w:pPr>
              <w:jc w:val="right"/>
            </w:pPr>
            <w:r w:rsidRPr="00585976">
              <w:t>2 571,3</w:t>
            </w:r>
          </w:p>
        </w:tc>
      </w:tr>
      <w:tr w:rsidR="00585976" w:rsidRPr="00585976" w14:paraId="73E0C6E0" w14:textId="77777777" w:rsidTr="00585976">
        <w:trPr>
          <w:gridAfter w:val="1"/>
          <w:wAfter w:w="12" w:type="dxa"/>
          <w:trHeight w:val="135"/>
        </w:trPr>
        <w:tc>
          <w:tcPr>
            <w:tcW w:w="4815" w:type="dxa"/>
            <w:shd w:val="clear" w:color="auto" w:fill="auto"/>
            <w:vAlign w:val="center"/>
            <w:hideMark/>
          </w:tcPr>
          <w:p w14:paraId="494150B8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C26DEB" w14:textId="77777777" w:rsidR="00585976" w:rsidRPr="00585976" w:rsidRDefault="00585976" w:rsidP="00585976">
            <w:r w:rsidRPr="00585976">
              <w:t xml:space="preserve">04 4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2FFD0B9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AF728D2" w14:textId="77777777" w:rsidR="00585976" w:rsidRPr="00585976" w:rsidRDefault="00585976" w:rsidP="00585976">
            <w:pPr>
              <w:jc w:val="right"/>
            </w:pPr>
            <w:r w:rsidRPr="00585976">
              <w:t>2 507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6E5AB13" w14:textId="77777777" w:rsidR="00585976" w:rsidRPr="00585976" w:rsidRDefault="00585976" w:rsidP="00585976">
            <w:pPr>
              <w:jc w:val="right"/>
            </w:pPr>
            <w:r w:rsidRPr="00585976">
              <w:t>2 571,3</w:t>
            </w:r>
          </w:p>
        </w:tc>
      </w:tr>
      <w:tr w:rsidR="00585976" w:rsidRPr="00585976" w14:paraId="56C7E4C6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13A6A73" w14:textId="77777777" w:rsidR="00585976" w:rsidRPr="00585976" w:rsidRDefault="00585976" w:rsidP="00585976">
            <w:pPr>
              <w:jc w:val="both"/>
            </w:pPr>
            <w:r w:rsidRPr="00585976"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1286FC" w14:textId="77777777" w:rsidR="00585976" w:rsidRPr="00585976" w:rsidRDefault="00585976" w:rsidP="00585976">
            <w:r w:rsidRPr="00585976">
              <w:t>04 4 01 432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6D136C8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32F6A34" w14:textId="77777777" w:rsidR="00585976" w:rsidRPr="00585976" w:rsidRDefault="00585976" w:rsidP="00585976">
            <w:pPr>
              <w:jc w:val="right"/>
            </w:pPr>
            <w:r w:rsidRPr="00585976">
              <w:t>2 256,3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D0A14AD" w14:textId="77777777" w:rsidR="00585976" w:rsidRPr="00585976" w:rsidRDefault="00585976" w:rsidP="00585976">
            <w:pPr>
              <w:jc w:val="right"/>
            </w:pPr>
            <w:r w:rsidRPr="00585976">
              <w:t>2 314,2</w:t>
            </w:r>
          </w:p>
        </w:tc>
      </w:tr>
      <w:tr w:rsidR="00585976" w:rsidRPr="00585976" w14:paraId="34774547" w14:textId="77777777" w:rsidTr="00585976">
        <w:trPr>
          <w:gridAfter w:val="1"/>
          <w:wAfter w:w="12" w:type="dxa"/>
          <w:trHeight w:val="114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A0550C" w14:textId="77777777" w:rsidR="00585976" w:rsidRPr="00585976" w:rsidRDefault="00585976" w:rsidP="00585976">
            <w:pPr>
              <w:jc w:val="both"/>
            </w:pPr>
            <w:proofErr w:type="spellStart"/>
            <w:r w:rsidRPr="00585976">
              <w:t>Софинасирование</w:t>
            </w:r>
            <w:proofErr w:type="spellEnd"/>
            <w:r w:rsidRPr="00585976"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EB9463" w14:textId="77777777" w:rsidR="00585976" w:rsidRPr="00585976" w:rsidRDefault="00585976" w:rsidP="00585976">
            <w:r w:rsidRPr="00585976">
              <w:t>04 4 01 S32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AA86A70" w14:textId="77777777" w:rsidR="00585976" w:rsidRPr="00585976" w:rsidRDefault="00585976" w:rsidP="00585976">
            <w:pPr>
              <w:jc w:val="center"/>
            </w:pPr>
            <w:r w:rsidRPr="00585976">
              <w:t>6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A0827AD" w14:textId="77777777" w:rsidR="00585976" w:rsidRPr="00585976" w:rsidRDefault="00585976" w:rsidP="00585976">
            <w:pPr>
              <w:jc w:val="right"/>
            </w:pPr>
            <w:r w:rsidRPr="00585976">
              <w:t>250,7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5E6DB48" w14:textId="77777777" w:rsidR="00585976" w:rsidRPr="00585976" w:rsidRDefault="00585976" w:rsidP="00585976">
            <w:pPr>
              <w:jc w:val="right"/>
            </w:pPr>
            <w:r w:rsidRPr="00585976">
              <w:t>257,1</w:t>
            </w:r>
          </w:p>
        </w:tc>
      </w:tr>
      <w:tr w:rsidR="00585976" w:rsidRPr="00585976" w14:paraId="6F8E9BBD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EA992D4" w14:textId="77777777" w:rsidR="00585976" w:rsidRPr="00585976" w:rsidRDefault="00585976" w:rsidP="00585976">
            <w:pPr>
              <w:jc w:val="both"/>
            </w:pPr>
            <w:r w:rsidRPr="00585976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72A748" w14:textId="77777777" w:rsidR="00585976" w:rsidRPr="00585976" w:rsidRDefault="00585976" w:rsidP="00585976">
            <w:r w:rsidRPr="00585976">
              <w:t xml:space="preserve">05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B884DF3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723201F" w14:textId="77777777" w:rsidR="00585976" w:rsidRPr="00585976" w:rsidRDefault="00585976" w:rsidP="00585976">
            <w:pPr>
              <w:jc w:val="right"/>
            </w:pPr>
            <w:r w:rsidRPr="00585976">
              <w:t>2 5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9940B9E" w14:textId="77777777" w:rsidR="00585976" w:rsidRPr="00585976" w:rsidRDefault="00585976" w:rsidP="00585976">
            <w:pPr>
              <w:jc w:val="right"/>
            </w:pPr>
            <w:r w:rsidRPr="00585976">
              <w:t>2 565,0</w:t>
            </w:r>
          </w:p>
        </w:tc>
      </w:tr>
      <w:tr w:rsidR="00585976" w:rsidRPr="00585976" w14:paraId="3A64F7E7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4CF99EB7" w14:textId="77777777" w:rsidR="00585976" w:rsidRPr="00585976" w:rsidRDefault="00585976" w:rsidP="00585976">
            <w:pPr>
              <w:jc w:val="both"/>
            </w:pPr>
            <w:r w:rsidRPr="00585976"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4AB277" w14:textId="77777777" w:rsidR="00585976" w:rsidRPr="00585976" w:rsidRDefault="00585976" w:rsidP="00585976">
            <w:r w:rsidRPr="00585976">
              <w:t xml:space="preserve">05 1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FAD4CDC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66A4E4B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74A59D4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</w:tr>
      <w:tr w:rsidR="00585976" w:rsidRPr="00585976" w14:paraId="10F850FA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4E87233F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6008EC" w14:textId="77777777" w:rsidR="00585976" w:rsidRPr="00585976" w:rsidRDefault="00585976" w:rsidP="00585976">
            <w:r w:rsidRPr="00585976">
              <w:t xml:space="preserve">05 1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C4301D4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1A9EF6B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F52A7B3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</w:tr>
      <w:tr w:rsidR="00585976" w:rsidRPr="00585976" w14:paraId="6E58EEB6" w14:textId="77777777" w:rsidTr="00585976">
        <w:trPr>
          <w:gridAfter w:val="1"/>
          <w:wAfter w:w="12" w:type="dxa"/>
          <w:trHeight w:val="114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473D38" w14:textId="77777777" w:rsidR="00585976" w:rsidRPr="00585976" w:rsidRDefault="00585976" w:rsidP="00585976">
            <w:pPr>
              <w:jc w:val="both"/>
            </w:pPr>
            <w:proofErr w:type="spellStart"/>
            <w:r w:rsidRPr="00585976">
              <w:t>Софинансирование</w:t>
            </w:r>
            <w:proofErr w:type="spellEnd"/>
            <w:r w:rsidRPr="00585976"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04623D" w14:textId="77777777" w:rsidR="00585976" w:rsidRPr="00585976" w:rsidRDefault="00585976" w:rsidP="00585976">
            <w:r w:rsidRPr="00585976">
              <w:t>05 1 01 S32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4399048" w14:textId="77777777" w:rsidR="00585976" w:rsidRPr="00585976" w:rsidRDefault="00585976" w:rsidP="00585976">
            <w:pPr>
              <w:jc w:val="center"/>
            </w:pPr>
            <w:r w:rsidRPr="00585976">
              <w:t>8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F60F6FE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5F04A24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</w:tr>
      <w:tr w:rsidR="00585976" w:rsidRPr="00585976" w14:paraId="1B0E47B6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64CABFB0" w14:textId="77777777" w:rsidR="00585976" w:rsidRPr="00585976" w:rsidRDefault="00585976" w:rsidP="00585976">
            <w:pPr>
              <w:jc w:val="both"/>
            </w:pPr>
            <w:r w:rsidRPr="00585976"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28C1A4" w14:textId="77777777" w:rsidR="00585976" w:rsidRPr="00585976" w:rsidRDefault="00585976" w:rsidP="00585976">
            <w:r w:rsidRPr="00585976">
              <w:t xml:space="preserve">05 2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3999057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5431253" w14:textId="77777777" w:rsidR="00585976" w:rsidRPr="00585976" w:rsidRDefault="00585976" w:rsidP="00585976">
            <w:pPr>
              <w:jc w:val="right"/>
            </w:pPr>
            <w:r w:rsidRPr="00585976">
              <w:t>2 04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922E740" w14:textId="77777777" w:rsidR="00585976" w:rsidRPr="00585976" w:rsidRDefault="00585976" w:rsidP="00585976">
            <w:pPr>
              <w:jc w:val="right"/>
            </w:pPr>
            <w:r w:rsidRPr="00585976">
              <w:t>2 040,0</w:t>
            </w:r>
          </w:p>
        </w:tc>
      </w:tr>
      <w:tr w:rsidR="00585976" w:rsidRPr="00585976" w14:paraId="60F38C7A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DE1D335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7053AC" w14:textId="77777777" w:rsidR="00585976" w:rsidRPr="00585976" w:rsidRDefault="00585976" w:rsidP="00585976">
            <w:r w:rsidRPr="00585976">
              <w:t xml:space="preserve">05 2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F46C8E6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995EA1C" w14:textId="77777777" w:rsidR="00585976" w:rsidRPr="00585976" w:rsidRDefault="00585976" w:rsidP="00585976">
            <w:pPr>
              <w:jc w:val="right"/>
            </w:pPr>
            <w:r w:rsidRPr="00585976">
              <w:t>2 04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74303BE" w14:textId="77777777" w:rsidR="00585976" w:rsidRPr="00585976" w:rsidRDefault="00585976" w:rsidP="00585976">
            <w:pPr>
              <w:jc w:val="right"/>
            </w:pPr>
            <w:r w:rsidRPr="00585976">
              <w:t>2 040,0</w:t>
            </w:r>
          </w:p>
        </w:tc>
      </w:tr>
      <w:tr w:rsidR="00585976" w:rsidRPr="00585976" w14:paraId="5B8C62FC" w14:textId="77777777" w:rsidTr="00585976">
        <w:trPr>
          <w:gridAfter w:val="1"/>
          <w:wAfter w:w="12" w:type="dxa"/>
          <w:trHeight w:val="1140"/>
        </w:trPr>
        <w:tc>
          <w:tcPr>
            <w:tcW w:w="4815" w:type="dxa"/>
            <w:shd w:val="clear" w:color="auto" w:fill="auto"/>
            <w:vAlign w:val="center"/>
            <w:hideMark/>
          </w:tcPr>
          <w:p w14:paraId="7A611948" w14:textId="77777777" w:rsidR="00585976" w:rsidRPr="00585976" w:rsidRDefault="00585976" w:rsidP="00585976">
            <w:pPr>
              <w:jc w:val="both"/>
            </w:pPr>
            <w:r w:rsidRPr="00585976"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13CDBF" w14:textId="77777777" w:rsidR="00585976" w:rsidRPr="00585976" w:rsidRDefault="00585976" w:rsidP="00585976">
            <w:r w:rsidRPr="00585976">
              <w:t>05 2 01 7428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4C91C7C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256A3E1" w14:textId="77777777" w:rsidR="00585976" w:rsidRPr="00585976" w:rsidRDefault="00585976" w:rsidP="00585976">
            <w:pPr>
              <w:jc w:val="right"/>
            </w:pPr>
            <w:r w:rsidRPr="00585976">
              <w:t>2 04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0D9B89F" w14:textId="77777777" w:rsidR="00585976" w:rsidRPr="00585976" w:rsidRDefault="00585976" w:rsidP="00585976">
            <w:pPr>
              <w:jc w:val="right"/>
            </w:pPr>
            <w:r w:rsidRPr="00585976">
              <w:t>2 040,0</w:t>
            </w:r>
          </w:p>
        </w:tc>
      </w:tr>
      <w:tr w:rsidR="00585976" w:rsidRPr="00585976" w14:paraId="4AA86CED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3BE325E" w14:textId="77777777" w:rsidR="00585976" w:rsidRPr="00585976" w:rsidRDefault="00585976" w:rsidP="00585976">
            <w:pPr>
              <w:jc w:val="both"/>
            </w:pPr>
            <w:r w:rsidRPr="00585976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9F0B4E" w14:textId="77777777" w:rsidR="00585976" w:rsidRPr="00585976" w:rsidRDefault="00585976" w:rsidP="00585976">
            <w:r w:rsidRPr="00585976">
              <w:t xml:space="preserve">05 3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A8169EE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1C9AAF2" w14:textId="77777777" w:rsidR="00585976" w:rsidRPr="00585976" w:rsidRDefault="00585976" w:rsidP="00585976">
            <w:pPr>
              <w:jc w:val="right"/>
            </w:pPr>
            <w:r w:rsidRPr="00585976">
              <w:t>46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0AFFDCD" w14:textId="77777777" w:rsidR="00585976" w:rsidRPr="00585976" w:rsidRDefault="00585976" w:rsidP="00585976">
            <w:pPr>
              <w:jc w:val="right"/>
            </w:pPr>
            <w:r w:rsidRPr="00585976">
              <w:t>475,0</w:t>
            </w:r>
          </w:p>
        </w:tc>
      </w:tr>
      <w:tr w:rsidR="00585976" w:rsidRPr="00585976" w14:paraId="5B77F58D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A679691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0803AE" w14:textId="77777777" w:rsidR="00585976" w:rsidRPr="00585976" w:rsidRDefault="00585976" w:rsidP="00585976">
            <w:r w:rsidRPr="00585976">
              <w:t xml:space="preserve">05 3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581FD3B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6DCA429" w14:textId="77777777" w:rsidR="00585976" w:rsidRPr="00585976" w:rsidRDefault="00585976" w:rsidP="00585976">
            <w:pPr>
              <w:jc w:val="right"/>
            </w:pPr>
            <w:r w:rsidRPr="00585976">
              <w:t>46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992B009" w14:textId="77777777" w:rsidR="00585976" w:rsidRPr="00585976" w:rsidRDefault="00585976" w:rsidP="00585976">
            <w:pPr>
              <w:jc w:val="right"/>
            </w:pPr>
            <w:r w:rsidRPr="00585976">
              <w:t>475,0</w:t>
            </w:r>
          </w:p>
        </w:tc>
      </w:tr>
      <w:tr w:rsidR="00585976" w:rsidRPr="00585976" w14:paraId="7358D838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2414097A" w14:textId="77777777" w:rsidR="00585976" w:rsidRPr="00585976" w:rsidRDefault="00585976" w:rsidP="00585976">
            <w:pPr>
              <w:jc w:val="both"/>
            </w:pPr>
            <w:r w:rsidRPr="00585976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BC4C56" w14:textId="77777777" w:rsidR="00585976" w:rsidRPr="00585976" w:rsidRDefault="00585976" w:rsidP="00585976">
            <w:r w:rsidRPr="00585976">
              <w:t>05 3 01 7305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5C94FDD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709BC34" w14:textId="77777777" w:rsidR="00585976" w:rsidRPr="00585976" w:rsidRDefault="00585976" w:rsidP="00585976">
            <w:pPr>
              <w:jc w:val="right"/>
            </w:pPr>
            <w:r w:rsidRPr="00585976">
              <w:t>289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B861ECF" w14:textId="77777777" w:rsidR="00585976" w:rsidRPr="00585976" w:rsidRDefault="00585976" w:rsidP="00585976">
            <w:pPr>
              <w:jc w:val="right"/>
            </w:pPr>
            <w:r w:rsidRPr="00585976">
              <w:t>304,0</w:t>
            </w:r>
          </w:p>
        </w:tc>
      </w:tr>
      <w:tr w:rsidR="00585976" w:rsidRPr="00585976" w14:paraId="64571048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26BC133" w14:textId="77777777" w:rsidR="00585976" w:rsidRPr="00585976" w:rsidRDefault="00585976" w:rsidP="00585976">
            <w:pPr>
              <w:jc w:val="both"/>
            </w:pPr>
            <w:r w:rsidRPr="00585976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DF87E2" w14:textId="77777777" w:rsidR="00585976" w:rsidRPr="00585976" w:rsidRDefault="00585976" w:rsidP="00585976">
            <w:r w:rsidRPr="00585976">
              <w:t>05 3 01 7305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C6CD873" w14:textId="77777777" w:rsidR="00585976" w:rsidRPr="00585976" w:rsidRDefault="00585976" w:rsidP="00585976">
            <w:pPr>
              <w:jc w:val="center"/>
            </w:pPr>
            <w:r w:rsidRPr="00585976">
              <w:t>85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6B86442" w14:textId="77777777" w:rsidR="00585976" w:rsidRPr="00585976" w:rsidRDefault="00585976" w:rsidP="00585976">
            <w:pPr>
              <w:jc w:val="right"/>
            </w:pPr>
            <w:r w:rsidRPr="00585976">
              <w:t>81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AEAFF75" w14:textId="77777777" w:rsidR="00585976" w:rsidRPr="00585976" w:rsidRDefault="00585976" w:rsidP="00585976">
            <w:pPr>
              <w:jc w:val="right"/>
            </w:pPr>
            <w:r w:rsidRPr="00585976">
              <w:t>81,0</w:t>
            </w:r>
          </w:p>
        </w:tc>
      </w:tr>
      <w:tr w:rsidR="00585976" w:rsidRPr="00585976" w14:paraId="36CA5EA2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187FC1" w14:textId="77777777" w:rsidR="00585976" w:rsidRPr="00585976" w:rsidRDefault="00585976" w:rsidP="00585976">
            <w:pPr>
              <w:jc w:val="both"/>
            </w:pPr>
            <w:r w:rsidRPr="00585976"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</w:t>
            </w:r>
            <w:r w:rsidRPr="00585976">
              <w:lastRenderedPageBreak/>
              <w:t>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EA1B00" w14:textId="77777777" w:rsidR="00585976" w:rsidRPr="00585976" w:rsidRDefault="00585976" w:rsidP="00585976">
            <w:r w:rsidRPr="00585976">
              <w:lastRenderedPageBreak/>
              <w:t>05 3 01 7306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11AD400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D43C75C" w14:textId="77777777" w:rsidR="00585976" w:rsidRPr="00585976" w:rsidRDefault="00585976" w:rsidP="00585976">
            <w:pPr>
              <w:jc w:val="right"/>
            </w:pPr>
            <w:r w:rsidRPr="00585976">
              <w:t>9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C43F993" w14:textId="77777777" w:rsidR="00585976" w:rsidRPr="00585976" w:rsidRDefault="00585976" w:rsidP="00585976">
            <w:pPr>
              <w:jc w:val="right"/>
            </w:pPr>
            <w:r w:rsidRPr="00585976">
              <w:t>90,0</w:t>
            </w:r>
          </w:p>
        </w:tc>
      </w:tr>
      <w:tr w:rsidR="00585976" w:rsidRPr="00585976" w14:paraId="7AF1E599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C9D4BB7" w14:textId="77777777" w:rsidR="00585976" w:rsidRPr="00585976" w:rsidRDefault="00585976" w:rsidP="00585976">
            <w:pPr>
              <w:jc w:val="both"/>
            </w:pPr>
            <w:r w:rsidRPr="00585976"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6E5D50" w14:textId="77777777" w:rsidR="00585976" w:rsidRPr="00585976" w:rsidRDefault="00585976" w:rsidP="00585976">
            <w:r w:rsidRPr="00585976">
              <w:t xml:space="preserve">06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9FE7185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155E2A4" w14:textId="77777777" w:rsidR="00585976" w:rsidRPr="00585976" w:rsidRDefault="00585976" w:rsidP="00585976">
            <w:pPr>
              <w:jc w:val="right"/>
            </w:pPr>
            <w:r w:rsidRPr="00585976">
              <w:t>5 43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6E499ED" w14:textId="77777777" w:rsidR="00585976" w:rsidRPr="00585976" w:rsidRDefault="00585976" w:rsidP="00585976">
            <w:pPr>
              <w:jc w:val="right"/>
            </w:pPr>
            <w:r w:rsidRPr="00585976">
              <w:t>5 433,0</w:t>
            </w:r>
          </w:p>
        </w:tc>
      </w:tr>
      <w:tr w:rsidR="00585976" w:rsidRPr="00585976" w14:paraId="251C061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D0209E1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беспечение реализации муниципальной программ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41DAC6" w14:textId="77777777" w:rsidR="00585976" w:rsidRPr="00585976" w:rsidRDefault="00585976" w:rsidP="00585976">
            <w:r w:rsidRPr="00585976">
              <w:t>06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372B631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2C474F5" w14:textId="77777777" w:rsidR="00585976" w:rsidRPr="00585976" w:rsidRDefault="00585976" w:rsidP="00585976">
            <w:pPr>
              <w:jc w:val="right"/>
            </w:pPr>
            <w:r w:rsidRPr="00585976">
              <w:t>5 43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5C797EC" w14:textId="77777777" w:rsidR="00585976" w:rsidRPr="00585976" w:rsidRDefault="00585976" w:rsidP="00585976">
            <w:pPr>
              <w:jc w:val="right"/>
            </w:pPr>
            <w:r w:rsidRPr="00585976">
              <w:t>5 433,0</w:t>
            </w:r>
          </w:p>
        </w:tc>
      </w:tr>
      <w:tr w:rsidR="00585976" w:rsidRPr="00585976" w14:paraId="08C458B3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3F2158AC" w14:textId="77777777" w:rsidR="00585976" w:rsidRPr="00585976" w:rsidRDefault="00585976" w:rsidP="00585976">
            <w:pPr>
              <w:jc w:val="both"/>
            </w:pPr>
            <w:r w:rsidRPr="0058597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53958C" w14:textId="77777777" w:rsidR="00585976" w:rsidRPr="00585976" w:rsidRDefault="00585976" w:rsidP="00585976">
            <w:r w:rsidRPr="00585976">
              <w:t>06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11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A9D1E9D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8AC1F29" w14:textId="77777777" w:rsidR="00585976" w:rsidRPr="00585976" w:rsidRDefault="00585976" w:rsidP="00585976">
            <w:pPr>
              <w:jc w:val="right"/>
            </w:pPr>
            <w:r w:rsidRPr="00585976">
              <w:t>2 22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E345598" w14:textId="77777777" w:rsidR="00585976" w:rsidRPr="00585976" w:rsidRDefault="00585976" w:rsidP="00585976">
            <w:pPr>
              <w:jc w:val="right"/>
            </w:pPr>
            <w:r w:rsidRPr="00585976">
              <w:t>2 220,0</w:t>
            </w:r>
          </w:p>
        </w:tc>
      </w:tr>
      <w:tr w:rsidR="00585976" w:rsidRPr="00585976" w14:paraId="5508E6A7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6F8B9282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806A01" w14:textId="77777777" w:rsidR="00585976" w:rsidRPr="00585976" w:rsidRDefault="00585976" w:rsidP="00585976">
            <w:r w:rsidRPr="00585976">
              <w:t>06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16F8E0A" w14:textId="77777777" w:rsidR="00585976" w:rsidRPr="00585976" w:rsidRDefault="00585976" w:rsidP="00585976">
            <w:pPr>
              <w:jc w:val="center"/>
            </w:pPr>
            <w:r w:rsidRPr="00585976">
              <w:t>1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FA90221" w14:textId="77777777" w:rsidR="00585976" w:rsidRPr="00585976" w:rsidRDefault="00585976" w:rsidP="00585976">
            <w:pPr>
              <w:jc w:val="right"/>
            </w:pPr>
            <w:r w:rsidRPr="00585976">
              <w:t>3 21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1C3866D" w14:textId="77777777" w:rsidR="00585976" w:rsidRPr="00585976" w:rsidRDefault="00585976" w:rsidP="00585976">
            <w:pPr>
              <w:jc w:val="right"/>
            </w:pPr>
            <w:r w:rsidRPr="00585976">
              <w:t>3 213,0</w:t>
            </w:r>
          </w:p>
        </w:tc>
      </w:tr>
      <w:tr w:rsidR="00585976" w:rsidRPr="00585976" w14:paraId="1BC3FB2F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857374" w14:textId="77777777" w:rsidR="00585976" w:rsidRPr="00585976" w:rsidRDefault="00585976" w:rsidP="00585976">
            <w:pPr>
              <w:jc w:val="both"/>
            </w:pPr>
            <w:r w:rsidRPr="00585976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AAFA5E" w14:textId="77777777" w:rsidR="00585976" w:rsidRPr="00585976" w:rsidRDefault="00585976" w:rsidP="00585976">
            <w:r w:rsidRPr="00585976">
              <w:t xml:space="preserve">08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55397BA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2F0A186" w14:textId="77777777" w:rsidR="00585976" w:rsidRPr="00585976" w:rsidRDefault="00585976" w:rsidP="00585976">
            <w:pPr>
              <w:jc w:val="right"/>
            </w:pPr>
            <w:r w:rsidRPr="00585976">
              <w:t>124 108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4715B2F" w14:textId="77777777" w:rsidR="00585976" w:rsidRPr="00585976" w:rsidRDefault="00585976" w:rsidP="00585976">
            <w:pPr>
              <w:jc w:val="right"/>
            </w:pPr>
            <w:r w:rsidRPr="00585976">
              <w:t>1 745,7</w:t>
            </w:r>
          </w:p>
        </w:tc>
      </w:tr>
      <w:tr w:rsidR="00585976" w:rsidRPr="00585976" w14:paraId="6B92C914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87FD23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06F0FF" w14:textId="77777777" w:rsidR="00585976" w:rsidRPr="00585976" w:rsidRDefault="00585976" w:rsidP="00585976">
            <w:r w:rsidRPr="00585976">
              <w:t xml:space="preserve">08 0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95832D7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7A33189" w14:textId="77777777" w:rsidR="00585976" w:rsidRPr="00585976" w:rsidRDefault="00585976" w:rsidP="00585976">
            <w:pPr>
              <w:jc w:val="right"/>
            </w:pPr>
            <w:r w:rsidRPr="00585976">
              <w:t>1 858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AAFF691" w14:textId="77777777" w:rsidR="00585976" w:rsidRPr="00585976" w:rsidRDefault="00585976" w:rsidP="00585976">
            <w:pPr>
              <w:jc w:val="right"/>
            </w:pPr>
            <w:r w:rsidRPr="00585976">
              <w:t>1 745,7</w:t>
            </w:r>
          </w:p>
        </w:tc>
      </w:tr>
      <w:tr w:rsidR="00585976" w:rsidRPr="00585976" w14:paraId="6AE6094A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7938EB24" w14:textId="77777777" w:rsidR="00585976" w:rsidRPr="00585976" w:rsidRDefault="00585976" w:rsidP="00585976">
            <w:pPr>
              <w:jc w:val="both"/>
            </w:pPr>
            <w:r w:rsidRPr="00585976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A1AD0E" w14:textId="77777777" w:rsidR="00585976" w:rsidRPr="00585976" w:rsidRDefault="00585976" w:rsidP="00585976">
            <w:r w:rsidRPr="00585976">
              <w:t>08 0 01 L497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078B7FF" w14:textId="77777777" w:rsidR="00585976" w:rsidRPr="00585976" w:rsidRDefault="00585976" w:rsidP="00585976">
            <w:pPr>
              <w:jc w:val="center"/>
            </w:pPr>
            <w:r w:rsidRPr="00585976">
              <w:t>3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237772C" w14:textId="77777777" w:rsidR="00585976" w:rsidRPr="00585976" w:rsidRDefault="00585976" w:rsidP="00585976">
            <w:pPr>
              <w:jc w:val="right"/>
            </w:pPr>
            <w:r w:rsidRPr="00585976">
              <w:t>1 858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4E39C0A" w14:textId="32D2D3B1" w:rsidR="00585976" w:rsidRPr="00585976" w:rsidRDefault="00585976" w:rsidP="00585976">
            <w:pPr>
              <w:jc w:val="right"/>
            </w:pPr>
            <w:r w:rsidRPr="00585976">
              <w:t>1 745,7</w:t>
            </w:r>
          </w:p>
        </w:tc>
      </w:tr>
      <w:tr w:rsidR="00585976" w:rsidRPr="00585976" w14:paraId="52198C56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5FF5E09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C74661" w14:textId="77777777" w:rsidR="00585976" w:rsidRPr="00585976" w:rsidRDefault="00585976" w:rsidP="00585976">
            <w:r w:rsidRPr="00585976">
              <w:t xml:space="preserve">08 0 04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7E3B92C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643C731" w14:textId="77777777" w:rsidR="00585976" w:rsidRPr="00585976" w:rsidRDefault="00585976" w:rsidP="00585976">
            <w:pPr>
              <w:jc w:val="right"/>
            </w:pPr>
            <w:r w:rsidRPr="00585976">
              <w:t>5 4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13D9212" w14:textId="34F7444F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7A09F305" w14:textId="77777777" w:rsidTr="00BC306A">
        <w:trPr>
          <w:gridAfter w:val="1"/>
          <w:wAfter w:w="12" w:type="dxa"/>
          <w:trHeight w:val="135"/>
        </w:trPr>
        <w:tc>
          <w:tcPr>
            <w:tcW w:w="4815" w:type="dxa"/>
            <w:shd w:val="clear" w:color="auto" w:fill="auto"/>
            <w:vAlign w:val="center"/>
            <w:hideMark/>
          </w:tcPr>
          <w:p w14:paraId="3929AA3E" w14:textId="77777777" w:rsidR="00585976" w:rsidRPr="00585976" w:rsidRDefault="00585976" w:rsidP="00585976">
            <w:pPr>
              <w:jc w:val="both"/>
            </w:pPr>
            <w:r w:rsidRPr="00585976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74CEB0" w14:textId="77777777" w:rsidR="00585976" w:rsidRPr="00585976" w:rsidRDefault="00585976" w:rsidP="00585976">
            <w:r w:rsidRPr="00585976">
              <w:t>08 0 04 432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229F853" w14:textId="77777777" w:rsidR="00585976" w:rsidRPr="00585976" w:rsidRDefault="00585976" w:rsidP="00585976">
            <w:pPr>
              <w:jc w:val="center"/>
            </w:pPr>
            <w:r w:rsidRPr="00585976">
              <w:t>5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F285F72" w14:textId="77777777" w:rsidR="00585976" w:rsidRPr="00585976" w:rsidRDefault="00585976" w:rsidP="00585976">
            <w:pPr>
              <w:jc w:val="right"/>
            </w:pPr>
            <w:r w:rsidRPr="00585976">
              <w:t>5 4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AE26358" w14:textId="0D045C73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09E4B29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6ABCEEAA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1CE6AB" w14:textId="77777777" w:rsidR="00585976" w:rsidRPr="00585976" w:rsidRDefault="00585976" w:rsidP="00585976">
            <w:r w:rsidRPr="00585976">
              <w:t xml:space="preserve">08 0 F5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8CA1214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B2448BB" w14:textId="77777777" w:rsidR="00585976" w:rsidRPr="00585976" w:rsidRDefault="00585976" w:rsidP="00585976">
            <w:pPr>
              <w:jc w:val="right"/>
            </w:pPr>
            <w:r w:rsidRPr="00585976">
              <w:t>116 8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A070201" w14:textId="7B5B61C5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79BFBB59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5A2FBC1" w14:textId="77777777" w:rsidR="00585976" w:rsidRPr="00585976" w:rsidRDefault="00585976" w:rsidP="00585976">
            <w:pPr>
              <w:jc w:val="both"/>
            </w:pPr>
            <w:r w:rsidRPr="00585976">
              <w:t>Строительство и реконструкция (модернизация) объектов питьевого водоснабжения (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A0F2DA" w14:textId="77777777" w:rsidR="00585976" w:rsidRPr="00585976" w:rsidRDefault="00585976" w:rsidP="00585976">
            <w:r w:rsidRPr="00585976">
              <w:t>08 0 F5 524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19189EF" w14:textId="77777777" w:rsidR="00585976" w:rsidRPr="00585976" w:rsidRDefault="00585976" w:rsidP="00585976">
            <w:pPr>
              <w:jc w:val="center"/>
            </w:pPr>
            <w:r w:rsidRPr="00585976">
              <w:t>5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7656FAA" w14:textId="77777777" w:rsidR="00585976" w:rsidRPr="00585976" w:rsidRDefault="00585976" w:rsidP="00585976">
            <w:pPr>
              <w:jc w:val="right"/>
            </w:pPr>
            <w:r w:rsidRPr="00585976">
              <w:t>116 8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9799E6D" w14:textId="7BC2B308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63276E56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4B8339EC" w14:textId="77777777" w:rsidR="00585976" w:rsidRPr="00585976" w:rsidRDefault="00585976" w:rsidP="00585976">
            <w:pPr>
              <w:jc w:val="both"/>
            </w:pPr>
            <w:r w:rsidRPr="00585976"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51DE7E" w14:textId="77777777" w:rsidR="00585976" w:rsidRPr="00585976" w:rsidRDefault="00585976" w:rsidP="00585976">
            <w:r w:rsidRPr="00585976">
              <w:t xml:space="preserve">09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3D12D63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AC70FDA" w14:textId="77777777" w:rsidR="00585976" w:rsidRPr="00585976" w:rsidRDefault="00585976" w:rsidP="00585976">
            <w:pPr>
              <w:jc w:val="right"/>
            </w:pPr>
            <w:r w:rsidRPr="00585976">
              <w:t>22 063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1B7CC59" w14:textId="77777777" w:rsidR="00585976" w:rsidRPr="00585976" w:rsidRDefault="00585976" w:rsidP="00585976">
            <w:pPr>
              <w:jc w:val="right"/>
            </w:pPr>
            <w:r w:rsidRPr="00585976">
              <w:t>20 309,4</w:t>
            </w:r>
          </w:p>
        </w:tc>
      </w:tr>
      <w:tr w:rsidR="00585976" w:rsidRPr="00585976" w14:paraId="2BABCF41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7AC0CAAE" w14:textId="77777777" w:rsidR="00585976" w:rsidRPr="00585976" w:rsidRDefault="00585976" w:rsidP="00585976">
            <w:pPr>
              <w:jc w:val="both"/>
            </w:pPr>
            <w:r w:rsidRPr="00585976"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2C7590" w14:textId="77777777" w:rsidR="00585976" w:rsidRPr="00585976" w:rsidRDefault="00585976" w:rsidP="00585976">
            <w:r w:rsidRPr="00585976">
              <w:t xml:space="preserve">09 1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1A6F4FF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D11B2C0" w14:textId="77777777" w:rsidR="00585976" w:rsidRPr="00585976" w:rsidRDefault="00585976" w:rsidP="00585976">
            <w:pPr>
              <w:jc w:val="right"/>
            </w:pPr>
            <w:r w:rsidRPr="00585976">
              <w:t>10 196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B0360F7" w14:textId="77777777" w:rsidR="00585976" w:rsidRPr="00585976" w:rsidRDefault="00585976" w:rsidP="00585976">
            <w:pPr>
              <w:jc w:val="right"/>
            </w:pPr>
            <w:r w:rsidRPr="00585976">
              <w:t>8 406,3</w:t>
            </w:r>
          </w:p>
        </w:tc>
      </w:tr>
      <w:tr w:rsidR="00585976" w:rsidRPr="00585976" w14:paraId="48E6A028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793ABD30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78CCB4" w14:textId="77777777" w:rsidR="00585976" w:rsidRPr="00585976" w:rsidRDefault="00585976" w:rsidP="00585976">
            <w:r w:rsidRPr="00585976">
              <w:t xml:space="preserve">09 1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E51EF60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8593BD9" w14:textId="77777777" w:rsidR="00585976" w:rsidRPr="00585976" w:rsidRDefault="00585976" w:rsidP="00585976">
            <w:pPr>
              <w:jc w:val="right"/>
            </w:pPr>
            <w:r w:rsidRPr="00585976">
              <w:t>5 709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259C4FC" w14:textId="77777777" w:rsidR="00585976" w:rsidRPr="00585976" w:rsidRDefault="00585976" w:rsidP="00585976">
            <w:pPr>
              <w:jc w:val="right"/>
            </w:pPr>
            <w:r w:rsidRPr="00585976">
              <w:t>5 759,3</w:t>
            </w:r>
          </w:p>
        </w:tc>
      </w:tr>
      <w:tr w:rsidR="00585976" w:rsidRPr="00585976" w14:paraId="138E0BB8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29B099B" w14:textId="77777777" w:rsidR="00585976" w:rsidRPr="00585976" w:rsidRDefault="00585976" w:rsidP="00585976">
            <w:pPr>
              <w:jc w:val="both"/>
            </w:pPr>
            <w:r w:rsidRPr="00585976">
              <w:t>Дотации на выравнивание бюджетной обеспеченности поселений (Дота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CC5F72" w14:textId="77777777" w:rsidR="00585976" w:rsidRPr="00585976" w:rsidRDefault="00585976" w:rsidP="00585976">
            <w:r w:rsidRPr="00585976">
              <w:t>09 1 01 6116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B764D9D" w14:textId="77777777" w:rsidR="00585976" w:rsidRPr="00585976" w:rsidRDefault="00585976" w:rsidP="00585976">
            <w:pPr>
              <w:jc w:val="center"/>
            </w:pPr>
            <w:r w:rsidRPr="00585976">
              <w:t>5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48C5886" w14:textId="77777777" w:rsidR="00585976" w:rsidRPr="00585976" w:rsidRDefault="00585976" w:rsidP="00585976">
            <w:pPr>
              <w:jc w:val="right"/>
            </w:pPr>
            <w:r w:rsidRPr="00585976">
              <w:t>5 709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72CFA5F" w14:textId="77777777" w:rsidR="00585976" w:rsidRPr="00585976" w:rsidRDefault="00585976" w:rsidP="00585976">
            <w:pPr>
              <w:jc w:val="right"/>
            </w:pPr>
            <w:r w:rsidRPr="00585976">
              <w:t>5 759,3</w:t>
            </w:r>
          </w:p>
        </w:tc>
      </w:tr>
      <w:tr w:rsidR="00585976" w:rsidRPr="00585976" w14:paraId="06E264D9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4B645966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C689CD" w14:textId="77777777" w:rsidR="00585976" w:rsidRPr="00585976" w:rsidRDefault="00585976" w:rsidP="00585976">
            <w:r w:rsidRPr="00585976">
              <w:t xml:space="preserve">09 1 02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2A15EF4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3C49C8C" w14:textId="77777777" w:rsidR="00585976" w:rsidRPr="00585976" w:rsidRDefault="00585976" w:rsidP="00585976">
            <w:pPr>
              <w:jc w:val="right"/>
            </w:pPr>
            <w:r w:rsidRPr="00585976">
              <w:t>4 487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8B65B88" w14:textId="77777777" w:rsidR="00585976" w:rsidRPr="00585976" w:rsidRDefault="00585976" w:rsidP="00585976">
            <w:pPr>
              <w:jc w:val="right"/>
            </w:pPr>
            <w:r w:rsidRPr="00585976">
              <w:t>2 647,0</w:t>
            </w:r>
          </w:p>
        </w:tc>
      </w:tr>
      <w:tr w:rsidR="00585976" w:rsidRPr="00585976" w14:paraId="398D750B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64396CC" w14:textId="77777777" w:rsidR="00585976" w:rsidRPr="00585976" w:rsidRDefault="00585976" w:rsidP="00585976">
            <w:pPr>
              <w:jc w:val="both"/>
            </w:pPr>
            <w:r w:rsidRPr="00585976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CF244" w14:textId="77777777" w:rsidR="00585976" w:rsidRPr="00585976" w:rsidRDefault="00585976" w:rsidP="00585976">
            <w:r w:rsidRPr="00585976">
              <w:t>09 1 02 7165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7E6F298" w14:textId="77777777" w:rsidR="00585976" w:rsidRPr="00585976" w:rsidRDefault="00585976" w:rsidP="00585976">
            <w:pPr>
              <w:jc w:val="center"/>
            </w:pPr>
            <w:r w:rsidRPr="00585976">
              <w:t>73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1F58D88" w14:textId="77777777" w:rsidR="00585976" w:rsidRPr="00585976" w:rsidRDefault="00585976" w:rsidP="00585976">
            <w:pPr>
              <w:jc w:val="right"/>
            </w:pPr>
            <w:r w:rsidRPr="00585976">
              <w:t>4 487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4436BDA" w14:textId="77777777" w:rsidR="00585976" w:rsidRPr="00585976" w:rsidRDefault="00585976" w:rsidP="00585976">
            <w:pPr>
              <w:jc w:val="right"/>
            </w:pPr>
            <w:r w:rsidRPr="00585976">
              <w:t>2 647,0</w:t>
            </w:r>
          </w:p>
        </w:tc>
      </w:tr>
      <w:tr w:rsidR="00585976" w:rsidRPr="00585976" w14:paraId="29D0BFD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2D00197" w14:textId="77777777" w:rsidR="00585976" w:rsidRPr="00585976" w:rsidRDefault="00585976" w:rsidP="00585976">
            <w:pPr>
              <w:jc w:val="both"/>
            </w:pPr>
            <w:r w:rsidRPr="00585976"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D9A220" w14:textId="77777777" w:rsidR="00585976" w:rsidRPr="00585976" w:rsidRDefault="00585976" w:rsidP="00585976">
            <w:r w:rsidRPr="00585976">
              <w:t xml:space="preserve">09 2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82D55CF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E41A8CE" w14:textId="77777777" w:rsidR="00585976" w:rsidRPr="00585976" w:rsidRDefault="00585976" w:rsidP="00585976">
            <w:pPr>
              <w:jc w:val="right"/>
            </w:pPr>
            <w:r w:rsidRPr="00585976">
              <w:t>11 866,9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7F5BFEC" w14:textId="77777777" w:rsidR="00585976" w:rsidRPr="00585976" w:rsidRDefault="00585976" w:rsidP="00585976">
            <w:pPr>
              <w:jc w:val="right"/>
            </w:pPr>
            <w:r w:rsidRPr="00585976">
              <w:t>11 903,1</w:t>
            </w:r>
          </w:p>
        </w:tc>
      </w:tr>
      <w:tr w:rsidR="00585976" w:rsidRPr="00585976" w14:paraId="12B80743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85B6ACD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 Автоматизация бюджетного процесс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1D04F3" w14:textId="77777777" w:rsidR="00585976" w:rsidRPr="00585976" w:rsidRDefault="00585976" w:rsidP="00585976">
            <w:r w:rsidRPr="00585976">
              <w:t xml:space="preserve">09 2 01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253CD3F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3F5C42C" w14:textId="77777777" w:rsidR="00585976" w:rsidRPr="00585976" w:rsidRDefault="00585976" w:rsidP="00585976">
            <w:pPr>
              <w:jc w:val="right"/>
            </w:pPr>
            <w:r w:rsidRPr="00585976">
              <w:t>1 055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673C778" w14:textId="77777777" w:rsidR="00585976" w:rsidRPr="00585976" w:rsidRDefault="00585976" w:rsidP="00585976">
            <w:pPr>
              <w:jc w:val="right"/>
            </w:pPr>
            <w:r w:rsidRPr="00585976">
              <w:t>1 091,0</w:t>
            </w:r>
          </w:p>
        </w:tc>
      </w:tr>
      <w:tr w:rsidR="00585976" w:rsidRPr="00585976" w14:paraId="5C972F56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38FB3F73" w14:textId="77777777" w:rsidR="00585976" w:rsidRPr="00585976" w:rsidRDefault="00585976" w:rsidP="00585976">
            <w:pPr>
              <w:jc w:val="both"/>
            </w:pPr>
            <w:r w:rsidRPr="00585976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BDFBC4" w14:textId="77777777" w:rsidR="00585976" w:rsidRPr="00585976" w:rsidRDefault="00585976" w:rsidP="00585976">
            <w:r w:rsidRPr="00585976">
              <w:t>09 2 01 11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87051A4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7F8C655" w14:textId="77777777" w:rsidR="00585976" w:rsidRPr="00585976" w:rsidRDefault="00585976" w:rsidP="00585976">
            <w:pPr>
              <w:jc w:val="right"/>
            </w:pPr>
            <w:r w:rsidRPr="00585976">
              <w:t>819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DDDAF34" w14:textId="77777777" w:rsidR="00585976" w:rsidRPr="00585976" w:rsidRDefault="00585976" w:rsidP="00585976">
            <w:pPr>
              <w:jc w:val="right"/>
            </w:pPr>
            <w:r w:rsidRPr="00585976">
              <w:t>855,0</w:t>
            </w:r>
          </w:p>
        </w:tc>
      </w:tr>
      <w:tr w:rsidR="00585976" w:rsidRPr="00585976" w14:paraId="32F25836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EFFE117" w14:textId="77777777" w:rsidR="00585976" w:rsidRPr="00585976" w:rsidRDefault="00585976" w:rsidP="00585976">
            <w:pPr>
              <w:jc w:val="both"/>
            </w:pPr>
            <w:r w:rsidRPr="00585976">
              <w:t xml:space="preserve">Осуществление полномочий по формированию, утверждению, исполнению и </w:t>
            </w:r>
            <w:proofErr w:type="gramStart"/>
            <w:r w:rsidRPr="00585976">
              <w:t>контролю за</w:t>
            </w:r>
            <w:proofErr w:type="gramEnd"/>
            <w:r w:rsidRPr="00585976"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6B09F2" w14:textId="77777777" w:rsidR="00585976" w:rsidRPr="00585976" w:rsidRDefault="00585976" w:rsidP="00585976">
            <w:r w:rsidRPr="00585976">
              <w:t>09 2 01 642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A69538C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5B6D20B" w14:textId="77777777" w:rsidR="00585976" w:rsidRPr="00585976" w:rsidRDefault="00585976" w:rsidP="00585976">
            <w:pPr>
              <w:jc w:val="right"/>
            </w:pPr>
            <w:r w:rsidRPr="00585976">
              <w:t>236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1A49B9B" w14:textId="77777777" w:rsidR="00585976" w:rsidRPr="00585976" w:rsidRDefault="00585976" w:rsidP="00585976">
            <w:pPr>
              <w:jc w:val="right"/>
            </w:pPr>
            <w:r w:rsidRPr="00585976">
              <w:t>236,0</w:t>
            </w:r>
          </w:p>
        </w:tc>
      </w:tr>
      <w:tr w:rsidR="00585976" w:rsidRPr="00585976" w14:paraId="2EF60068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62ECD5C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"Обеспечение функций финансовых органов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890FAD" w14:textId="77777777" w:rsidR="00585976" w:rsidRPr="00585976" w:rsidRDefault="00585976" w:rsidP="00585976">
            <w:r w:rsidRPr="00585976">
              <w:t xml:space="preserve">09 2 02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12B1DBD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E20B6D8" w14:textId="77777777" w:rsidR="00585976" w:rsidRPr="00585976" w:rsidRDefault="00585976" w:rsidP="00585976">
            <w:pPr>
              <w:jc w:val="right"/>
            </w:pPr>
            <w:r w:rsidRPr="00585976">
              <w:t>10 811,9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8137ED8" w14:textId="77777777" w:rsidR="00585976" w:rsidRPr="00585976" w:rsidRDefault="00585976" w:rsidP="00585976">
            <w:pPr>
              <w:jc w:val="right"/>
            </w:pPr>
            <w:r w:rsidRPr="00585976">
              <w:t>10 812,1</w:t>
            </w:r>
          </w:p>
        </w:tc>
      </w:tr>
      <w:tr w:rsidR="00585976" w:rsidRPr="00585976" w14:paraId="29C91249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2E7A6AC0" w14:textId="77777777" w:rsidR="00585976" w:rsidRPr="00585976" w:rsidRDefault="00585976" w:rsidP="00585976">
            <w:pPr>
              <w:jc w:val="both"/>
            </w:pPr>
            <w:r w:rsidRPr="00585976">
              <w:lastRenderedPageBreak/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5E20D7" w14:textId="77777777" w:rsidR="00585976" w:rsidRPr="00585976" w:rsidRDefault="00585976" w:rsidP="00585976">
            <w:r w:rsidRPr="00585976">
              <w:t>09 2 02 11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B1EB0D3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3724488" w14:textId="77777777" w:rsidR="00585976" w:rsidRPr="00585976" w:rsidRDefault="00585976" w:rsidP="00585976">
            <w:pPr>
              <w:jc w:val="right"/>
            </w:pPr>
            <w:r w:rsidRPr="00585976">
              <w:t>10 807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1BBB985" w14:textId="77777777" w:rsidR="00585976" w:rsidRPr="00585976" w:rsidRDefault="00585976" w:rsidP="00585976">
            <w:pPr>
              <w:jc w:val="right"/>
            </w:pPr>
            <w:r w:rsidRPr="00585976">
              <w:t>10 807,0</w:t>
            </w:r>
          </w:p>
        </w:tc>
      </w:tr>
      <w:tr w:rsidR="00585976" w:rsidRPr="00585976" w14:paraId="08C7ECB6" w14:textId="77777777" w:rsidTr="00585976">
        <w:trPr>
          <w:gridAfter w:val="1"/>
          <w:wAfter w:w="12" w:type="dxa"/>
          <w:trHeight w:val="8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CF54BC" w14:textId="77777777" w:rsidR="00585976" w:rsidRPr="00585976" w:rsidRDefault="00585976" w:rsidP="00585976">
            <w:pPr>
              <w:jc w:val="both"/>
            </w:pPr>
            <w:r w:rsidRPr="00585976"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F27E73" w14:textId="77777777" w:rsidR="00585976" w:rsidRPr="00585976" w:rsidRDefault="00585976" w:rsidP="00585976">
            <w:r w:rsidRPr="00585976">
              <w:t>09 2 02 11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6E9C68F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1735269" w14:textId="77777777" w:rsidR="00585976" w:rsidRPr="00585976" w:rsidRDefault="00585976" w:rsidP="00585976">
            <w:pPr>
              <w:jc w:val="right"/>
            </w:pPr>
            <w:r w:rsidRPr="00585976">
              <w:t>4,9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02D66A8" w14:textId="77777777" w:rsidR="00585976" w:rsidRPr="00585976" w:rsidRDefault="00585976" w:rsidP="00585976">
            <w:pPr>
              <w:jc w:val="right"/>
            </w:pPr>
            <w:r w:rsidRPr="00585976">
              <w:t>5,1</w:t>
            </w:r>
          </w:p>
        </w:tc>
      </w:tr>
      <w:tr w:rsidR="00585976" w:rsidRPr="00585976" w14:paraId="624DA953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8D0C600" w14:textId="77777777" w:rsidR="00585976" w:rsidRPr="00585976" w:rsidRDefault="00585976" w:rsidP="00585976">
            <w:pPr>
              <w:jc w:val="both"/>
            </w:pPr>
            <w:r w:rsidRPr="00585976"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48DD91" w14:textId="77777777" w:rsidR="00585976" w:rsidRPr="00585976" w:rsidRDefault="00585976" w:rsidP="00585976">
            <w:r w:rsidRPr="00585976">
              <w:t xml:space="preserve">10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268EF5A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EB303EB" w14:textId="77777777" w:rsidR="00585976" w:rsidRPr="00585976" w:rsidRDefault="00585976" w:rsidP="00585976">
            <w:pPr>
              <w:jc w:val="right"/>
            </w:pPr>
            <w:r w:rsidRPr="00585976">
              <w:t>42 241,3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4AA3F5E" w14:textId="77777777" w:rsidR="00585976" w:rsidRPr="00585976" w:rsidRDefault="00585976" w:rsidP="00585976">
            <w:pPr>
              <w:jc w:val="right"/>
            </w:pPr>
            <w:r w:rsidRPr="00585976">
              <w:t>42 171,1</w:t>
            </w:r>
          </w:p>
        </w:tc>
      </w:tr>
      <w:tr w:rsidR="00585976" w:rsidRPr="00585976" w14:paraId="6939DD13" w14:textId="77777777" w:rsidTr="00585976">
        <w:trPr>
          <w:gridAfter w:val="1"/>
          <w:wAfter w:w="12" w:type="dxa"/>
          <w:trHeight w:val="1140"/>
        </w:trPr>
        <w:tc>
          <w:tcPr>
            <w:tcW w:w="4815" w:type="dxa"/>
            <w:shd w:val="clear" w:color="auto" w:fill="auto"/>
            <w:vAlign w:val="center"/>
            <w:hideMark/>
          </w:tcPr>
          <w:p w14:paraId="5865CD7C" w14:textId="77777777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89034F" w14:textId="77777777" w:rsidR="00585976" w:rsidRPr="00585976" w:rsidRDefault="00585976" w:rsidP="00585976">
            <w:r w:rsidRPr="00585976">
              <w:t>10 0 00 421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750D1CE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28D9916" w14:textId="77777777" w:rsidR="00585976" w:rsidRPr="00585976" w:rsidRDefault="00585976" w:rsidP="00585976">
            <w:pPr>
              <w:jc w:val="right"/>
            </w:pPr>
            <w:r w:rsidRPr="00585976">
              <w:t>381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D36C53E" w14:textId="77777777" w:rsidR="00585976" w:rsidRPr="00585976" w:rsidRDefault="00585976" w:rsidP="00585976">
            <w:pPr>
              <w:jc w:val="right"/>
            </w:pPr>
            <w:r w:rsidRPr="00585976">
              <w:t>391,0</w:t>
            </w:r>
          </w:p>
        </w:tc>
      </w:tr>
      <w:tr w:rsidR="00585976" w:rsidRPr="00585976" w14:paraId="32C4CCFD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BE2FDFD" w14:textId="77777777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36B5D0" w14:textId="77777777" w:rsidR="00585976" w:rsidRPr="00585976" w:rsidRDefault="00585976" w:rsidP="00585976">
            <w:r w:rsidRPr="00585976">
              <w:t>10 0 00 421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3E9E3C7" w14:textId="77777777" w:rsidR="00585976" w:rsidRPr="00585976" w:rsidRDefault="00585976" w:rsidP="00585976">
            <w:pPr>
              <w:jc w:val="center"/>
            </w:pPr>
            <w:r w:rsidRPr="00585976">
              <w:t>53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ED3FC79" w14:textId="77777777" w:rsidR="00585976" w:rsidRPr="00585976" w:rsidRDefault="00585976" w:rsidP="00585976">
            <w:pPr>
              <w:jc w:val="right"/>
            </w:pPr>
            <w:r w:rsidRPr="00585976">
              <w:t>8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58963C1" w14:textId="77777777" w:rsidR="00585976" w:rsidRPr="00585976" w:rsidRDefault="00585976" w:rsidP="00585976">
            <w:pPr>
              <w:jc w:val="right"/>
            </w:pPr>
            <w:r w:rsidRPr="00585976">
              <w:t>8,0</w:t>
            </w:r>
          </w:p>
        </w:tc>
      </w:tr>
      <w:tr w:rsidR="00585976" w:rsidRPr="00585976" w14:paraId="4112A009" w14:textId="77777777" w:rsidTr="00585976">
        <w:trPr>
          <w:gridAfter w:val="1"/>
          <w:wAfter w:w="12" w:type="dxa"/>
          <w:trHeight w:val="114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F8D2B6" w14:textId="77777777" w:rsidR="00585976" w:rsidRPr="00585976" w:rsidRDefault="00585976" w:rsidP="00585976">
            <w:pPr>
              <w:jc w:val="both"/>
            </w:pPr>
            <w:r w:rsidRPr="00585976"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B870EC" w14:textId="77777777" w:rsidR="00585976" w:rsidRPr="00585976" w:rsidRDefault="00585976" w:rsidP="00585976">
            <w:r w:rsidRPr="00585976">
              <w:t>10 0 00 4218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4D101A6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1391712" w14:textId="77777777" w:rsidR="00585976" w:rsidRPr="00585976" w:rsidRDefault="00585976" w:rsidP="00585976">
            <w:pPr>
              <w:jc w:val="right"/>
            </w:pPr>
            <w:r w:rsidRPr="00585976">
              <w:t>888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636D83E" w14:textId="77777777" w:rsidR="00585976" w:rsidRPr="00585976" w:rsidRDefault="00585976" w:rsidP="00585976">
            <w:pPr>
              <w:jc w:val="right"/>
            </w:pPr>
            <w:r w:rsidRPr="00585976">
              <w:t>911,0</w:t>
            </w:r>
          </w:p>
        </w:tc>
      </w:tr>
      <w:tr w:rsidR="00585976" w:rsidRPr="00585976" w14:paraId="4B6AA17B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2924720" w14:textId="01BFA974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BF3F89" w14:textId="77777777" w:rsidR="00585976" w:rsidRPr="00585976" w:rsidRDefault="00585976" w:rsidP="00585976">
            <w:r w:rsidRPr="00585976">
              <w:t>10 0 00 4220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3F54B5C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458B1B4" w14:textId="77777777" w:rsidR="00585976" w:rsidRPr="00585976" w:rsidRDefault="00585976" w:rsidP="00585976">
            <w:pPr>
              <w:jc w:val="right"/>
            </w:pPr>
            <w:r w:rsidRPr="00585976">
              <w:t>51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9A649D2" w14:textId="77777777" w:rsidR="00585976" w:rsidRPr="00585976" w:rsidRDefault="00585976" w:rsidP="00585976">
            <w:pPr>
              <w:jc w:val="right"/>
            </w:pPr>
            <w:r w:rsidRPr="00585976">
              <w:t>523,0</w:t>
            </w:r>
          </w:p>
        </w:tc>
      </w:tr>
      <w:tr w:rsidR="00585976" w:rsidRPr="00585976" w14:paraId="2A286BE1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54C1BB42" w14:textId="77777777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39A912" w14:textId="77777777" w:rsidR="00585976" w:rsidRPr="00585976" w:rsidRDefault="00585976" w:rsidP="00585976">
            <w:r w:rsidRPr="00585976">
              <w:t>10 0 00 4220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A17E610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1E1DB71" w14:textId="77777777" w:rsidR="00585976" w:rsidRPr="00585976" w:rsidRDefault="00585976" w:rsidP="00585976">
            <w:pPr>
              <w:jc w:val="right"/>
            </w:pPr>
            <w:r w:rsidRPr="00585976">
              <w:t>23,8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0AC398B" w14:textId="77777777" w:rsidR="00585976" w:rsidRPr="00585976" w:rsidRDefault="00585976" w:rsidP="00585976">
            <w:pPr>
              <w:jc w:val="right"/>
            </w:pPr>
            <w:r w:rsidRPr="00585976">
              <w:t>42,9</w:t>
            </w:r>
          </w:p>
        </w:tc>
      </w:tr>
      <w:tr w:rsidR="00585976" w:rsidRPr="00585976" w14:paraId="10B27D75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6BBF5D2B" w14:textId="1AEC71A8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6630EF" w14:textId="77777777" w:rsidR="00585976" w:rsidRPr="00585976" w:rsidRDefault="00585976" w:rsidP="00585976">
            <w:r w:rsidRPr="00585976">
              <w:t>10 0 00 42203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6701379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4A7C9D8" w14:textId="77777777" w:rsidR="00585976" w:rsidRPr="00585976" w:rsidRDefault="00585976" w:rsidP="00585976">
            <w:pPr>
              <w:jc w:val="right"/>
            </w:pPr>
            <w:r w:rsidRPr="00585976">
              <w:t>989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3F748DA" w14:textId="77777777" w:rsidR="00585976" w:rsidRPr="00585976" w:rsidRDefault="00585976" w:rsidP="00585976">
            <w:pPr>
              <w:jc w:val="right"/>
            </w:pPr>
            <w:r w:rsidRPr="00585976">
              <w:t>997,0</w:t>
            </w:r>
          </w:p>
        </w:tc>
      </w:tr>
      <w:tr w:rsidR="00585976" w:rsidRPr="00585976" w14:paraId="3F119C0B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A83B611" w14:textId="1B9240BC" w:rsidR="00585976" w:rsidRPr="00585976" w:rsidRDefault="00585976" w:rsidP="00585976">
            <w:pPr>
              <w:jc w:val="both"/>
            </w:pPr>
            <w:r w:rsidRPr="00585976"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EC655F" w14:textId="77777777" w:rsidR="00585976" w:rsidRPr="00585976" w:rsidRDefault="00585976" w:rsidP="00585976">
            <w:r w:rsidRPr="00585976">
              <w:t>10 0 00 42203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CF9B406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27BFABC" w14:textId="77777777" w:rsidR="00585976" w:rsidRPr="00585976" w:rsidRDefault="00585976" w:rsidP="00585976">
            <w:pPr>
              <w:jc w:val="right"/>
            </w:pPr>
            <w:r w:rsidRPr="00585976">
              <w:t>45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94ECCBF" w14:textId="77777777" w:rsidR="00585976" w:rsidRPr="00585976" w:rsidRDefault="00585976" w:rsidP="00585976">
            <w:pPr>
              <w:jc w:val="right"/>
            </w:pPr>
            <w:r w:rsidRPr="00585976">
              <w:t>45,0</w:t>
            </w:r>
          </w:p>
        </w:tc>
      </w:tr>
      <w:tr w:rsidR="00585976" w:rsidRPr="00585976" w14:paraId="1F054527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219C37FA" w14:textId="77777777" w:rsidR="00585976" w:rsidRPr="00585976" w:rsidRDefault="00585976" w:rsidP="00585976">
            <w:pPr>
              <w:jc w:val="both"/>
            </w:pPr>
            <w:r w:rsidRPr="00585976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1C2D78" w14:textId="77777777" w:rsidR="00585976" w:rsidRPr="00585976" w:rsidRDefault="00585976" w:rsidP="00585976">
            <w:r w:rsidRPr="00585976">
              <w:t>10 0 00 5118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108F830" w14:textId="77777777" w:rsidR="00585976" w:rsidRPr="00585976" w:rsidRDefault="00585976" w:rsidP="00585976">
            <w:pPr>
              <w:jc w:val="center"/>
            </w:pPr>
            <w:r w:rsidRPr="00585976">
              <w:t>53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02607A1" w14:textId="77777777" w:rsidR="00585976" w:rsidRPr="00585976" w:rsidRDefault="00585976" w:rsidP="00585976">
            <w:pPr>
              <w:jc w:val="right"/>
            </w:pPr>
            <w:r w:rsidRPr="00585976">
              <w:t>545,7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DFF87B1" w14:textId="77777777" w:rsidR="00585976" w:rsidRPr="00585976" w:rsidRDefault="00585976" w:rsidP="00585976">
            <w:pPr>
              <w:jc w:val="right"/>
            </w:pPr>
            <w:r w:rsidRPr="00585976">
              <w:t>568,2</w:t>
            </w:r>
          </w:p>
        </w:tc>
      </w:tr>
      <w:tr w:rsidR="00585976" w:rsidRPr="00585976" w14:paraId="20499A58" w14:textId="77777777" w:rsidTr="00585976">
        <w:trPr>
          <w:gridAfter w:val="1"/>
          <w:wAfter w:w="12" w:type="dxa"/>
          <w:trHeight w:val="1140"/>
        </w:trPr>
        <w:tc>
          <w:tcPr>
            <w:tcW w:w="4815" w:type="dxa"/>
            <w:shd w:val="clear" w:color="auto" w:fill="auto"/>
            <w:vAlign w:val="center"/>
            <w:hideMark/>
          </w:tcPr>
          <w:p w14:paraId="283AB752" w14:textId="77777777" w:rsidR="00585976" w:rsidRPr="00585976" w:rsidRDefault="00585976" w:rsidP="00585976">
            <w:pPr>
              <w:jc w:val="both"/>
            </w:pPr>
            <w:r w:rsidRPr="00585976"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978992" w14:textId="77777777" w:rsidR="00585976" w:rsidRPr="00585976" w:rsidRDefault="00585976" w:rsidP="00585976">
            <w:r w:rsidRPr="00585976">
              <w:t>10 0 00 512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3859C81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7D1BB15" w14:textId="77777777" w:rsidR="00585976" w:rsidRPr="00585976" w:rsidRDefault="00585976" w:rsidP="00585976">
            <w:pPr>
              <w:jc w:val="right"/>
            </w:pPr>
            <w:r w:rsidRPr="00585976">
              <w:t>20,2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402F3A4" w14:textId="77777777" w:rsidR="00585976" w:rsidRPr="00585976" w:rsidRDefault="00585976" w:rsidP="00585976">
            <w:pPr>
              <w:jc w:val="right"/>
            </w:pPr>
            <w:r w:rsidRPr="00585976">
              <w:t>1,4</w:t>
            </w:r>
          </w:p>
        </w:tc>
      </w:tr>
      <w:tr w:rsidR="00585976" w:rsidRPr="00585976" w14:paraId="64FE6117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B2EB8C" w14:textId="77777777" w:rsidR="00585976" w:rsidRPr="00585976" w:rsidRDefault="00585976" w:rsidP="00585976">
            <w:pPr>
              <w:jc w:val="both"/>
            </w:pPr>
            <w:r w:rsidRPr="00585976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0341EF" w14:textId="77777777" w:rsidR="00585976" w:rsidRPr="00585976" w:rsidRDefault="00585976" w:rsidP="00585976">
            <w:r w:rsidRPr="00585976">
              <w:t>10 0 00 7106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9055321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C52E2A4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2CD9C9F" w14:textId="77777777" w:rsidR="00585976" w:rsidRPr="00585976" w:rsidRDefault="00585976" w:rsidP="00585976">
            <w:pPr>
              <w:jc w:val="right"/>
            </w:pPr>
            <w:r w:rsidRPr="00585976">
              <w:t>50,0</w:t>
            </w:r>
          </w:p>
        </w:tc>
      </w:tr>
      <w:tr w:rsidR="00585976" w:rsidRPr="00585976" w14:paraId="0A93F7E2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0DDFADB0" w14:textId="77777777" w:rsidR="00585976" w:rsidRPr="00585976" w:rsidRDefault="00585976" w:rsidP="00585976">
            <w:pPr>
              <w:jc w:val="both"/>
            </w:pPr>
            <w:r w:rsidRPr="00585976">
              <w:lastRenderedPageBreak/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585976">
              <w:t>софинансируемых</w:t>
            </w:r>
            <w:proofErr w:type="spellEnd"/>
            <w:r w:rsidRPr="00585976">
              <w:t xml:space="preserve"> из вышестоящих бюджетов (Резервные средств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16F5DA" w14:textId="77777777" w:rsidR="00585976" w:rsidRPr="00585976" w:rsidRDefault="00585976" w:rsidP="00585976">
            <w:r w:rsidRPr="00585976">
              <w:t>10 0 00 712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0E29FE2" w14:textId="77777777" w:rsidR="00585976" w:rsidRPr="00585976" w:rsidRDefault="00585976" w:rsidP="00585976">
            <w:pPr>
              <w:jc w:val="center"/>
            </w:pPr>
            <w:r w:rsidRPr="00585976">
              <w:t>87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11C8C52" w14:textId="77777777" w:rsidR="00585976" w:rsidRPr="00585976" w:rsidRDefault="00585976" w:rsidP="00585976">
            <w:pPr>
              <w:jc w:val="right"/>
            </w:pPr>
            <w:r w:rsidRPr="00585976">
              <w:t>2,6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F402337" w14:textId="77777777" w:rsidR="00585976" w:rsidRPr="00585976" w:rsidRDefault="00585976" w:rsidP="00585976">
            <w:pPr>
              <w:jc w:val="right"/>
            </w:pPr>
            <w:r w:rsidRPr="00585976">
              <w:t>15,6</w:t>
            </w:r>
          </w:p>
        </w:tc>
      </w:tr>
      <w:tr w:rsidR="00585976" w:rsidRPr="00585976" w14:paraId="5838724D" w14:textId="77777777" w:rsidTr="00585976">
        <w:trPr>
          <w:gridAfter w:val="1"/>
          <w:wAfter w:w="12" w:type="dxa"/>
          <w:trHeight w:val="80"/>
        </w:trPr>
        <w:tc>
          <w:tcPr>
            <w:tcW w:w="4815" w:type="dxa"/>
            <w:shd w:val="clear" w:color="auto" w:fill="auto"/>
            <w:vAlign w:val="center"/>
            <w:hideMark/>
          </w:tcPr>
          <w:p w14:paraId="6999592A" w14:textId="77777777" w:rsidR="00585976" w:rsidRPr="00585976" w:rsidRDefault="00585976" w:rsidP="00585976">
            <w:pPr>
              <w:jc w:val="both"/>
            </w:pPr>
            <w:r w:rsidRPr="00585976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FE85B6" w14:textId="77777777" w:rsidR="00585976" w:rsidRPr="00585976" w:rsidRDefault="00585976" w:rsidP="00585976">
            <w:r w:rsidRPr="00585976">
              <w:t>10 0 00 7166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15C6EB5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20FFC8E" w14:textId="77777777" w:rsidR="00585976" w:rsidRPr="00585976" w:rsidRDefault="00585976" w:rsidP="00585976">
            <w:pPr>
              <w:jc w:val="right"/>
            </w:pPr>
            <w:r w:rsidRPr="00585976">
              <w:t>25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A58B585" w14:textId="77777777" w:rsidR="00585976" w:rsidRPr="00585976" w:rsidRDefault="00585976" w:rsidP="00585976">
            <w:pPr>
              <w:jc w:val="right"/>
            </w:pPr>
            <w:r w:rsidRPr="00585976">
              <w:t>250,0</w:t>
            </w:r>
          </w:p>
        </w:tc>
      </w:tr>
      <w:tr w:rsidR="00585976" w:rsidRPr="00585976" w14:paraId="36D7FE1E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0885DCA7" w14:textId="77777777" w:rsidR="00585976" w:rsidRPr="00585976" w:rsidRDefault="00585976" w:rsidP="00585976">
            <w:pPr>
              <w:jc w:val="both"/>
            </w:pPr>
            <w:r w:rsidRPr="00585976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6E9CA2" w14:textId="77777777" w:rsidR="00585976" w:rsidRPr="00585976" w:rsidRDefault="00585976" w:rsidP="00585976">
            <w:r w:rsidRPr="00585976">
              <w:t>10 0 00 7166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87B9B8A" w14:textId="77777777" w:rsidR="00585976" w:rsidRPr="00585976" w:rsidRDefault="00585976" w:rsidP="00585976">
            <w:pPr>
              <w:jc w:val="center"/>
            </w:pPr>
            <w:r w:rsidRPr="00585976">
              <w:t>83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90AC8CF" w14:textId="77777777" w:rsidR="00585976" w:rsidRPr="00585976" w:rsidRDefault="00585976" w:rsidP="00585976">
            <w:pPr>
              <w:jc w:val="right"/>
            </w:pPr>
            <w:r w:rsidRPr="00585976">
              <w:t>4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DC69893" w14:textId="77777777" w:rsidR="00585976" w:rsidRPr="00585976" w:rsidRDefault="00585976" w:rsidP="00585976">
            <w:pPr>
              <w:jc w:val="right"/>
            </w:pPr>
            <w:r w:rsidRPr="00585976">
              <w:t>40,0</w:t>
            </w:r>
          </w:p>
        </w:tc>
      </w:tr>
      <w:tr w:rsidR="00585976" w:rsidRPr="00585976" w14:paraId="154E2764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173CA004" w14:textId="77777777" w:rsidR="00585976" w:rsidRPr="00585976" w:rsidRDefault="00585976" w:rsidP="00585976">
            <w:pPr>
              <w:jc w:val="both"/>
            </w:pPr>
            <w:r w:rsidRPr="00585976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D36823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110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84EC069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03850BE" w14:textId="77777777" w:rsidR="00585976" w:rsidRPr="00585976" w:rsidRDefault="00585976" w:rsidP="00585976">
            <w:pPr>
              <w:jc w:val="right"/>
            </w:pPr>
            <w:r w:rsidRPr="00585976">
              <w:t>1 802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B7E3F45" w14:textId="77777777" w:rsidR="00585976" w:rsidRPr="00585976" w:rsidRDefault="00585976" w:rsidP="00585976">
            <w:pPr>
              <w:jc w:val="right"/>
            </w:pPr>
            <w:r w:rsidRPr="00585976">
              <w:t>1 402,0</w:t>
            </w:r>
          </w:p>
        </w:tc>
      </w:tr>
      <w:tr w:rsidR="00585976" w:rsidRPr="00585976" w14:paraId="6C86F243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7249DB53" w14:textId="77777777" w:rsidR="00585976" w:rsidRPr="00585976" w:rsidRDefault="00585976" w:rsidP="00585976">
            <w:pPr>
              <w:jc w:val="both"/>
            </w:pPr>
            <w:r w:rsidRPr="00585976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70019B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110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1FA53ED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B7282EA" w14:textId="77777777" w:rsidR="00585976" w:rsidRPr="00585976" w:rsidRDefault="00585976" w:rsidP="00585976">
            <w:pPr>
              <w:jc w:val="right"/>
            </w:pPr>
            <w:r w:rsidRPr="00585976">
              <w:t>44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315205A" w14:textId="77777777" w:rsidR="00585976" w:rsidRPr="00585976" w:rsidRDefault="00585976" w:rsidP="00585976">
            <w:pPr>
              <w:jc w:val="right"/>
            </w:pPr>
            <w:r w:rsidRPr="00585976">
              <w:t>44,0</w:t>
            </w:r>
          </w:p>
        </w:tc>
      </w:tr>
      <w:tr w:rsidR="00585976" w:rsidRPr="00585976" w14:paraId="4D7F7A30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1008DED1" w14:textId="77777777" w:rsidR="00585976" w:rsidRPr="00585976" w:rsidRDefault="00585976" w:rsidP="00585976">
            <w:pPr>
              <w:jc w:val="both"/>
            </w:pPr>
            <w:r w:rsidRPr="00585976"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58AFBF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110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85B1897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9CB2967" w14:textId="77777777" w:rsidR="00585976" w:rsidRPr="00585976" w:rsidRDefault="00585976" w:rsidP="00585976">
            <w:pPr>
              <w:jc w:val="right"/>
            </w:pPr>
            <w:r w:rsidRPr="00585976">
              <w:t>2 776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2003860" w14:textId="77777777" w:rsidR="00585976" w:rsidRPr="00585976" w:rsidRDefault="00585976" w:rsidP="00585976">
            <w:pPr>
              <w:jc w:val="right"/>
            </w:pPr>
            <w:r w:rsidRPr="00585976">
              <w:t>2 724,0</w:t>
            </w:r>
          </w:p>
        </w:tc>
      </w:tr>
      <w:tr w:rsidR="00585976" w:rsidRPr="00585976" w14:paraId="4A7E8770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2E7F6FEF" w14:textId="77777777" w:rsidR="00585976" w:rsidRPr="00585976" w:rsidRDefault="00585976" w:rsidP="00585976">
            <w:pPr>
              <w:jc w:val="both"/>
            </w:pPr>
            <w:r w:rsidRPr="00585976"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F5FE43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11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D283366" w14:textId="77777777" w:rsidR="00585976" w:rsidRPr="00585976" w:rsidRDefault="00585976" w:rsidP="00585976">
            <w:pPr>
              <w:jc w:val="center"/>
            </w:pPr>
            <w:r w:rsidRPr="00585976">
              <w:t>1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A48887A" w14:textId="77777777" w:rsidR="00585976" w:rsidRPr="00585976" w:rsidRDefault="00585976" w:rsidP="00585976">
            <w:pPr>
              <w:jc w:val="right"/>
            </w:pPr>
            <w:r w:rsidRPr="00585976">
              <w:t>27 278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BA8818B" w14:textId="77777777" w:rsidR="00585976" w:rsidRPr="00585976" w:rsidRDefault="00585976" w:rsidP="00585976">
            <w:pPr>
              <w:jc w:val="right"/>
            </w:pPr>
            <w:r w:rsidRPr="00585976">
              <w:t>27 399,0</w:t>
            </w:r>
          </w:p>
        </w:tc>
      </w:tr>
      <w:tr w:rsidR="00585976" w:rsidRPr="00585976" w14:paraId="206E35B5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731EBAA3" w14:textId="77777777" w:rsidR="00585976" w:rsidRPr="00585976" w:rsidRDefault="00585976" w:rsidP="00585976">
            <w:pPr>
              <w:jc w:val="both"/>
            </w:pPr>
            <w:r w:rsidRPr="00585976"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EAEF14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11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BE2D9CF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8CACAAB" w14:textId="77777777" w:rsidR="00585976" w:rsidRPr="00585976" w:rsidRDefault="00585976" w:rsidP="00585976">
            <w:pPr>
              <w:jc w:val="right"/>
            </w:pPr>
            <w:r w:rsidRPr="00585976">
              <w:t>1 359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6CDCE41" w14:textId="77777777" w:rsidR="00585976" w:rsidRPr="00585976" w:rsidRDefault="00585976" w:rsidP="00585976">
            <w:pPr>
              <w:jc w:val="right"/>
            </w:pPr>
            <w:r w:rsidRPr="00585976">
              <w:t>1 411,0</w:t>
            </w:r>
          </w:p>
        </w:tc>
      </w:tr>
      <w:tr w:rsidR="00585976" w:rsidRPr="00585976" w14:paraId="287F85A9" w14:textId="77777777" w:rsidTr="00BC306A">
        <w:trPr>
          <w:gridAfter w:val="1"/>
          <w:wAfter w:w="12" w:type="dxa"/>
          <w:trHeight w:val="80"/>
        </w:trPr>
        <w:tc>
          <w:tcPr>
            <w:tcW w:w="4815" w:type="dxa"/>
            <w:shd w:val="clear" w:color="auto" w:fill="auto"/>
            <w:vAlign w:val="center"/>
            <w:hideMark/>
          </w:tcPr>
          <w:p w14:paraId="3F0F2D08" w14:textId="77777777" w:rsidR="00585976" w:rsidRPr="00585976" w:rsidRDefault="00585976" w:rsidP="00585976">
            <w:pPr>
              <w:jc w:val="both"/>
            </w:pPr>
            <w:r w:rsidRPr="00585976"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3F624C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110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EAAE802" w14:textId="77777777" w:rsidR="00585976" w:rsidRPr="00585976" w:rsidRDefault="00585976" w:rsidP="00585976">
            <w:pPr>
              <w:jc w:val="center"/>
            </w:pPr>
            <w:r w:rsidRPr="00585976">
              <w:t>85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D936BDF" w14:textId="77777777" w:rsidR="00585976" w:rsidRPr="00585976" w:rsidRDefault="00585976" w:rsidP="00585976">
            <w:pPr>
              <w:jc w:val="right"/>
            </w:pPr>
            <w:r w:rsidRPr="00585976">
              <w:t>55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B9E0700" w14:textId="77777777" w:rsidR="00585976" w:rsidRPr="00585976" w:rsidRDefault="00585976" w:rsidP="00585976">
            <w:pPr>
              <w:jc w:val="right"/>
            </w:pPr>
            <w:r w:rsidRPr="00585976">
              <w:t>55,0</w:t>
            </w:r>
          </w:p>
        </w:tc>
      </w:tr>
      <w:tr w:rsidR="00585976" w:rsidRPr="00585976" w14:paraId="37D2579E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3F376535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3280AA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B7ECE80" w14:textId="77777777" w:rsidR="00585976" w:rsidRPr="00585976" w:rsidRDefault="00585976" w:rsidP="00585976">
            <w:pPr>
              <w:jc w:val="center"/>
            </w:pPr>
            <w:r w:rsidRPr="00585976">
              <w:t>11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AC4EF0B" w14:textId="77777777" w:rsidR="00585976" w:rsidRPr="00585976" w:rsidRDefault="00585976" w:rsidP="00585976">
            <w:pPr>
              <w:jc w:val="right"/>
            </w:pPr>
            <w:r w:rsidRPr="00585976">
              <w:t>1 800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0138496" w14:textId="77777777" w:rsidR="00585976" w:rsidRPr="00585976" w:rsidRDefault="00585976" w:rsidP="00585976">
            <w:pPr>
              <w:jc w:val="right"/>
            </w:pPr>
            <w:r w:rsidRPr="00585976">
              <w:t>1 800,0</w:t>
            </w:r>
          </w:p>
        </w:tc>
      </w:tr>
      <w:tr w:rsidR="00585976" w:rsidRPr="00585976" w14:paraId="27398AF7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781C3F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E05A2D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EF06084" w14:textId="77777777" w:rsidR="00585976" w:rsidRPr="00585976" w:rsidRDefault="00585976" w:rsidP="00585976">
            <w:pPr>
              <w:jc w:val="center"/>
            </w:pPr>
            <w:r w:rsidRPr="00585976">
              <w:t>24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46B37E92" w14:textId="77777777" w:rsidR="00585976" w:rsidRPr="00585976" w:rsidRDefault="00585976" w:rsidP="00585976">
            <w:pPr>
              <w:jc w:val="right"/>
            </w:pPr>
            <w:r w:rsidRPr="00585976">
              <w:t>3 363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F0B7FFA" w14:textId="77777777" w:rsidR="00585976" w:rsidRPr="00585976" w:rsidRDefault="00585976" w:rsidP="00585976">
            <w:pPr>
              <w:jc w:val="right"/>
            </w:pPr>
            <w:r w:rsidRPr="00585976">
              <w:t>3 475,0</w:t>
            </w:r>
          </w:p>
        </w:tc>
      </w:tr>
      <w:tr w:rsidR="00585976" w:rsidRPr="00585976" w14:paraId="083799AD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6594E3FE" w14:textId="77777777" w:rsidR="00585976" w:rsidRPr="00585976" w:rsidRDefault="00585976" w:rsidP="00585976">
            <w:pPr>
              <w:jc w:val="both"/>
            </w:pPr>
            <w:r w:rsidRPr="00585976"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FB854E" w14:textId="77777777" w:rsidR="00585976" w:rsidRPr="00585976" w:rsidRDefault="00585976" w:rsidP="00585976">
            <w:r w:rsidRPr="00585976">
              <w:t>10</w:t>
            </w:r>
            <w:proofErr w:type="gramStart"/>
            <w:r w:rsidRPr="00585976">
              <w:t xml:space="preserve"> С</w:t>
            </w:r>
            <w:proofErr w:type="gramEnd"/>
            <w:r w:rsidRPr="00585976">
              <w:t xml:space="preserve"> 00 713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B35C8BF" w14:textId="77777777" w:rsidR="00585976" w:rsidRPr="00585976" w:rsidRDefault="00585976" w:rsidP="00585976">
            <w:pPr>
              <w:jc w:val="center"/>
            </w:pPr>
            <w:r w:rsidRPr="00585976">
              <w:t>85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962FED5" w14:textId="77777777" w:rsidR="00585976" w:rsidRPr="00585976" w:rsidRDefault="00585976" w:rsidP="00585976">
            <w:pPr>
              <w:jc w:val="right"/>
            </w:pPr>
            <w:r w:rsidRPr="00585976">
              <w:t>11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5D71B1A" w14:textId="77777777" w:rsidR="00585976" w:rsidRPr="00585976" w:rsidRDefault="00585976" w:rsidP="00585976">
            <w:pPr>
              <w:jc w:val="right"/>
            </w:pPr>
            <w:r w:rsidRPr="00585976">
              <w:t>18,0</w:t>
            </w:r>
          </w:p>
        </w:tc>
      </w:tr>
      <w:tr w:rsidR="00585976" w:rsidRPr="00585976" w14:paraId="491A54DA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80F4488" w14:textId="77777777" w:rsidR="00585976" w:rsidRPr="00585976" w:rsidRDefault="00585976" w:rsidP="00585976">
            <w:pPr>
              <w:jc w:val="both"/>
            </w:pPr>
            <w:r w:rsidRPr="00585976">
              <w:t>Адресная 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C50892" w14:textId="77777777" w:rsidR="00585976" w:rsidRPr="00585976" w:rsidRDefault="00585976" w:rsidP="00585976">
            <w:r w:rsidRPr="00585976">
              <w:t xml:space="preserve">12 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DE6A9DA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650EB762" w14:textId="77777777" w:rsidR="00585976" w:rsidRPr="00585976" w:rsidRDefault="00585976" w:rsidP="00585976">
            <w:pPr>
              <w:jc w:val="right"/>
            </w:pPr>
            <w:r w:rsidRPr="00585976">
              <w:t>15 805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09E045F" w14:textId="071BCE76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26D67436" w14:textId="77777777" w:rsidTr="00585976">
        <w:trPr>
          <w:gridAfter w:val="1"/>
          <w:wAfter w:w="12" w:type="dxa"/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2360CB6" w14:textId="77777777" w:rsidR="00585976" w:rsidRPr="00585976" w:rsidRDefault="00585976" w:rsidP="00585976">
            <w:pPr>
              <w:jc w:val="both"/>
            </w:pPr>
            <w:r w:rsidRPr="00585976">
              <w:t>Под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925512" w14:textId="77777777" w:rsidR="00585976" w:rsidRPr="00585976" w:rsidRDefault="00585976" w:rsidP="00585976">
            <w:r w:rsidRPr="00585976">
              <w:t xml:space="preserve">12 1  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ED65ACD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06613FB" w14:textId="77777777" w:rsidR="00585976" w:rsidRPr="00585976" w:rsidRDefault="00585976" w:rsidP="00585976">
            <w:pPr>
              <w:jc w:val="right"/>
            </w:pPr>
            <w:r w:rsidRPr="00585976">
              <w:t>15 805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7197626" w14:textId="35FF7FAB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55C03F23" w14:textId="77777777" w:rsidTr="00585976">
        <w:trPr>
          <w:gridAfter w:val="1"/>
          <w:wAfter w:w="12" w:type="dxa"/>
          <w:trHeight w:val="9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C34FE62" w14:textId="77777777" w:rsidR="00585976" w:rsidRPr="00585976" w:rsidRDefault="00585976" w:rsidP="00585976">
            <w:pPr>
              <w:jc w:val="both"/>
            </w:pPr>
            <w:r w:rsidRPr="00585976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0FA302" w14:textId="77777777" w:rsidR="00585976" w:rsidRPr="00585976" w:rsidRDefault="00585976" w:rsidP="00585976">
            <w:r w:rsidRPr="00585976">
              <w:t xml:space="preserve">12 1 F3    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AED606A" w14:textId="77777777" w:rsidR="00585976" w:rsidRPr="00585976" w:rsidRDefault="00585976" w:rsidP="00585976">
            <w:pPr>
              <w:jc w:val="center"/>
            </w:pPr>
            <w:r w:rsidRPr="00585976">
              <w:t> 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3F98906F" w14:textId="77777777" w:rsidR="00585976" w:rsidRPr="00585976" w:rsidRDefault="00585976" w:rsidP="00585976">
            <w:pPr>
              <w:jc w:val="right"/>
            </w:pPr>
            <w:r w:rsidRPr="00585976">
              <w:t>15 805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5AE9C891" w14:textId="25D18FA0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312E768B" w14:textId="77777777" w:rsidTr="00585976">
        <w:trPr>
          <w:gridAfter w:val="1"/>
          <w:wAfter w:w="12" w:type="dxa"/>
          <w:trHeight w:val="69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430119" w14:textId="77777777" w:rsidR="00585976" w:rsidRPr="00585976" w:rsidRDefault="00585976" w:rsidP="00585976">
            <w:pPr>
              <w:jc w:val="both"/>
            </w:pPr>
            <w:r w:rsidRPr="00585976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585976">
              <w:t>софинансируемых</w:t>
            </w:r>
            <w:proofErr w:type="spellEnd"/>
            <w:r w:rsidRPr="00585976"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8DFEB0" w14:textId="77777777" w:rsidR="00585976" w:rsidRPr="00585976" w:rsidRDefault="00585976" w:rsidP="00585976">
            <w:r w:rsidRPr="00585976">
              <w:t>12 1 F3 67483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6708147" w14:textId="77777777" w:rsidR="00585976" w:rsidRPr="00585976" w:rsidRDefault="00585976" w:rsidP="00585976">
            <w:pPr>
              <w:jc w:val="center"/>
            </w:pPr>
            <w:r w:rsidRPr="00585976">
              <w:t>5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151C4462" w14:textId="77777777" w:rsidR="00585976" w:rsidRPr="00585976" w:rsidRDefault="00585976" w:rsidP="00585976">
            <w:pPr>
              <w:jc w:val="right"/>
            </w:pPr>
            <w:r w:rsidRPr="00585976">
              <w:t>15 647,1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787810EE" w14:textId="737FB20E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7DE3DA59" w14:textId="77777777" w:rsidTr="00585976">
        <w:trPr>
          <w:gridAfter w:val="1"/>
          <w:wAfter w:w="12" w:type="dxa"/>
          <w:trHeight w:val="465"/>
        </w:trPr>
        <w:tc>
          <w:tcPr>
            <w:tcW w:w="4815" w:type="dxa"/>
            <w:shd w:val="clear" w:color="auto" w:fill="auto"/>
            <w:vAlign w:val="center"/>
            <w:hideMark/>
          </w:tcPr>
          <w:p w14:paraId="5E86848B" w14:textId="77777777" w:rsidR="00585976" w:rsidRPr="00585976" w:rsidRDefault="00585976" w:rsidP="00585976">
            <w:pPr>
              <w:jc w:val="both"/>
            </w:pPr>
            <w:r w:rsidRPr="00585976"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979E5D" w14:textId="77777777" w:rsidR="00585976" w:rsidRPr="00585976" w:rsidRDefault="00585976" w:rsidP="00585976">
            <w:r w:rsidRPr="00585976">
              <w:t>12 1 F3 67484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8A335C4" w14:textId="77777777" w:rsidR="00585976" w:rsidRPr="00585976" w:rsidRDefault="00585976" w:rsidP="00585976">
            <w:pPr>
              <w:jc w:val="center"/>
            </w:pPr>
            <w:r w:rsidRPr="00585976">
              <w:t>52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28529432" w14:textId="77777777" w:rsidR="00585976" w:rsidRPr="00585976" w:rsidRDefault="00585976" w:rsidP="00585976">
            <w:pPr>
              <w:jc w:val="right"/>
            </w:pPr>
            <w:r w:rsidRPr="00585976">
              <w:t>158,0</w:t>
            </w:r>
          </w:p>
        </w:tc>
        <w:tc>
          <w:tcPr>
            <w:tcW w:w="1233" w:type="dxa"/>
            <w:gridSpan w:val="2"/>
            <w:shd w:val="clear" w:color="auto" w:fill="auto"/>
            <w:noWrap/>
            <w:hideMark/>
          </w:tcPr>
          <w:p w14:paraId="030BFC8A" w14:textId="04DEC77D" w:rsidR="00585976" w:rsidRPr="00585976" w:rsidRDefault="00585976" w:rsidP="00585976">
            <w:pPr>
              <w:jc w:val="right"/>
            </w:pPr>
            <w:r>
              <w:rPr>
                <w:lang w:val="en-US"/>
              </w:rPr>
              <w:t>0</w:t>
            </w:r>
            <w:r w:rsidRPr="00585976">
              <w:t>,0</w:t>
            </w:r>
          </w:p>
        </w:tc>
      </w:tr>
      <w:tr w:rsidR="00585976" w:rsidRPr="00585976" w14:paraId="547BD5A8" w14:textId="77777777" w:rsidTr="00585976">
        <w:trPr>
          <w:trHeight w:val="345"/>
        </w:trPr>
        <w:tc>
          <w:tcPr>
            <w:tcW w:w="6873" w:type="dxa"/>
            <w:gridSpan w:val="4"/>
            <w:shd w:val="clear" w:color="auto" w:fill="auto"/>
            <w:noWrap/>
            <w:vAlign w:val="center"/>
            <w:hideMark/>
          </w:tcPr>
          <w:p w14:paraId="293C8C96" w14:textId="77777777" w:rsidR="00585976" w:rsidRPr="00585976" w:rsidRDefault="00585976" w:rsidP="00585976">
            <w:pPr>
              <w:jc w:val="center"/>
              <w:rPr>
                <w:b/>
                <w:bCs/>
              </w:rPr>
            </w:pPr>
            <w:r w:rsidRPr="00585976">
              <w:rPr>
                <w:b/>
                <w:bCs/>
              </w:rPr>
              <w:t xml:space="preserve">Итого: </w:t>
            </w:r>
          </w:p>
        </w:tc>
        <w:tc>
          <w:tcPr>
            <w:tcW w:w="1233" w:type="dxa"/>
            <w:gridSpan w:val="2"/>
            <w:shd w:val="clear" w:color="auto" w:fill="auto"/>
            <w:noWrap/>
            <w:vAlign w:val="center"/>
            <w:hideMark/>
          </w:tcPr>
          <w:p w14:paraId="12EA1177" w14:textId="77777777" w:rsidR="00585976" w:rsidRPr="00585976" w:rsidRDefault="00585976" w:rsidP="00585976">
            <w:pPr>
              <w:jc w:val="right"/>
              <w:rPr>
                <w:b/>
                <w:bCs/>
              </w:rPr>
            </w:pPr>
            <w:r w:rsidRPr="00585976">
              <w:rPr>
                <w:b/>
                <w:bCs/>
              </w:rPr>
              <w:t>627 109,3</w:t>
            </w:r>
          </w:p>
        </w:tc>
        <w:tc>
          <w:tcPr>
            <w:tcW w:w="1233" w:type="dxa"/>
            <w:gridSpan w:val="2"/>
            <w:shd w:val="clear" w:color="auto" w:fill="auto"/>
            <w:noWrap/>
            <w:vAlign w:val="center"/>
            <w:hideMark/>
          </w:tcPr>
          <w:p w14:paraId="38ACB3D5" w14:textId="77777777" w:rsidR="00585976" w:rsidRPr="00585976" w:rsidRDefault="00585976" w:rsidP="00585976">
            <w:pPr>
              <w:jc w:val="right"/>
              <w:rPr>
                <w:b/>
                <w:bCs/>
              </w:rPr>
            </w:pPr>
            <w:r w:rsidRPr="00585976">
              <w:rPr>
                <w:b/>
                <w:bCs/>
              </w:rPr>
              <w:t>494 489,3</w:t>
            </w:r>
          </w:p>
        </w:tc>
      </w:tr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4B04A551" w14:textId="265BF9B2" w:rsidR="00E540D2" w:rsidRDefault="00E540D2" w:rsidP="00E540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C306A">
        <w:rPr>
          <w:sz w:val="24"/>
          <w:szCs w:val="24"/>
        </w:rPr>
        <w:t>1</w:t>
      </w:r>
      <w:r>
        <w:rPr>
          <w:sz w:val="24"/>
          <w:szCs w:val="24"/>
        </w:rPr>
        <w:t>) приложение 1</w:t>
      </w:r>
      <w:r w:rsidR="009065F6" w:rsidRPr="009065F6">
        <w:rPr>
          <w:sz w:val="24"/>
          <w:szCs w:val="24"/>
        </w:rPr>
        <w:t>1</w:t>
      </w:r>
      <w:r>
        <w:rPr>
          <w:sz w:val="24"/>
          <w:szCs w:val="24"/>
        </w:rPr>
        <w:t xml:space="preserve"> изложить:</w:t>
      </w:r>
    </w:p>
    <w:p w14:paraId="2B3E9839" w14:textId="77777777" w:rsidR="001D2404" w:rsidRDefault="001D2404" w:rsidP="00E540D2">
      <w:pPr>
        <w:ind w:firstLine="709"/>
        <w:jc w:val="both"/>
        <w:rPr>
          <w:sz w:val="24"/>
          <w:szCs w:val="24"/>
        </w:rPr>
      </w:pPr>
    </w:p>
    <w:p w14:paraId="7FD5C3C3" w14:textId="13C5EDC0" w:rsidR="003A3E04" w:rsidRDefault="003A3E04" w:rsidP="00E540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1043CF74" w14:textId="77777777" w:rsidR="00E540D2" w:rsidRDefault="00E540D2" w:rsidP="00E540D2">
      <w:pPr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E540D2" w:rsidRPr="00E02246" w14:paraId="13E092AC" w14:textId="77777777" w:rsidTr="00E540D2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F24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AAAE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D6EA" w14:textId="4E6724F0" w:rsidR="00E540D2" w:rsidRPr="00E02246" w:rsidRDefault="003A3E04" w:rsidP="00E540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40D2" w:rsidRPr="00E02246">
              <w:rPr>
                <w:sz w:val="24"/>
                <w:szCs w:val="24"/>
              </w:rPr>
              <w:t>Таблица 3</w:t>
            </w:r>
          </w:p>
        </w:tc>
      </w:tr>
      <w:tr w:rsidR="00E540D2" w:rsidRPr="00E02246" w14:paraId="745471A2" w14:textId="77777777" w:rsidTr="00E540D2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84C9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49F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53D2" w14:textId="7B4F119B" w:rsidR="00E540D2" w:rsidRPr="009065F6" w:rsidRDefault="00E540D2" w:rsidP="00E540D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1</w:t>
            </w:r>
            <w:r w:rsidR="009065F6">
              <w:rPr>
                <w:sz w:val="24"/>
                <w:szCs w:val="24"/>
                <w:lang w:val="en-US"/>
              </w:rPr>
              <w:t>1</w:t>
            </w:r>
          </w:p>
        </w:tc>
      </w:tr>
      <w:tr w:rsidR="00E540D2" w:rsidRPr="00E02246" w14:paraId="28602CAC" w14:textId="77777777" w:rsidTr="00E540D2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4597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A7DD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CCB6" w14:textId="77777777" w:rsidR="00E540D2" w:rsidRPr="00E02246" w:rsidRDefault="00E540D2" w:rsidP="00E540D2">
            <w:pPr>
              <w:jc w:val="right"/>
              <w:rPr>
                <w:sz w:val="24"/>
                <w:szCs w:val="24"/>
              </w:rPr>
            </w:pPr>
          </w:p>
        </w:tc>
      </w:tr>
      <w:tr w:rsidR="00E540D2" w:rsidRPr="00E02246" w14:paraId="77F93570" w14:textId="77777777" w:rsidTr="00E540D2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9210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1F8B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E606" w14:textId="77777777" w:rsidR="00E540D2" w:rsidRPr="00E02246" w:rsidRDefault="00E540D2" w:rsidP="00E540D2">
            <w:pPr>
              <w:jc w:val="right"/>
              <w:rPr>
                <w:sz w:val="24"/>
                <w:szCs w:val="24"/>
              </w:rPr>
            </w:pPr>
          </w:p>
        </w:tc>
      </w:tr>
      <w:tr w:rsidR="00E540D2" w:rsidRPr="00A5222D" w14:paraId="1BAFD3D1" w14:textId="77777777" w:rsidTr="00E540D2">
        <w:trPr>
          <w:trHeight w:val="600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11E9" w14:textId="361CAEA2" w:rsidR="00E540D2" w:rsidRPr="00A5222D" w:rsidRDefault="00E540D2" w:rsidP="00E540D2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>Межбюджетные трансферты, в целях софинансирования расходных обязательств поселений в 20</w:t>
            </w:r>
            <w:r>
              <w:rPr>
                <w:bCs/>
                <w:sz w:val="24"/>
                <w:szCs w:val="24"/>
              </w:rPr>
              <w:t>2</w:t>
            </w:r>
            <w:r w:rsidR="009065F6" w:rsidRPr="009065F6">
              <w:rPr>
                <w:bCs/>
                <w:sz w:val="24"/>
                <w:szCs w:val="24"/>
              </w:rPr>
              <w:t>1</w:t>
            </w:r>
            <w:r w:rsidRPr="00A5222D">
              <w:rPr>
                <w:bCs/>
                <w:sz w:val="24"/>
                <w:szCs w:val="24"/>
              </w:rPr>
              <w:t xml:space="preserve"> году</w:t>
            </w:r>
          </w:p>
        </w:tc>
      </w:tr>
      <w:tr w:rsidR="00E540D2" w:rsidRPr="00E02246" w14:paraId="51D432CF" w14:textId="77777777" w:rsidTr="00E540D2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A6EF" w14:textId="77777777" w:rsidR="00E540D2" w:rsidRPr="00E02246" w:rsidRDefault="00E540D2" w:rsidP="00E54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E687" w14:textId="77777777" w:rsidR="00E540D2" w:rsidRPr="00E02246" w:rsidRDefault="00E540D2" w:rsidP="00E54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C2BB" w14:textId="77777777" w:rsidR="00E540D2" w:rsidRPr="00E02246" w:rsidRDefault="00E540D2" w:rsidP="00E540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540D2" w:rsidRPr="00E02246" w14:paraId="13DACB79" w14:textId="77777777" w:rsidTr="00E540D2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15DA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2031" w14:textId="77777777" w:rsidR="00E540D2" w:rsidRPr="00E02246" w:rsidRDefault="00E540D2" w:rsidP="00E540D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4C307" w14:textId="77777777" w:rsidR="00E540D2" w:rsidRPr="00E02246" w:rsidRDefault="00E540D2" w:rsidP="00E540D2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E540D2" w:rsidRPr="00E02246" w14:paraId="43798314" w14:textId="77777777" w:rsidTr="00E540D2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91F6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№ </w:t>
            </w:r>
            <w:proofErr w:type="gram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C44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4A3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Сумма на год</w:t>
            </w:r>
          </w:p>
        </w:tc>
      </w:tr>
      <w:tr w:rsidR="00E540D2" w:rsidRPr="00E02246" w14:paraId="13B1510D" w14:textId="77777777" w:rsidTr="00E540D2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6325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43DB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F1FC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540D2" w:rsidRPr="00E02246" w14:paraId="21642934" w14:textId="77777777" w:rsidTr="00E540D2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6FC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B0E" w14:textId="77777777" w:rsidR="00E540D2" w:rsidRPr="00DF6536" w:rsidRDefault="00E540D2" w:rsidP="00E540D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A0D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E540D2" w:rsidRPr="00E02246" w14:paraId="7294A8A8" w14:textId="77777777" w:rsidTr="00E540D2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99F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869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134" w14:textId="1A498E1A" w:rsidR="00E540D2" w:rsidRPr="00CD6D63" w:rsidRDefault="00CD6D63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 542,5</w:t>
            </w:r>
          </w:p>
        </w:tc>
      </w:tr>
      <w:tr w:rsidR="00E540D2" w:rsidRPr="00E02246" w14:paraId="6CF5AE5F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171D1B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2DC47A30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590540F" w14:textId="50D2C8A3" w:rsidR="00E540D2" w:rsidRPr="009065F6" w:rsidRDefault="00CD6D63" w:rsidP="009065F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 542,5</w:t>
            </w:r>
          </w:p>
        </w:tc>
      </w:tr>
      <w:tr w:rsidR="00E540D2" w:rsidRPr="00E02246" w14:paraId="692F2206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2F5412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3AB8FD32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5D64C04" w14:textId="404101E1" w:rsidR="00E540D2" w:rsidRPr="00DF6536" w:rsidRDefault="00CD6D63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</w:t>
            </w:r>
            <w:r w:rsidR="009065F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480,0</w:t>
            </w:r>
          </w:p>
        </w:tc>
      </w:tr>
      <w:tr w:rsidR="00E540D2" w:rsidRPr="00E02246" w14:paraId="7ED94A2C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392196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3ACA566D" w14:textId="77777777" w:rsidR="00E540D2" w:rsidRPr="00DF6536" w:rsidRDefault="00E540D2" w:rsidP="00E540D2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7F6272C1" w14:textId="4E8F3820" w:rsidR="00E540D2" w:rsidRPr="00DF6536" w:rsidRDefault="00CD6D63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</w:t>
            </w:r>
            <w:r w:rsidR="009065F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100,0</w:t>
            </w:r>
          </w:p>
        </w:tc>
      </w:tr>
      <w:tr w:rsidR="00E540D2" w:rsidRPr="00E02246" w14:paraId="6BEBAE03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FF881F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615FD22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49CBC2B" w14:textId="1F4F564A" w:rsidR="00E540D2" w:rsidRPr="00DF6536" w:rsidRDefault="009065F6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80,0</w:t>
            </w:r>
          </w:p>
        </w:tc>
      </w:tr>
      <w:tr w:rsidR="00E540D2" w:rsidRPr="00E02246" w14:paraId="78BF1424" w14:textId="77777777" w:rsidTr="00E540D2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7F949D" w14:textId="77777777" w:rsidR="00E540D2" w:rsidRPr="00DF6536" w:rsidRDefault="00E540D2" w:rsidP="00E540D2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87517AF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3F1A8DCF" w14:textId="4BCC0ACF" w:rsidR="00E540D2" w:rsidRPr="00DF6536" w:rsidRDefault="009065F6" w:rsidP="00E540D2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E540D2" w:rsidRPr="00E02246" w14:paraId="1124099C" w14:textId="77777777" w:rsidTr="00E540D2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749007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3C64C8F" w14:textId="77777777" w:rsidR="00E540D2" w:rsidRPr="00DF6536" w:rsidRDefault="00E540D2" w:rsidP="00E540D2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973F8FF" w14:textId="6BA9C4BB" w:rsidR="00E540D2" w:rsidRPr="00DF6536" w:rsidRDefault="00CD6D63" w:rsidP="00E540D2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9 022</w:t>
            </w:r>
            <w:r w:rsidR="009065F6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2E915747" w14:textId="77777777" w:rsidR="00E540D2" w:rsidRDefault="00E540D2" w:rsidP="00E540D2">
      <w:pPr>
        <w:ind w:firstLine="709"/>
        <w:rPr>
          <w:sz w:val="24"/>
          <w:szCs w:val="24"/>
        </w:rPr>
      </w:pPr>
    </w:p>
    <w:p w14:paraId="497C24F1" w14:textId="77777777" w:rsidR="003A3E04" w:rsidRDefault="003A3E04" w:rsidP="009065F6">
      <w:pPr>
        <w:jc w:val="right"/>
        <w:rPr>
          <w:sz w:val="24"/>
          <w:szCs w:val="24"/>
        </w:rPr>
      </w:pPr>
    </w:p>
    <w:p w14:paraId="75CF8AAB" w14:textId="7FA9968E" w:rsidR="003A3E04" w:rsidRDefault="003A3E04" w:rsidP="001D240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6 изложить в следующей редакции:</w:t>
      </w:r>
    </w:p>
    <w:p w14:paraId="1DBF8AD9" w14:textId="11183305" w:rsidR="009065F6" w:rsidRPr="00085465" w:rsidRDefault="001D2404" w:rsidP="009065F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065F6" w:rsidRPr="00085465">
        <w:rPr>
          <w:sz w:val="24"/>
          <w:szCs w:val="24"/>
        </w:rPr>
        <w:t xml:space="preserve">Таблица </w:t>
      </w:r>
      <w:r w:rsidR="009065F6">
        <w:rPr>
          <w:sz w:val="24"/>
          <w:szCs w:val="24"/>
        </w:rPr>
        <w:t>6</w:t>
      </w:r>
    </w:p>
    <w:p w14:paraId="583E6DDD" w14:textId="77777777" w:rsidR="009065F6" w:rsidRPr="00085465" w:rsidRDefault="009065F6" w:rsidP="009065F6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Pr="00085465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Pr="00085465">
        <w:rPr>
          <w:sz w:val="24"/>
          <w:szCs w:val="24"/>
        </w:rPr>
        <w:t xml:space="preserve"> </w:t>
      </w:r>
    </w:p>
    <w:p w14:paraId="6E09989D" w14:textId="77777777" w:rsidR="009065F6" w:rsidRDefault="009065F6" w:rsidP="009065F6"/>
    <w:p w14:paraId="0130BD5E" w14:textId="77777777" w:rsidR="009065F6" w:rsidRDefault="009065F6" w:rsidP="009065F6"/>
    <w:p w14:paraId="45DD7C37" w14:textId="77777777" w:rsidR="009065F6" w:rsidRPr="00085465" w:rsidRDefault="009065F6" w:rsidP="009065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5465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субсидий бюджетам </w:t>
      </w:r>
      <w:r>
        <w:rPr>
          <w:rFonts w:ascii="Times New Roman" w:hAnsi="Times New Roman" w:cs="Times New Roman"/>
          <w:b w:val="0"/>
          <w:sz w:val="24"/>
          <w:szCs w:val="24"/>
        </w:rPr>
        <w:t>поселений</w:t>
      </w:r>
      <w:r w:rsidRPr="00085465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мероприятий государственной программы Республики Карелия «Развитие транспортной системы» (в целях проектирования, ремонта и </w:t>
      </w:r>
      <w:proofErr w:type="gramStart"/>
      <w:r w:rsidRPr="00085465">
        <w:rPr>
          <w:rFonts w:ascii="Times New Roman" w:hAnsi="Times New Roman" w:cs="Times New Roman"/>
          <w:b w:val="0"/>
          <w:sz w:val="24"/>
          <w:szCs w:val="24"/>
        </w:rPr>
        <w:t>содержания</w:t>
      </w:r>
      <w:proofErr w:type="gramEnd"/>
      <w:r w:rsidRPr="00085465">
        <w:rPr>
          <w:rFonts w:ascii="Times New Roman" w:hAnsi="Times New Roman" w:cs="Times New Roman"/>
          <w:b w:val="0"/>
          <w:sz w:val="24"/>
          <w:szCs w:val="24"/>
        </w:rPr>
        <w:t xml:space="preserve"> автомобильных дорог общего пользования местного значения) на 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85465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14:paraId="5CF3253E" w14:textId="77777777" w:rsidR="009065F6" w:rsidRDefault="009065F6" w:rsidP="009065F6"/>
    <w:p w14:paraId="76E8A9F7" w14:textId="77777777" w:rsidR="009065F6" w:rsidRPr="00085465" w:rsidRDefault="009065F6" w:rsidP="009065F6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9065F6" w:rsidRPr="00E02246" w14:paraId="677C6EFC" w14:textId="77777777" w:rsidTr="003A3E04">
        <w:trPr>
          <w:trHeight w:val="5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EE4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3BE7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60C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9065F6" w:rsidRPr="00E02246" w14:paraId="4B8BC678" w14:textId="77777777" w:rsidTr="003A3E04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B794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702C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5CB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065F6" w:rsidRPr="00E02246" w14:paraId="2ECD1363" w14:textId="77777777" w:rsidTr="003A3E0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EBF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778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784" w14:textId="77777777" w:rsidR="009065F6" w:rsidRPr="00E02246" w:rsidRDefault="009065F6" w:rsidP="003A3E04">
            <w:pPr>
              <w:jc w:val="center"/>
            </w:pPr>
            <w:r w:rsidRPr="00E02246">
              <w:t>3</w:t>
            </w:r>
          </w:p>
        </w:tc>
      </w:tr>
      <w:tr w:rsidR="009065F6" w:rsidRPr="00E02246" w14:paraId="240B75E7" w14:textId="77777777" w:rsidTr="003A3E04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E0A" w14:textId="77777777" w:rsidR="009065F6" w:rsidRPr="00E02246" w:rsidRDefault="009065F6" w:rsidP="003A3E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DA3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B9A569" w14:textId="2015B35F" w:rsidR="009065F6" w:rsidRPr="00E02246" w:rsidRDefault="00BC306A" w:rsidP="003A3E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280,0</w:t>
            </w:r>
          </w:p>
        </w:tc>
      </w:tr>
      <w:tr w:rsidR="009065F6" w:rsidRPr="00E02246" w14:paraId="474D164D" w14:textId="77777777" w:rsidTr="003A3E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6B6E0B4" w14:textId="77777777" w:rsidR="009065F6" w:rsidRPr="00E02246" w:rsidRDefault="009065F6" w:rsidP="003A3E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0D745AA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D98504B" w14:textId="495680EC" w:rsidR="009065F6" w:rsidRPr="00E02246" w:rsidRDefault="00BC306A" w:rsidP="003A3E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280,0</w:t>
            </w:r>
          </w:p>
        </w:tc>
      </w:tr>
      <w:tr w:rsidR="009065F6" w:rsidRPr="00E02246" w14:paraId="12117EE1" w14:textId="77777777" w:rsidTr="003A3E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35D65A1" w14:textId="77777777" w:rsidR="009065F6" w:rsidRPr="00E02246" w:rsidRDefault="009065F6" w:rsidP="003A3E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110D3A3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D9401AF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065F6" w:rsidRPr="00E02246" w14:paraId="164E1988" w14:textId="77777777" w:rsidTr="003A3E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43D2B38" w14:textId="77777777" w:rsidR="009065F6" w:rsidRPr="00E02246" w:rsidRDefault="009065F6" w:rsidP="003A3E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9AFE6FF" w14:textId="77777777" w:rsidR="009065F6" w:rsidRPr="00E02246" w:rsidRDefault="009065F6" w:rsidP="003A3E04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C3DB4CD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9065F6" w:rsidRPr="00E02246" w14:paraId="54AC4DA4" w14:textId="77777777" w:rsidTr="003A3E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D363007" w14:textId="77777777" w:rsidR="009065F6" w:rsidRPr="00E02246" w:rsidRDefault="009065F6" w:rsidP="003A3E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2DD4A2B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73345A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9065F6" w:rsidRPr="00E02246" w14:paraId="1AF21ECA" w14:textId="77777777" w:rsidTr="003A3E04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12B6A9C" w14:textId="77777777" w:rsidR="009065F6" w:rsidRPr="00E02246" w:rsidRDefault="009065F6" w:rsidP="003A3E04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9A5E14D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C11FE9" w14:textId="77777777" w:rsidR="009065F6" w:rsidRPr="00E02246" w:rsidRDefault="009065F6" w:rsidP="003A3E04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9065F6" w:rsidRPr="00E02246" w14:paraId="5BD4F2B0" w14:textId="77777777" w:rsidTr="003A3E04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593E97F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6719D3B" w14:textId="77777777" w:rsidR="009065F6" w:rsidRPr="00E02246" w:rsidRDefault="009065F6" w:rsidP="003A3E04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FA9B014" w14:textId="26FD5E7A" w:rsidR="009065F6" w:rsidRPr="00E02246" w:rsidRDefault="00BC306A" w:rsidP="003A3E0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280,0</w:t>
            </w:r>
          </w:p>
        </w:tc>
      </w:tr>
    </w:tbl>
    <w:p w14:paraId="18CDFBB6" w14:textId="77777777" w:rsidR="00CF0710" w:rsidRDefault="00CF0710" w:rsidP="00DF6536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2436"/>
      </w:tblGrid>
      <w:tr w:rsidR="00CF0710" w:rsidRPr="00DF6536" w14:paraId="2D73C0E4" w14:textId="77777777" w:rsidTr="001D24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</w:tcPr>
          <w:p w14:paraId="7F5158C1" w14:textId="56009384" w:rsidR="00CF0710" w:rsidRPr="00DF6536" w:rsidRDefault="00CF0710" w:rsidP="001D2404">
            <w:pPr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6EC6EA28" w14:textId="74A0C05D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011FF15" w14:textId="6DA52C48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CF0710" w:rsidRPr="00DF6536" w14:paraId="102FCA7B" w14:textId="77777777" w:rsidTr="001D24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</w:tcPr>
          <w:p w14:paraId="4CBBB2C2" w14:textId="0034B089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57C5A4B3" w14:textId="6C8D34EF" w:rsidR="00CF0710" w:rsidRPr="00DF6536" w:rsidRDefault="00CF0710" w:rsidP="00C76806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544C5A44" w14:textId="6F27FFCC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CF0710" w:rsidRPr="00DF6536" w14:paraId="3BE5A3D0" w14:textId="77777777" w:rsidTr="001D24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</w:tcPr>
          <w:p w14:paraId="14779A1E" w14:textId="35CAE8D6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4B6024AC" w14:textId="4397E8CD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426BC808" w14:textId="0065270E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CF0710" w:rsidRPr="00DF6536" w14:paraId="77FA761B" w14:textId="77777777" w:rsidTr="001D2404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</w:tcPr>
          <w:p w14:paraId="73CA3249" w14:textId="185A68A5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2EF7FE8D" w14:textId="463C74D2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AED2D94" w14:textId="44532EF0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CF0710" w:rsidRPr="00DF6536" w14:paraId="1CAC0771" w14:textId="77777777" w:rsidTr="001D2404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</w:tcPr>
          <w:p w14:paraId="5E91E703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</w:tcPr>
          <w:p w14:paraId="1E584C03" w14:textId="7C2E3576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C68D479" w14:textId="5F6D38F0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</w:p>
        </w:tc>
      </w:tr>
    </w:tbl>
    <w:p w14:paraId="033DEF2E" w14:textId="723466D2" w:rsidR="00CD6D63" w:rsidRDefault="00CD6D63" w:rsidP="00CD6D6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7 изложить в следующей редакции:</w:t>
      </w:r>
    </w:p>
    <w:p w14:paraId="0EA63998" w14:textId="77777777" w:rsidR="00CF0710" w:rsidRDefault="00CF0710" w:rsidP="00CF0710"/>
    <w:p w14:paraId="19FC30E5" w14:textId="77777777" w:rsidR="00CF0710" w:rsidRDefault="00CF0710" w:rsidP="00CF0710">
      <w:pPr>
        <w:jc w:val="right"/>
        <w:rPr>
          <w:sz w:val="24"/>
          <w:szCs w:val="24"/>
        </w:rPr>
      </w:pPr>
    </w:p>
    <w:p w14:paraId="09E6E74E" w14:textId="5E6E800C" w:rsidR="00CD6D63" w:rsidRPr="00085465" w:rsidRDefault="00CD6D63" w:rsidP="00CD6D63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14:paraId="7A445301" w14:textId="77777777" w:rsidR="00CD6D63" w:rsidRPr="00085465" w:rsidRDefault="00CD6D63" w:rsidP="00CD6D6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Pr="00085465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Pr="00085465">
        <w:rPr>
          <w:sz w:val="24"/>
          <w:szCs w:val="24"/>
        </w:rPr>
        <w:t xml:space="preserve"> </w:t>
      </w:r>
    </w:p>
    <w:p w14:paraId="2A314BFE" w14:textId="77777777" w:rsidR="00CD6D63" w:rsidRDefault="00CD6D63" w:rsidP="00CD6D63"/>
    <w:p w14:paraId="403D2837" w14:textId="77777777" w:rsidR="00CD6D63" w:rsidRPr="00712012" w:rsidRDefault="00CD6D63" w:rsidP="00CD6D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8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 w:rsidRPr="00712012">
        <w:rPr>
          <w:rFonts w:ascii="Times New Roman" w:hAnsi="Times New Roman" w:cs="Times New Roman"/>
          <w:sz w:val="24"/>
          <w:szCs w:val="24"/>
        </w:rPr>
        <w:t>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троительству и реконструкции (модернизации) объектов водоснабжения и водоотведения) на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12012">
        <w:rPr>
          <w:rFonts w:ascii="Times New Roman" w:hAnsi="Times New Roman" w:cs="Times New Roman"/>
          <w:sz w:val="24"/>
          <w:szCs w:val="24"/>
        </w:rPr>
        <w:t>год</w:t>
      </w:r>
    </w:p>
    <w:p w14:paraId="053C90C3" w14:textId="77777777" w:rsidR="00CD6D63" w:rsidRDefault="00CD6D63" w:rsidP="00CD6D63"/>
    <w:p w14:paraId="7F8A46F4" w14:textId="77777777" w:rsidR="00CD6D63" w:rsidRDefault="00CD6D63" w:rsidP="00CD6D63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CD6D63" w:rsidRPr="00E02246" w14:paraId="564E7A18" w14:textId="77777777" w:rsidTr="00EC2846">
        <w:trPr>
          <w:trHeight w:val="5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EBB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1F2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E0D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CD6D63" w:rsidRPr="00E02246" w14:paraId="59F5C590" w14:textId="77777777" w:rsidTr="00EC2846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CE9A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A24B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E180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D6D63" w:rsidRPr="00E02246" w14:paraId="06A2F1D6" w14:textId="77777777" w:rsidTr="00EC2846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BE4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6DB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EE8" w14:textId="77777777" w:rsidR="00CD6D63" w:rsidRPr="00E02246" w:rsidRDefault="00CD6D63" w:rsidP="00EC2846">
            <w:pPr>
              <w:jc w:val="center"/>
            </w:pPr>
            <w:r w:rsidRPr="00E02246">
              <w:t>3</w:t>
            </w:r>
          </w:p>
        </w:tc>
      </w:tr>
      <w:tr w:rsidR="00CD6D63" w:rsidRPr="00E02246" w14:paraId="4D72F99B" w14:textId="77777777" w:rsidTr="00EC2846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345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E34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AE3D51" w14:textId="7CEC5B31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5 841,5</w:t>
            </w:r>
          </w:p>
        </w:tc>
      </w:tr>
      <w:tr w:rsidR="00CD6D63" w:rsidRPr="00E02246" w14:paraId="0BC6804C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EDE9D74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4D4B456E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B36214" w14:textId="5C7F4D9B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 841,5</w:t>
            </w:r>
          </w:p>
        </w:tc>
      </w:tr>
      <w:tr w:rsidR="00CD6D63" w:rsidRPr="00E02246" w14:paraId="1D1C35B0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9348DB8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02DA8D4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2B2B6D2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0EA9E956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E445889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F056811" w14:textId="77777777" w:rsidR="00CD6D63" w:rsidRPr="00E02246" w:rsidRDefault="00CD6D63" w:rsidP="00EC2846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764E63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1B793DA9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76932A7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9C9032B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8B3B92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6BE37001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53F4C59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8609E8A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DAEF46A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17F0045F" w14:textId="77777777" w:rsidTr="00EC2846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F4CCCFA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0605AFB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8EFF96" w14:textId="472CDD8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5 841,5</w:t>
            </w:r>
          </w:p>
        </w:tc>
      </w:tr>
    </w:tbl>
    <w:p w14:paraId="4692B5FC" w14:textId="77777777" w:rsidR="00CD6D63" w:rsidRDefault="00CD6D63" w:rsidP="001D2404">
      <w:pPr>
        <w:ind w:firstLine="709"/>
        <w:rPr>
          <w:sz w:val="24"/>
          <w:szCs w:val="24"/>
        </w:rPr>
      </w:pPr>
    </w:p>
    <w:p w14:paraId="4424E78F" w14:textId="77777777" w:rsidR="00CD6D63" w:rsidRDefault="00CD6D63" w:rsidP="001D2404">
      <w:pPr>
        <w:ind w:firstLine="709"/>
        <w:rPr>
          <w:sz w:val="24"/>
          <w:szCs w:val="24"/>
        </w:rPr>
      </w:pPr>
    </w:p>
    <w:p w14:paraId="180409A3" w14:textId="060ED62B" w:rsidR="00CD6D63" w:rsidRDefault="00CD6D63" w:rsidP="00CD6D6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9 изложить в следующей редакции:</w:t>
      </w:r>
    </w:p>
    <w:p w14:paraId="456392D0" w14:textId="77777777" w:rsidR="00CD6D63" w:rsidRDefault="00CD6D63" w:rsidP="00CD6D63">
      <w:pPr>
        <w:rPr>
          <w:sz w:val="24"/>
          <w:szCs w:val="24"/>
        </w:rPr>
      </w:pPr>
    </w:p>
    <w:p w14:paraId="76139559" w14:textId="6CADBB90" w:rsidR="00CD6D63" w:rsidRPr="00085465" w:rsidRDefault="00CD6D63" w:rsidP="00CD6D63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p w14:paraId="68557463" w14:textId="77777777" w:rsidR="00CD6D63" w:rsidRPr="00085465" w:rsidRDefault="00CD6D63" w:rsidP="00CD6D63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lastRenderedPageBreak/>
        <w:t>Приложени</w:t>
      </w:r>
      <w:r>
        <w:rPr>
          <w:sz w:val="24"/>
          <w:szCs w:val="24"/>
        </w:rPr>
        <w:t>я</w:t>
      </w:r>
      <w:r w:rsidRPr="00085465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Pr="00085465">
        <w:rPr>
          <w:sz w:val="24"/>
          <w:szCs w:val="24"/>
        </w:rPr>
        <w:t xml:space="preserve"> </w:t>
      </w:r>
    </w:p>
    <w:p w14:paraId="315ED9F3" w14:textId="77777777" w:rsidR="00CD6D63" w:rsidRDefault="00CD6D63" w:rsidP="00CD6D63"/>
    <w:p w14:paraId="1EDC0CE8" w14:textId="77777777" w:rsidR="00CD6D63" w:rsidRPr="00712012" w:rsidRDefault="00CD6D63" w:rsidP="00CD6D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9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 w:rsidRPr="00712012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еспублики Карелия «Обеспечение доступным и комфортным жильем и жилищно-коммунальными услугами» (в целя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71201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, связанных с улучшением жилищных условий граждан</w:t>
      </w:r>
      <w:r w:rsidRPr="00712012">
        <w:rPr>
          <w:rFonts w:ascii="Times New Roman" w:hAnsi="Times New Roman" w:cs="Times New Roman"/>
          <w:sz w:val="24"/>
          <w:szCs w:val="24"/>
        </w:rPr>
        <w:t>) на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12012">
        <w:rPr>
          <w:rFonts w:ascii="Times New Roman" w:hAnsi="Times New Roman" w:cs="Times New Roman"/>
          <w:sz w:val="24"/>
          <w:szCs w:val="24"/>
        </w:rPr>
        <w:t>год</w:t>
      </w:r>
    </w:p>
    <w:p w14:paraId="7AE7DAA6" w14:textId="77777777" w:rsidR="00CD6D63" w:rsidRDefault="00CD6D63" w:rsidP="00CD6D63"/>
    <w:p w14:paraId="2BBBFF41" w14:textId="77777777" w:rsidR="00CD6D63" w:rsidRDefault="00CD6D63" w:rsidP="00CD6D63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CD6D63" w:rsidRPr="00E02246" w14:paraId="20B22368" w14:textId="77777777" w:rsidTr="00EC2846">
        <w:trPr>
          <w:trHeight w:val="5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848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0C9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7D0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CD6D63" w:rsidRPr="00E02246" w14:paraId="6D047FCD" w14:textId="77777777" w:rsidTr="00EC2846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323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50E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74B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D6D63" w:rsidRPr="00E02246" w14:paraId="60D5FA67" w14:textId="77777777" w:rsidTr="00EC2846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738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0FA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944C" w14:textId="77777777" w:rsidR="00CD6D63" w:rsidRPr="00E02246" w:rsidRDefault="00CD6D63" w:rsidP="00EC2846">
            <w:pPr>
              <w:jc w:val="center"/>
            </w:pPr>
            <w:r w:rsidRPr="00E02246">
              <w:t>3</w:t>
            </w:r>
          </w:p>
        </w:tc>
      </w:tr>
      <w:tr w:rsidR="00CD6D63" w:rsidRPr="00E02246" w14:paraId="0A71ADE7" w14:textId="77777777" w:rsidTr="00EC2846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69C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B572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40A7C9" w14:textId="109A1981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 575,0</w:t>
            </w:r>
          </w:p>
        </w:tc>
      </w:tr>
      <w:tr w:rsidR="00CD6D63" w:rsidRPr="00E02246" w14:paraId="61B954C0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6292F44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5070DF5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AAF4A11" w14:textId="1776A579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 575,0</w:t>
            </w:r>
          </w:p>
        </w:tc>
      </w:tr>
      <w:tr w:rsidR="00CD6D63" w:rsidRPr="00E02246" w14:paraId="3DE0BAB1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DF53D24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4375D6D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B080626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6B6BE870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166FECD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749EAE6" w14:textId="77777777" w:rsidR="00CD6D63" w:rsidRPr="00E02246" w:rsidRDefault="00CD6D63" w:rsidP="00EC2846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9C526BD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0620FB2A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5C11157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AC30BCC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7A87F1B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3A6FB9CD" w14:textId="77777777" w:rsidTr="00EC284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A503141" w14:textId="77777777" w:rsidR="00CD6D63" w:rsidRPr="00E02246" w:rsidRDefault="00CD6D63" w:rsidP="00EC284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17E70E4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ABDB258" w14:textId="77777777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CD6D63" w:rsidRPr="00E02246" w14:paraId="22849116" w14:textId="77777777" w:rsidTr="00EC2846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B37D386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7BAA4A7" w14:textId="77777777" w:rsidR="00CD6D63" w:rsidRPr="00E02246" w:rsidRDefault="00CD6D63" w:rsidP="00EC284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E4B86F1" w14:textId="627DD086" w:rsidR="00CD6D63" w:rsidRPr="00E02246" w:rsidRDefault="00CD6D63" w:rsidP="00EC284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 575,0</w:t>
            </w:r>
          </w:p>
        </w:tc>
      </w:tr>
    </w:tbl>
    <w:p w14:paraId="4158FF43" w14:textId="77777777" w:rsidR="00CD6D63" w:rsidRDefault="00CD6D63" w:rsidP="001D2404">
      <w:pPr>
        <w:ind w:firstLine="709"/>
        <w:rPr>
          <w:sz w:val="24"/>
          <w:szCs w:val="24"/>
        </w:rPr>
      </w:pPr>
    </w:p>
    <w:p w14:paraId="5A9D69F5" w14:textId="25C50924" w:rsidR="00CD6D63" w:rsidRDefault="00CD6D63" w:rsidP="00CD6D6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10 изложить в следующей редакции:</w:t>
      </w:r>
    </w:p>
    <w:p w14:paraId="678382C0" w14:textId="23D4CB5E" w:rsidR="003A3E04" w:rsidRDefault="003A3E04" w:rsidP="003A3E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EC8F43" w14:textId="1BE54C0E" w:rsidR="00CF0710" w:rsidRPr="00085465" w:rsidRDefault="003A3E04" w:rsidP="00CF071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CF0710" w:rsidRPr="00085465">
        <w:rPr>
          <w:sz w:val="24"/>
          <w:szCs w:val="24"/>
        </w:rPr>
        <w:t xml:space="preserve">Таблица </w:t>
      </w:r>
      <w:r w:rsidR="0075092C">
        <w:rPr>
          <w:sz w:val="24"/>
          <w:szCs w:val="24"/>
        </w:rPr>
        <w:t>10</w:t>
      </w:r>
    </w:p>
    <w:p w14:paraId="604107E1" w14:textId="054420C4" w:rsidR="00CF0710" w:rsidRPr="00085465" w:rsidRDefault="00CF0710" w:rsidP="00CF0710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="0075092C">
        <w:rPr>
          <w:sz w:val="24"/>
          <w:szCs w:val="24"/>
        </w:rPr>
        <w:t>1</w:t>
      </w:r>
      <w:r w:rsidRPr="00085465">
        <w:rPr>
          <w:sz w:val="24"/>
          <w:szCs w:val="24"/>
        </w:rPr>
        <w:t xml:space="preserve"> </w:t>
      </w:r>
    </w:p>
    <w:p w14:paraId="39D83D66" w14:textId="77777777" w:rsidR="00CF0710" w:rsidRDefault="00CF0710" w:rsidP="00CF0710">
      <w:pPr>
        <w:jc w:val="center"/>
        <w:rPr>
          <w:b/>
          <w:sz w:val="28"/>
          <w:szCs w:val="28"/>
        </w:rPr>
      </w:pPr>
    </w:p>
    <w:p w14:paraId="37B832CB" w14:textId="06976A9E" w:rsidR="00CF0710" w:rsidRPr="00CF0710" w:rsidRDefault="00CF0710" w:rsidP="00CF0710">
      <w:pPr>
        <w:jc w:val="center"/>
        <w:rPr>
          <w:sz w:val="24"/>
          <w:szCs w:val="24"/>
        </w:rPr>
      </w:pPr>
      <w:r w:rsidRPr="000820D1">
        <w:rPr>
          <w:sz w:val="24"/>
          <w:szCs w:val="24"/>
        </w:rPr>
        <w:t xml:space="preserve">Распределение субсидий бюджетам </w:t>
      </w:r>
      <w:r>
        <w:rPr>
          <w:sz w:val="24"/>
          <w:szCs w:val="24"/>
        </w:rPr>
        <w:t>поселений</w:t>
      </w:r>
      <w:r w:rsidRPr="000820D1">
        <w:rPr>
          <w:sz w:val="24"/>
          <w:szCs w:val="24"/>
        </w:rPr>
        <w:t xml:space="preserve"> на обеспечение мероприятий по переселению граждан из аварийного жилищного фонда на плановый период 202</w:t>
      </w:r>
      <w:r w:rsidR="0075092C">
        <w:rPr>
          <w:sz w:val="24"/>
          <w:szCs w:val="24"/>
        </w:rPr>
        <w:t>1</w:t>
      </w:r>
      <w:r w:rsidRPr="000820D1">
        <w:rPr>
          <w:sz w:val="24"/>
          <w:szCs w:val="24"/>
        </w:rPr>
        <w:t xml:space="preserve"> год</w:t>
      </w:r>
    </w:p>
    <w:p w14:paraId="30816D30" w14:textId="77777777" w:rsidR="00CF0710" w:rsidRDefault="00CF0710" w:rsidP="00CF0710"/>
    <w:p w14:paraId="7046A34D" w14:textId="77777777" w:rsidR="00CF0710" w:rsidRDefault="00CF0710" w:rsidP="00CF0710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2436"/>
      </w:tblGrid>
      <w:tr w:rsidR="00CF0710" w:rsidRPr="00DF6536" w14:paraId="229477C2" w14:textId="77777777" w:rsidTr="00C76806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B25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№ </w:t>
            </w:r>
            <w:proofErr w:type="gram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31D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B639" w14:textId="6C55FFB0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CF0710" w:rsidRPr="00DF6536" w14:paraId="192011DD" w14:textId="77777777" w:rsidTr="00C76806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1928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D88A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0B23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CF0710" w:rsidRPr="00DF6536" w14:paraId="1E049B75" w14:textId="77777777" w:rsidTr="00C76806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FE15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1AD" w14:textId="77777777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209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CF0710" w:rsidRPr="00DF6536" w14:paraId="3E496F00" w14:textId="77777777" w:rsidTr="00C76806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878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994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6F45" w14:textId="58ACC010" w:rsidR="00CF0710" w:rsidRPr="00DF6536" w:rsidRDefault="00CD6D63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5 242,1</w:t>
            </w:r>
          </w:p>
        </w:tc>
      </w:tr>
      <w:tr w:rsidR="00CF0710" w:rsidRPr="00DF6536" w14:paraId="06209F28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34310A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749FE89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7CB6A68E" w14:textId="5DD72996" w:rsidR="00CF0710" w:rsidRPr="00DF6536" w:rsidRDefault="00CD6D63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5 242,1</w:t>
            </w:r>
          </w:p>
        </w:tc>
      </w:tr>
      <w:tr w:rsidR="00CF0710" w:rsidRPr="00DF6536" w14:paraId="07FC07BD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8687E4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017FECF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739721E3" w14:textId="16142601" w:rsidR="00CF0710" w:rsidRPr="00DF6536" w:rsidRDefault="0075092C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</w:t>
            </w:r>
            <w:r w:rsidR="00CD6D6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272,3</w:t>
            </w:r>
          </w:p>
        </w:tc>
      </w:tr>
      <w:tr w:rsidR="00CF0710" w:rsidRPr="00DF6536" w14:paraId="35819D31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C1A451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21C99C48" w14:textId="77777777" w:rsidR="00CF0710" w:rsidRPr="00DF6536" w:rsidRDefault="00CF0710" w:rsidP="00C76806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4E7D3C5D" w14:textId="4BE664C8" w:rsidR="00CF0710" w:rsidRPr="00DF6536" w:rsidRDefault="0075092C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 477,9</w:t>
            </w:r>
          </w:p>
        </w:tc>
      </w:tr>
      <w:tr w:rsidR="00CF0710" w:rsidRPr="00DF6536" w14:paraId="13C7CE98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783FBC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4831EE75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3E95CC34" w14:textId="22DA2D8F" w:rsidR="00CF0710" w:rsidRPr="00DF6536" w:rsidRDefault="00CF0710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  <w:r w:rsidR="0075092C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0</w:t>
            </w:r>
          </w:p>
        </w:tc>
      </w:tr>
      <w:tr w:rsidR="00CF0710" w:rsidRPr="00DF6536" w14:paraId="6C154772" w14:textId="77777777" w:rsidTr="00C76806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4D5FAD" w14:textId="77777777" w:rsidR="00CF0710" w:rsidRPr="00DF6536" w:rsidRDefault="00CF0710" w:rsidP="00C76806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A5C7478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47ED0CEA" w14:textId="583E6E23" w:rsidR="00CF0710" w:rsidRPr="00DF6536" w:rsidRDefault="0075092C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</w:t>
            </w:r>
            <w:r w:rsidR="00CD6D6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794,4</w:t>
            </w:r>
          </w:p>
        </w:tc>
      </w:tr>
      <w:tr w:rsidR="00CF0710" w:rsidRPr="00DF6536" w14:paraId="1E6803BE" w14:textId="77777777" w:rsidTr="00C76806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62C379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2F1B186" w14:textId="77777777" w:rsidR="00CF0710" w:rsidRPr="00DF6536" w:rsidRDefault="00CF0710" w:rsidP="00C76806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3D346734" w14:textId="7CFF4807" w:rsidR="00CF0710" w:rsidRPr="00DF6536" w:rsidRDefault="00CD6D63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98 514,4</w:t>
            </w:r>
          </w:p>
        </w:tc>
      </w:tr>
    </w:tbl>
    <w:p w14:paraId="17645F4D" w14:textId="77777777" w:rsidR="00CF0710" w:rsidRDefault="00CF0710" w:rsidP="00DF6536">
      <w:pPr>
        <w:ind w:firstLine="709"/>
        <w:jc w:val="both"/>
        <w:rPr>
          <w:sz w:val="24"/>
          <w:szCs w:val="24"/>
        </w:rPr>
      </w:pPr>
    </w:p>
    <w:p w14:paraId="00A8C732" w14:textId="77777777" w:rsidR="00CF0710" w:rsidRDefault="00CF0710" w:rsidP="00DF6536">
      <w:pPr>
        <w:ind w:firstLine="709"/>
        <w:jc w:val="both"/>
        <w:rPr>
          <w:sz w:val="24"/>
          <w:szCs w:val="24"/>
        </w:rPr>
      </w:pPr>
    </w:p>
    <w:p w14:paraId="65EE81CF" w14:textId="179845CE" w:rsidR="00DF6536" w:rsidRDefault="00DF6536" w:rsidP="00DF65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D6D63">
        <w:rPr>
          <w:sz w:val="24"/>
          <w:szCs w:val="24"/>
        </w:rPr>
        <w:t>2</w:t>
      </w:r>
      <w:r>
        <w:rPr>
          <w:sz w:val="24"/>
          <w:szCs w:val="24"/>
        </w:rPr>
        <w:t>) приложение 1</w:t>
      </w:r>
      <w:r w:rsidR="0075092C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</w:t>
      </w:r>
      <w:r w:rsidR="003A3E04">
        <w:rPr>
          <w:sz w:val="24"/>
          <w:szCs w:val="24"/>
        </w:rPr>
        <w:t>:</w:t>
      </w:r>
    </w:p>
    <w:p w14:paraId="12F4AFE8" w14:textId="77777777" w:rsidR="00DF6536" w:rsidRDefault="00DF6536" w:rsidP="00DF6536">
      <w:pPr>
        <w:ind w:firstLine="709"/>
        <w:rPr>
          <w:sz w:val="24"/>
          <w:szCs w:val="24"/>
        </w:rPr>
      </w:pPr>
    </w:p>
    <w:p w14:paraId="500D1253" w14:textId="77777777" w:rsidR="00DF6536" w:rsidRDefault="00DF6536" w:rsidP="00DF6536">
      <w:pPr>
        <w:jc w:val="right"/>
        <w:rPr>
          <w:sz w:val="24"/>
          <w:szCs w:val="24"/>
        </w:rPr>
      </w:pPr>
    </w:p>
    <w:p w14:paraId="6FABC07E" w14:textId="41AF47F8" w:rsidR="00CD6D63" w:rsidRDefault="00CD6D63" w:rsidP="00CD6D6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6 изложить в следующей редакции:</w:t>
      </w:r>
    </w:p>
    <w:p w14:paraId="6B2A8D94" w14:textId="61CF7AED" w:rsidR="001D2404" w:rsidRDefault="001D2404" w:rsidP="001D2404">
      <w:pPr>
        <w:rPr>
          <w:sz w:val="24"/>
          <w:szCs w:val="24"/>
        </w:rPr>
      </w:pPr>
      <w:r>
        <w:rPr>
          <w:sz w:val="24"/>
          <w:szCs w:val="24"/>
        </w:rPr>
        <w:t>:</w:t>
      </w:r>
    </w:p>
    <w:p w14:paraId="2084D917" w14:textId="72E59C2C" w:rsidR="00DF6536" w:rsidRPr="00085465" w:rsidRDefault="001D2404" w:rsidP="00DF653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F6536" w:rsidRPr="00085465">
        <w:rPr>
          <w:sz w:val="24"/>
          <w:szCs w:val="24"/>
        </w:rPr>
        <w:t xml:space="preserve">Таблица </w:t>
      </w:r>
      <w:r w:rsidR="00DF6536">
        <w:rPr>
          <w:sz w:val="24"/>
          <w:szCs w:val="24"/>
        </w:rPr>
        <w:t>6</w:t>
      </w:r>
    </w:p>
    <w:p w14:paraId="23890027" w14:textId="6B3FEE6E" w:rsidR="00DF6536" w:rsidRPr="00085465" w:rsidRDefault="00DF6536" w:rsidP="00DF6536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="0075092C">
        <w:rPr>
          <w:sz w:val="24"/>
          <w:szCs w:val="24"/>
        </w:rPr>
        <w:t>2</w:t>
      </w:r>
      <w:r w:rsidRPr="00085465">
        <w:rPr>
          <w:sz w:val="24"/>
          <w:szCs w:val="24"/>
        </w:rPr>
        <w:t xml:space="preserve"> </w:t>
      </w:r>
    </w:p>
    <w:p w14:paraId="59D7A5DE" w14:textId="77777777" w:rsidR="00DF6536" w:rsidRDefault="00DF6536" w:rsidP="00DF6536"/>
    <w:p w14:paraId="41031D59" w14:textId="190B5431" w:rsidR="00DF6536" w:rsidRPr="000820D1" w:rsidRDefault="00DF6536" w:rsidP="00DF6536">
      <w:pPr>
        <w:jc w:val="center"/>
        <w:rPr>
          <w:sz w:val="24"/>
          <w:szCs w:val="24"/>
        </w:rPr>
      </w:pPr>
      <w:r w:rsidRPr="000820D1">
        <w:rPr>
          <w:sz w:val="24"/>
          <w:szCs w:val="24"/>
        </w:rPr>
        <w:t xml:space="preserve">Распределение субсидий бюджетам поселений на реализацию мероприятий по переселению граждан из аварийного жилищного фонда, </w:t>
      </w:r>
      <w:proofErr w:type="spellStart"/>
      <w:r w:rsidRPr="000820D1">
        <w:rPr>
          <w:sz w:val="24"/>
          <w:szCs w:val="24"/>
        </w:rPr>
        <w:t>софинансируемых</w:t>
      </w:r>
      <w:proofErr w:type="spellEnd"/>
      <w:r w:rsidRPr="000820D1">
        <w:rPr>
          <w:sz w:val="24"/>
          <w:szCs w:val="24"/>
        </w:rPr>
        <w:t xml:space="preserve"> за счет средств Фонда содействия реформированию жилищно-коммунального хозяйства, на плановый период 202</w:t>
      </w:r>
      <w:r w:rsidR="0075092C">
        <w:rPr>
          <w:sz w:val="24"/>
          <w:szCs w:val="24"/>
        </w:rPr>
        <w:t>2</w:t>
      </w:r>
      <w:r w:rsidRPr="000820D1">
        <w:rPr>
          <w:sz w:val="24"/>
          <w:szCs w:val="24"/>
        </w:rPr>
        <w:t xml:space="preserve"> и 202</w:t>
      </w:r>
      <w:r w:rsidR="0075092C">
        <w:rPr>
          <w:sz w:val="24"/>
          <w:szCs w:val="24"/>
        </w:rPr>
        <w:t>3</w:t>
      </w:r>
      <w:r w:rsidRPr="000820D1">
        <w:rPr>
          <w:sz w:val="24"/>
          <w:szCs w:val="24"/>
        </w:rPr>
        <w:t xml:space="preserve"> годов</w:t>
      </w:r>
    </w:p>
    <w:p w14:paraId="2F89C828" w14:textId="77777777" w:rsidR="00DF6536" w:rsidRDefault="00DF6536" w:rsidP="00DF6536"/>
    <w:p w14:paraId="53D084CA" w14:textId="77777777" w:rsidR="00DF6536" w:rsidRDefault="00DF6536" w:rsidP="00DF6536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076"/>
        <w:gridCol w:w="5303"/>
        <w:gridCol w:w="1559"/>
        <w:gridCol w:w="1843"/>
      </w:tblGrid>
      <w:tr w:rsidR="00DF6536" w:rsidRPr="00E02246" w14:paraId="1BA50388" w14:textId="77777777" w:rsidTr="00C76806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268F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204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16B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 на год</w:t>
            </w:r>
          </w:p>
        </w:tc>
      </w:tr>
      <w:tr w:rsidR="00DF6536" w:rsidRPr="00E02246" w14:paraId="03233D92" w14:textId="77777777" w:rsidTr="00C76806">
        <w:trPr>
          <w:trHeight w:val="136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388C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18EB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2D7" w14:textId="219C1DEB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</w:t>
            </w:r>
            <w:r w:rsidR="0075092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9949" w14:textId="640492B2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75092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DF6536" w:rsidRPr="00E02246" w14:paraId="0C3A54B3" w14:textId="77777777" w:rsidTr="00C76806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86B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B6D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408" w14:textId="77777777" w:rsidR="00DF6536" w:rsidRPr="00E02246" w:rsidRDefault="00DF6536" w:rsidP="00C76806">
            <w:pPr>
              <w:jc w:val="center"/>
            </w:pPr>
            <w:r w:rsidRPr="00E0224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98E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DF6536" w:rsidRPr="00E02246" w14:paraId="6250D17C" w14:textId="77777777" w:rsidTr="00C76806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1119" w14:textId="77777777" w:rsidR="00DF6536" w:rsidRPr="00E02246" w:rsidRDefault="00DF6536" w:rsidP="00C7680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BD28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616F8A" w14:textId="447026AB" w:rsidR="00DF6536" w:rsidRPr="00E02246" w:rsidRDefault="00CD6D63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5 805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00C9F7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6536" w:rsidRPr="00E02246" w14:paraId="5EC95780" w14:textId="77777777" w:rsidTr="00C7680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1816A32" w14:textId="77777777" w:rsidR="00DF6536" w:rsidRPr="00E02246" w:rsidRDefault="00DF6536" w:rsidP="00C7680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6CD3EC6F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224A39" w14:textId="02F0774A" w:rsidR="00DF6536" w:rsidRPr="00E02246" w:rsidRDefault="00CD6D63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 805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635C3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F6536" w:rsidRPr="00E02246" w14:paraId="71D58951" w14:textId="77777777" w:rsidTr="00C7680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D2EA549" w14:textId="77777777" w:rsidR="00DF6536" w:rsidRPr="00E02246" w:rsidRDefault="00DF6536" w:rsidP="00C7680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187CEEB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19C857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78992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6536" w:rsidRPr="00E02246" w14:paraId="421CAA17" w14:textId="77777777" w:rsidTr="00C7680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801DC31" w14:textId="77777777" w:rsidR="00DF6536" w:rsidRPr="00E02246" w:rsidRDefault="00DF6536" w:rsidP="00C7680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6A690FB3" w14:textId="77777777" w:rsidR="00DF6536" w:rsidRPr="00E02246" w:rsidRDefault="00DF6536" w:rsidP="00C76806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C464E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1F6FA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F6536" w:rsidRPr="00E02246" w14:paraId="01ADD22C" w14:textId="77777777" w:rsidTr="00C7680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0B602F4" w14:textId="77777777" w:rsidR="00DF6536" w:rsidRPr="00E02246" w:rsidRDefault="00DF6536" w:rsidP="00C7680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419C393C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C9089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1942A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F6536" w:rsidRPr="00E02246" w14:paraId="10F5AEF6" w14:textId="77777777" w:rsidTr="00C76806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4649D55" w14:textId="77777777" w:rsidR="00DF6536" w:rsidRPr="00E02246" w:rsidRDefault="00DF6536" w:rsidP="00C7680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2F473F7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118A0A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95885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F6536" w:rsidRPr="00E02246" w14:paraId="2E5C0A10" w14:textId="77777777" w:rsidTr="00C76806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C45DDE2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5F5E065F" w14:textId="77777777" w:rsidR="00DF6536" w:rsidRPr="00E02246" w:rsidRDefault="00DF6536" w:rsidP="00C7680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755CF" w14:textId="540D727B" w:rsidR="00DF6536" w:rsidRPr="00E02246" w:rsidRDefault="00CD6D63" w:rsidP="00C7680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5 805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3C43C" w14:textId="77777777" w:rsidR="00DF6536" w:rsidRPr="00E02246" w:rsidRDefault="00DF6536" w:rsidP="00C76806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</w:p>
        </w:tc>
      </w:tr>
    </w:tbl>
    <w:p w14:paraId="1BFAE09B" w14:textId="77777777" w:rsidR="00DF6536" w:rsidRDefault="00DF6536" w:rsidP="00DF6536"/>
    <w:p w14:paraId="02875728" w14:textId="77777777" w:rsidR="00DF6536" w:rsidRDefault="00DF6536" w:rsidP="00DF6536"/>
    <w:p w14:paraId="6CCF83D4" w14:textId="70015C4A" w:rsidR="00FC6FED" w:rsidRDefault="00FC6FED" w:rsidP="00FC6FED">
      <w:pPr>
        <w:jc w:val="both"/>
        <w:rPr>
          <w:sz w:val="24"/>
          <w:szCs w:val="24"/>
        </w:rPr>
      </w:pPr>
    </w:p>
    <w:p w14:paraId="7F3E81E2" w14:textId="77777777" w:rsidR="00FC6FED" w:rsidRDefault="00FC6FED" w:rsidP="00203CDC">
      <w:pPr>
        <w:ind w:firstLine="709"/>
        <w:jc w:val="both"/>
        <w:rPr>
          <w:sz w:val="24"/>
          <w:szCs w:val="24"/>
        </w:rPr>
      </w:pPr>
    </w:p>
    <w:p w14:paraId="7336AEDE" w14:textId="6FD54022" w:rsidR="00FC6FED" w:rsidRDefault="00FC6FED" w:rsidP="00FC6F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приложение 13 изложить в следующей редакции:</w:t>
      </w:r>
    </w:p>
    <w:p w14:paraId="0C0FE8A4" w14:textId="77777777" w:rsidR="00FC6FED" w:rsidRDefault="00FC6FED" w:rsidP="00FC6FED">
      <w:pPr>
        <w:jc w:val="both"/>
        <w:rPr>
          <w:sz w:val="24"/>
          <w:szCs w:val="24"/>
        </w:rPr>
      </w:pPr>
    </w:p>
    <w:p w14:paraId="4D7BCE2F" w14:textId="77777777" w:rsidR="00FC6FED" w:rsidRDefault="00FC6FED" w:rsidP="00203CDC">
      <w:pPr>
        <w:ind w:firstLine="709"/>
        <w:jc w:val="both"/>
        <w:rPr>
          <w:sz w:val="24"/>
          <w:szCs w:val="24"/>
        </w:rPr>
      </w:pPr>
    </w:p>
    <w:p w14:paraId="11C24BA6" w14:textId="77777777" w:rsidR="00FC6FED" w:rsidRPr="00F74D72" w:rsidRDefault="00FC6FED" w:rsidP="00FC6FED">
      <w:pPr>
        <w:jc w:val="right"/>
        <w:rPr>
          <w:sz w:val="24"/>
          <w:szCs w:val="24"/>
        </w:rPr>
      </w:pPr>
      <w:r w:rsidRPr="00F74D72">
        <w:rPr>
          <w:sz w:val="24"/>
          <w:szCs w:val="24"/>
        </w:rPr>
        <w:t>Приложение 1</w:t>
      </w:r>
      <w:r>
        <w:rPr>
          <w:sz w:val="24"/>
          <w:szCs w:val="24"/>
        </w:rPr>
        <w:t>3</w:t>
      </w:r>
    </w:p>
    <w:p w14:paraId="7BCCD98D" w14:textId="77777777" w:rsidR="00FC6FED" w:rsidRPr="00155D6A" w:rsidRDefault="00FC6FED" w:rsidP="00FC6FE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7CC2EDF4" w14:textId="77777777" w:rsidR="00FC6FED" w:rsidRPr="00155D6A" w:rsidRDefault="00FC6FED" w:rsidP="00FC6FE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1</w:t>
      </w:r>
      <w:r w:rsidRPr="00155D6A">
        <w:rPr>
          <w:sz w:val="24"/>
          <w:szCs w:val="24"/>
        </w:rPr>
        <w:t xml:space="preserve"> год </w:t>
      </w:r>
    </w:p>
    <w:p w14:paraId="5D2FB408" w14:textId="77777777" w:rsidR="00FC6FED" w:rsidRPr="00155D6A" w:rsidRDefault="00FC6FED" w:rsidP="00FC6FE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2</w:t>
      </w:r>
      <w:r w:rsidRPr="00155D6A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0A1A83A1" w14:textId="77777777" w:rsidR="00FC6FED" w:rsidRPr="00155D6A" w:rsidRDefault="00FC6FED" w:rsidP="00FC6FED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84</w:t>
      </w:r>
    </w:p>
    <w:p w14:paraId="36388078" w14:textId="77777777" w:rsidR="00FC6FED" w:rsidRPr="00155D6A" w:rsidRDefault="00FC6FED" w:rsidP="00FC6FED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30A55249" w14:textId="3C02699F" w:rsidR="00FC6FED" w:rsidRDefault="00500B92" w:rsidP="00FC6FE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14.09.2021  № 547</w:t>
      </w:r>
      <w:r w:rsidR="00FC6FED" w:rsidRPr="00155D6A">
        <w:rPr>
          <w:sz w:val="24"/>
          <w:szCs w:val="24"/>
        </w:rPr>
        <w:t>)</w:t>
      </w:r>
    </w:p>
    <w:p w14:paraId="5A54CC84" w14:textId="77777777" w:rsidR="00FC6FED" w:rsidRDefault="00FC6FED" w:rsidP="00FC6FED"/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FC6FED" w:rsidRPr="003E242A" w14:paraId="7A962CB7" w14:textId="77777777" w:rsidTr="00FC6FED">
        <w:trPr>
          <w:trHeight w:val="375"/>
        </w:trPr>
        <w:tc>
          <w:tcPr>
            <w:tcW w:w="9039" w:type="dxa"/>
            <w:shd w:val="clear" w:color="auto" w:fill="auto"/>
            <w:noWrap/>
            <w:vAlign w:val="bottom"/>
            <w:hideMark/>
          </w:tcPr>
          <w:p w14:paraId="0236C344" w14:textId="77777777" w:rsidR="00FC6FED" w:rsidRPr="00FC6FED" w:rsidRDefault="00FC6FED" w:rsidP="00EC2846">
            <w:pPr>
              <w:jc w:val="center"/>
              <w:rPr>
                <w:bCs/>
                <w:sz w:val="24"/>
                <w:szCs w:val="24"/>
              </w:rPr>
            </w:pPr>
            <w:r w:rsidRPr="00FC6FED">
              <w:rPr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  <w:proofErr w:type="gramStart"/>
            <w:r w:rsidRPr="00FC6FED">
              <w:rPr>
                <w:bCs/>
                <w:sz w:val="24"/>
                <w:szCs w:val="24"/>
              </w:rPr>
              <w:t>Кемского</w:t>
            </w:r>
            <w:proofErr w:type="gramEnd"/>
          </w:p>
          <w:p w14:paraId="09EDBCFB" w14:textId="77777777" w:rsidR="00FC6FED" w:rsidRPr="00FC6FED" w:rsidRDefault="00FC6FED" w:rsidP="00EC2846">
            <w:pPr>
              <w:jc w:val="center"/>
              <w:rPr>
                <w:bCs/>
                <w:sz w:val="24"/>
                <w:szCs w:val="24"/>
              </w:rPr>
            </w:pPr>
            <w:r w:rsidRPr="00FC6FED">
              <w:rPr>
                <w:bCs/>
                <w:sz w:val="24"/>
                <w:szCs w:val="24"/>
              </w:rPr>
              <w:t xml:space="preserve"> муниципального района на 2021 год и на плановый период 2022 и 2023 годов</w:t>
            </w:r>
          </w:p>
          <w:p w14:paraId="0077A249" w14:textId="77777777" w:rsidR="00FC6FED" w:rsidRPr="00FC6FED" w:rsidRDefault="00FC6FED" w:rsidP="00EC2846">
            <w:pPr>
              <w:jc w:val="center"/>
              <w:rPr>
                <w:bCs/>
                <w:sz w:val="24"/>
                <w:szCs w:val="24"/>
              </w:rPr>
            </w:pPr>
          </w:p>
          <w:p w14:paraId="08997E5D" w14:textId="77777777" w:rsidR="00FC6FED" w:rsidRPr="00FC6FED" w:rsidRDefault="00FC6FED" w:rsidP="00EC2846">
            <w:pPr>
              <w:jc w:val="center"/>
              <w:rPr>
                <w:bCs/>
                <w:sz w:val="24"/>
                <w:szCs w:val="24"/>
              </w:rPr>
            </w:pPr>
            <w:r w:rsidRPr="00FC6FED">
              <w:rPr>
                <w:bCs/>
                <w:sz w:val="24"/>
                <w:szCs w:val="24"/>
              </w:rPr>
              <w:lastRenderedPageBreak/>
              <w:t xml:space="preserve">1. Муниципальные внутренние заимствования </w:t>
            </w:r>
          </w:p>
          <w:p w14:paraId="039174AF" w14:textId="77777777" w:rsidR="00FC6FED" w:rsidRPr="00FC6FED" w:rsidRDefault="00FC6FED" w:rsidP="00EC2846">
            <w:pPr>
              <w:jc w:val="center"/>
              <w:rPr>
                <w:bCs/>
                <w:sz w:val="24"/>
                <w:szCs w:val="24"/>
              </w:rPr>
            </w:pPr>
            <w:r w:rsidRPr="00FC6FED">
              <w:rPr>
                <w:bCs/>
                <w:sz w:val="24"/>
                <w:szCs w:val="24"/>
              </w:rPr>
              <w:t>Кемского муниципального района на 2021 год</w:t>
            </w:r>
          </w:p>
          <w:p w14:paraId="7E360CCE" w14:textId="77777777" w:rsidR="00FC6FED" w:rsidRPr="00FC6FED" w:rsidRDefault="00FC6FED" w:rsidP="00EC2846">
            <w:pPr>
              <w:jc w:val="right"/>
            </w:pPr>
            <w:r w:rsidRPr="00FC6FED">
              <w:t>(тыс. рублей)</w:t>
            </w:r>
          </w:p>
        </w:tc>
      </w:tr>
      <w:tr w:rsidR="00FC6FED" w:rsidRPr="003E242A" w14:paraId="68BD8482" w14:textId="77777777" w:rsidTr="00FC6FED">
        <w:trPr>
          <w:trHeight w:val="375"/>
        </w:trPr>
        <w:tc>
          <w:tcPr>
            <w:tcW w:w="9039" w:type="dxa"/>
            <w:shd w:val="clear" w:color="auto" w:fill="auto"/>
            <w:noWrap/>
            <w:vAlign w:val="bottom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FC6FED" w:rsidRPr="00FC6FED" w14:paraId="5F052624" w14:textId="77777777" w:rsidTr="00EC2846">
              <w:trPr>
                <w:trHeight w:val="375"/>
              </w:trPr>
              <w:tc>
                <w:tcPr>
                  <w:tcW w:w="14742" w:type="dxa"/>
                  <w:vAlign w:val="bottom"/>
                  <w:hideMark/>
                </w:tcPr>
                <w:tbl>
                  <w:tblPr>
                    <w:tblW w:w="8735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5"/>
                    <w:gridCol w:w="2402"/>
                    <w:gridCol w:w="992"/>
                    <w:gridCol w:w="993"/>
                    <w:gridCol w:w="1134"/>
                    <w:gridCol w:w="1275"/>
                    <w:gridCol w:w="1134"/>
                  </w:tblGrid>
                  <w:tr w:rsidR="00FC6FED" w:rsidRPr="00FC6FED" w14:paraId="545E4AFF" w14:textId="77777777" w:rsidTr="00FC6FED">
                    <w:trPr>
                      <w:trHeight w:val="869"/>
                    </w:trPr>
                    <w:tc>
                      <w:tcPr>
                        <w:tcW w:w="80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3E5D24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№ пункта</w:t>
                        </w:r>
                      </w:p>
                    </w:tc>
                    <w:tc>
                      <w:tcPr>
                        <w:tcW w:w="240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88273C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 xml:space="preserve">Вид </w:t>
                        </w:r>
                        <w:proofErr w:type="gramStart"/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муниципальных</w:t>
                        </w:r>
                        <w:proofErr w:type="gramEnd"/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 xml:space="preserve"> внутренних</w:t>
                        </w:r>
                      </w:p>
                      <w:p w14:paraId="27561E10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CC098E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Сумма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9759D7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FC6FED" w:rsidRPr="00FC6FED" w14:paraId="3D0CE008" w14:textId="77777777" w:rsidTr="00FC6FED">
                    <w:trPr>
                      <w:trHeight w:val="46"/>
                    </w:trPr>
                    <w:tc>
                      <w:tcPr>
                        <w:tcW w:w="80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6FF3D3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1E9C1AB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FB772B2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B7EBA2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2021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D77EF1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2022 год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2DBC45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9C58F1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2024 год</w:t>
                        </w:r>
                      </w:p>
                    </w:tc>
                  </w:tr>
                  <w:tr w:rsidR="00FC6FED" w:rsidRPr="00FC6FED" w14:paraId="1722652C" w14:textId="77777777" w:rsidTr="00FC6FED">
                    <w:trPr>
                      <w:trHeight w:val="375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FB5B83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F28ACE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C3CEFC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E884B1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3770EB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23F38917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50DF0728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FC6FED" w:rsidRPr="00FC6FED" w14:paraId="30CFA9F9" w14:textId="77777777" w:rsidTr="00FC6FED">
                    <w:trPr>
                      <w:trHeight w:val="835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900215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ACA2D7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EFE952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- 9 28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D6D91C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53FDB5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38F061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6A9B2B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FC6FED" w:rsidRPr="00FC6FED" w14:paraId="6FF432F3" w14:textId="77777777" w:rsidTr="00FC6FED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877C5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D790E4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DE49E0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C5086A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E0B607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B41D8E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EC9E6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6FED" w:rsidRPr="00FC6FED" w14:paraId="17B44F82" w14:textId="77777777" w:rsidTr="00FC6FED">
                    <w:trPr>
                      <w:trHeight w:val="208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538F8A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B64CF7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B38389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C9F682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02CDF8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A45692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99F0B5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FC6FED" w:rsidRPr="00FC6FED" w14:paraId="313ACD33" w14:textId="77777777" w:rsidTr="00FC6FED">
                    <w:trPr>
                      <w:trHeight w:val="264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5AFC73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93B9E4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A4F523E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9 28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12FC73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6B9F39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C80035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BCDB6D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FC6FED" w:rsidRPr="00FC6FED" w14:paraId="0305069C" w14:textId="77777777" w:rsidTr="00FC6FED">
                    <w:trPr>
                      <w:trHeight w:val="567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DEE6E2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4C3F45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242BBB" w14:textId="42A6C102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5 153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AE93E8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6CDF35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BBC960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292889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</w:tr>
                  <w:tr w:rsidR="00FC6FED" w:rsidRPr="00FC6FED" w14:paraId="03F1327B" w14:textId="77777777" w:rsidTr="00FC6FED">
                    <w:trPr>
                      <w:trHeight w:val="258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DB454B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FE380C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B90133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6FB707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CD558B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5792B5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A40218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6FED" w:rsidRPr="00FC6FED" w14:paraId="39B25C63" w14:textId="77777777" w:rsidTr="00FC6FED">
                    <w:trPr>
                      <w:trHeight w:val="25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2A5167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81C984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1C9269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55 04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29AE99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1BDF01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46DE6A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CF530F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FC6FED" w:rsidRPr="00FC6FED" w14:paraId="33519AFF" w14:textId="77777777" w:rsidTr="00FC6FED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8F1836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A085B8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369CDD" w14:textId="2EFEBD3C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9 891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2CACE4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F1822A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1B6F34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8617F4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FC6FED" w:rsidRPr="00FC6FED" w14:paraId="76242DDE" w14:textId="77777777" w:rsidTr="00FC6FED">
                    <w:trPr>
                      <w:trHeight w:val="299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B3FAAF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A4ECF1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22C824" w14:textId="0B2D6BF6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15 865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65112D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50CE2F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028497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A57271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FC6FED" w:rsidRPr="00FC6FED" w14:paraId="2DC7C184" w14:textId="77777777" w:rsidTr="00FC6FED">
                    <w:trPr>
                      <w:trHeight w:val="211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008F2A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811F4A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9A3C57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09A303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BF4F8D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5BCD89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E8B72B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C6FED" w:rsidRPr="00FC6FED" w14:paraId="4934E5FA" w14:textId="77777777" w:rsidTr="00FC6FED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57B713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1730BD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B59E87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55 04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8F48AE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E4186C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89BF93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55 0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874A2A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FC6FED" w:rsidRPr="00FC6FED" w14:paraId="24AD9083" w14:textId="77777777" w:rsidTr="00FC6FED">
                    <w:trPr>
                      <w:trHeight w:val="226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6794EB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C8C0D4" w14:textId="77777777" w:rsidR="00FC6FED" w:rsidRPr="00FC6FED" w:rsidRDefault="00FC6FED" w:rsidP="00EC2846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9A6D78" w14:textId="6128A3AF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39 17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665004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185E81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EE456C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E9E972" w14:textId="77777777" w:rsidR="00FC6FED" w:rsidRPr="00FC6FED" w:rsidRDefault="00FC6FED" w:rsidP="00EC2846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FC6FED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318DB0C1" w14:textId="77777777" w:rsidR="00FC6FED" w:rsidRPr="00FC6FED" w:rsidRDefault="00FC6FED" w:rsidP="00EC2846">
                  <w:pPr>
                    <w:jc w:val="center"/>
                    <w:rPr>
                      <w:b/>
                      <w:bCs/>
                    </w:rPr>
                  </w:pPr>
                </w:p>
                <w:p w14:paraId="23C2BAAD" w14:textId="77777777" w:rsidR="00FC6FED" w:rsidRPr="00FC6FED" w:rsidRDefault="00FC6FED" w:rsidP="00EC2846">
                  <w:pPr>
                    <w:jc w:val="center"/>
                    <w:rPr>
                      <w:bCs/>
                    </w:rPr>
                  </w:pPr>
                </w:p>
                <w:p w14:paraId="526A9C90" w14:textId="49915654" w:rsidR="00FC6FED" w:rsidRPr="00FC6FED" w:rsidRDefault="00FC6FED" w:rsidP="00EC284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C6FED" w:rsidRPr="00FC6FED" w14:paraId="69F5D8E8" w14:textId="77777777" w:rsidTr="00EC2846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  <w:hideMark/>
                </w:tcPr>
                <w:p w14:paraId="6395129C" w14:textId="77777777" w:rsidR="00FC6FED" w:rsidRPr="00FC6FED" w:rsidRDefault="00FC6FED" w:rsidP="00EC2846">
                  <w:pPr>
                    <w:jc w:val="center"/>
                    <w:rPr>
                      <w:b/>
                      <w:bCs/>
                    </w:rPr>
                  </w:pPr>
                </w:p>
                <w:p w14:paraId="44C8E494" w14:textId="77777777" w:rsidR="00FC6FED" w:rsidRPr="00FC6FED" w:rsidRDefault="00FC6FED" w:rsidP="00EC284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178F1FA4" w14:textId="77777777" w:rsidR="00FC6FED" w:rsidRPr="00FC6FED" w:rsidRDefault="00FC6FED" w:rsidP="00EC2846">
            <w:pPr>
              <w:jc w:val="center"/>
              <w:rPr>
                <w:b/>
                <w:bCs/>
              </w:rPr>
            </w:pPr>
          </w:p>
        </w:tc>
      </w:tr>
    </w:tbl>
    <w:p w14:paraId="46E67278" w14:textId="77777777" w:rsidR="00FC6FED" w:rsidRDefault="00FC6FED" w:rsidP="00FC6FED">
      <w:pPr>
        <w:jc w:val="both"/>
        <w:rPr>
          <w:sz w:val="24"/>
          <w:szCs w:val="24"/>
        </w:rPr>
      </w:pPr>
    </w:p>
    <w:p w14:paraId="7ED91965" w14:textId="05130D00" w:rsidR="00203CDC" w:rsidRDefault="007E3AB4" w:rsidP="00203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5092C">
        <w:rPr>
          <w:sz w:val="24"/>
          <w:szCs w:val="24"/>
        </w:rPr>
        <w:t>4</w:t>
      </w:r>
      <w:r w:rsidR="00203CDC">
        <w:rPr>
          <w:sz w:val="24"/>
          <w:szCs w:val="24"/>
        </w:rPr>
        <w:t>) приложение 1</w:t>
      </w:r>
      <w:r w:rsidR="0075092C">
        <w:rPr>
          <w:sz w:val="24"/>
          <w:szCs w:val="24"/>
        </w:rPr>
        <w:t>4</w:t>
      </w:r>
      <w:r w:rsidR="00203CDC">
        <w:rPr>
          <w:sz w:val="24"/>
          <w:szCs w:val="24"/>
        </w:rPr>
        <w:t xml:space="preserve"> изложить в следующей редакции:</w:t>
      </w:r>
    </w:p>
    <w:p w14:paraId="69B0272F" w14:textId="458170AD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="0075092C">
        <w:rPr>
          <w:sz w:val="24"/>
          <w:szCs w:val="24"/>
        </w:rPr>
        <w:t>4</w:t>
      </w:r>
    </w:p>
    <w:p w14:paraId="25DC1AB4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к решению Совета Кемского муниципального района</w:t>
      </w:r>
    </w:p>
    <w:p w14:paraId="07F9430F" w14:textId="6934AF2A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«О бюджете Кемского муниципального района на 20</w:t>
      </w:r>
      <w:r>
        <w:rPr>
          <w:sz w:val="24"/>
          <w:szCs w:val="24"/>
        </w:rPr>
        <w:t>2</w:t>
      </w:r>
      <w:r w:rsidR="0075092C">
        <w:rPr>
          <w:sz w:val="24"/>
          <w:szCs w:val="24"/>
        </w:rPr>
        <w:t>1</w:t>
      </w:r>
      <w:r w:rsidRPr="00155D6A">
        <w:rPr>
          <w:sz w:val="24"/>
          <w:szCs w:val="24"/>
        </w:rPr>
        <w:t xml:space="preserve"> год </w:t>
      </w:r>
    </w:p>
    <w:p w14:paraId="008E5DDC" w14:textId="58F750C5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и плановый период 20</w:t>
      </w:r>
      <w:r>
        <w:rPr>
          <w:sz w:val="24"/>
          <w:szCs w:val="24"/>
        </w:rPr>
        <w:t>2</w:t>
      </w:r>
      <w:r w:rsidR="0075092C">
        <w:rPr>
          <w:sz w:val="24"/>
          <w:szCs w:val="24"/>
        </w:rPr>
        <w:t>2</w:t>
      </w:r>
      <w:r w:rsidRPr="00155D6A">
        <w:rPr>
          <w:sz w:val="24"/>
          <w:szCs w:val="24"/>
        </w:rPr>
        <w:t xml:space="preserve"> и 202</w:t>
      </w:r>
      <w:r w:rsidR="0075092C">
        <w:rPr>
          <w:sz w:val="24"/>
          <w:szCs w:val="24"/>
        </w:rPr>
        <w:t>3</w:t>
      </w:r>
      <w:r w:rsidRPr="00155D6A">
        <w:rPr>
          <w:sz w:val="24"/>
          <w:szCs w:val="24"/>
        </w:rPr>
        <w:t xml:space="preserve"> годов»</w:t>
      </w:r>
    </w:p>
    <w:p w14:paraId="70B3785E" w14:textId="0D9539F4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r w:rsidRPr="00155D6A">
        <w:rPr>
          <w:sz w:val="24"/>
          <w:szCs w:val="24"/>
        </w:rPr>
        <w:t>от 2</w:t>
      </w:r>
      <w:r w:rsidR="0075092C">
        <w:rPr>
          <w:sz w:val="24"/>
          <w:szCs w:val="24"/>
        </w:rPr>
        <w:t>4</w:t>
      </w:r>
      <w:r w:rsidRPr="00155D6A">
        <w:rPr>
          <w:sz w:val="24"/>
          <w:szCs w:val="24"/>
        </w:rPr>
        <w:t>.12.20</w:t>
      </w:r>
      <w:r w:rsidR="0075092C">
        <w:rPr>
          <w:sz w:val="24"/>
          <w:szCs w:val="24"/>
        </w:rPr>
        <w:t>20</w:t>
      </w:r>
      <w:r w:rsidRPr="00155D6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75092C">
        <w:rPr>
          <w:sz w:val="24"/>
          <w:szCs w:val="24"/>
        </w:rPr>
        <w:t>84</w:t>
      </w:r>
    </w:p>
    <w:p w14:paraId="301D97E0" w14:textId="77777777" w:rsidR="00203CDC" w:rsidRPr="00155D6A" w:rsidRDefault="00203CDC" w:rsidP="00203CDC">
      <w:pPr>
        <w:ind w:firstLine="709"/>
        <w:jc w:val="right"/>
        <w:rPr>
          <w:sz w:val="24"/>
          <w:szCs w:val="24"/>
        </w:rPr>
      </w:pPr>
      <w:proofErr w:type="gramStart"/>
      <w:r w:rsidRPr="00155D6A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7A5836C7" w14:textId="76F6F632" w:rsidR="00203CDC" w:rsidRDefault="00FC0729" w:rsidP="00203C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00B92">
        <w:rPr>
          <w:sz w:val="24"/>
          <w:szCs w:val="24"/>
        </w:rPr>
        <w:t>14.09.2021</w:t>
      </w:r>
      <w:r>
        <w:rPr>
          <w:sz w:val="24"/>
          <w:szCs w:val="24"/>
        </w:rPr>
        <w:t xml:space="preserve"> № </w:t>
      </w:r>
      <w:r w:rsidR="00500B92">
        <w:rPr>
          <w:sz w:val="24"/>
          <w:szCs w:val="24"/>
        </w:rPr>
        <w:t>547</w:t>
      </w:r>
      <w:r w:rsidR="00203CDC" w:rsidRPr="00155D6A">
        <w:rPr>
          <w:sz w:val="24"/>
          <w:szCs w:val="24"/>
        </w:rPr>
        <w:t>)</w:t>
      </w:r>
    </w:p>
    <w:p w14:paraId="16428C35" w14:textId="77777777" w:rsidR="006739B5" w:rsidRDefault="006739B5" w:rsidP="006739B5">
      <w:pPr>
        <w:jc w:val="center"/>
        <w:rPr>
          <w:sz w:val="28"/>
          <w:szCs w:val="28"/>
        </w:rPr>
      </w:pPr>
    </w:p>
    <w:p w14:paraId="55745E31" w14:textId="6C4E6340" w:rsidR="006739B5" w:rsidRPr="00F6134E" w:rsidRDefault="006739B5" w:rsidP="006739B5">
      <w:pPr>
        <w:jc w:val="center"/>
        <w:rPr>
          <w:sz w:val="28"/>
          <w:szCs w:val="28"/>
        </w:rPr>
      </w:pPr>
      <w:r w:rsidRPr="00F6134E">
        <w:rPr>
          <w:sz w:val="28"/>
          <w:szCs w:val="28"/>
        </w:rPr>
        <w:t>Источники финансирования дефицита бюджета Кемского муниципального района на 20</w:t>
      </w:r>
      <w:r>
        <w:rPr>
          <w:sz w:val="28"/>
          <w:szCs w:val="28"/>
        </w:rPr>
        <w:t>21</w:t>
      </w:r>
      <w:r w:rsidRPr="00F6134E">
        <w:rPr>
          <w:sz w:val="28"/>
          <w:szCs w:val="28"/>
        </w:rPr>
        <w:t xml:space="preserve"> год</w:t>
      </w:r>
    </w:p>
    <w:p w14:paraId="253A584C" w14:textId="1A35EAC1" w:rsidR="00FC0729" w:rsidRDefault="006739B5" w:rsidP="00203C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6739B5" w:rsidRPr="002930DF" w14:paraId="74A0F923" w14:textId="77777777" w:rsidTr="003A3E04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7D7" w14:textId="77777777" w:rsidR="006739B5" w:rsidRPr="002930DF" w:rsidRDefault="006739B5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8D80" w14:textId="77777777" w:rsidR="006739B5" w:rsidRPr="002930DF" w:rsidRDefault="006739B5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501" w14:textId="77777777" w:rsidR="006739B5" w:rsidRPr="002930DF" w:rsidRDefault="006739B5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лассификации источников финансирования дефицитов бюджетов </w:t>
            </w: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AB9" w14:textId="77777777" w:rsidR="006739B5" w:rsidRPr="002930DF" w:rsidRDefault="006739B5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мма</w:t>
            </w:r>
          </w:p>
        </w:tc>
      </w:tr>
      <w:tr w:rsidR="006739B5" w:rsidRPr="002930DF" w14:paraId="2DD2E9F1" w14:textId="77777777" w:rsidTr="003A3E04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9AD1" w14:textId="77777777" w:rsidR="006739B5" w:rsidRPr="002930DF" w:rsidRDefault="006739B5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B5E" w14:textId="77777777" w:rsidR="006739B5" w:rsidRPr="002930DF" w:rsidRDefault="006739B5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E04" w14:textId="77777777" w:rsidR="006739B5" w:rsidRPr="002930DF" w:rsidRDefault="006739B5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6343" w14:textId="77777777" w:rsidR="006739B5" w:rsidRPr="002930DF" w:rsidRDefault="006739B5" w:rsidP="003A3E0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739B5" w:rsidRPr="002930DF" w14:paraId="007C232A" w14:textId="77777777" w:rsidTr="003A3E04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8BE9" w14:textId="77777777" w:rsidR="006739B5" w:rsidRPr="002930DF" w:rsidRDefault="006739B5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1674" w14:textId="77777777" w:rsidR="006739B5" w:rsidRPr="002930DF" w:rsidRDefault="006739B5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B71" w14:textId="77777777" w:rsidR="006739B5" w:rsidRPr="002930DF" w:rsidRDefault="006739B5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CF2" w14:textId="77777777" w:rsidR="006739B5" w:rsidRPr="002930DF" w:rsidRDefault="006739B5" w:rsidP="003A3E0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6739B5" w:rsidRPr="006865DA" w14:paraId="24919E8F" w14:textId="77777777" w:rsidTr="003A3E04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5DAE2B" w14:textId="77777777" w:rsidR="006739B5" w:rsidRPr="006865DA" w:rsidRDefault="006739B5" w:rsidP="003A3E04"/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5EF6C08" w14:textId="77777777" w:rsidR="006739B5" w:rsidRPr="006865DA" w:rsidRDefault="006739B5" w:rsidP="003A3E04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D104E07" w14:textId="77777777" w:rsidR="006739B5" w:rsidRPr="006865DA" w:rsidRDefault="006739B5" w:rsidP="003A3E04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58E3FE7" w14:textId="77777777" w:rsidR="006739B5" w:rsidRPr="006865DA" w:rsidRDefault="006739B5" w:rsidP="003A3E04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D366733" w14:textId="77777777" w:rsidR="006739B5" w:rsidRPr="006865DA" w:rsidRDefault="006739B5" w:rsidP="003A3E04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21C0AE" w14:textId="77777777" w:rsidR="006739B5" w:rsidRPr="006865DA" w:rsidRDefault="006739B5" w:rsidP="003A3E04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8E9B30B" w14:textId="77777777" w:rsidR="006739B5" w:rsidRPr="006865DA" w:rsidRDefault="006739B5" w:rsidP="003A3E04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886930C" w14:textId="77777777" w:rsidR="006739B5" w:rsidRPr="006865DA" w:rsidRDefault="006739B5" w:rsidP="003A3E04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DC41C56" w14:textId="77777777" w:rsidR="006739B5" w:rsidRPr="006865DA" w:rsidRDefault="006739B5" w:rsidP="003A3E04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77FD514" w14:textId="77777777" w:rsidR="006739B5" w:rsidRPr="006865DA" w:rsidRDefault="006739B5" w:rsidP="003A3E04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E1ED5" w14:textId="15FDF44C" w:rsidR="006739B5" w:rsidRPr="006865DA" w:rsidRDefault="00FC6FED" w:rsidP="003A3E04">
            <w:pPr>
              <w:jc w:val="right"/>
              <w:rPr>
                <w:bCs/>
              </w:rPr>
            </w:pPr>
            <w:r>
              <w:rPr>
                <w:bCs/>
              </w:rPr>
              <w:t>23 617,6</w:t>
            </w:r>
          </w:p>
        </w:tc>
      </w:tr>
      <w:tr w:rsidR="006739B5" w:rsidRPr="006865DA" w14:paraId="168BF822" w14:textId="77777777" w:rsidTr="003A3E04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017C8AE0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shd w:val="clear" w:color="auto" w:fill="auto"/>
            <w:hideMark/>
          </w:tcPr>
          <w:p w14:paraId="21E86C53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90616D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F67D8E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3BA8DA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C954D7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C884F0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A0C252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A4B97DD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10DA51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38453B4" w14:textId="626D91BE" w:rsidR="006739B5" w:rsidRPr="006865DA" w:rsidRDefault="00FC6FED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153,6</w:t>
            </w:r>
          </w:p>
        </w:tc>
      </w:tr>
      <w:tr w:rsidR="006739B5" w:rsidRPr="006865DA" w14:paraId="014AE5D7" w14:textId="77777777" w:rsidTr="003A3E04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12BAFEBB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shd w:val="clear" w:color="auto" w:fill="auto"/>
            <w:hideMark/>
          </w:tcPr>
          <w:p w14:paraId="2ACAFF43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AF7113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D91C78A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A0A03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93063A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6CFF66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8EC93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0C92E2C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0FD31DC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C6ECA12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</w:tr>
      <w:tr w:rsidR="006739B5" w:rsidRPr="006865DA" w14:paraId="0EFC6247" w14:textId="77777777" w:rsidTr="003A3E04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31601FA8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4FAB2C80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D6FFE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2346E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6523C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19705E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8F8840B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0EE4ED3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152AA4E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5C27E8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973EA9E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 045,5</w:t>
            </w:r>
          </w:p>
        </w:tc>
      </w:tr>
      <w:tr w:rsidR="006739B5" w:rsidRPr="006865DA" w14:paraId="4A4EBA72" w14:textId="77777777" w:rsidTr="003A3E04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0352FE16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shd w:val="clear" w:color="auto" w:fill="auto"/>
            <w:hideMark/>
          </w:tcPr>
          <w:p w14:paraId="21EA3FA0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97A85B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2839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205F6C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6F9AB64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3311084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C537516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8BFC4BA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FEAF799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429953B" w14:textId="6B2D7545" w:rsidR="006739B5" w:rsidRPr="006865DA" w:rsidRDefault="00FC6FED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 891,9</w:t>
            </w:r>
          </w:p>
        </w:tc>
      </w:tr>
      <w:tr w:rsidR="006739B5" w:rsidRPr="006865DA" w14:paraId="0F82A5DF" w14:textId="77777777" w:rsidTr="00FC6FED">
        <w:trPr>
          <w:trHeight w:val="284"/>
        </w:trPr>
        <w:tc>
          <w:tcPr>
            <w:tcW w:w="674" w:type="dxa"/>
            <w:shd w:val="clear" w:color="auto" w:fill="auto"/>
            <w:hideMark/>
          </w:tcPr>
          <w:p w14:paraId="4953823A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23B7CA9B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E4667C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13C9C82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4CEB90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F5BFF7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0D23999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F89EBC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BEE91AE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A576B98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6C78693" w14:textId="71381430" w:rsidR="006739B5" w:rsidRPr="006865DA" w:rsidRDefault="00FC6FED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 891,9</w:t>
            </w:r>
          </w:p>
        </w:tc>
      </w:tr>
      <w:tr w:rsidR="006739B5" w:rsidRPr="006865DA" w14:paraId="09B01195" w14:textId="77777777" w:rsidTr="003A3E04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22222824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shd w:val="clear" w:color="auto" w:fill="auto"/>
            <w:hideMark/>
          </w:tcPr>
          <w:p w14:paraId="136AB589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C3150B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A0B43C0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D33073A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A8F3E4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1A15807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BAFB74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14D752D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394DF45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1461C14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 288,0</w:t>
            </w:r>
          </w:p>
        </w:tc>
      </w:tr>
      <w:tr w:rsidR="006739B5" w:rsidRPr="006865DA" w14:paraId="6ADA1674" w14:textId="77777777" w:rsidTr="003A3E04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429F48E9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73BCECEE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DA61F2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EC4194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9B3C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FC5026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B9B855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64128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00E4F0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FF9D165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DE30F98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9 288,0</w:t>
            </w:r>
          </w:p>
        </w:tc>
      </w:tr>
      <w:tr w:rsidR="006739B5" w:rsidRPr="006865DA" w14:paraId="79B532DA" w14:textId="77777777" w:rsidTr="003A3E04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4B9C50FB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shd w:val="clear" w:color="auto" w:fill="auto"/>
            <w:hideMark/>
          </w:tcPr>
          <w:p w14:paraId="46DB9C4D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081E1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C787789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8E8860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12C144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8D00E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16793E6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DA1C86E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292F0C3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A2B49A6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739B5" w:rsidRPr="006865DA" w14:paraId="054F6ADF" w14:textId="77777777" w:rsidTr="003A3E04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376CD553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65409C01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ADBDC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6579A2B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9C25A16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006B836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D5CEA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64B64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FB0A532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6BE30E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965E6AD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739B5" w:rsidRPr="006865DA" w14:paraId="402FABDE" w14:textId="77777777" w:rsidTr="003A3E04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52C38F54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335E6AB3" w14:textId="77777777" w:rsidR="006739B5" w:rsidRPr="006865DA" w:rsidRDefault="006739B5" w:rsidP="003A3E04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01F0E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924479B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DBF83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CF7B4E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BA20E7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8CEEEB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2B6A5A2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3FCFFDB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BF063C1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288,0</w:t>
            </w:r>
          </w:p>
        </w:tc>
      </w:tr>
      <w:tr w:rsidR="006739B5" w:rsidRPr="006865DA" w14:paraId="1A46F558" w14:textId="77777777" w:rsidTr="003A3E04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7FE14BCC" w14:textId="77777777" w:rsidR="006739B5" w:rsidRPr="006865DA" w:rsidRDefault="006739B5" w:rsidP="003A3E0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0125BD63" w14:textId="77777777" w:rsidR="006739B5" w:rsidRPr="006865DA" w:rsidRDefault="006739B5" w:rsidP="003A3E04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DF1E36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96CDA4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5BF19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B51253F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30EBC7A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7615EF3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D8466D2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B695842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36BD13D" w14:textId="77777777" w:rsidR="006739B5" w:rsidRPr="006865DA" w:rsidRDefault="006739B5" w:rsidP="003A3E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288,0</w:t>
            </w:r>
          </w:p>
        </w:tc>
      </w:tr>
      <w:tr w:rsidR="006739B5" w:rsidRPr="006865DA" w14:paraId="1E999B09" w14:textId="77777777" w:rsidTr="003A3E04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2F3EDED4" w14:textId="77777777" w:rsidR="006739B5" w:rsidRPr="006865DA" w:rsidRDefault="006739B5" w:rsidP="003A3E04">
            <w:r w:rsidRPr="006865DA">
              <w:t xml:space="preserve"> 3.</w:t>
            </w:r>
          </w:p>
        </w:tc>
        <w:tc>
          <w:tcPr>
            <w:tcW w:w="3584" w:type="dxa"/>
            <w:shd w:val="clear" w:color="auto" w:fill="auto"/>
            <w:hideMark/>
          </w:tcPr>
          <w:p w14:paraId="19F724CA" w14:textId="77777777" w:rsidR="006739B5" w:rsidRPr="006865DA" w:rsidRDefault="006739B5" w:rsidP="003A3E04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4B0E95" w14:textId="77777777" w:rsidR="006739B5" w:rsidRPr="006865DA" w:rsidRDefault="006739B5" w:rsidP="003A3E04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F7B429F" w14:textId="77777777" w:rsidR="006739B5" w:rsidRPr="006865DA" w:rsidRDefault="006739B5" w:rsidP="003A3E04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6B79519" w14:textId="77777777" w:rsidR="006739B5" w:rsidRPr="006865DA" w:rsidRDefault="006739B5" w:rsidP="003A3E04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BDF908F" w14:textId="77777777" w:rsidR="006739B5" w:rsidRPr="006865DA" w:rsidRDefault="006739B5" w:rsidP="003A3E04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AB9ABCB" w14:textId="77777777" w:rsidR="006739B5" w:rsidRPr="006865DA" w:rsidRDefault="006739B5" w:rsidP="003A3E04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006F87" w14:textId="77777777" w:rsidR="006739B5" w:rsidRPr="006865DA" w:rsidRDefault="006739B5" w:rsidP="003A3E04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4BC34D48" w14:textId="77777777" w:rsidR="006739B5" w:rsidRPr="006865DA" w:rsidRDefault="006739B5" w:rsidP="003A3E04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E78A8B0" w14:textId="77777777" w:rsidR="006739B5" w:rsidRPr="006865DA" w:rsidRDefault="006739B5" w:rsidP="003A3E04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5EC2023" w14:textId="0AD68E62" w:rsidR="006739B5" w:rsidRPr="006865DA" w:rsidRDefault="00FC6FED" w:rsidP="003A3E04">
            <w:pPr>
              <w:jc w:val="right"/>
            </w:pPr>
            <w:r>
              <w:t>7 752,0</w:t>
            </w:r>
          </w:p>
        </w:tc>
      </w:tr>
    </w:tbl>
    <w:p w14:paraId="5CC6AD13" w14:textId="77777777" w:rsidR="00B070BA" w:rsidRDefault="00B070BA" w:rsidP="00B070BA"/>
    <w:p w14:paraId="527826B4" w14:textId="77777777" w:rsidR="006739B5" w:rsidRDefault="006739B5" w:rsidP="00B070BA">
      <w:pPr>
        <w:ind w:firstLine="709"/>
        <w:jc w:val="both"/>
        <w:rPr>
          <w:sz w:val="24"/>
          <w:szCs w:val="24"/>
        </w:rPr>
      </w:pPr>
    </w:p>
    <w:p w14:paraId="2D80971F" w14:textId="77777777" w:rsidR="006739B5" w:rsidRDefault="006739B5" w:rsidP="006739B5">
      <w:pPr>
        <w:jc w:val="both"/>
        <w:rPr>
          <w:sz w:val="24"/>
          <w:szCs w:val="24"/>
        </w:rPr>
      </w:pPr>
    </w:p>
    <w:p w14:paraId="4CEAA1B2" w14:textId="6DB0AA42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674D6F7D" w14:textId="77777777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3ECC163E" w:rsidR="00B070BA" w:rsidRPr="00351BD9" w:rsidRDefault="00500B92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bookmarkStart w:id="2" w:name="_GoBack"/>
      <w:bookmarkEnd w:id="2"/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8A07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43443"/>
    <w:rsid w:val="00065169"/>
    <w:rsid w:val="00071C1D"/>
    <w:rsid w:val="00087268"/>
    <w:rsid w:val="000912DA"/>
    <w:rsid w:val="00093FCF"/>
    <w:rsid w:val="000949D7"/>
    <w:rsid w:val="00094AEF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01B6"/>
    <w:rsid w:val="00132080"/>
    <w:rsid w:val="001325AF"/>
    <w:rsid w:val="00134924"/>
    <w:rsid w:val="001432A3"/>
    <w:rsid w:val="001454D1"/>
    <w:rsid w:val="0015030B"/>
    <w:rsid w:val="00156F73"/>
    <w:rsid w:val="0016020B"/>
    <w:rsid w:val="00186EDB"/>
    <w:rsid w:val="00190EE8"/>
    <w:rsid w:val="001A5690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69DB"/>
    <w:rsid w:val="00246A51"/>
    <w:rsid w:val="00251313"/>
    <w:rsid w:val="002521ED"/>
    <w:rsid w:val="00264AD7"/>
    <w:rsid w:val="0027721C"/>
    <w:rsid w:val="00281046"/>
    <w:rsid w:val="00281FE9"/>
    <w:rsid w:val="00282ABC"/>
    <w:rsid w:val="00291079"/>
    <w:rsid w:val="002910E1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3E04"/>
    <w:rsid w:val="003A5E11"/>
    <w:rsid w:val="003C4212"/>
    <w:rsid w:val="003C4C7F"/>
    <w:rsid w:val="003C6B41"/>
    <w:rsid w:val="003E5001"/>
    <w:rsid w:val="0040724E"/>
    <w:rsid w:val="00407630"/>
    <w:rsid w:val="00410713"/>
    <w:rsid w:val="0042477C"/>
    <w:rsid w:val="0042594E"/>
    <w:rsid w:val="004510A1"/>
    <w:rsid w:val="00462734"/>
    <w:rsid w:val="00473EFE"/>
    <w:rsid w:val="00494CE9"/>
    <w:rsid w:val="004950B8"/>
    <w:rsid w:val="004A65EE"/>
    <w:rsid w:val="004A6F77"/>
    <w:rsid w:val="004B7A0B"/>
    <w:rsid w:val="004D184D"/>
    <w:rsid w:val="004D1BD0"/>
    <w:rsid w:val="004E650C"/>
    <w:rsid w:val="00500B8F"/>
    <w:rsid w:val="00500B92"/>
    <w:rsid w:val="00525446"/>
    <w:rsid w:val="00542FED"/>
    <w:rsid w:val="005476BA"/>
    <w:rsid w:val="00566847"/>
    <w:rsid w:val="00585976"/>
    <w:rsid w:val="00592D08"/>
    <w:rsid w:val="00596C3D"/>
    <w:rsid w:val="005A074A"/>
    <w:rsid w:val="005A658D"/>
    <w:rsid w:val="005B3649"/>
    <w:rsid w:val="005C302F"/>
    <w:rsid w:val="005C3DD3"/>
    <w:rsid w:val="005F613D"/>
    <w:rsid w:val="00605725"/>
    <w:rsid w:val="00613217"/>
    <w:rsid w:val="0061565B"/>
    <w:rsid w:val="00640F77"/>
    <w:rsid w:val="00666A38"/>
    <w:rsid w:val="006739B5"/>
    <w:rsid w:val="006807C2"/>
    <w:rsid w:val="00686AFD"/>
    <w:rsid w:val="006A320F"/>
    <w:rsid w:val="006B167D"/>
    <w:rsid w:val="006D41FE"/>
    <w:rsid w:val="006F501D"/>
    <w:rsid w:val="00710425"/>
    <w:rsid w:val="00723D21"/>
    <w:rsid w:val="0075092C"/>
    <w:rsid w:val="00751CF8"/>
    <w:rsid w:val="00757086"/>
    <w:rsid w:val="00767E67"/>
    <w:rsid w:val="00770AED"/>
    <w:rsid w:val="00786618"/>
    <w:rsid w:val="00786A5A"/>
    <w:rsid w:val="007B1B6C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29C5"/>
    <w:rsid w:val="00846F5D"/>
    <w:rsid w:val="008503C5"/>
    <w:rsid w:val="008532A6"/>
    <w:rsid w:val="00873902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D167D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91767"/>
    <w:rsid w:val="009962EB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0CB3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3226"/>
    <w:rsid w:val="00AB5505"/>
    <w:rsid w:val="00AC3E01"/>
    <w:rsid w:val="00AE1C33"/>
    <w:rsid w:val="00AE4CD7"/>
    <w:rsid w:val="00B070BA"/>
    <w:rsid w:val="00B10034"/>
    <w:rsid w:val="00B10F8C"/>
    <w:rsid w:val="00B1629A"/>
    <w:rsid w:val="00B22A71"/>
    <w:rsid w:val="00B37A15"/>
    <w:rsid w:val="00B4266E"/>
    <w:rsid w:val="00B44346"/>
    <w:rsid w:val="00B45B9A"/>
    <w:rsid w:val="00B61F12"/>
    <w:rsid w:val="00B764CB"/>
    <w:rsid w:val="00B81E04"/>
    <w:rsid w:val="00BA481A"/>
    <w:rsid w:val="00BB226B"/>
    <w:rsid w:val="00BB3CAB"/>
    <w:rsid w:val="00BB7A55"/>
    <w:rsid w:val="00BB7E2F"/>
    <w:rsid w:val="00BC17FC"/>
    <w:rsid w:val="00BC306A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6806"/>
    <w:rsid w:val="00C84E69"/>
    <w:rsid w:val="00CA0647"/>
    <w:rsid w:val="00CC5F3B"/>
    <w:rsid w:val="00CD6D63"/>
    <w:rsid w:val="00CE617B"/>
    <w:rsid w:val="00CF0710"/>
    <w:rsid w:val="00CF1367"/>
    <w:rsid w:val="00CF71A6"/>
    <w:rsid w:val="00D00714"/>
    <w:rsid w:val="00D147CB"/>
    <w:rsid w:val="00D24D72"/>
    <w:rsid w:val="00D3301C"/>
    <w:rsid w:val="00D368DA"/>
    <w:rsid w:val="00D406FD"/>
    <w:rsid w:val="00D47F84"/>
    <w:rsid w:val="00D55568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8528E"/>
    <w:rsid w:val="00EA1A63"/>
    <w:rsid w:val="00EC219E"/>
    <w:rsid w:val="00EC3F3D"/>
    <w:rsid w:val="00ED000E"/>
    <w:rsid w:val="00ED2FA0"/>
    <w:rsid w:val="00ED5576"/>
    <w:rsid w:val="00EE3067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52372"/>
    <w:rsid w:val="00F6143F"/>
    <w:rsid w:val="00F67007"/>
    <w:rsid w:val="00F74BA3"/>
    <w:rsid w:val="00F76B19"/>
    <w:rsid w:val="00F820CD"/>
    <w:rsid w:val="00F9345D"/>
    <w:rsid w:val="00FA72AE"/>
    <w:rsid w:val="00FB0380"/>
    <w:rsid w:val="00FC0729"/>
    <w:rsid w:val="00FC46C3"/>
    <w:rsid w:val="00FC6FED"/>
    <w:rsid w:val="00FC75F4"/>
    <w:rsid w:val="00FD082B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DD396E734DF995950511B6A5A2C2544DB651A1D47334FD72C936CFF36404B12065A5EAEFB58317768F4E63B729A25C1A4C42FA0887B70E7B6CD8AB64g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B843-D970-482F-9224-B3D9E96D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7</Pages>
  <Words>31484</Words>
  <Characters>179462</Characters>
  <Application>Microsoft Office Word</Application>
  <DocSecurity>0</DocSecurity>
  <Lines>1495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38</cp:revision>
  <cp:lastPrinted>2021-04-16T12:54:00Z</cp:lastPrinted>
  <dcterms:created xsi:type="dcterms:W3CDTF">2020-05-20T06:09:00Z</dcterms:created>
  <dcterms:modified xsi:type="dcterms:W3CDTF">2021-09-15T07:36:00Z</dcterms:modified>
</cp:coreProperties>
</file>